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34BC23" w14:textId="0EFE91EC" w:rsidR="00AD5D35" w:rsidRPr="005C0B12" w:rsidRDefault="00AD5D35" w:rsidP="003A0157">
      <w:pPr>
        <w:pStyle w:val="1"/>
      </w:pPr>
      <w:bookmarkStart w:id="0" w:name="_Toc447272312"/>
      <w:r w:rsidRPr="005C0B12">
        <w:t>第十一单元</w:t>
      </w:r>
      <w:r w:rsidR="008869E6">
        <w:rPr>
          <w:rFonts w:hint="eastAsia"/>
        </w:rPr>
        <w:t xml:space="preserve"> </w:t>
      </w:r>
      <w:r w:rsidRPr="005C0B12">
        <w:t>电磁感应</w:t>
      </w:r>
      <w:bookmarkEnd w:id="0"/>
    </w:p>
    <w:p w14:paraId="652261DB" w14:textId="77777777" w:rsidR="00B7381F" w:rsidRPr="005C0B12" w:rsidRDefault="00B7381F" w:rsidP="005329BC">
      <w:pPr>
        <w:pStyle w:val="1"/>
      </w:pPr>
      <w:r w:rsidRPr="005C0B12">
        <w:t>一、概述</w:t>
      </w:r>
    </w:p>
    <w:p w14:paraId="7310F1E9" w14:textId="77777777" w:rsidR="00AD5D35" w:rsidRPr="005C0B12" w:rsidRDefault="00AD5D35" w:rsidP="005832A5">
      <w:pPr>
        <w:ind w:firstLine="420"/>
        <w:rPr>
          <w:szCs w:val="21"/>
        </w:rPr>
      </w:pPr>
      <w:r w:rsidRPr="005C0B12">
        <w:t>本单元基础型课程的内容由电磁感应现象、感应电流产生的条件、右手定则等组成；</w:t>
      </w:r>
      <w:r w:rsidRPr="005C0B12">
        <w:rPr>
          <w:szCs w:val="21"/>
        </w:rPr>
        <w:t>拓展</w:t>
      </w:r>
      <w:r w:rsidRPr="005C0B12">
        <w:t>型课程的内容</w:t>
      </w:r>
      <w:r w:rsidRPr="005C0B12">
        <w:rPr>
          <w:szCs w:val="21"/>
        </w:rPr>
        <w:t>由楞次定律、</w:t>
      </w:r>
      <w:r w:rsidRPr="005C0B12">
        <w:rPr>
          <w:bCs/>
        </w:rPr>
        <w:t>导体切割磁感线时产生的感应电动势等组成。</w:t>
      </w:r>
      <w:r w:rsidRPr="005C0B12">
        <w:rPr>
          <w:szCs w:val="21"/>
        </w:rPr>
        <w:t>电磁感应现象</w:t>
      </w:r>
      <w:r w:rsidRPr="005C0B12">
        <w:t>是磁场变化时所引起的一种重要的物理现象</w:t>
      </w:r>
      <w:r w:rsidRPr="005C0B12">
        <w:rPr>
          <w:szCs w:val="21"/>
        </w:rPr>
        <w:t>，</w:t>
      </w:r>
      <w:r w:rsidRPr="005C0B12">
        <w:t>是电磁学中非常重要的一个现象。</w:t>
      </w:r>
      <w:r w:rsidRPr="005C0B12">
        <w:rPr>
          <w:szCs w:val="21"/>
        </w:rPr>
        <w:t>在学习了电场、电路和磁场等知识的基础上，电磁感应现象进一步反映了磁场与电场存在的内在联系；在解决电磁感应现象中产生的感应电流、感应电动势等问题时，需要综合运用前面所学的电学知识和动力学等知识。此外，电磁感应现象也是学习电磁波的基础。</w:t>
      </w:r>
    </w:p>
    <w:p w14:paraId="6C1D724D" w14:textId="77777777" w:rsidR="008A5949" w:rsidRPr="005C0B12" w:rsidRDefault="008A5949" w:rsidP="005832A5">
      <w:pPr>
        <w:ind w:firstLine="420"/>
        <w:rPr>
          <w:szCs w:val="21"/>
        </w:rPr>
      </w:pPr>
      <w:r w:rsidRPr="005C0B12">
        <w:rPr>
          <w:szCs w:val="21"/>
        </w:rPr>
        <w:t>在本单元学习中，要经历研究感应电流产生条件的实验，研究磁通量变化时，感应电流方向的实验，感受观察分析、归纳等科学方法，在发现规律得出结论中的重要作用。要经历楞次定律的学习，感受运动、力和电磁之间深层次的依赖关系。要在学习导体切割磁感线时感应电动势时，经历解决电学和动力学相关综合问题的研究。</w:t>
      </w:r>
    </w:p>
    <w:p w14:paraId="40B6DB26" w14:textId="7990C252" w:rsidR="00AD5D35" w:rsidRPr="005C0B12" w:rsidRDefault="00AD5D35" w:rsidP="00490824">
      <w:pPr>
        <w:ind w:firstLine="420"/>
        <w:rPr>
          <w:rFonts w:eastAsia="黑体"/>
          <w:b/>
          <w:bCs/>
          <w:color w:val="000000" w:themeColor="text1"/>
          <w:sz w:val="28"/>
          <w:szCs w:val="28"/>
        </w:rPr>
      </w:pPr>
      <w:r w:rsidRPr="005C0B12">
        <w:rPr>
          <w:color w:val="000000" w:themeColor="text1"/>
          <w:szCs w:val="21"/>
        </w:rPr>
        <w:t>本单元</w:t>
      </w:r>
      <w:r w:rsidRPr="005C0B12">
        <w:rPr>
          <w:color w:val="000000" w:themeColor="text1"/>
        </w:rPr>
        <w:t>基础型课程需</w:t>
      </w:r>
      <w:r w:rsidR="00442F47">
        <w:rPr>
          <w:rFonts w:hint="eastAsia"/>
          <w:color w:val="000000" w:themeColor="text1"/>
        </w:rPr>
        <w:t>4</w:t>
      </w:r>
      <w:r w:rsidRPr="005C0B12">
        <w:rPr>
          <w:color w:val="000000" w:themeColor="text1"/>
        </w:rPr>
        <w:t>课时，</w:t>
      </w:r>
      <w:r w:rsidRPr="005C0B12">
        <w:rPr>
          <w:color w:val="000000" w:themeColor="text1"/>
          <w:szCs w:val="21"/>
        </w:rPr>
        <w:t>拓展</w:t>
      </w:r>
      <w:r w:rsidRPr="005C0B12">
        <w:rPr>
          <w:color w:val="000000" w:themeColor="text1"/>
        </w:rPr>
        <w:t>型课程需</w:t>
      </w:r>
      <w:r w:rsidR="00442F47">
        <w:rPr>
          <w:rFonts w:hint="eastAsia"/>
          <w:color w:val="000000" w:themeColor="text1"/>
        </w:rPr>
        <w:t>7</w:t>
      </w:r>
      <w:r w:rsidRPr="005C0B12">
        <w:rPr>
          <w:color w:val="000000" w:themeColor="text1"/>
        </w:rPr>
        <w:t>课时。</w:t>
      </w:r>
    </w:p>
    <w:p w14:paraId="42021F4A" w14:textId="77777777" w:rsidR="00B52C14" w:rsidRPr="005C0B12" w:rsidRDefault="00B52C14" w:rsidP="005329BC">
      <w:pPr>
        <w:pStyle w:val="1"/>
      </w:pPr>
      <w:r w:rsidRPr="005C0B12">
        <w:t>二、学习内容与要求</w:t>
      </w:r>
    </w:p>
    <w:p w14:paraId="66773598" w14:textId="77777777" w:rsidR="00AD5D35" w:rsidRPr="005C0B12" w:rsidRDefault="00B52C14" w:rsidP="005329BC">
      <w:pPr>
        <w:pStyle w:val="2"/>
      </w:pPr>
      <w:bookmarkStart w:id="1" w:name="_Hlk3230306"/>
      <w:r w:rsidRPr="005C0B12">
        <w:t>（一）内容与水平</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01"/>
        <w:gridCol w:w="2693"/>
        <w:gridCol w:w="2798"/>
        <w:gridCol w:w="1335"/>
      </w:tblGrid>
      <w:tr w:rsidR="00E52338" w:rsidRPr="005C0B12" w14:paraId="766D3BEF" w14:textId="77777777" w:rsidTr="005329BC">
        <w:trPr>
          <w:trHeight w:val="346"/>
        </w:trPr>
        <w:tc>
          <w:tcPr>
            <w:tcW w:w="1101" w:type="dxa"/>
            <w:shd w:val="clear" w:color="auto" w:fill="auto"/>
            <w:vAlign w:val="center"/>
          </w:tcPr>
          <w:p w14:paraId="064FEEA6" w14:textId="77777777" w:rsidR="00E52338" w:rsidRPr="005329BC" w:rsidRDefault="00441589" w:rsidP="005329BC">
            <w:pPr>
              <w:jc w:val="center"/>
              <w:rPr>
                <w:rFonts w:eastAsia="黑体"/>
                <w:b/>
                <w:bCs/>
              </w:rPr>
            </w:pPr>
            <w:r w:rsidRPr="005329BC">
              <w:rPr>
                <w:rFonts w:eastAsia="黑体"/>
                <w:b/>
                <w:bCs/>
              </w:rPr>
              <w:t>编号</w:t>
            </w:r>
          </w:p>
        </w:tc>
        <w:tc>
          <w:tcPr>
            <w:tcW w:w="2693" w:type="dxa"/>
            <w:shd w:val="clear" w:color="auto" w:fill="auto"/>
            <w:vAlign w:val="center"/>
          </w:tcPr>
          <w:p w14:paraId="43831565" w14:textId="77777777" w:rsidR="00E52338" w:rsidRPr="005329BC" w:rsidRDefault="00E52338" w:rsidP="005329BC">
            <w:pPr>
              <w:jc w:val="center"/>
              <w:rPr>
                <w:rFonts w:eastAsia="黑体"/>
                <w:b/>
                <w:bCs/>
              </w:rPr>
            </w:pPr>
            <w:r w:rsidRPr="005329BC">
              <w:rPr>
                <w:rFonts w:eastAsia="黑体"/>
                <w:b/>
                <w:bCs/>
              </w:rPr>
              <w:t>基础型</w:t>
            </w:r>
          </w:p>
        </w:tc>
        <w:tc>
          <w:tcPr>
            <w:tcW w:w="2798" w:type="dxa"/>
            <w:shd w:val="clear" w:color="auto" w:fill="auto"/>
            <w:vAlign w:val="center"/>
          </w:tcPr>
          <w:p w14:paraId="16D89B49" w14:textId="77777777" w:rsidR="00E52338" w:rsidRPr="005329BC" w:rsidRDefault="00E52338" w:rsidP="005329BC">
            <w:pPr>
              <w:jc w:val="center"/>
              <w:rPr>
                <w:rFonts w:eastAsia="黑体"/>
                <w:b/>
                <w:bCs/>
              </w:rPr>
            </w:pPr>
            <w:r w:rsidRPr="005329BC">
              <w:rPr>
                <w:rFonts w:eastAsia="黑体"/>
                <w:b/>
                <w:bCs/>
              </w:rPr>
              <w:t>拓展型</w:t>
            </w:r>
          </w:p>
        </w:tc>
        <w:tc>
          <w:tcPr>
            <w:tcW w:w="1335" w:type="dxa"/>
            <w:shd w:val="clear" w:color="auto" w:fill="auto"/>
            <w:vAlign w:val="center"/>
          </w:tcPr>
          <w:p w14:paraId="0EC9FFF6" w14:textId="77777777" w:rsidR="00E52338" w:rsidRPr="005329BC" w:rsidRDefault="00E52338" w:rsidP="005329BC">
            <w:pPr>
              <w:jc w:val="center"/>
              <w:rPr>
                <w:rFonts w:eastAsia="黑体"/>
                <w:b/>
                <w:bCs/>
              </w:rPr>
            </w:pPr>
            <w:r w:rsidRPr="005329BC">
              <w:rPr>
                <w:rFonts w:eastAsia="黑体"/>
                <w:b/>
                <w:bCs/>
              </w:rPr>
              <w:t>学习水平</w:t>
            </w:r>
          </w:p>
        </w:tc>
      </w:tr>
      <w:tr w:rsidR="00E52338" w:rsidRPr="005C0B12" w14:paraId="59146E46" w14:textId="77777777" w:rsidTr="005329BC">
        <w:trPr>
          <w:trHeight w:val="65"/>
        </w:trPr>
        <w:tc>
          <w:tcPr>
            <w:tcW w:w="1101" w:type="dxa"/>
            <w:shd w:val="clear" w:color="auto" w:fill="auto"/>
            <w:vAlign w:val="center"/>
          </w:tcPr>
          <w:p w14:paraId="57A1292C" w14:textId="77777777" w:rsidR="00E52338" w:rsidRPr="005C0B12" w:rsidRDefault="00E52338" w:rsidP="005329BC">
            <w:pPr>
              <w:jc w:val="center"/>
              <w:rPr>
                <w:bCs/>
              </w:rPr>
            </w:pPr>
            <w:r w:rsidRPr="005C0B12">
              <w:rPr>
                <w:bCs/>
              </w:rPr>
              <w:t>11.1.1</w:t>
            </w:r>
          </w:p>
        </w:tc>
        <w:tc>
          <w:tcPr>
            <w:tcW w:w="2693" w:type="dxa"/>
            <w:shd w:val="clear" w:color="auto" w:fill="auto"/>
            <w:vAlign w:val="center"/>
          </w:tcPr>
          <w:p w14:paraId="5CB565CF" w14:textId="77777777" w:rsidR="00E52338" w:rsidRPr="005C0B12" w:rsidRDefault="00441589" w:rsidP="003A0157">
            <w:pPr>
              <w:rPr>
                <w:bCs/>
              </w:rPr>
            </w:pPr>
            <w:r w:rsidRPr="005C0B12">
              <w:rPr>
                <w:bCs/>
              </w:rPr>
              <w:t>电磁感应现象</w:t>
            </w:r>
          </w:p>
        </w:tc>
        <w:tc>
          <w:tcPr>
            <w:tcW w:w="2798" w:type="dxa"/>
            <w:shd w:val="clear" w:color="auto" w:fill="auto"/>
            <w:vAlign w:val="center"/>
          </w:tcPr>
          <w:p w14:paraId="360F9476" w14:textId="77777777" w:rsidR="00E52338" w:rsidRPr="005C0B12" w:rsidRDefault="00E52338" w:rsidP="003A0157">
            <w:pPr>
              <w:rPr>
                <w:bCs/>
              </w:rPr>
            </w:pPr>
          </w:p>
        </w:tc>
        <w:tc>
          <w:tcPr>
            <w:tcW w:w="1335" w:type="dxa"/>
            <w:shd w:val="clear" w:color="auto" w:fill="auto"/>
            <w:vAlign w:val="center"/>
          </w:tcPr>
          <w:p w14:paraId="0EBF39AE" w14:textId="77777777" w:rsidR="00E52338" w:rsidRPr="005C0B12" w:rsidRDefault="00E52338" w:rsidP="005329BC">
            <w:pPr>
              <w:jc w:val="center"/>
              <w:rPr>
                <w:bCs/>
              </w:rPr>
            </w:pPr>
            <w:r w:rsidRPr="005C0B12">
              <w:rPr>
                <w:bCs/>
              </w:rPr>
              <w:t>A</w:t>
            </w:r>
          </w:p>
        </w:tc>
      </w:tr>
      <w:tr w:rsidR="00E52338" w:rsidRPr="005C0B12" w14:paraId="5ED3D98C" w14:textId="77777777" w:rsidTr="005329BC">
        <w:tc>
          <w:tcPr>
            <w:tcW w:w="1101" w:type="dxa"/>
            <w:shd w:val="clear" w:color="auto" w:fill="auto"/>
            <w:vAlign w:val="center"/>
          </w:tcPr>
          <w:p w14:paraId="7FD757C1" w14:textId="77777777" w:rsidR="00E52338" w:rsidRPr="005C0B12" w:rsidRDefault="00E52338" w:rsidP="005329BC">
            <w:pPr>
              <w:jc w:val="center"/>
              <w:rPr>
                <w:bCs/>
              </w:rPr>
            </w:pPr>
            <w:r w:rsidRPr="005C0B12">
              <w:rPr>
                <w:bCs/>
              </w:rPr>
              <w:t>11.1.2</w:t>
            </w:r>
          </w:p>
        </w:tc>
        <w:tc>
          <w:tcPr>
            <w:tcW w:w="2693" w:type="dxa"/>
            <w:shd w:val="clear" w:color="auto" w:fill="auto"/>
            <w:vAlign w:val="center"/>
          </w:tcPr>
          <w:p w14:paraId="034E8FA3" w14:textId="40706086" w:rsidR="00E52338" w:rsidRPr="005C0B12" w:rsidRDefault="00CA0DAA" w:rsidP="003A0157">
            <w:pPr>
              <w:rPr>
                <w:bCs/>
              </w:rPr>
            </w:pPr>
            <w:r w:rsidRPr="005C0B12">
              <w:rPr>
                <w:bCs/>
              </w:rPr>
              <w:t>研究感应电流产生的条件</w:t>
            </w:r>
            <w:r w:rsidR="005329BC">
              <w:rPr>
                <w:rFonts w:hint="eastAsia"/>
                <w:bCs/>
              </w:rPr>
              <w:t>（</w:t>
            </w:r>
            <w:r w:rsidRPr="005C0B12">
              <w:rPr>
                <w:bCs/>
              </w:rPr>
              <w:t>学生实验</w:t>
            </w:r>
            <w:r w:rsidR="005329BC">
              <w:rPr>
                <w:rFonts w:hint="eastAsia"/>
                <w:bCs/>
              </w:rPr>
              <w:t>）</w:t>
            </w:r>
          </w:p>
        </w:tc>
        <w:tc>
          <w:tcPr>
            <w:tcW w:w="2798" w:type="dxa"/>
            <w:shd w:val="clear" w:color="auto" w:fill="auto"/>
            <w:vAlign w:val="center"/>
          </w:tcPr>
          <w:p w14:paraId="77E911E4" w14:textId="77777777" w:rsidR="00E52338" w:rsidRPr="005C0B12" w:rsidRDefault="00E52338" w:rsidP="003A0157">
            <w:pPr>
              <w:rPr>
                <w:bCs/>
              </w:rPr>
            </w:pPr>
          </w:p>
        </w:tc>
        <w:tc>
          <w:tcPr>
            <w:tcW w:w="1335" w:type="dxa"/>
            <w:shd w:val="clear" w:color="auto" w:fill="auto"/>
            <w:vAlign w:val="center"/>
          </w:tcPr>
          <w:p w14:paraId="43604214" w14:textId="77777777" w:rsidR="00E52338" w:rsidRPr="005C0B12" w:rsidRDefault="00E52338" w:rsidP="005329BC">
            <w:pPr>
              <w:jc w:val="center"/>
              <w:rPr>
                <w:bCs/>
              </w:rPr>
            </w:pPr>
            <w:r w:rsidRPr="005C0B12">
              <w:rPr>
                <w:bCs/>
              </w:rPr>
              <w:t>B</w:t>
            </w:r>
          </w:p>
        </w:tc>
      </w:tr>
      <w:tr w:rsidR="00E52338" w:rsidRPr="005C0B12" w14:paraId="625A9A1F" w14:textId="77777777" w:rsidTr="005329BC">
        <w:tc>
          <w:tcPr>
            <w:tcW w:w="1101" w:type="dxa"/>
            <w:shd w:val="clear" w:color="auto" w:fill="auto"/>
            <w:vAlign w:val="center"/>
          </w:tcPr>
          <w:p w14:paraId="004DB95D" w14:textId="77777777" w:rsidR="00E52338" w:rsidRPr="005C0B12" w:rsidRDefault="00E52338" w:rsidP="005329BC">
            <w:pPr>
              <w:jc w:val="center"/>
              <w:rPr>
                <w:bCs/>
              </w:rPr>
            </w:pPr>
            <w:r w:rsidRPr="005C0B12">
              <w:rPr>
                <w:bCs/>
              </w:rPr>
              <w:t>11.1.3</w:t>
            </w:r>
          </w:p>
        </w:tc>
        <w:tc>
          <w:tcPr>
            <w:tcW w:w="2693" w:type="dxa"/>
            <w:shd w:val="clear" w:color="auto" w:fill="auto"/>
            <w:vAlign w:val="center"/>
          </w:tcPr>
          <w:p w14:paraId="40CCCEAC" w14:textId="77777777" w:rsidR="00E52338" w:rsidRPr="005C0B12" w:rsidRDefault="00CA0DAA" w:rsidP="003A0157">
            <w:pPr>
              <w:rPr>
                <w:bCs/>
              </w:rPr>
            </w:pPr>
            <w:r w:rsidRPr="005C0B12">
              <w:rPr>
                <w:bCs/>
              </w:rPr>
              <w:t>感应电流产生的条件</w:t>
            </w:r>
          </w:p>
        </w:tc>
        <w:tc>
          <w:tcPr>
            <w:tcW w:w="2798" w:type="dxa"/>
            <w:shd w:val="clear" w:color="auto" w:fill="auto"/>
            <w:vAlign w:val="center"/>
          </w:tcPr>
          <w:p w14:paraId="0C216492" w14:textId="77777777" w:rsidR="00E52338" w:rsidRPr="005C0B12" w:rsidRDefault="00E52338" w:rsidP="003A0157">
            <w:pPr>
              <w:rPr>
                <w:bCs/>
              </w:rPr>
            </w:pPr>
          </w:p>
        </w:tc>
        <w:tc>
          <w:tcPr>
            <w:tcW w:w="1335" w:type="dxa"/>
            <w:shd w:val="clear" w:color="auto" w:fill="auto"/>
            <w:vAlign w:val="center"/>
          </w:tcPr>
          <w:p w14:paraId="781BECDC" w14:textId="77777777" w:rsidR="00E52338" w:rsidRPr="005C0B12" w:rsidRDefault="00E52338" w:rsidP="005329BC">
            <w:pPr>
              <w:jc w:val="center"/>
              <w:rPr>
                <w:bCs/>
              </w:rPr>
            </w:pPr>
            <w:r w:rsidRPr="005C0B12">
              <w:rPr>
                <w:bCs/>
              </w:rPr>
              <w:t>B</w:t>
            </w:r>
          </w:p>
        </w:tc>
      </w:tr>
      <w:tr w:rsidR="00E52338" w:rsidRPr="005C0B12" w14:paraId="72BF8618" w14:textId="77777777" w:rsidTr="005329BC">
        <w:tc>
          <w:tcPr>
            <w:tcW w:w="1101" w:type="dxa"/>
            <w:shd w:val="clear" w:color="auto" w:fill="auto"/>
            <w:vAlign w:val="center"/>
          </w:tcPr>
          <w:p w14:paraId="48D78E2C" w14:textId="77777777" w:rsidR="00E52338" w:rsidRPr="005C0B12" w:rsidRDefault="00E52338" w:rsidP="005329BC">
            <w:pPr>
              <w:jc w:val="center"/>
              <w:rPr>
                <w:bCs/>
              </w:rPr>
            </w:pPr>
            <w:r w:rsidRPr="005C0B12">
              <w:rPr>
                <w:bCs/>
              </w:rPr>
              <w:t>11.1.4</w:t>
            </w:r>
          </w:p>
        </w:tc>
        <w:tc>
          <w:tcPr>
            <w:tcW w:w="2693" w:type="dxa"/>
            <w:shd w:val="clear" w:color="auto" w:fill="auto"/>
            <w:vAlign w:val="center"/>
          </w:tcPr>
          <w:p w14:paraId="107611F1" w14:textId="77777777" w:rsidR="00E52338" w:rsidRPr="005C0B12" w:rsidRDefault="00441589" w:rsidP="003A0157">
            <w:pPr>
              <w:rPr>
                <w:bCs/>
              </w:rPr>
            </w:pPr>
            <w:r w:rsidRPr="005C0B12">
              <w:rPr>
                <w:bCs/>
              </w:rPr>
              <w:t>右手定则</w:t>
            </w:r>
          </w:p>
        </w:tc>
        <w:tc>
          <w:tcPr>
            <w:tcW w:w="2798" w:type="dxa"/>
            <w:shd w:val="clear" w:color="auto" w:fill="auto"/>
            <w:vAlign w:val="center"/>
          </w:tcPr>
          <w:p w14:paraId="1C9B09DE" w14:textId="77777777" w:rsidR="00E52338" w:rsidRPr="005C0B12" w:rsidRDefault="00E52338" w:rsidP="003A0157">
            <w:pPr>
              <w:rPr>
                <w:bCs/>
              </w:rPr>
            </w:pPr>
          </w:p>
        </w:tc>
        <w:tc>
          <w:tcPr>
            <w:tcW w:w="1335" w:type="dxa"/>
            <w:shd w:val="clear" w:color="auto" w:fill="auto"/>
            <w:vAlign w:val="center"/>
          </w:tcPr>
          <w:p w14:paraId="02D64FC9" w14:textId="77777777" w:rsidR="00E52338" w:rsidRPr="005C0B12" w:rsidRDefault="00E52338" w:rsidP="005329BC">
            <w:pPr>
              <w:jc w:val="center"/>
              <w:rPr>
                <w:bCs/>
                <w:color w:val="1F497D"/>
              </w:rPr>
            </w:pPr>
            <w:r w:rsidRPr="005C0B12">
              <w:rPr>
                <w:bCs/>
                <w:color w:val="1F497D"/>
              </w:rPr>
              <w:t>B</w:t>
            </w:r>
          </w:p>
        </w:tc>
      </w:tr>
      <w:tr w:rsidR="00D84951" w:rsidRPr="005C0B12" w14:paraId="75086548" w14:textId="77777777" w:rsidTr="005329BC">
        <w:tc>
          <w:tcPr>
            <w:tcW w:w="1101" w:type="dxa"/>
            <w:shd w:val="clear" w:color="auto" w:fill="auto"/>
            <w:vAlign w:val="center"/>
          </w:tcPr>
          <w:p w14:paraId="388829C7" w14:textId="77777777" w:rsidR="00D84951" w:rsidRPr="005C0B12" w:rsidRDefault="00D84951" w:rsidP="005329BC">
            <w:pPr>
              <w:jc w:val="center"/>
              <w:rPr>
                <w:bCs/>
              </w:rPr>
            </w:pPr>
            <w:r w:rsidRPr="005C0B12">
              <w:rPr>
                <w:bCs/>
              </w:rPr>
              <w:t>11.2.1</w:t>
            </w:r>
          </w:p>
        </w:tc>
        <w:tc>
          <w:tcPr>
            <w:tcW w:w="2693" w:type="dxa"/>
            <w:shd w:val="clear" w:color="auto" w:fill="auto"/>
            <w:vAlign w:val="center"/>
          </w:tcPr>
          <w:p w14:paraId="5AB786CA" w14:textId="77777777" w:rsidR="00D84951" w:rsidRPr="005C0B12" w:rsidRDefault="00D84951" w:rsidP="003A0157">
            <w:pPr>
              <w:rPr>
                <w:bCs/>
              </w:rPr>
            </w:pPr>
          </w:p>
        </w:tc>
        <w:tc>
          <w:tcPr>
            <w:tcW w:w="2798" w:type="dxa"/>
            <w:shd w:val="clear" w:color="auto" w:fill="auto"/>
            <w:vAlign w:val="center"/>
          </w:tcPr>
          <w:p w14:paraId="4DBAE8DF" w14:textId="77777777" w:rsidR="00D84951" w:rsidRPr="005C0B12" w:rsidRDefault="00D84951" w:rsidP="003A0157">
            <w:pPr>
              <w:rPr>
                <w:bCs/>
              </w:rPr>
            </w:pPr>
            <w:r w:rsidRPr="005C0B12">
              <w:rPr>
                <w:bCs/>
              </w:rPr>
              <w:t>研究磁通量变化时感应电流的方向（学生实验）</w:t>
            </w:r>
          </w:p>
        </w:tc>
        <w:tc>
          <w:tcPr>
            <w:tcW w:w="1335" w:type="dxa"/>
            <w:shd w:val="clear" w:color="auto" w:fill="auto"/>
            <w:vAlign w:val="center"/>
          </w:tcPr>
          <w:p w14:paraId="168485A9" w14:textId="77777777" w:rsidR="00D84951" w:rsidRPr="005C0B12" w:rsidRDefault="00D84951" w:rsidP="005329BC">
            <w:pPr>
              <w:jc w:val="center"/>
              <w:rPr>
                <w:bCs/>
              </w:rPr>
            </w:pPr>
            <w:r w:rsidRPr="005C0B12">
              <w:rPr>
                <w:bCs/>
              </w:rPr>
              <w:t>C</w:t>
            </w:r>
          </w:p>
        </w:tc>
      </w:tr>
      <w:tr w:rsidR="00D84951" w:rsidRPr="005C0B12" w14:paraId="51FC2AE9" w14:textId="77777777" w:rsidTr="005329BC">
        <w:tc>
          <w:tcPr>
            <w:tcW w:w="1101" w:type="dxa"/>
            <w:shd w:val="clear" w:color="auto" w:fill="auto"/>
            <w:vAlign w:val="center"/>
          </w:tcPr>
          <w:p w14:paraId="5E226088" w14:textId="77777777" w:rsidR="00D84951" w:rsidRPr="005C0B12" w:rsidRDefault="00D84951" w:rsidP="005329BC">
            <w:pPr>
              <w:jc w:val="center"/>
              <w:rPr>
                <w:bCs/>
              </w:rPr>
            </w:pPr>
            <w:r w:rsidRPr="005C0B12">
              <w:rPr>
                <w:bCs/>
              </w:rPr>
              <w:t>11.2.2</w:t>
            </w:r>
          </w:p>
        </w:tc>
        <w:tc>
          <w:tcPr>
            <w:tcW w:w="2693" w:type="dxa"/>
            <w:shd w:val="clear" w:color="auto" w:fill="auto"/>
            <w:vAlign w:val="center"/>
          </w:tcPr>
          <w:p w14:paraId="67DE3877" w14:textId="77777777" w:rsidR="00D84951" w:rsidRPr="005C0B12" w:rsidRDefault="00D84951" w:rsidP="003A0157">
            <w:pPr>
              <w:rPr>
                <w:bCs/>
              </w:rPr>
            </w:pPr>
          </w:p>
        </w:tc>
        <w:tc>
          <w:tcPr>
            <w:tcW w:w="2798" w:type="dxa"/>
            <w:shd w:val="clear" w:color="auto" w:fill="auto"/>
            <w:vAlign w:val="center"/>
          </w:tcPr>
          <w:p w14:paraId="53291F1F" w14:textId="77777777" w:rsidR="00D84951" w:rsidRPr="005C0B12" w:rsidRDefault="00D84951" w:rsidP="003A0157">
            <w:pPr>
              <w:rPr>
                <w:bCs/>
              </w:rPr>
            </w:pPr>
            <w:r w:rsidRPr="005C0B12">
              <w:rPr>
                <w:bCs/>
              </w:rPr>
              <w:t>楞次定律</w:t>
            </w:r>
          </w:p>
        </w:tc>
        <w:tc>
          <w:tcPr>
            <w:tcW w:w="1335" w:type="dxa"/>
            <w:shd w:val="clear" w:color="auto" w:fill="auto"/>
            <w:vAlign w:val="center"/>
          </w:tcPr>
          <w:p w14:paraId="6B9BC5B2" w14:textId="77777777" w:rsidR="00D84951" w:rsidRPr="005C0B12" w:rsidRDefault="00D84951" w:rsidP="005329BC">
            <w:pPr>
              <w:jc w:val="center"/>
              <w:rPr>
                <w:bCs/>
              </w:rPr>
            </w:pPr>
            <w:r w:rsidRPr="005C0B12">
              <w:rPr>
                <w:bCs/>
              </w:rPr>
              <w:t>B</w:t>
            </w:r>
          </w:p>
        </w:tc>
      </w:tr>
      <w:tr w:rsidR="00D84951" w:rsidRPr="005C0B12" w14:paraId="6C68B2CE" w14:textId="77777777" w:rsidTr="005329BC">
        <w:tc>
          <w:tcPr>
            <w:tcW w:w="1101" w:type="dxa"/>
            <w:shd w:val="clear" w:color="auto" w:fill="auto"/>
            <w:vAlign w:val="center"/>
          </w:tcPr>
          <w:p w14:paraId="52070030" w14:textId="77777777" w:rsidR="00D84951" w:rsidRPr="005C0B12" w:rsidRDefault="00D84951" w:rsidP="005329BC">
            <w:pPr>
              <w:jc w:val="center"/>
              <w:rPr>
                <w:bCs/>
              </w:rPr>
            </w:pPr>
            <w:r w:rsidRPr="005C0B12">
              <w:rPr>
                <w:bCs/>
              </w:rPr>
              <w:t>11.2.3</w:t>
            </w:r>
          </w:p>
        </w:tc>
        <w:tc>
          <w:tcPr>
            <w:tcW w:w="2693" w:type="dxa"/>
            <w:shd w:val="clear" w:color="auto" w:fill="auto"/>
            <w:vAlign w:val="center"/>
          </w:tcPr>
          <w:p w14:paraId="719F1F94" w14:textId="77777777" w:rsidR="00D84951" w:rsidRPr="005C0B12" w:rsidRDefault="00D84951" w:rsidP="003A0157">
            <w:pPr>
              <w:rPr>
                <w:bCs/>
              </w:rPr>
            </w:pPr>
          </w:p>
        </w:tc>
        <w:tc>
          <w:tcPr>
            <w:tcW w:w="2798" w:type="dxa"/>
            <w:shd w:val="clear" w:color="auto" w:fill="auto"/>
            <w:vAlign w:val="center"/>
          </w:tcPr>
          <w:p w14:paraId="008B716C" w14:textId="77777777" w:rsidR="00D84951" w:rsidRPr="005C0B12" w:rsidRDefault="00D84951" w:rsidP="003A0157">
            <w:pPr>
              <w:rPr>
                <w:bCs/>
              </w:rPr>
            </w:pPr>
            <w:r w:rsidRPr="005C0B12">
              <w:rPr>
                <w:bCs/>
              </w:rPr>
              <w:t>导体切割磁感线时产生的感应电动势</w:t>
            </w:r>
          </w:p>
        </w:tc>
        <w:tc>
          <w:tcPr>
            <w:tcW w:w="1335" w:type="dxa"/>
            <w:shd w:val="clear" w:color="auto" w:fill="auto"/>
            <w:vAlign w:val="center"/>
          </w:tcPr>
          <w:p w14:paraId="008AEB12" w14:textId="77777777" w:rsidR="00D84951" w:rsidRPr="00D355F1" w:rsidRDefault="00D355F1" w:rsidP="005329BC">
            <w:pPr>
              <w:jc w:val="center"/>
            </w:pPr>
            <w:r w:rsidRPr="00D355F1">
              <w:rPr>
                <w:rFonts w:hint="eastAsia"/>
              </w:rPr>
              <w:t>D</w:t>
            </w:r>
          </w:p>
        </w:tc>
      </w:tr>
    </w:tbl>
    <w:bookmarkEnd w:id="1"/>
    <w:p w14:paraId="07A0870E" w14:textId="44080051" w:rsidR="00B52C14" w:rsidRPr="005C0B12" w:rsidRDefault="00B52C14" w:rsidP="005329BC">
      <w:pPr>
        <w:pStyle w:val="2"/>
      </w:pPr>
      <w:r w:rsidRPr="005C0B12">
        <w:t>（二）导图</w:t>
      </w:r>
    </w:p>
    <w:p w14:paraId="3469D2C4" w14:textId="77777777" w:rsidR="00F1689A" w:rsidRDefault="00320699" w:rsidP="003A0157">
      <w:r>
        <w:rPr>
          <w:noProof/>
        </w:rPr>
        <mc:AlternateContent>
          <mc:Choice Requires="wpg">
            <w:drawing>
              <wp:inline distT="0" distB="0" distL="0" distR="0" wp14:anchorId="2414C914" wp14:editId="4C72C108">
                <wp:extent cx="6281420" cy="1678940"/>
                <wp:effectExtent l="19050" t="0" r="24130" b="16510"/>
                <wp:docPr id="795" name="组 7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1420" cy="1678940"/>
                          <a:chOff x="897" y="5028"/>
                          <a:chExt cx="9892" cy="2644"/>
                        </a:xfrm>
                      </wpg:grpSpPr>
                      <wps:wsp>
                        <wps:cNvPr id="797" name="直线连接符 10"/>
                        <wps:cNvCnPr/>
                        <wps:spPr bwMode="auto">
                          <a:xfrm rot="5400000" flipV="1">
                            <a:off x="5050" y="7227"/>
                            <a:ext cx="1" cy="387"/>
                          </a:xfrm>
                          <a:prstGeom prst="line">
                            <a:avLst/>
                          </a:prstGeom>
                          <a:noFill/>
                          <a:ln w="9525">
                            <a:solidFill>
                              <a:srgbClr val="000000"/>
                            </a:solidFill>
                            <a:round/>
                            <a:headEnd/>
                            <a:tailEnd/>
                          </a:ln>
                          <a:effectLst>
                            <a:outerShdw blurRad="40000" dist="20000" dir="5400000" rotWithShape="0">
                              <a:srgbClr val="000000">
                                <a:alpha val="37999"/>
                              </a:srgbClr>
                            </a:outerShdw>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98" name="直线连接符 10"/>
                        <wps:cNvCnPr/>
                        <wps:spPr bwMode="auto">
                          <a:xfrm rot="5400000" flipV="1">
                            <a:off x="7750" y="5056"/>
                            <a:ext cx="1" cy="387"/>
                          </a:xfrm>
                          <a:prstGeom prst="line">
                            <a:avLst/>
                          </a:prstGeom>
                          <a:noFill/>
                          <a:ln w="9525">
                            <a:solidFill>
                              <a:srgbClr val="000000"/>
                            </a:solidFill>
                            <a:round/>
                            <a:headEnd/>
                            <a:tailEnd/>
                          </a:ln>
                          <a:effectLst>
                            <a:outerShdw blurRad="40000" dist="20000" dir="5400000" rotWithShape="0">
                              <a:srgbClr val="000000">
                                <a:alpha val="37999"/>
                              </a:srgbClr>
                            </a:outerShdw>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grpSp>
                        <wpg:cNvPr id="799" name="Group 512"/>
                        <wpg:cNvGrpSpPr>
                          <a:grpSpLocks/>
                        </wpg:cNvGrpSpPr>
                        <wpg:grpSpPr bwMode="auto">
                          <a:xfrm>
                            <a:off x="7197" y="6007"/>
                            <a:ext cx="551" cy="737"/>
                            <a:chOff x="2821" y="5782"/>
                            <a:chExt cx="467" cy="1644"/>
                          </a:xfrm>
                        </wpg:grpSpPr>
                        <wps:wsp>
                          <wps:cNvPr id="800" name="直线连接符 10"/>
                          <wps:cNvCnPr/>
                          <wps:spPr bwMode="auto">
                            <a:xfrm rot="-5400000">
                              <a:off x="3174" y="7293"/>
                              <a:ext cx="1" cy="227"/>
                            </a:xfrm>
                            <a:prstGeom prst="line">
                              <a:avLst/>
                            </a:prstGeom>
                            <a:noFill/>
                            <a:ln w="9525">
                              <a:solidFill>
                                <a:srgbClr val="000000"/>
                              </a:solidFill>
                              <a:round/>
                              <a:headEnd/>
                              <a:tailEnd/>
                            </a:ln>
                            <a:effectLst>
                              <a:outerShdw blurRad="40000" dist="20000" dir="5400000" rotWithShape="0">
                                <a:srgbClr val="000000">
                                  <a:alpha val="37999"/>
                                </a:srgbClr>
                              </a:outerShdw>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801" name="直线连接符 10"/>
                          <wps:cNvCnPr/>
                          <wps:spPr bwMode="auto">
                            <a:xfrm rot="-5400000">
                              <a:off x="3170" y="5669"/>
                              <a:ext cx="1" cy="227"/>
                            </a:xfrm>
                            <a:prstGeom prst="line">
                              <a:avLst/>
                            </a:prstGeom>
                            <a:noFill/>
                            <a:ln w="9525">
                              <a:solidFill>
                                <a:srgbClr val="000000"/>
                              </a:solidFill>
                              <a:round/>
                              <a:headEnd/>
                              <a:tailEnd/>
                            </a:ln>
                            <a:effectLst>
                              <a:outerShdw blurRad="40000" dist="20000" dir="5400000" rotWithShape="0">
                                <a:srgbClr val="000000">
                                  <a:alpha val="37999"/>
                                </a:srgbClr>
                              </a:outerShdw>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802" name="直线连接符 10"/>
                          <wps:cNvCnPr/>
                          <wps:spPr bwMode="auto">
                            <a:xfrm rot="-5400000">
                              <a:off x="2934" y="6627"/>
                              <a:ext cx="1" cy="227"/>
                            </a:xfrm>
                            <a:prstGeom prst="line">
                              <a:avLst/>
                            </a:prstGeom>
                            <a:noFill/>
                            <a:ln w="9525">
                              <a:solidFill>
                                <a:srgbClr val="000000"/>
                              </a:solidFill>
                              <a:round/>
                              <a:headEnd/>
                              <a:tailEnd/>
                            </a:ln>
                            <a:effectLst>
                              <a:outerShdw blurRad="40000" dist="20000" dir="5400000" rotWithShape="0">
                                <a:srgbClr val="000000">
                                  <a:alpha val="37999"/>
                                </a:srgbClr>
                              </a:outerShdw>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803" name="直线连接符 10"/>
                          <wps:cNvCnPr/>
                          <wps:spPr bwMode="auto">
                            <a:xfrm>
                              <a:off x="3057" y="5782"/>
                              <a:ext cx="0" cy="1644"/>
                            </a:xfrm>
                            <a:prstGeom prst="line">
                              <a:avLst/>
                            </a:prstGeom>
                            <a:noFill/>
                            <a:ln w="9525">
                              <a:solidFill>
                                <a:srgbClr val="000000"/>
                              </a:solidFill>
                              <a:round/>
                              <a:headEnd/>
                              <a:tailEnd/>
                            </a:ln>
                            <a:effectLst>
                              <a:outerShdw blurRad="40000" dist="20000" dir="5400000" rotWithShape="0">
                                <a:srgbClr val="000000">
                                  <a:alpha val="37999"/>
                                </a:srgbClr>
                              </a:outerShdw>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grpSp>
                      <wps:wsp>
                        <wps:cNvPr id="804" name="文本框 281"/>
                        <wps:cNvSpPr txBox="1">
                          <a:spLocks noChangeArrowheads="1"/>
                        </wps:cNvSpPr>
                        <wps:spPr bwMode="auto">
                          <a:xfrm>
                            <a:off x="897" y="6583"/>
                            <a:ext cx="1902" cy="551"/>
                          </a:xfrm>
                          <a:prstGeom prst="rect">
                            <a:avLst/>
                          </a:prstGeom>
                          <a:solidFill>
                            <a:srgbClr val="FFFFFF"/>
                          </a:solidFill>
                          <a:ln w="38100" cmpd="dbl">
                            <a:solidFill>
                              <a:srgbClr val="000000"/>
                            </a:solidFill>
                            <a:miter lim="800000"/>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000000">
                                      <a:alpha val="74998"/>
                                    </a:srgbClr>
                                  </a:outerShdw>
                                </a:effectLst>
                              </a14:hiddenEffects>
                            </a:ext>
                          </a:extLst>
                        </wps:spPr>
                        <wps:txbx>
                          <w:txbxContent>
                            <w:p w14:paraId="6112D63B" w14:textId="77777777" w:rsidR="00515CCD" w:rsidRDefault="00515CCD" w:rsidP="00EE3BC8">
                              <w:pPr>
                                <w:jc w:val="center"/>
                                <w:rPr>
                                  <w:b/>
                                  <w:bCs/>
                                </w:rPr>
                              </w:pPr>
                              <w:r>
                                <w:rPr>
                                  <w:rFonts w:hint="eastAsia"/>
                                  <w:b/>
                                  <w:bCs/>
                                </w:rPr>
                                <w:t>电磁感应现象</w:t>
                              </w:r>
                            </w:p>
                          </w:txbxContent>
                        </wps:txbx>
                        <wps:bodyPr rot="0" vert="horz" wrap="square" lIns="91440" tIns="45720" rIns="91440" bIns="45720" anchor="t" anchorCtr="0" upright="1">
                          <a:noAutofit/>
                        </wps:bodyPr>
                      </wps:wsp>
                      <wps:wsp>
                        <wps:cNvPr id="805" name="文本框 282"/>
                        <wps:cNvSpPr txBox="1">
                          <a:spLocks noChangeArrowheads="1"/>
                        </wps:cNvSpPr>
                        <wps:spPr bwMode="auto">
                          <a:xfrm>
                            <a:off x="5217" y="5028"/>
                            <a:ext cx="2328" cy="495"/>
                          </a:xfrm>
                          <a:prstGeom prst="rect">
                            <a:avLst/>
                          </a:prstGeom>
                          <a:solidFill>
                            <a:srgbClr val="FFFFFF"/>
                          </a:solidFill>
                          <a:ln w="9525">
                            <a:solidFill>
                              <a:srgbClr val="000000"/>
                            </a:solidFill>
                            <a:miter lim="800000"/>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000000">
                                      <a:alpha val="74998"/>
                                    </a:srgbClr>
                                  </a:outerShdw>
                                </a:effectLst>
                              </a14:hiddenEffects>
                            </a:ext>
                          </a:extLst>
                        </wps:spPr>
                        <wps:txbx>
                          <w:txbxContent>
                            <w:p w14:paraId="743D3FA4" w14:textId="77777777" w:rsidR="00515CCD" w:rsidRDefault="00515CCD" w:rsidP="00EE3BC8">
                              <w:pPr>
                                <w:jc w:val="center"/>
                              </w:pPr>
                              <w:r>
                                <w:rPr>
                                  <w:rFonts w:hint="eastAsia"/>
                                </w:rPr>
                                <w:t>产生感应电流的条件</w:t>
                              </w:r>
                            </w:p>
                          </w:txbxContent>
                        </wps:txbx>
                        <wps:bodyPr rot="0" vert="horz" wrap="square" lIns="91440" tIns="45720" rIns="91440" bIns="45720" anchor="t" anchorCtr="0" upright="1">
                          <a:noAutofit/>
                        </wps:bodyPr>
                      </wps:wsp>
                      <wps:wsp>
                        <wps:cNvPr id="806" name="文本框 282"/>
                        <wps:cNvSpPr txBox="1">
                          <a:spLocks noChangeArrowheads="1"/>
                        </wps:cNvSpPr>
                        <wps:spPr bwMode="auto">
                          <a:xfrm>
                            <a:off x="5217" y="6120"/>
                            <a:ext cx="2013" cy="495"/>
                          </a:xfrm>
                          <a:prstGeom prst="rect">
                            <a:avLst/>
                          </a:prstGeom>
                          <a:solidFill>
                            <a:srgbClr val="FFFFFF"/>
                          </a:solidFill>
                          <a:ln w="9525">
                            <a:solidFill>
                              <a:srgbClr val="000000"/>
                            </a:solidFill>
                            <a:miter lim="800000"/>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000000">
                                      <a:alpha val="74998"/>
                                    </a:srgbClr>
                                  </a:outerShdw>
                                </a:effectLst>
                              </a14:hiddenEffects>
                            </a:ext>
                          </a:extLst>
                        </wps:spPr>
                        <wps:txbx>
                          <w:txbxContent>
                            <w:p w14:paraId="07EF0BD3" w14:textId="77777777" w:rsidR="00515CCD" w:rsidRDefault="00515CCD" w:rsidP="00EE3BC8">
                              <w:pPr>
                                <w:jc w:val="center"/>
                              </w:pPr>
                              <w:r>
                                <w:rPr>
                                  <w:rFonts w:hint="eastAsia"/>
                                </w:rPr>
                                <w:t>感应电流的方向</w:t>
                              </w:r>
                            </w:p>
                          </w:txbxContent>
                        </wps:txbx>
                        <wps:bodyPr rot="0" vert="horz" wrap="square" lIns="91440" tIns="45720" rIns="91440" bIns="45720" anchor="t" anchorCtr="0" upright="1">
                          <a:noAutofit/>
                        </wps:bodyPr>
                      </wps:wsp>
                      <wps:wsp>
                        <wps:cNvPr id="807" name="文本框 282"/>
                        <wps:cNvSpPr txBox="1">
                          <a:spLocks noChangeArrowheads="1"/>
                        </wps:cNvSpPr>
                        <wps:spPr bwMode="auto">
                          <a:xfrm>
                            <a:off x="7737" y="5808"/>
                            <a:ext cx="3052" cy="460"/>
                          </a:xfrm>
                          <a:prstGeom prst="rect">
                            <a:avLst/>
                          </a:prstGeom>
                          <a:solidFill>
                            <a:srgbClr val="FFFFFF"/>
                          </a:solidFill>
                          <a:ln w="9525">
                            <a:solidFill>
                              <a:srgbClr val="000000"/>
                            </a:solidFill>
                            <a:miter lim="800000"/>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000000">
                                      <a:alpha val="74998"/>
                                    </a:srgbClr>
                                  </a:outerShdw>
                                </a:effectLst>
                              </a14:hiddenEffects>
                            </a:ext>
                          </a:extLst>
                        </wps:spPr>
                        <wps:txbx>
                          <w:txbxContent>
                            <w:p w14:paraId="788537E6" w14:textId="77777777" w:rsidR="00515CCD" w:rsidRDefault="00515CCD" w:rsidP="00EE3BC8">
                              <w:pPr>
                                <w:jc w:val="center"/>
                              </w:pPr>
                              <w:r>
                                <w:rPr>
                                  <w:rFonts w:hint="eastAsia"/>
                                </w:rPr>
                                <w:t>导体切割磁感线</w:t>
                              </w:r>
                              <w:r>
                                <w:rPr>
                                  <w:rFonts w:hint="eastAsia"/>
                                </w:rPr>
                                <w:t xml:space="preserve">  </w:t>
                              </w:r>
                              <w:r>
                                <w:rPr>
                                  <w:rFonts w:hint="eastAsia"/>
                                </w:rPr>
                                <w:t>右手定则</w:t>
                              </w:r>
                            </w:p>
                            <w:p w14:paraId="29BE730F" w14:textId="77777777" w:rsidR="00515CCD" w:rsidRDefault="00515CCD" w:rsidP="00EE3BC8">
                              <w:pPr>
                                <w:jc w:val="center"/>
                              </w:pPr>
                            </w:p>
                          </w:txbxContent>
                        </wps:txbx>
                        <wps:bodyPr rot="0" vert="horz" wrap="square" lIns="91440" tIns="45720" rIns="91440" bIns="45720" anchor="t" anchorCtr="0" upright="1">
                          <a:noAutofit/>
                        </wps:bodyPr>
                      </wps:wsp>
                      <wps:wsp>
                        <wps:cNvPr id="808" name="文本框 282"/>
                        <wps:cNvSpPr txBox="1">
                          <a:spLocks noChangeArrowheads="1"/>
                        </wps:cNvSpPr>
                        <wps:spPr bwMode="auto">
                          <a:xfrm>
                            <a:off x="7925" y="5028"/>
                            <a:ext cx="1432" cy="453"/>
                          </a:xfrm>
                          <a:prstGeom prst="rect">
                            <a:avLst/>
                          </a:prstGeom>
                          <a:solidFill>
                            <a:srgbClr val="FFFFFF"/>
                          </a:solidFill>
                          <a:ln w="9525">
                            <a:solidFill>
                              <a:srgbClr val="000000"/>
                            </a:solidFill>
                            <a:miter lim="800000"/>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000000">
                                      <a:alpha val="74998"/>
                                    </a:srgbClr>
                                  </a:outerShdw>
                                </a:effectLst>
                              </a14:hiddenEffects>
                            </a:ext>
                          </a:extLst>
                        </wps:spPr>
                        <wps:txbx>
                          <w:txbxContent>
                            <w:p w14:paraId="58F068A0" w14:textId="77777777" w:rsidR="00515CCD" w:rsidRDefault="00515CCD" w:rsidP="00EE3BC8">
                              <w:pPr>
                                <w:jc w:val="center"/>
                              </w:pPr>
                              <w:r>
                                <w:rPr>
                                  <w:rFonts w:hint="eastAsia"/>
                                </w:rPr>
                                <w:t>磁通量变化</w:t>
                              </w:r>
                            </w:p>
                          </w:txbxContent>
                        </wps:txbx>
                        <wps:bodyPr rot="0" vert="horz" wrap="square" lIns="91440" tIns="45720" rIns="91440" bIns="45720" anchor="t" anchorCtr="0" upright="1">
                          <a:noAutofit/>
                        </wps:bodyPr>
                      </wps:wsp>
                      <wps:wsp>
                        <wps:cNvPr id="809" name="文本框 282"/>
                        <wps:cNvSpPr txBox="1">
                          <a:spLocks noChangeArrowheads="1"/>
                        </wps:cNvSpPr>
                        <wps:spPr bwMode="auto">
                          <a:xfrm>
                            <a:off x="7737" y="6588"/>
                            <a:ext cx="2872" cy="460"/>
                          </a:xfrm>
                          <a:prstGeom prst="rect">
                            <a:avLst/>
                          </a:prstGeom>
                          <a:solidFill>
                            <a:srgbClr val="BFBFBF"/>
                          </a:solidFill>
                          <a:ln w="9525">
                            <a:solidFill>
                              <a:srgbClr val="000000"/>
                            </a:solidFill>
                            <a:miter lim="800000"/>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000000">
                                      <a:alpha val="74998"/>
                                    </a:srgbClr>
                                  </a:outerShdw>
                                </a:effectLst>
                              </a14:hiddenEffects>
                            </a:ext>
                          </a:extLst>
                        </wps:spPr>
                        <wps:txbx>
                          <w:txbxContent>
                            <w:p w14:paraId="5C0BBAC2" w14:textId="77777777" w:rsidR="00515CCD" w:rsidRDefault="00515CCD" w:rsidP="00EE3BC8">
                              <w:pPr>
                                <w:jc w:val="center"/>
                              </w:pPr>
                              <w:r>
                                <w:rPr>
                                  <w:rFonts w:hint="eastAsia"/>
                                </w:rPr>
                                <w:t>磁通量变化</w:t>
                              </w:r>
                              <w:r>
                                <w:rPr>
                                  <w:rFonts w:hint="eastAsia"/>
                                </w:rPr>
                                <w:t xml:space="preserve">  </w:t>
                              </w:r>
                              <w:r>
                                <w:rPr>
                                  <w:rFonts w:hint="eastAsia"/>
                                </w:rPr>
                                <w:t>楞次定律</w:t>
                              </w:r>
                            </w:p>
                            <w:p w14:paraId="49088D9A" w14:textId="77777777" w:rsidR="00515CCD" w:rsidRDefault="00515CCD" w:rsidP="00EE3BC8">
                              <w:pPr>
                                <w:jc w:val="center"/>
                              </w:pPr>
                              <w:r>
                                <w:rPr>
                                  <w:rFonts w:hint="eastAsia"/>
                                </w:rPr>
                                <w:t>楞次定律</w:t>
                              </w:r>
                            </w:p>
                          </w:txbxContent>
                        </wps:txbx>
                        <wps:bodyPr rot="0" vert="horz" wrap="square" lIns="91440" tIns="45720" rIns="91440" bIns="45720" anchor="t" anchorCtr="0" upright="1">
                          <a:noAutofit/>
                        </wps:bodyPr>
                      </wps:wsp>
                      <wpg:grpSp>
                        <wpg:cNvPr id="810" name="Group 523"/>
                        <wpg:cNvGrpSpPr>
                          <a:grpSpLocks/>
                        </wpg:cNvGrpSpPr>
                        <wpg:grpSpPr bwMode="auto">
                          <a:xfrm>
                            <a:off x="2821" y="6121"/>
                            <a:ext cx="467" cy="1247"/>
                            <a:chOff x="2821" y="5782"/>
                            <a:chExt cx="467" cy="1644"/>
                          </a:xfrm>
                        </wpg:grpSpPr>
                        <wps:wsp>
                          <wps:cNvPr id="811" name="直线连接符 10"/>
                          <wps:cNvCnPr/>
                          <wps:spPr bwMode="auto">
                            <a:xfrm rot="-5400000">
                              <a:off x="3174" y="7293"/>
                              <a:ext cx="1" cy="227"/>
                            </a:xfrm>
                            <a:prstGeom prst="line">
                              <a:avLst/>
                            </a:prstGeom>
                            <a:noFill/>
                            <a:ln w="9525">
                              <a:solidFill>
                                <a:srgbClr val="000000"/>
                              </a:solidFill>
                              <a:round/>
                              <a:headEnd/>
                              <a:tailEnd/>
                            </a:ln>
                            <a:effectLst>
                              <a:outerShdw blurRad="40000" dist="20000" dir="5400000" rotWithShape="0">
                                <a:srgbClr val="000000">
                                  <a:alpha val="37999"/>
                                </a:srgbClr>
                              </a:outerShdw>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812" name="直线连接符 10"/>
                          <wps:cNvCnPr/>
                          <wps:spPr bwMode="auto">
                            <a:xfrm rot="-5400000">
                              <a:off x="3170" y="5669"/>
                              <a:ext cx="1" cy="227"/>
                            </a:xfrm>
                            <a:prstGeom prst="line">
                              <a:avLst/>
                            </a:prstGeom>
                            <a:noFill/>
                            <a:ln w="9525">
                              <a:solidFill>
                                <a:srgbClr val="000000"/>
                              </a:solidFill>
                              <a:round/>
                              <a:headEnd/>
                              <a:tailEnd/>
                            </a:ln>
                            <a:effectLst>
                              <a:outerShdw blurRad="40000" dist="20000" dir="5400000" rotWithShape="0">
                                <a:srgbClr val="000000">
                                  <a:alpha val="37999"/>
                                </a:srgbClr>
                              </a:outerShdw>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813" name="直线连接符 10"/>
                          <wps:cNvCnPr/>
                          <wps:spPr bwMode="auto">
                            <a:xfrm rot="-5400000">
                              <a:off x="2934" y="6627"/>
                              <a:ext cx="1" cy="227"/>
                            </a:xfrm>
                            <a:prstGeom prst="line">
                              <a:avLst/>
                            </a:prstGeom>
                            <a:noFill/>
                            <a:ln w="9525">
                              <a:solidFill>
                                <a:srgbClr val="000000"/>
                              </a:solidFill>
                              <a:round/>
                              <a:headEnd/>
                              <a:tailEnd/>
                            </a:ln>
                            <a:effectLst>
                              <a:outerShdw blurRad="40000" dist="20000" dir="5400000" rotWithShape="0">
                                <a:srgbClr val="000000">
                                  <a:alpha val="37999"/>
                                </a:srgbClr>
                              </a:outerShdw>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814" name="直线连接符 10"/>
                          <wps:cNvCnPr/>
                          <wps:spPr bwMode="auto">
                            <a:xfrm>
                              <a:off x="3057" y="5782"/>
                              <a:ext cx="0" cy="1644"/>
                            </a:xfrm>
                            <a:prstGeom prst="line">
                              <a:avLst/>
                            </a:prstGeom>
                            <a:noFill/>
                            <a:ln w="9525">
                              <a:solidFill>
                                <a:srgbClr val="000000"/>
                              </a:solidFill>
                              <a:round/>
                              <a:headEnd/>
                              <a:tailEnd/>
                            </a:ln>
                            <a:effectLst>
                              <a:outerShdw blurRad="40000" dist="20000" dir="5400000" rotWithShape="0">
                                <a:srgbClr val="000000">
                                  <a:alpha val="37999"/>
                                </a:srgbClr>
                              </a:outerShdw>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grpSp>
                      <wps:wsp>
                        <wps:cNvPr id="815" name="文本框 282"/>
                        <wps:cNvSpPr txBox="1">
                          <a:spLocks noChangeArrowheads="1"/>
                        </wps:cNvSpPr>
                        <wps:spPr bwMode="auto">
                          <a:xfrm>
                            <a:off x="5217" y="7212"/>
                            <a:ext cx="2692" cy="460"/>
                          </a:xfrm>
                          <a:prstGeom prst="rect">
                            <a:avLst/>
                          </a:prstGeom>
                          <a:solidFill>
                            <a:srgbClr val="BFBFBF"/>
                          </a:solidFill>
                          <a:ln w="9525">
                            <a:solidFill>
                              <a:srgbClr val="000000"/>
                            </a:solidFill>
                            <a:miter lim="800000"/>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000000">
                                      <a:alpha val="74998"/>
                                    </a:srgbClr>
                                  </a:outerShdw>
                                </a:effectLst>
                              </a14:hiddenEffects>
                            </a:ext>
                          </a:extLst>
                        </wps:spPr>
                        <wps:txbx>
                          <w:txbxContent>
                            <w:p w14:paraId="264CE92B" w14:textId="77777777" w:rsidR="00515CCD" w:rsidRDefault="00515CCD" w:rsidP="00EE3BC8">
                              <w:pPr>
                                <w:jc w:val="center"/>
                              </w:pPr>
                              <w:r>
                                <w:rPr>
                                  <w:rFonts w:hint="eastAsia"/>
                                </w:rPr>
                                <w:t>导体切割磁感线</w:t>
                              </w:r>
                              <w:r>
                                <w:rPr>
                                  <w:rFonts w:hint="eastAsia"/>
                                </w:rPr>
                                <w:t xml:space="preserve">  </w:t>
                              </w:r>
                              <w:r w:rsidRPr="00F30D00">
                                <w:rPr>
                                  <w:rFonts w:hint="eastAsia"/>
                                  <w:i/>
                                  <w:iCs/>
                                </w:rPr>
                                <w:t>E</w:t>
                              </w:r>
                              <w:r>
                                <w:rPr>
                                  <w:rFonts w:hint="eastAsia"/>
                                </w:rPr>
                                <w:t>=</w:t>
                              </w:r>
                              <w:r w:rsidRPr="00F30D00">
                                <w:rPr>
                                  <w:rFonts w:hint="eastAsia"/>
                                  <w:i/>
                                  <w:iCs/>
                                </w:rPr>
                                <w:t>Blv</w:t>
                              </w:r>
                            </w:p>
                          </w:txbxContent>
                        </wps:txbx>
                        <wps:bodyPr rot="0" vert="horz" wrap="square" lIns="91440" tIns="45720" rIns="91440" bIns="45720" anchor="t" anchorCtr="0" upright="1">
                          <a:noAutofit/>
                        </wps:bodyPr>
                      </wps:wsp>
                      <wps:wsp>
                        <wps:cNvPr id="816" name="文本框 281"/>
                        <wps:cNvSpPr txBox="1">
                          <a:spLocks noChangeArrowheads="1"/>
                        </wps:cNvSpPr>
                        <wps:spPr bwMode="auto">
                          <a:xfrm>
                            <a:off x="3237" y="5838"/>
                            <a:ext cx="1410" cy="438"/>
                          </a:xfrm>
                          <a:prstGeom prst="rect">
                            <a:avLst/>
                          </a:prstGeom>
                          <a:solidFill>
                            <a:srgbClr val="FFFFFF"/>
                          </a:solidFill>
                          <a:ln w="9525" cmpd="sng">
                            <a:solidFill>
                              <a:srgbClr val="000000"/>
                            </a:solidFill>
                            <a:miter lim="800000"/>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000000">
                                      <a:alpha val="74998"/>
                                    </a:srgbClr>
                                  </a:outerShdw>
                                </a:effectLst>
                              </a14:hiddenEffects>
                            </a:ext>
                          </a:extLst>
                        </wps:spPr>
                        <wps:txbx>
                          <w:txbxContent>
                            <w:p w14:paraId="7DE1A519" w14:textId="77777777" w:rsidR="00515CCD" w:rsidRDefault="00515CCD" w:rsidP="00EE3BC8">
                              <w:pPr>
                                <w:jc w:val="center"/>
                                <w:rPr>
                                  <w:b/>
                                  <w:bCs/>
                                </w:rPr>
                              </w:pPr>
                              <w:r>
                                <w:rPr>
                                  <w:rFonts w:hint="eastAsia"/>
                                  <w:b/>
                                  <w:bCs/>
                                </w:rPr>
                                <w:t>感应电流</w:t>
                              </w:r>
                            </w:p>
                          </w:txbxContent>
                        </wps:txbx>
                        <wps:bodyPr rot="0" vert="horz" wrap="square" lIns="91440" tIns="45720" rIns="91440" bIns="45720" anchor="t" anchorCtr="0" upright="1">
                          <a:noAutofit/>
                        </wps:bodyPr>
                      </wps:wsp>
                      <wps:wsp>
                        <wps:cNvPr id="817" name="文本框 281"/>
                        <wps:cNvSpPr txBox="1">
                          <a:spLocks noChangeArrowheads="1"/>
                        </wps:cNvSpPr>
                        <wps:spPr bwMode="auto">
                          <a:xfrm>
                            <a:off x="3237" y="7212"/>
                            <a:ext cx="1612" cy="460"/>
                          </a:xfrm>
                          <a:prstGeom prst="rect">
                            <a:avLst/>
                          </a:prstGeom>
                          <a:solidFill>
                            <a:srgbClr val="FFFFFF"/>
                          </a:solidFill>
                          <a:ln w="9525" cmpd="sng">
                            <a:solidFill>
                              <a:srgbClr val="000000"/>
                            </a:solidFill>
                            <a:miter lim="800000"/>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000000">
                                      <a:alpha val="74998"/>
                                    </a:srgbClr>
                                  </a:outerShdw>
                                </a:effectLst>
                              </a14:hiddenEffects>
                            </a:ext>
                          </a:extLst>
                        </wps:spPr>
                        <wps:txbx>
                          <w:txbxContent>
                            <w:p w14:paraId="74EA2D9C" w14:textId="77777777" w:rsidR="00515CCD" w:rsidRDefault="00515CCD" w:rsidP="00EE3BC8">
                              <w:pPr>
                                <w:jc w:val="center"/>
                                <w:rPr>
                                  <w:b/>
                                  <w:bCs/>
                                </w:rPr>
                              </w:pPr>
                              <w:r>
                                <w:rPr>
                                  <w:rFonts w:hint="eastAsia"/>
                                  <w:b/>
                                  <w:bCs/>
                                </w:rPr>
                                <w:t>感应电动势</w:t>
                              </w:r>
                            </w:p>
                          </w:txbxContent>
                        </wps:txbx>
                        <wps:bodyPr rot="0" vert="horz" wrap="square" lIns="91440" tIns="45720" rIns="91440" bIns="45720" anchor="t" anchorCtr="0" upright="1">
                          <a:noAutofit/>
                        </wps:bodyPr>
                      </wps:wsp>
                      <wpg:grpSp>
                        <wpg:cNvPr id="818" name="Group 531"/>
                        <wpg:cNvGrpSpPr>
                          <a:grpSpLocks/>
                        </wpg:cNvGrpSpPr>
                        <wpg:grpSpPr bwMode="auto">
                          <a:xfrm>
                            <a:off x="4658" y="5407"/>
                            <a:ext cx="551" cy="1025"/>
                            <a:chOff x="2821" y="5782"/>
                            <a:chExt cx="467" cy="1644"/>
                          </a:xfrm>
                        </wpg:grpSpPr>
                        <wps:wsp>
                          <wps:cNvPr id="819" name="直线连接符 10"/>
                          <wps:cNvCnPr/>
                          <wps:spPr bwMode="auto">
                            <a:xfrm rot="-5400000">
                              <a:off x="3174" y="7293"/>
                              <a:ext cx="1" cy="227"/>
                            </a:xfrm>
                            <a:prstGeom prst="line">
                              <a:avLst/>
                            </a:prstGeom>
                            <a:noFill/>
                            <a:ln w="9525">
                              <a:solidFill>
                                <a:srgbClr val="000000"/>
                              </a:solidFill>
                              <a:round/>
                              <a:headEnd/>
                              <a:tailEnd/>
                            </a:ln>
                            <a:effectLst>
                              <a:outerShdw blurRad="40000" dist="20000" dir="5400000" rotWithShape="0">
                                <a:srgbClr val="000000">
                                  <a:alpha val="37999"/>
                                </a:srgbClr>
                              </a:outerShdw>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820" name="直线连接符 10"/>
                          <wps:cNvCnPr/>
                          <wps:spPr bwMode="auto">
                            <a:xfrm rot="-5400000">
                              <a:off x="3170" y="5669"/>
                              <a:ext cx="1" cy="227"/>
                            </a:xfrm>
                            <a:prstGeom prst="line">
                              <a:avLst/>
                            </a:prstGeom>
                            <a:noFill/>
                            <a:ln w="9525">
                              <a:solidFill>
                                <a:srgbClr val="000000"/>
                              </a:solidFill>
                              <a:round/>
                              <a:headEnd/>
                              <a:tailEnd/>
                            </a:ln>
                            <a:effectLst>
                              <a:outerShdw blurRad="40000" dist="20000" dir="5400000" rotWithShape="0">
                                <a:srgbClr val="000000">
                                  <a:alpha val="37999"/>
                                </a:srgbClr>
                              </a:outerShdw>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821" name="直线连接符 10"/>
                          <wps:cNvCnPr/>
                          <wps:spPr bwMode="auto">
                            <a:xfrm rot="-5400000">
                              <a:off x="2934" y="6627"/>
                              <a:ext cx="1" cy="227"/>
                            </a:xfrm>
                            <a:prstGeom prst="line">
                              <a:avLst/>
                            </a:prstGeom>
                            <a:noFill/>
                            <a:ln w="9525">
                              <a:solidFill>
                                <a:srgbClr val="000000"/>
                              </a:solidFill>
                              <a:round/>
                              <a:headEnd/>
                              <a:tailEnd/>
                            </a:ln>
                            <a:effectLst>
                              <a:outerShdw blurRad="40000" dist="20000" dir="5400000" rotWithShape="0">
                                <a:srgbClr val="000000">
                                  <a:alpha val="37999"/>
                                </a:srgbClr>
                              </a:outerShdw>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822" name="直线连接符 10"/>
                          <wps:cNvCnPr/>
                          <wps:spPr bwMode="auto">
                            <a:xfrm>
                              <a:off x="3057" y="5782"/>
                              <a:ext cx="0" cy="1644"/>
                            </a:xfrm>
                            <a:prstGeom prst="line">
                              <a:avLst/>
                            </a:prstGeom>
                            <a:noFill/>
                            <a:ln w="9525">
                              <a:solidFill>
                                <a:srgbClr val="000000"/>
                              </a:solidFill>
                              <a:round/>
                              <a:headEnd/>
                              <a:tailEnd/>
                            </a:ln>
                            <a:effectLst>
                              <a:outerShdw blurRad="40000" dist="20000" dir="5400000" rotWithShape="0">
                                <a:srgbClr val="000000">
                                  <a:alpha val="37999"/>
                                </a:srgbClr>
                              </a:outerShdw>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grpSp>
                    </wpg:wgp>
                  </a:graphicData>
                </a:graphic>
              </wp:inline>
            </w:drawing>
          </mc:Choice>
          <mc:Fallback>
            <w:pict>
              <v:group w14:anchorId="2414C914" id="组 795" o:spid="_x0000_s1026" style="width:494.6pt;height:132.2pt;mso-position-horizontal-relative:char;mso-position-vertical-relative:line" coordorigin="897,5028" coordsize="9892,2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">
                <v:line id="直线连接符 10" o:spid="_x0000_s1027" style="position:absolute;rotation:-90;flip:y;visibility:visible;mso-wrap-style:square" from="5050,7227" to="5051,7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">
                  <v:shadow on="t" color="black" opacity="24903f" origin=",.5" offset="0,.55556mm"/>
                </v:line>
                <v:line id="直线连接符 10" o:spid="_x0000_s1028" style="position:absolute;rotation:-90;flip:y;visibility:visible;mso-wrap-style:square" from="7750,5056" to="7751,5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">
                  <v:shadow on="t" color="black" opacity="24903f" origin=",.5" offset="0,.55556mm"/>
                </v:line>
                <v:group id="_x0000_s1029" style="position:absolute;left:7197;top:6007;width:551;height:737" coordorigin="2821,5782" coordsize="467,1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">
                  <v:line id="直线连接符 10" o:spid="_x0000_s1030" style="position:absolute;rotation:-90;visibility:visible;mso-wrap-style:square" from="3174,7293" to="3175,7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">
                    <v:shadow on="t" color="black" opacity="24903f" origin=",.5" offset="0,.55556mm"/>
                  </v:line>
                  <v:line id="直线连接符 10" o:spid="_x0000_s1031" style="position:absolute;rotation:-90;visibility:visible;mso-wrap-style:square" from="3170,5669" to="3171,5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">
                    <v:shadow on="t" color="black" opacity="24903f" origin=",.5" offset="0,.55556mm"/>
                  </v:line>
                  <v:line id="直线连接符 10" o:spid="_x0000_s1032" style="position:absolute;rotation:-90;visibility:visible;mso-wrap-style:square" from="2934,6627" to="2935,6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">
                    <v:shadow on="t" color="black" opacity="24903f" origin=",.5" offset="0,.55556mm"/>
                  </v:line>
                  <v:line id="直线连接符 10" o:spid="_x0000_s1033" style="position:absolute;visibility:visible;mso-wrap-style:square" from="3057,5782" to="3057,7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">
                    <v:shadow on="t" color="black" opacity="24903f" origin=",.5" offset="0,.55556mm"/>
                  </v:line>
                </v:group>
                <v:shapetype id="_x0000_t202" coordsize="21600,21600" o:spt="202" path="m,l,21600r21600,l21600,xe">
                  <v:stroke joinstyle="miter"/>
                  <v:path gradientshapeok="t" o:connecttype="rect"/>
                </v:shapetype>
                <v:shape id="文本框 281" o:spid="_x0000_s1034" type="#_x0000_t202" style="position:absolute;left:897;top:6583;width:1902;height: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" strokeweight="3pt">
                  <v:stroke linestyle="thinThin"/>
                  <v:textbox>
                    <w:txbxContent>
                      <w:p w14:paraId="6112D63B" w14:textId="77777777" w:rsidR="00515CCD" w:rsidRDefault="00515CCD" w:rsidP="00EE3BC8">
                        <w:pPr>
                          <w:jc w:val="center"/>
                          <w:rPr>
                            <w:b/>
                            <w:bCs/>
                          </w:rPr>
                        </w:pPr>
                        <w:r>
                          <w:rPr>
                            <w:rFonts w:hint="eastAsia"/>
                            <w:b/>
                            <w:bCs/>
                          </w:rPr>
                          <w:t>电磁感应现象</w:t>
                        </w:r>
                      </w:p>
                    </w:txbxContent>
                  </v:textbox>
                </v:shape>
                <v:shape id="文本框 282" o:spid="_x0000_s1035" type="#_x0000_t202" style="position:absolute;left:5217;top:5028;width:2328;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">
                  <v:textbox>
                    <w:txbxContent>
                      <w:p w14:paraId="743D3FA4" w14:textId="77777777" w:rsidR="00515CCD" w:rsidRDefault="00515CCD" w:rsidP="00EE3BC8">
                        <w:pPr>
                          <w:jc w:val="center"/>
                        </w:pPr>
                        <w:r>
                          <w:rPr>
                            <w:rFonts w:hint="eastAsia"/>
                          </w:rPr>
                          <w:t>产生感应电流的条件</w:t>
                        </w:r>
                      </w:p>
                    </w:txbxContent>
                  </v:textbox>
                </v:shape>
                <v:shape id="文本框 282" o:spid="_x0000_s1036" type="#_x0000_t202" style="position:absolute;left:5217;top:6120;width:2013;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">
                  <v:textbox>
                    <w:txbxContent>
                      <w:p w14:paraId="07EF0BD3" w14:textId="77777777" w:rsidR="00515CCD" w:rsidRDefault="00515CCD" w:rsidP="00EE3BC8">
                        <w:pPr>
                          <w:jc w:val="center"/>
                        </w:pPr>
                        <w:r>
                          <w:rPr>
                            <w:rFonts w:hint="eastAsia"/>
                          </w:rPr>
                          <w:t>感应电流的方向</w:t>
                        </w:r>
                      </w:p>
                    </w:txbxContent>
                  </v:textbox>
                </v:shape>
                <v:shape id="文本框 282" o:spid="_x0000_s1037" type="#_x0000_t202" style="position:absolute;left:7737;top:5808;width:3052;height: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">
                  <v:textbox>
                    <w:txbxContent>
                      <w:p w14:paraId="788537E6" w14:textId="77777777" w:rsidR="00515CCD" w:rsidRDefault="00515CCD" w:rsidP="00EE3BC8">
                        <w:pPr>
                          <w:jc w:val="center"/>
                        </w:pPr>
                        <w:r>
                          <w:rPr>
                            <w:rFonts w:hint="eastAsia"/>
                          </w:rPr>
                          <w:t>导体切割磁感线</w:t>
                        </w:r>
                        <w:r>
                          <w:rPr>
                            <w:rFonts w:hint="eastAsia"/>
                          </w:rPr>
                          <w:t xml:space="preserve">  </w:t>
                        </w:r>
                        <w:r>
                          <w:rPr>
                            <w:rFonts w:hint="eastAsia"/>
                          </w:rPr>
                          <w:t>右手定则</w:t>
                        </w:r>
                      </w:p>
                      <w:p w14:paraId="29BE730F" w14:textId="77777777" w:rsidR="00515CCD" w:rsidRDefault="00515CCD" w:rsidP="00EE3BC8">
                        <w:pPr>
                          <w:jc w:val="center"/>
                        </w:pPr>
                      </w:p>
                    </w:txbxContent>
                  </v:textbox>
                </v:shape>
                <v:shape id="文本框 282" o:spid="_x0000_s1038" type="#_x0000_t202" style="position:absolute;left:7925;top:5028;width:1432;height: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">
                  <v:textbox>
                    <w:txbxContent>
                      <w:p w14:paraId="58F068A0" w14:textId="77777777" w:rsidR="00515CCD" w:rsidRDefault="00515CCD" w:rsidP="00EE3BC8">
                        <w:pPr>
                          <w:jc w:val="center"/>
                        </w:pPr>
                        <w:r>
                          <w:rPr>
                            <w:rFonts w:hint="eastAsia"/>
                          </w:rPr>
                          <w:t>磁通量变化</w:t>
                        </w:r>
                      </w:p>
                    </w:txbxContent>
                  </v:textbox>
                </v:shape>
                <v:shape id="文本框 282" o:spid="_x0000_s1039" type="#_x0000_t202" style="position:absolute;left:7737;top:6588;width:2872;height: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" fillcolor="#bfbfbf">
                  <v:textbox>
                    <w:txbxContent>
                      <w:p w14:paraId="5C0BBAC2" w14:textId="77777777" w:rsidR="00515CCD" w:rsidRDefault="00515CCD" w:rsidP="00EE3BC8">
                        <w:pPr>
                          <w:jc w:val="center"/>
                        </w:pPr>
                        <w:r>
                          <w:rPr>
                            <w:rFonts w:hint="eastAsia"/>
                          </w:rPr>
                          <w:t>磁通量变化</w:t>
                        </w:r>
                        <w:r>
                          <w:rPr>
                            <w:rFonts w:hint="eastAsia"/>
                          </w:rPr>
                          <w:t xml:space="preserve">  </w:t>
                        </w:r>
                        <w:r>
                          <w:rPr>
                            <w:rFonts w:hint="eastAsia"/>
                          </w:rPr>
                          <w:t>楞次定律</w:t>
                        </w:r>
                      </w:p>
                      <w:p w14:paraId="49088D9A" w14:textId="77777777" w:rsidR="00515CCD" w:rsidRDefault="00515CCD" w:rsidP="00EE3BC8">
                        <w:pPr>
                          <w:jc w:val="center"/>
                        </w:pPr>
                        <w:r>
                          <w:rPr>
                            <w:rFonts w:hint="eastAsia"/>
                          </w:rPr>
                          <w:t>楞次定律</w:t>
                        </w:r>
                      </w:p>
                    </w:txbxContent>
                  </v:textbox>
                </v:shape>
                <v:group id="Group 523" o:spid="_x0000_s1040" style="position:absolute;left:2821;top:6121;width:467;height:1247" coordorigin="2821,5782" coordsize="467,1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">
                  <v:line id="直线连接符 10" o:spid="_x0000_s1041" style="position:absolute;rotation:-90;visibility:visible;mso-wrap-style:square" from="3174,7293" to="3175,7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">
                    <v:shadow on="t" color="black" opacity="24903f" origin=",.5" offset="0,.55556mm"/>
                  </v:line>
                  <v:line id="直线连接符 10" o:spid="_x0000_s1042" style="position:absolute;rotation:-90;visibility:visible;mso-wrap-style:square" from="3170,5669" to="3171,5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">
                    <v:shadow on="t" color="black" opacity="24903f" origin=",.5" offset="0,.55556mm"/>
                  </v:line>
                  <v:line id="直线连接符 10" o:spid="_x0000_s1043" style="position:absolute;rotation:-90;visibility:visible;mso-wrap-style:square" from="2934,6627" to="2935,6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">
                    <v:shadow on="t" color="black" opacity="24903f" origin=",.5" offset="0,.55556mm"/>
                  </v:line>
                  <v:line id="直线连接符 10" o:spid="_x0000_s1044" style="position:absolute;visibility:visible;mso-wrap-style:square" from="3057,5782" to="3057,7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">
                    <v:shadow on="t" color="black" opacity="24903f" origin=",.5" offset="0,.55556mm"/>
                  </v:line>
                </v:group>
                <v:shape id="文本框 282" o:spid="_x0000_s1045" type="#_x0000_t202" style="position:absolute;left:5217;top:7212;width:2692;height: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" fillcolor="#bfbfbf">
                  <v:textbox>
                    <w:txbxContent>
                      <w:p w14:paraId="264CE92B" w14:textId="77777777" w:rsidR="00515CCD" w:rsidRDefault="00515CCD" w:rsidP="00EE3BC8">
                        <w:pPr>
                          <w:jc w:val="center"/>
                        </w:pPr>
                        <w:r>
                          <w:rPr>
                            <w:rFonts w:hint="eastAsia"/>
                          </w:rPr>
                          <w:t>导体切割磁感线</w:t>
                        </w:r>
                        <w:r>
                          <w:rPr>
                            <w:rFonts w:hint="eastAsia"/>
                          </w:rPr>
                          <w:t xml:space="preserve">  </w:t>
                        </w:r>
                        <w:r w:rsidRPr="00F30D00">
                          <w:rPr>
                            <w:rFonts w:hint="eastAsia"/>
                            <w:i/>
                            <w:iCs/>
                          </w:rPr>
                          <w:t>E</w:t>
                        </w:r>
                        <w:r>
                          <w:rPr>
                            <w:rFonts w:hint="eastAsia"/>
                          </w:rPr>
                          <w:t>=</w:t>
                        </w:r>
                        <w:r w:rsidRPr="00F30D00">
                          <w:rPr>
                            <w:rFonts w:hint="eastAsia"/>
                            <w:i/>
                            <w:iCs/>
                          </w:rPr>
                          <w:t>Blv</w:t>
                        </w:r>
                      </w:p>
                    </w:txbxContent>
                  </v:textbox>
                </v:shape>
                <v:shape id="文本框 281" o:spid="_x0000_s1046" type="#_x0000_t202" style="position:absolute;left:3237;top:5838;width:1410;height: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">
                  <v:textbox>
                    <w:txbxContent>
                      <w:p w14:paraId="7DE1A519" w14:textId="77777777" w:rsidR="00515CCD" w:rsidRDefault="00515CCD" w:rsidP="00EE3BC8">
                        <w:pPr>
                          <w:jc w:val="center"/>
                          <w:rPr>
                            <w:b/>
                            <w:bCs/>
                          </w:rPr>
                        </w:pPr>
                        <w:r>
                          <w:rPr>
                            <w:rFonts w:hint="eastAsia"/>
                            <w:b/>
                            <w:bCs/>
                          </w:rPr>
                          <w:t>感应电流</w:t>
                        </w:r>
                      </w:p>
                    </w:txbxContent>
                  </v:textbox>
                </v:shape>
                <v:shape id="文本框 281" o:spid="_x0000_s1047" type="#_x0000_t202" style="position:absolute;left:3237;top:7212;width:1612;height: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">
                  <v:textbox>
                    <w:txbxContent>
                      <w:p w14:paraId="74EA2D9C" w14:textId="77777777" w:rsidR="00515CCD" w:rsidRDefault="00515CCD" w:rsidP="00EE3BC8">
                        <w:pPr>
                          <w:jc w:val="center"/>
                          <w:rPr>
                            <w:b/>
                            <w:bCs/>
                          </w:rPr>
                        </w:pPr>
                        <w:r>
                          <w:rPr>
                            <w:rFonts w:hint="eastAsia"/>
                            <w:b/>
                            <w:bCs/>
                          </w:rPr>
                          <w:t>感应电动势</w:t>
                        </w:r>
                      </w:p>
                    </w:txbxContent>
                  </v:textbox>
                </v:shape>
                <v:group id="Group 531" o:spid="_x0000_s1048" style="position:absolute;left:4658;top:5407;width:551;height:1025" coordorigin="2821,5782" coordsize="467,1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">
                  <v:line id="直线连接符 10" o:spid="_x0000_s1049" style="position:absolute;rotation:-90;visibility:visible;mso-wrap-style:square" from="3174,7293" to="3175,7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">
                    <v:shadow on="t" color="black" opacity="24903f" origin=",.5" offset="0,.55556mm"/>
                  </v:line>
                  <v:line id="直线连接符 10" o:spid="_x0000_s1050" style="position:absolute;rotation:-90;visibility:visible;mso-wrap-style:square" from="3170,5669" to="3171,5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">
                    <v:shadow on="t" color="black" opacity="24903f" origin=",.5" offset="0,.55556mm"/>
                  </v:line>
                  <v:line id="直线连接符 10" o:spid="_x0000_s1051" style="position:absolute;rotation:-90;visibility:visible;mso-wrap-style:square" from="2934,6627" to="2935,6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">
                    <v:shadow on="t" color="black" opacity="24903f" origin=",.5" offset="0,.55556mm"/>
                  </v:line>
                  <v:line id="直线连接符 10" o:spid="_x0000_s1052" style="position:absolute;visibility:visible;mso-wrap-style:square" from="3057,5782" to="3057,7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">
                    <v:shadow on="t" color="black" opacity="24903f" origin=",.5" offset="0,.55556mm"/>
                  </v:line>
                </v:group>
                <w10:anchorlock/>
              </v:group>
            </w:pict>
          </mc:Fallback>
        </mc:AlternateContent>
      </w:r>
    </w:p>
    <w:p w14:paraId="5AC78943" w14:textId="77777777" w:rsidR="009F5DEB" w:rsidRPr="005C0B12" w:rsidRDefault="009F5DEB" w:rsidP="005329BC">
      <w:pPr>
        <w:pStyle w:val="2"/>
      </w:pPr>
      <w:bookmarkStart w:id="2" w:name="_Hlk3230314"/>
      <w:r w:rsidRPr="005C0B12">
        <w:lastRenderedPageBreak/>
        <w:t>（三）要求</w:t>
      </w:r>
    </w:p>
    <w:p w14:paraId="33E9A3EF" w14:textId="0727E5C5" w:rsidR="00AD5D35" w:rsidRPr="003A0157" w:rsidRDefault="00AD5D35" w:rsidP="003A0157">
      <w:pPr>
        <w:ind w:firstLine="420"/>
        <w:rPr>
          <w:rFonts w:cs="Times New Roman"/>
        </w:rPr>
      </w:pPr>
      <w:r w:rsidRPr="003A0157">
        <w:rPr>
          <w:rFonts w:cs="Times New Roman"/>
          <w:bCs/>
        </w:rPr>
        <w:t>11.1.</w:t>
      </w:r>
      <w:r w:rsidRPr="003A0157">
        <w:rPr>
          <w:rFonts w:cs="Times New Roman"/>
        </w:rPr>
        <w:t>1</w:t>
      </w:r>
      <w:r w:rsidR="005329BC">
        <w:rPr>
          <w:rFonts w:cs="Times New Roman"/>
        </w:rPr>
        <w:t xml:space="preserve"> </w:t>
      </w:r>
      <w:r w:rsidRPr="003A0157">
        <w:rPr>
          <w:rFonts w:cs="Times New Roman"/>
        </w:rPr>
        <w:t>知道电磁感应现象</w:t>
      </w:r>
      <w:r w:rsidR="005C6746" w:rsidRPr="003A0157">
        <w:rPr>
          <w:rFonts w:cs="Times New Roman"/>
        </w:rPr>
        <w:t>。</w:t>
      </w:r>
      <w:r w:rsidRPr="003A0157">
        <w:rPr>
          <w:rFonts w:ascii="宋体" w:hAnsi="宋体" w:cs="宋体" w:hint="eastAsia"/>
        </w:rPr>
        <w:t>①</w:t>
      </w:r>
      <w:r w:rsidRPr="003A0157">
        <w:rPr>
          <w:rFonts w:cs="Times New Roman"/>
        </w:rPr>
        <w:t>知道</w:t>
      </w:r>
      <w:r w:rsidR="002D0049" w:rsidRPr="003A0157">
        <w:rPr>
          <w:rFonts w:cs="Times New Roman"/>
        </w:rPr>
        <w:t>电磁感应现象及</w:t>
      </w:r>
      <w:r w:rsidRPr="003A0157">
        <w:rPr>
          <w:rFonts w:cs="Times New Roman"/>
        </w:rPr>
        <w:t>感应电流；</w:t>
      </w:r>
      <w:r w:rsidRPr="003A0157">
        <w:rPr>
          <w:rFonts w:ascii="宋体" w:hAnsi="宋体" w:cs="宋体" w:hint="eastAsia"/>
        </w:rPr>
        <w:t>②</w:t>
      </w:r>
      <w:r w:rsidRPr="003A0157">
        <w:rPr>
          <w:rFonts w:cs="Times New Roman"/>
        </w:rPr>
        <w:t>法拉第发现电磁感应现象的过程。</w:t>
      </w:r>
    </w:p>
    <w:p w14:paraId="2542E470" w14:textId="2BC8F376" w:rsidR="00AD5D35" w:rsidRPr="003A0157" w:rsidRDefault="00AD5D35" w:rsidP="003A0157">
      <w:pPr>
        <w:ind w:firstLine="420"/>
        <w:rPr>
          <w:rFonts w:cs="Times New Roman"/>
        </w:rPr>
      </w:pPr>
      <w:r w:rsidRPr="003A0157">
        <w:rPr>
          <w:rFonts w:cs="Times New Roman"/>
          <w:bCs/>
        </w:rPr>
        <w:t>11.1.</w:t>
      </w:r>
      <w:r w:rsidRPr="003A0157">
        <w:rPr>
          <w:rFonts w:cs="Times New Roman"/>
        </w:rPr>
        <w:t>2</w:t>
      </w:r>
      <w:r w:rsidR="005329BC">
        <w:rPr>
          <w:rFonts w:cs="Times New Roman"/>
        </w:rPr>
        <w:t xml:space="preserve"> </w:t>
      </w:r>
      <w:r w:rsidR="00CA0DAA" w:rsidRPr="003A0157">
        <w:rPr>
          <w:rFonts w:cs="Times New Roman"/>
        </w:rPr>
        <w:t>学会</w:t>
      </w:r>
      <w:r w:rsidR="00CA0DAA" w:rsidRPr="003A0157">
        <w:rPr>
          <w:rFonts w:cs="Times New Roman"/>
        </w:rPr>
        <w:t>“</w:t>
      </w:r>
      <w:r w:rsidR="00045D5E" w:rsidRPr="003A0157">
        <w:rPr>
          <w:rFonts w:cs="Times New Roman"/>
        </w:rPr>
        <w:t>探</w:t>
      </w:r>
      <w:r w:rsidR="00CA0DAA" w:rsidRPr="003A0157">
        <w:rPr>
          <w:rFonts w:cs="Times New Roman"/>
        </w:rPr>
        <w:t>究感应电流产生的条件</w:t>
      </w:r>
      <w:r w:rsidR="00CA0DAA" w:rsidRPr="003A0157">
        <w:rPr>
          <w:rFonts w:cs="Times New Roman"/>
        </w:rPr>
        <w:t>”</w:t>
      </w:r>
      <w:r w:rsidR="00CA0DAA" w:rsidRPr="003A0157">
        <w:rPr>
          <w:rFonts w:cs="Times New Roman"/>
        </w:rPr>
        <w:t>的实验。</w:t>
      </w:r>
      <w:r w:rsidR="00CA0DAA" w:rsidRPr="003A0157">
        <w:rPr>
          <w:rFonts w:ascii="宋体" w:hAnsi="宋体" w:cs="宋体" w:hint="eastAsia"/>
        </w:rPr>
        <w:t>①</w:t>
      </w:r>
      <w:r w:rsidR="00CA0DAA" w:rsidRPr="003A0157">
        <w:rPr>
          <w:rFonts w:cs="Times New Roman"/>
        </w:rPr>
        <w:t>知道实验目的和器材；</w:t>
      </w:r>
      <w:r w:rsidR="00CA0DAA" w:rsidRPr="003A0157">
        <w:rPr>
          <w:rFonts w:ascii="宋体" w:hAnsi="宋体" w:cs="宋体" w:hint="eastAsia"/>
        </w:rPr>
        <w:t>②</w:t>
      </w:r>
      <w:r w:rsidR="00CA0DAA" w:rsidRPr="003A0157">
        <w:rPr>
          <w:rFonts w:cs="Times New Roman"/>
        </w:rPr>
        <w:t>会利用提供的器材在回路中产生感应电流；</w:t>
      </w:r>
      <w:r w:rsidR="00CA0DAA" w:rsidRPr="003A0157">
        <w:rPr>
          <w:rFonts w:ascii="宋体" w:hAnsi="宋体" w:cs="宋体" w:hint="eastAsia"/>
        </w:rPr>
        <w:t>③</w:t>
      </w:r>
      <w:r w:rsidR="00CA0DAA" w:rsidRPr="003A0157">
        <w:rPr>
          <w:rFonts w:cs="Times New Roman"/>
        </w:rPr>
        <w:t>能参照实验步骤独立完成相关操作；</w:t>
      </w:r>
      <w:r w:rsidR="00CA0DAA" w:rsidRPr="003A0157">
        <w:rPr>
          <w:rFonts w:ascii="宋体" w:hAnsi="宋体" w:cs="宋体" w:hint="eastAsia"/>
        </w:rPr>
        <w:t>④</w:t>
      </w:r>
      <w:r w:rsidR="00CA0DAA" w:rsidRPr="003A0157">
        <w:rPr>
          <w:rFonts w:cs="Times New Roman"/>
        </w:rPr>
        <w:t>能适当运用比较、归纳等方法，得出感应电流产生的条件。</w:t>
      </w:r>
    </w:p>
    <w:p w14:paraId="124263A6" w14:textId="5730C943" w:rsidR="00AD5D35" w:rsidRPr="003A0157" w:rsidRDefault="00AD5D35" w:rsidP="003A0157">
      <w:pPr>
        <w:ind w:firstLine="420"/>
        <w:rPr>
          <w:rFonts w:cs="Times New Roman"/>
        </w:rPr>
      </w:pPr>
      <w:r w:rsidRPr="003A0157">
        <w:rPr>
          <w:rFonts w:cs="Times New Roman"/>
          <w:bCs/>
        </w:rPr>
        <w:t>11.1.3</w:t>
      </w:r>
      <w:r w:rsidR="005329BC">
        <w:rPr>
          <w:rFonts w:cs="Times New Roman"/>
          <w:bCs/>
        </w:rPr>
        <w:t xml:space="preserve"> </w:t>
      </w:r>
      <w:r w:rsidR="00CA0DAA" w:rsidRPr="003A0157">
        <w:rPr>
          <w:rFonts w:cs="Times New Roman"/>
        </w:rPr>
        <w:t>理解感应电流产生的条件。</w:t>
      </w:r>
      <w:r w:rsidR="00CA0DAA" w:rsidRPr="003A0157">
        <w:rPr>
          <w:rFonts w:ascii="宋体" w:hAnsi="宋体" w:cs="宋体" w:hint="eastAsia"/>
        </w:rPr>
        <w:t>①</w:t>
      </w:r>
      <w:r w:rsidR="00CA0DAA" w:rsidRPr="003A0157">
        <w:rPr>
          <w:rFonts w:cs="Times New Roman"/>
        </w:rPr>
        <w:t>知道感应电流产生的条件；</w:t>
      </w:r>
      <w:r w:rsidR="00CA0DAA" w:rsidRPr="003A0157">
        <w:rPr>
          <w:rFonts w:ascii="宋体" w:hAnsi="宋体" w:cs="宋体" w:hint="eastAsia"/>
        </w:rPr>
        <w:t>②</w:t>
      </w:r>
      <w:r w:rsidR="00CA0DAA" w:rsidRPr="003A0157">
        <w:rPr>
          <w:rFonts w:cs="Times New Roman"/>
        </w:rPr>
        <w:t>能根据感应电流产生的条件，在具体情景中判断是否有感应电流产生；</w:t>
      </w:r>
      <w:r w:rsidR="00CA0DAA" w:rsidRPr="003A0157">
        <w:rPr>
          <w:rFonts w:ascii="宋体" w:hAnsi="宋体" w:cs="宋体" w:hint="eastAsia"/>
        </w:rPr>
        <w:t>③</w:t>
      </w:r>
      <w:r w:rsidR="00CA0DAA" w:rsidRPr="003A0157">
        <w:rPr>
          <w:rFonts w:cs="Times New Roman"/>
        </w:rPr>
        <w:t>能根据感应电流产生的条件解释相关现象；</w:t>
      </w:r>
      <w:r w:rsidR="00CA0DAA" w:rsidRPr="003A0157">
        <w:rPr>
          <w:rFonts w:ascii="宋体" w:hAnsi="宋体" w:cs="宋体" w:hint="eastAsia"/>
        </w:rPr>
        <w:t>④</w:t>
      </w:r>
      <w:r w:rsidR="00CA0DAA" w:rsidRPr="003A0157">
        <w:rPr>
          <w:rFonts w:cs="Times New Roman"/>
        </w:rPr>
        <w:t>通过了解电磁感应现象在工程技术、信息技术中的应用，感悟物理与科学技术的关系。</w:t>
      </w:r>
    </w:p>
    <w:p w14:paraId="17F58B4F" w14:textId="05A5EF8D" w:rsidR="00AD5D35" w:rsidRPr="003A0157" w:rsidRDefault="00AD5D35" w:rsidP="003A0157">
      <w:pPr>
        <w:ind w:firstLine="420"/>
        <w:rPr>
          <w:rFonts w:cs="Times New Roman"/>
        </w:rPr>
      </w:pPr>
      <w:r w:rsidRPr="003A0157">
        <w:rPr>
          <w:rFonts w:cs="Times New Roman"/>
          <w:bCs/>
        </w:rPr>
        <w:t>11.1.4</w:t>
      </w:r>
      <w:r w:rsidR="005329BC">
        <w:rPr>
          <w:rFonts w:cs="Times New Roman"/>
          <w:bCs/>
        </w:rPr>
        <w:t xml:space="preserve"> </w:t>
      </w:r>
      <w:r w:rsidRPr="003A0157">
        <w:rPr>
          <w:rFonts w:cs="Times New Roman"/>
        </w:rPr>
        <w:t>理解右手定则</w:t>
      </w:r>
      <w:r w:rsidR="005C6746" w:rsidRPr="003A0157">
        <w:rPr>
          <w:rFonts w:cs="Times New Roman"/>
        </w:rPr>
        <w:t>。</w:t>
      </w:r>
      <w:r w:rsidRPr="003A0157">
        <w:rPr>
          <w:rFonts w:ascii="宋体" w:hAnsi="宋体" w:cs="宋体" w:hint="eastAsia"/>
        </w:rPr>
        <w:t>①</w:t>
      </w:r>
      <w:r w:rsidRPr="003A0157">
        <w:rPr>
          <w:rFonts w:cs="Times New Roman"/>
        </w:rPr>
        <w:t>知道</w:t>
      </w:r>
      <w:r w:rsidR="00FC082B" w:rsidRPr="003A0157">
        <w:rPr>
          <w:rFonts w:cs="Times New Roman"/>
        </w:rPr>
        <w:t>闭合回路的部分</w:t>
      </w:r>
      <w:r w:rsidRPr="003A0157">
        <w:rPr>
          <w:rFonts w:cs="Times New Roman"/>
        </w:rPr>
        <w:t>导体做切割磁感线运动时，</w:t>
      </w:r>
      <w:r w:rsidR="00FC082B" w:rsidRPr="003A0157">
        <w:rPr>
          <w:rFonts w:cs="Times New Roman"/>
        </w:rPr>
        <w:t>会</w:t>
      </w:r>
      <w:r w:rsidRPr="003A0157">
        <w:rPr>
          <w:rFonts w:cs="Times New Roman"/>
        </w:rPr>
        <w:t>产生感应电流</w:t>
      </w:r>
      <w:r w:rsidR="00FC082B" w:rsidRPr="003A0157">
        <w:rPr>
          <w:rFonts w:cs="Times New Roman"/>
        </w:rPr>
        <w:t>；</w:t>
      </w:r>
      <w:r w:rsidRPr="003A0157">
        <w:rPr>
          <w:rFonts w:ascii="宋体" w:hAnsi="宋体" w:cs="宋体" w:hint="eastAsia"/>
        </w:rPr>
        <w:t>②</w:t>
      </w:r>
      <w:r w:rsidRPr="003A0157">
        <w:rPr>
          <w:rFonts w:cs="Times New Roman"/>
        </w:rPr>
        <w:t>知道右手定则的内容；</w:t>
      </w:r>
      <w:r w:rsidRPr="003A0157">
        <w:rPr>
          <w:rFonts w:ascii="宋体" w:hAnsi="宋体" w:cs="宋体" w:hint="eastAsia"/>
        </w:rPr>
        <w:t>③</w:t>
      </w:r>
      <w:r w:rsidR="00FC082B" w:rsidRPr="003A0157">
        <w:rPr>
          <w:rFonts w:cs="Times New Roman"/>
        </w:rPr>
        <w:t>会在一个平面内用图示表示磁场、感应电流、导体切割运动三者的方向；</w:t>
      </w:r>
      <w:r w:rsidR="00FC082B" w:rsidRPr="003A0157">
        <w:rPr>
          <w:rFonts w:ascii="宋体" w:hAnsi="宋体" w:cs="宋体" w:hint="eastAsia"/>
        </w:rPr>
        <w:t>④</w:t>
      </w:r>
      <w:r w:rsidR="00FC082B" w:rsidRPr="003A0157">
        <w:rPr>
          <w:rFonts w:cs="Times New Roman"/>
        </w:rPr>
        <w:t>会</w:t>
      </w:r>
      <w:r w:rsidRPr="003A0157">
        <w:rPr>
          <w:rFonts w:cs="Times New Roman"/>
        </w:rPr>
        <w:t>用右手定则判断实际情景中感应电流的方向。</w:t>
      </w:r>
    </w:p>
    <w:p w14:paraId="41EE0B6C" w14:textId="49E3B064" w:rsidR="00AD5D35" w:rsidRPr="003A0157" w:rsidRDefault="00AD5D35" w:rsidP="003A0157">
      <w:pPr>
        <w:ind w:firstLine="420"/>
        <w:rPr>
          <w:rFonts w:cs="Times New Roman"/>
        </w:rPr>
      </w:pPr>
      <w:r w:rsidRPr="003A0157">
        <w:rPr>
          <w:rFonts w:cs="Times New Roman"/>
          <w:bCs/>
        </w:rPr>
        <w:t>11.2.1</w:t>
      </w:r>
      <w:r w:rsidR="005329BC">
        <w:rPr>
          <w:rFonts w:cs="Times New Roman"/>
          <w:bCs/>
        </w:rPr>
        <w:t xml:space="preserve"> </w:t>
      </w:r>
      <w:r w:rsidR="00D84951" w:rsidRPr="003A0157">
        <w:rPr>
          <w:rFonts w:cs="Times New Roman"/>
        </w:rPr>
        <w:t>设计</w:t>
      </w:r>
      <w:r w:rsidR="00D84951" w:rsidRPr="003A0157">
        <w:rPr>
          <w:rFonts w:cs="Times New Roman"/>
        </w:rPr>
        <w:t>“</w:t>
      </w:r>
      <w:r w:rsidR="00D84951" w:rsidRPr="003A0157">
        <w:rPr>
          <w:rFonts w:cs="Times New Roman"/>
        </w:rPr>
        <w:t>研究磁通量变化时感应电流的方向</w:t>
      </w:r>
      <w:r w:rsidR="00D84951" w:rsidRPr="003A0157">
        <w:rPr>
          <w:rFonts w:cs="Times New Roman"/>
        </w:rPr>
        <w:t>”</w:t>
      </w:r>
      <w:r w:rsidR="00D84951" w:rsidRPr="003A0157">
        <w:rPr>
          <w:rFonts w:cs="Times New Roman"/>
        </w:rPr>
        <w:t>的实验。</w:t>
      </w:r>
      <w:r w:rsidR="00D84951" w:rsidRPr="003A0157">
        <w:rPr>
          <w:rFonts w:ascii="宋体" w:hAnsi="宋体" w:cs="宋体" w:hint="eastAsia"/>
        </w:rPr>
        <w:t>①</w:t>
      </w:r>
      <w:r w:rsidR="00D84951" w:rsidRPr="003A0157">
        <w:rPr>
          <w:rFonts w:cs="Times New Roman"/>
        </w:rPr>
        <w:t>知道实验目的和器材；</w:t>
      </w:r>
      <w:r w:rsidR="00D84951" w:rsidRPr="003A0157">
        <w:rPr>
          <w:rFonts w:ascii="宋体" w:hAnsi="宋体" w:cs="宋体" w:hint="eastAsia"/>
        </w:rPr>
        <w:t>②</w:t>
      </w:r>
      <w:r w:rsidR="00D84951" w:rsidRPr="003A0157">
        <w:rPr>
          <w:rFonts w:cs="Times New Roman"/>
        </w:rPr>
        <w:t>能根据实验目的，自行设计实验方案，确定实验步骤；</w:t>
      </w:r>
      <w:r w:rsidR="00D84951" w:rsidRPr="003A0157">
        <w:rPr>
          <w:rFonts w:ascii="宋体" w:hAnsi="宋体" w:cs="宋体" w:hint="eastAsia"/>
        </w:rPr>
        <w:t>③</w:t>
      </w:r>
      <w:r w:rsidR="00D84951" w:rsidRPr="003A0157">
        <w:rPr>
          <w:rFonts w:cs="Times New Roman"/>
        </w:rPr>
        <w:t>能参照实验步骤独立完成相关操作；</w:t>
      </w:r>
      <w:r w:rsidR="00D84951" w:rsidRPr="003A0157">
        <w:rPr>
          <w:rFonts w:ascii="宋体" w:hAnsi="宋体" w:cs="宋体" w:hint="eastAsia"/>
        </w:rPr>
        <w:t>④</w:t>
      </w:r>
      <w:r w:rsidR="00D84951" w:rsidRPr="003A0157">
        <w:rPr>
          <w:rFonts w:cs="Times New Roman"/>
        </w:rPr>
        <w:t>会记录原磁场方向、感应电流方向和感应电流磁场方向；</w:t>
      </w:r>
      <w:r w:rsidR="00D84951" w:rsidRPr="003A0157">
        <w:rPr>
          <w:rFonts w:ascii="宋体" w:hAnsi="宋体" w:cs="宋体" w:hint="eastAsia"/>
        </w:rPr>
        <w:t>④</w:t>
      </w:r>
      <w:r w:rsidR="00D84951" w:rsidRPr="003A0157">
        <w:rPr>
          <w:rFonts w:cs="Times New Roman"/>
        </w:rPr>
        <w:t>能根据所记录的实验现象归纳得出感应电流的方向与磁通量变化的关系。</w:t>
      </w:r>
    </w:p>
    <w:p w14:paraId="64391123" w14:textId="3EF2C0B3" w:rsidR="00AD5D35" w:rsidRPr="003A0157" w:rsidRDefault="00AD5D35" w:rsidP="003A0157">
      <w:pPr>
        <w:ind w:firstLine="420"/>
        <w:rPr>
          <w:rFonts w:cs="Times New Roman"/>
        </w:rPr>
      </w:pPr>
      <w:r w:rsidRPr="003A0157">
        <w:rPr>
          <w:rFonts w:cs="Times New Roman"/>
          <w:bCs/>
        </w:rPr>
        <w:t>11.2.2</w:t>
      </w:r>
      <w:r w:rsidR="005329BC">
        <w:rPr>
          <w:rFonts w:cs="Times New Roman"/>
          <w:bCs/>
        </w:rPr>
        <w:t xml:space="preserve"> </w:t>
      </w:r>
      <w:r w:rsidR="00D84951" w:rsidRPr="003A0157">
        <w:rPr>
          <w:rFonts w:cs="Times New Roman"/>
        </w:rPr>
        <w:t>理解楞次定律。</w:t>
      </w:r>
      <w:r w:rsidR="00D84951" w:rsidRPr="003A0157">
        <w:rPr>
          <w:rFonts w:ascii="宋体" w:hAnsi="宋体" w:cs="宋体" w:hint="eastAsia"/>
        </w:rPr>
        <w:t>①</w:t>
      </w:r>
      <w:r w:rsidR="00D84951" w:rsidRPr="003A0157">
        <w:rPr>
          <w:rFonts w:cs="Times New Roman"/>
        </w:rPr>
        <w:t>知道楞次定律的内容；</w:t>
      </w:r>
      <w:r w:rsidR="00D84951" w:rsidRPr="003A0157">
        <w:rPr>
          <w:rFonts w:ascii="宋体" w:hAnsi="宋体" w:cs="宋体" w:hint="eastAsia"/>
        </w:rPr>
        <w:t>②</w:t>
      </w:r>
      <w:r w:rsidR="00D84951" w:rsidRPr="003A0157">
        <w:rPr>
          <w:rFonts w:cs="Times New Roman"/>
        </w:rPr>
        <w:t>理解感应电流的方向与磁通量变化的关系；</w:t>
      </w:r>
      <w:r w:rsidR="00D84951" w:rsidRPr="003A0157">
        <w:rPr>
          <w:rFonts w:ascii="宋体" w:hAnsi="宋体" w:cs="宋体" w:hint="eastAsia"/>
        </w:rPr>
        <w:t>③</w:t>
      </w:r>
      <w:r w:rsidR="00D84951" w:rsidRPr="003A0157">
        <w:rPr>
          <w:rFonts w:cs="Times New Roman"/>
        </w:rPr>
        <w:t>能用楞次定律判断电磁感应现象中感应电流的方向。</w:t>
      </w:r>
    </w:p>
    <w:p w14:paraId="7C5362EC" w14:textId="314611DF" w:rsidR="00AD5D35" w:rsidRPr="005329BC" w:rsidRDefault="00AD5D35" w:rsidP="003A0157">
      <w:pPr>
        <w:ind w:firstLine="420"/>
      </w:pPr>
      <w:r w:rsidRPr="003A0157">
        <w:rPr>
          <w:rFonts w:cs="Times New Roman"/>
          <w:bCs/>
        </w:rPr>
        <w:t>11.2.3</w:t>
      </w:r>
      <w:r w:rsidR="005329BC">
        <w:rPr>
          <w:rFonts w:cs="Times New Roman"/>
          <w:bCs/>
        </w:rPr>
        <w:t xml:space="preserve"> </w:t>
      </w:r>
      <w:r w:rsidR="005329BC">
        <w:rPr>
          <w:rFonts w:cs="Times New Roman" w:hint="eastAsia"/>
          <w:bCs/>
        </w:rPr>
        <w:t>综合</w:t>
      </w:r>
      <w:r w:rsidR="00D84951" w:rsidRPr="003A0157">
        <w:rPr>
          <w:rFonts w:cs="Times New Roman"/>
          <w:bCs/>
        </w:rPr>
        <w:t>导体切割磁感线时产生的感应电动势</w:t>
      </w:r>
      <w:r w:rsidR="00D84951" w:rsidRPr="003A0157">
        <w:rPr>
          <w:rFonts w:cs="Times New Roman"/>
        </w:rPr>
        <w:t>。</w:t>
      </w:r>
      <w:r w:rsidR="00D84951" w:rsidRPr="003A0157">
        <w:rPr>
          <w:rFonts w:ascii="宋体" w:hAnsi="宋体" w:cs="宋体" w:hint="eastAsia"/>
        </w:rPr>
        <w:t>①</w:t>
      </w:r>
      <w:r w:rsidR="00D84951" w:rsidRPr="003A0157">
        <w:rPr>
          <w:rFonts w:cs="Times New Roman"/>
          <w:bCs/>
        </w:rPr>
        <w:t>知道感应电动势的概念；</w:t>
      </w:r>
      <w:r w:rsidR="00D84951" w:rsidRPr="003A0157">
        <w:rPr>
          <w:rFonts w:ascii="宋体" w:hAnsi="宋体" w:cs="宋体" w:hint="eastAsia"/>
        </w:rPr>
        <w:t>②</w:t>
      </w:r>
      <w:r w:rsidR="00D84951" w:rsidRPr="003A0157">
        <w:rPr>
          <w:rFonts w:cs="Times New Roman"/>
          <w:bCs/>
        </w:rPr>
        <w:t>理解电</w:t>
      </w:r>
      <w:r w:rsidR="00D84951" w:rsidRPr="005329BC">
        <w:t>磁感应现象中机械能和电能之间的能量转化关系；</w:t>
      </w:r>
      <w:r w:rsidR="00D84951" w:rsidRPr="005329BC">
        <w:rPr>
          <w:rFonts w:hint="eastAsia"/>
        </w:rPr>
        <w:t>③</w:t>
      </w:r>
      <w:r w:rsidR="00D84951" w:rsidRPr="005329BC">
        <w:t>理解导体切割磁感线时产生的感应电动势的表达式；</w:t>
      </w:r>
      <w:r w:rsidR="00D84951" w:rsidRPr="005329BC">
        <w:rPr>
          <w:rFonts w:hint="eastAsia"/>
        </w:rPr>
        <w:t>④</w:t>
      </w:r>
      <w:r w:rsidR="00D84951" w:rsidRPr="005329BC">
        <w:t>能在实际情景中进行相关分析与计算</w:t>
      </w:r>
      <w:r w:rsidR="00F76A16" w:rsidRPr="005329BC">
        <w:t>；</w:t>
      </w:r>
      <w:r w:rsidR="00F76A16" w:rsidRPr="005329BC">
        <w:rPr>
          <w:rFonts w:hint="eastAsia"/>
        </w:rPr>
        <w:t>⑤</w:t>
      </w:r>
      <w:r w:rsidR="00F76A16" w:rsidRPr="005329BC">
        <w:t>能以导体切割磁感线时产生的感应电动</w:t>
      </w:r>
      <w:r w:rsidR="00F76A16" w:rsidRPr="005329BC">
        <w:rPr>
          <w:rFonts w:hint="eastAsia"/>
        </w:rPr>
        <w:t>势</w:t>
      </w:r>
      <w:r w:rsidR="00F76A16" w:rsidRPr="005329BC">
        <w:t>为重点，</w:t>
      </w:r>
      <w:r w:rsidR="00F76A16" w:rsidRPr="005329BC">
        <w:rPr>
          <w:rFonts w:hint="eastAsia"/>
        </w:rPr>
        <w:t>系统</w:t>
      </w:r>
      <w:r w:rsidR="00F76A16" w:rsidRPr="005329BC">
        <w:t>综合</w:t>
      </w:r>
      <w:r w:rsidR="00F76A16" w:rsidRPr="005329BC">
        <w:rPr>
          <w:rFonts w:hint="eastAsia"/>
        </w:rPr>
        <w:t>运动学、力学、电路等其他相关知识，</w:t>
      </w:r>
      <w:r w:rsidR="00F76A16" w:rsidRPr="005329BC">
        <w:t>解决新情景下的简单物理问题。</w:t>
      </w:r>
    </w:p>
    <w:p w14:paraId="2606F790" w14:textId="77777777" w:rsidR="00AD5D35" w:rsidRPr="005329BC" w:rsidRDefault="00AD5D35" w:rsidP="005329BC">
      <w:pPr>
        <w:ind w:firstLine="420"/>
        <w:rPr>
          <w:b/>
        </w:rPr>
      </w:pPr>
      <w:r w:rsidRPr="005329BC">
        <w:rPr>
          <w:b/>
        </w:rPr>
        <w:t>说明：</w:t>
      </w:r>
    </w:p>
    <w:p w14:paraId="745424A7" w14:textId="76456CA8" w:rsidR="00AD5D35" w:rsidRPr="005C0B12" w:rsidRDefault="00AD5D35" w:rsidP="003A0157">
      <w:pPr>
        <w:ind w:firstLine="420"/>
        <w:rPr>
          <w:rFonts w:eastAsia="楷体_GB2312"/>
        </w:rPr>
      </w:pPr>
      <w:r w:rsidRPr="005C0B12">
        <w:rPr>
          <w:rFonts w:eastAsia="楷体_GB2312"/>
        </w:rPr>
        <w:t>（</w:t>
      </w:r>
      <w:r w:rsidRPr="005C0B12">
        <w:rPr>
          <w:rFonts w:eastAsia="楷体_GB2312"/>
        </w:rPr>
        <w:t>1</w:t>
      </w:r>
      <w:r w:rsidRPr="005C0B12">
        <w:rPr>
          <w:rFonts w:eastAsia="楷体_GB2312"/>
        </w:rPr>
        <w:t>）基础教材中只要求会用右手定则判断导体切割磁感线产生的感应电流的方向，对感应电动势的定量计算安排在拓展教材中</w:t>
      </w:r>
      <w:r w:rsidR="005329BC">
        <w:rPr>
          <w:rFonts w:eastAsia="楷体_GB2312" w:hint="eastAsia"/>
        </w:rPr>
        <w:t>。</w:t>
      </w:r>
    </w:p>
    <w:p w14:paraId="6CE2D634" w14:textId="735B8C4F" w:rsidR="00F1689A" w:rsidRDefault="00FC082B" w:rsidP="003A0157">
      <w:pPr>
        <w:ind w:firstLine="420"/>
        <w:rPr>
          <w:b/>
          <w:sz w:val="28"/>
          <w:szCs w:val="28"/>
        </w:rPr>
      </w:pPr>
      <w:r w:rsidRPr="005C0B12">
        <w:rPr>
          <w:rFonts w:eastAsia="楷体_GB2312"/>
        </w:rPr>
        <w:t>（</w:t>
      </w:r>
      <w:r w:rsidR="005329BC">
        <w:rPr>
          <w:rFonts w:eastAsia="楷体_GB2312" w:hint="eastAsia"/>
        </w:rPr>
        <w:t>2</w:t>
      </w:r>
      <w:r w:rsidRPr="005C0B12">
        <w:rPr>
          <w:rFonts w:eastAsia="楷体_GB2312"/>
        </w:rPr>
        <w:t>）导体切割磁感线产生的感应电动势的计算，仅限于</w:t>
      </w:r>
      <w:r w:rsidRPr="005C0B12">
        <w:rPr>
          <w:rFonts w:eastAsia="楷体_GB2312"/>
          <w:i/>
        </w:rPr>
        <w:t>B</w:t>
      </w:r>
      <w:r w:rsidRPr="005C0B12">
        <w:rPr>
          <w:rFonts w:eastAsia="楷体_GB2312"/>
        </w:rPr>
        <w:t>、</w:t>
      </w:r>
      <w:r w:rsidRPr="005C0B12">
        <w:rPr>
          <w:rFonts w:eastAsia="楷体_GB2312"/>
          <w:i/>
        </w:rPr>
        <w:t>l</w:t>
      </w:r>
      <w:r w:rsidRPr="005C0B12">
        <w:rPr>
          <w:rFonts w:eastAsia="楷体_GB2312"/>
        </w:rPr>
        <w:t>、</w:t>
      </w:r>
      <w:r w:rsidRPr="005C0B12">
        <w:rPr>
          <w:rFonts w:eastAsia="楷体_GB2312"/>
          <w:i/>
        </w:rPr>
        <w:t>v</w:t>
      </w:r>
      <w:r w:rsidRPr="005C0B12">
        <w:rPr>
          <w:rFonts w:eastAsia="楷体_GB2312"/>
        </w:rPr>
        <w:t>三者相互垂直的简单情况</w:t>
      </w:r>
      <w:r w:rsidR="005329BC">
        <w:rPr>
          <w:rFonts w:eastAsia="楷体_GB2312" w:hint="eastAsia"/>
        </w:rPr>
        <w:t>，不涉及讨论运动导体上任意两点间电势高低的问题。</w:t>
      </w:r>
    </w:p>
    <w:bookmarkEnd w:id="2"/>
    <w:p w14:paraId="554074F0" w14:textId="77777777" w:rsidR="00DB104E" w:rsidRPr="00F1689A" w:rsidRDefault="00DB104E" w:rsidP="003A0157">
      <w:pPr>
        <w:pStyle w:val="2"/>
        <w:rPr>
          <w:b/>
          <w:szCs w:val="28"/>
        </w:rPr>
      </w:pPr>
      <w:r w:rsidRPr="005C0B12">
        <w:t>三、学习指引（基础型）</w:t>
      </w:r>
    </w:p>
    <w:p w14:paraId="24D2F255" w14:textId="77777777" w:rsidR="00DB104E" w:rsidRPr="005C0B12" w:rsidRDefault="00DB104E" w:rsidP="005329BC">
      <w:pPr>
        <w:pStyle w:val="2"/>
      </w:pPr>
      <w:r w:rsidRPr="005C0B12">
        <w:t>（一）实验指要</w:t>
      </w:r>
    </w:p>
    <w:p w14:paraId="4BA763DF" w14:textId="77777777" w:rsidR="0048729C" w:rsidRPr="005C0B12" w:rsidRDefault="0048729C" w:rsidP="005D65CE">
      <w:pPr>
        <w:pStyle w:val="3"/>
      </w:pPr>
      <w:r w:rsidRPr="005C0B12">
        <w:t>学生实验</w:t>
      </w:r>
      <w:r w:rsidRPr="005C0B12">
        <w:t>“</w:t>
      </w:r>
      <w:r w:rsidR="00045D5E" w:rsidRPr="005C0B12">
        <w:t>探</w:t>
      </w:r>
      <w:r w:rsidRPr="005C0B12">
        <w:t>究感应电流产生的条件</w:t>
      </w:r>
      <w:r w:rsidRPr="005C0B12">
        <w:t>”</w:t>
      </w:r>
    </w:p>
    <w:p w14:paraId="6FAF364E" w14:textId="77777777" w:rsidR="0048729C" w:rsidRPr="005C0B12" w:rsidRDefault="0048729C" w:rsidP="003A0157">
      <w:pPr>
        <w:ind w:firstLine="420"/>
      </w:pPr>
      <w:r w:rsidRPr="005C0B12">
        <w:t>1</w:t>
      </w:r>
      <w:r w:rsidRPr="005C0B12">
        <w:t>．主要器材：条形磁铁、灵敏电流计、线圈</w:t>
      </w:r>
      <w:r w:rsidRPr="005C0B12">
        <w:rPr>
          <w:i/>
        </w:rPr>
        <w:t>A</w:t>
      </w:r>
      <w:r w:rsidRPr="005C0B12">
        <w:t>和</w:t>
      </w:r>
      <w:r w:rsidRPr="005C0B12">
        <w:rPr>
          <w:i/>
        </w:rPr>
        <w:t>B</w:t>
      </w:r>
      <w:r w:rsidRPr="005C0B12">
        <w:t>、滑动变阻器、电源、开关、导线等。</w:t>
      </w:r>
    </w:p>
    <w:p w14:paraId="2FC33570" w14:textId="77777777" w:rsidR="0048729C" w:rsidRPr="005C0B12" w:rsidRDefault="0048729C" w:rsidP="003A0157">
      <w:pPr>
        <w:ind w:firstLine="420"/>
      </w:pPr>
      <w:r w:rsidRPr="005C0B12">
        <w:t>2</w:t>
      </w:r>
      <w:r w:rsidRPr="005C0B12">
        <w:t>．</w:t>
      </w:r>
      <w:r w:rsidR="008B3B3A" w:rsidRPr="005C0B12">
        <w:t>实验要点</w:t>
      </w:r>
      <w:r w:rsidRPr="005C0B12">
        <w:t>：</w:t>
      </w:r>
    </w:p>
    <w:p w14:paraId="6EE5E120" w14:textId="77777777" w:rsidR="0048729C" w:rsidRPr="005C0B12" w:rsidRDefault="0048729C" w:rsidP="003A0157">
      <w:pPr>
        <w:ind w:firstLine="420"/>
      </w:pPr>
      <w:r w:rsidRPr="005C0B12">
        <w:t>（</w:t>
      </w:r>
      <w:r w:rsidRPr="005C0B12">
        <w:t>1</w:t>
      </w:r>
      <w:r w:rsidRPr="005C0B12">
        <w:t>）本实验是要探究产生感应电流的条件，需要设计几种能产生感应电流的方案，除了课本给出的（插入或拔出磁铁）方法之外，还可以设计的方案有：开关通或断、调节变阻器电阻大小等。</w:t>
      </w:r>
    </w:p>
    <w:p w14:paraId="03FA87DB" w14:textId="77777777" w:rsidR="0048729C" w:rsidRPr="005C0B12" w:rsidRDefault="0048729C" w:rsidP="003A0157">
      <w:pPr>
        <w:ind w:firstLine="420"/>
      </w:pPr>
      <w:r w:rsidRPr="005C0B12">
        <w:t>（</w:t>
      </w:r>
      <w:r w:rsidRPr="005C0B12">
        <w:t>2</w:t>
      </w:r>
      <w:r w:rsidRPr="005C0B12">
        <w:t>）本实验是探索性实验，需要探究得出产生感应电流的根本性条件，因而在归纳实验结论前，需先对</w:t>
      </w:r>
      <w:r w:rsidRPr="005C0B12">
        <w:t>“</w:t>
      </w:r>
      <w:r w:rsidRPr="005C0B12">
        <w:t>条件</w:t>
      </w:r>
      <w:r w:rsidRPr="005C0B12">
        <w:t>”</w:t>
      </w:r>
      <w:r w:rsidRPr="005C0B12">
        <w:t>进行猜想，并将猜想的结果与实验现象相结合，若实验不足以否定或支持猜想的，还需设计新的方案加以验证。例如若猜想产生感应电流的条件是线圈在磁场</w:t>
      </w:r>
      <w:r w:rsidRPr="005C0B12">
        <w:lastRenderedPageBreak/>
        <w:t>中产生相对运动，可进一步设计：在一个较大的匀强磁场中放入一个小线圈，外接灵敏电流计，当线圈在磁场中垂直磁感线运动或平行磁感线运动，观察是否有感应电流产生。</w:t>
      </w:r>
    </w:p>
    <w:p w14:paraId="3D3AA085" w14:textId="77777777" w:rsidR="008B3B3A" w:rsidRPr="005C0B12" w:rsidRDefault="0048729C" w:rsidP="003A0157">
      <w:pPr>
        <w:ind w:firstLine="420"/>
      </w:pPr>
      <w:r w:rsidRPr="005C0B12">
        <w:t>（</w:t>
      </w:r>
      <w:r w:rsidRPr="005C0B12">
        <w:t>3</w:t>
      </w:r>
      <w:r w:rsidRPr="005C0B12">
        <w:t>）</w:t>
      </w:r>
      <w:r w:rsidR="008B3B3A" w:rsidRPr="005C0B12">
        <w:t>由于原线圈电阻非常小，所以不宜将其直接接在电源两端，一般在回路中接入滑动变阻器以保护电路，开始实验前，将滑动变阻器的滑片放置在阻值最大处，然后由大到小逐渐调节，以免回路电流过大。</w:t>
      </w:r>
    </w:p>
    <w:p w14:paraId="0D2CDE7E" w14:textId="30E11774" w:rsidR="0048729C" w:rsidRPr="003A0157" w:rsidRDefault="008B3B3A" w:rsidP="003A0157">
      <w:pPr>
        <w:ind w:firstLine="420"/>
        <w:rPr>
          <w:rFonts w:cs="Times New Roman"/>
        </w:rPr>
      </w:pPr>
      <w:r w:rsidRPr="003A0157">
        <w:rPr>
          <w:rFonts w:cs="Times New Roman"/>
        </w:rPr>
        <w:t>（</w:t>
      </w:r>
      <w:r w:rsidRPr="003A0157">
        <w:rPr>
          <w:rFonts w:cs="Times New Roman"/>
        </w:rPr>
        <w:t>4</w:t>
      </w:r>
      <w:r w:rsidRPr="003A0157">
        <w:rPr>
          <w:rFonts w:cs="Times New Roman"/>
        </w:rPr>
        <w:t>）</w:t>
      </w:r>
      <w:r w:rsidR="0048729C" w:rsidRPr="003A0157">
        <w:rPr>
          <w:rFonts w:cs="Times New Roman"/>
        </w:rPr>
        <w:t>本实验通过探究最终得到的产生感应电流的条件是：</w:t>
      </w:r>
      <w:r w:rsidR="0048729C" w:rsidRPr="003A0157">
        <w:rPr>
          <w:rFonts w:ascii="宋体" w:hAnsi="宋体" w:cs="宋体" w:hint="eastAsia"/>
        </w:rPr>
        <w:t>①</w:t>
      </w:r>
      <w:r w:rsidR="0048729C" w:rsidRPr="003A0157">
        <w:rPr>
          <w:rFonts w:cs="Times New Roman"/>
        </w:rPr>
        <w:t>电路是闭合的；</w:t>
      </w:r>
      <w:r w:rsidR="0048729C" w:rsidRPr="003A0157">
        <w:rPr>
          <w:rFonts w:ascii="宋体" w:hAnsi="宋体" w:cs="宋体" w:hint="eastAsia"/>
        </w:rPr>
        <w:t>②</w:t>
      </w:r>
      <w:r w:rsidR="0048729C" w:rsidRPr="003A0157">
        <w:rPr>
          <w:rFonts w:cs="Times New Roman"/>
        </w:rPr>
        <w:t>穿过电路的磁通量发生变化。</w:t>
      </w:r>
    </w:p>
    <w:p w14:paraId="0D6048E4" w14:textId="3F225D20" w:rsidR="006D2DBE" w:rsidRDefault="006D2DBE" w:rsidP="005329BC">
      <w:pPr>
        <w:pStyle w:val="2"/>
      </w:pPr>
      <w:r w:rsidRPr="005C0B12">
        <w:t>（二）应用示例</w:t>
      </w:r>
    </w:p>
    <w:p w14:paraId="6D546B3E" w14:textId="613616FB" w:rsidR="008869E6" w:rsidRPr="005C0B12" w:rsidRDefault="005B17E1" w:rsidP="00943C36">
      <w:pPr>
        <w:ind w:firstLine="420"/>
        <w:rPr>
          <w:szCs w:val="21"/>
        </w:rPr>
      </w:pPr>
      <w:r w:rsidRPr="005C0B12">
        <w:rPr>
          <w:noProof/>
          <w:szCs w:val="21"/>
        </w:rPr>
        <mc:AlternateContent>
          <mc:Choice Requires="wpg">
            <w:drawing>
              <wp:anchor distT="0" distB="0" distL="114300" distR="114300" simplePos="0" relativeHeight="251653120" behindDoc="0" locked="0" layoutInCell="1" allowOverlap="1" wp14:anchorId="42B19D24" wp14:editId="2FFBD9F0">
                <wp:simplePos x="0" y="0"/>
                <wp:positionH relativeFrom="column">
                  <wp:posOffset>4343400</wp:posOffset>
                </wp:positionH>
                <wp:positionV relativeFrom="paragraph">
                  <wp:posOffset>100330</wp:posOffset>
                </wp:positionV>
                <wp:extent cx="955040" cy="791210"/>
                <wp:effectExtent l="0" t="0" r="0" b="8890"/>
                <wp:wrapSquare wrapText="bothSides"/>
                <wp:docPr id="66" name="组合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5040" cy="791210"/>
                          <a:chOff x="2244" y="12748"/>
                          <a:chExt cx="1259" cy="1045"/>
                        </a:xfrm>
                      </wpg:grpSpPr>
                      <wps:wsp>
                        <wps:cNvPr id="68" name="Line 102"/>
                        <wps:cNvCnPr/>
                        <wps:spPr bwMode="auto">
                          <a:xfrm>
                            <a:off x="2470" y="13010"/>
                            <a:ext cx="827" cy="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69" name="Line 103"/>
                        <wps:cNvCnPr/>
                        <wps:spPr bwMode="auto">
                          <a:xfrm flipH="1">
                            <a:off x="2846" y="13008"/>
                            <a:ext cx="89" cy="0"/>
                          </a:xfrm>
                          <a:prstGeom prst="line">
                            <a:avLst/>
                          </a:prstGeom>
                          <a:noFill/>
                          <a:ln w="9525">
                            <a:solidFill>
                              <a:srgbClr val="000000"/>
                            </a:solidFill>
                            <a:round/>
                            <a:headEnd type="triangle" w="sm" len="med"/>
                            <a:tailEnd type="none" w="sm"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0" name="Rectangle 104"/>
                        <wps:cNvSpPr>
                          <a:spLocks noChangeArrowheads="1"/>
                        </wps:cNvSpPr>
                        <wps:spPr bwMode="auto">
                          <a:xfrm>
                            <a:off x="2674" y="13258"/>
                            <a:ext cx="420" cy="42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71" name="Text Box 105"/>
                        <wps:cNvSpPr txBox="1">
                          <a:spLocks noChangeArrowheads="1"/>
                        </wps:cNvSpPr>
                        <wps:spPr bwMode="auto">
                          <a:xfrm>
                            <a:off x="2518" y="13518"/>
                            <a:ext cx="181" cy="27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C8559CF" w14:textId="77777777" w:rsidR="00515CCD" w:rsidRPr="00CC535B" w:rsidRDefault="00515CCD" w:rsidP="005B17E1">
                              <w:pPr>
                                <w:rPr>
                                  <w:iCs/>
                                  <w:sz w:val="18"/>
                                  <w:szCs w:val="18"/>
                                </w:rPr>
                              </w:pPr>
                              <w:r w:rsidRPr="00CC535B">
                                <w:rPr>
                                  <w:rFonts w:hint="eastAsia"/>
                                  <w:iCs/>
                                  <w:sz w:val="18"/>
                                  <w:szCs w:val="18"/>
                                </w:rPr>
                                <w:t>b</w:t>
                              </w:r>
                            </w:p>
                          </w:txbxContent>
                        </wps:txbx>
                        <wps:bodyPr rot="0" vert="horz" wrap="square" lIns="36000" tIns="10800" rIns="36000" bIns="10800" anchor="t" anchorCtr="0" upright="1">
                          <a:noAutofit/>
                        </wps:bodyPr>
                      </wps:wsp>
                      <wps:wsp>
                        <wps:cNvPr id="72" name="Text Box 106"/>
                        <wps:cNvSpPr txBox="1">
                          <a:spLocks noChangeArrowheads="1"/>
                        </wps:cNvSpPr>
                        <wps:spPr bwMode="auto">
                          <a:xfrm>
                            <a:off x="2521" y="13072"/>
                            <a:ext cx="206" cy="31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2D334F0" w14:textId="77777777" w:rsidR="00515CCD" w:rsidRPr="00CC535B" w:rsidRDefault="00515CCD" w:rsidP="005B17E1">
                              <w:pPr>
                                <w:rPr>
                                  <w:iCs/>
                                  <w:sz w:val="18"/>
                                  <w:szCs w:val="18"/>
                                </w:rPr>
                              </w:pPr>
                              <w:r w:rsidRPr="00CC535B">
                                <w:rPr>
                                  <w:rFonts w:hint="eastAsia"/>
                                  <w:iCs/>
                                  <w:sz w:val="18"/>
                                  <w:szCs w:val="18"/>
                                </w:rPr>
                                <w:t>a</w:t>
                              </w:r>
                            </w:p>
                          </w:txbxContent>
                        </wps:txbx>
                        <wps:bodyPr rot="0" vert="horz" wrap="square" lIns="36000" tIns="10800" rIns="36000" bIns="10800" anchor="t" anchorCtr="0" upright="1">
                          <a:noAutofit/>
                        </wps:bodyPr>
                      </wps:wsp>
                      <wps:wsp>
                        <wps:cNvPr id="73" name="Text Box 107"/>
                        <wps:cNvSpPr txBox="1">
                          <a:spLocks noChangeArrowheads="1"/>
                        </wps:cNvSpPr>
                        <wps:spPr bwMode="auto">
                          <a:xfrm>
                            <a:off x="3091" y="13510"/>
                            <a:ext cx="176" cy="26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BA2B3C0" w14:textId="77777777" w:rsidR="00515CCD" w:rsidRPr="00CC535B" w:rsidRDefault="00515CCD" w:rsidP="005B17E1">
                              <w:pPr>
                                <w:rPr>
                                  <w:iCs/>
                                  <w:sz w:val="18"/>
                                  <w:szCs w:val="18"/>
                                </w:rPr>
                              </w:pPr>
                              <w:r w:rsidRPr="00CC535B">
                                <w:rPr>
                                  <w:rFonts w:hint="eastAsia"/>
                                  <w:iCs/>
                                  <w:sz w:val="18"/>
                                  <w:szCs w:val="18"/>
                                </w:rPr>
                                <w:t>c</w:t>
                              </w:r>
                            </w:p>
                          </w:txbxContent>
                        </wps:txbx>
                        <wps:bodyPr rot="0" vert="horz" wrap="square" lIns="36000" tIns="10800" rIns="36000" bIns="10800" anchor="t" anchorCtr="0" upright="1">
                          <a:noAutofit/>
                        </wps:bodyPr>
                      </wps:wsp>
                      <wps:wsp>
                        <wps:cNvPr id="74" name="Text Box 108"/>
                        <wps:cNvSpPr txBox="1">
                          <a:spLocks noChangeArrowheads="1"/>
                        </wps:cNvSpPr>
                        <wps:spPr bwMode="auto">
                          <a:xfrm>
                            <a:off x="3098" y="13087"/>
                            <a:ext cx="218" cy="29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BD6C16B" w14:textId="77777777" w:rsidR="00515CCD" w:rsidRPr="00CC535B" w:rsidRDefault="00515CCD" w:rsidP="005B17E1">
                              <w:pPr>
                                <w:rPr>
                                  <w:iCs/>
                                  <w:sz w:val="18"/>
                                  <w:szCs w:val="18"/>
                                </w:rPr>
                              </w:pPr>
                              <w:r w:rsidRPr="00CC535B">
                                <w:rPr>
                                  <w:rFonts w:hint="eastAsia"/>
                                  <w:iCs/>
                                  <w:sz w:val="18"/>
                                  <w:szCs w:val="18"/>
                                </w:rPr>
                                <w:t>d</w:t>
                              </w:r>
                            </w:p>
                          </w:txbxContent>
                        </wps:txbx>
                        <wps:bodyPr rot="0" vert="horz" wrap="square" lIns="36000" tIns="10800" rIns="36000" bIns="10800" anchor="t" anchorCtr="0" upright="1">
                          <a:noAutofit/>
                        </wps:bodyPr>
                      </wps:wsp>
                      <wps:wsp>
                        <wps:cNvPr id="116" name="Text Box 150"/>
                        <wps:cNvSpPr txBox="1">
                          <a:spLocks noChangeArrowheads="1"/>
                        </wps:cNvSpPr>
                        <wps:spPr bwMode="auto">
                          <a:xfrm>
                            <a:off x="2796" y="12748"/>
                            <a:ext cx="214" cy="26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8C6D23A" w14:textId="77777777" w:rsidR="00515CCD" w:rsidRPr="00C93958" w:rsidRDefault="00515CCD" w:rsidP="005B17E1">
                              <w:pPr>
                                <w:rPr>
                                  <w:i/>
                                  <w:sz w:val="18"/>
                                  <w:szCs w:val="18"/>
                                </w:rPr>
                              </w:pPr>
                              <w:r w:rsidRPr="00C93958">
                                <w:rPr>
                                  <w:rFonts w:hint="eastAsia"/>
                                  <w:i/>
                                  <w:sz w:val="18"/>
                                  <w:szCs w:val="18"/>
                                </w:rPr>
                                <w:t>I</w:t>
                              </w:r>
                            </w:p>
                          </w:txbxContent>
                        </wps:txbx>
                        <wps:bodyPr rot="0" vert="horz" wrap="square" lIns="36000" tIns="10800" rIns="36000" bIns="10800" anchor="t" anchorCtr="0" upright="1">
                          <a:noAutofit/>
                        </wps:bodyPr>
                      </wps:wsp>
                      <wps:wsp>
                        <wps:cNvPr id="833" name="Text Box 106"/>
                        <wps:cNvSpPr txBox="1">
                          <a:spLocks noChangeArrowheads="1"/>
                        </wps:cNvSpPr>
                        <wps:spPr bwMode="auto">
                          <a:xfrm>
                            <a:off x="2244" y="12848"/>
                            <a:ext cx="206" cy="31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4CBC454" w14:textId="6352E196" w:rsidR="00515CCD" w:rsidRPr="00CC535B" w:rsidRDefault="00515CCD" w:rsidP="005B17E1">
                              <w:pPr>
                                <w:rPr>
                                  <w:iCs/>
                                  <w:sz w:val="18"/>
                                  <w:szCs w:val="18"/>
                                </w:rPr>
                              </w:pPr>
                              <w:r>
                                <w:rPr>
                                  <w:rFonts w:hint="eastAsia"/>
                                  <w:iCs/>
                                  <w:sz w:val="18"/>
                                  <w:szCs w:val="18"/>
                                </w:rPr>
                                <w:t>M</w:t>
                              </w:r>
                            </w:p>
                          </w:txbxContent>
                        </wps:txbx>
                        <wps:bodyPr rot="0" vert="horz" wrap="square" lIns="36000" tIns="10800" rIns="36000" bIns="10800" anchor="t" anchorCtr="0" upright="1">
                          <a:noAutofit/>
                        </wps:bodyPr>
                      </wps:wsp>
                      <wps:wsp>
                        <wps:cNvPr id="834" name="Text Box 106"/>
                        <wps:cNvSpPr txBox="1">
                          <a:spLocks noChangeArrowheads="1"/>
                        </wps:cNvSpPr>
                        <wps:spPr bwMode="auto">
                          <a:xfrm>
                            <a:off x="3297" y="12848"/>
                            <a:ext cx="206" cy="31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DA534EB" w14:textId="6ECFF1C2" w:rsidR="00515CCD" w:rsidRPr="00CC535B" w:rsidRDefault="00515CCD" w:rsidP="005B17E1">
                              <w:pPr>
                                <w:rPr>
                                  <w:iCs/>
                                  <w:sz w:val="18"/>
                                  <w:szCs w:val="18"/>
                                </w:rPr>
                              </w:pPr>
                              <w:r>
                                <w:rPr>
                                  <w:rFonts w:hint="eastAsia"/>
                                  <w:iCs/>
                                  <w:sz w:val="18"/>
                                  <w:szCs w:val="18"/>
                                </w:rPr>
                                <w:t>N</w:t>
                              </w:r>
                            </w:p>
                          </w:txbxContent>
                        </wps:txbx>
                        <wps:bodyPr rot="0" vert="horz" wrap="square" lIns="36000" tIns="10800" rIns="36000" bIns="1080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2B19D24" id="组合 66" o:spid="_x0000_s1053" style="position:absolute;left:0;text-align:left;margin-left:342pt;margin-top:7.9pt;width:75.2pt;height:62.3pt;z-index:251653120;mso-position-horizontal-relative:text;mso-position-vertical-relative:text;mso-width-relative:margin;mso-height-relative:margin" coordorigin="2244,12748" coordsize="1259,1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">
                <v:line id="Line 102" o:spid="_x0000_s1054" style="position:absolute;visibility:visible;mso-wrap-style:square" from="2470,13010" to="3297,13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"/>
                <v:line id="Line 103" o:spid="_x0000_s1055" style="position:absolute;flip:x;visibility:visible;mso-wrap-style:square" from="2846,13008" to="2935,13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">
                  <v:stroke startarrow="block" startarrowwidth="narrow" endarrowwidth="narrow"/>
                </v:line>
                <v:rect id="Rectangle 104" o:spid="_x0000_s1056" style="position:absolute;left:2674;top:13258;width:42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" strokeweight="1pt"/>
                <v:shape id="Text Box 105" o:spid="_x0000_s1057" type="#_x0000_t202" style="position:absolute;left:2518;top:13518;width:181;height: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" filled="f" stroked="f">
                  <v:textbox inset="1mm,.3mm,1mm,.3mm">
                    <w:txbxContent>
                      <w:p w14:paraId="3C8559CF" w14:textId="77777777" w:rsidR="00515CCD" w:rsidRPr="00CC535B" w:rsidRDefault="00515CCD" w:rsidP="005B17E1">
                        <w:pPr>
                          <w:rPr>
                            <w:iCs/>
                            <w:sz w:val="18"/>
                            <w:szCs w:val="18"/>
                          </w:rPr>
                        </w:pPr>
                        <w:r w:rsidRPr="00CC535B">
                          <w:rPr>
                            <w:rFonts w:hint="eastAsia"/>
                            <w:iCs/>
                            <w:sz w:val="18"/>
                            <w:szCs w:val="18"/>
                          </w:rPr>
                          <w:t>b</w:t>
                        </w:r>
                      </w:p>
                    </w:txbxContent>
                  </v:textbox>
                </v:shape>
                <v:shape id="Text Box 106" o:spid="_x0000_s1058" type="#_x0000_t202" style="position:absolute;left:2521;top:13072;width:206;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" filled="f" stroked="f">
                  <v:textbox inset="1mm,.3mm,1mm,.3mm">
                    <w:txbxContent>
                      <w:p w14:paraId="62D334F0" w14:textId="77777777" w:rsidR="00515CCD" w:rsidRPr="00CC535B" w:rsidRDefault="00515CCD" w:rsidP="005B17E1">
                        <w:pPr>
                          <w:rPr>
                            <w:iCs/>
                            <w:sz w:val="18"/>
                            <w:szCs w:val="18"/>
                          </w:rPr>
                        </w:pPr>
                        <w:r w:rsidRPr="00CC535B">
                          <w:rPr>
                            <w:rFonts w:hint="eastAsia"/>
                            <w:iCs/>
                            <w:sz w:val="18"/>
                            <w:szCs w:val="18"/>
                          </w:rPr>
                          <w:t>a</w:t>
                        </w:r>
                      </w:p>
                    </w:txbxContent>
                  </v:textbox>
                </v:shape>
                <v:shape id="Text Box 107" o:spid="_x0000_s1059" type="#_x0000_t202" style="position:absolute;left:3091;top:13510;width:176;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" filled="f" stroked="f">
                  <v:textbox inset="1mm,.3mm,1mm,.3mm">
                    <w:txbxContent>
                      <w:p w14:paraId="5BA2B3C0" w14:textId="77777777" w:rsidR="00515CCD" w:rsidRPr="00CC535B" w:rsidRDefault="00515CCD" w:rsidP="005B17E1">
                        <w:pPr>
                          <w:rPr>
                            <w:iCs/>
                            <w:sz w:val="18"/>
                            <w:szCs w:val="18"/>
                          </w:rPr>
                        </w:pPr>
                        <w:r w:rsidRPr="00CC535B">
                          <w:rPr>
                            <w:rFonts w:hint="eastAsia"/>
                            <w:iCs/>
                            <w:sz w:val="18"/>
                            <w:szCs w:val="18"/>
                          </w:rPr>
                          <w:t>c</w:t>
                        </w:r>
                      </w:p>
                    </w:txbxContent>
                  </v:textbox>
                </v:shape>
                <v:shape id="Text Box 108" o:spid="_x0000_s1060" type="#_x0000_t202" style="position:absolute;left:3098;top:13087;width:218;height: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" filled="f" stroked="f">
                  <v:textbox inset="1mm,.3mm,1mm,.3mm">
                    <w:txbxContent>
                      <w:p w14:paraId="0BD6C16B" w14:textId="77777777" w:rsidR="00515CCD" w:rsidRPr="00CC535B" w:rsidRDefault="00515CCD" w:rsidP="005B17E1">
                        <w:pPr>
                          <w:rPr>
                            <w:iCs/>
                            <w:sz w:val="18"/>
                            <w:szCs w:val="18"/>
                          </w:rPr>
                        </w:pPr>
                        <w:r w:rsidRPr="00CC535B">
                          <w:rPr>
                            <w:rFonts w:hint="eastAsia"/>
                            <w:iCs/>
                            <w:sz w:val="18"/>
                            <w:szCs w:val="18"/>
                          </w:rPr>
                          <w:t>d</w:t>
                        </w:r>
                      </w:p>
                    </w:txbxContent>
                  </v:textbox>
                </v:shape>
                <v:shape id="Text Box 150" o:spid="_x0000_s1061" type="#_x0000_t202" style="position:absolute;left:2796;top:12748;width:214;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" filled="f" stroked="f">
                  <v:textbox inset="1mm,.3mm,1mm,.3mm">
                    <w:txbxContent>
                      <w:p w14:paraId="48C6D23A" w14:textId="77777777" w:rsidR="00515CCD" w:rsidRPr="00C93958" w:rsidRDefault="00515CCD" w:rsidP="005B17E1">
                        <w:pPr>
                          <w:rPr>
                            <w:i/>
                            <w:sz w:val="18"/>
                            <w:szCs w:val="18"/>
                          </w:rPr>
                        </w:pPr>
                        <w:r w:rsidRPr="00C93958">
                          <w:rPr>
                            <w:rFonts w:hint="eastAsia"/>
                            <w:i/>
                            <w:sz w:val="18"/>
                            <w:szCs w:val="18"/>
                          </w:rPr>
                          <w:t>I</w:t>
                        </w:r>
                      </w:p>
                    </w:txbxContent>
                  </v:textbox>
                </v:shape>
                <v:shape id="Text Box 106" o:spid="_x0000_s1062" type="#_x0000_t202" style="position:absolute;left:2244;top:12848;width:206;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" filled="f" stroked="f">
                  <v:textbox inset="1mm,.3mm,1mm,.3mm">
                    <w:txbxContent>
                      <w:p w14:paraId="64CBC454" w14:textId="6352E196" w:rsidR="00515CCD" w:rsidRPr="00CC535B" w:rsidRDefault="00515CCD" w:rsidP="005B17E1">
                        <w:pPr>
                          <w:rPr>
                            <w:iCs/>
                            <w:sz w:val="18"/>
                            <w:szCs w:val="18"/>
                          </w:rPr>
                        </w:pPr>
                        <w:r>
                          <w:rPr>
                            <w:rFonts w:hint="eastAsia"/>
                            <w:iCs/>
                            <w:sz w:val="18"/>
                            <w:szCs w:val="18"/>
                          </w:rPr>
                          <w:t>M</w:t>
                        </w:r>
                      </w:p>
                    </w:txbxContent>
                  </v:textbox>
                </v:shape>
                <v:shape id="Text Box 106" o:spid="_x0000_s1063" type="#_x0000_t202" style="position:absolute;left:3297;top:12848;width:206;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" filled="f" stroked="f">
                  <v:textbox inset="1mm,.3mm,1mm,.3mm">
                    <w:txbxContent>
                      <w:p w14:paraId="7DA534EB" w14:textId="6ECFF1C2" w:rsidR="00515CCD" w:rsidRPr="00CC535B" w:rsidRDefault="00515CCD" w:rsidP="005B17E1">
                        <w:pPr>
                          <w:rPr>
                            <w:iCs/>
                            <w:sz w:val="18"/>
                            <w:szCs w:val="18"/>
                          </w:rPr>
                        </w:pPr>
                        <w:r>
                          <w:rPr>
                            <w:rFonts w:hint="eastAsia"/>
                            <w:iCs/>
                            <w:sz w:val="18"/>
                            <w:szCs w:val="18"/>
                          </w:rPr>
                          <w:t>N</w:t>
                        </w:r>
                      </w:p>
                    </w:txbxContent>
                  </v:textbox>
                </v:shape>
                <w10:wrap type="square"/>
              </v:group>
            </w:pict>
          </mc:Fallback>
        </mc:AlternateContent>
      </w:r>
      <w:r w:rsidR="008869E6" w:rsidRPr="005C0B12">
        <w:rPr>
          <w:b/>
          <w:szCs w:val="21"/>
        </w:rPr>
        <w:t>例题</w:t>
      </w:r>
      <w:r w:rsidR="008869E6" w:rsidRPr="005C0B12">
        <w:rPr>
          <w:b/>
          <w:szCs w:val="21"/>
        </w:rPr>
        <w:t>1</w:t>
      </w:r>
      <w:r w:rsidR="008869E6" w:rsidRPr="005C0B12">
        <w:rPr>
          <w:szCs w:val="21"/>
        </w:rPr>
        <w:t xml:space="preserve">  </w:t>
      </w:r>
      <w:r w:rsidR="008869E6" w:rsidRPr="005C0B12">
        <w:rPr>
          <w:szCs w:val="21"/>
        </w:rPr>
        <w:t>如图所示，水平放置的长直导线</w:t>
      </w:r>
      <w:r w:rsidR="008869E6" w:rsidRPr="005C0B12">
        <w:rPr>
          <w:szCs w:val="21"/>
        </w:rPr>
        <w:t>MN</w:t>
      </w:r>
      <w:r w:rsidR="008869E6" w:rsidRPr="005C0B12">
        <w:rPr>
          <w:szCs w:val="21"/>
        </w:rPr>
        <w:t>中通以恒定电流，</w:t>
      </w:r>
      <w:r>
        <w:rPr>
          <w:rFonts w:hint="eastAsia"/>
          <w:szCs w:val="21"/>
        </w:rPr>
        <w:t>正方形</w:t>
      </w:r>
      <w:r w:rsidR="008869E6" w:rsidRPr="005C0B12">
        <w:rPr>
          <w:szCs w:val="21"/>
        </w:rPr>
        <w:t>金属线框</w:t>
      </w:r>
      <w:r w:rsidR="008869E6" w:rsidRPr="00490824">
        <w:rPr>
          <w:iCs/>
          <w:szCs w:val="21"/>
        </w:rPr>
        <w:t>abcd</w:t>
      </w:r>
      <w:r w:rsidR="008869E6" w:rsidRPr="005C0B12">
        <w:rPr>
          <w:szCs w:val="21"/>
        </w:rPr>
        <w:t>与导线在同一平面内，</w:t>
      </w:r>
      <w:r>
        <w:rPr>
          <w:rFonts w:hint="eastAsia"/>
          <w:szCs w:val="21"/>
        </w:rPr>
        <w:t>ad</w:t>
      </w:r>
      <w:r w:rsidR="008869E6" w:rsidRPr="00874F04">
        <w:rPr>
          <w:iCs/>
          <w:szCs w:val="21"/>
        </w:rPr>
        <w:t>边平行于长直导线，其分别进行以下几种运动：（</w:t>
      </w:r>
      <w:r w:rsidR="008869E6" w:rsidRPr="00874F04">
        <w:rPr>
          <w:iCs/>
          <w:szCs w:val="21"/>
        </w:rPr>
        <w:t>A</w:t>
      </w:r>
      <w:r w:rsidR="008869E6" w:rsidRPr="00874F04">
        <w:rPr>
          <w:iCs/>
          <w:szCs w:val="21"/>
        </w:rPr>
        <w:t>）向右平动；（</w:t>
      </w:r>
      <w:r w:rsidR="008869E6" w:rsidRPr="00874F04">
        <w:rPr>
          <w:iCs/>
          <w:szCs w:val="21"/>
        </w:rPr>
        <w:t>B</w:t>
      </w:r>
      <w:r w:rsidR="008869E6" w:rsidRPr="00874F04">
        <w:rPr>
          <w:iCs/>
          <w:szCs w:val="21"/>
        </w:rPr>
        <w:t>）向下平动；（</w:t>
      </w:r>
      <w:r w:rsidR="008869E6" w:rsidRPr="00874F04">
        <w:rPr>
          <w:iCs/>
          <w:szCs w:val="21"/>
        </w:rPr>
        <w:t>C</w:t>
      </w:r>
      <w:r w:rsidR="008869E6" w:rsidRPr="00874F04">
        <w:rPr>
          <w:iCs/>
          <w:szCs w:val="21"/>
        </w:rPr>
        <w:t>）绕通过</w:t>
      </w:r>
      <w:r w:rsidR="008869E6" w:rsidRPr="00874F04">
        <w:rPr>
          <w:iCs/>
          <w:szCs w:val="21"/>
        </w:rPr>
        <w:t>ab</w:t>
      </w:r>
      <w:r w:rsidR="008869E6" w:rsidRPr="00874F04">
        <w:rPr>
          <w:iCs/>
          <w:szCs w:val="21"/>
        </w:rPr>
        <w:t>中点与</w:t>
      </w:r>
      <w:r w:rsidR="008869E6" w:rsidRPr="00874F04">
        <w:rPr>
          <w:iCs/>
          <w:szCs w:val="21"/>
        </w:rPr>
        <w:t>dc</w:t>
      </w:r>
      <w:r w:rsidR="008869E6" w:rsidRPr="00874F04">
        <w:rPr>
          <w:iCs/>
          <w:szCs w:val="21"/>
        </w:rPr>
        <w:t>中</w:t>
      </w:r>
      <w:r w:rsidR="008869E6" w:rsidRPr="005C0B12">
        <w:rPr>
          <w:szCs w:val="21"/>
        </w:rPr>
        <w:t>点的轴转动；（</w:t>
      </w:r>
      <w:r w:rsidR="008869E6" w:rsidRPr="005C0B12">
        <w:rPr>
          <w:szCs w:val="21"/>
        </w:rPr>
        <w:t>D</w:t>
      </w:r>
      <w:r w:rsidR="008869E6" w:rsidRPr="005C0B12">
        <w:rPr>
          <w:szCs w:val="21"/>
        </w:rPr>
        <w:t>）以长直导线为轴转动；（</w:t>
      </w:r>
      <w:r w:rsidR="008869E6" w:rsidRPr="005C0B12">
        <w:rPr>
          <w:szCs w:val="21"/>
        </w:rPr>
        <w:t>E</w:t>
      </w:r>
      <w:r w:rsidR="008869E6" w:rsidRPr="005C0B12">
        <w:rPr>
          <w:szCs w:val="21"/>
        </w:rPr>
        <w:t>）由正方形变成圆形。试判断哪几种运动情况下线圈中有感应电流</w:t>
      </w:r>
      <w:commentRangeStart w:id="3"/>
      <w:r w:rsidR="008869E6" w:rsidRPr="005C0B12">
        <w:rPr>
          <w:szCs w:val="21"/>
        </w:rPr>
        <w:t>产生</w:t>
      </w:r>
      <w:commentRangeEnd w:id="3"/>
      <w:r w:rsidR="00943C36">
        <w:rPr>
          <w:rStyle w:val="ae"/>
        </w:rPr>
        <w:commentReference w:id="3"/>
      </w:r>
      <w:r w:rsidR="008869E6" w:rsidRPr="005C0B12">
        <w:rPr>
          <w:szCs w:val="21"/>
        </w:rPr>
        <w:t>？</w:t>
      </w:r>
    </w:p>
    <w:p w14:paraId="3E11F283" w14:textId="7B41B6A8" w:rsidR="008869E6" w:rsidRPr="005C0B12" w:rsidRDefault="00E117E1" w:rsidP="00943C36">
      <w:pPr>
        <w:ind w:firstLine="420"/>
        <w:rPr>
          <w:szCs w:val="21"/>
        </w:rPr>
      </w:pPr>
      <w:r>
        <w:rPr>
          <w:b/>
          <w:bCs/>
          <w:noProof/>
          <w:szCs w:val="21"/>
        </w:rPr>
        <mc:AlternateContent>
          <mc:Choice Requires="wpg">
            <w:drawing>
              <wp:anchor distT="0" distB="0" distL="114300" distR="114300" simplePos="0" relativeHeight="251662336" behindDoc="0" locked="0" layoutInCell="1" allowOverlap="1" wp14:anchorId="2309386E" wp14:editId="285745C8">
                <wp:simplePos x="0" y="0"/>
                <wp:positionH relativeFrom="column">
                  <wp:posOffset>4236720</wp:posOffset>
                </wp:positionH>
                <wp:positionV relativeFrom="paragraph">
                  <wp:posOffset>106045</wp:posOffset>
                </wp:positionV>
                <wp:extent cx="1022350" cy="1231900"/>
                <wp:effectExtent l="57150" t="0" r="25400" b="6350"/>
                <wp:wrapSquare wrapText="bothSides"/>
                <wp:docPr id="647" name="组合 647"/>
                <wp:cNvGraphicFramePr/>
                <a:graphic xmlns:a="http://schemas.openxmlformats.org/drawingml/2006/main">
                  <a:graphicData uri="http://schemas.microsoft.com/office/word/2010/wordprocessingGroup">
                    <wpg:wgp>
                      <wpg:cNvGrpSpPr/>
                      <wpg:grpSpPr>
                        <a:xfrm>
                          <a:off x="0" y="0"/>
                          <a:ext cx="1022350" cy="1231900"/>
                          <a:chOff x="6350" y="213360"/>
                          <a:chExt cx="1022350" cy="1231900"/>
                        </a:xfrm>
                      </wpg:grpSpPr>
                      <wpg:grpSp>
                        <wpg:cNvPr id="133" name="组合 133"/>
                        <wpg:cNvGrpSpPr>
                          <a:grpSpLocks/>
                        </wpg:cNvGrpSpPr>
                        <wpg:grpSpPr bwMode="auto">
                          <a:xfrm>
                            <a:off x="6350" y="213360"/>
                            <a:ext cx="1022350" cy="1231900"/>
                            <a:chOff x="2784" y="2696"/>
                            <a:chExt cx="1610" cy="1940"/>
                          </a:xfrm>
                        </wpg:grpSpPr>
                        <wps:wsp>
                          <wps:cNvPr id="134" name="Oval 46"/>
                          <wps:cNvSpPr>
                            <a:spLocks noChangeArrowheads="1"/>
                          </wps:cNvSpPr>
                          <wps:spPr bwMode="auto">
                            <a:xfrm>
                              <a:off x="3372" y="3304"/>
                              <a:ext cx="420" cy="4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5" name="Oval 47"/>
                          <wps:cNvSpPr>
                            <a:spLocks noChangeAspect="1" noChangeArrowheads="1"/>
                          </wps:cNvSpPr>
                          <wps:spPr bwMode="auto">
                            <a:xfrm>
                              <a:off x="3508" y="3452"/>
                              <a:ext cx="145" cy="145"/>
                            </a:xfrm>
                            <a:prstGeom prst="flowChartSummingJunction">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137" name="Oval 49"/>
                          <wps:cNvSpPr>
                            <a:spLocks noChangeAspect="1" noChangeArrowheads="1"/>
                          </wps:cNvSpPr>
                          <wps:spPr bwMode="auto">
                            <a:xfrm>
                              <a:off x="3148" y="3081"/>
                              <a:ext cx="873" cy="873"/>
                            </a:xfrm>
                            <a:prstGeom prst="ellips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000000"/>
                                  </a:solidFill>
                                </a14:hiddenFill>
                              </a:ext>
                            </a:extLst>
                          </wps:spPr>
                          <wps:bodyPr rot="0" vert="horz" wrap="square" lIns="91440" tIns="45720" rIns="91440" bIns="45720" anchor="t" anchorCtr="0" upright="1">
                            <a:noAutofit/>
                          </wps:bodyPr>
                        </wps:wsp>
                        <wps:wsp>
                          <wps:cNvPr id="139" name="Oval 51"/>
                          <wps:cNvSpPr>
                            <a:spLocks noChangeAspect="1" noChangeArrowheads="1"/>
                          </wps:cNvSpPr>
                          <wps:spPr bwMode="auto">
                            <a:xfrm>
                              <a:off x="2784" y="2696"/>
                              <a:ext cx="1610" cy="1610"/>
                            </a:xfrm>
                            <a:prstGeom prst="ellips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000000"/>
                                  </a:solidFill>
                                </a14:hiddenFill>
                              </a:ext>
                            </a:extLst>
                          </wps:spPr>
                          <wps:bodyPr rot="0" vert="horz" wrap="square" lIns="91440" tIns="45720" rIns="91440" bIns="45720" anchor="t" anchorCtr="0" upright="1">
                            <a:noAutofit/>
                          </wps:bodyPr>
                        </wps:wsp>
                        <wpg:grpSp>
                          <wpg:cNvPr id="140" name="Group 52"/>
                          <wpg:cNvGrpSpPr>
                            <a:grpSpLocks noChangeAspect="1"/>
                          </wpg:cNvGrpSpPr>
                          <wpg:grpSpPr bwMode="auto">
                            <a:xfrm rot="-5400000">
                              <a:off x="3214" y="4098"/>
                              <a:ext cx="747" cy="110"/>
                              <a:chOff x="2302" y="3483"/>
                              <a:chExt cx="925" cy="136"/>
                            </a:xfrm>
                          </wpg:grpSpPr>
                          <wps:wsp>
                            <wps:cNvPr id="141" name="Oval 53"/>
                            <wps:cNvSpPr>
                              <a:spLocks noChangeAspect="1" noChangeArrowheads="1"/>
                            </wps:cNvSpPr>
                            <wps:spPr bwMode="auto">
                              <a:xfrm>
                                <a:off x="2302" y="3483"/>
                                <a:ext cx="130" cy="130"/>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142" name="Oval 54"/>
                            <wps:cNvSpPr>
                              <a:spLocks noChangeAspect="1" noChangeArrowheads="1"/>
                            </wps:cNvSpPr>
                            <wps:spPr bwMode="auto">
                              <a:xfrm>
                                <a:off x="3097" y="3489"/>
                                <a:ext cx="130" cy="130"/>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143" name="Line 55"/>
                            <wps:cNvCnPr/>
                            <wps:spPr bwMode="auto">
                              <a:xfrm>
                                <a:off x="2422" y="3483"/>
                                <a:ext cx="735" cy="0"/>
                              </a:xfrm>
                              <a:prstGeom prst="line">
                                <a:avLst/>
                              </a:prstGeom>
                              <a:noFill/>
                              <a:ln w="9525">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44" name="Line 56"/>
                            <wps:cNvCnPr/>
                            <wps:spPr bwMode="auto">
                              <a:xfrm>
                                <a:off x="2407" y="3609"/>
                                <a:ext cx="735" cy="0"/>
                              </a:xfrm>
                              <a:prstGeom prst="line">
                                <a:avLst/>
                              </a:prstGeom>
                              <a:noFill/>
                              <a:ln w="9525">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grpSp>
                        <wps:wsp>
                          <wps:cNvPr id="145" name="Text Box 57"/>
                          <wps:cNvSpPr txBox="1">
                            <a:spLocks noChangeArrowheads="1"/>
                          </wps:cNvSpPr>
                          <wps:spPr bwMode="auto">
                            <a:xfrm>
                              <a:off x="3628" y="3628"/>
                              <a:ext cx="315" cy="346"/>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7BD9029" w14:textId="77777777" w:rsidR="00515CCD" w:rsidRPr="00CC535B" w:rsidRDefault="00515CCD" w:rsidP="008869E6">
                                <w:pPr>
                                  <w:rPr>
                                    <w:iCs/>
                                    <w:sz w:val="18"/>
                                    <w:szCs w:val="18"/>
                                  </w:rPr>
                                </w:pPr>
                                <w:r w:rsidRPr="00CC535B">
                                  <w:rPr>
                                    <w:rFonts w:hint="eastAsia"/>
                                    <w:iCs/>
                                    <w:sz w:val="18"/>
                                    <w:szCs w:val="18"/>
                                  </w:rPr>
                                  <w:t>a</w:t>
                                </w:r>
                              </w:p>
                            </w:txbxContent>
                          </wps:txbx>
                          <wps:bodyPr rot="0" vert="horz" wrap="square" lIns="36000" tIns="10800" rIns="36000" bIns="10800" anchor="t" anchorCtr="0" upright="1">
                            <a:spAutoFit/>
                          </wps:bodyPr>
                        </wps:wsp>
                        <wps:wsp>
                          <wps:cNvPr id="146" name="Text Box 58"/>
                          <wps:cNvSpPr txBox="1">
                            <a:spLocks noChangeArrowheads="1"/>
                          </wps:cNvSpPr>
                          <wps:spPr bwMode="auto">
                            <a:xfrm>
                              <a:off x="3653" y="4306"/>
                              <a:ext cx="290" cy="33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E505EB1" w14:textId="1447AF25" w:rsidR="00515CCD" w:rsidRPr="00CC535B" w:rsidRDefault="00515CCD" w:rsidP="008869E6">
                                <w:pPr>
                                  <w:rPr>
                                    <w:iCs/>
                                    <w:sz w:val="18"/>
                                    <w:szCs w:val="18"/>
                                  </w:rPr>
                                </w:pPr>
                                <w:r>
                                  <w:rPr>
                                    <w:rFonts w:hint="eastAsia"/>
                                    <w:iCs/>
                                    <w:sz w:val="18"/>
                                    <w:szCs w:val="18"/>
                                  </w:rPr>
                                  <w:t>b</w:t>
                                </w:r>
                              </w:p>
                              <w:p w14:paraId="7C4D986B" w14:textId="77777777" w:rsidR="00515CCD" w:rsidRPr="00C93958" w:rsidRDefault="00515CCD" w:rsidP="008869E6">
                                <w:pPr>
                                  <w:rPr>
                                    <w:i/>
                                    <w:sz w:val="18"/>
                                    <w:szCs w:val="18"/>
                                  </w:rPr>
                                </w:pPr>
                                <w:r w:rsidRPr="00C93958">
                                  <w:rPr>
                                    <w:rFonts w:hint="eastAsia"/>
                                    <w:i/>
                                    <w:sz w:val="18"/>
                                    <w:szCs w:val="18"/>
                                  </w:rPr>
                                  <w:t>b</w:t>
                                </w:r>
                              </w:p>
                            </w:txbxContent>
                          </wps:txbx>
                          <wps:bodyPr rot="0" vert="horz" wrap="square" lIns="36000" tIns="10800" rIns="36000" bIns="10800" anchor="t" anchorCtr="0" upright="1">
                            <a:noAutofit/>
                          </wps:bodyPr>
                        </wps:wsp>
                      </wpg:grpSp>
                      <wps:wsp>
                        <wps:cNvPr id="627" name="直接箭头连接符 627"/>
                        <wps:cNvCnPr/>
                        <wps:spPr>
                          <a:xfrm flipV="1">
                            <a:off x="381983" y="690376"/>
                            <a:ext cx="0" cy="68542"/>
                          </a:xfrm>
                          <a:prstGeom prst="straightConnector1">
                            <a:avLst/>
                          </a:prstGeom>
                          <a:ln w="6350">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840" name="直接箭头连接符 840"/>
                        <wps:cNvCnPr/>
                        <wps:spPr>
                          <a:xfrm flipV="1">
                            <a:off x="237490" y="685838"/>
                            <a:ext cx="0" cy="68542"/>
                          </a:xfrm>
                          <a:prstGeom prst="straightConnector1">
                            <a:avLst/>
                          </a:prstGeom>
                          <a:ln w="6350">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843" name="直接箭头连接符 843"/>
                        <wps:cNvCnPr/>
                        <wps:spPr>
                          <a:xfrm flipV="1">
                            <a:off x="6786" y="685838"/>
                            <a:ext cx="0" cy="68542"/>
                          </a:xfrm>
                          <a:prstGeom prst="straightConnector1">
                            <a:avLst/>
                          </a:prstGeom>
                          <a:ln w="6350">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309386E" id="组合 647" o:spid="_x0000_s1064" style="position:absolute;left:0;text-align:left;margin-left:333.6pt;margin-top:8.35pt;width:80.5pt;height:97pt;z-index:251662336;mso-position-horizontal-relative:text;mso-position-vertical-relative:text;mso-width-relative:margin;mso-height-relative:margin" coordorigin="63,2133" coordsize="10223,12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">
                <v:group id="组合 133" o:spid="_x0000_s1065" style="position:absolute;left:63;top:2133;width:10224;height:12319" coordorigin="2784,2696" coordsize="1610,1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">
                  <v:oval id="Oval 46" o:spid="_x0000_s1066" style="position:absolute;left:3372;top:3304;width:42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"/>
                  <v:shapetype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Oval 47" o:spid="_x0000_s1067" type="#_x0000_t123" style="position:absolute;left:3508;top:3452;width:145;height: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" strokeweight="1pt">
                    <o:lock v:ext="edit" aspectratio="t"/>
                  </v:shape>
                  <v:oval id="Oval 49" o:spid="_x0000_s1068" style="position:absolute;left:3148;top:3081;width:873;height: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" filled="f">
                    <o:lock v:ext="edit" aspectratio="t"/>
                  </v:oval>
                  <v:oval id="Oval 51" o:spid="_x0000_s1069" style="position:absolute;left:2784;top:2696;width:1610;height:1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" filled="f">
                    <o:lock v:ext="edit" aspectratio="t"/>
                  </v:oval>
                  <v:group id="Group 52" o:spid="_x0000_s1070" style="position:absolute;left:3214;top:4098;width:747;height:110;rotation:-90" coordorigin="2302,3483" coordsize="925,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">
                    <o:lock v:ext="edit" aspectratio="t"/>
                    <v:oval id="Oval 53" o:spid="_x0000_s1071" style="position:absolute;left:2302;top:3483;width:130;height: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" strokeweight="1pt">
                      <o:lock v:ext="edit" aspectratio="t"/>
                    </v:oval>
                    <v:oval id="Oval 54" o:spid="_x0000_s1072" style="position:absolute;left:3097;top:3489;width:130;height: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" strokeweight="1pt">
                      <o:lock v:ext="edit" aspectratio="t"/>
                    </v:oval>
                    <v:line id="Line 55" o:spid="_x0000_s1073" style="position:absolute;visibility:visible;mso-wrap-style:square" from="2422,3483" to="3157,3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">
                      <v:stroke dashstyle="dash"/>
                    </v:line>
                    <v:line id="Line 56" o:spid="_x0000_s1074" style="position:absolute;visibility:visible;mso-wrap-style:square" from="2407,3609" to="3142,3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">
                      <v:stroke dashstyle="dash"/>
                    </v:line>
                  </v:group>
                  <v:shape id="Text Box 57" o:spid="_x0000_s1075" type="#_x0000_t202" style="position:absolute;left:3628;top:3628;width:315;height: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" filled="f" stroked="f">
                    <v:textbox style="mso-fit-shape-to-text:t" inset="1mm,.3mm,1mm,.3mm">
                      <w:txbxContent>
                        <w:p w14:paraId="47BD9029" w14:textId="77777777" w:rsidR="00515CCD" w:rsidRPr="00CC535B" w:rsidRDefault="00515CCD" w:rsidP="008869E6">
                          <w:pPr>
                            <w:rPr>
                              <w:iCs/>
                              <w:sz w:val="18"/>
                              <w:szCs w:val="18"/>
                            </w:rPr>
                          </w:pPr>
                          <w:r w:rsidRPr="00CC535B">
                            <w:rPr>
                              <w:rFonts w:hint="eastAsia"/>
                              <w:iCs/>
                              <w:sz w:val="18"/>
                              <w:szCs w:val="18"/>
                            </w:rPr>
                            <w:t>a</w:t>
                          </w:r>
                        </w:p>
                      </w:txbxContent>
                    </v:textbox>
                  </v:shape>
                  <v:shape id="Text Box 58" o:spid="_x0000_s1076" type="#_x0000_t202" style="position:absolute;left:3653;top:4306;width:29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" filled="f" stroked="f">
                    <v:textbox inset="1mm,.3mm,1mm,.3mm">
                      <w:txbxContent>
                        <w:p w14:paraId="4E505EB1" w14:textId="1447AF25" w:rsidR="00515CCD" w:rsidRPr="00CC535B" w:rsidRDefault="00515CCD" w:rsidP="008869E6">
                          <w:pPr>
                            <w:rPr>
                              <w:iCs/>
                              <w:sz w:val="18"/>
                              <w:szCs w:val="18"/>
                            </w:rPr>
                          </w:pPr>
                          <w:r>
                            <w:rPr>
                              <w:rFonts w:hint="eastAsia"/>
                              <w:iCs/>
                              <w:sz w:val="18"/>
                              <w:szCs w:val="18"/>
                            </w:rPr>
                            <w:t>b</w:t>
                          </w:r>
                        </w:p>
                        <w:p w14:paraId="7C4D986B" w14:textId="77777777" w:rsidR="00515CCD" w:rsidRPr="00C93958" w:rsidRDefault="00515CCD" w:rsidP="008869E6">
                          <w:pPr>
                            <w:rPr>
                              <w:i/>
                              <w:sz w:val="18"/>
                              <w:szCs w:val="18"/>
                            </w:rPr>
                          </w:pPr>
                          <w:r w:rsidRPr="00C93958">
                            <w:rPr>
                              <w:rFonts w:hint="eastAsia"/>
                              <w:i/>
                              <w:sz w:val="18"/>
                              <w:szCs w:val="18"/>
                            </w:rPr>
                            <w:t>b</w:t>
                          </w:r>
                        </w:p>
                      </w:txbxContent>
                    </v:textbox>
                  </v:shape>
                </v:group>
                <v:shapetype id="_x0000_t32" coordsize="21600,21600" o:spt="32" o:oned="t" path="m,l21600,21600e" filled="f">
                  <v:path arrowok="t" fillok="f" o:connecttype="none"/>
                  <o:lock v:ext="edit" shapetype="t"/>
                </v:shapetype>
                <v:shape id="直接箭头连接符 627" o:spid="_x0000_s1077" type="#_x0000_t32" style="position:absolute;left:3819;top:6903;width:0;height:6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" strokecolor="black [3213]" strokeweight=".5pt">
                  <v:stroke endarrow="block" endarrowwidth="narrow" joinstyle="miter"/>
                </v:shape>
                <v:shape id="直接箭头连接符 840" o:spid="_x0000_s1078" type="#_x0000_t32" style="position:absolute;left:2374;top:6858;width:0;height:68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" strokecolor="black [3213]" strokeweight=".5pt">
                  <v:stroke endarrow="block" endarrowwidth="narrow" joinstyle="miter"/>
                </v:shape>
                <v:shape id="直接箭头连接符 843" o:spid="_x0000_s1079" type="#_x0000_t32" style="position:absolute;left:67;top:6858;width:0;height:68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" strokecolor="black [3213]" strokeweight=".5pt">
                  <v:stroke endarrow="block" endarrowwidth="narrow" joinstyle="miter"/>
                </v:shape>
                <w10:wrap type="square"/>
              </v:group>
            </w:pict>
          </mc:Fallback>
        </mc:AlternateContent>
      </w:r>
      <w:r w:rsidR="008869E6" w:rsidRPr="00943C36">
        <w:rPr>
          <w:b/>
          <w:bCs/>
          <w:szCs w:val="21"/>
        </w:rPr>
        <w:t>分析</w:t>
      </w:r>
      <w:r w:rsidR="008869E6" w:rsidRPr="005C0B12">
        <w:rPr>
          <w:szCs w:val="21"/>
        </w:rPr>
        <w:t>：感应电流产生的条件有两个：一是闭合回路；二是通过闭合回路的磁通量发生变化。磁通量的变化通常有两种形式：一是磁场分布不变，闭合回路的正对有效面积发生变化；二是闭合回路的正对有效面积不变，而磁场发生改变。</w:t>
      </w:r>
    </w:p>
    <w:p w14:paraId="5191559E" w14:textId="77D09CC4" w:rsidR="008869E6" w:rsidRPr="005C0B12" w:rsidRDefault="008869E6" w:rsidP="00943C36">
      <w:pPr>
        <w:ind w:firstLine="420"/>
        <w:rPr>
          <w:szCs w:val="21"/>
        </w:rPr>
      </w:pPr>
      <w:r>
        <w:rPr>
          <w:rFonts w:hint="eastAsia"/>
          <w:szCs w:val="21"/>
        </w:rPr>
        <w:t>如</w:t>
      </w:r>
      <w:r w:rsidRPr="005C0B12">
        <w:rPr>
          <w:szCs w:val="21"/>
        </w:rPr>
        <w:t>图为从左向右看的侧视图，可以看到通电长直导线周围的磁场分布并不均匀</w:t>
      </w:r>
      <w:r w:rsidR="00943C36">
        <w:rPr>
          <w:rFonts w:hint="eastAsia"/>
          <w:szCs w:val="21"/>
        </w:rPr>
        <w:t>，离导线越远，磁场越弱</w:t>
      </w:r>
      <w:r w:rsidRPr="005C0B12">
        <w:rPr>
          <w:szCs w:val="21"/>
        </w:rPr>
        <w:t>。</w:t>
      </w:r>
      <w:r w:rsidR="00943C36">
        <w:rPr>
          <w:rFonts w:hint="eastAsia"/>
          <w:szCs w:val="21"/>
        </w:rPr>
        <w:t>与导线等距离沿导线方向的磁场强弱不变，垂直于导线方向。由以上分析得出：</w:t>
      </w:r>
      <w:r w:rsidRPr="005C0B12">
        <w:rPr>
          <w:szCs w:val="21"/>
        </w:rPr>
        <w:t>（</w:t>
      </w:r>
      <w:r w:rsidRPr="005C0B12">
        <w:rPr>
          <w:szCs w:val="21"/>
        </w:rPr>
        <w:t>A</w:t>
      </w:r>
      <w:r w:rsidRPr="005C0B12">
        <w:rPr>
          <w:szCs w:val="21"/>
        </w:rPr>
        <w:t>）向右平动，磁通量不发生改变；（</w:t>
      </w:r>
      <w:r w:rsidRPr="005C0B12">
        <w:rPr>
          <w:szCs w:val="21"/>
        </w:rPr>
        <w:t>B</w:t>
      </w:r>
      <w:r w:rsidRPr="005C0B12">
        <w:rPr>
          <w:szCs w:val="21"/>
        </w:rPr>
        <w:t>）向下平动，磁通量增加；（</w:t>
      </w:r>
      <w:r w:rsidRPr="005C0B12">
        <w:rPr>
          <w:szCs w:val="21"/>
        </w:rPr>
        <w:t>C</w:t>
      </w:r>
      <w:r w:rsidRPr="005C0B12">
        <w:rPr>
          <w:szCs w:val="21"/>
        </w:rPr>
        <w:t>）绕通过</w:t>
      </w:r>
      <w:r w:rsidRPr="00943C36">
        <w:rPr>
          <w:iCs/>
          <w:szCs w:val="21"/>
        </w:rPr>
        <w:t>ab</w:t>
      </w:r>
      <w:r w:rsidRPr="00943C36">
        <w:rPr>
          <w:iCs/>
          <w:szCs w:val="21"/>
        </w:rPr>
        <w:t>中点与</w:t>
      </w:r>
      <w:r w:rsidRPr="00943C36">
        <w:rPr>
          <w:iCs/>
          <w:szCs w:val="21"/>
        </w:rPr>
        <w:t>dc</w:t>
      </w:r>
      <w:r w:rsidRPr="00943C36">
        <w:rPr>
          <w:iCs/>
          <w:szCs w:val="21"/>
        </w:rPr>
        <w:t>中点的轴转动，</w:t>
      </w:r>
      <w:r w:rsidRPr="005C0B12">
        <w:rPr>
          <w:szCs w:val="21"/>
        </w:rPr>
        <w:t>有效面积减小，磁通量减小；（</w:t>
      </w:r>
      <w:r w:rsidRPr="005C0B12">
        <w:rPr>
          <w:szCs w:val="21"/>
        </w:rPr>
        <w:t>D</w:t>
      </w:r>
      <w:r w:rsidRPr="005C0B12">
        <w:rPr>
          <w:szCs w:val="21"/>
        </w:rPr>
        <w:t>）以长直导线为轴转动，虽然位置不同，但相对磁场的位置不变，磁通量不发生改变；（</w:t>
      </w:r>
      <w:r w:rsidRPr="005C0B12">
        <w:rPr>
          <w:szCs w:val="21"/>
        </w:rPr>
        <w:t>E</w:t>
      </w:r>
      <w:r w:rsidRPr="005C0B12">
        <w:rPr>
          <w:szCs w:val="21"/>
        </w:rPr>
        <w:t>）</w:t>
      </w:r>
      <w:r w:rsidR="00943C36">
        <w:rPr>
          <w:rFonts w:hint="eastAsia"/>
          <w:szCs w:val="21"/>
        </w:rPr>
        <w:t>周长不变的情况下，圆面积最大。所以线圈</w:t>
      </w:r>
      <w:r w:rsidRPr="005C0B12">
        <w:rPr>
          <w:szCs w:val="21"/>
        </w:rPr>
        <w:t>由正方形变成圆形，有效面积</w:t>
      </w:r>
      <w:r w:rsidR="00943C36">
        <w:rPr>
          <w:rFonts w:hint="eastAsia"/>
          <w:szCs w:val="21"/>
        </w:rPr>
        <w:t>变大</w:t>
      </w:r>
      <w:r w:rsidRPr="005C0B12">
        <w:rPr>
          <w:szCs w:val="21"/>
        </w:rPr>
        <w:t>，</w:t>
      </w:r>
      <w:r w:rsidR="00943C36">
        <w:rPr>
          <w:rFonts w:hint="eastAsia"/>
          <w:szCs w:val="21"/>
        </w:rPr>
        <w:t>金属线框中的</w:t>
      </w:r>
      <w:r w:rsidRPr="005C0B12">
        <w:rPr>
          <w:szCs w:val="21"/>
        </w:rPr>
        <w:t>磁通量增加。</w:t>
      </w:r>
    </w:p>
    <w:p w14:paraId="4F8E79EB" w14:textId="77777777" w:rsidR="008869E6" w:rsidRPr="005C0B12" w:rsidRDefault="008869E6" w:rsidP="00943C36">
      <w:pPr>
        <w:ind w:firstLine="420"/>
        <w:rPr>
          <w:szCs w:val="21"/>
        </w:rPr>
      </w:pPr>
      <w:r w:rsidRPr="00943C36">
        <w:rPr>
          <w:b/>
          <w:bCs/>
          <w:szCs w:val="21"/>
        </w:rPr>
        <w:t>解答</w:t>
      </w:r>
      <w:r w:rsidRPr="005C0B12">
        <w:rPr>
          <w:szCs w:val="21"/>
        </w:rPr>
        <w:t>：</w:t>
      </w:r>
      <w:r w:rsidRPr="005C0B12">
        <w:rPr>
          <w:szCs w:val="21"/>
        </w:rPr>
        <w:t>B</w:t>
      </w:r>
      <w:r w:rsidRPr="005C0B12">
        <w:rPr>
          <w:szCs w:val="21"/>
        </w:rPr>
        <w:t>、</w:t>
      </w:r>
      <w:r w:rsidRPr="005C0B12">
        <w:rPr>
          <w:szCs w:val="21"/>
        </w:rPr>
        <w:t>C</w:t>
      </w:r>
      <w:r w:rsidRPr="005C0B12">
        <w:rPr>
          <w:szCs w:val="21"/>
        </w:rPr>
        <w:t>、</w:t>
      </w:r>
      <w:r w:rsidRPr="005C0B12">
        <w:rPr>
          <w:szCs w:val="21"/>
        </w:rPr>
        <w:t>E</w:t>
      </w:r>
      <w:r w:rsidRPr="005C0B12">
        <w:rPr>
          <w:szCs w:val="21"/>
        </w:rPr>
        <w:t>情况下线圈中有感应电流产生。</w:t>
      </w:r>
    </w:p>
    <w:p w14:paraId="27E81F50" w14:textId="77777777" w:rsidR="008869E6" w:rsidRPr="005C0B12" w:rsidRDefault="008869E6" w:rsidP="00C86AFD">
      <w:pPr>
        <w:ind w:firstLine="420"/>
        <w:rPr>
          <w:szCs w:val="21"/>
        </w:rPr>
      </w:pPr>
      <w:r w:rsidRPr="00C86AFD">
        <w:rPr>
          <w:b/>
          <w:bCs/>
          <w:szCs w:val="21"/>
        </w:rPr>
        <w:t>说明</w:t>
      </w:r>
      <w:r w:rsidRPr="005C0B12">
        <w:rPr>
          <w:szCs w:val="21"/>
        </w:rPr>
        <w:t>：本题考查感应电流产生的条件。要求结合实际情景，通过判断闭合线圈的磁通量的变化，从而确定有无感应电流产生。因此本题的学习水平</w:t>
      </w:r>
      <w:r w:rsidRPr="005C0B12">
        <w:rPr>
          <w:color w:val="000000"/>
          <w:szCs w:val="21"/>
        </w:rPr>
        <w:t>为理解（</w:t>
      </w:r>
      <w:r w:rsidRPr="005C0B12">
        <w:rPr>
          <w:color w:val="000000"/>
          <w:szCs w:val="21"/>
        </w:rPr>
        <w:t>B</w:t>
      </w:r>
      <w:r w:rsidRPr="005C0B12">
        <w:rPr>
          <w:color w:val="000000"/>
          <w:szCs w:val="21"/>
        </w:rPr>
        <w:t>）。</w:t>
      </w:r>
    </w:p>
    <w:p w14:paraId="0F060BF8" w14:textId="77777777" w:rsidR="008869E6" w:rsidRPr="005C0B12" w:rsidRDefault="008869E6" w:rsidP="00C86AFD">
      <w:pPr>
        <w:ind w:firstLine="420"/>
        <w:rPr>
          <w:szCs w:val="21"/>
        </w:rPr>
      </w:pPr>
      <w:r w:rsidRPr="00C86AFD">
        <w:rPr>
          <w:b/>
          <w:bCs/>
          <w:szCs w:val="21"/>
        </w:rPr>
        <w:t>学习内容</w:t>
      </w:r>
      <w:r w:rsidRPr="005C0B12">
        <w:rPr>
          <w:szCs w:val="21"/>
        </w:rPr>
        <w:t>：</w:t>
      </w:r>
      <w:r w:rsidRPr="005C0B12">
        <w:rPr>
          <w:bCs/>
          <w:szCs w:val="21"/>
        </w:rPr>
        <w:t>11.1.</w:t>
      </w:r>
      <w:r w:rsidRPr="005C0B12">
        <w:rPr>
          <w:szCs w:val="21"/>
        </w:rPr>
        <w:t xml:space="preserve"> 3</w:t>
      </w:r>
      <w:r w:rsidRPr="005C0B12">
        <w:rPr>
          <w:szCs w:val="21"/>
        </w:rPr>
        <w:t>感应电流产生的条件。</w:t>
      </w:r>
    </w:p>
    <w:p w14:paraId="7605DCA4" w14:textId="04A75630" w:rsidR="008869E6" w:rsidRPr="005C0B12" w:rsidRDefault="008869E6" w:rsidP="00943C36">
      <w:pPr>
        <w:ind w:firstLine="420"/>
        <w:rPr>
          <w:szCs w:val="21"/>
        </w:rPr>
      </w:pPr>
      <w:r w:rsidRPr="00943C36">
        <w:rPr>
          <w:b/>
          <w:bCs/>
          <w:szCs w:val="21"/>
        </w:rPr>
        <w:t>学习要求</w:t>
      </w:r>
      <w:r w:rsidRPr="005C0B12">
        <w:rPr>
          <w:szCs w:val="21"/>
        </w:rPr>
        <w:t>：</w:t>
      </w:r>
      <w:r w:rsidRPr="005C0B12">
        <w:rPr>
          <w:bCs/>
          <w:szCs w:val="21"/>
        </w:rPr>
        <w:t>11.1.</w:t>
      </w:r>
      <w:r w:rsidRPr="005C0B12">
        <w:rPr>
          <w:szCs w:val="21"/>
        </w:rPr>
        <w:t xml:space="preserve"> 3</w:t>
      </w:r>
      <w:r w:rsidR="00943C36">
        <w:rPr>
          <w:szCs w:val="21"/>
        </w:rPr>
        <w:t xml:space="preserve"> </w:t>
      </w:r>
      <w:r w:rsidRPr="00943C36">
        <w:rPr>
          <w:rFonts w:ascii="宋体" w:hAnsi="宋体" w:cs="宋体" w:hint="eastAsia"/>
        </w:rPr>
        <w:t>②</w:t>
      </w:r>
      <w:r w:rsidRPr="005C0B12">
        <w:rPr>
          <w:szCs w:val="21"/>
        </w:rPr>
        <w:t>能根据感应电流产生的条件，在具体情景中判断是否有感应电流产生</w:t>
      </w:r>
      <w:r w:rsidR="00943C36">
        <w:rPr>
          <w:rFonts w:hint="eastAsia"/>
          <w:szCs w:val="21"/>
        </w:rPr>
        <w:t>。</w:t>
      </w:r>
    </w:p>
    <w:p w14:paraId="59EE7E95" w14:textId="327BFE78" w:rsidR="008869E6" w:rsidRDefault="008869E6" w:rsidP="00943C36">
      <w:pPr>
        <w:ind w:firstLine="420"/>
        <w:rPr>
          <w:szCs w:val="21"/>
        </w:rPr>
      </w:pPr>
      <w:r w:rsidRPr="00943C36">
        <w:rPr>
          <w:b/>
          <w:bCs/>
          <w:szCs w:val="21"/>
        </w:rPr>
        <w:t>学习水平</w:t>
      </w:r>
      <w:r w:rsidRPr="005C0B12">
        <w:rPr>
          <w:szCs w:val="21"/>
        </w:rPr>
        <w:t>：理解（</w:t>
      </w:r>
      <w:r w:rsidRPr="005C0B12">
        <w:rPr>
          <w:szCs w:val="21"/>
        </w:rPr>
        <w:t>B</w:t>
      </w:r>
      <w:r w:rsidRPr="005C0B12">
        <w:rPr>
          <w:szCs w:val="21"/>
        </w:rPr>
        <w:t>）</w:t>
      </w:r>
      <w:r w:rsidR="00943C36">
        <w:rPr>
          <w:rFonts w:hint="eastAsia"/>
          <w:szCs w:val="21"/>
        </w:rPr>
        <w:t>。</w:t>
      </w:r>
    </w:p>
    <w:p w14:paraId="3ECA8114" w14:textId="77777777" w:rsidR="00943C36" w:rsidRPr="005C0B12" w:rsidRDefault="00943C36" w:rsidP="00943C36">
      <w:pPr>
        <w:ind w:firstLine="420"/>
        <w:rPr>
          <w:b/>
          <w:szCs w:val="21"/>
        </w:rPr>
      </w:pPr>
    </w:p>
    <w:p w14:paraId="2D7AEF79" w14:textId="77777777" w:rsidR="008869E6" w:rsidRPr="005C0B12" w:rsidRDefault="008869E6" w:rsidP="008869E6">
      <w:pPr>
        <w:rPr>
          <w:szCs w:val="21"/>
        </w:rPr>
      </w:pPr>
      <w:bookmarkStart w:id="4" w:name="_Hlk33381266"/>
      <w:r w:rsidRPr="005C0B12">
        <w:rPr>
          <w:noProof/>
          <w:szCs w:val="21"/>
        </w:rPr>
        <mc:AlternateContent>
          <mc:Choice Requires="wpg">
            <w:drawing>
              <wp:anchor distT="0" distB="0" distL="114300" distR="114300" simplePos="0" relativeHeight="251656192" behindDoc="0" locked="0" layoutInCell="1" allowOverlap="1" wp14:anchorId="12ECBFC1" wp14:editId="33E01DEE">
                <wp:simplePos x="0" y="0"/>
                <wp:positionH relativeFrom="column">
                  <wp:posOffset>3796030</wp:posOffset>
                </wp:positionH>
                <wp:positionV relativeFrom="paragraph">
                  <wp:posOffset>62230</wp:posOffset>
                </wp:positionV>
                <wp:extent cx="1314450" cy="1122045"/>
                <wp:effectExtent l="0" t="0" r="19050" b="1905"/>
                <wp:wrapSquare wrapText="bothSides"/>
                <wp:docPr id="117" name="组合 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0" cy="1122045"/>
                          <a:chOff x="3057" y="2712"/>
                          <a:chExt cx="2070" cy="1767"/>
                        </a:xfrm>
                      </wpg:grpSpPr>
                      <wpg:grpSp>
                        <wpg:cNvPr id="118" name="Group 63"/>
                        <wpg:cNvGrpSpPr>
                          <a:grpSpLocks/>
                        </wpg:cNvGrpSpPr>
                        <wpg:grpSpPr bwMode="auto">
                          <a:xfrm>
                            <a:off x="3057" y="3015"/>
                            <a:ext cx="1980" cy="1455"/>
                            <a:chOff x="3057" y="3015"/>
                            <a:chExt cx="1980" cy="1455"/>
                          </a:xfrm>
                        </wpg:grpSpPr>
                        <wps:wsp>
                          <wps:cNvPr id="119" name="Line 64"/>
                          <wps:cNvCnPr/>
                          <wps:spPr bwMode="auto">
                            <a:xfrm>
                              <a:off x="3057" y="3087"/>
                              <a:ext cx="1980" cy="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20" name="Line 65"/>
                          <wps:cNvCnPr/>
                          <wps:spPr bwMode="auto">
                            <a:xfrm>
                              <a:off x="3057" y="3399"/>
                              <a:ext cx="1980" cy="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21" name="Line 66"/>
                          <wps:cNvCnPr/>
                          <wps:spPr bwMode="auto">
                            <a:xfrm>
                              <a:off x="3057" y="4092"/>
                              <a:ext cx="1980" cy="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22" name="Rectangle 67"/>
                          <wps:cNvSpPr>
                            <a:spLocks noChangeArrowheads="1"/>
                          </wps:cNvSpPr>
                          <wps:spPr bwMode="auto">
                            <a:xfrm>
                              <a:off x="4497" y="3213"/>
                              <a:ext cx="68" cy="1066"/>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123" name="Line 68"/>
                          <wps:cNvCnPr/>
                          <wps:spPr bwMode="auto">
                            <a:xfrm>
                              <a:off x="4021" y="3089"/>
                              <a:ext cx="109" cy="0"/>
                            </a:xfrm>
                            <a:prstGeom prst="line">
                              <a:avLst/>
                            </a:prstGeom>
                            <a:noFill/>
                            <a:ln w="9525">
                              <a:solidFill>
                                <a:srgbClr val="000000"/>
                              </a:solidFill>
                              <a:round/>
                              <a:headEnd/>
                              <a:tailEnd type="triangle" w="sm"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24" name="Text Box 69"/>
                          <wps:cNvSpPr txBox="1">
                            <a:spLocks noChangeArrowheads="1"/>
                          </wps:cNvSpPr>
                          <wps:spPr bwMode="auto">
                            <a:xfrm>
                              <a:off x="4497" y="3015"/>
                              <a:ext cx="360" cy="468"/>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EB4609D" w14:textId="77777777" w:rsidR="00515CCD" w:rsidRPr="00CC535B" w:rsidRDefault="00515CCD" w:rsidP="008869E6">
                                <w:pPr>
                                  <w:rPr>
                                    <w:iCs/>
                                    <w:sz w:val="18"/>
                                    <w:szCs w:val="18"/>
                                  </w:rPr>
                                </w:pPr>
                                <w:r w:rsidRPr="00CC535B">
                                  <w:rPr>
                                    <w:rFonts w:hint="eastAsia"/>
                                    <w:iCs/>
                                    <w:sz w:val="18"/>
                                    <w:szCs w:val="18"/>
                                  </w:rPr>
                                  <w:t>a</w:t>
                                </w:r>
                              </w:p>
                              <w:p w14:paraId="38EB2B85" w14:textId="77777777" w:rsidR="00515CCD" w:rsidRPr="00C93958" w:rsidRDefault="00515CCD" w:rsidP="008869E6">
                                <w:pPr>
                                  <w:rPr>
                                    <w:sz w:val="18"/>
                                    <w:szCs w:val="18"/>
                                  </w:rPr>
                                </w:pPr>
                                <w:r w:rsidRPr="00C93958">
                                  <w:rPr>
                                    <w:rFonts w:hint="eastAsia"/>
                                    <w:sz w:val="18"/>
                                    <w:szCs w:val="18"/>
                                  </w:rPr>
                                  <w:t>AQ</w:t>
                                </w:r>
                              </w:p>
                              <w:p w14:paraId="30F167E8" w14:textId="77777777" w:rsidR="00515CCD" w:rsidRPr="00C93958" w:rsidRDefault="00515CCD" w:rsidP="008869E6">
                                <w:pPr>
                                  <w:rPr>
                                    <w:sz w:val="18"/>
                                    <w:szCs w:val="18"/>
                                  </w:rPr>
                                </w:pPr>
                              </w:p>
                            </w:txbxContent>
                          </wps:txbx>
                          <wps:bodyPr rot="0" vert="horz" wrap="square" lIns="91440" tIns="45720" rIns="91440" bIns="45720" anchor="t" anchorCtr="0" upright="1">
                            <a:noAutofit/>
                          </wps:bodyPr>
                        </wps:wsp>
                        <wps:wsp>
                          <wps:cNvPr id="125" name="Text Box 70"/>
                          <wps:cNvSpPr txBox="1">
                            <a:spLocks noChangeArrowheads="1"/>
                          </wps:cNvSpPr>
                          <wps:spPr bwMode="auto">
                            <a:xfrm>
                              <a:off x="4497" y="4002"/>
                              <a:ext cx="360" cy="468"/>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82BF9E9" w14:textId="77777777" w:rsidR="00515CCD" w:rsidRPr="00C93958" w:rsidRDefault="00515CCD" w:rsidP="008869E6">
                                <w:pPr>
                                  <w:rPr>
                                    <w:sz w:val="18"/>
                                    <w:szCs w:val="18"/>
                                  </w:rPr>
                                </w:pPr>
                                <w:r w:rsidRPr="00CC535B">
                                  <w:rPr>
                                    <w:rFonts w:hint="eastAsia"/>
                                    <w:iCs/>
                                    <w:sz w:val="18"/>
                                    <w:szCs w:val="18"/>
                                  </w:rPr>
                                  <w:t>b</w:t>
                                </w:r>
                                <w:r w:rsidRPr="00C93958">
                                  <w:rPr>
                                    <w:rFonts w:hint="eastAsia"/>
                                    <w:sz w:val="18"/>
                                    <w:szCs w:val="18"/>
                                  </w:rPr>
                                  <w:t>BAQ</w:t>
                                </w:r>
                              </w:p>
                              <w:p w14:paraId="0A1F3631" w14:textId="77777777" w:rsidR="00515CCD" w:rsidRPr="00C93958" w:rsidRDefault="00515CCD" w:rsidP="008869E6">
                                <w:pPr>
                                  <w:rPr>
                                    <w:sz w:val="18"/>
                                    <w:szCs w:val="18"/>
                                  </w:rPr>
                                </w:pPr>
                              </w:p>
                            </w:txbxContent>
                          </wps:txbx>
                          <wps:bodyPr rot="0" vert="horz" wrap="square" lIns="91440" tIns="45720" rIns="91440" bIns="45720" anchor="t" anchorCtr="0" upright="1">
                            <a:noAutofit/>
                          </wps:bodyPr>
                        </wps:wsp>
                      </wpg:grpSp>
                      <wps:wsp>
                        <wps:cNvPr id="126" name="Rectangle 71"/>
                        <wps:cNvSpPr>
                          <a:spLocks noChangeArrowheads="1"/>
                        </wps:cNvSpPr>
                        <wps:spPr bwMode="auto">
                          <a:xfrm>
                            <a:off x="3552" y="3207"/>
                            <a:ext cx="68" cy="1066"/>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127" name="Text Box 72"/>
                        <wps:cNvSpPr txBox="1">
                          <a:spLocks noChangeArrowheads="1"/>
                        </wps:cNvSpPr>
                        <wps:spPr bwMode="auto">
                          <a:xfrm>
                            <a:off x="3252" y="4011"/>
                            <a:ext cx="360" cy="468"/>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A6EA168" w14:textId="77777777" w:rsidR="00515CCD" w:rsidRPr="00C93958" w:rsidRDefault="00515CCD" w:rsidP="008869E6">
                              <w:pPr>
                                <w:rPr>
                                  <w:sz w:val="18"/>
                                  <w:szCs w:val="18"/>
                                </w:rPr>
                              </w:pPr>
                              <w:r w:rsidRPr="00CC535B">
                                <w:rPr>
                                  <w:rFonts w:hint="eastAsia"/>
                                  <w:iCs/>
                                  <w:sz w:val="18"/>
                                  <w:szCs w:val="18"/>
                                </w:rPr>
                                <w:t>d</w:t>
                              </w:r>
                              <w:r w:rsidRPr="00C93958">
                                <w:rPr>
                                  <w:rFonts w:hint="eastAsia"/>
                                  <w:sz w:val="18"/>
                                  <w:szCs w:val="18"/>
                                </w:rPr>
                                <w:t>BAQ</w:t>
                              </w:r>
                            </w:p>
                            <w:p w14:paraId="3133080C" w14:textId="77777777" w:rsidR="00515CCD" w:rsidRPr="00C93958" w:rsidRDefault="00515CCD" w:rsidP="008869E6">
                              <w:pPr>
                                <w:rPr>
                                  <w:sz w:val="18"/>
                                  <w:szCs w:val="18"/>
                                </w:rPr>
                              </w:pPr>
                            </w:p>
                          </w:txbxContent>
                        </wps:txbx>
                        <wps:bodyPr rot="0" vert="horz" wrap="square" lIns="91440" tIns="45720" rIns="91440" bIns="45720" anchor="t" anchorCtr="0" upright="1">
                          <a:noAutofit/>
                        </wps:bodyPr>
                      </wps:wsp>
                      <wps:wsp>
                        <wps:cNvPr id="128" name="Text Box 73"/>
                        <wps:cNvSpPr txBox="1">
                          <a:spLocks noChangeArrowheads="1"/>
                        </wps:cNvSpPr>
                        <wps:spPr bwMode="auto">
                          <a:xfrm>
                            <a:off x="3327" y="3075"/>
                            <a:ext cx="255" cy="267"/>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DC8721B" w14:textId="77777777" w:rsidR="00515CCD" w:rsidRPr="00CC535B" w:rsidRDefault="00515CCD" w:rsidP="008869E6">
                              <w:pPr>
                                <w:rPr>
                                  <w:iCs/>
                                  <w:sz w:val="18"/>
                                  <w:szCs w:val="18"/>
                                </w:rPr>
                              </w:pPr>
                              <w:r w:rsidRPr="00CC535B">
                                <w:rPr>
                                  <w:rFonts w:hint="eastAsia"/>
                                  <w:iCs/>
                                  <w:sz w:val="18"/>
                                  <w:szCs w:val="18"/>
                                </w:rPr>
                                <w:t>c</w:t>
                              </w:r>
                            </w:p>
                          </w:txbxContent>
                        </wps:txbx>
                        <wps:bodyPr rot="0" vert="horz" wrap="square" lIns="36000" tIns="10800" rIns="36000" bIns="10800" anchor="t" anchorCtr="0" upright="1">
                          <a:noAutofit/>
                        </wps:bodyPr>
                      </wps:wsp>
                      <wps:wsp>
                        <wps:cNvPr id="129" name="Text Box 74"/>
                        <wps:cNvSpPr txBox="1">
                          <a:spLocks noChangeArrowheads="1"/>
                        </wps:cNvSpPr>
                        <wps:spPr bwMode="auto">
                          <a:xfrm>
                            <a:off x="4002" y="2712"/>
                            <a:ext cx="315" cy="346"/>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DCE1CB2" w14:textId="77777777" w:rsidR="00515CCD" w:rsidRPr="00C93958" w:rsidRDefault="00515CCD" w:rsidP="008869E6">
                              <w:pPr>
                                <w:rPr>
                                  <w:i/>
                                  <w:sz w:val="18"/>
                                  <w:szCs w:val="18"/>
                                </w:rPr>
                              </w:pPr>
                              <w:r w:rsidRPr="00C93958">
                                <w:rPr>
                                  <w:rFonts w:hint="eastAsia"/>
                                  <w:i/>
                                  <w:sz w:val="18"/>
                                  <w:szCs w:val="18"/>
                                </w:rPr>
                                <w:t>I</w:t>
                              </w:r>
                            </w:p>
                          </w:txbxContent>
                        </wps:txbx>
                        <wps:bodyPr rot="0" vert="horz" wrap="square" lIns="36000" tIns="10800" rIns="36000" bIns="10800" anchor="t" anchorCtr="0" upright="1">
                          <a:spAutoFit/>
                        </wps:bodyPr>
                      </wps:wsp>
                      <wps:wsp>
                        <wps:cNvPr id="131" name="Line 76"/>
                        <wps:cNvCnPr/>
                        <wps:spPr bwMode="auto">
                          <a:xfrm flipH="1">
                            <a:off x="4572" y="3744"/>
                            <a:ext cx="420" cy="0"/>
                          </a:xfrm>
                          <a:prstGeom prst="line">
                            <a:avLst/>
                          </a:prstGeom>
                          <a:noFill/>
                          <a:ln w="9525">
                            <a:solidFill>
                              <a:srgbClr val="000000"/>
                            </a:solidFill>
                            <a:round/>
                            <a:headEnd type="triangle" w="sm" len="med"/>
                            <a:tailEnd type="none" w="sm"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32" name="Text Box 77"/>
                        <wps:cNvSpPr txBox="1">
                          <a:spLocks noChangeArrowheads="1"/>
                        </wps:cNvSpPr>
                        <wps:spPr bwMode="auto">
                          <a:xfrm>
                            <a:off x="4812" y="3408"/>
                            <a:ext cx="315" cy="346"/>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72FBCEB" w14:textId="77777777" w:rsidR="00515CCD" w:rsidRPr="00C93958" w:rsidRDefault="00515CCD" w:rsidP="008869E6">
                              <w:pPr>
                                <w:rPr>
                                  <w:i/>
                                  <w:sz w:val="18"/>
                                  <w:szCs w:val="18"/>
                                </w:rPr>
                              </w:pPr>
                              <w:r w:rsidRPr="00C93958">
                                <w:rPr>
                                  <w:rFonts w:hint="eastAsia"/>
                                  <w:i/>
                                  <w:sz w:val="18"/>
                                  <w:szCs w:val="18"/>
                                </w:rPr>
                                <w:t>F</w:t>
                              </w:r>
                            </w:p>
                          </w:txbxContent>
                        </wps:txbx>
                        <wps:bodyPr rot="0" vert="horz" wrap="square" lIns="36000" tIns="10800" rIns="36000" bIns="1080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12ECBFC1" id="组合 117" o:spid="_x0000_s1080" style="position:absolute;left:0;text-align:left;margin-left:298.9pt;margin-top:4.9pt;width:103.5pt;height:88.35pt;z-index:251656192;mso-position-horizontal-relative:text;mso-position-vertical-relative:text" coordorigin="3057,2712" coordsize="2070,1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">
                <v:group id="Group 63" o:spid="_x0000_s1081" style="position:absolute;left:3057;top:3015;width:1980;height:1455" coordorigin="3057,3015" coordsize="1980,1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">
                  <v:line id="Line 64" o:spid="_x0000_s1082" style="position:absolute;visibility:visible;mso-wrap-style:square" from="3057,3087" to="5037,3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"/>
                  <v:line id="Line 65" o:spid="_x0000_s1083" style="position:absolute;visibility:visible;mso-wrap-style:square" from="3057,3399" to="5037,3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"/>
                  <v:line id="Line 66" o:spid="_x0000_s1084" style="position:absolute;visibility:visible;mso-wrap-style:square" from="3057,4092" to="5037,4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"/>
                  <v:rect id="Rectangle 67" o:spid="_x0000_s1085" style="position:absolute;left:4497;top:3213;width:68;height:1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" strokeweight="1pt"/>
                  <v:line id="Line 68" o:spid="_x0000_s1086" style="position:absolute;visibility:visible;mso-wrap-style:square" from="4021,3089" to="4130,3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">
                    <v:stroke endarrow="block" endarrowwidth="narrow"/>
                  </v:line>
                  <v:shape id="Text Box 69" o:spid="_x0000_s1087" type="#_x0000_t202" style="position:absolute;left:4497;top:3015;width:36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" filled="f" stroked="f">
                    <v:textbox>
                      <w:txbxContent>
                        <w:p w14:paraId="0EB4609D" w14:textId="77777777" w:rsidR="00515CCD" w:rsidRPr="00CC535B" w:rsidRDefault="00515CCD" w:rsidP="008869E6">
                          <w:pPr>
                            <w:rPr>
                              <w:iCs/>
                              <w:sz w:val="18"/>
                              <w:szCs w:val="18"/>
                            </w:rPr>
                          </w:pPr>
                          <w:r w:rsidRPr="00CC535B">
                            <w:rPr>
                              <w:rFonts w:hint="eastAsia"/>
                              <w:iCs/>
                              <w:sz w:val="18"/>
                              <w:szCs w:val="18"/>
                            </w:rPr>
                            <w:t>a</w:t>
                          </w:r>
                        </w:p>
                        <w:p w14:paraId="38EB2B85" w14:textId="77777777" w:rsidR="00515CCD" w:rsidRPr="00C93958" w:rsidRDefault="00515CCD" w:rsidP="008869E6">
                          <w:pPr>
                            <w:rPr>
                              <w:sz w:val="18"/>
                              <w:szCs w:val="18"/>
                            </w:rPr>
                          </w:pPr>
                          <w:r w:rsidRPr="00C93958">
                            <w:rPr>
                              <w:rFonts w:hint="eastAsia"/>
                              <w:sz w:val="18"/>
                              <w:szCs w:val="18"/>
                            </w:rPr>
                            <w:t>AQ</w:t>
                          </w:r>
                        </w:p>
                        <w:p w14:paraId="30F167E8" w14:textId="77777777" w:rsidR="00515CCD" w:rsidRPr="00C93958" w:rsidRDefault="00515CCD" w:rsidP="008869E6">
                          <w:pPr>
                            <w:rPr>
                              <w:sz w:val="18"/>
                              <w:szCs w:val="18"/>
                            </w:rPr>
                          </w:pPr>
                        </w:p>
                      </w:txbxContent>
                    </v:textbox>
                  </v:shape>
                  <v:shape id="Text Box 70" o:spid="_x0000_s1088" type="#_x0000_t202" style="position:absolute;left:4497;top:4002;width:36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" filled="f" stroked="f">
                    <v:textbox>
                      <w:txbxContent>
                        <w:p w14:paraId="382BF9E9" w14:textId="77777777" w:rsidR="00515CCD" w:rsidRPr="00C93958" w:rsidRDefault="00515CCD" w:rsidP="008869E6">
                          <w:pPr>
                            <w:rPr>
                              <w:sz w:val="18"/>
                              <w:szCs w:val="18"/>
                            </w:rPr>
                          </w:pPr>
                          <w:r w:rsidRPr="00CC535B">
                            <w:rPr>
                              <w:rFonts w:hint="eastAsia"/>
                              <w:iCs/>
                              <w:sz w:val="18"/>
                              <w:szCs w:val="18"/>
                            </w:rPr>
                            <w:t>b</w:t>
                          </w:r>
                          <w:r w:rsidRPr="00C93958">
                            <w:rPr>
                              <w:rFonts w:hint="eastAsia"/>
                              <w:sz w:val="18"/>
                              <w:szCs w:val="18"/>
                            </w:rPr>
                            <w:t>BAQ</w:t>
                          </w:r>
                        </w:p>
                        <w:p w14:paraId="0A1F3631" w14:textId="77777777" w:rsidR="00515CCD" w:rsidRPr="00C93958" w:rsidRDefault="00515CCD" w:rsidP="008869E6">
                          <w:pPr>
                            <w:rPr>
                              <w:sz w:val="18"/>
                              <w:szCs w:val="18"/>
                            </w:rPr>
                          </w:pPr>
                        </w:p>
                      </w:txbxContent>
                    </v:textbox>
                  </v:shape>
                </v:group>
                <v:rect id="Rectangle 71" o:spid="_x0000_s1089" style="position:absolute;left:3552;top:3207;width:68;height:1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" strokeweight="1pt"/>
                <v:shape id="Text Box 72" o:spid="_x0000_s1090" type="#_x0000_t202" style="position:absolute;left:3252;top:4011;width:36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" filled="f" stroked="f">
                  <v:textbox>
                    <w:txbxContent>
                      <w:p w14:paraId="6A6EA168" w14:textId="77777777" w:rsidR="00515CCD" w:rsidRPr="00C93958" w:rsidRDefault="00515CCD" w:rsidP="008869E6">
                        <w:pPr>
                          <w:rPr>
                            <w:sz w:val="18"/>
                            <w:szCs w:val="18"/>
                          </w:rPr>
                        </w:pPr>
                        <w:r w:rsidRPr="00CC535B">
                          <w:rPr>
                            <w:rFonts w:hint="eastAsia"/>
                            <w:iCs/>
                            <w:sz w:val="18"/>
                            <w:szCs w:val="18"/>
                          </w:rPr>
                          <w:t>d</w:t>
                        </w:r>
                        <w:r w:rsidRPr="00C93958">
                          <w:rPr>
                            <w:rFonts w:hint="eastAsia"/>
                            <w:sz w:val="18"/>
                            <w:szCs w:val="18"/>
                          </w:rPr>
                          <w:t>BAQ</w:t>
                        </w:r>
                      </w:p>
                      <w:p w14:paraId="3133080C" w14:textId="77777777" w:rsidR="00515CCD" w:rsidRPr="00C93958" w:rsidRDefault="00515CCD" w:rsidP="008869E6">
                        <w:pPr>
                          <w:rPr>
                            <w:sz w:val="18"/>
                            <w:szCs w:val="18"/>
                          </w:rPr>
                        </w:pPr>
                      </w:p>
                    </w:txbxContent>
                  </v:textbox>
                </v:shape>
                <v:shape id="Text Box 73" o:spid="_x0000_s1091" type="#_x0000_t202" style="position:absolute;left:3327;top:3075;width:255;height: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" filled="f" stroked="f">
                  <v:textbox inset="1mm,.3mm,1mm,.3mm">
                    <w:txbxContent>
                      <w:p w14:paraId="0DC8721B" w14:textId="77777777" w:rsidR="00515CCD" w:rsidRPr="00CC535B" w:rsidRDefault="00515CCD" w:rsidP="008869E6">
                        <w:pPr>
                          <w:rPr>
                            <w:iCs/>
                            <w:sz w:val="18"/>
                            <w:szCs w:val="18"/>
                          </w:rPr>
                        </w:pPr>
                        <w:r w:rsidRPr="00CC535B">
                          <w:rPr>
                            <w:rFonts w:hint="eastAsia"/>
                            <w:iCs/>
                            <w:sz w:val="18"/>
                            <w:szCs w:val="18"/>
                          </w:rPr>
                          <w:t>c</w:t>
                        </w:r>
                      </w:p>
                    </w:txbxContent>
                  </v:textbox>
                </v:shape>
                <v:shape id="Text Box 74" o:spid="_x0000_s1092" type="#_x0000_t202" style="position:absolute;left:4002;top:2712;width:315;height: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" filled="f" stroked="f">
                  <v:textbox style="mso-fit-shape-to-text:t" inset="1mm,.3mm,1mm,.3mm">
                    <w:txbxContent>
                      <w:p w14:paraId="5DCE1CB2" w14:textId="77777777" w:rsidR="00515CCD" w:rsidRPr="00C93958" w:rsidRDefault="00515CCD" w:rsidP="008869E6">
                        <w:pPr>
                          <w:rPr>
                            <w:i/>
                            <w:sz w:val="18"/>
                            <w:szCs w:val="18"/>
                          </w:rPr>
                        </w:pPr>
                        <w:r w:rsidRPr="00C93958">
                          <w:rPr>
                            <w:rFonts w:hint="eastAsia"/>
                            <w:i/>
                            <w:sz w:val="18"/>
                            <w:szCs w:val="18"/>
                          </w:rPr>
                          <w:t>I</w:t>
                        </w:r>
                      </w:p>
                    </w:txbxContent>
                  </v:textbox>
                </v:shape>
                <v:line id="Line 76" o:spid="_x0000_s1093" style="position:absolute;flip:x;visibility:visible;mso-wrap-style:square" from="4572,3744" to="4992,3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">
                  <v:stroke startarrow="block" startarrowwidth="narrow" endarrowwidth="narrow"/>
                </v:line>
                <v:shape id="Text Box 77" o:spid="_x0000_s1094" type="#_x0000_t202" style="position:absolute;left:4812;top:3408;width:315;height: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" filled="f" stroked="f">
                  <v:textbox style="mso-fit-shape-to-text:t" inset="1mm,.3mm,1mm,.3mm">
                    <w:txbxContent>
                      <w:p w14:paraId="472FBCEB" w14:textId="77777777" w:rsidR="00515CCD" w:rsidRPr="00C93958" w:rsidRDefault="00515CCD" w:rsidP="008869E6">
                        <w:pPr>
                          <w:rPr>
                            <w:i/>
                            <w:sz w:val="18"/>
                            <w:szCs w:val="18"/>
                          </w:rPr>
                        </w:pPr>
                        <w:r w:rsidRPr="00C93958">
                          <w:rPr>
                            <w:rFonts w:hint="eastAsia"/>
                            <w:i/>
                            <w:sz w:val="18"/>
                            <w:szCs w:val="18"/>
                          </w:rPr>
                          <w:t>F</w:t>
                        </w:r>
                      </w:p>
                    </w:txbxContent>
                  </v:textbox>
                </v:shape>
                <w10:wrap type="square"/>
              </v:group>
            </w:pict>
          </mc:Fallback>
        </mc:AlternateContent>
      </w:r>
      <w:r w:rsidRPr="005C0B12">
        <w:rPr>
          <w:b/>
          <w:szCs w:val="21"/>
        </w:rPr>
        <w:t>例题</w:t>
      </w:r>
      <w:r w:rsidRPr="005C0B12">
        <w:rPr>
          <w:b/>
          <w:szCs w:val="21"/>
        </w:rPr>
        <w:t xml:space="preserve">2 </w:t>
      </w:r>
      <w:r w:rsidRPr="005C0B12">
        <w:rPr>
          <w:szCs w:val="21"/>
        </w:rPr>
        <w:t xml:space="preserve"> </w:t>
      </w:r>
      <w:r w:rsidRPr="005C0B12">
        <w:rPr>
          <w:szCs w:val="21"/>
        </w:rPr>
        <w:t>如图所示，两根平行光滑金属导轨放置于一通电长直导线附近，与长直导线平行且在同一水平面上。导轨上搁置两根可自由滑动的导体棒</w:t>
      </w:r>
      <w:r w:rsidRPr="005C0B12">
        <w:rPr>
          <w:szCs w:val="21"/>
        </w:rPr>
        <w:t>ab</w:t>
      </w:r>
      <w:r w:rsidRPr="005C0B12">
        <w:rPr>
          <w:szCs w:val="21"/>
        </w:rPr>
        <w:t>和</w:t>
      </w:r>
      <w:r w:rsidRPr="005C0B12">
        <w:rPr>
          <w:szCs w:val="21"/>
        </w:rPr>
        <w:t>cd</w:t>
      </w:r>
      <w:r w:rsidRPr="005C0B12">
        <w:rPr>
          <w:szCs w:val="21"/>
        </w:rPr>
        <w:t>。现对导体棒</w:t>
      </w:r>
      <w:r w:rsidRPr="005C0B12">
        <w:rPr>
          <w:szCs w:val="21"/>
        </w:rPr>
        <w:t>ab</w:t>
      </w:r>
      <w:r w:rsidRPr="005C0B12">
        <w:rPr>
          <w:szCs w:val="21"/>
        </w:rPr>
        <w:t>作用一外力</w:t>
      </w:r>
      <w:r w:rsidRPr="005C0B12">
        <w:rPr>
          <w:i/>
          <w:szCs w:val="21"/>
        </w:rPr>
        <w:t>F</w:t>
      </w:r>
      <w:r w:rsidRPr="005C0B12">
        <w:rPr>
          <w:szCs w:val="21"/>
        </w:rPr>
        <w:t>，使棒</w:t>
      </w:r>
      <w:r w:rsidRPr="005C0B12">
        <w:rPr>
          <w:szCs w:val="21"/>
        </w:rPr>
        <w:t>ab</w:t>
      </w:r>
      <w:r w:rsidRPr="005C0B12">
        <w:rPr>
          <w:szCs w:val="21"/>
        </w:rPr>
        <w:t>向右运动，则导体棒</w:t>
      </w:r>
      <w:r w:rsidRPr="005C0B12">
        <w:rPr>
          <w:szCs w:val="21"/>
        </w:rPr>
        <w:t>cd</w:t>
      </w:r>
      <w:r w:rsidRPr="005C0B12">
        <w:rPr>
          <w:szCs w:val="21"/>
        </w:rPr>
        <w:t>将如何</w:t>
      </w:r>
      <w:commentRangeStart w:id="5"/>
      <w:r w:rsidRPr="005C0B12">
        <w:rPr>
          <w:szCs w:val="21"/>
        </w:rPr>
        <w:t>运动</w:t>
      </w:r>
      <w:commentRangeEnd w:id="5"/>
      <w:r w:rsidR="00F30D00">
        <w:rPr>
          <w:rStyle w:val="ae"/>
        </w:rPr>
        <w:commentReference w:id="5"/>
      </w:r>
      <w:r w:rsidRPr="005C0B12">
        <w:rPr>
          <w:szCs w:val="21"/>
        </w:rPr>
        <w:t>？</w:t>
      </w:r>
    </w:p>
    <w:p w14:paraId="6041CA86" w14:textId="1F4A2B42" w:rsidR="008869E6" w:rsidRPr="005C0B12" w:rsidRDefault="008C7719" w:rsidP="008869E6">
      <w:pPr>
        <w:rPr>
          <w:szCs w:val="21"/>
        </w:rPr>
      </w:pPr>
      <w:r w:rsidRPr="005C0B12">
        <w:rPr>
          <w:noProof/>
          <w:szCs w:val="21"/>
        </w:rPr>
        <mc:AlternateContent>
          <mc:Choice Requires="wpg">
            <w:drawing>
              <wp:anchor distT="0" distB="0" distL="114300" distR="114300" simplePos="0" relativeHeight="251657216" behindDoc="0" locked="0" layoutInCell="1" allowOverlap="1" wp14:anchorId="4DDDBFB9" wp14:editId="37E8F94C">
                <wp:simplePos x="0" y="0"/>
                <wp:positionH relativeFrom="column">
                  <wp:posOffset>3701415</wp:posOffset>
                </wp:positionH>
                <wp:positionV relativeFrom="paragraph">
                  <wp:posOffset>305435</wp:posOffset>
                </wp:positionV>
                <wp:extent cx="1329690" cy="1122045"/>
                <wp:effectExtent l="0" t="0" r="3810" b="1905"/>
                <wp:wrapSquare wrapText="bothSides"/>
                <wp:docPr id="44" name="组合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9690" cy="1122045"/>
                          <a:chOff x="3057" y="2712"/>
                          <a:chExt cx="2094" cy="1767"/>
                        </a:xfrm>
                      </wpg:grpSpPr>
                      <wpg:grpSp>
                        <wpg:cNvPr id="45" name="Group 79"/>
                        <wpg:cNvGrpSpPr>
                          <a:grpSpLocks/>
                        </wpg:cNvGrpSpPr>
                        <wpg:grpSpPr bwMode="auto">
                          <a:xfrm>
                            <a:off x="3057" y="3000"/>
                            <a:ext cx="1980" cy="1470"/>
                            <a:chOff x="3057" y="3000"/>
                            <a:chExt cx="1980" cy="1470"/>
                          </a:xfrm>
                        </wpg:grpSpPr>
                        <wps:wsp>
                          <wps:cNvPr id="46" name="Line 80"/>
                          <wps:cNvCnPr/>
                          <wps:spPr bwMode="auto">
                            <a:xfrm>
                              <a:off x="3057" y="3087"/>
                              <a:ext cx="1980" cy="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47" name="Line 81"/>
                          <wps:cNvCnPr/>
                          <wps:spPr bwMode="auto">
                            <a:xfrm>
                              <a:off x="3057" y="3399"/>
                              <a:ext cx="1980" cy="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48" name="Line 82"/>
                          <wps:cNvCnPr/>
                          <wps:spPr bwMode="auto">
                            <a:xfrm>
                              <a:off x="3057" y="4092"/>
                              <a:ext cx="1980" cy="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49" name="Rectangle 83"/>
                          <wps:cNvSpPr>
                            <a:spLocks noChangeArrowheads="1"/>
                          </wps:cNvSpPr>
                          <wps:spPr bwMode="auto">
                            <a:xfrm>
                              <a:off x="4502" y="3213"/>
                              <a:ext cx="68" cy="1066"/>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50" name="Line 84"/>
                          <wps:cNvCnPr/>
                          <wps:spPr bwMode="auto">
                            <a:xfrm>
                              <a:off x="3473" y="3093"/>
                              <a:ext cx="720" cy="0"/>
                            </a:xfrm>
                            <a:prstGeom prst="line">
                              <a:avLst/>
                            </a:prstGeom>
                            <a:noFill/>
                            <a:ln w="9525">
                              <a:solidFill>
                                <a:srgbClr val="000000"/>
                              </a:solidFill>
                              <a:round/>
                              <a:headEnd/>
                              <a:tailEnd type="triangle" w="sm"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1" name="Text Box 85"/>
                          <wps:cNvSpPr txBox="1">
                            <a:spLocks noChangeArrowheads="1"/>
                          </wps:cNvSpPr>
                          <wps:spPr bwMode="auto">
                            <a:xfrm>
                              <a:off x="4484" y="3000"/>
                              <a:ext cx="360" cy="468"/>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D6F5E90" w14:textId="77777777" w:rsidR="00515CCD" w:rsidRPr="008C7719" w:rsidRDefault="00515CCD" w:rsidP="008869E6">
                                <w:pPr>
                                  <w:rPr>
                                    <w:iCs/>
                                    <w:sz w:val="18"/>
                                    <w:szCs w:val="18"/>
                                  </w:rPr>
                                </w:pPr>
                                <w:r w:rsidRPr="008C7719">
                                  <w:rPr>
                                    <w:rFonts w:hint="eastAsia"/>
                                    <w:iCs/>
                                    <w:sz w:val="18"/>
                                    <w:szCs w:val="18"/>
                                  </w:rPr>
                                  <w:t>a</w:t>
                                </w:r>
                              </w:p>
                              <w:p w14:paraId="048B6FF7" w14:textId="77777777" w:rsidR="00515CCD" w:rsidRPr="00C93958" w:rsidRDefault="00515CCD" w:rsidP="008869E6">
                                <w:pPr>
                                  <w:rPr>
                                    <w:sz w:val="18"/>
                                    <w:szCs w:val="18"/>
                                  </w:rPr>
                                </w:pPr>
                                <w:r w:rsidRPr="00C93958">
                                  <w:rPr>
                                    <w:rFonts w:hint="eastAsia"/>
                                    <w:sz w:val="18"/>
                                    <w:szCs w:val="18"/>
                                  </w:rPr>
                                  <w:t>AQ</w:t>
                                </w:r>
                              </w:p>
                              <w:p w14:paraId="74530C4D" w14:textId="77777777" w:rsidR="00515CCD" w:rsidRPr="00C93958" w:rsidRDefault="00515CCD" w:rsidP="008869E6">
                                <w:pPr>
                                  <w:rPr>
                                    <w:sz w:val="18"/>
                                    <w:szCs w:val="18"/>
                                  </w:rPr>
                                </w:pPr>
                              </w:p>
                            </w:txbxContent>
                          </wps:txbx>
                          <wps:bodyPr rot="0" vert="horz" wrap="square" lIns="91440" tIns="45720" rIns="91440" bIns="45720" anchor="t" anchorCtr="0" upright="1">
                            <a:noAutofit/>
                          </wps:bodyPr>
                        </wps:wsp>
                        <wps:wsp>
                          <wps:cNvPr id="52" name="Text Box 86"/>
                          <wps:cNvSpPr txBox="1">
                            <a:spLocks noChangeArrowheads="1"/>
                          </wps:cNvSpPr>
                          <wps:spPr bwMode="auto">
                            <a:xfrm>
                              <a:off x="4497" y="4002"/>
                              <a:ext cx="360" cy="468"/>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10BE14E" w14:textId="77777777" w:rsidR="00515CCD" w:rsidRPr="00C93958" w:rsidRDefault="00515CCD" w:rsidP="008869E6">
                                <w:pPr>
                                  <w:rPr>
                                    <w:sz w:val="18"/>
                                    <w:szCs w:val="18"/>
                                  </w:rPr>
                                </w:pPr>
                                <w:r w:rsidRPr="008C7719">
                                  <w:rPr>
                                    <w:rFonts w:hint="eastAsia"/>
                                    <w:iCs/>
                                    <w:sz w:val="18"/>
                                    <w:szCs w:val="18"/>
                                  </w:rPr>
                                  <w:t>b</w:t>
                                </w:r>
                                <w:r w:rsidRPr="00C93958">
                                  <w:rPr>
                                    <w:rFonts w:hint="eastAsia"/>
                                    <w:sz w:val="18"/>
                                    <w:szCs w:val="18"/>
                                  </w:rPr>
                                  <w:t>BAQ</w:t>
                                </w:r>
                              </w:p>
                              <w:p w14:paraId="2FCF4694" w14:textId="77777777" w:rsidR="00515CCD" w:rsidRPr="00C93958" w:rsidRDefault="00515CCD" w:rsidP="008869E6">
                                <w:pPr>
                                  <w:rPr>
                                    <w:sz w:val="18"/>
                                    <w:szCs w:val="18"/>
                                  </w:rPr>
                                </w:pPr>
                              </w:p>
                            </w:txbxContent>
                          </wps:txbx>
                          <wps:bodyPr rot="0" vert="horz" wrap="square" lIns="91440" tIns="45720" rIns="91440" bIns="45720" anchor="t" anchorCtr="0" upright="1">
                            <a:noAutofit/>
                          </wps:bodyPr>
                        </wps:wsp>
                      </wpg:grpSp>
                      <wps:wsp>
                        <wps:cNvPr id="53" name="Rectangle 87"/>
                        <wps:cNvSpPr>
                          <a:spLocks noChangeArrowheads="1"/>
                        </wps:cNvSpPr>
                        <wps:spPr bwMode="auto">
                          <a:xfrm>
                            <a:off x="3564" y="3207"/>
                            <a:ext cx="68" cy="1066"/>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54" name="Text Box 88"/>
                        <wps:cNvSpPr txBox="1">
                          <a:spLocks noChangeArrowheads="1"/>
                        </wps:cNvSpPr>
                        <wps:spPr bwMode="auto">
                          <a:xfrm>
                            <a:off x="3252" y="4011"/>
                            <a:ext cx="360" cy="468"/>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DD35C0E" w14:textId="77777777" w:rsidR="00515CCD" w:rsidRPr="00C93958" w:rsidRDefault="00515CCD" w:rsidP="008869E6">
                              <w:pPr>
                                <w:rPr>
                                  <w:sz w:val="18"/>
                                  <w:szCs w:val="18"/>
                                </w:rPr>
                              </w:pPr>
                              <w:r w:rsidRPr="008C7719">
                                <w:rPr>
                                  <w:rFonts w:hint="eastAsia"/>
                                  <w:iCs/>
                                  <w:sz w:val="18"/>
                                  <w:szCs w:val="18"/>
                                </w:rPr>
                                <w:t>d</w:t>
                              </w:r>
                              <w:r w:rsidRPr="00C93958">
                                <w:rPr>
                                  <w:rFonts w:hint="eastAsia"/>
                                  <w:sz w:val="18"/>
                                  <w:szCs w:val="18"/>
                                </w:rPr>
                                <w:t>BAQ</w:t>
                              </w:r>
                            </w:p>
                            <w:p w14:paraId="707F5914" w14:textId="77777777" w:rsidR="00515CCD" w:rsidRPr="00C93958" w:rsidRDefault="00515CCD" w:rsidP="008869E6">
                              <w:pPr>
                                <w:rPr>
                                  <w:sz w:val="18"/>
                                  <w:szCs w:val="18"/>
                                </w:rPr>
                              </w:pPr>
                            </w:p>
                          </w:txbxContent>
                        </wps:txbx>
                        <wps:bodyPr rot="0" vert="horz" wrap="square" lIns="91440" tIns="45720" rIns="91440" bIns="45720" anchor="t" anchorCtr="0" upright="1">
                          <a:noAutofit/>
                        </wps:bodyPr>
                      </wps:wsp>
                      <wps:wsp>
                        <wps:cNvPr id="55" name="Text Box 89"/>
                        <wps:cNvSpPr txBox="1">
                          <a:spLocks noChangeArrowheads="1"/>
                        </wps:cNvSpPr>
                        <wps:spPr bwMode="auto">
                          <a:xfrm>
                            <a:off x="3327" y="3075"/>
                            <a:ext cx="255" cy="267"/>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08945DB" w14:textId="77777777" w:rsidR="00515CCD" w:rsidRPr="008C7719" w:rsidRDefault="00515CCD" w:rsidP="008869E6">
                              <w:pPr>
                                <w:rPr>
                                  <w:iCs/>
                                  <w:sz w:val="18"/>
                                  <w:szCs w:val="18"/>
                                </w:rPr>
                              </w:pPr>
                              <w:r w:rsidRPr="008C7719">
                                <w:rPr>
                                  <w:rFonts w:hint="eastAsia"/>
                                  <w:iCs/>
                                  <w:sz w:val="18"/>
                                  <w:szCs w:val="18"/>
                                </w:rPr>
                                <w:t>c</w:t>
                              </w:r>
                            </w:p>
                          </w:txbxContent>
                        </wps:txbx>
                        <wps:bodyPr rot="0" vert="horz" wrap="square" lIns="36000" tIns="10800" rIns="36000" bIns="10800" anchor="t" anchorCtr="0" upright="1">
                          <a:noAutofit/>
                        </wps:bodyPr>
                      </wps:wsp>
                      <wps:wsp>
                        <wps:cNvPr id="56" name="Text Box 90"/>
                        <wps:cNvSpPr txBox="1">
                          <a:spLocks noChangeArrowheads="1"/>
                        </wps:cNvSpPr>
                        <wps:spPr bwMode="auto">
                          <a:xfrm>
                            <a:off x="4002" y="2712"/>
                            <a:ext cx="315" cy="346"/>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D49CA7D" w14:textId="77777777" w:rsidR="00515CCD" w:rsidRPr="00C93958" w:rsidRDefault="00515CCD" w:rsidP="008869E6">
                              <w:pPr>
                                <w:rPr>
                                  <w:i/>
                                  <w:sz w:val="18"/>
                                  <w:szCs w:val="18"/>
                                </w:rPr>
                              </w:pPr>
                              <w:r w:rsidRPr="00C93958">
                                <w:rPr>
                                  <w:rFonts w:hint="eastAsia"/>
                                  <w:i/>
                                  <w:sz w:val="18"/>
                                  <w:szCs w:val="18"/>
                                </w:rPr>
                                <w:t>I</w:t>
                              </w:r>
                            </w:p>
                          </w:txbxContent>
                        </wps:txbx>
                        <wps:bodyPr rot="0" vert="horz" wrap="square" lIns="36000" tIns="10800" rIns="36000" bIns="10800" anchor="t" anchorCtr="0" upright="1">
                          <a:spAutoFit/>
                        </wps:bodyPr>
                      </wps:wsp>
                      <wps:wsp>
                        <wps:cNvPr id="58" name="Line 92"/>
                        <wps:cNvCnPr/>
                        <wps:spPr bwMode="auto">
                          <a:xfrm flipH="1">
                            <a:off x="4572" y="3765"/>
                            <a:ext cx="420" cy="0"/>
                          </a:xfrm>
                          <a:prstGeom prst="line">
                            <a:avLst/>
                          </a:prstGeom>
                          <a:noFill/>
                          <a:ln w="9525">
                            <a:solidFill>
                              <a:srgbClr val="000000"/>
                            </a:solidFill>
                            <a:round/>
                            <a:headEnd type="triangle" w="sm" len="med"/>
                            <a:tailEnd type="none" w="sm"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9" name="Text Box 93"/>
                        <wps:cNvSpPr txBox="1">
                          <a:spLocks noChangeArrowheads="1"/>
                        </wps:cNvSpPr>
                        <wps:spPr bwMode="auto">
                          <a:xfrm>
                            <a:off x="4836" y="3449"/>
                            <a:ext cx="315" cy="346"/>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EA08A68" w14:textId="77777777" w:rsidR="00515CCD" w:rsidRPr="00C93958" w:rsidRDefault="00515CCD" w:rsidP="008869E6">
                              <w:pPr>
                                <w:rPr>
                                  <w:i/>
                                  <w:sz w:val="18"/>
                                  <w:szCs w:val="18"/>
                                </w:rPr>
                              </w:pPr>
                              <w:r w:rsidRPr="00C93958">
                                <w:rPr>
                                  <w:rFonts w:hint="eastAsia"/>
                                  <w:i/>
                                  <w:sz w:val="18"/>
                                  <w:szCs w:val="18"/>
                                </w:rPr>
                                <w:t>F</w:t>
                              </w:r>
                            </w:p>
                          </w:txbxContent>
                        </wps:txbx>
                        <wps:bodyPr rot="0" vert="horz" wrap="square" lIns="36000" tIns="10800" rIns="36000" bIns="10800" anchor="t" anchorCtr="0" upright="1">
                          <a:spAutoFit/>
                        </wps:bodyPr>
                      </wps:wsp>
                      <wps:wsp>
                        <wps:cNvPr id="60" name="Text Box 94"/>
                        <wps:cNvSpPr txBox="1">
                          <a:spLocks noChangeArrowheads="1"/>
                        </wps:cNvSpPr>
                        <wps:spPr bwMode="auto">
                          <a:xfrm>
                            <a:off x="3319" y="3408"/>
                            <a:ext cx="1574" cy="312"/>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FEA7FB7" w14:textId="77777777" w:rsidR="00515CCD" w:rsidRPr="00C93958" w:rsidRDefault="00515CCD" w:rsidP="008869E6">
                              <w:pPr>
                                <w:rPr>
                                  <w:sz w:val="18"/>
                                  <w:szCs w:val="18"/>
                                </w:rPr>
                              </w:pPr>
                              <w:r w:rsidRPr="00C93958">
                                <w:rPr>
                                  <w:sz w:val="18"/>
                                  <w:szCs w:val="18"/>
                                </w:rPr>
                                <w:t xml:space="preserve">× </w:t>
                              </w:r>
                              <w:r w:rsidRPr="00C93958">
                                <w:rPr>
                                  <w:rFonts w:hint="eastAsia"/>
                                  <w:sz w:val="18"/>
                                  <w:szCs w:val="18"/>
                                </w:rPr>
                                <w:t xml:space="preserve">  </w:t>
                              </w:r>
                              <w:r w:rsidRPr="00C93958">
                                <w:rPr>
                                  <w:sz w:val="18"/>
                                  <w:szCs w:val="18"/>
                                </w:rPr>
                                <w:t xml:space="preserve"> ×    ×    ×</w:t>
                              </w:r>
                            </w:p>
                          </w:txbxContent>
                        </wps:txbx>
                        <wps:bodyPr rot="0" vert="horz" wrap="square" lIns="0" tIns="0" rIns="0" bIns="0" anchor="t" anchorCtr="0" upright="1">
                          <a:spAutoFit/>
                        </wps:bodyPr>
                      </wps:wsp>
                      <wps:wsp>
                        <wps:cNvPr id="61" name="Text Box 95"/>
                        <wps:cNvSpPr txBox="1">
                          <a:spLocks noChangeArrowheads="1"/>
                        </wps:cNvSpPr>
                        <wps:spPr bwMode="auto">
                          <a:xfrm>
                            <a:off x="3319" y="3812"/>
                            <a:ext cx="1643" cy="312"/>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2325157" w14:textId="77777777" w:rsidR="00515CCD" w:rsidRPr="00C93958" w:rsidRDefault="00515CCD" w:rsidP="008869E6">
                              <w:pPr>
                                <w:rPr>
                                  <w:sz w:val="18"/>
                                  <w:szCs w:val="18"/>
                                </w:rPr>
                              </w:pPr>
                              <w:r w:rsidRPr="00C93958">
                                <w:rPr>
                                  <w:sz w:val="18"/>
                                  <w:szCs w:val="18"/>
                                </w:rPr>
                                <w:t xml:space="preserve">× </w:t>
                              </w:r>
                              <w:r w:rsidRPr="00C93958">
                                <w:rPr>
                                  <w:rFonts w:hint="eastAsia"/>
                                  <w:sz w:val="18"/>
                                  <w:szCs w:val="18"/>
                                </w:rPr>
                                <w:t xml:space="preserve">  </w:t>
                              </w:r>
                              <w:r w:rsidRPr="00C93958">
                                <w:rPr>
                                  <w:sz w:val="18"/>
                                  <w:szCs w:val="18"/>
                                </w:rPr>
                                <w:t xml:space="preserve"> ×    ×    ×</w:t>
                              </w:r>
                            </w:p>
                          </w:txbxContent>
                        </wps:txbx>
                        <wps:bodyPr rot="0" vert="horz" wrap="square" lIns="0" tIns="0" rIns="0" bIns="0" anchor="t" anchorCtr="0" upright="1">
                          <a:spAutoFit/>
                        </wps:bodyPr>
                      </wps:wsp>
                      <wps:wsp>
                        <wps:cNvPr id="62" name="Line 96"/>
                        <wps:cNvCnPr/>
                        <wps:spPr bwMode="auto">
                          <a:xfrm flipH="1">
                            <a:off x="3627" y="3774"/>
                            <a:ext cx="420" cy="0"/>
                          </a:xfrm>
                          <a:prstGeom prst="line">
                            <a:avLst/>
                          </a:prstGeom>
                          <a:noFill/>
                          <a:ln w="9525">
                            <a:solidFill>
                              <a:srgbClr val="000000"/>
                            </a:solidFill>
                            <a:round/>
                            <a:headEnd type="triangle" w="sm" len="med"/>
                            <a:tailEnd type="none" w="sm"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63" name="Line 97"/>
                        <wps:cNvCnPr/>
                        <wps:spPr bwMode="auto">
                          <a:xfrm rot="16200000" flipH="1">
                            <a:off x="4317" y="3678"/>
                            <a:ext cx="420" cy="0"/>
                          </a:xfrm>
                          <a:prstGeom prst="line">
                            <a:avLst/>
                          </a:prstGeom>
                          <a:noFill/>
                          <a:ln w="9525">
                            <a:solidFill>
                              <a:srgbClr val="000000"/>
                            </a:solidFill>
                            <a:round/>
                            <a:headEnd type="triangle" w="sm" len="med"/>
                            <a:tailEnd type="none" w="sm"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64" name="Line 98"/>
                        <wps:cNvCnPr/>
                        <wps:spPr bwMode="auto">
                          <a:xfrm rot="5400000" flipH="1" flipV="1">
                            <a:off x="3387" y="3783"/>
                            <a:ext cx="420" cy="0"/>
                          </a:xfrm>
                          <a:prstGeom prst="line">
                            <a:avLst/>
                          </a:prstGeom>
                          <a:noFill/>
                          <a:ln w="9525">
                            <a:solidFill>
                              <a:srgbClr val="000000"/>
                            </a:solidFill>
                            <a:round/>
                            <a:headEnd type="triangle" w="sm" len="med"/>
                            <a:tailEnd type="none" w="sm"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65" name="Text Box 99"/>
                        <wps:cNvSpPr txBox="1">
                          <a:spLocks noChangeArrowheads="1"/>
                        </wps:cNvSpPr>
                        <wps:spPr bwMode="auto">
                          <a:xfrm>
                            <a:off x="3822" y="3462"/>
                            <a:ext cx="480" cy="346"/>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F6769D8" w14:textId="77777777" w:rsidR="00515CCD" w:rsidRPr="00C93958" w:rsidRDefault="00515CCD" w:rsidP="008869E6">
                              <w:pPr>
                                <w:rPr>
                                  <w:i/>
                                  <w:sz w:val="18"/>
                                  <w:szCs w:val="18"/>
                                </w:rPr>
                              </w:pPr>
                              <w:r w:rsidRPr="00C93958">
                                <w:rPr>
                                  <w:rFonts w:hint="eastAsia"/>
                                  <w:i/>
                                  <w:sz w:val="18"/>
                                  <w:szCs w:val="18"/>
                                </w:rPr>
                                <w:t>F</w:t>
                              </w:r>
                              <w:r w:rsidRPr="00AD423D">
                                <w:rPr>
                                  <w:rFonts w:hint="eastAsia"/>
                                  <w:iCs/>
                                  <w:sz w:val="18"/>
                                  <w:szCs w:val="18"/>
                                  <w:vertAlign w:val="subscript"/>
                                </w:rPr>
                                <w:t>A</w:t>
                              </w:r>
                            </w:p>
                          </w:txbxContent>
                        </wps:txbx>
                        <wps:bodyPr rot="0" vert="horz" wrap="square" lIns="36000" tIns="10800" rIns="36000" bIns="1080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4DDDBFB9" id="组合 44" o:spid="_x0000_s1095" style="position:absolute;left:0;text-align:left;margin-left:291.45pt;margin-top:24.05pt;width:104.7pt;height:88.35pt;z-index:251657216;mso-position-horizontal-relative:text;mso-position-vertical-relative:text" coordorigin="3057,2712" coordsize="2094,1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">
                <v:group id="Group 79" o:spid="_x0000_s1096" style="position:absolute;left:3057;top:3000;width:1980;height:1470" coordorigin="3057,3000" coordsize="1980,1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line id="Line 80" o:spid="_x0000_s1097" style="position:absolute;visibility:visible;mso-wrap-style:square" from="3057,3087" to="5037,3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"/>
                  <v:line id="Line 81" o:spid="_x0000_s1098" style="position:absolute;visibility:visible;mso-wrap-style:square" from="3057,3399" to="5037,3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"/>
                  <v:line id="Line 82" o:spid="_x0000_s1099" style="position:absolute;visibility:visible;mso-wrap-style:square" from="3057,4092" to="5037,4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"/>
                  <v:rect id="Rectangle 83" o:spid="_x0000_s1100" style="position:absolute;left:4502;top:3213;width:68;height:1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" strokeweight="1pt"/>
                  <v:line id="Line 84" o:spid="_x0000_s1101" style="position:absolute;visibility:visible;mso-wrap-style:square" from="3473,3093" to="4193,3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">
                    <v:stroke endarrow="block" endarrowwidth="narrow"/>
                  </v:line>
                  <v:shape id="Text Box 85" o:spid="_x0000_s1102" type="#_x0000_t202" style="position:absolute;left:4484;top:3000;width:36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" filled="f" stroked="f">
                    <v:textbox>
                      <w:txbxContent>
                        <w:p w14:paraId="0D6F5E90" w14:textId="77777777" w:rsidR="00515CCD" w:rsidRPr="008C7719" w:rsidRDefault="00515CCD" w:rsidP="008869E6">
                          <w:pPr>
                            <w:rPr>
                              <w:iCs/>
                              <w:sz w:val="18"/>
                              <w:szCs w:val="18"/>
                            </w:rPr>
                          </w:pPr>
                          <w:r w:rsidRPr="008C7719">
                            <w:rPr>
                              <w:rFonts w:hint="eastAsia"/>
                              <w:iCs/>
                              <w:sz w:val="18"/>
                              <w:szCs w:val="18"/>
                            </w:rPr>
                            <w:t>a</w:t>
                          </w:r>
                        </w:p>
                        <w:p w14:paraId="048B6FF7" w14:textId="77777777" w:rsidR="00515CCD" w:rsidRPr="00C93958" w:rsidRDefault="00515CCD" w:rsidP="008869E6">
                          <w:pPr>
                            <w:rPr>
                              <w:sz w:val="18"/>
                              <w:szCs w:val="18"/>
                            </w:rPr>
                          </w:pPr>
                          <w:r w:rsidRPr="00C93958">
                            <w:rPr>
                              <w:rFonts w:hint="eastAsia"/>
                              <w:sz w:val="18"/>
                              <w:szCs w:val="18"/>
                            </w:rPr>
                            <w:t>AQ</w:t>
                          </w:r>
                        </w:p>
                        <w:p w14:paraId="74530C4D" w14:textId="77777777" w:rsidR="00515CCD" w:rsidRPr="00C93958" w:rsidRDefault="00515CCD" w:rsidP="008869E6">
                          <w:pPr>
                            <w:rPr>
                              <w:sz w:val="18"/>
                              <w:szCs w:val="18"/>
                            </w:rPr>
                          </w:pPr>
                        </w:p>
                      </w:txbxContent>
                    </v:textbox>
                  </v:shape>
                  <v:shape id="Text Box 86" o:spid="_x0000_s1103" type="#_x0000_t202" style="position:absolute;left:4497;top:4002;width:36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" filled="f" stroked="f">
                    <v:textbox>
                      <w:txbxContent>
                        <w:p w14:paraId="310BE14E" w14:textId="77777777" w:rsidR="00515CCD" w:rsidRPr="00C93958" w:rsidRDefault="00515CCD" w:rsidP="008869E6">
                          <w:pPr>
                            <w:rPr>
                              <w:sz w:val="18"/>
                              <w:szCs w:val="18"/>
                            </w:rPr>
                          </w:pPr>
                          <w:r w:rsidRPr="008C7719">
                            <w:rPr>
                              <w:rFonts w:hint="eastAsia"/>
                              <w:iCs/>
                              <w:sz w:val="18"/>
                              <w:szCs w:val="18"/>
                            </w:rPr>
                            <w:t>b</w:t>
                          </w:r>
                          <w:r w:rsidRPr="00C93958">
                            <w:rPr>
                              <w:rFonts w:hint="eastAsia"/>
                              <w:sz w:val="18"/>
                              <w:szCs w:val="18"/>
                            </w:rPr>
                            <w:t>BAQ</w:t>
                          </w:r>
                        </w:p>
                        <w:p w14:paraId="2FCF4694" w14:textId="77777777" w:rsidR="00515CCD" w:rsidRPr="00C93958" w:rsidRDefault="00515CCD" w:rsidP="008869E6">
                          <w:pPr>
                            <w:rPr>
                              <w:sz w:val="18"/>
                              <w:szCs w:val="18"/>
                            </w:rPr>
                          </w:pPr>
                        </w:p>
                      </w:txbxContent>
                    </v:textbox>
                  </v:shape>
                </v:group>
                <v:rect id="Rectangle 87" o:spid="_x0000_s1104" style="position:absolute;left:3564;top:3207;width:68;height:1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" strokeweight="1pt"/>
                <v:shape id="Text Box 88" o:spid="_x0000_s1105" type="#_x0000_t202" style="position:absolute;left:3252;top:4011;width:36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" filled="f" stroked="f">
                  <v:textbox>
                    <w:txbxContent>
                      <w:p w14:paraId="3DD35C0E" w14:textId="77777777" w:rsidR="00515CCD" w:rsidRPr="00C93958" w:rsidRDefault="00515CCD" w:rsidP="008869E6">
                        <w:pPr>
                          <w:rPr>
                            <w:sz w:val="18"/>
                            <w:szCs w:val="18"/>
                          </w:rPr>
                        </w:pPr>
                        <w:r w:rsidRPr="008C7719">
                          <w:rPr>
                            <w:rFonts w:hint="eastAsia"/>
                            <w:iCs/>
                            <w:sz w:val="18"/>
                            <w:szCs w:val="18"/>
                          </w:rPr>
                          <w:t>d</w:t>
                        </w:r>
                        <w:r w:rsidRPr="00C93958">
                          <w:rPr>
                            <w:rFonts w:hint="eastAsia"/>
                            <w:sz w:val="18"/>
                            <w:szCs w:val="18"/>
                          </w:rPr>
                          <w:t>BAQ</w:t>
                        </w:r>
                      </w:p>
                      <w:p w14:paraId="707F5914" w14:textId="77777777" w:rsidR="00515CCD" w:rsidRPr="00C93958" w:rsidRDefault="00515CCD" w:rsidP="008869E6">
                        <w:pPr>
                          <w:rPr>
                            <w:sz w:val="18"/>
                            <w:szCs w:val="18"/>
                          </w:rPr>
                        </w:pPr>
                      </w:p>
                    </w:txbxContent>
                  </v:textbox>
                </v:shape>
                <v:shape id="Text Box 89" o:spid="_x0000_s1106" type="#_x0000_t202" style="position:absolute;left:3327;top:3075;width:255;height: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" filled="f" stroked="f">
                  <v:textbox inset="1mm,.3mm,1mm,.3mm">
                    <w:txbxContent>
                      <w:p w14:paraId="608945DB" w14:textId="77777777" w:rsidR="00515CCD" w:rsidRPr="008C7719" w:rsidRDefault="00515CCD" w:rsidP="008869E6">
                        <w:pPr>
                          <w:rPr>
                            <w:iCs/>
                            <w:sz w:val="18"/>
                            <w:szCs w:val="18"/>
                          </w:rPr>
                        </w:pPr>
                        <w:r w:rsidRPr="008C7719">
                          <w:rPr>
                            <w:rFonts w:hint="eastAsia"/>
                            <w:iCs/>
                            <w:sz w:val="18"/>
                            <w:szCs w:val="18"/>
                          </w:rPr>
                          <w:t>c</w:t>
                        </w:r>
                      </w:p>
                    </w:txbxContent>
                  </v:textbox>
                </v:shape>
                <v:shape id="Text Box 90" o:spid="_x0000_s1107" type="#_x0000_t202" style="position:absolute;left:4002;top:2712;width:315;height: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" filled="f" stroked="f">
                  <v:textbox style="mso-fit-shape-to-text:t" inset="1mm,.3mm,1mm,.3mm">
                    <w:txbxContent>
                      <w:p w14:paraId="0D49CA7D" w14:textId="77777777" w:rsidR="00515CCD" w:rsidRPr="00C93958" w:rsidRDefault="00515CCD" w:rsidP="008869E6">
                        <w:pPr>
                          <w:rPr>
                            <w:i/>
                            <w:sz w:val="18"/>
                            <w:szCs w:val="18"/>
                          </w:rPr>
                        </w:pPr>
                        <w:r w:rsidRPr="00C93958">
                          <w:rPr>
                            <w:rFonts w:hint="eastAsia"/>
                            <w:i/>
                            <w:sz w:val="18"/>
                            <w:szCs w:val="18"/>
                          </w:rPr>
                          <w:t>I</w:t>
                        </w:r>
                      </w:p>
                    </w:txbxContent>
                  </v:textbox>
                </v:shape>
                <v:line id="Line 92" o:spid="_x0000_s1108" style="position:absolute;flip:x;visibility:visible;mso-wrap-style:square" from="4572,3765" to="4992,3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">
                  <v:stroke startarrow="block" startarrowwidth="narrow" endarrowwidth="narrow"/>
                </v:line>
                <v:shape id="Text Box 93" o:spid="_x0000_s1109" type="#_x0000_t202" style="position:absolute;left:4836;top:3449;width:315;height: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" filled="f" stroked="f">
                  <v:textbox style="mso-fit-shape-to-text:t" inset="1mm,.3mm,1mm,.3mm">
                    <w:txbxContent>
                      <w:p w14:paraId="3EA08A68" w14:textId="77777777" w:rsidR="00515CCD" w:rsidRPr="00C93958" w:rsidRDefault="00515CCD" w:rsidP="008869E6">
                        <w:pPr>
                          <w:rPr>
                            <w:i/>
                            <w:sz w:val="18"/>
                            <w:szCs w:val="18"/>
                          </w:rPr>
                        </w:pPr>
                        <w:r w:rsidRPr="00C93958">
                          <w:rPr>
                            <w:rFonts w:hint="eastAsia"/>
                            <w:i/>
                            <w:sz w:val="18"/>
                            <w:szCs w:val="18"/>
                          </w:rPr>
                          <w:t>F</w:t>
                        </w:r>
                      </w:p>
                    </w:txbxContent>
                  </v:textbox>
                </v:shape>
                <v:shape id="Text Box 94" o:spid="_x0000_s1110" type="#_x0000_t202" style="position:absolute;left:3319;top:3408;width:1574;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" filled="f" stroked="f">
                  <v:textbox style="mso-fit-shape-to-text:t" inset="0,0,0,0">
                    <w:txbxContent>
                      <w:p w14:paraId="2FEA7FB7" w14:textId="77777777" w:rsidR="00515CCD" w:rsidRPr="00C93958" w:rsidRDefault="00515CCD" w:rsidP="008869E6">
                        <w:pPr>
                          <w:rPr>
                            <w:sz w:val="18"/>
                            <w:szCs w:val="18"/>
                          </w:rPr>
                        </w:pPr>
                        <w:r w:rsidRPr="00C93958">
                          <w:rPr>
                            <w:sz w:val="18"/>
                            <w:szCs w:val="18"/>
                          </w:rPr>
                          <w:t xml:space="preserve">× </w:t>
                        </w:r>
                        <w:r w:rsidRPr="00C93958">
                          <w:rPr>
                            <w:rFonts w:hint="eastAsia"/>
                            <w:sz w:val="18"/>
                            <w:szCs w:val="18"/>
                          </w:rPr>
                          <w:t xml:space="preserve">  </w:t>
                        </w:r>
                        <w:r w:rsidRPr="00C93958">
                          <w:rPr>
                            <w:sz w:val="18"/>
                            <w:szCs w:val="18"/>
                          </w:rPr>
                          <w:t xml:space="preserve"> ×    ×    ×</w:t>
                        </w:r>
                      </w:p>
                    </w:txbxContent>
                  </v:textbox>
                </v:shape>
                <v:shape id="Text Box 95" o:spid="_x0000_s1111" type="#_x0000_t202" style="position:absolute;left:3319;top:3812;width:1643;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" filled="f" stroked="f">
                  <v:textbox style="mso-fit-shape-to-text:t" inset="0,0,0,0">
                    <w:txbxContent>
                      <w:p w14:paraId="52325157" w14:textId="77777777" w:rsidR="00515CCD" w:rsidRPr="00C93958" w:rsidRDefault="00515CCD" w:rsidP="008869E6">
                        <w:pPr>
                          <w:rPr>
                            <w:sz w:val="18"/>
                            <w:szCs w:val="18"/>
                          </w:rPr>
                        </w:pPr>
                        <w:r w:rsidRPr="00C93958">
                          <w:rPr>
                            <w:sz w:val="18"/>
                            <w:szCs w:val="18"/>
                          </w:rPr>
                          <w:t xml:space="preserve">× </w:t>
                        </w:r>
                        <w:r w:rsidRPr="00C93958">
                          <w:rPr>
                            <w:rFonts w:hint="eastAsia"/>
                            <w:sz w:val="18"/>
                            <w:szCs w:val="18"/>
                          </w:rPr>
                          <w:t xml:space="preserve">  </w:t>
                        </w:r>
                        <w:r w:rsidRPr="00C93958">
                          <w:rPr>
                            <w:sz w:val="18"/>
                            <w:szCs w:val="18"/>
                          </w:rPr>
                          <w:t xml:space="preserve"> ×    ×    ×</w:t>
                        </w:r>
                      </w:p>
                    </w:txbxContent>
                  </v:textbox>
                </v:shape>
                <v:line id="Line 96" o:spid="_x0000_s1112" style="position:absolute;flip:x;visibility:visible;mso-wrap-style:square" from="3627,3774" to="4047,3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">
                  <v:stroke startarrow="block" startarrowwidth="narrow" endarrowwidth="narrow"/>
                </v:line>
                <v:line id="Line 97" o:spid="_x0000_s1113" style="position:absolute;rotation:90;flip:x;visibility:visible;mso-wrap-style:square" from="4317,3678" to="4737,3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">
                  <v:stroke startarrow="block" startarrowwidth="narrow" endarrowwidth="narrow"/>
                </v:line>
                <v:line id="Line 98" o:spid="_x0000_s1114" style="position:absolute;rotation:90;flip:x y;visibility:visible;mso-wrap-style:square" from="3387,3783" to="3807,3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">
                  <v:stroke startarrow="block" startarrowwidth="narrow" endarrowwidth="narrow"/>
                </v:line>
                <v:shape id="Text Box 99" o:spid="_x0000_s1115" type="#_x0000_t202" style="position:absolute;left:3822;top:3462;width:480;height: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" filled="f" stroked="f">
                  <v:textbox style="mso-fit-shape-to-text:t" inset="1mm,.3mm,1mm,.3mm">
                    <w:txbxContent>
                      <w:p w14:paraId="6F6769D8" w14:textId="77777777" w:rsidR="00515CCD" w:rsidRPr="00C93958" w:rsidRDefault="00515CCD" w:rsidP="008869E6">
                        <w:pPr>
                          <w:rPr>
                            <w:i/>
                            <w:sz w:val="18"/>
                            <w:szCs w:val="18"/>
                          </w:rPr>
                        </w:pPr>
                        <w:r w:rsidRPr="00C93958">
                          <w:rPr>
                            <w:rFonts w:hint="eastAsia"/>
                            <w:i/>
                            <w:sz w:val="18"/>
                            <w:szCs w:val="18"/>
                          </w:rPr>
                          <w:t>F</w:t>
                        </w:r>
                        <w:r w:rsidRPr="00AD423D">
                          <w:rPr>
                            <w:rFonts w:hint="eastAsia"/>
                            <w:iCs/>
                            <w:sz w:val="18"/>
                            <w:szCs w:val="18"/>
                            <w:vertAlign w:val="subscript"/>
                          </w:rPr>
                          <w:t>A</w:t>
                        </w:r>
                      </w:p>
                    </w:txbxContent>
                  </v:textbox>
                </v:shape>
                <w10:wrap type="square"/>
              </v:group>
            </w:pict>
          </mc:Fallback>
        </mc:AlternateContent>
      </w:r>
      <w:r w:rsidR="008869E6" w:rsidRPr="00CC535B">
        <w:rPr>
          <w:b/>
          <w:bCs/>
          <w:szCs w:val="21"/>
        </w:rPr>
        <w:t>分析</w:t>
      </w:r>
      <w:r w:rsidR="008869E6" w:rsidRPr="005C0B12">
        <w:rPr>
          <w:szCs w:val="21"/>
        </w:rPr>
        <w:t>：判断电流产生的磁场方向应使用右手螺旋定则，判断导体切割磁感线时产生的感应电流方向应使用右手定则，判断电流在磁场中的受力方向应使用左手定则。如图所示，根据右手螺旋定则，通电长直导线在导轨所处范围内产生垂直纸面向里的磁场。导体棒</w:t>
      </w:r>
      <w:r w:rsidR="008869E6" w:rsidRPr="005C0B12">
        <w:rPr>
          <w:szCs w:val="21"/>
        </w:rPr>
        <w:t>ab</w:t>
      </w:r>
      <w:r w:rsidR="008869E6" w:rsidRPr="005C0B12">
        <w:rPr>
          <w:szCs w:val="21"/>
        </w:rPr>
        <w:t>在该磁场中向右运动，根据右手定则，切割磁感线产生从</w:t>
      </w:r>
      <w:r w:rsidR="008869E6" w:rsidRPr="005C0B12">
        <w:rPr>
          <w:szCs w:val="21"/>
        </w:rPr>
        <w:t>b→a</w:t>
      </w:r>
      <w:r w:rsidR="008869E6" w:rsidRPr="005C0B12">
        <w:rPr>
          <w:szCs w:val="21"/>
        </w:rPr>
        <w:t>的感应电流。该电流流过导体棒</w:t>
      </w:r>
      <w:r w:rsidR="008869E6" w:rsidRPr="005C0B12">
        <w:rPr>
          <w:szCs w:val="21"/>
        </w:rPr>
        <w:t>cd</w:t>
      </w:r>
      <w:r w:rsidR="008869E6" w:rsidRPr="005C0B12">
        <w:rPr>
          <w:szCs w:val="21"/>
        </w:rPr>
        <w:t>后，根据左手定则，使</w:t>
      </w:r>
      <w:r w:rsidR="008869E6" w:rsidRPr="005C0B12">
        <w:rPr>
          <w:szCs w:val="21"/>
        </w:rPr>
        <w:t>cd</w:t>
      </w:r>
      <w:r w:rsidR="008869E6" w:rsidRPr="005C0B12">
        <w:rPr>
          <w:szCs w:val="21"/>
        </w:rPr>
        <w:t>棒受到向右的磁场力作用。</w:t>
      </w:r>
    </w:p>
    <w:p w14:paraId="57036127" w14:textId="77777777" w:rsidR="008869E6" w:rsidRPr="005C0B12" w:rsidRDefault="008869E6" w:rsidP="008869E6">
      <w:pPr>
        <w:rPr>
          <w:szCs w:val="21"/>
        </w:rPr>
      </w:pPr>
      <w:r w:rsidRPr="005C0B12">
        <w:rPr>
          <w:szCs w:val="21"/>
        </w:rPr>
        <w:lastRenderedPageBreak/>
        <w:t>右手螺旋定则、左手定则、右手定则均为判断方向的定则，在不同的物理情景中，针对解决不同的物理问题，虽较易混淆，但只要分析清楚使用的条件和对象即可。</w:t>
      </w:r>
    </w:p>
    <w:p w14:paraId="37B2F347" w14:textId="77777777" w:rsidR="008869E6" w:rsidRPr="005C0B12" w:rsidRDefault="008869E6" w:rsidP="008869E6">
      <w:pPr>
        <w:rPr>
          <w:szCs w:val="21"/>
        </w:rPr>
      </w:pPr>
      <w:r w:rsidRPr="00F30D00">
        <w:rPr>
          <w:b/>
          <w:bCs/>
          <w:szCs w:val="21"/>
        </w:rPr>
        <w:t>解答</w:t>
      </w:r>
      <w:r w:rsidRPr="005C0B12">
        <w:rPr>
          <w:szCs w:val="21"/>
        </w:rPr>
        <w:t>：导体棒</w:t>
      </w:r>
      <w:r w:rsidRPr="005C0B12">
        <w:rPr>
          <w:szCs w:val="21"/>
        </w:rPr>
        <w:t>cd</w:t>
      </w:r>
      <w:r w:rsidRPr="005C0B12">
        <w:rPr>
          <w:szCs w:val="21"/>
        </w:rPr>
        <w:t>将向右运动。</w:t>
      </w:r>
    </w:p>
    <w:bookmarkEnd w:id="4"/>
    <w:p w14:paraId="672BCA06" w14:textId="77777777" w:rsidR="008869E6" w:rsidRDefault="008869E6" w:rsidP="008869E6">
      <w:pPr>
        <w:rPr>
          <w:color w:val="000000"/>
          <w:szCs w:val="21"/>
        </w:rPr>
      </w:pPr>
      <w:r w:rsidRPr="00CC535B">
        <w:rPr>
          <w:b/>
          <w:bCs/>
          <w:szCs w:val="21"/>
        </w:rPr>
        <w:t>说明</w:t>
      </w:r>
      <w:r w:rsidRPr="005C0B12">
        <w:rPr>
          <w:szCs w:val="21"/>
        </w:rPr>
        <w:t>：本题考查右手定则。要求区分清楚右手螺旋定则、右手定则和左手定则针对解决的不同问题，在理解的基础上，合理选择、正确使用。因此本题的学习水平</w:t>
      </w:r>
      <w:r w:rsidRPr="005C0B12">
        <w:rPr>
          <w:color w:val="000000"/>
          <w:szCs w:val="21"/>
        </w:rPr>
        <w:t>为理解（</w:t>
      </w:r>
      <w:r w:rsidRPr="005C0B12">
        <w:rPr>
          <w:color w:val="000000"/>
          <w:szCs w:val="21"/>
        </w:rPr>
        <w:t>B</w:t>
      </w:r>
      <w:r w:rsidRPr="005C0B12">
        <w:rPr>
          <w:color w:val="000000"/>
          <w:szCs w:val="21"/>
        </w:rPr>
        <w:t>）。</w:t>
      </w:r>
    </w:p>
    <w:p w14:paraId="15F24337" w14:textId="77777777" w:rsidR="008869E6" w:rsidRPr="005C0B12" w:rsidRDefault="008869E6" w:rsidP="008869E6">
      <w:pPr>
        <w:rPr>
          <w:szCs w:val="21"/>
        </w:rPr>
      </w:pPr>
      <w:r w:rsidRPr="00F30D00">
        <w:rPr>
          <w:b/>
          <w:bCs/>
          <w:szCs w:val="21"/>
        </w:rPr>
        <w:t>学习内容</w:t>
      </w:r>
      <w:r w:rsidRPr="005C0B12">
        <w:rPr>
          <w:szCs w:val="21"/>
        </w:rPr>
        <w:t>：</w:t>
      </w:r>
      <w:r w:rsidRPr="005C0B12">
        <w:rPr>
          <w:bCs/>
          <w:szCs w:val="21"/>
        </w:rPr>
        <w:t>11.1.4</w:t>
      </w:r>
      <w:r w:rsidRPr="005C0B12">
        <w:rPr>
          <w:szCs w:val="21"/>
        </w:rPr>
        <w:t>右手定则。</w:t>
      </w:r>
    </w:p>
    <w:p w14:paraId="0A095233" w14:textId="77777777" w:rsidR="008869E6" w:rsidRPr="005C0B12" w:rsidRDefault="008869E6" w:rsidP="008869E6">
      <w:pPr>
        <w:rPr>
          <w:szCs w:val="21"/>
        </w:rPr>
      </w:pPr>
      <w:r w:rsidRPr="00F30D00">
        <w:rPr>
          <w:b/>
          <w:bCs/>
          <w:szCs w:val="21"/>
        </w:rPr>
        <w:t>学习要求</w:t>
      </w:r>
      <w:r w:rsidRPr="005C0B12">
        <w:rPr>
          <w:szCs w:val="21"/>
        </w:rPr>
        <w:t>：</w:t>
      </w:r>
      <w:r w:rsidRPr="005C0B12">
        <w:rPr>
          <w:bCs/>
          <w:szCs w:val="21"/>
        </w:rPr>
        <w:t>11.1.4</w:t>
      </w:r>
      <w:r w:rsidRPr="008869E6">
        <w:rPr>
          <w:rFonts w:ascii="宋体" w:hAnsi="宋体" w:cs="宋体" w:hint="eastAsia"/>
        </w:rPr>
        <w:t>④</w:t>
      </w:r>
      <w:r w:rsidRPr="005C0B12">
        <w:rPr>
          <w:bCs/>
          <w:szCs w:val="21"/>
        </w:rPr>
        <w:t>会用右手定则判断实际情景中感应电流的方向</w:t>
      </w:r>
      <w:r w:rsidRPr="005C0B12">
        <w:rPr>
          <w:szCs w:val="21"/>
        </w:rPr>
        <w:t>。</w:t>
      </w:r>
    </w:p>
    <w:p w14:paraId="0AB95A45" w14:textId="3668C670" w:rsidR="008869E6" w:rsidRPr="008869E6" w:rsidRDefault="008869E6" w:rsidP="008869E6">
      <w:r w:rsidRPr="00F30D00">
        <w:rPr>
          <w:b/>
          <w:bCs/>
          <w:szCs w:val="21"/>
        </w:rPr>
        <w:t>学习水平</w:t>
      </w:r>
      <w:r w:rsidRPr="005C0B12">
        <w:rPr>
          <w:szCs w:val="21"/>
        </w:rPr>
        <w:t>：理解（</w:t>
      </w:r>
      <w:r w:rsidRPr="005C0B12">
        <w:rPr>
          <w:szCs w:val="21"/>
        </w:rPr>
        <w:t>B</w:t>
      </w:r>
      <w:r w:rsidRPr="005C0B12">
        <w:rPr>
          <w:szCs w:val="21"/>
        </w:rPr>
        <w:t>）</w:t>
      </w:r>
    </w:p>
    <w:p w14:paraId="0BF64503" w14:textId="77AC702E" w:rsidR="00763180" w:rsidRPr="005C0B12" w:rsidRDefault="00763180" w:rsidP="005329BC">
      <w:pPr>
        <w:pStyle w:val="1"/>
      </w:pPr>
      <w:r w:rsidRPr="005C0B12">
        <w:t>四、评价示例（基础型）</w:t>
      </w:r>
    </w:p>
    <w:p w14:paraId="01C24941" w14:textId="77777777" w:rsidR="00763180" w:rsidRPr="005C0B12" w:rsidRDefault="00763180" w:rsidP="005329BC">
      <w:pPr>
        <w:pStyle w:val="2"/>
      </w:pPr>
      <w:r w:rsidRPr="005C0B12">
        <w:t>（一）评价建议</w:t>
      </w:r>
    </w:p>
    <w:p w14:paraId="1580E8D4" w14:textId="77777777" w:rsidR="00CC0CE5" w:rsidRPr="00280CB9" w:rsidRDefault="00CC0CE5" w:rsidP="003A0157">
      <w:pPr>
        <w:ind w:firstLine="420"/>
        <w:rPr>
          <w:rFonts w:asciiTheme="minorEastAsia" w:hAnsiTheme="minorEastAsia"/>
          <w:color w:val="FF0000"/>
        </w:rPr>
      </w:pPr>
      <w:r w:rsidRPr="00F1689A">
        <w:rPr>
          <w:rFonts w:asciiTheme="minorEastAsia" w:hAnsiTheme="minorEastAsia" w:hint="eastAsia"/>
          <w:color w:val="000000" w:themeColor="text1"/>
        </w:rPr>
        <w:t>单元评价包括日常作业评价、</w:t>
      </w:r>
      <w:r w:rsidR="007B211D" w:rsidRPr="00F1689A">
        <w:rPr>
          <w:rFonts w:asciiTheme="minorEastAsia" w:hAnsiTheme="minorEastAsia" w:hint="eastAsia"/>
          <w:color w:val="000000" w:themeColor="text1"/>
        </w:rPr>
        <w:t>实验评价、</w:t>
      </w:r>
      <w:r w:rsidRPr="00F1689A">
        <w:rPr>
          <w:rFonts w:asciiTheme="minorEastAsia" w:hAnsiTheme="minorEastAsia" w:hint="eastAsia"/>
          <w:color w:val="000000" w:themeColor="text1"/>
        </w:rPr>
        <w:t>单元测试和活动评价等几个部分，其中日常作业评价和单元测试的方式与方法具体可参考第一单元；实验评价如“</w:t>
      </w:r>
      <w:r w:rsidR="007B211D" w:rsidRPr="00F1689A">
        <w:rPr>
          <w:bCs/>
          <w:color w:val="000000" w:themeColor="text1"/>
        </w:rPr>
        <w:t>研究感应电流产生的条件</w:t>
      </w:r>
      <w:r w:rsidRPr="00F1689A">
        <w:rPr>
          <w:rFonts w:hint="eastAsia"/>
          <w:color w:val="000000" w:themeColor="text1"/>
        </w:rPr>
        <w:t>”</w:t>
      </w:r>
      <w:r w:rsidRPr="00F1689A">
        <w:rPr>
          <w:rFonts w:asciiTheme="minorEastAsia" w:hAnsiTheme="minorEastAsia" w:hint="eastAsia"/>
          <w:color w:val="000000" w:themeColor="text1"/>
        </w:rPr>
        <w:t>（</w:t>
      </w:r>
      <w:r w:rsidR="007B211D" w:rsidRPr="00F1689A">
        <w:rPr>
          <w:rFonts w:asciiTheme="minorEastAsia" w:hAnsiTheme="minorEastAsia" w:hint="eastAsia"/>
          <w:color w:val="000000" w:themeColor="text1"/>
        </w:rPr>
        <w:t>实验过程和数据分析</w:t>
      </w:r>
      <w:r w:rsidRPr="00F1689A">
        <w:rPr>
          <w:rFonts w:asciiTheme="minorEastAsia" w:hAnsiTheme="minorEastAsia" w:hint="eastAsia"/>
          <w:color w:val="000000" w:themeColor="text1"/>
        </w:rPr>
        <w:t>）等可由教师完成评价</w:t>
      </w:r>
      <w:r w:rsidR="005905A7" w:rsidRPr="00F1689A">
        <w:rPr>
          <w:rFonts w:asciiTheme="minorEastAsia" w:hAnsiTheme="minorEastAsia" w:hint="eastAsia"/>
          <w:color w:val="000000" w:themeColor="text1"/>
        </w:rPr>
        <w:t>，</w:t>
      </w:r>
      <w:r w:rsidR="005905A7" w:rsidRPr="00F1689A">
        <w:rPr>
          <w:color w:val="000000" w:themeColor="text1"/>
        </w:rPr>
        <w:t>主要包含两个方面：实验过程的记录，实验结果的记录</w:t>
      </w:r>
      <w:r w:rsidR="005905A7" w:rsidRPr="00F1689A">
        <w:rPr>
          <w:rFonts w:hint="eastAsia"/>
          <w:color w:val="000000" w:themeColor="text1"/>
        </w:rPr>
        <w:t>与实验结论</w:t>
      </w:r>
      <w:r w:rsidR="005905A7" w:rsidRPr="00F1689A">
        <w:rPr>
          <w:color w:val="000000" w:themeColor="text1"/>
        </w:rPr>
        <w:t>（学生填写的实验报告）</w:t>
      </w:r>
      <w:r w:rsidRPr="00F1689A">
        <w:rPr>
          <w:rFonts w:asciiTheme="minorEastAsia" w:hAnsiTheme="minorEastAsia" w:hint="eastAsia"/>
          <w:color w:val="000000" w:themeColor="text1"/>
        </w:rPr>
        <w:t>；活动评价如</w:t>
      </w:r>
      <w:r w:rsidR="005905A7" w:rsidRPr="00F1689A">
        <w:rPr>
          <w:rFonts w:asciiTheme="minorEastAsia" w:hAnsiTheme="minorEastAsia" w:hint="eastAsia"/>
          <w:color w:val="000000" w:themeColor="text1"/>
        </w:rPr>
        <w:t>搜集交流</w:t>
      </w:r>
      <w:r w:rsidRPr="00F1689A">
        <w:rPr>
          <w:rFonts w:asciiTheme="minorEastAsia" w:hAnsiTheme="minorEastAsia" w:hint="eastAsia"/>
          <w:color w:val="000000" w:themeColor="text1"/>
        </w:rPr>
        <w:t>可由学生和教师根据</w:t>
      </w:r>
      <w:r w:rsidR="00280CB9" w:rsidRPr="00F1689A">
        <w:rPr>
          <w:rFonts w:asciiTheme="minorEastAsia" w:hAnsiTheme="minorEastAsia" w:hint="eastAsia"/>
          <w:color w:val="000000" w:themeColor="text1"/>
        </w:rPr>
        <w:t>活动过程中的资料查找、同伴协作、研究</w:t>
      </w:r>
      <w:r w:rsidR="00280CB9">
        <w:rPr>
          <w:rFonts w:asciiTheme="minorEastAsia" w:hAnsiTheme="minorEastAsia" w:hint="eastAsia"/>
        </w:rPr>
        <w:t>表现、</w:t>
      </w:r>
      <w:r w:rsidR="00280CB9" w:rsidRPr="00A84B60">
        <w:rPr>
          <w:rFonts w:asciiTheme="minorEastAsia" w:hAnsiTheme="minorEastAsia" w:hint="eastAsia"/>
          <w:color w:val="000000" w:themeColor="text1"/>
        </w:rPr>
        <w:t>沟通交流</w:t>
      </w:r>
      <w:r w:rsidR="00280CB9">
        <w:rPr>
          <w:rFonts w:asciiTheme="minorEastAsia" w:hAnsiTheme="minorEastAsia" w:hint="eastAsia"/>
        </w:rPr>
        <w:t>等方面，完成对学生的研究能力、交流能力等维度的评价。</w:t>
      </w:r>
    </w:p>
    <w:p w14:paraId="0D70D8EC" w14:textId="77777777" w:rsidR="00763180" w:rsidRPr="005C0B12" w:rsidRDefault="00763180" w:rsidP="005329BC">
      <w:pPr>
        <w:pStyle w:val="2"/>
      </w:pPr>
      <w:r w:rsidRPr="005C0B12">
        <w:t>（二）活动示例</w:t>
      </w:r>
    </w:p>
    <w:p w14:paraId="3D3EA04A" w14:textId="0FFA79D2" w:rsidR="00763180" w:rsidRPr="005C0B12" w:rsidRDefault="00763180" w:rsidP="005D65CE">
      <w:pPr>
        <w:pStyle w:val="3"/>
      </w:pPr>
      <w:r w:rsidRPr="005C0B12">
        <w:t>1</w:t>
      </w:r>
      <w:r w:rsidR="005D65CE">
        <w:rPr>
          <w:rFonts w:hint="eastAsia"/>
        </w:rPr>
        <w:t>．</w:t>
      </w:r>
      <w:r w:rsidRPr="005C0B12">
        <w:t>搜集与交流</w:t>
      </w:r>
      <w:r w:rsidRPr="005C0B12">
        <w:t>——</w:t>
      </w:r>
      <w:r w:rsidR="0040045C" w:rsidRPr="005C0B12">
        <w:t>电生磁，磁生电</w:t>
      </w:r>
    </w:p>
    <w:p w14:paraId="26980675" w14:textId="77777777" w:rsidR="00763180" w:rsidRPr="005C0B12" w:rsidRDefault="0040045C" w:rsidP="003A0157">
      <w:pPr>
        <w:ind w:firstLine="420"/>
        <w:rPr>
          <w:szCs w:val="21"/>
        </w:rPr>
      </w:pPr>
      <w:r w:rsidRPr="005C0B12">
        <w:rPr>
          <w:szCs w:val="21"/>
        </w:rPr>
        <w:t>从奥斯特发现电流的磁效应到法拉第电磁感应实验，再到发电机、电动机的发明，人类不仅逐渐认识到电与磁存在着内在联系，而且将科学知识应用到技术中去，为现代文明发展打下了基础，这是一段充满艰辛探索和伟大发现的历史。通过相关历史资料的搜集、阅读、整理，完成学习报告，</w:t>
      </w:r>
      <w:r w:rsidRPr="005C0B12">
        <w:rPr>
          <w:color w:val="000000"/>
          <w:kern w:val="0"/>
          <w:szCs w:val="21"/>
        </w:rPr>
        <w:t>制作演示文稿进行交流。</w:t>
      </w:r>
    </w:p>
    <w:p w14:paraId="313C8C99" w14:textId="43B18B0E" w:rsidR="00763180" w:rsidRPr="005C0B12" w:rsidRDefault="00763180" w:rsidP="005D65CE">
      <w:pPr>
        <w:pStyle w:val="3"/>
      </w:pPr>
      <w:r w:rsidRPr="005C0B12">
        <w:t>2</w:t>
      </w:r>
      <w:r w:rsidR="005D65CE">
        <w:rPr>
          <w:rFonts w:hint="eastAsia"/>
        </w:rPr>
        <w:t>．</w:t>
      </w:r>
      <w:r w:rsidR="0040045C" w:rsidRPr="005C0B12">
        <w:t>研究与分析</w:t>
      </w:r>
      <w:r w:rsidRPr="005C0B12">
        <w:t>——</w:t>
      </w:r>
      <w:r w:rsidR="0040045C" w:rsidRPr="005C0B12">
        <w:t>感应电流产生的条件</w:t>
      </w:r>
    </w:p>
    <w:p w14:paraId="7AEA981B" w14:textId="77777777" w:rsidR="00045D5E" w:rsidRPr="005C0B12" w:rsidRDefault="00045D5E" w:rsidP="003A0157">
      <w:pPr>
        <w:ind w:firstLine="420"/>
        <w:rPr>
          <w:szCs w:val="21"/>
        </w:rPr>
      </w:pPr>
      <w:r w:rsidRPr="005C0B12">
        <w:rPr>
          <w:szCs w:val="21"/>
        </w:rPr>
        <w:t>利用提供的器材进行实验，记录可以产生感应电流的实验条件，运用逻辑推理、归纳的方法，分析这些条件，揭示现象背后隐藏的规律，最终得出产生感应电流的条件。</w:t>
      </w:r>
    </w:p>
    <w:p w14:paraId="14DA2B70" w14:textId="417BBB73" w:rsidR="00045D5E" w:rsidRPr="005C0B12" w:rsidRDefault="00045D5E" w:rsidP="005329BC">
      <w:pPr>
        <w:pStyle w:val="2"/>
      </w:pPr>
      <w:r w:rsidRPr="005C0B12">
        <w:t>（三）检测</w:t>
      </w:r>
      <w:r w:rsidR="00442F47">
        <w:rPr>
          <w:rFonts w:hint="eastAsia"/>
        </w:rPr>
        <w:t>示例</w:t>
      </w:r>
    </w:p>
    <w:p w14:paraId="10C12342" w14:textId="45F20030" w:rsidR="00045D5E" w:rsidRPr="005C0B12" w:rsidRDefault="00045D5E" w:rsidP="005D65CE">
      <w:pPr>
        <w:pStyle w:val="3"/>
        <w:rPr>
          <w:sz w:val="24"/>
        </w:rPr>
      </w:pPr>
      <w:r w:rsidRPr="005C0B12">
        <w:t>填空题</w:t>
      </w:r>
    </w:p>
    <w:p w14:paraId="5C725DF6" w14:textId="1E2207EA" w:rsidR="00A7346B" w:rsidRPr="005C0B12" w:rsidRDefault="00A7346B" w:rsidP="00442F47">
      <w:pPr>
        <w:numPr>
          <w:ilvl w:val="0"/>
          <w:numId w:val="1"/>
        </w:numPr>
        <w:rPr>
          <w:szCs w:val="21"/>
        </w:rPr>
      </w:pPr>
      <w:r w:rsidRPr="005C0B12">
        <w:rPr>
          <w:szCs w:val="21"/>
        </w:rPr>
        <w:t>复习磁场、电磁感应两单元的知识后，在下面的概念图中填入恰当的</w:t>
      </w:r>
      <w:commentRangeStart w:id="6"/>
      <w:r w:rsidRPr="005C0B12">
        <w:rPr>
          <w:szCs w:val="21"/>
        </w:rPr>
        <w:t>内容</w:t>
      </w:r>
      <w:commentRangeEnd w:id="6"/>
      <w:r w:rsidR="00F30D00">
        <w:rPr>
          <w:rStyle w:val="ae"/>
        </w:rPr>
        <w:commentReference w:id="6"/>
      </w:r>
      <w:r w:rsidRPr="005C0B12">
        <w:rPr>
          <w:szCs w:val="21"/>
        </w:rPr>
        <w:t>。</w:t>
      </w:r>
    </w:p>
    <w:p w14:paraId="2A8B8F0B" w14:textId="77C04621" w:rsidR="00A7346B" w:rsidRDefault="00224C71" w:rsidP="003A0157">
      <w:pPr>
        <w:rPr>
          <w:szCs w:val="21"/>
        </w:rPr>
      </w:pPr>
      <w:r>
        <w:rPr>
          <w:noProof/>
          <w:szCs w:val="21"/>
        </w:rPr>
        <mc:AlternateContent>
          <mc:Choice Requires="wpg">
            <w:drawing>
              <wp:inline distT="0" distB="0" distL="0" distR="0" wp14:anchorId="2ED528C9" wp14:editId="7C7A5377">
                <wp:extent cx="3476625" cy="1176020"/>
                <wp:effectExtent l="0" t="0" r="28575" b="24130"/>
                <wp:docPr id="489" name="Group 2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76625" cy="1176020"/>
                          <a:chOff x="4104" y="2259"/>
                          <a:chExt cx="5475" cy="1852"/>
                        </a:xfrm>
                      </wpg:grpSpPr>
                      <wps:wsp>
                        <wps:cNvPr id="490" name="Text Box 223"/>
                        <wps:cNvSpPr txBox="1">
                          <a:spLocks noChangeArrowheads="1"/>
                        </wps:cNvSpPr>
                        <wps:spPr bwMode="auto">
                          <a:xfrm>
                            <a:off x="4104" y="2919"/>
                            <a:ext cx="945" cy="471"/>
                          </a:xfrm>
                          <a:prstGeom prst="rect">
                            <a:avLst/>
                          </a:prstGeom>
                          <a:solidFill>
                            <a:srgbClr val="FFFFFF"/>
                          </a:solidFill>
                          <a:ln w="12700">
                            <a:solidFill>
                              <a:srgbClr val="000000"/>
                            </a:solidFill>
                            <a:miter lim="800000"/>
                            <a:headEnd/>
                            <a:tailEnd/>
                          </a:ln>
                        </wps:spPr>
                        <wps:txbx>
                          <w:txbxContent>
                            <w:p w14:paraId="0C56E02F" w14:textId="77777777" w:rsidR="00515CCD" w:rsidRPr="003418FF" w:rsidRDefault="00515CCD" w:rsidP="00A7346B">
                              <w:pPr>
                                <w:rPr>
                                  <w:sz w:val="18"/>
                                  <w:szCs w:val="18"/>
                                </w:rPr>
                              </w:pPr>
                              <w:r>
                                <w:rPr>
                                  <w:rFonts w:hint="eastAsia"/>
                                  <w:sz w:val="18"/>
                                  <w:szCs w:val="18"/>
                                </w:rPr>
                                <w:t>方向判定</w:t>
                              </w:r>
                            </w:p>
                          </w:txbxContent>
                        </wps:txbx>
                        <wps:bodyPr rot="0" vert="horz" wrap="square" lIns="54000" tIns="45720" rIns="54000" bIns="45720" anchor="t" anchorCtr="0" upright="1">
                          <a:spAutoFit/>
                        </wps:bodyPr>
                      </wps:wsp>
                      <wps:wsp>
                        <wps:cNvPr id="491" name="AutoShape 224"/>
                        <wps:cNvSpPr>
                          <a:spLocks/>
                        </wps:cNvSpPr>
                        <wps:spPr bwMode="auto">
                          <a:xfrm>
                            <a:off x="5109" y="2454"/>
                            <a:ext cx="225" cy="1401"/>
                          </a:xfrm>
                          <a:prstGeom prst="leftBrace">
                            <a:avLst>
                              <a:gd name="adj1" fmla="val 51889"/>
                              <a:gd name="adj2" fmla="val 50000"/>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2" name="Text Box 225"/>
                        <wps:cNvSpPr txBox="1">
                          <a:spLocks noChangeArrowheads="1"/>
                        </wps:cNvSpPr>
                        <wps:spPr bwMode="auto">
                          <a:xfrm>
                            <a:off x="5424" y="2289"/>
                            <a:ext cx="1785" cy="361"/>
                          </a:xfrm>
                          <a:prstGeom prst="rect">
                            <a:avLst/>
                          </a:prstGeom>
                          <a:solidFill>
                            <a:srgbClr val="FFFFFF"/>
                          </a:solidFill>
                          <a:ln w="12700">
                            <a:solidFill>
                              <a:srgbClr val="000000"/>
                            </a:solidFill>
                            <a:miter lim="800000"/>
                            <a:headEnd/>
                            <a:tailEnd/>
                          </a:ln>
                        </wps:spPr>
                        <wps:txbx>
                          <w:txbxContent>
                            <w:p w14:paraId="519F49D6" w14:textId="77777777" w:rsidR="00515CCD" w:rsidRPr="003418FF" w:rsidRDefault="00515CCD" w:rsidP="00A7346B">
                              <w:pPr>
                                <w:rPr>
                                  <w:sz w:val="18"/>
                                  <w:szCs w:val="18"/>
                                </w:rPr>
                              </w:pPr>
                              <w:r>
                                <w:rPr>
                                  <w:rFonts w:hint="eastAsia"/>
                                  <w:sz w:val="18"/>
                                  <w:szCs w:val="18"/>
                                </w:rPr>
                                <w:t>电流产生的磁场方向</w:t>
                              </w:r>
                            </w:p>
                          </w:txbxContent>
                        </wps:txbx>
                        <wps:bodyPr rot="0" vert="horz" wrap="square" lIns="18000" tIns="10800" rIns="18000" bIns="10800" anchor="t" anchorCtr="0" upright="1">
                          <a:spAutoFit/>
                        </wps:bodyPr>
                      </wps:wsp>
                      <wps:wsp>
                        <wps:cNvPr id="493" name="Line 226"/>
                        <wps:cNvCnPr/>
                        <wps:spPr bwMode="auto">
                          <a:xfrm>
                            <a:off x="7254" y="2445"/>
                            <a:ext cx="525" cy="1"/>
                          </a:xfrm>
                          <a:prstGeom prst="line">
                            <a:avLst/>
                          </a:prstGeom>
                          <a:noFill/>
                          <a:ln w="9525">
                            <a:solidFill>
                              <a:srgbClr val="000000"/>
                            </a:solidFill>
                            <a:round/>
                            <a:headEnd/>
                            <a:tailEnd type="triangle" w="sm"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494" name="Text Box 227"/>
                        <wps:cNvSpPr txBox="1">
                          <a:spLocks noChangeArrowheads="1"/>
                        </wps:cNvSpPr>
                        <wps:spPr bwMode="auto">
                          <a:xfrm>
                            <a:off x="7794" y="2259"/>
                            <a:ext cx="1785" cy="361"/>
                          </a:xfrm>
                          <a:prstGeom prst="rect">
                            <a:avLst/>
                          </a:prstGeom>
                          <a:solidFill>
                            <a:srgbClr val="FFFFFF"/>
                          </a:solidFill>
                          <a:ln w="12700">
                            <a:solidFill>
                              <a:srgbClr val="000000"/>
                            </a:solidFill>
                            <a:miter lim="800000"/>
                            <a:headEnd/>
                            <a:tailEnd/>
                          </a:ln>
                        </wps:spPr>
                        <wps:txbx>
                          <w:txbxContent>
                            <w:p w14:paraId="4BA7D1A9" w14:textId="77777777" w:rsidR="00515CCD" w:rsidRPr="0065548D" w:rsidRDefault="00515CCD" w:rsidP="00A7346B">
                              <w:pPr>
                                <w:rPr>
                                  <w:sz w:val="18"/>
                                  <w:szCs w:val="18"/>
                                </w:rPr>
                              </w:pPr>
                              <w:r>
                                <w:rPr>
                                  <w:rFonts w:hint="eastAsia"/>
                                  <w:sz w:val="18"/>
                                  <w:szCs w:val="18"/>
                                </w:rPr>
                                <w:t>______________</w:t>
                              </w:r>
                              <w:r w:rsidRPr="0065548D">
                                <w:rPr>
                                  <w:rFonts w:hint="eastAsia"/>
                                  <w:sz w:val="18"/>
                                  <w:szCs w:val="18"/>
                                </w:rPr>
                                <w:t>定则</w:t>
                              </w:r>
                            </w:p>
                          </w:txbxContent>
                        </wps:txbx>
                        <wps:bodyPr rot="0" vert="horz" wrap="square" lIns="18000" tIns="10800" rIns="18000" bIns="10800" anchor="t" anchorCtr="0" upright="1">
                          <a:spAutoFit/>
                        </wps:bodyPr>
                      </wps:wsp>
                      <wps:wsp>
                        <wps:cNvPr id="495" name="Text Box 228"/>
                        <wps:cNvSpPr txBox="1">
                          <a:spLocks noChangeArrowheads="1"/>
                        </wps:cNvSpPr>
                        <wps:spPr bwMode="auto">
                          <a:xfrm>
                            <a:off x="5439" y="2844"/>
                            <a:ext cx="1785" cy="361"/>
                          </a:xfrm>
                          <a:prstGeom prst="rect">
                            <a:avLst/>
                          </a:prstGeom>
                          <a:solidFill>
                            <a:srgbClr val="FFFFFF"/>
                          </a:solidFill>
                          <a:ln w="12700">
                            <a:solidFill>
                              <a:srgbClr val="000000"/>
                            </a:solidFill>
                            <a:miter lim="800000"/>
                            <a:headEnd/>
                            <a:tailEnd/>
                          </a:ln>
                        </wps:spPr>
                        <wps:txbx>
                          <w:txbxContent>
                            <w:p w14:paraId="60DCDCFF" w14:textId="77777777" w:rsidR="00515CCD" w:rsidRPr="0065548D" w:rsidRDefault="00515CCD" w:rsidP="00A7346B">
                              <w:pPr>
                                <w:rPr>
                                  <w:sz w:val="18"/>
                                  <w:szCs w:val="18"/>
                                </w:rPr>
                              </w:pPr>
                              <w:r w:rsidRPr="0065548D">
                                <w:rPr>
                                  <w:rFonts w:hint="eastAsia"/>
                                  <w:sz w:val="18"/>
                                  <w:szCs w:val="18"/>
                                </w:rPr>
                                <w:t>磁场对电流的作用力</w:t>
                              </w:r>
                            </w:p>
                          </w:txbxContent>
                        </wps:txbx>
                        <wps:bodyPr rot="0" vert="horz" wrap="square" lIns="18000" tIns="10800" rIns="18000" bIns="10800" anchor="t" anchorCtr="0" upright="1">
                          <a:spAutoFit/>
                        </wps:bodyPr>
                      </wps:wsp>
                      <wps:wsp>
                        <wps:cNvPr id="496" name="Line 229"/>
                        <wps:cNvCnPr/>
                        <wps:spPr bwMode="auto">
                          <a:xfrm>
                            <a:off x="7239" y="3000"/>
                            <a:ext cx="525" cy="1"/>
                          </a:xfrm>
                          <a:prstGeom prst="line">
                            <a:avLst/>
                          </a:prstGeom>
                          <a:noFill/>
                          <a:ln w="9525">
                            <a:solidFill>
                              <a:srgbClr val="000000"/>
                            </a:solidFill>
                            <a:round/>
                            <a:headEnd/>
                            <a:tailEnd type="triangle" w="sm"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497" name="Text Box 230"/>
                        <wps:cNvSpPr txBox="1">
                          <a:spLocks noChangeArrowheads="1"/>
                        </wps:cNvSpPr>
                        <wps:spPr bwMode="auto">
                          <a:xfrm>
                            <a:off x="7779" y="2823"/>
                            <a:ext cx="1785" cy="361"/>
                          </a:xfrm>
                          <a:prstGeom prst="rect">
                            <a:avLst/>
                          </a:prstGeom>
                          <a:solidFill>
                            <a:srgbClr val="FFFFFF"/>
                          </a:solidFill>
                          <a:ln w="12700">
                            <a:solidFill>
                              <a:srgbClr val="000000"/>
                            </a:solidFill>
                            <a:miter lim="800000"/>
                            <a:headEnd/>
                            <a:tailEnd/>
                          </a:ln>
                        </wps:spPr>
                        <wps:txbx>
                          <w:txbxContent>
                            <w:p w14:paraId="54E00656" w14:textId="77777777" w:rsidR="00515CCD" w:rsidRPr="0065548D" w:rsidRDefault="00515CCD" w:rsidP="00A7346B">
                              <w:pPr>
                                <w:rPr>
                                  <w:sz w:val="18"/>
                                  <w:szCs w:val="18"/>
                                </w:rPr>
                              </w:pPr>
                              <w:r>
                                <w:rPr>
                                  <w:rFonts w:hint="eastAsia"/>
                                  <w:sz w:val="18"/>
                                  <w:szCs w:val="18"/>
                                </w:rPr>
                                <w:t>______________</w:t>
                              </w:r>
                              <w:r w:rsidRPr="0065548D">
                                <w:rPr>
                                  <w:rFonts w:hint="eastAsia"/>
                                  <w:sz w:val="18"/>
                                  <w:szCs w:val="18"/>
                                </w:rPr>
                                <w:t>定则</w:t>
                              </w:r>
                            </w:p>
                          </w:txbxContent>
                        </wps:txbx>
                        <wps:bodyPr rot="0" vert="horz" wrap="square" lIns="18000" tIns="10800" rIns="18000" bIns="10800" anchor="t" anchorCtr="0" upright="1">
                          <a:spAutoFit/>
                        </wps:bodyPr>
                      </wps:wsp>
                      <wps:wsp>
                        <wps:cNvPr id="498" name="Text Box 231"/>
                        <wps:cNvSpPr txBox="1">
                          <a:spLocks noChangeArrowheads="1"/>
                        </wps:cNvSpPr>
                        <wps:spPr bwMode="auto">
                          <a:xfrm>
                            <a:off x="5454" y="3438"/>
                            <a:ext cx="1785" cy="673"/>
                          </a:xfrm>
                          <a:prstGeom prst="rect">
                            <a:avLst/>
                          </a:prstGeom>
                          <a:solidFill>
                            <a:srgbClr val="FFFFFF"/>
                          </a:solidFill>
                          <a:ln w="12700">
                            <a:solidFill>
                              <a:srgbClr val="000000"/>
                            </a:solidFill>
                            <a:miter lim="800000"/>
                            <a:headEnd/>
                            <a:tailEnd/>
                          </a:ln>
                        </wps:spPr>
                        <wps:txbx>
                          <w:txbxContent>
                            <w:p w14:paraId="4B5C6D2D" w14:textId="77777777" w:rsidR="00515CCD" w:rsidRPr="00A7276E" w:rsidRDefault="00515CCD" w:rsidP="00A7346B">
                              <w:pPr>
                                <w:rPr>
                                  <w:szCs w:val="18"/>
                                </w:rPr>
                              </w:pPr>
                              <w:r w:rsidRPr="00A7276E">
                                <w:rPr>
                                  <w:rFonts w:hint="eastAsia"/>
                                  <w:sz w:val="18"/>
                                  <w:szCs w:val="18"/>
                                </w:rPr>
                                <w:t>导体切割磁感线时</w:t>
                              </w:r>
                              <w:r>
                                <w:rPr>
                                  <w:rFonts w:hint="eastAsia"/>
                                  <w:sz w:val="18"/>
                                  <w:szCs w:val="18"/>
                                </w:rPr>
                                <w:t>，产生的</w:t>
                              </w:r>
                              <w:r w:rsidRPr="00A7276E">
                                <w:rPr>
                                  <w:rFonts w:hint="eastAsia"/>
                                  <w:sz w:val="18"/>
                                  <w:szCs w:val="18"/>
                                </w:rPr>
                                <w:t>感应电流方向</w:t>
                              </w:r>
                            </w:p>
                          </w:txbxContent>
                        </wps:txbx>
                        <wps:bodyPr rot="0" vert="horz" wrap="square" lIns="18000" tIns="10800" rIns="18000" bIns="10800" anchor="t" anchorCtr="0" upright="1">
                          <a:spAutoFit/>
                        </wps:bodyPr>
                      </wps:wsp>
                      <wps:wsp>
                        <wps:cNvPr id="499" name="Line 232"/>
                        <wps:cNvCnPr/>
                        <wps:spPr bwMode="auto">
                          <a:xfrm>
                            <a:off x="7239" y="3750"/>
                            <a:ext cx="525" cy="1"/>
                          </a:xfrm>
                          <a:prstGeom prst="line">
                            <a:avLst/>
                          </a:prstGeom>
                          <a:noFill/>
                          <a:ln w="9525">
                            <a:solidFill>
                              <a:srgbClr val="000000"/>
                            </a:solidFill>
                            <a:round/>
                            <a:headEnd/>
                            <a:tailEnd type="triangle" w="sm"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00" name="Text Box 233"/>
                        <wps:cNvSpPr txBox="1">
                          <a:spLocks noChangeArrowheads="1"/>
                        </wps:cNvSpPr>
                        <wps:spPr bwMode="auto">
                          <a:xfrm>
                            <a:off x="7764" y="3573"/>
                            <a:ext cx="1785" cy="361"/>
                          </a:xfrm>
                          <a:prstGeom prst="rect">
                            <a:avLst/>
                          </a:prstGeom>
                          <a:solidFill>
                            <a:srgbClr val="FFFFFF"/>
                          </a:solidFill>
                          <a:ln w="12700">
                            <a:solidFill>
                              <a:srgbClr val="000000"/>
                            </a:solidFill>
                            <a:miter lim="800000"/>
                            <a:headEnd/>
                            <a:tailEnd/>
                          </a:ln>
                        </wps:spPr>
                        <wps:txbx>
                          <w:txbxContent>
                            <w:p w14:paraId="13CFDB7E" w14:textId="77777777" w:rsidR="00515CCD" w:rsidRPr="0065548D" w:rsidRDefault="00515CCD" w:rsidP="00A7346B">
                              <w:pPr>
                                <w:rPr>
                                  <w:sz w:val="18"/>
                                  <w:szCs w:val="18"/>
                                </w:rPr>
                              </w:pPr>
                              <w:r>
                                <w:rPr>
                                  <w:rFonts w:hint="eastAsia"/>
                                  <w:sz w:val="18"/>
                                  <w:szCs w:val="18"/>
                                </w:rPr>
                                <w:t>______________</w:t>
                              </w:r>
                              <w:r w:rsidRPr="0065548D">
                                <w:rPr>
                                  <w:rFonts w:hint="eastAsia"/>
                                  <w:sz w:val="18"/>
                                  <w:szCs w:val="18"/>
                                </w:rPr>
                                <w:t>定则</w:t>
                              </w:r>
                            </w:p>
                          </w:txbxContent>
                        </wps:txbx>
                        <wps:bodyPr rot="0" vert="horz" wrap="square" lIns="18000" tIns="10800" rIns="18000" bIns="10800" anchor="t" anchorCtr="0" upright="1">
                          <a:spAutoFit/>
                        </wps:bodyPr>
                      </wps:wsp>
                    </wpg:wgp>
                  </a:graphicData>
                </a:graphic>
              </wp:inline>
            </w:drawing>
          </mc:Choice>
          <mc:Fallback>
            <w:pict>
              <v:group w14:anchorId="2ED528C9" id="Group 222" o:spid="_x0000_s1116" style="width:273.75pt;height:92.6pt;mso-position-horizontal-relative:char;mso-position-vertical-relative:line" coordorigin="4104,2259" coordsize="5475,1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">
                <v:shape id="Text Box 223" o:spid="_x0000_s1117" type="#_x0000_t202" style="position:absolute;left:4104;top:2919;width:945;height: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" strokeweight="1pt">
                  <v:textbox style="mso-fit-shape-to-text:t" inset="1.5mm,,1.5mm">
                    <w:txbxContent>
                      <w:p w14:paraId="0C56E02F" w14:textId="77777777" w:rsidR="00515CCD" w:rsidRPr="003418FF" w:rsidRDefault="00515CCD" w:rsidP="00A7346B">
                        <w:pPr>
                          <w:rPr>
                            <w:sz w:val="18"/>
                            <w:szCs w:val="18"/>
                          </w:rPr>
                        </w:pPr>
                        <w:r>
                          <w:rPr>
                            <w:rFonts w:hint="eastAsia"/>
                            <w:sz w:val="18"/>
                            <w:szCs w:val="18"/>
                          </w:rPr>
                          <w:t>方向判定</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224" o:spid="_x0000_s1118" type="#_x0000_t87" style="position:absolute;left:5109;top:2454;width:225;height:1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"/>
                <v:shape id="Text Box 225" o:spid="_x0000_s1119" type="#_x0000_t202" style="position:absolute;left:5424;top:2289;width:1785;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" strokeweight="1pt">
                  <v:textbox style="mso-fit-shape-to-text:t" inset=".5mm,.3mm,.5mm,.3mm">
                    <w:txbxContent>
                      <w:p w14:paraId="519F49D6" w14:textId="77777777" w:rsidR="00515CCD" w:rsidRPr="003418FF" w:rsidRDefault="00515CCD" w:rsidP="00A7346B">
                        <w:pPr>
                          <w:rPr>
                            <w:sz w:val="18"/>
                            <w:szCs w:val="18"/>
                          </w:rPr>
                        </w:pPr>
                        <w:r>
                          <w:rPr>
                            <w:rFonts w:hint="eastAsia"/>
                            <w:sz w:val="18"/>
                            <w:szCs w:val="18"/>
                          </w:rPr>
                          <w:t>电流产生的磁场方向</w:t>
                        </w:r>
                      </w:p>
                    </w:txbxContent>
                  </v:textbox>
                </v:shape>
                <v:line id="Line 226" o:spid="_x0000_s1120" style="position:absolute;visibility:visible;mso-wrap-style:square" from="7254,2445" to="7779,2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">
                  <v:stroke endarrow="block" endarrowwidth="narrow"/>
                </v:line>
                <v:shape id="Text Box 227" o:spid="_x0000_s1121" type="#_x0000_t202" style="position:absolute;left:7794;top:2259;width:1785;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" strokeweight="1pt">
                  <v:textbox style="mso-fit-shape-to-text:t" inset=".5mm,.3mm,.5mm,.3mm">
                    <w:txbxContent>
                      <w:p w14:paraId="4BA7D1A9" w14:textId="77777777" w:rsidR="00515CCD" w:rsidRPr="0065548D" w:rsidRDefault="00515CCD" w:rsidP="00A7346B">
                        <w:pPr>
                          <w:rPr>
                            <w:sz w:val="18"/>
                            <w:szCs w:val="18"/>
                          </w:rPr>
                        </w:pPr>
                        <w:r>
                          <w:rPr>
                            <w:rFonts w:hint="eastAsia"/>
                            <w:sz w:val="18"/>
                            <w:szCs w:val="18"/>
                          </w:rPr>
                          <w:t>______________</w:t>
                        </w:r>
                        <w:r w:rsidRPr="0065548D">
                          <w:rPr>
                            <w:rFonts w:hint="eastAsia"/>
                            <w:sz w:val="18"/>
                            <w:szCs w:val="18"/>
                          </w:rPr>
                          <w:t>定则</w:t>
                        </w:r>
                      </w:p>
                    </w:txbxContent>
                  </v:textbox>
                </v:shape>
                <v:shape id="Text Box 228" o:spid="_x0000_s1122" type="#_x0000_t202" style="position:absolute;left:5439;top:2844;width:1785;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" strokeweight="1pt">
                  <v:textbox style="mso-fit-shape-to-text:t" inset=".5mm,.3mm,.5mm,.3mm">
                    <w:txbxContent>
                      <w:p w14:paraId="60DCDCFF" w14:textId="77777777" w:rsidR="00515CCD" w:rsidRPr="0065548D" w:rsidRDefault="00515CCD" w:rsidP="00A7346B">
                        <w:pPr>
                          <w:rPr>
                            <w:sz w:val="18"/>
                            <w:szCs w:val="18"/>
                          </w:rPr>
                        </w:pPr>
                        <w:r w:rsidRPr="0065548D">
                          <w:rPr>
                            <w:rFonts w:hint="eastAsia"/>
                            <w:sz w:val="18"/>
                            <w:szCs w:val="18"/>
                          </w:rPr>
                          <w:t>磁场对电流的作用力</w:t>
                        </w:r>
                      </w:p>
                    </w:txbxContent>
                  </v:textbox>
                </v:shape>
                <v:line id="Line 229" o:spid="_x0000_s1123" style="position:absolute;visibility:visible;mso-wrap-style:square" from="7239,3000" to="7764,3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">
                  <v:stroke endarrow="block" endarrowwidth="narrow"/>
                </v:line>
                <v:shape id="Text Box 230" o:spid="_x0000_s1124" type="#_x0000_t202" style="position:absolute;left:7779;top:2823;width:1785;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" strokeweight="1pt">
                  <v:textbox style="mso-fit-shape-to-text:t" inset=".5mm,.3mm,.5mm,.3mm">
                    <w:txbxContent>
                      <w:p w14:paraId="54E00656" w14:textId="77777777" w:rsidR="00515CCD" w:rsidRPr="0065548D" w:rsidRDefault="00515CCD" w:rsidP="00A7346B">
                        <w:pPr>
                          <w:rPr>
                            <w:sz w:val="18"/>
                            <w:szCs w:val="18"/>
                          </w:rPr>
                        </w:pPr>
                        <w:r>
                          <w:rPr>
                            <w:rFonts w:hint="eastAsia"/>
                            <w:sz w:val="18"/>
                            <w:szCs w:val="18"/>
                          </w:rPr>
                          <w:t>______________</w:t>
                        </w:r>
                        <w:r w:rsidRPr="0065548D">
                          <w:rPr>
                            <w:rFonts w:hint="eastAsia"/>
                            <w:sz w:val="18"/>
                            <w:szCs w:val="18"/>
                          </w:rPr>
                          <w:t>定则</w:t>
                        </w:r>
                      </w:p>
                    </w:txbxContent>
                  </v:textbox>
                </v:shape>
                <v:shape id="Text Box 231" o:spid="_x0000_s1125" type="#_x0000_t202" style="position:absolute;left:5454;top:3438;width:1785;height: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" strokeweight="1pt">
                  <v:textbox style="mso-fit-shape-to-text:t" inset=".5mm,.3mm,.5mm,.3mm">
                    <w:txbxContent>
                      <w:p w14:paraId="4B5C6D2D" w14:textId="77777777" w:rsidR="00515CCD" w:rsidRPr="00A7276E" w:rsidRDefault="00515CCD" w:rsidP="00A7346B">
                        <w:pPr>
                          <w:rPr>
                            <w:szCs w:val="18"/>
                          </w:rPr>
                        </w:pPr>
                        <w:r w:rsidRPr="00A7276E">
                          <w:rPr>
                            <w:rFonts w:hint="eastAsia"/>
                            <w:sz w:val="18"/>
                            <w:szCs w:val="18"/>
                          </w:rPr>
                          <w:t>导体切割磁感线时</w:t>
                        </w:r>
                        <w:r>
                          <w:rPr>
                            <w:rFonts w:hint="eastAsia"/>
                            <w:sz w:val="18"/>
                            <w:szCs w:val="18"/>
                          </w:rPr>
                          <w:t>，产生的</w:t>
                        </w:r>
                        <w:r w:rsidRPr="00A7276E">
                          <w:rPr>
                            <w:rFonts w:hint="eastAsia"/>
                            <w:sz w:val="18"/>
                            <w:szCs w:val="18"/>
                          </w:rPr>
                          <w:t>感应电流方向</w:t>
                        </w:r>
                      </w:p>
                    </w:txbxContent>
                  </v:textbox>
                </v:shape>
                <v:line id="Line 232" o:spid="_x0000_s1126" style="position:absolute;visibility:visible;mso-wrap-style:square" from="7239,3750" to="7764,3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">
                  <v:stroke endarrow="block" endarrowwidth="narrow"/>
                </v:line>
                <v:shape id="Text Box 233" o:spid="_x0000_s1127" type="#_x0000_t202" style="position:absolute;left:7764;top:3573;width:1785;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" strokeweight="1pt">
                  <v:textbox style="mso-fit-shape-to-text:t" inset=".5mm,.3mm,.5mm,.3mm">
                    <w:txbxContent>
                      <w:p w14:paraId="13CFDB7E" w14:textId="77777777" w:rsidR="00515CCD" w:rsidRPr="0065548D" w:rsidRDefault="00515CCD" w:rsidP="00A7346B">
                        <w:pPr>
                          <w:rPr>
                            <w:sz w:val="18"/>
                            <w:szCs w:val="18"/>
                          </w:rPr>
                        </w:pPr>
                        <w:r>
                          <w:rPr>
                            <w:rFonts w:hint="eastAsia"/>
                            <w:sz w:val="18"/>
                            <w:szCs w:val="18"/>
                          </w:rPr>
                          <w:t>______________</w:t>
                        </w:r>
                        <w:r w:rsidRPr="0065548D">
                          <w:rPr>
                            <w:rFonts w:hint="eastAsia"/>
                            <w:sz w:val="18"/>
                            <w:szCs w:val="18"/>
                          </w:rPr>
                          <w:t>定则</w:t>
                        </w:r>
                      </w:p>
                    </w:txbxContent>
                  </v:textbox>
                </v:shape>
                <w10:anchorlock/>
              </v:group>
            </w:pict>
          </mc:Fallback>
        </mc:AlternateContent>
      </w:r>
    </w:p>
    <w:p w14:paraId="264F5D32" w14:textId="77777777" w:rsidR="00224C71" w:rsidRPr="005C0B12" w:rsidRDefault="00224C71" w:rsidP="003A0157">
      <w:pPr>
        <w:rPr>
          <w:szCs w:val="21"/>
        </w:rPr>
      </w:pPr>
    </w:p>
    <w:p w14:paraId="46FB6952" w14:textId="716ED871" w:rsidR="00A7346B" w:rsidRPr="005C0B12" w:rsidRDefault="00A7346B" w:rsidP="00442F47">
      <w:pPr>
        <w:numPr>
          <w:ilvl w:val="0"/>
          <w:numId w:val="1"/>
        </w:numPr>
      </w:pPr>
      <w:bookmarkStart w:id="7" w:name="_Hlk33381549"/>
      <w:r w:rsidRPr="005C0B12">
        <w:rPr>
          <w:szCs w:val="21"/>
        </w:rPr>
        <w:t>电流的磁效应是</w:t>
      </w:r>
      <w:r w:rsidRPr="005C0B12">
        <w:rPr>
          <w:szCs w:val="21"/>
        </w:rPr>
        <w:t>_______</w:t>
      </w:r>
      <w:r w:rsidRPr="005C0B12">
        <w:rPr>
          <w:szCs w:val="21"/>
        </w:rPr>
        <w:t>发现的，电磁感应现象是</w:t>
      </w:r>
      <w:r w:rsidRPr="005C0B12">
        <w:rPr>
          <w:szCs w:val="21"/>
        </w:rPr>
        <w:t>_________</w:t>
      </w:r>
      <w:r w:rsidRPr="005C0B12">
        <w:rPr>
          <w:szCs w:val="21"/>
        </w:rPr>
        <w:t>发现</w:t>
      </w:r>
      <w:commentRangeStart w:id="8"/>
      <w:r w:rsidRPr="005C0B12">
        <w:rPr>
          <w:szCs w:val="21"/>
        </w:rPr>
        <w:t>的</w:t>
      </w:r>
      <w:commentRangeEnd w:id="8"/>
      <w:r w:rsidR="00F30D00">
        <w:rPr>
          <w:rStyle w:val="ae"/>
        </w:rPr>
        <w:commentReference w:id="8"/>
      </w:r>
      <w:r w:rsidRPr="005C0B12">
        <w:rPr>
          <w:szCs w:val="21"/>
        </w:rPr>
        <w:t>。</w:t>
      </w:r>
    </w:p>
    <w:bookmarkEnd w:id="7"/>
    <w:p w14:paraId="0B7DC6AF" w14:textId="77777777" w:rsidR="005832A5" w:rsidRDefault="005832A5" w:rsidP="003A0157"/>
    <w:p w14:paraId="36043DD7" w14:textId="2BCFE5EC" w:rsidR="00A7346B" w:rsidRPr="005C0B12" w:rsidRDefault="00224C71" w:rsidP="00442F47">
      <w:pPr>
        <w:numPr>
          <w:ilvl w:val="0"/>
          <w:numId w:val="1"/>
        </w:numPr>
        <w:rPr>
          <w:szCs w:val="21"/>
        </w:rPr>
      </w:pPr>
      <w:r>
        <w:rPr>
          <w:bCs/>
          <w:noProof/>
          <w:szCs w:val="20"/>
        </w:rPr>
        <w:lastRenderedPageBreak/>
        <mc:AlternateContent>
          <mc:Choice Requires="wpg">
            <w:drawing>
              <wp:anchor distT="0" distB="0" distL="114300" distR="114300" simplePos="0" relativeHeight="251649024" behindDoc="0" locked="0" layoutInCell="1" allowOverlap="1" wp14:anchorId="53C370E9" wp14:editId="691FE282">
                <wp:simplePos x="0" y="0"/>
                <wp:positionH relativeFrom="column">
                  <wp:posOffset>4250055</wp:posOffset>
                </wp:positionH>
                <wp:positionV relativeFrom="paragraph">
                  <wp:posOffset>14605</wp:posOffset>
                </wp:positionV>
                <wp:extent cx="935990" cy="664845"/>
                <wp:effectExtent l="0" t="0" r="16510" b="20955"/>
                <wp:wrapSquare wrapText="bothSides"/>
                <wp:docPr id="440" name="Group 2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5990" cy="664845"/>
                          <a:chOff x="5480" y="10688"/>
                          <a:chExt cx="1474" cy="1047"/>
                        </a:xfrm>
                      </wpg:grpSpPr>
                      <wps:wsp>
                        <wps:cNvPr id="441" name="Rectangle 238"/>
                        <wps:cNvSpPr>
                          <a:spLocks noChangeArrowheads="1"/>
                        </wps:cNvSpPr>
                        <wps:spPr bwMode="auto">
                          <a:xfrm>
                            <a:off x="5866" y="10858"/>
                            <a:ext cx="680" cy="680"/>
                          </a:xfrm>
                          <a:prstGeom prst="rect">
                            <a:avLst/>
                          </a:prstGeom>
                          <a:noFill/>
                          <a:ln w="12700">
                            <a:solidFill>
                              <a:srgbClr val="000000"/>
                            </a:solidFill>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000000">
                                      <a:alpha val="74998"/>
                                    </a:srgbClr>
                                  </a:outerShdw>
                                </a:effectLst>
                              </a14:hiddenEffects>
                            </a:ext>
                          </a:extLst>
                        </wps:spPr>
                        <wps:bodyPr rot="0" vert="horz" wrap="none" lIns="36000" tIns="0" rIns="36000" bIns="0" anchor="t" anchorCtr="0" upright="1">
                          <a:spAutoFit/>
                        </wps:bodyPr>
                      </wps:wsp>
                      <wps:wsp>
                        <wps:cNvPr id="442" name="Text Box 239"/>
                        <wps:cNvSpPr txBox="1">
                          <a:spLocks noChangeArrowheads="1"/>
                        </wps:cNvSpPr>
                        <wps:spPr bwMode="auto">
                          <a:xfrm>
                            <a:off x="5669" y="10707"/>
                            <a:ext cx="193" cy="312"/>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14:paraId="72603566" w14:textId="77777777" w:rsidR="00515CCD" w:rsidRPr="00C93958" w:rsidRDefault="00515CCD" w:rsidP="00A7346B">
                              <w:pPr>
                                <w:rPr>
                                  <w:iCs/>
                                  <w:sz w:val="18"/>
                                  <w:szCs w:val="18"/>
                                </w:rPr>
                              </w:pPr>
                              <w:r w:rsidRPr="00C93958">
                                <w:rPr>
                                  <w:iCs/>
                                  <w:sz w:val="18"/>
                                  <w:szCs w:val="18"/>
                                </w:rPr>
                                <w:t>a</w:t>
                              </w:r>
                            </w:p>
                          </w:txbxContent>
                        </wps:txbx>
                        <wps:bodyPr rot="0" vert="horz" wrap="none" lIns="36000" tIns="0" rIns="36000" bIns="0" anchor="t" anchorCtr="0" upright="1">
                          <a:spAutoFit/>
                        </wps:bodyPr>
                      </wps:wsp>
                      <wps:wsp>
                        <wps:cNvPr id="443" name="Text Box 240"/>
                        <wps:cNvSpPr txBox="1">
                          <a:spLocks noChangeArrowheads="1"/>
                        </wps:cNvSpPr>
                        <wps:spPr bwMode="auto">
                          <a:xfrm>
                            <a:off x="6552" y="10710"/>
                            <a:ext cx="204" cy="312"/>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14:paraId="079E6F23" w14:textId="77777777" w:rsidR="00515CCD" w:rsidRPr="00C93958" w:rsidRDefault="00515CCD" w:rsidP="00A7346B">
                              <w:pPr>
                                <w:rPr>
                                  <w:iCs/>
                                  <w:sz w:val="18"/>
                                  <w:szCs w:val="18"/>
                                </w:rPr>
                              </w:pPr>
                              <w:r w:rsidRPr="00C93958">
                                <w:rPr>
                                  <w:iCs/>
                                  <w:sz w:val="18"/>
                                  <w:szCs w:val="18"/>
                                </w:rPr>
                                <w:t>b</w:t>
                              </w:r>
                            </w:p>
                          </w:txbxContent>
                        </wps:txbx>
                        <wps:bodyPr rot="0" vert="horz" wrap="none" lIns="36000" tIns="0" rIns="36000" bIns="0" anchor="t" anchorCtr="0" upright="1">
                          <a:spAutoFit/>
                        </wps:bodyPr>
                      </wps:wsp>
                      <wps:wsp>
                        <wps:cNvPr id="444" name="Text Box 241"/>
                        <wps:cNvSpPr txBox="1">
                          <a:spLocks noChangeArrowheads="1"/>
                        </wps:cNvSpPr>
                        <wps:spPr bwMode="auto">
                          <a:xfrm>
                            <a:off x="6547" y="11384"/>
                            <a:ext cx="193" cy="312"/>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14:paraId="5FC33020" w14:textId="77777777" w:rsidR="00515CCD" w:rsidRPr="00C93958" w:rsidRDefault="00515CCD" w:rsidP="00A7346B">
                              <w:pPr>
                                <w:rPr>
                                  <w:iCs/>
                                  <w:sz w:val="18"/>
                                  <w:szCs w:val="18"/>
                                </w:rPr>
                              </w:pPr>
                              <w:r w:rsidRPr="00C93958">
                                <w:rPr>
                                  <w:iCs/>
                                  <w:sz w:val="18"/>
                                  <w:szCs w:val="18"/>
                                </w:rPr>
                                <w:t>c</w:t>
                              </w:r>
                            </w:p>
                          </w:txbxContent>
                        </wps:txbx>
                        <wps:bodyPr rot="0" vert="horz" wrap="none" lIns="36000" tIns="0" rIns="36000" bIns="0" anchor="t" anchorCtr="0" upright="1">
                          <a:spAutoFit/>
                        </wps:bodyPr>
                      </wps:wsp>
                      <wps:wsp>
                        <wps:cNvPr id="445" name="Text Box 242"/>
                        <wps:cNvSpPr txBox="1">
                          <a:spLocks noChangeArrowheads="1"/>
                        </wps:cNvSpPr>
                        <wps:spPr bwMode="auto">
                          <a:xfrm>
                            <a:off x="5656" y="11385"/>
                            <a:ext cx="204" cy="312"/>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14:paraId="2BFAEDC8" w14:textId="77777777" w:rsidR="00515CCD" w:rsidRPr="00C93958" w:rsidRDefault="00515CCD" w:rsidP="00A7346B">
                              <w:pPr>
                                <w:rPr>
                                  <w:iCs/>
                                  <w:sz w:val="18"/>
                                  <w:szCs w:val="18"/>
                                </w:rPr>
                              </w:pPr>
                              <w:r w:rsidRPr="00C93958">
                                <w:rPr>
                                  <w:iCs/>
                                  <w:sz w:val="18"/>
                                  <w:szCs w:val="18"/>
                                </w:rPr>
                                <w:t>d</w:t>
                              </w:r>
                            </w:p>
                          </w:txbxContent>
                        </wps:txbx>
                        <wps:bodyPr rot="0" vert="horz" wrap="none" lIns="36000" tIns="0" rIns="36000" bIns="0" anchor="t" anchorCtr="0" upright="1">
                          <a:spAutoFit/>
                        </wps:bodyPr>
                      </wps:wsp>
                      <wps:wsp>
                        <wps:cNvPr id="446" name="Text Box 243"/>
                        <wps:cNvSpPr txBox="1">
                          <a:spLocks noChangeArrowheads="1"/>
                        </wps:cNvSpPr>
                        <wps:spPr bwMode="auto">
                          <a:xfrm>
                            <a:off x="6606" y="11072"/>
                            <a:ext cx="223" cy="312"/>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14:paraId="6CC0E7E1" w14:textId="77777777" w:rsidR="00515CCD" w:rsidRPr="00C93958" w:rsidRDefault="00515CCD" w:rsidP="00A7346B">
                              <w:pPr>
                                <w:rPr>
                                  <w:i/>
                                  <w:iCs/>
                                  <w:sz w:val="18"/>
                                  <w:szCs w:val="18"/>
                                </w:rPr>
                              </w:pPr>
                              <w:r w:rsidRPr="00C93958">
                                <w:rPr>
                                  <w:i/>
                                  <w:iCs/>
                                  <w:sz w:val="18"/>
                                  <w:szCs w:val="18"/>
                                </w:rPr>
                                <w:t>B</w:t>
                              </w:r>
                            </w:p>
                          </w:txbxContent>
                        </wps:txbx>
                        <wps:bodyPr rot="0" vert="horz" wrap="none" lIns="36000" tIns="0" rIns="36000" bIns="0" anchor="t" anchorCtr="0" upright="1">
                          <a:spAutoFit/>
                        </wps:bodyPr>
                      </wps:wsp>
                      <wpg:grpSp>
                        <wpg:cNvPr id="447" name="Group 244"/>
                        <wpg:cNvGrpSpPr>
                          <a:grpSpLocks/>
                        </wpg:cNvGrpSpPr>
                        <wpg:grpSpPr bwMode="auto">
                          <a:xfrm>
                            <a:off x="5480" y="10688"/>
                            <a:ext cx="1474" cy="1047"/>
                            <a:chOff x="5370" y="10779"/>
                            <a:chExt cx="1011" cy="705"/>
                          </a:xfrm>
                        </wpg:grpSpPr>
                        <wpg:grpSp>
                          <wpg:cNvPr id="448" name="Group 245"/>
                          <wpg:cNvGrpSpPr>
                            <a:grpSpLocks/>
                          </wpg:cNvGrpSpPr>
                          <wpg:grpSpPr bwMode="auto">
                            <a:xfrm>
                              <a:off x="5370" y="10779"/>
                              <a:ext cx="1008" cy="390"/>
                              <a:chOff x="5946" y="10308"/>
                              <a:chExt cx="1008" cy="390"/>
                            </a:xfrm>
                          </wpg:grpSpPr>
                          <wpg:grpSp>
                            <wpg:cNvPr id="449" name="Group 246"/>
                            <wpg:cNvGrpSpPr>
                              <a:grpSpLocks/>
                            </wpg:cNvGrpSpPr>
                            <wpg:grpSpPr bwMode="auto">
                              <a:xfrm>
                                <a:off x="5952" y="10617"/>
                                <a:ext cx="1002" cy="81"/>
                                <a:chOff x="5946" y="10314"/>
                                <a:chExt cx="1002" cy="81"/>
                              </a:xfrm>
                            </wpg:grpSpPr>
                            <wpg:grpSp>
                              <wpg:cNvPr id="450" name="Group 247"/>
                              <wpg:cNvGrpSpPr>
                                <a:grpSpLocks/>
                              </wpg:cNvGrpSpPr>
                              <wpg:grpSpPr bwMode="auto">
                                <a:xfrm>
                                  <a:off x="5946" y="10317"/>
                                  <a:ext cx="76" cy="78"/>
                                  <a:chOff x="3944" y="10905"/>
                                  <a:chExt cx="76" cy="78"/>
                                </a:xfrm>
                              </wpg:grpSpPr>
                              <wps:wsp>
                                <wps:cNvPr id="451" name="Line 248"/>
                                <wps:cNvCnPr/>
                                <wps:spPr bwMode="auto">
                                  <a:xfrm>
                                    <a:off x="3944" y="10905"/>
                                    <a:ext cx="76" cy="75"/>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452" name="Line 249"/>
                                <wps:cNvCnPr/>
                                <wps:spPr bwMode="auto">
                                  <a:xfrm flipH="1">
                                    <a:off x="3944" y="10908"/>
                                    <a:ext cx="76" cy="75"/>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grpSp>
                            <wpg:grpSp>
                              <wpg:cNvPr id="453" name="Group 250"/>
                              <wpg:cNvGrpSpPr>
                                <a:grpSpLocks/>
                              </wpg:cNvGrpSpPr>
                              <wpg:grpSpPr bwMode="auto">
                                <a:xfrm>
                                  <a:off x="6258" y="10317"/>
                                  <a:ext cx="76" cy="78"/>
                                  <a:chOff x="3944" y="10905"/>
                                  <a:chExt cx="76" cy="78"/>
                                </a:xfrm>
                              </wpg:grpSpPr>
                              <wps:wsp>
                                <wps:cNvPr id="454" name="Line 251"/>
                                <wps:cNvCnPr/>
                                <wps:spPr bwMode="auto">
                                  <a:xfrm>
                                    <a:off x="3944" y="10905"/>
                                    <a:ext cx="76" cy="75"/>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455" name="Line 252"/>
                                <wps:cNvCnPr/>
                                <wps:spPr bwMode="auto">
                                  <a:xfrm flipH="1">
                                    <a:off x="3944" y="10908"/>
                                    <a:ext cx="76" cy="75"/>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grpSp>
                            <wpg:grpSp>
                              <wpg:cNvPr id="456" name="Group 253"/>
                              <wpg:cNvGrpSpPr>
                                <a:grpSpLocks/>
                              </wpg:cNvGrpSpPr>
                              <wpg:grpSpPr bwMode="auto">
                                <a:xfrm>
                                  <a:off x="6560" y="10314"/>
                                  <a:ext cx="76" cy="78"/>
                                  <a:chOff x="3944" y="10905"/>
                                  <a:chExt cx="76" cy="78"/>
                                </a:xfrm>
                              </wpg:grpSpPr>
                              <wps:wsp>
                                <wps:cNvPr id="457" name="Line 254"/>
                                <wps:cNvCnPr/>
                                <wps:spPr bwMode="auto">
                                  <a:xfrm>
                                    <a:off x="3944" y="10905"/>
                                    <a:ext cx="76" cy="75"/>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458" name="Line 255"/>
                                <wps:cNvCnPr/>
                                <wps:spPr bwMode="auto">
                                  <a:xfrm flipH="1">
                                    <a:off x="3944" y="10908"/>
                                    <a:ext cx="76" cy="75"/>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grpSp>
                            <wpg:grpSp>
                              <wpg:cNvPr id="459" name="Group 256"/>
                              <wpg:cNvGrpSpPr>
                                <a:grpSpLocks/>
                              </wpg:cNvGrpSpPr>
                              <wpg:grpSpPr bwMode="auto">
                                <a:xfrm>
                                  <a:off x="6872" y="10314"/>
                                  <a:ext cx="76" cy="78"/>
                                  <a:chOff x="3944" y="10905"/>
                                  <a:chExt cx="76" cy="78"/>
                                </a:xfrm>
                              </wpg:grpSpPr>
                              <wps:wsp>
                                <wps:cNvPr id="460" name="Line 257"/>
                                <wps:cNvCnPr/>
                                <wps:spPr bwMode="auto">
                                  <a:xfrm>
                                    <a:off x="3944" y="10905"/>
                                    <a:ext cx="76" cy="75"/>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461" name="Line 258"/>
                                <wps:cNvCnPr/>
                                <wps:spPr bwMode="auto">
                                  <a:xfrm flipH="1">
                                    <a:off x="3944" y="10908"/>
                                    <a:ext cx="76" cy="75"/>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grpSp>
                          </wpg:grpSp>
                          <wpg:grpSp>
                            <wpg:cNvPr id="462" name="Group 259"/>
                            <wpg:cNvGrpSpPr>
                              <a:grpSpLocks/>
                            </wpg:cNvGrpSpPr>
                            <wpg:grpSpPr bwMode="auto">
                              <a:xfrm>
                                <a:off x="5946" y="10308"/>
                                <a:ext cx="1002" cy="81"/>
                                <a:chOff x="5946" y="10314"/>
                                <a:chExt cx="1002" cy="81"/>
                              </a:xfrm>
                            </wpg:grpSpPr>
                            <wpg:grpSp>
                              <wpg:cNvPr id="463" name="Group 260"/>
                              <wpg:cNvGrpSpPr>
                                <a:grpSpLocks/>
                              </wpg:cNvGrpSpPr>
                              <wpg:grpSpPr bwMode="auto">
                                <a:xfrm>
                                  <a:off x="5946" y="10317"/>
                                  <a:ext cx="76" cy="78"/>
                                  <a:chOff x="3944" y="10905"/>
                                  <a:chExt cx="76" cy="78"/>
                                </a:xfrm>
                              </wpg:grpSpPr>
                              <wps:wsp>
                                <wps:cNvPr id="464" name="Line 261"/>
                                <wps:cNvCnPr/>
                                <wps:spPr bwMode="auto">
                                  <a:xfrm>
                                    <a:off x="3944" y="10905"/>
                                    <a:ext cx="76" cy="75"/>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465" name="Line 262"/>
                                <wps:cNvCnPr/>
                                <wps:spPr bwMode="auto">
                                  <a:xfrm flipH="1">
                                    <a:off x="3944" y="10908"/>
                                    <a:ext cx="76" cy="75"/>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grpSp>
                            <wpg:grpSp>
                              <wpg:cNvPr id="466" name="Group 263"/>
                              <wpg:cNvGrpSpPr>
                                <a:grpSpLocks/>
                              </wpg:cNvGrpSpPr>
                              <wpg:grpSpPr bwMode="auto">
                                <a:xfrm>
                                  <a:off x="6258" y="10317"/>
                                  <a:ext cx="76" cy="78"/>
                                  <a:chOff x="3944" y="10905"/>
                                  <a:chExt cx="76" cy="78"/>
                                </a:xfrm>
                              </wpg:grpSpPr>
                              <wps:wsp>
                                <wps:cNvPr id="467" name="Line 264"/>
                                <wps:cNvCnPr/>
                                <wps:spPr bwMode="auto">
                                  <a:xfrm>
                                    <a:off x="3944" y="10905"/>
                                    <a:ext cx="76" cy="75"/>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468" name="Line 265"/>
                                <wps:cNvCnPr/>
                                <wps:spPr bwMode="auto">
                                  <a:xfrm flipH="1">
                                    <a:off x="3944" y="10908"/>
                                    <a:ext cx="76" cy="75"/>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grpSp>
                            <wpg:grpSp>
                              <wpg:cNvPr id="469" name="Group 266"/>
                              <wpg:cNvGrpSpPr>
                                <a:grpSpLocks/>
                              </wpg:cNvGrpSpPr>
                              <wpg:grpSpPr bwMode="auto">
                                <a:xfrm>
                                  <a:off x="6560" y="10314"/>
                                  <a:ext cx="76" cy="78"/>
                                  <a:chOff x="3944" y="10905"/>
                                  <a:chExt cx="76" cy="78"/>
                                </a:xfrm>
                              </wpg:grpSpPr>
                              <wps:wsp>
                                <wps:cNvPr id="470" name="Line 267"/>
                                <wps:cNvCnPr/>
                                <wps:spPr bwMode="auto">
                                  <a:xfrm>
                                    <a:off x="3944" y="10905"/>
                                    <a:ext cx="76" cy="75"/>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471" name="Line 268"/>
                                <wps:cNvCnPr/>
                                <wps:spPr bwMode="auto">
                                  <a:xfrm flipH="1">
                                    <a:off x="3944" y="10908"/>
                                    <a:ext cx="76" cy="75"/>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grpSp>
                            <wpg:grpSp>
                              <wpg:cNvPr id="472" name="Group 269"/>
                              <wpg:cNvGrpSpPr>
                                <a:grpSpLocks/>
                              </wpg:cNvGrpSpPr>
                              <wpg:grpSpPr bwMode="auto">
                                <a:xfrm>
                                  <a:off x="6872" y="10314"/>
                                  <a:ext cx="76" cy="78"/>
                                  <a:chOff x="3944" y="10905"/>
                                  <a:chExt cx="76" cy="78"/>
                                </a:xfrm>
                              </wpg:grpSpPr>
                              <wps:wsp>
                                <wps:cNvPr id="473" name="Line 270"/>
                                <wps:cNvCnPr/>
                                <wps:spPr bwMode="auto">
                                  <a:xfrm>
                                    <a:off x="3944" y="10905"/>
                                    <a:ext cx="76" cy="75"/>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474" name="Line 271"/>
                                <wps:cNvCnPr/>
                                <wps:spPr bwMode="auto">
                                  <a:xfrm flipH="1">
                                    <a:off x="3944" y="10908"/>
                                    <a:ext cx="76" cy="75"/>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grpSp>
                          </wpg:grpSp>
                        </wpg:grpSp>
                        <wpg:grpSp>
                          <wpg:cNvPr id="475" name="Group 272"/>
                          <wpg:cNvGrpSpPr>
                            <a:grpSpLocks/>
                          </wpg:cNvGrpSpPr>
                          <wpg:grpSpPr bwMode="auto">
                            <a:xfrm>
                              <a:off x="5379" y="11403"/>
                              <a:ext cx="1002" cy="81"/>
                              <a:chOff x="5946" y="10314"/>
                              <a:chExt cx="1002" cy="81"/>
                            </a:xfrm>
                          </wpg:grpSpPr>
                          <wpg:grpSp>
                            <wpg:cNvPr id="476" name="Group 273"/>
                            <wpg:cNvGrpSpPr>
                              <a:grpSpLocks/>
                            </wpg:cNvGrpSpPr>
                            <wpg:grpSpPr bwMode="auto">
                              <a:xfrm>
                                <a:off x="5946" y="10317"/>
                                <a:ext cx="76" cy="78"/>
                                <a:chOff x="3944" y="10905"/>
                                <a:chExt cx="76" cy="78"/>
                              </a:xfrm>
                            </wpg:grpSpPr>
                            <wps:wsp>
                              <wps:cNvPr id="477" name="Line 274"/>
                              <wps:cNvCnPr/>
                              <wps:spPr bwMode="auto">
                                <a:xfrm>
                                  <a:off x="3944" y="10905"/>
                                  <a:ext cx="76" cy="75"/>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478" name="Line 275"/>
                              <wps:cNvCnPr/>
                              <wps:spPr bwMode="auto">
                                <a:xfrm flipH="1">
                                  <a:off x="3944" y="10908"/>
                                  <a:ext cx="76" cy="75"/>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grpSp>
                          <wpg:grpSp>
                            <wpg:cNvPr id="479" name="Group 276"/>
                            <wpg:cNvGrpSpPr>
                              <a:grpSpLocks/>
                            </wpg:cNvGrpSpPr>
                            <wpg:grpSpPr bwMode="auto">
                              <a:xfrm>
                                <a:off x="6258" y="10317"/>
                                <a:ext cx="76" cy="78"/>
                                <a:chOff x="3944" y="10905"/>
                                <a:chExt cx="76" cy="78"/>
                              </a:xfrm>
                            </wpg:grpSpPr>
                            <wps:wsp>
                              <wps:cNvPr id="480" name="Line 277"/>
                              <wps:cNvCnPr/>
                              <wps:spPr bwMode="auto">
                                <a:xfrm>
                                  <a:off x="3944" y="10905"/>
                                  <a:ext cx="76" cy="75"/>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481" name="Line 278"/>
                              <wps:cNvCnPr/>
                              <wps:spPr bwMode="auto">
                                <a:xfrm flipH="1">
                                  <a:off x="3944" y="10908"/>
                                  <a:ext cx="76" cy="75"/>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grpSp>
                          <wpg:grpSp>
                            <wpg:cNvPr id="482" name="Group 279"/>
                            <wpg:cNvGrpSpPr>
                              <a:grpSpLocks/>
                            </wpg:cNvGrpSpPr>
                            <wpg:grpSpPr bwMode="auto">
                              <a:xfrm>
                                <a:off x="6560" y="10314"/>
                                <a:ext cx="76" cy="78"/>
                                <a:chOff x="3944" y="10905"/>
                                <a:chExt cx="76" cy="78"/>
                              </a:xfrm>
                            </wpg:grpSpPr>
                            <wps:wsp>
                              <wps:cNvPr id="483" name="Line 280"/>
                              <wps:cNvCnPr/>
                              <wps:spPr bwMode="auto">
                                <a:xfrm>
                                  <a:off x="3944" y="10905"/>
                                  <a:ext cx="76" cy="75"/>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484" name="Line 281"/>
                              <wps:cNvCnPr/>
                              <wps:spPr bwMode="auto">
                                <a:xfrm flipH="1">
                                  <a:off x="3944" y="10908"/>
                                  <a:ext cx="76" cy="75"/>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grpSp>
                          <wpg:grpSp>
                            <wpg:cNvPr id="485" name="Group 282"/>
                            <wpg:cNvGrpSpPr>
                              <a:grpSpLocks/>
                            </wpg:cNvGrpSpPr>
                            <wpg:grpSpPr bwMode="auto">
                              <a:xfrm>
                                <a:off x="6872" y="10314"/>
                                <a:ext cx="76" cy="78"/>
                                <a:chOff x="3944" y="10905"/>
                                <a:chExt cx="76" cy="78"/>
                              </a:xfrm>
                            </wpg:grpSpPr>
                            <wps:wsp>
                              <wps:cNvPr id="486" name="Line 283"/>
                              <wps:cNvCnPr/>
                              <wps:spPr bwMode="auto">
                                <a:xfrm>
                                  <a:off x="3944" y="10905"/>
                                  <a:ext cx="76" cy="75"/>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487" name="Line 284"/>
                              <wps:cNvCnPr/>
                              <wps:spPr bwMode="auto">
                                <a:xfrm flipH="1">
                                  <a:off x="3944" y="10908"/>
                                  <a:ext cx="76" cy="75"/>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grpSp>
                        </wpg:grpSp>
                      </wpg:grpSp>
                    </wpg:wgp>
                  </a:graphicData>
                </a:graphic>
              </wp:anchor>
            </w:drawing>
          </mc:Choice>
          <mc:Fallback>
            <w:pict>
              <v:group w14:anchorId="53C370E9" id="Group 237" o:spid="_x0000_s1128" style="position:absolute;left:0;text-align:left;margin-left:334.65pt;margin-top:1.15pt;width:73.7pt;height:52.35pt;z-index:251649024;mso-position-horizontal-relative:text;mso-position-vertical-relative:text" coordorigin="5480,10688" coordsize="1474,1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">
                <v:rect id="Rectangle 238" o:spid="_x0000_s1129" style="position:absolute;left:5866;top:10858;width:680;height:6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" filled="f" strokeweight="1pt">
                  <v:textbox style="mso-fit-shape-to-text:t" inset="1mm,0,1mm,0"/>
                </v:rect>
                <v:shape id="Text Box 239" o:spid="_x0000_s1130" type="#_x0000_t202" style="position:absolute;left:5669;top:10707;width:193;height: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" filled="f" stroked="f">
                  <v:textbox style="mso-fit-shape-to-text:t" inset="1mm,0,1mm,0">
                    <w:txbxContent>
                      <w:p w14:paraId="72603566" w14:textId="77777777" w:rsidR="00515CCD" w:rsidRPr="00C93958" w:rsidRDefault="00515CCD" w:rsidP="00A7346B">
                        <w:pPr>
                          <w:rPr>
                            <w:iCs/>
                            <w:sz w:val="18"/>
                            <w:szCs w:val="18"/>
                          </w:rPr>
                        </w:pPr>
                        <w:r w:rsidRPr="00C93958">
                          <w:rPr>
                            <w:iCs/>
                            <w:sz w:val="18"/>
                            <w:szCs w:val="18"/>
                          </w:rPr>
                          <w:t>a</w:t>
                        </w:r>
                      </w:p>
                    </w:txbxContent>
                  </v:textbox>
                </v:shape>
                <v:shape id="Text Box 240" o:spid="_x0000_s1131" type="#_x0000_t202" style="position:absolute;left:6552;top:10710;width:204;height: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" filled="f" stroked="f">
                  <v:textbox style="mso-fit-shape-to-text:t" inset="1mm,0,1mm,0">
                    <w:txbxContent>
                      <w:p w14:paraId="079E6F23" w14:textId="77777777" w:rsidR="00515CCD" w:rsidRPr="00C93958" w:rsidRDefault="00515CCD" w:rsidP="00A7346B">
                        <w:pPr>
                          <w:rPr>
                            <w:iCs/>
                            <w:sz w:val="18"/>
                            <w:szCs w:val="18"/>
                          </w:rPr>
                        </w:pPr>
                        <w:r w:rsidRPr="00C93958">
                          <w:rPr>
                            <w:iCs/>
                            <w:sz w:val="18"/>
                            <w:szCs w:val="18"/>
                          </w:rPr>
                          <w:t>b</w:t>
                        </w:r>
                      </w:p>
                    </w:txbxContent>
                  </v:textbox>
                </v:shape>
                <v:shape id="Text Box 241" o:spid="_x0000_s1132" type="#_x0000_t202" style="position:absolute;left:6547;top:11384;width:193;height: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" filled="f" stroked="f">
                  <v:textbox style="mso-fit-shape-to-text:t" inset="1mm,0,1mm,0">
                    <w:txbxContent>
                      <w:p w14:paraId="5FC33020" w14:textId="77777777" w:rsidR="00515CCD" w:rsidRPr="00C93958" w:rsidRDefault="00515CCD" w:rsidP="00A7346B">
                        <w:pPr>
                          <w:rPr>
                            <w:iCs/>
                            <w:sz w:val="18"/>
                            <w:szCs w:val="18"/>
                          </w:rPr>
                        </w:pPr>
                        <w:r w:rsidRPr="00C93958">
                          <w:rPr>
                            <w:iCs/>
                            <w:sz w:val="18"/>
                            <w:szCs w:val="18"/>
                          </w:rPr>
                          <w:t>c</w:t>
                        </w:r>
                      </w:p>
                    </w:txbxContent>
                  </v:textbox>
                </v:shape>
                <v:shape id="Text Box 242" o:spid="_x0000_s1133" type="#_x0000_t202" style="position:absolute;left:5656;top:11385;width:204;height: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" filled="f" stroked="f">
                  <v:textbox style="mso-fit-shape-to-text:t" inset="1mm,0,1mm,0">
                    <w:txbxContent>
                      <w:p w14:paraId="2BFAEDC8" w14:textId="77777777" w:rsidR="00515CCD" w:rsidRPr="00C93958" w:rsidRDefault="00515CCD" w:rsidP="00A7346B">
                        <w:pPr>
                          <w:rPr>
                            <w:iCs/>
                            <w:sz w:val="18"/>
                            <w:szCs w:val="18"/>
                          </w:rPr>
                        </w:pPr>
                        <w:r w:rsidRPr="00C93958">
                          <w:rPr>
                            <w:iCs/>
                            <w:sz w:val="18"/>
                            <w:szCs w:val="18"/>
                          </w:rPr>
                          <w:t>d</w:t>
                        </w:r>
                      </w:p>
                    </w:txbxContent>
                  </v:textbox>
                </v:shape>
                <v:shape id="Text Box 243" o:spid="_x0000_s1134" type="#_x0000_t202" style="position:absolute;left:6606;top:11072;width:223;height: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" filled="f" stroked="f">
                  <v:textbox style="mso-fit-shape-to-text:t" inset="1mm,0,1mm,0">
                    <w:txbxContent>
                      <w:p w14:paraId="6CC0E7E1" w14:textId="77777777" w:rsidR="00515CCD" w:rsidRPr="00C93958" w:rsidRDefault="00515CCD" w:rsidP="00A7346B">
                        <w:pPr>
                          <w:rPr>
                            <w:i/>
                            <w:iCs/>
                            <w:sz w:val="18"/>
                            <w:szCs w:val="18"/>
                          </w:rPr>
                        </w:pPr>
                        <w:r w:rsidRPr="00C93958">
                          <w:rPr>
                            <w:i/>
                            <w:iCs/>
                            <w:sz w:val="18"/>
                            <w:szCs w:val="18"/>
                          </w:rPr>
                          <w:t>B</w:t>
                        </w:r>
                      </w:p>
                    </w:txbxContent>
                  </v:textbox>
                </v:shape>
                <v:group id="Group 244" o:spid="_x0000_s1135" style="position:absolute;left:5480;top:10688;width:1474;height:1047" coordorigin="5370,10779" coordsize="1011,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">
                  <v:group id="Group 245" o:spid="_x0000_s1136" style="position:absolute;left:5370;top:10779;width:1008;height:390" coordorigin="5946,10308" coordsize="1008,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">
                    <v:group id="Group 246" o:spid="_x0000_s1137" style="position:absolute;left:5952;top:10617;width:1002;height:81" coordorigin="5946,10314" coordsize="100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">
                      <v:group id="Group 247" o:spid="_x0000_s1138" style="position:absolute;left:5946;top:10317;width:76;height:78" coordorigin="3944,10905" coordsize="7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">
                        <v:line id="Line 248" o:spid="_x0000_s1139" style="position:absolute;visibility:visible;mso-wrap-style:square" from="3944,10905" to="4020,10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"/>
                        <v:line id="Line 249" o:spid="_x0000_s1140" style="position:absolute;flip:x;visibility:visible;mso-wrap-style:square" from="3944,10908" to="4020,10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"/>
                      </v:group>
                      <v:group id="Group 250" o:spid="_x0000_s1141" style="position:absolute;left:6258;top:10317;width:76;height:78" coordorigin="3944,10905" coordsize="7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4i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">
                        <v:line id="Line 251" o:spid="_x0000_s1142" style="position:absolute;visibility:visible;mso-wrap-style:square" from="3944,10905" to="4020,10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"/>
                        <v:line id="Line 252" o:spid="_x0000_s1143" style="position:absolute;flip:x;visibility:visible;mso-wrap-style:square" from="3944,10908" to="4020,10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"/>
                      </v:group>
                      <v:group id="Group 253" o:spid="_x0000_s1144" style="position:absolute;left:6560;top:10314;width:76;height:78" coordorigin="3944,10905" coordsize="7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">
                        <v:line id="Line 254" o:spid="_x0000_s1145" style="position:absolute;visibility:visible;mso-wrap-style:square" from="3944,10905" to="4020,10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"/>
                        <v:line id="Line 255" o:spid="_x0000_s1146" style="position:absolute;flip:x;visibility:visible;mso-wrap-style:square" from="3944,10908" to="4020,10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"/>
                      </v:group>
                      <v:group id="Group 256" o:spid="_x0000_s1147" style="position:absolute;left:6872;top:10314;width:76;height:78" coordorigin="3944,10905" coordsize="7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">
                        <v:line id="Line 257" o:spid="_x0000_s1148" style="position:absolute;visibility:visible;mso-wrap-style:square" from="3944,10905" to="4020,10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"/>
                        <v:line id="Line 258" o:spid="_x0000_s1149" style="position:absolute;flip:x;visibility:visible;mso-wrap-style:square" from="3944,10908" to="4020,10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"/>
                      </v:group>
                    </v:group>
                    <v:group id="Group 259" o:spid="_x0000_s1150" style="position:absolute;left:5946;top:10308;width:1002;height:81" coordorigin="5946,10314" coordsize="100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">
                      <v:group id="Group 260" o:spid="_x0000_s1151" style="position:absolute;left:5946;top:10317;width:76;height:78" coordorigin="3944,10905" coordsize="7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">
                        <v:line id="Line 261" o:spid="_x0000_s1152" style="position:absolute;visibility:visible;mso-wrap-style:square" from="3944,10905" to="4020,10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"/>
                        <v:line id="Line 262" o:spid="_x0000_s1153" style="position:absolute;flip:x;visibility:visible;mso-wrap-style:square" from="3944,10908" to="4020,10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"/>
                      </v:group>
                      <v:group id="Group 263" o:spid="_x0000_s1154" style="position:absolute;left:6258;top:10317;width:76;height:78" coordorigin="3944,10905" coordsize="7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">
                        <v:line id="Line 264" o:spid="_x0000_s1155" style="position:absolute;visibility:visible;mso-wrap-style:square" from="3944,10905" to="4020,10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"/>
                        <v:line id="Line 265" o:spid="_x0000_s1156" style="position:absolute;flip:x;visibility:visible;mso-wrap-style:square" from="3944,10908" to="4020,10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"/>
                      </v:group>
                      <v:group id="Group 266" o:spid="_x0000_s1157" style="position:absolute;left:6560;top:10314;width:76;height:78" coordorigin="3944,10905" coordsize="7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">
                        <v:line id="Line 267" o:spid="_x0000_s1158" style="position:absolute;visibility:visible;mso-wrap-style:square" from="3944,10905" to="4020,10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"/>
                        <v:line id="Line 268" o:spid="_x0000_s1159" style="position:absolute;flip:x;visibility:visible;mso-wrap-style:square" from="3944,10908" to="4020,10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"/>
                      </v:group>
                      <v:group id="Group 269" o:spid="_x0000_s1160" style="position:absolute;left:6872;top:10314;width:76;height:78" coordorigin="3944,10905" coordsize="7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">
                        <v:line id="Line 270" o:spid="_x0000_s1161" style="position:absolute;visibility:visible;mso-wrap-style:square" from="3944,10905" to="4020,10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"/>
                        <v:line id="Line 271" o:spid="_x0000_s1162" style="position:absolute;flip:x;visibility:visible;mso-wrap-style:square" from="3944,10908" to="4020,10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"/>
                      </v:group>
                    </v:group>
                  </v:group>
                  <v:group id="Group 272" o:spid="_x0000_s1163" style="position:absolute;left:5379;top:11403;width:1002;height:81" coordorigin="5946,10314" coordsize="100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">
                    <v:group id="Group 273" o:spid="_x0000_s1164" style="position:absolute;left:5946;top:10317;width:76;height:78" coordorigin="3944,10905" coordsize="7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">
                      <v:line id="Line 274" o:spid="_x0000_s1165" style="position:absolute;visibility:visible;mso-wrap-style:square" from="3944,10905" to="4020,10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"/>
                      <v:line id="Line 275" o:spid="_x0000_s1166" style="position:absolute;flip:x;visibility:visible;mso-wrap-style:square" from="3944,10908" to="4020,10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"/>
                    </v:group>
                    <v:group id="Group 276" o:spid="_x0000_s1167" style="position:absolute;left:6258;top:10317;width:76;height:78" coordorigin="3944,10905" coordsize="7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">
                      <v:line id="Line 277" o:spid="_x0000_s1168" style="position:absolute;visibility:visible;mso-wrap-style:square" from="3944,10905" to="4020,10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"/>
                      <v:line id="Line 278" o:spid="_x0000_s1169" style="position:absolute;flip:x;visibility:visible;mso-wrap-style:square" from="3944,10908" to="4020,10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"/>
                    </v:group>
                    <v:group id="Group 279" o:spid="_x0000_s1170" style="position:absolute;left:6560;top:10314;width:76;height:78" coordorigin="3944,10905" coordsize="7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">
                      <v:line id="Line 280" o:spid="_x0000_s1171" style="position:absolute;visibility:visible;mso-wrap-style:square" from="3944,10905" to="4020,10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"/>
                      <v:line id="Line 281" o:spid="_x0000_s1172" style="position:absolute;flip:x;visibility:visible;mso-wrap-style:square" from="3944,10908" to="4020,10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"/>
                    </v:group>
                    <v:group id="Group 282" o:spid="_x0000_s1173" style="position:absolute;left:6872;top:10314;width:76;height:78" coordorigin="3944,10905" coordsize="7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">
                      <v:line id="Line 283" o:spid="_x0000_s1174" style="position:absolute;visibility:visible;mso-wrap-style:square" from="3944,10905" to="4020,10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"/>
                      <v:line id="Line 284" o:spid="_x0000_s1175" style="position:absolute;flip:x;visibility:visible;mso-wrap-style:square" from="3944,10908" to="4020,10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"/>
                    </v:group>
                  </v:group>
                </v:group>
                <w10:wrap type="square"/>
              </v:group>
            </w:pict>
          </mc:Fallback>
        </mc:AlternateContent>
      </w:r>
      <w:r w:rsidR="00A7346B" w:rsidRPr="005C0B12">
        <w:rPr>
          <w:bCs/>
          <w:szCs w:val="20"/>
        </w:rPr>
        <w:t>如图所示</w:t>
      </w:r>
      <w:r w:rsidR="00A7346B" w:rsidRPr="005C0B12">
        <w:rPr>
          <w:szCs w:val="20"/>
        </w:rPr>
        <w:t>，</w:t>
      </w:r>
      <w:r w:rsidR="00A7346B" w:rsidRPr="005C0B12">
        <w:rPr>
          <w:iCs/>
          <w:color w:val="000000"/>
          <w:szCs w:val="20"/>
        </w:rPr>
        <w:t>正方形导线框垂直匀强磁场放置。当线框水平向右运动时，</w:t>
      </w:r>
      <w:r w:rsidR="00A7346B" w:rsidRPr="005C0B12">
        <w:rPr>
          <w:szCs w:val="20"/>
        </w:rPr>
        <w:t>导线框中</w:t>
      </w:r>
      <w:r w:rsidR="00A7346B" w:rsidRPr="005C0B12">
        <w:rPr>
          <w:szCs w:val="20"/>
        </w:rPr>
        <w:t>_________</w:t>
      </w:r>
      <w:r w:rsidR="00A7346B" w:rsidRPr="005C0B12">
        <w:rPr>
          <w:szCs w:val="20"/>
        </w:rPr>
        <w:t>感应电流产生；</w:t>
      </w:r>
      <w:r w:rsidR="00A7346B" w:rsidRPr="005C0B12">
        <w:rPr>
          <w:iCs/>
          <w:color w:val="000000"/>
          <w:szCs w:val="20"/>
        </w:rPr>
        <w:t>当线框</w:t>
      </w:r>
      <w:r w:rsidR="00A7346B" w:rsidRPr="005C0B12">
        <w:rPr>
          <w:szCs w:val="20"/>
        </w:rPr>
        <w:t>以</w:t>
      </w:r>
      <w:r w:rsidR="004E30C1">
        <w:rPr>
          <w:rFonts w:hint="eastAsia"/>
          <w:szCs w:val="20"/>
        </w:rPr>
        <w:t xml:space="preserve"> </w:t>
      </w:r>
      <w:r w:rsidR="00A7346B" w:rsidRPr="005C0B12">
        <w:rPr>
          <w:iCs/>
          <w:szCs w:val="20"/>
        </w:rPr>
        <w:t>ad</w:t>
      </w:r>
      <w:r w:rsidR="004E30C1">
        <w:rPr>
          <w:iCs/>
          <w:szCs w:val="20"/>
        </w:rPr>
        <w:t xml:space="preserve"> </w:t>
      </w:r>
      <w:r w:rsidR="00A7346B" w:rsidRPr="005C0B12">
        <w:rPr>
          <w:szCs w:val="20"/>
        </w:rPr>
        <w:t>边为轴转</w:t>
      </w:r>
      <w:r w:rsidR="00A7346B" w:rsidRPr="005C0B12">
        <w:rPr>
          <w:iCs/>
          <w:color w:val="000000"/>
          <w:szCs w:val="20"/>
        </w:rPr>
        <w:t>过</w:t>
      </w:r>
      <w:r w:rsidR="00A7346B" w:rsidRPr="005C0B12">
        <w:rPr>
          <w:iCs/>
          <w:color w:val="000000"/>
          <w:szCs w:val="20"/>
        </w:rPr>
        <w:t>90</w:t>
      </w:r>
      <w:r>
        <w:rPr>
          <w:rFonts w:cs="Times New Roman"/>
          <w:iCs/>
          <w:color w:val="000000"/>
          <w:szCs w:val="20"/>
        </w:rPr>
        <w:t>°</w:t>
      </w:r>
      <w:r w:rsidR="00A7346B" w:rsidRPr="005C0B12">
        <w:rPr>
          <w:iCs/>
          <w:color w:val="000000"/>
          <w:szCs w:val="20"/>
        </w:rPr>
        <w:t>的过程中，</w:t>
      </w:r>
      <w:r w:rsidR="00A7346B" w:rsidRPr="005C0B12">
        <w:rPr>
          <w:szCs w:val="20"/>
        </w:rPr>
        <w:t>导线框中</w:t>
      </w:r>
      <w:r w:rsidR="00A7346B" w:rsidRPr="005C0B12">
        <w:rPr>
          <w:szCs w:val="20"/>
        </w:rPr>
        <w:t>_________</w:t>
      </w:r>
      <w:r w:rsidR="00A7346B" w:rsidRPr="005C0B12">
        <w:rPr>
          <w:szCs w:val="20"/>
        </w:rPr>
        <w:t>感应电流产生（均选填</w:t>
      </w:r>
      <w:r w:rsidR="00A7346B" w:rsidRPr="005C0B12">
        <w:rPr>
          <w:szCs w:val="20"/>
        </w:rPr>
        <w:t>“</w:t>
      </w:r>
      <w:r w:rsidR="00A7346B" w:rsidRPr="005C0B12">
        <w:rPr>
          <w:szCs w:val="20"/>
        </w:rPr>
        <w:t>有</w:t>
      </w:r>
      <w:r w:rsidR="00A7346B" w:rsidRPr="005C0B12">
        <w:rPr>
          <w:szCs w:val="20"/>
        </w:rPr>
        <w:t>”</w:t>
      </w:r>
      <w:r w:rsidR="00A7346B" w:rsidRPr="005C0B12">
        <w:rPr>
          <w:szCs w:val="20"/>
        </w:rPr>
        <w:t>或</w:t>
      </w:r>
      <w:r w:rsidR="00A7346B" w:rsidRPr="005C0B12">
        <w:rPr>
          <w:szCs w:val="20"/>
        </w:rPr>
        <w:t>“</w:t>
      </w:r>
      <w:commentRangeStart w:id="9"/>
      <w:r w:rsidR="00A7346B" w:rsidRPr="005C0B12">
        <w:rPr>
          <w:szCs w:val="20"/>
        </w:rPr>
        <w:t>无</w:t>
      </w:r>
      <w:commentRangeEnd w:id="9"/>
      <w:r w:rsidR="00F30D00">
        <w:rPr>
          <w:rStyle w:val="ae"/>
        </w:rPr>
        <w:commentReference w:id="9"/>
      </w:r>
      <w:r w:rsidR="00A7346B" w:rsidRPr="005C0B12">
        <w:rPr>
          <w:szCs w:val="20"/>
        </w:rPr>
        <w:t>”</w:t>
      </w:r>
      <w:r w:rsidR="00A7346B" w:rsidRPr="005C0B12">
        <w:rPr>
          <w:szCs w:val="20"/>
        </w:rPr>
        <w:t>）。</w:t>
      </w:r>
    </w:p>
    <w:p w14:paraId="4184709D" w14:textId="51AF269F" w:rsidR="005832A5" w:rsidRDefault="005832A5" w:rsidP="003A0157">
      <w:pPr>
        <w:rPr>
          <w:szCs w:val="21"/>
        </w:rPr>
      </w:pPr>
    </w:p>
    <w:p w14:paraId="217DC3A7" w14:textId="61B46084" w:rsidR="00224C71" w:rsidRDefault="00E448CB" w:rsidP="003A0157">
      <w:pPr>
        <w:rPr>
          <w:szCs w:val="21"/>
        </w:rPr>
      </w:pPr>
      <w:r>
        <w:rPr>
          <w:noProof/>
          <w:szCs w:val="21"/>
        </w:rPr>
        <w:drawing>
          <wp:anchor distT="0" distB="0" distL="114300" distR="114300" simplePos="0" relativeHeight="251646976" behindDoc="0" locked="0" layoutInCell="1" allowOverlap="1" wp14:anchorId="4E45C3DA" wp14:editId="2F714590">
            <wp:simplePos x="0" y="0"/>
            <wp:positionH relativeFrom="column">
              <wp:posOffset>4302125</wp:posOffset>
            </wp:positionH>
            <wp:positionV relativeFrom="paragraph">
              <wp:posOffset>189865</wp:posOffset>
            </wp:positionV>
            <wp:extent cx="706120" cy="854710"/>
            <wp:effectExtent l="0" t="0" r="0" b="2540"/>
            <wp:wrapSquare wrapText="bothSides"/>
            <wp:docPr id="436"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 name="Picture 317" descr="g2wl1"/>
                    <pic:cNvPicPr>
                      <a:picLocks noChangeAspect="1" noChangeArrowheads="1"/>
                    </pic:cNvPicPr>
                  </pic:nvPicPr>
                  <pic:blipFill>
                    <a:blip r:embed="rId12"/>
                    <a:stretch>
                      <a:fillRect/>
                    </a:stretch>
                  </pic:blipFill>
                  <pic:spPr bwMode="auto">
                    <a:xfrm>
                      <a:off x="0" y="0"/>
                      <a:ext cx="706120" cy="85471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pic:spPr>
                </pic:pic>
              </a:graphicData>
            </a:graphic>
            <wp14:sizeRelH relativeFrom="margin">
              <wp14:pctWidth>0</wp14:pctWidth>
            </wp14:sizeRelH>
            <wp14:sizeRelV relativeFrom="margin">
              <wp14:pctHeight>0</wp14:pctHeight>
            </wp14:sizeRelV>
          </wp:anchor>
        </w:drawing>
      </w:r>
    </w:p>
    <w:p w14:paraId="5BC52CC8" w14:textId="446EDBB4" w:rsidR="00A7346B" w:rsidRPr="005C0B12" w:rsidRDefault="00A7346B" w:rsidP="00224C71">
      <w:pPr>
        <w:numPr>
          <w:ilvl w:val="0"/>
          <w:numId w:val="1"/>
        </w:numPr>
        <w:rPr>
          <w:color w:val="FF0000"/>
          <w:szCs w:val="21"/>
        </w:rPr>
      </w:pPr>
      <w:r w:rsidRPr="005C0B12">
        <w:rPr>
          <w:szCs w:val="21"/>
        </w:rPr>
        <w:t>某校一教室墙上有一朝南的钢窗，当把钢窗左侧向外推开时，如图所示，通过被推开的窗户的地磁场的磁通量</w:t>
      </w:r>
      <w:r w:rsidRPr="005C0B12">
        <w:t>____________</w:t>
      </w:r>
      <w:r w:rsidRPr="005C0B12">
        <w:rPr>
          <w:szCs w:val="21"/>
        </w:rPr>
        <w:t>（选填</w:t>
      </w:r>
      <w:r w:rsidRPr="005C0B12">
        <w:rPr>
          <w:szCs w:val="21"/>
        </w:rPr>
        <w:t>“</w:t>
      </w:r>
      <w:r w:rsidRPr="005C0B12">
        <w:rPr>
          <w:szCs w:val="21"/>
        </w:rPr>
        <w:t>增大</w:t>
      </w:r>
      <w:r w:rsidRPr="005C0B12">
        <w:rPr>
          <w:szCs w:val="21"/>
        </w:rPr>
        <w:t>”</w:t>
      </w:r>
      <w:r w:rsidRPr="005C0B12">
        <w:rPr>
          <w:szCs w:val="21"/>
        </w:rPr>
        <w:t>、</w:t>
      </w:r>
      <w:r w:rsidRPr="005C0B12">
        <w:rPr>
          <w:szCs w:val="21"/>
        </w:rPr>
        <w:t>“</w:t>
      </w:r>
      <w:r w:rsidRPr="005C0B12">
        <w:rPr>
          <w:szCs w:val="21"/>
        </w:rPr>
        <w:t>不变</w:t>
      </w:r>
      <w:r w:rsidRPr="005C0B12">
        <w:rPr>
          <w:szCs w:val="21"/>
        </w:rPr>
        <w:t>”</w:t>
      </w:r>
      <w:r w:rsidRPr="005C0B12">
        <w:rPr>
          <w:szCs w:val="21"/>
        </w:rPr>
        <w:t>或</w:t>
      </w:r>
      <w:r w:rsidRPr="005C0B12">
        <w:rPr>
          <w:szCs w:val="21"/>
        </w:rPr>
        <w:t>“</w:t>
      </w:r>
      <w:r w:rsidRPr="005C0B12">
        <w:rPr>
          <w:szCs w:val="21"/>
        </w:rPr>
        <w:t>减小</w:t>
      </w:r>
      <w:r w:rsidRPr="005C0B12">
        <w:rPr>
          <w:szCs w:val="21"/>
        </w:rPr>
        <w:t>”</w:t>
      </w:r>
      <w:r w:rsidRPr="005C0B12">
        <w:rPr>
          <w:szCs w:val="21"/>
        </w:rPr>
        <w:t>）；窗门中的感应电流方向是</w:t>
      </w:r>
      <w:r w:rsidRPr="005C0B12">
        <w:t>___________</w:t>
      </w:r>
      <w:r w:rsidRPr="005C0B12">
        <w:rPr>
          <w:szCs w:val="21"/>
        </w:rPr>
        <w:t>（从推窗人的角度来看</w:t>
      </w:r>
      <w:r w:rsidRPr="005C0B12">
        <w:rPr>
          <w:szCs w:val="21"/>
        </w:rPr>
        <w:t>“</w:t>
      </w:r>
      <w:r w:rsidRPr="005C0B12">
        <w:rPr>
          <w:szCs w:val="21"/>
        </w:rPr>
        <w:t>顺时针</w:t>
      </w:r>
      <w:r w:rsidRPr="005C0B12">
        <w:rPr>
          <w:szCs w:val="21"/>
        </w:rPr>
        <w:t>”</w:t>
      </w:r>
      <w:r w:rsidRPr="005C0B12">
        <w:rPr>
          <w:szCs w:val="21"/>
        </w:rPr>
        <w:t>还是</w:t>
      </w:r>
      <w:commentRangeStart w:id="10"/>
      <w:r w:rsidRPr="005C0B12">
        <w:rPr>
          <w:szCs w:val="21"/>
        </w:rPr>
        <w:t>“</w:t>
      </w:r>
      <w:r w:rsidRPr="005C0B12">
        <w:rPr>
          <w:szCs w:val="21"/>
        </w:rPr>
        <w:t>逆时针</w:t>
      </w:r>
      <w:commentRangeEnd w:id="10"/>
      <w:r w:rsidR="00F30D00">
        <w:rPr>
          <w:rStyle w:val="ae"/>
        </w:rPr>
        <w:commentReference w:id="10"/>
      </w:r>
      <w:r w:rsidRPr="005C0B12">
        <w:rPr>
          <w:szCs w:val="21"/>
        </w:rPr>
        <w:t>”</w:t>
      </w:r>
      <w:r w:rsidRPr="005C0B12">
        <w:rPr>
          <w:szCs w:val="21"/>
        </w:rPr>
        <w:t>）。</w:t>
      </w:r>
    </w:p>
    <w:p w14:paraId="3653E008" w14:textId="13317726" w:rsidR="00A7346B" w:rsidRPr="005C0B12" w:rsidRDefault="00A7346B" w:rsidP="003A0157">
      <w:pPr>
        <w:rPr>
          <w:szCs w:val="21"/>
        </w:rPr>
      </w:pPr>
    </w:p>
    <w:p w14:paraId="4AC6518C" w14:textId="6BB4AF1D" w:rsidR="00A7346B" w:rsidRPr="00224C71" w:rsidRDefault="00B902B6" w:rsidP="00224C71">
      <w:pPr>
        <w:numPr>
          <w:ilvl w:val="0"/>
          <w:numId w:val="1"/>
        </w:numPr>
        <w:rPr>
          <w:rFonts w:eastAsia="黑体"/>
          <w:color w:val="FF0000"/>
          <w:szCs w:val="21"/>
        </w:rPr>
      </w:pPr>
      <w:bookmarkStart w:id="11" w:name="_Hlk34393457"/>
      <w:r w:rsidRPr="005C0B12">
        <w:rPr>
          <w:noProof/>
          <w:szCs w:val="21"/>
        </w:rPr>
        <mc:AlternateContent>
          <mc:Choice Requires="wpg">
            <w:drawing>
              <wp:anchor distT="0" distB="0" distL="114300" distR="114300" simplePos="0" relativeHeight="251660288" behindDoc="0" locked="0" layoutInCell="1" allowOverlap="1" wp14:anchorId="7B73606B" wp14:editId="34A46686">
                <wp:simplePos x="0" y="0"/>
                <wp:positionH relativeFrom="column">
                  <wp:posOffset>2899410</wp:posOffset>
                </wp:positionH>
                <wp:positionV relativeFrom="paragraph">
                  <wp:posOffset>142240</wp:posOffset>
                </wp:positionV>
                <wp:extent cx="2365375" cy="1021715"/>
                <wp:effectExtent l="0" t="0" r="15875" b="6985"/>
                <wp:wrapSquare wrapText="bothSides"/>
                <wp:docPr id="404" name="Group 2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5375" cy="1021715"/>
                          <a:chOff x="6399" y="8808"/>
                          <a:chExt cx="3725" cy="1609"/>
                        </a:xfrm>
                      </wpg:grpSpPr>
                      <wpg:grpSp>
                        <wpg:cNvPr id="405" name="Group 286"/>
                        <wpg:cNvGrpSpPr>
                          <a:grpSpLocks/>
                        </wpg:cNvGrpSpPr>
                        <wpg:grpSpPr bwMode="auto">
                          <a:xfrm>
                            <a:off x="7723" y="9238"/>
                            <a:ext cx="1602" cy="841"/>
                            <a:chOff x="7077" y="6684"/>
                            <a:chExt cx="1602" cy="841"/>
                          </a:xfrm>
                        </wpg:grpSpPr>
                        <wpg:grpSp>
                          <wpg:cNvPr id="406" name="Group 287"/>
                          <wpg:cNvGrpSpPr>
                            <a:grpSpLocks/>
                          </wpg:cNvGrpSpPr>
                          <wpg:grpSpPr bwMode="auto">
                            <a:xfrm>
                              <a:off x="7077" y="6684"/>
                              <a:ext cx="1602" cy="841"/>
                              <a:chOff x="7077" y="6684"/>
                              <a:chExt cx="1602" cy="841"/>
                            </a:xfrm>
                          </wpg:grpSpPr>
                          <wps:wsp>
                            <wps:cNvPr id="407" name="Freeform 288"/>
                            <wps:cNvSpPr>
                              <a:spLocks/>
                            </wps:cNvSpPr>
                            <wps:spPr bwMode="auto">
                              <a:xfrm>
                                <a:off x="7152" y="7260"/>
                                <a:ext cx="1350" cy="265"/>
                              </a:xfrm>
                              <a:custGeom>
                                <a:avLst/>
                                <a:gdLst>
                                  <a:gd name="T0" fmla="*/ 1350 w 1350"/>
                                  <a:gd name="T1" fmla="*/ 0 h 265"/>
                                  <a:gd name="T2" fmla="*/ 1350 w 1350"/>
                                  <a:gd name="T3" fmla="*/ 264 h 265"/>
                                  <a:gd name="T4" fmla="*/ 0 w 1350"/>
                                  <a:gd name="T5" fmla="*/ 265 h 265"/>
                                </a:gdLst>
                                <a:ahLst/>
                                <a:cxnLst>
                                  <a:cxn ang="0">
                                    <a:pos x="T0" y="T1"/>
                                  </a:cxn>
                                  <a:cxn ang="0">
                                    <a:pos x="T2" y="T3"/>
                                  </a:cxn>
                                  <a:cxn ang="0">
                                    <a:pos x="T4" y="T5"/>
                                  </a:cxn>
                                </a:cxnLst>
                                <a:rect l="0" t="0" r="r" b="b"/>
                                <a:pathLst>
                                  <a:path w="1350" h="265">
                                    <a:moveTo>
                                      <a:pt x="1350" y="0"/>
                                    </a:moveTo>
                                    <a:lnTo>
                                      <a:pt x="1350" y="264"/>
                                    </a:lnTo>
                                    <a:lnTo>
                                      <a:pt x="0" y="265"/>
                                    </a:lnTo>
                                  </a:path>
                                </a:pathLst>
                              </a:custGeom>
                              <a:noFill/>
                              <a:ln w="9525" cap="flat" cmpd="sng">
                                <a:solidFill>
                                  <a:srgbClr val="000000"/>
                                </a:solidFill>
                                <a:prstDash val="solid"/>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5921" dir="2700000" algn="ctr" rotWithShape="0">
                                        <a:srgbClr val="808080"/>
                                      </a:outerShdw>
                                    </a:effectLst>
                                  </a14:hiddenEffects>
                                </a:ext>
                              </a:extLst>
                            </wps:spPr>
                            <wps:bodyPr rot="0" vert="horz" wrap="square" lIns="91440" tIns="45720" rIns="91440" bIns="45720" anchor="t" anchorCtr="0" upright="1">
                              <a:noAutofit/>
                            </wps:bodyPr>
                          </wps:wsp>
                          <wps:wsp>
                            <wps:cNvPr id="408" name="Freeform 289"/>
                            <wps:cNvSpPr>
                              <a:spLocks/>
                            </wps:cNvSpPr>
                            <wps:spPr bwMode="auto">
                              <a:xfrm>
                                <a:off x="7077" y="6684"/>
                                <a:ext cx="600" cy="172"/>
                              </a:xfrm>
                              <a:custGeom>
                                <a:avLst/>
                                <a:gdLst>
                                  <a:gd name="T0" fmla="*/ 0 w 600"/>
                                  <a:gd name="T1" fmla="*/ 1 h 172"/>
                                  <a:gd name="T2" fmla="*/ 600 w 600"/>
                                  <a:gd name="T3" fmla="*/ 0 h 172"/>
                                  <a:gd name="T4" fmla="*/ 600 w 600"/>
                                  <a:gd name="T5" fmla="*/ 172 h 172"/>
                                </a:gdLst>
                                <a:ahLst/>
                                <a:cxnLst>
                                  <a:cxn ang="0">
                                    <a:pos x="T0" y="T1"/>
                                  </a:cxn>
                                  <a:cxn ang="0">
                                    <a:pos x="T2" y="T3"/>
                                  </a:cxn>
                                  <a:cxn ang="0">
                                    <a:pos x="T4" y="T5"/>
                                  </a:cxn>
                                </a:cxnLst>
                                <a:rect l="0" t="0" r="r" b="b"/>
                                <a:pathLst>
                                  <a:path w="600" h="172">
                                    <a:moveTo>
                                      <a:pt x="0" y="1"/>
                                    </a:moveTo>
                                    <a:lnTo>
                                      <a:pt x="600" y="0"/>
                                    </a:lnTo>
                                    <a:lnTo>
                                      <a:pt x="600" y="172"/>
                                    </a:lnTo>
                                  </a:path>
                                </a:pathLst>
                              </a:custGeom>
                              <a:noFill/>
                              <a:ln w="9525" cap="flat" cmpd="sng">
                                <a:solidFill>
                                  <a:srgbClr val="000000"/>
                                </a:solidFill>
                                <a:prstDash val="solid"/>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5921" dir="2700000" algn="ctr" rotWithShape="0">
                                        <a:srgbClr val="808080"/>
                                      </a:outerShdw>
                                    </a:effectLst>
                                  </a14:hiddenEffects>
                                </a:ext>
                              </a:extLst>
                            </wps:spPr>
                            <wps:bodyPr rot="0" vert="horz" wrap="square" lIns="91440" tIns="45720" rIns="91440" bIns="45720" anchor="t" anchorCtr="0" upright="1">
                              <a:noAutofit/>
                            </wps:bodyPr>
                          </wps:wsp>
                          <wpg:grpSp>
                            <wpg:cNvPr id="409" name="Group 290"/>
                            <wpg:cNvGrpSpPr>
                              <a:grpSpLocks/>
                            </wpg:cNvGrpSpPr>
                            <wpg:grpSpPr bwMode="auto">
                              <a:xfrm>
                                <a:off x="7484" y="6770"/>
                                <a:ext cx="1195" cy="597"/>
                                <a:chOff x="7484" y="6770"/>
                                <a:chExt cx="1195" cy="597"/>
                              </a:xfrm>
                            </wpg:grpSpPr>
                            <wps:wsp>
                              <wps:cNvPr id="410" name="Rectangle 291"/>
                              <wps:cNvSpPr>
                                <a:spLocks noChangeArrowheads="1"/>
                              </wps:cNvSpPr>
                              <wps:spPr bwMode="auto">
                                <a:xfrm>
                                  <a:off x="7484" y="6826"/>
                                  <a:ext cx="1195" cy="486"/>
                                </a:xfrm>
                                <a:prstGeom prst="rect">
                                  <a:avLst/>
                                </a:prstGeom>
                                <a:solidFill>
                                  <a:srgbClr val="FFFFFF"/>
                                </a:solidFill>
                                <a:ln w="12700">
                                  <a:solidFill>
                                    <a:srgbClr val="000000"/>
                                  </a:solidFill>
                                  <a:miter lim="800000"/>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g:grpSp>
                              <wpg:cNvPr id="411" name="Group 292"/>
                              <wpg:cNvGrpSpPr>
                                <a:grpSpLocks/>
                              </wpg:cNvGrpSpPr>
                              <wpg:grpSpPr bwMode="auto">
                                <a:xfrm>
                                  <a:off x="7656" y="6770"/>
                                  <a:ext cx="850" cy="597"/>
                                  <a:chOff x="7656" y="6770"/>
                                  <a:chExt cx="850" cy="597"/>
                                </a:xfrm>
                              </wpg:grpSpPr>
                              <wps:wsp>
                                <wps:cNvPr id="412" name="Freeform 293"/>
                                <wps:cNvSpPr>
                                  <a:spLocks/>
                                </wps:cNvSpPr>
                                <wps:spPr bwMode="auto">
                                  <a:xfrm>
                                    <a:off x="7656" y="6774"/>
                                    <a:ext cx="242" cy="591"/>
                                  </a:xfrm>
                                  <a:custGeom>
                                    <a:avLst/>
                                    <a:gdLst>
                                      <a:gd name="T0" fmla="*/ 375 w 375"/>
                                      <a:gd name="T1" fmla="*/ 48 h 591"/>
                                      <a:gd name="T2" fmla="*/ 366 w 375"/>
                                      <a:gd name="T3" fmla="*/ 21 h 591"/>
                                      <a:gd name="T4" fmla="*/ 354 w 375"/>
                                      <a:gd name="T5" fmla="*/ 6 h 591"/>
                                      <a:gd name="T6" fmla="*/ 339 w 375"/>
                                      <a:gd name="T7" fmla="*/ 0 h 591"/>
                                      <a:gd name="T8" fmla="*/ 321 w 375"/>
                                      <a:gd name="T9" fmla="*/ 3 h 591"/>
                                      <a:gd name="T10" fmla="*/ 306 w 375"/>
                                      <a:gd name="T11" fmla="*/ 15 h 591"/>
                                      <a:gd name="T12" fmla="*/ 291 w 375"/>
                                      <a:gd name="T13" fmla="*/ 45 h 591"/>
                                      <a:gd name="T14" fmla="*/ 84 w 375"/>
                                      <a:gd name="T15" fmla="*/ 546 h 591"/>
                                      <a:gd name="T16" fmla="*/ 69 w 375"/>
                                      <a:gd name="T17" fmla="*/ 573 h 591"/>
                                      <a:gd name="T18" fmla="*/ 54 w 375"/>
                                      <a:gd name="T19" fmla="*/ 585 h 591"/>
                                      <a:gd name="T20" fmla="*/ 33 w 375"/>
                                      <a:gd name="T21" fmla="*/ 591 h 591"/>
                                      <a:gd name="T22" fmla="*/ 12 w 375"/>
                                      <a:gd name="T23" fmla="*/ 576 h 591"/>
                                      <a:gd name="T24" fmla="*/ 0 w 375"/>
                                      <a:gd name="T25" fmla="*/ 543 h 5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75" h="591">
                                        <a:moveTo>
                                          <a:pt x="375" y="48"/>
                                        </a:moveTo>
                                        <a:lnTo>
                                          <a:pt x="366" y="21"/>
                                        </a:lnTo>
                                        <a:lnTo>
                                          <a:pt x="354" y="6"/>
                                        </a:lnTo>
                                        <a:lnTo>
                                          <a:pt x="339" y="0"/>
                                        </a:lnTo>
                                        <a:lnTo>
                                          <a:pt x="321" y="3"/>
                                        </a:lnTo>
                                        <a:lnTo>
                                          <a:pt x="306" y="15"/>
                                        </a:lnTo>
                                        <a:lnTo>
                                          <a:pt x="291" y="45"/>
                                        </a:lnTo>
                                        <a:lnTo>
                                          <a:pt x="84" y="546"/>
                                        </a:lnTo>
                                        <a:lnTo>
                                          <a:pt x="69" y="573"/>
                                        </a:lnTo>
                                        <a:lnTo>
                                          <a:pt x="54" y="585"/>
                                        </a:lnTo>
                                        <a:lnTo>
                                          <a:pt x="33" y="591"/>
                                        </a:lnTo>
                                        <a:lnTo>
                                          <a:pt x="12" y="576"/>
                                        </a:lnTo>
                                        <a:lnTo>
                                          <a:pt x="0" y="543"/>
                                        </a:lnTo>
                                      </a:path>
                                    </a:pathLst>
                                  </a:custGeom>
                                  <a:noFill/>
                                  <a:ln w="9525">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413" name="Freeform 294"/>
                                <wps:cNvSpPr>
                                  <a:spLocks/>
                                </wps:cNvSpPr>
                                <wps:spPr bwMode="auto">
                                  <a:xfrm>
                                    <a:off x="7784" y="6773"/>
                                    <a:ext cx="242" cy="591"/>
                                  </a:xfrm>
                                  <a:custGeom>
                                    <a:avLst/>
                                    <a:gdLst>
                                      <a:gd name="T0" fmla="*/ 375 w 375"/>
                                      <a:gd name="T1" fmla="*/ 48 h 591"/>
                                      <a:gd name="T2" fmla="*/ 366 w 375"/>
                                      <a:gd name="T3" fmla="*/ 21 h 591"/>
                                      <a:gd name="T4" fmla="*/ 354 w 375"/>
                                      <a:gd name="T5" fmla="*/ 6 h 591"/>
                                      <a:gd name="T6" fmla="*/ 339 w 375"/>
                                      <a:gd name="T7" fmla="*/ 0 h 591"/>
                                      <a:gd name="T8" fmla="*/ 321 w 375"/>
                                      <a:gd name="T9" fmla="*/ 3 h 591"/>
                                      <a:gd name="T10" fmla="*/ 306 w 375"/>
                                      <a:gd name="T11" fmla="*/ 15 h 591"/>
                                      <a:gd name="T12" fmla="*/ 291 w 375"/>
                                      <a:gd name="T13" fmla="*/ 45 h 591"/>
                                      <a:gd name="T14" fmla="*/ 84 w 375"/>
                                      <a:gd name="T15" fmla="*/ 546 h 591"/>
                                      <a:gd name="T16" fmla="*/ 69 w 375"/>
                                      <a:gd name="T17" fmla="*/ 573 h 591"/>
                                      <a:gd name="T18" fmla="*/ 54 w 375"/>
                                      <a:gd name="T19" fmla="*/ 585 h 591"/>
                                      <a:gd name="T20" fmla="*/ 33 w 375"/>
                                      <a:gd name="T21" fmla="*/ 591 h 591"/>
                                      <a:gd name="T22" fmla="*/ 12 w 375"/>
                                      <a:gd name="T23" fmla="*/ 576 h 591"/>
                                      <a:gd name="T24" fmla="*/ 0 w 375"/>
                                      <a:gd name="T25" fmla="*/ 543 h 5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75" h="591">
                                        <a:moveTo>
                                          <a:pt x="375" y="48"/>
                                        </a:moveTo>
                                        <a:lnTo>
                                          <a:pt x="366" y="21"/>
                                        </a:lnTo>
                                        <a:lnTo>
                                          <a:pt x="354" y="6"/>
                                        </a:lnTo>
                                        <a:lnTo>
                                          <a:pt x="339" y="0"/>
                                        </a:lnTo>
                                        <a:lnTo>
                                          <a:pt x="321" y="3"/>
                                        </a:lnTo>
                                        <a:lnTo>
                                          <a:pt x="306" y="15"/>
                                        </a:lnTo>
                                        <a:lnTo>
                                          <a:pt x="291" y="45"/>
                                        </a:lnTo>
                                        <a:lnTo>
                                          <a:pt x="84" y="546"/>
                                        </a:lnTo>
                                        <a:lnTo>
                                          <a:pt x="69" y="573"/>
                                        </a:lnTo>
                                        <a:lnTo>
                                          <a:pt x="54" y="585"/>
                                        </a:lnTo>
                                        <a:lnTo>
                                          <a:pt x="33" y="591"/>
                                        </a:lnTo>
                                        <a:lnTo>
                                          <a:pt x="12" y="576"/>
                                        </a:lnTo>
                                        <a:lnTo>
                                          <a:pt x="0" y="543"/>
                                        </a:lnTo>
                                      </a:path>
                                    </a:pathLst>
                                  </a:custGeom>
                                  <a:noFill/>
                                  <a:ln w="9525">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414" name="Freeform 295"/>
                                <wps:cNvSpPr>
                                  <a:spLocks/>
                                </wps:cNvSpPr>
                                <wps:spPr bwMode="auto">
                                  <a:xfrm>
                                    <a:off x="7907" y="6776"/>
                                    <a:ext cx="242" cy="591"/>
                                  </a:xfrm>
                                  <a:custGeom>
                                    <a:avLst/>
                                    <a:gdLst>
                                      <a:gd name="T0" fmla="*/ 375 w 375"/>
                                      <a:gd name="T1" fmla="*/ 48 h 591"/>
                                      <a:gd name="T2" fmla="*/ 366 w 375"/>
                                      <a:gd name="T3" fmla="*/ 21 h 591"/>
                                      <a:gd name="T4" fmla="*/ 354 w 375"/>
                                      <a:gd name="T5" fmla="*/ 6 h 591"/>
                                      <a:gd name="T6" fmla="*/ 339 w 375"/>
                                      <a:gd name="T7" fmla="*/ 0 h 591"/>
                                      <a:gd name="T8" fmla="*/ 321 w 375"/>
                                      <a:gd name="T9" fmla="*/ 3 h 591"/>
                                      <a:gd name="T10" fmla="*/ 306 w 375"/>
                                      <a:gd name="T11" fmla="*/ 15 h 591"/>
                                      <a:gd name="T12" fmla="*/ 291 w 375"/>
                                      <a:gd name="T13" fmla="*/ 45 h 591"/>
                                      <a:gd name="T14" fmla="*/ 84 w 375"/>
                                      <a:gd name="T15" fmla="*/ 546 h 591"/>
                                      <a:gd name="T16" fmla="*/ 69 w 375"/>
                                      <a:gd name="T17" fmla="*/ 573 h 591"/>
                                      <a:gd name="T18" fmla="*/ 54 w 375"/>
                                      <a:gd name="T19" fmla="*/ 585 h 591"/>
                                      <a:gd name="T20" fmla="*/ 33 w 375"/>
                                      <a:gd name="T21" fmla="*/ 591 h 591"/>
                                      <a:gd name="T22" fmla="*/ 12 w 375"/>
                                      <a:gd name="T23" fmla="*/ 576 h 591"/>
                                      <a:gd name="T24" fmla="*/ 0 w 375"/>
                                      <a:gd name="T25" fmla="*/ 543 h 5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75" h="591">
                                        <a:moveTo>
                                          <a:pt x="375" y="48"/>
                                        </a:moveTo>
                                        <a:lnTo>
                                          <a:pt x="366" y="21"/>
                                        </a:lnTo>
                                        <a:lnTo>
                                          <a:pt x="354" y="6"/>
                                        </a:lnTo>
                                        <a:lnTo>
                                          <a:pt x="339" y="0"/>
                                        </a:lnTo>
                                        <a:lnTo>
                                          <a:pt x="321" y="3"/>
                                        </a:lnTo>
                                        <a:lnTo>
                                          <a:pt x="306" y="15"/>
                                        </a:lnTo>
                                        <a:lnTo>
                                          <a:pt x="291" y="45"/>
                                        </a:lnTo>
                                        <a:lnTo>
                                          <a:pt x="84" y="546"/>
                                        </a:lnTo>
                                        <a:lnTo>
                                          <a:pt x="69" y="573"/>
                                        </a:lnTo>
                                        <a:lnTo>
                                          <a:pt x="54" y="585"/>
                                        </a:lnTo>
                                        <a:lnTo>
                                          <a:pt x="33" y="591"/>
                                        </a:lnTo>
                                        <a:lnTo>
                                          <a:pt x="12" y="576"/>
                                        </a:lnTo>
                                        <a:lnTo>
                                          <a:pt x="0" y="543"/>
                                        </a:lnTo>
                                      </a:path>
                                    </a:pathLst>
                                  </a:custGeom>
                                  <a:noFill/>
                                  <a:ln w="9525">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415" name="Freeform 296"/>
                                <wps:cNvSpPr>
                                  <a:spLocks/>
                                </wps:cNvSpPr>
                                <wps:spPr bwMode="auto">
                                  <a:xfrm>
                                    <a:off x="8030" y="6776"/>
                                    <a:ext cx="242" cy="591"/>
                                  </a:xfrm>
                                  <a:custGeom>
                                    <a:avLst/>
                                    <a:gdLst>
                                      <a:gd name="T0" fmla="*/ 375 w 375"/>
                                      <a:gd name="T1" fmla="*/ 48 h 591"/>
                                      <a:gd name="T2" fmla="*/ 366 w 375"/>
                                      <a:gd name="T3" fmla="*/ 21 h 591"/>
                                      <a:gd name="T4" fmla="*/ 354 w 375"/>
                                      <a:gd name="T5" fmla="*/ 6 h 591"/>
                                      <a:gd name="T6" fmla="*/ 339 w 375"/>
                                      <a:gd name="T7" fmla="*/ 0 h 591"/>
                                      <a:gd name="T8" fmla="*/ 321 w 375"/>
                                      <a:gd name="T9" fmla="*/ 3 h 591"/>
                                      <a:gd name="T10" fmla="*/ 306 w 375"/>
                                      <a:gd name="T11" fmla="*/ 15 h 591"/>
                                      <a:gd name="T12" fmla="*/ 291 w 375"/>
                                      <a:gd name="T13" fmla="*/ 45 h 591"/>
                                      <a:gd name="T14" fmla="*/ 84 w 375"/>
                                      <a:gd name="T15" fmla="*/ 546 h 591"/>
                                      <a:gd name="T16" fmla="*/ 69 w 375"/>
                                      <a:gd name="T17" fmla="*/ 573 h 591"/>
                                      <a:gd name="T18" fmla="*/ 54 w 375"/>
                                      <a:gd name="T19" fmla="*/ 585 h 591"/>
                                      <a:gd name="T20" fmla="*/ 33 w 375"/>
                                      <a:gd name="T21" fmla="*/ 591 h 591"/>
                                      <a:gd name="T22" fmla="*/ 12 w 375"/>
                                      <a:gd name="T23" fmla="*/ 576 h 591"/>
                                      <a:gd name="T24" fmla="*/ 0 w 375"/>
                                      <a:gd name="T25" fmla="*/ 543 h 5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75" h="591">
                                        <a:moveTo>
                                          <a:pt x="375" y="48"/>
                                        </a:moveTo>
                                        <a:lnTo>
                                          <a:pt x="366" y="21"/>
                                        </a:lnTo>
                                        <a:lnTo>
                                          <a:pt x="354" y="6"/>
                                        </a:lnTo>
                                        <a:lnTo>
                                          <a:pt x="339" y="0"/>
                                        </a:lnTo>
                                        <a:lnTo>
                                          <a:pt x="321" y="3"/>
                                        </a:lnTo>
                                        <a:lnTo>
                                          <a:pt x="306" y="15"/>
                                        </a:lnTo>
                                        <a:lnTo>
                                          <a:pt x="291" y="45"/>
                                        </a:lnTo>
                                        <a:lnTo>
                                          <a:pt x="84" y="546"/>
                                        </a:lnTo>
                                        <a:lnTo>
                                          <a:pt x="69" y="573"/>
                                        </a:lnTo>
                                        <a:lnTo>
                                          <a:pt x="54" y="585"/>
                                        </a:lnTo>
                                        <a:lnTo>
                                          <a:pt x="33" y="591"/>
                                        </a:lnTo>
                                        <a:lnTo>
                                          <a:pt x="12" y="576"/>
                                        </a:lnTo>
                                        <a:lnTo>
                                          <a:pt x="0" y="543"/>
                                        </a:lnTo>
                                      </a:path>
                                    </a:pathLst>
                                  </a:custGeom>
                                  <a:noFill/>
                                  <a:ln w="9525">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416" name="Freeform 297"/>
                                <wps:cNvSpPr>
                                  <a:spLocks/>
                                </wps:cNvSpPr>
                                <wps:spPr bwMode="auto">
                                  <a:xfrm>
                                    <a:off x="8264" y="6770"/>
                                    <a:ext cx="242" cy="591"/>
                                  </a:xfrm>
                                  <a:custGeom>
                                    <a:avLst/>
                                    <a:gdLst>
                                      <a:gd name="T0" fmla="*/ 375 w 375"/>
                                      <a:gd name="T1" fmla="*/ 48 h 591"/>
                                      <a:gd name="T2" fmla="*/ 366 w 375"/>
                                      <a:gd name="T3" fmla="*/ 21 h 591"/>
                                      <a:gd name="T4" fmla="*/ 354 w 375"/>
                                      <a:gd name="T5" fmla="*/ 6 h 591"/>
                                      <a:gd name="T6" fmla="*/ 339 w 375"/>
                                      <a:gd name="T7" fmla="*/ 0 h 591"/>
                                      <a:gd name="T8" fmla="*/ 321 w 375"/>
                                      <a:gd name="T9" fmla="*/ 3 h 591"/>
                                      <a:gd name="T10" fmla="*/ 306 w 375"/>
                                      <a:gd name="T11" fmla="*/ 15 h 591"/>
                                      <a:gd name="T12" fmla="*/ 291 w 375"/>
                                      <a:gd name="T13" fmla="*/ 45 h 591"/>
                                      <a:gd name="T14" fmla="*/ 84 w 375"/>
                                      <a:gd name="T15" fmla="*/ 546 h 591"/>
                                      <a:gd name="T16" fmla="*/ 69 w 375"/>
                                      <a:gd name="T17" fmla="*/ 573 h 591"/>
                                      <a:gd name="T18" fmla="*/ 54 w 375"/>
                                      <a:gd name="T19" fmla="*/ 585 h 591"/>
                                      <a:gd name="T20" fmla="*/ 33 w 375"/>
                                      <a:gd name="T21" fmla="*/ 591 h 591"/>
                                      <a:gd name="T22" fmla="*/ 12 w 375"/>
                                      <a:gd name="T23" fmla="*/ 576 h 591"/>
                                      <a:gd name="T24" fmla="*/ 0 w 375"/>
                                      <a:gd name="T25" fmla="*/ 543 h 5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75" h="591">
                                        <a:moveTo>
                                          <a:pt x="375" y="48"/>
                                        </a:moveTo>
                                        <a:lnTo>
                                          <a:pt x="366" y="21"/>
                                        </a:lnTo>
                                        <a:lnTo>
                                          <a:pt x="354" y="6"/>
                                        </a:lnTo>
                                        <a:lnTo>
                                          <a:pt x="339" y="0"/>
                                        </a:lnTo>
                                        <a:lnTo>
                                          <a:pt x="321" y="3"/>
                                        </a:lnTo>
                                        <a:lnTo>
                                          <a:pt x="306" y="15"/>
                                        </a:lnTo>
                                        <a:lnTo>
                                          <a:pt x="291" y="45"/>
                                        </a:lnTo>
                                        <a:lnTo>
                                          <a:pt x="84" y="546"/>
                                        </a:lnTo>
                                        <a:lnTo>
                                          <a:pt x="69" y="573"/>
                                        </a:lnTo>
                                        <a:lnTo>
                                          <a:pt x="54" y="585"/>
                                        </a:lnTo>
                                        <a:lnTo>
                                          <a:pt x="33" y="591"/>
                                        </a:lnTo>
                                        <a:lnTo>
                                          <a:pt x="12" y="576"/>
                                        </a:lnTo>
                                        <a:lnTo>
                                          <a:pt x="0" y="543"/>
                                        </a:lnTo>
                                      </a:path>
                                    </a:pathLst>
                                  </a:custGeom>
                                  <a:noFill/>
                                  <a:ln w="9525">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417" name="Freeform 298"/>
                                <wps:cNvSpPr>
                                  <a:spLocks/>
                                </wps:cNvSpPr>
                                <wps:spPr bwMode="auto">
                                  <a:xfrm>
                                    <a:off x="8145" y="6773"/>
                                    <a:ext cx="242" cy="591"/>
                                  </a:xfrm>
                                  <a:custGeom>
                                    <a:avLst/>
                                    <a:gdLst>
                                      <a:gd name="T0" fmla="*/ 375 w 375"/>
                                      <a:gd name="T1" fmla="*/ 48 h 591"/>
                                      <a:gd name="T2" fmla="*/ 366 w 375"/>
                                      <a:gd name="T3" fmla="*/ 21 h 591"/>
                                      <a:gd name="T4" fmla="*/ 354 w 375"/>
                                      <a:gd name="T5" fmla="*/ 6 h 591"/>
                                      <a:gd name="T6" fmla="*/ 339 w 375"/>
                                      <a:gd name="T7" fmla="*/ 0 h 591"/>
                                      <a:gd name="T8" fmla="*/ 321 w 375"/>
                                      <a:gd name="T9" fmla="*/ 3 h 591"/>
                                      <a:gd name="T10" fmla="*/ 306 w 375"/>
                                      <a:gd name="T11" fmla="*/ 15 h 591"/>
                                      <a:gd name="T12" fmla="*/ 291 w 375"/>
                                      <a:gd name="T13" fmla="*/ 45 h 591"/>
                                      <a:gd name="T14" fmla="*/ 84 w 375"/>
                                      <a:gd name="T15" fmla="*/ 546 h 591"/>
                                      <a:gd name="T16" fmla="*/ 69 w 375"/>
                                      <a:gd name="T17" fmla="*/ 573 h 591"/>
                                      <a:gd name="T18" fmla="*/ 54 w 375"/>
                                      <a:gd name="T19" fmla="*/ 585 h 591"/>
                                      <a:gd name="T20" fmla="*/ 33 w 375"/>
                                      <a:gd name="T21" fmla="*/ 591 h 591"/>
                                      <a:gd name="T22" fmla="*/ 12 w 375"/>
                                      <a:gd name="T23" fmla="*/ 576 h 591"/>
                                      <a:gd name="T24" fmla="*/ 0 w 375"/>
                                      <a:gd name="T25" fmla="*/ 543 h 5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75" h="591">
                                        <a:moveTo>
                                          <a:pt x="375" y="48"/>
                                        </a:moveTo>
                                        <a:lnTo>
                                          <a:pt x="366" y="21"/>
                                        </a:lnTo>
                                        <a:lnTo>
                                          <a:pt x="354" y="6"/>
                                        </a:lnTo>
                                        <a:lnTo>
                                          <a:pt x="339" y="0"/>
                                        </a:lnTo>
                                        <a:lnTo>
                                          <a:pt x="321" y="3"/>
                                        </a:lnTo>
                                        <a:lnTo>
                                          <a:pt x="306" y="15"/>
                                        </a:lnTo>
                                        <a:lnTo>
                                          <a:pt x="291" y="45"/>
                                        </a:lnTo>
                                        <a:lnTo>
                                          <a:pt x="84" y="546"/>
                                        </a:lnTo>
                                        <a:lnTo>
                                          <a:pt x="69" y="573"/>
                                        </a:lnTo>
                                        <a:lnTo>
                                          <a:pt x="54" y="585"/>
                                        </a:lnTo>
                                        <a:lnTo>
                                          <a:pt x="33" y="591"/>
                                        </a:lnTo>
                                        <a:lnTo>
                                          <a:pt x="12" y="576"/>
                                        </a:lnTo>
                                        <a:lnTo>
                                          <a:pt x="0" y="543"/>
                                        </a:lnTo>
                                      </a:path>
                                    </a:pathLst>
                                  </a:custGeom>
                                  <a:noFill/>
                                  <a:ln w="9525">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g:grpSp>
                          </wpg:grpSp>
                        </wpg:grpSp>
                        <wps:wsp>
                          <wps:cNvPr id="418" name="Freeform 299"/>
                          <wps:cNvSpPr>
                            <a:spLocks/>
                          </wps:cNvSpPr>
                          <wps:spPr bwMode="auto">
                            <a:xfrm>
                              <a:off x="7760" y="6951"/>
                              <a:ext cx="45" cy="162"/>
                            </a:xfrm>
                            <a:custGeom>
                              <a:avLst/>
                              <a:gdLst>
                                <a:gd name="T0" fmla="*/ 45 w 45"/>
                                <a:gd name="T1" fmla="*/ 0 h 162"/>
                                <a:gd name="T2" fmla="*/ 0 w 45"/>
                                <a:gd name="T3" fmla="*/ 162 h 162"/>
                              </a:gdLst>
                              <a:ahLst/>
                              <a:cxnLst>
                                <a:cxn ang="0">
                                  <a:pos x="T0" y="T1"/>
                                </a:cxn>
                                <a:cxn ang="0">
                                  <a:pos x="T2" y="T3"/>
                                </a:cxn>
                              </a:cxnLst>
                              <a:rect l="0" t="0" r="r" b="b"/>
                              <a:pathLst>
                                <a:path w="45" h="162">
                                  <a:moveTo>
                                    <a:pt x="45" y="0"/>
                                  </a:moveTo>
                                  <a:lnTo>
                                    <a:pt x="0" y="162"/>
                                  </a:lnTo>
                                </a:path>
                              </a:pathLst>
                            </a:custGeom>
                            <a:noFill/>
                            <a:ln w="3175" cmpd="sng">
                              <a:solidFill>
                                <a:srgbClr val="000000"/>
                              </a:solidFill>
                              <a:round/>
                              <a:headEnd type="none" w="med" len="med"/>
                              <a:tailEnd type="triangle" w="sm" len="sm"/>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9" name="Freeform 300"/>
                          <wps:cNvSpPr>
                            <a:spLocks/>
                          </wps:cNvSpPr>
                          <wps:spPr bwMode="auto">
                            <a:xfrm>
                              <a:off x="7892" y="6950"/>
                              <a:ext cx="45" cy="162"/>
                            </a:xfrm>
                            <a:custGeom>
                              <a:avLst/>
                              <a:gdLst>
                                <a:gd name="T0" fmla="*/ 45 w 45"/>
                                <a:gd name="T1" fmla="*/ 0 h 162"/>
                                <a:gd name="T2" fmla="*/ 0 w 45"/>
                                <a:gd name="T3" fmla="*/ 162 h 162"/>
                              </a:gdLst>
                              <a:ahLst/>
                              <a:cxnLst>
                                <a:cxn ang="0">
                                  <a:pos x="T0" y="T1"/>
                                </a:cxn>
                                <a:cxn ang="0">
                                  <a:pos x="T2" y="T3"/>
                                </a:cxn>
                              </a:cxnLst>
                              <a:rect l="0" t="0" r="r" b="b"/>
                              <a:pathLst>
                                <a:path w="45" h="162">
                                  <a:moveTo>
                                    <a:pt x="45" y="0"/>
                                  </a:moveTo>
                                  <a:lnTo>
                                    <a:pt x="0" y="162"/>
                                  </a:lnTo>
                                </a:path>
                              </a:pathLst>
                            </a:custGeom>
                            <a:noFill/>
                            <a:ln w="3175" cmpd="sng">
                              <a:solidFill>
                                <a:srgbClr val="000000"/>
                              </a:solidFill>
                              <a:round/>
                              <a:headEnd type="none" w="med" len="med"/>
                              <a:tailEnd type="triangle" w="sm" len="sm"/>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0" name="Freeform 301"/>
                          <wps:cNvSpPr>
                            <a:spLocks/>
                          </wps:cNvSpPr>
                          <wps:spPr bwMode="auto">
                            <a:xfrm>
                              <a:off x="8012" y="6950"/>
                              <a:ext cx="45" cy="162"/>
                            </a:xfrm>
                            <a:custGeom>
                              <a:avLst/>
                              <a:gdLst>
                                <a:gd name="T0" fmla="*/ 45 w 45"/>
                                <a:gd name="T1" fmla="*/ 0 h 162"/>
                                <a:gd name="T2" fmla="*/ 0 w 45"/>
                                <a:gd name="T3" fmla="*/ 162 h 162"/>
                              </a:gdLst>
                              <a:ahLst/>
                              <a:cxnLst>
                                <a:cxn ang="0">
                                  <a:pos x="T0" y="T1"/>
                                </a:cxn>
                                <a:cxn ang="0">
                                  <a:pos x="T2" y="T3"/>
                                </a:cxn>
                              </a:cxnLst>
                              <a:rect l="0" t="0" r="r" b="b"/>
                              <a:pathLst>
                                <a:path w="45" h="162">
                                  <a:moveTo>
                                    <a:pt x="45" y="0"/>
                                  </a:moveTo>
                                  <a:lnTo>
                                    <a:pt x="0" y="162"/>
                                  </a:lnTo>
                                </a:path>
                              </a:pathLst>
                            </a:custGeom>
                            <a:noFill/>
                            <a:ln w="3175" cmpd="sng">
                              <a:solidFill>
                                <a:srgbClr val="000000"/>
                              </a:solidFill>
                              <a:round/>
                              <a:headEnd type="none" w="med" len="med"/>
                              <a:tailEnd type="triangle" w="sm" len="sm"/>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1" name="Freeform 302"/>
                          <wps:cNvSpPr>
                            <a:spLocks/>
                          </wps:cNvSpPr>
                          <wps:spPr bwMode="auto">
                            <a:xfrm>
                              <a:off x="8138" y="6950"/>
                              <a:ext cx="45" cy="162"/>
                            </a:xfrm>
                            <a:custGeom>
                              <a:avLst/>
                              <a:gdLst>
                                <a:gd name="T0" fmla="*/ 45 w 45"/>
                                <a:gd name="T1" fmla="*/ 0 h 162"/>
                                <a:gd name="T2" fmla="*/ 0 w 45"/>
                                <a:gd name="T3" fmla="*/ 162 h 162"/>
                              </a:gdLst>
                              <a:ahLst/>
                              <a:cxnLst>
                                <a:cxn ang="0">
                                  <a:pos x="T0" y="T1"/>
                                </a:cxn>
                                <a:cxn ang="0">
                                  <a:pos x="T2" y="T3"/>
                                </a:cxn>
                              </a:cxnLst>
                              <a:rect l="0" t="0" r="r" b="b"/>
                              <a:pathLst>
                                <a:path w="45" h="162">
                                  <a:moveTo>
                                    <a:pt x="45" y="0"/>
                                  </a:moveTo>
                                  <a:lnTo>
                                    <a:pt x="0" y="162"/>
                                  </a:lnTo>
                                </a:path>
                              </a:pathLst>
                            </a:custGeom>
                            <a:noFill/>
                            <a:ln w="3175" cmpd="sng">
                              <a:solidFill>
                                <a:srgbClr val="000000"/>
                              </a:solidFill>
                              <a:round/>
                              <a:headEnd type="none" w="med" len="med"/>
                              <a:tailEnd type="triangle" w="sm" len="sm"/>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2" name="Freeform 303"/>
                          <wps:cNvSpPr>
                            <a:spLocks/>
                          </wps:cNvSpPr>
                          <wps:spPr bwMode="auto">
                            <a:xfrm>
                              <a:off x="8249" y="6950"/>
                              <a:ext cx="45" cy="162"/>
                            </a:xfrm>
                            <a:custGeom>
                              <a:avLst/>
                              <a:gdLst>
                                <a:gd name="T0" fmla="*/ 45 w 45"/>
                                <a:gd name="T1" fmla="*/ 0 h 162"/>
                                <a:gd name="T2" fmla="*/ 0 w 45"/>
                                <a:gd name="T3" fmla="*/ 162 h 162"/>
                              </a:gdLst>
                              <a:ahLst/>
                              <a:cxnLst>
                                <a:cxn ang="0">
                                  <a:pos x="T0" y="T1"/>
                                </a:cxn>
                                <a:cxn ang="0">
                                  <a:pos x="T2" y="T3"/>
                                </a:cxn>
                              </a:cxnLst>
                              <a:rect l="0" t="0" r="r" b="b"/>
                              <a:pathLst>
                                <a:path w="45" h="162">
                                  <a:moveTo>
                                    <a:pt x="45" y="0"/>
                                  </a:moveTo>
                                  <a:lnTo>
                                    <a:pt x="0" y="162"/>
                                  </a:lnTo>
                                </a:path>
                              </a:pathLst>
                            </a:custGeom>
                            <a:noFill/>
                            <a:ln w="3175" cmpd="sng">
                              <a:solidFill>
                                <a:srgbClr val="000000"/>
                              </a:solidFill>
                              <a:round/>
                              <a:headEnd type="none" w="med" len="med"/>
                              <a:tailEnd type="triangle" w="sm" len="sm"/>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3" name="Freeform 304"/>
                          <wps:cNvSpPr>
                            <a:spLocks/>
                          </wps:cNvSpPr>
                          <wps:spPr bwMode="auto">
                            <a:xfrm>
                              <a:off x="8369" y="6950"/>
                              <a:ext cx="45" cy="162"/>
                            </a:xfrm>
                            <a:custGeom>
                              <a:avLst/>
                              <a:gdLst>
                                <a:gd name="T0" fmla="*/ 45 w 45"/>
                                <a:gd name="T1" fmla="*/ 0 h 162"/>
                                <a:gd name="T2" fmla="*/ 0 w 45"/>
                                <a:gd name="T3" fmla="*/ 162 h 162"/>
                              </a:gdLst>
                              <a:ahLst/>
                              <a:cxnLst>
                                <a:cxn ang="0">
                                  <a:pos x="T0" y="T1"/>
                                </a:cxn>
                                <a:cxn ang="0">
                                  <a:pos x="T2" y="T3"/>
                                </a:cxn>
                              </a:cxnLst>
                              <a:rect l="0" t="0" r="r" b="b"/>
                              <a:pathLst>
                                <a:path w="45" h="162">
                                  <a:moveTo>
                                    <a:pt x="45" y="0"/>
                                  </a:moveTo>
                                  <a:lnTo>
                                    <a:pt x="0" y="162"/>
                                  </a:lnTo>
                                </a:path>
                              </a:pathLst>
                            </a:custGeom>
                            <a:noFill/>
                            <a:ln w="3175" cmpd="sng">
                              <a:solidFill>
                                <a:srgbClr val="000000"/>
                              </a:solidFill>
                              <a:round/>
                              <a:headEnd type="none" w="med" len="med"/>
                              <a:tailEnd type="triangle" w="sm" len="sm"/>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424" name="Text Box 305"/>
                        <wps:cNvSpPr txBox="1">
                          <a:spLocks noChangeArrowheads="1"/>
                        </wps:cNvSpPr>
                        <wps:spPr bwMode="auto">
                          <a:xfrm>
                            <a:off x="7088" y="8808"/>
                            <a:ext cx="408" cy="371"/>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14:paraId="11D88587" w14:textId="77777777" w:rsidR="00515CCD" w:rsidRPr="00CC535B" w:rsidRDefault="00515CCD" w:rsidP="00A7346B">
                              <w:pPr>
                                <w:spacing w:line="240" w:lineRule="exact"/>
                                <w:rPr>
                                  <w:iCs/>
                                </w:rPr>
                              </w:pPr>
                              <w:r w:rsidRPr="00CC535B">
                                <w:rPr>
                                  <w:rFonts w:hint="eastAsia"/>
                                  <w:iCs/>
                                </w:rPr>
                                <w:t>a</w:t>
                              </w:r>
                            </w:p>
                          </w:txbxContent>
                        </wps:txbx>
                        <wps:bodyPr rot="0" vert="horz" wrap="square" lIns="91440" tIns="45720" rIns="91440" bIns="45720" anchor="t" anchorCtr="0" upright="1">
                          <a:noAutofit/>
                        </wps:bodyPr>
                      </wps:wsp>
                      <wps:wsp>
                        <wps:cNvPr id="425" name="Text Box 306"/>
                        <wps:cNvSpPr txBox="1">
                          <a:spLocks noChangeArrowheads="1"/>
                        </wps:cNvSpPr>
                        <wps:spPr bwMode="auto">
                          <a:xfrm>
                            <a:off x="6600" y="9590"/>
                            <a:ext cx="469" cy="371"/>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14:paraId="7406A72E" w14:textId="77777777" w:rsidR="00515CCD" w:rsidRPr="00A36C45" w:rsidRDefault="00515CCD" w:rsidP="00A7346B">
                              <w:pPr>
                                <w:spacing w:line="260" w:lineRule="exact"/>
                                <w:rPr>
                                  <w:i/>
                                </w:rPr>
                              </w:pPr>
                              <w:r w:rsidRPr="00A36C45">
                                <w:rPr>
                                  <w:i/>
                                </w:rPr>
                                <w:t>B</w:t>
                              </w:r>
                            </w:p>
                          </w:txbxContent>
                        </wps:txbx>
                        <wps:bodyPr rot="0" vert="horz" wrap="square" lIns="91440" tIns="45720" rIns="91440" bIns="45720" anchor="t" anchorCtr="0" upright="1">
                          <a:noAutofit/>
                        </wps:bodyPr>
                      </wps:wsp>
                      <wps:wsp>
                        <wps:cNvPr id="426" name="Text Box 307"/>
                        <wps:cNvSpPr txBox="1">
                          <a:spLocks noChangeArrowheads="1"/>
                        </wps:cNvSpPr>
                        <wps:spPr bwMode="auto">
                          <a:xfrm>
                            <a:off x="7088" y="10046"/>
                            <a:ext cx="621" cy="371"/>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14:paraId="0027BCCC" w14:textId="77777777" w:rsidR="00515CCD" w:rsidRPr="00CC535B" w:rsidRDefault="00515CCD" w:rsidP="00A7346B">
                              <w:pPr>
                                <w:spacing w:line="260" w:lineRule="exact"/>
                                <w:rPr>
                                  <w:iCs/>
                                </w:rPr>
                              </w:pPr>
                              <w:r w:rsidRPr="00CC535B">
                                <w:rPr>
                                  <w:rFonts w:hint="eastAsia"/>
                                  <w:iCs/>
                                </w:rPr>
                                <w:t>b</w:t>
                              </w:r>
                            </w:p>
                          </w:txbxContent>
                        </wps:txbx>
                        <wps:bodyPr rot="0" vert="horz" wrap="square" lIns="91440" tIns="45720" rIns="91440" bIns="45720" anchor="t" anchorCtr="0" upright="1">
                          <a:noAutofit/>
                        </wps:bodyPr>
                      </wps:wsp>
                      <wps:wsp>
                        <wps:cNvPr id="427" name="Text Box 308"/>
                        <wps:cNvSpPr txBox="1">
                          <a:spLocks noChangeArrowheads="1"/>
                        </wps:cNvSpPr>
                        <wps:spPr bwMode="auto">
                          <a:xfrm>
                            <a:off x="6399" y="9225"/>
                            <a:ext cx="1701" cy="809"/>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FF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14:paraId="1E7FA006" w14:textId="77777777" w:rsidR="00515CCD" w:rsidRDefault="00515CCD" w:rsidP="00A7346B">
                              <w:pPr>
                                <w:spacing w:line="240" w:lineRule="exact"/>
                                <w:rPr>
                                  <w:sz w:val="18"/>
                                </w:rPr>
                              </w:pPr>
                              <w:r>
                                <w:rPr>
                                  <w:rFonts w:hint="eastAsia"/>
                                  <w:sz w:val="18"/>
                                </w:rPr>
                                <w:t>·</w:t>
                              </w:r>
                              <w:r>
                                <w:rPr>
                                  <w:rFonts w:hint="eastAsia"/>
                                  <w:sz w:val="18"/>
                                </w:rPr>
                                <w:t xml:space="preserve">  </w:t>
                              </w:r>
                              <w:r>
                                <w:rPr>
                                  <w:rFonts w:hint="eastAsia"/>
                                  <w:sz w:val="18"/>
                                </w:rPr>
                                <w:t>·</w:t>
                              </w:r>
                              <w:r>
                                <w:rPr>
                                  <w:rFonts w:hint="eastAsia"/>
                                  <w:sz w:val="18"/>
                                </w:rPr>
                                <w:t xml:space="preserve">  </w:t>
                              </w:r>
                              <w:r>
                                <w:rPr>
                                  <w:rFonts w:hint="eastAsia"/>
                                  <w:sz w:val="18"/>
                                </w:rPr>
                                <w:t>·</w:t>
                              </w:r>
                              <w:r>
                                <w:rPr>
                                  <w:rFonts w:hint="eastAsia"/>
                                  <w:sz w:val="18"/>
                                </w:rPr>
                                <w:t xml:space="preserve">  </w:t>
                              </w:r>
                              <w:r>
                                <w:rPr>
                                  <w:rFonts w:hint="eastAsia"/>
                                  <w:sz w:val="18"/>
                                </w:rPr>
                                <w:t>·</w:t>
                              </w:r>
                            </w:p>
                            <w:p w14:paraId="212ABBD0" w14:textId="77777777" w:rsidR="00515CCD" w:rsidRDefault="00515CCD" w:rsidP="00A7346B">
                              <w:pPr>
                                <w:spacing w:line="240" w:lineRule="exact"/>
                                <w:rPr>
                                  <w:sz w:val="18"/>
                                </w:rPr>
                              </w:pPr>
                              <w:r>
                                <w:rPr>
                                  <w:rFonts w:hint="eastAsia"/>
                                  <w:sz w:val="18"/>
                                </w:rPr>
                                <w:t>·</w:t>
                              </w:r>
                              <w:r>
                                <w:rPr>
                                  <w:rFonts w:hint="eastAsia"/>
                                  <w:sz w:val="18"/>
                                </w:rPr>
                                <w:t xml:space="preserve">  </w:t>
                              </w:r>
                              <w:r>
                                <w:rPr>
                                  <w:rFonts w:hint="eastAsia"/>
                                  <w:sz w:val="18"/>
                                </w:rPr>
                                <w:t>·</w:t>
                              </w:r>
                              <w:r>
                                <w:rPr>
                                  <w:rFonts w:hint="eastAsia"/>
                                  <w:sz w:val="18"/>
                                </w:rPr>
                                <w:t xml:space="preserve">  </w:t>
                              </w:r>
                              <w:r>
                                <w:rPr>
                                  <w:rFonts w:hint="eastAsia"/>
                                  <w:sz w:val="18"/>
                                </w:rPr>
                                <w:t>·</w:t>
                              </w:r>
                              <w:r>
                                <w:rPr>
                                  <w:rFonts w:hint="eastAsia"/>
                                  <w:sz w:val="18"/>
                                </w:rPr>
                                <w:t xml:space="preserve">  </w:t>
                              </w:r>
                              <w:r>
                                <w:rPr>
                                  <w:rFonts w:hint="eastAsia"/>
                                  <w:sz w:val="18"/>
                                </w:rPr>
                                <w:t>·</w:t>
                              </w:r>
                            </w:p>
                            <w:p w14:paraId="7F73D800" w14:textId="77777777" w:rsidR="00515CCD" w:rsidRDefault="00515CCD" w:rsidP="00A7346B">
                              <w:pPr>
                                <w:spacing w:line="240" w:lineRule="exact"/>
                              </w:pPr>
                              <w:r>
                                <w:rPr>
                                  <w:rFonts w:hint="eastAsia"/>
                                  <w:sz w:val="18"/>
                                </w:rPr>
                                <w:t>·</w:t>
                              </w:r>
                              <w:r>
                                <w:rPr>
                                  <w:rFonts w:hint="eastAsia"/>
                                  <w:sz w:val="18"/>
                                </w:rPr>
                                <w:t xml:space="preserve">  </w:t>
                              </w:r>
                              <w:r>
                                <w:rPr>
                                  <w:rFonts w:hint="eastAsia"/>
                                  <w:sz w:val="18"/>
                                </w:rPr>
                                <w:t>·</w:t>
                              </w:r>
                              <w:r>
                                <w:rPr>
                                  <w:rFonts w:hint="eastAsia"/>
                                  <w:sz w:val="18"/>
                                </w:rPr>
                                <w:t xml:space="preserve">  </w:t>
                              </w:r>
                              <w:r>
                                <w:rPr>
                                  <w:rFonts w:hint="eastAsia"/>
                                  <w:sz w:val="18"/>
                                </w:rPr>
                                <w:t>·</w:t>
                              </w:r>
                              <w:r>
                                <w:rPr>
                                  <w:rFonts w:hint="eastAsia"/>
                                  <w:sz w:val="18"/>
                                </w:rPr>
                                <w:t xml:space="preserve">  </w:t>
                              </w:r>
                              <w:r>
                                <w:rPr>
                                  <w:rFonts w:hint="eastAsia"/>
                                  <w:sz w:val="18"/>
                                </w:rPr>
                                <w:t>·</w:t>
                              </w:r>
                            </w:p>
                          </w:txbxContent>
                        </wps:txbx>
                        <wps:bodyPr rot="0" vert="horz" wrap="square" lIns="91440" tIns="45720" rIns="91440" bIns="45720" anchor="t" anchorCtr="0" upright="1">
                          <a:noAutofit/>
                        </wps:bodyPr>
                      </wps:wsp>
                      <wps:wsp>
                        <wps:cNvPr id="428" name="Rectangle 309"/>
                        <wps:cNvSpPr>
                          <a:spLocks noChangeArrowheads="1"/>
                        </wps:cNvSpPr>
                        <wps:spPr bwMode="auto">
                          <a:xfrm>
                            <a:off x="6453" y="9218"/>
                            <a:ext cx="1365" cy="57"/>
                          </a:xfrm>
                          <a:prstGeom prst="rect">
                            <a:avLst/>
                          </a:prstGeom>
                          <a:solidFill>
                            <a:srgbClr val="FFFFFF"/>
                          </a:solidFill>
                          <a:ln w="9525">
                            <a:solidFill>
                              <a:srgbClr val="000000"/>
                            </a:solidFill>
                            <a:miter lim="800000"/>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429" name="Rectangle 310"/>
                        <wps:cNvSpPr>
                          <a:spLocks noChangeArrowheads="1"/>
                        </wps:cNvSpPr>
                        <wps:spPr bwMode="auto">
                          <a:xfrm>
                            <a:off x="6453" y="10044"/>
                            <a:ext cx="1365" cy="56"/>
                          </a:xfrm>
                          <a:prstGeom prst="rect">
                            <a:avLst/>
                          </a:prstGeom>
                          <a:solidFill>
                            <a:srgbClr val="FFFFFF"/>
                          </a:solidFill>
                          <a:ln w="9525">
                            <a:solidFill>
                              <a:srgbClr val="000000"/>
                            </a:solidFill>
                            <a:miter lim="800000"/>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430" name="Rectangle 311"/>
                        <wps:cNvSpPr>
                          <a:spLocks noChangeArrowheads="1"/>
                        </wps:cNvSpPr>
                        <wps:spPr bwMode="auto">
                          <a:xfrm>
                            <a:off x="7102" y="9131"/>
                            <a:ext cx="45" cy="1069"/>
                          </a:xfrm>
                          <a:prstGeom prst="rect">
                            <a:avLst/>
                          </a:prstGeom>
                          <a:solidFill>
                            <a:srgbClr val="FFFFFF"/>
                          </a:solidFill>
                          <a:ln w="12700">
                            <a:solidFill>
                              <a:srgbClr val="000000"/>
                            </a:solidFill>
                            <a:miter lim="800000"/>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g:grpSp>
                        <wpg:cNvPr id="431" name="Group 312"/>
                        <wpg:cNvGrpSpPr>
                          <a:grpSpLocks noChangeAspect="1"/>
                        </wpg:cNvGrpSpPr>
                        <wpg:grpSpPr bwMode="auto">
                          <a:xfrm>
                            <a:off x="9444" y="9492"/>
                            <a:ext cx="680" cy="181"/>
                            <a:chOff x="7358" y="7364"/>
                            <a:chExt cx="1083" cy="312"/>
                          </a:xfrm>
                        </wpg:grpSpPr>
                        <wps:wsp>
                          <wps:cNvPr id="432" name="Freeform 313"/>
                          <wps:cNvSpPr>
                            <a:spLocks noChangeAspect="1"/>
                          </wps:cNvSpPr>
                          <wps:spPr bwMode="auto">
                            <a:xfrm>
                              <a:off x="7358" y="7364"/>
                              <a:ext cx="540" cy="312"/>
                            </a:xfrm>
                            <a:custGeom>
                              <a:avLst/>
                              <a:gdLst>
                                <a:gd name="T0" fmla="*/ 0 w 180"/>
                                <a:gd name="T1" fmla="*/ 156 h 312"/>
                                <a:gd name="T2" fmla="*/ 180 w 180"/>
                                <a:gd name="T3" fmla="*/ 0 h 312"/>
                                <a:gd name="T4" fmla="*/ 180 w 180"/>
                                <a:gd name="T5" fmla="*/ 312 h 312"/>
                                <a:gd name="T6" fmla="*/ 0 w 180"/>
                                <a:gd name="T7" fmla="*/ 156 h 312"/>
                              </a:gdLst>
                              <a:ahLst/>
                              <a:cxnLst>
                                <a:cxn ang="0">
                                  <a:pos x="T0" y="T1"/>
                                </a:cxn>
                                <a:cxn ang="0">
                                  <a:pos x="T2" y="T3"/>
                                </a:cxn>
                                <a:cxn ang="0">
                                  <a:pos x="T4" y="T5"/>
                                </a:cxn>
                                <a:cxn ang="0">
                                  <a:pos x="T6" y="T7"/>
                                </a:cxn>
                              </a:cxnLst>
                              <a:rect l="0" t="0" r="r" b="b"/>
                              <a:pathLst>
                                <a:path w="180" h="312">
                                  <a:moveTo>
                                    <a:pt x="0" y="156"/>
                                  </a:moveTo>
                                  <a:lnTo>
                                    <a:pt x="180" y="0"/>
                                  </a:lnTo>
                                  <a:lnTo>
                                    <a:pt x="180" y="312"/>
                                  </a:lnTo>
                                  <a:lnTo>
                                    <a:pt x="0" y="156"/>
                                  </a:lnTo>
                                  <a:close/>
                                </a:path>
                              </a:pathLst>
                            </a:custGeom>
                            <a:noFill/>
                            <a:ln w="12700" cmpd="sng">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0000"/>
                                  </a:solidFill>
                                </a14:hiddenFill>
                              </a:ext>
                            </a:extLst>
                          </wps:spPr>
                          <wps:bodyPr rot="0" vert="horz" wrap="square" lIns="91440" tIns="45720" rIns="91440" bIns="45720" anchor="t" anchorCtr="0" upright="1">
                            <a:noAutofit/>
                          </wps:bodyPr>
                        </wps:wsp>
                        <wps:wsp>
                          <wps:cNvPr id="433" name="Freeform 314"/>
                          <wps:cNvSpPr>
                            <a:spLocks noChangeAspect="1"/>
                          </wps:cNvSpPr>
                          <wps:spPr bwMode="auto">
                            <a:xfrm flipH="1">
                              <a:off x="7901" y="7364"/>
                              <a:ext cx="540" cy="312"/>
                            </a:xfrm>
                            <a:custGeom>
                              <a:avLst/>
                              <a:gdLst>
                                <a:gd name="T0" fmla="*/ 0 w 180"/>
                                <a:gd name="T1" fmla="*/ 156 h 312"/>
                                <a:gd name="T2" fmla="*/ 180 w 180"/>
                                <a:gd name="T3" fmla="*/ 0 h 312"/>
                                <a:gd name="T4" fmla="*/ 180 w 180"/>
                                <a:gd name="T5" fmla="*/ 312 h 312"/>
                                <a:gd name="T6" fmla="*/ 0 w 180"/>
                                <a:gd name="T7" fmla="*/ 156 h 312"/>
                              </a:gdLst>
                              <a:ahLst/>
                              <a:cxnLst>
                                <a:cxn ang="0">
                                  <a:pos x="T0" y="T1"/>
                                </a:cxn>
                                <a:cxn ang="0">
                                  <a:pos x="T2" y="T3"/>
                                </a:cxn>
                                <a:cxn ang="0">
                                  <a:pos x="T4" y="T5"/>
                                </a:cxn>
                                <a:cxn ang="0">
                                  <a:pos x="T6" y="T7"/>
                                </a:cxn>
                              </a:cxnLst>
                              <a:rect l="0" t="0" r="r" b="b"/>
                              <a:pathLst>
                                <a:path w="180" h="312">
                                  <a:moveTo>
                                    <a:pt x="0" y="156"/>
                                  </a:moveTo>
                                  <a:lnTo>
                                    <a:pt x="180" y="0"/>
                                  </a:lnTo>
                                  <a:lnTo>
                                    <a:pt x="180" y="312"/>
                                  </a:lnTo>
                                  <a:lnTo>
                                    <a:pt x="0" y="156"/>
                                  </a:lnTo>
                                  <a:close/>
                                </a:path>
                              </a:pathLst>
                            </a:custGeom>
                            <a:noFill/>
                            <a:ln w="12700" cmpd="sng">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3399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B73606B" id="Group 285" o:spid="_x0000_s1176" style="position:absolute;left:0;text-align:left;margin-left:228.3pt;margin-top:11.2pt;width:186.25pt;height:80.45pt;z-index:251660288;mso-position-horizontal-relative:text;mso-position-vertical-relative:text" coordorigin="6399,8808" coordsize="3725,1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">
                <v:group id="Group 286" o:spid="_x0000_s1177" style="position:absolute;left:7723;top:9238;width:1602;height:841" coordorigin="7077,6684" coordsize="1602,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">
                  <v:group id="Group 287" o:spid="_x0000_s1178" style="position:absolute;left:7077;top:6684;width:1602;height:841" coordorigin="7077,6684" coordsize="1602,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">
                    <v:shape id="Freeform 288" o:spid="_x0000_s1179" style="position:absolute;left:7152;top:7260;width:1350;height:265;visibility:visible;mso-wrap-style:square;v-text-anchor:top" coordsize="1350,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" path="m1350,r,264l,265e" filled="f">
                      <v:path arrowok="t" o:connecttype="custom" o:connectlocs="1350,0;1350,264;0,265" o:connectangles="0,0,0"/>
                    </v:shape>
                    <v:shape id="Freeform 289" o:spid="_x0000_s1180" style="position:absolute;left:7077;top:6684;width:600;height:172;visibility:visible;mso-wrap-style:square;v-text-anchor:top" coordsize="600,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" path="m,1l600,r,172e" filled="f">
                      <v:path arrowok="t" o:connecttype="custom" o:connectlocs="0,1;600,0;600,172" o:connectangles="0,0,0"/>
                    </v:shape>
                    <v:group id="Group 290" o:spid="_x0000_s1181" style="position:absolute;left:7484;top:6770;width:1195;height:597" coordorigin="7484,6770" coordsize="1195,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">
                      <v:rect id="Rectangle 291" o:spid="_x0000_s1182" style="position:absolute;left:7484;top:6826;width:1195;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" strokeweight="1pt"/>
                      <v:group id="Group 292" o:spid="_x0000_s1183" style="position:absolute;left:7656;top:6770;width:850;height:597" coordorigin="7656,6770" coordsize="850,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">
                        <v:shape id="Freeform 293" o:spid="_x0000_s1184" style="position:absolute;left:7656;top:6774;width:242;height:591;visibility:visible;mso-wrap-style:square;v-text-anchor:top" coordsize="375,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" path="m375,48l366,21,354,6,339,,321,3,306,15,291,45,84,546,69,573,54,585r-21,6l12,576,,543e" filled="f">
                          <v:path arrowok="t" o:connecttype="custom" o:connectlocs="242,48;236,21;228,6;219,0;207,3;197,15;188,45;54,546;45,573;35,585;21,591;8,576;0,543" o:connectangles="0,0,0,0,0,0,0,0,0,0,0,0,0"/>
                        </v:shape>
                        <v:shape id="Freeform 294" o:spid="_x0000_s1185" style="position:absolute;left:7784;top:6773;width:242;height:591;visibility:visible;mso-wrap-style:square;v-text-anchor:top" coordsize="375,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" path="m375,48l366,21,354,6,339,,321,3,306,15,291,45,84,546,69,573,54,585r-21,6l12,576,,543e" filled="f">
                          <v:path arrowok="t" o:connecttype="custom" o:connectlocs="242,48;236,21;228,6;219,0;207,3;197,15;188,45;54,546;45,573;35,585;21,591;8,576;0,543" o:connectangles="0,0,0,0,0,0,0,0,0,0,0,0,0"/>
                        </v:shape>
                        <v:shape id="Freeform 295" o:spid="_x0000_s1186" style="position:absolute;left:7907;top:6776;width:242;height:591;visibility:visible;mso-wrap-style:square;v-text-anchor:top" coordsize="375,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" path="m375,48l366,21,354,6,339,,321,3,306,15,291,45,84,546,69,573,54,585r-21,6l12,576,,543e" filled="f">
                          <v:path arrowok="t" o:connecttype="custom" o:connectlocs="242,48;236,21;228,6;219,0;207,3;197,15;188,45;54,546;45,573;35,585;21,591;8,576;0,543" o:connectangles="0,0,0,0,0,0,0,0,0,0,0,0,0"/>
                        </v:shape>
                        <v:shape id="Freeform 296" o:spid="_x0000_s1187" style="position:absolute;left:8030;top:6776;width:242;height:591;visibility:visible;mso-wrap-style:square;v-text-anchor:top" coordsize="375,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" path="m375,48l366,21,354,6,339,,321,3,306,15,291,45,84,546,69,573,54,585r-21,6l12,576,,543e" filled="f">
                          <v:path arrowok="t" o:connecttype="custom" o:connectlocs="242,48;236,21;228,6;219,0;207,3;197,15;188,45;54,546;45,573;35,585;21,591;8,576;0,543" o:connectangles="0,0,0,0,0,0,0,0,0,0,0,0,0"/>
                        </v:shape>
                        <v:shape id="Freeform 297" o:spid="_x0000_s1188" style="position:absolute;left:8264;top:6770;width:242;height:591;visibility:visible;mso-wrap-style:square;v-text-anchor:top" coordsize="375,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" path="m375,48l366,21,354,6,339,,321,3,306,15,291,45,84,546,69,573,54,585r-21,6l12,576,,543e" filled="f">
                          <v:path arrowok="t" o:connecttype="custom" o:connectlocs="242,48;236,21;228,6;219,0;207,3;197,15;188,45;54,546;45,573;35,585;21,591;8,576;0,543" o:connectangles="0,0,0,0,0,0,0,0,0,0,0,0,0"/>
                        </v:shape>
                        <v:shape id="Freeform 298" o:spid="_x0000_s1189" style="position:absolute;left:8145;top:6773;width:242;height:591;visibility:visible;mso-wrap-style:square;v-text-anchor:top" coordsize="375,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" path="m375,48l366,21,354,6,339,,321,3,306,15,291,45,84,546,69,573,54,585r-21,6l12,576,,543e" filled="f">
                          <v:path arrowok="t" o:connecttype="custom" o:connectlocs="242,48;236,21;228,6;219,0;207,3;197,15;188,45;54,546;45,573;35,585;21,591;8,576;0,543" o:connectangles="0,0,0,0,0,0,0,0,0,0,0,0,0"/>
                        </v:shape>
                      </v:group>
                    </v:group>
                  </v:group>
                  <v:shape id="Freeform 299" o:spid="_x0000_s1190" style="position:absolute;left:7760;top:6951;width:45;height:162;visibility:visible;mso-wrap-style:square;v-text-anchor:top" coordsize="45,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" path="m45,l,162e" filled="f" strokeweight=".25pt">
                    <v:stroke endarrow="block" endarrowwidth="narrow" endarrowlength="short"/>
                    <v:path arrowok="t" o:connecttype="custom" o:connectlocs="45,0;0,162" o:connectangles="0,0"/>
                  </v:shape>
                  <v:shape id="Freeform 300" o:spid="_x0000_s1191" style="position:absolute;left:7892;top:6950;width:45;height:162;visibility:visible;mso-wrap-style:square;v-text-anchor:top" coordsize="45,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" path="m45,l,162e" filled="f" strokeweight=".25pt">
                    <v:stroke endarrow="block" endarrowwidth="narrow" endarrowlength="short"/>
                    <v:path arrowok="t" o:connecttype="custom" o:connectlocs="45,0;0,162" o:connectangles="0,0"/>
                  </v:shape>
                  <v:shape id="Freeform 301" o:spid="_x0000_s1192" style="position:absolute;left:8012;top:6950;width:45;height:162;visibility:visible;mso-wrap-style:square;v-text-anchor:top" coordsize="45,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" path="m45,l,162e" filled="f" strokeweight=".25pt">
                    <v:stroke endarrow="block" endarrowwidth="narrow" endarrowlength="short"/>
                    <v:path arrowok="t" o:connecttype="custom" o:connectlocs="45,0;0,162" o:connectangles="0,0"/>
                  </v:shape>
                  <v:shape id="Freeform 302" o:spid="_x0000_s1193" style="position:absolute;left:8138;top:6950;width:45;height:162;visibility:visible;mso-wrap-style:square;v-text-anchor:top" coordsize="45,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" path="m45,l,162e" filled="f" strokeweight=".25pt">
                    <v:stroke endarrow="block" endarrowwidth="narrow" endarrowlength="short"/>
                    <v:path arrowok="t" o:connecttype="custom" o:connectlocs="45,0;0,162" o:connectangles="0,0"/>
                  </v:shape>
                  <v:shape id="Freeform 303" o:spid="_x0000_s1194" style="position:absolute;left:8249;top:6950;width:45;height:162;visibility:visible;mso-wrap-style:square;v-text-anchor:top" coordsize="45,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" path="m45,l,162e" filled="f" strokeweight=".25pt">
                    <v:stroke endarrow="block" endarrowwidth="narrow" endarrowlength="short"/>
                    <v:path arrowok="t" o:connecttype="custom" o:connectlocs="45,0;0,162" o:connectangles="0,0"/>
                  </v:shape>
                  <v:shape id="Freeform 304" o:spid="_x0000_s1195" style="position:absolute;left:8369;top:6950;width:45;height:162;visibility:visible;mso-wrap-style:square;v-text-anchor:top" coordsize="45,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" path="m45,l,162e" filled="f" strokeweight=".25pt">
                    <v:stroke endarrow="block" endarrowwidth="narrow" endarrowlength="short"/>
                    <v:path arrowok="t" o:connecttype="custom" o:connectlocs="45,0;0,162" o:connectangles="0,0"/>
                  </v:shape>
                </v:group>
                <v:shape id="Text Box 305" o:spid="_x0000_s1196" type="#_x0000_t202" style="position:absolute;left:7088;top:8808;width:408;height: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" filled="f" stroked="f">
                  <v:textbox>
                    <w:txbxContent>
                      <w:p w14:paraId="11D88587" w14:textId="77777777" w:rsidR="00515CCD" w:rsidRPr="00CC535B" w:rsidRDefault="00515CCD" w:rsidP="00A7346B">
                        <w:pPr>
                          <w:spacing w:line="240" w:lineRule="exact"/>
                          <w:rPr>
                            <w:iCs/>
                          </w:rPr>
                        </w:pPr>
                        <w:r w:rsidRPr="00CC535B">
                          <w:rPr>
                            <w:rFonts w:hint="eastAsia"/>
                            <w:iCs/>
                          </w:rPr>
                          <w:t>a</w:t>
                        </w:r>
                      </w:p>
                    </w:txbxContent>
                  </v:textbox>
                </v:shape>
                <v:shape id="Text Box 306" o:spid="_x0000_s1197" type="#_x0000_t202" style="position:absolute;left:6600;top:9590;width:469;height: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" filled="f" stroked="f">
                  <v:textbox>
                    <w:txbxContent>
                      <w:p w14:paraId="7406A72E" w14:textId="77777777" w:rsidR="00515CCD" w:rsidRPr="00A36C45" w:rsidRDefault="00515CCD" w:rsidP="00A7346B">
                        <w:pPr>
                          <w:spacing w:line="260" w:lineRule="exact"/>
                          <w:rPr>
                            <w:i/>
                          </w:rPr>
                        </w:pPr>
                        <w:r w:rsidRPr="00A36C45">
                          <w:rPr>
                            <w:i/>
                          </w:rPr>
                          <w:t>B</w:t>
                        </w:r>
                      </w:p>
                    </w:txbxContent>
                  </v:textbox>
                </v:shape>
                <v:shape id="Text Box 307" o:spid="_x0000_s1198" type="#_x0000_t202" style="position:absolute;left:7088;top:10046;width:621;height: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" filled="f" stroked="f">
                  <v:textbox>
                    <w:txbxContent>
                      <w:p w14:paraId="0027BCCC" w14:textId="77777777" w:rsidR="00515CCD" w:rsidRPr="00CC535B" w:rsidRDefault="00515CCD" w:rsidP="00A7346B">
                        <w:pPr>
                          <w:spacing w:line="260" w:lineRule="exact"/>
                          <w:rPr>
                            <w:iCs/>
                          </w:rPr>
                        </w:pPr>
                        <w:r w:rsidRPr="00CC535B">
                          <w:rPr>
                            <w:rFonts w:hint="eastAsia"/>
                            <w:iCs/>
                          </w:rPr>
                          <w:t>b</w:t>
                        </w:r>
                      </w:p>
                    </w:txbxContent>
                  </v:textbox>
                </v:shape>
                <v:shape id="Text Box 308" o:spid="_x0000_s1199" type="#_x0000_t202" style="position:absolute;left:6399;top:9225;width:1701;height: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" filled="f" stroked="f">
                  <v:textbox>
                    <w:txbxContent>
                      <w:p w14:paraId="1E7FA006" w14:textId="77777777" w:rsidR="00515CCD" w:rsidRDefault="00515CCD" w:rsidP="00A7346B">
                        <w:pPr>
                          <w:spacing w:line="240" w:lineRule="exact"/>
                          <w:rPr>
                            <w:sz w:val="18"/>
                          </w:rPr>
                        </w:pPr>
                        <w:r>
                          <w:rPr>
                            <w:rFonts w:hint="eastAsia"/>
                            <w:sz w:val="18"/>
                          </w:rPr>
                          <w:t>·</w:t>
                        </w:r>
                        <w:r>
                          <w:rPr>
                            <w:rFonts w:hint="eastAsia"/>
                            <w:sz w:val="18"/>
                          </w:rPr>
                          <w:t xml:space="preserve">  </w:t>
                        </w:r>
                        <w:r>
                          <w:rPr>
                            <w:rFonts w:hint="eastAsia"/>
                            <w:sz w:val="18"/>
                          </w:rPr>
                          <w:t>·</w:t>
                        </w:r>
                        <w:r>
                          <w:rPr>
                            <w:rFonts w:hint="eastAsia"/>
                            <w:sz w:val="18"/>
                          </w:rPr>
                          <w:t xml:space="preserve">  </w:t>
                        </w:r>
                        <w:r>
                          <w:rPr>
                            <w:rFonts w:hint="eastAsia"/>
                            <w:sz w:val="18"/>
                          </w:rPr>
                          <w:t>·</w:t>
                        </w:r>
                        <w:r>
                          <w:rPr>
                            <w:rFonts w:hint="eastAsia"/>
                            <w:sz w:val="18"/>
                          </w:rPr>
                          <w:t xml:space="preserve">  </w:t>
                        </w:r>
                        <w:r>
                          <w:rPr>
                            <w:rFonts w:hint="eastAsia"/>
                            <w:sz w:val="18"/>
                          </w:rPr>
                          <w:t>·</w:t>
                        </w:r>
                      </w:p>
                      <w:p w14:paraId="212ABBD0" w14:textId="77777777" w:rsidR="00515CCD" w:rsidRDefault="00515CCD" w:rsidP="00A7346B">
                        <w:pPr>
                          <w:spacing w:line="240" w:lineRule="exact"/>
                          <w:rPr>
                            <w:sz w:val="18"/>
                          </w:rPr>
                        </w:pPr>
                        <w:r>
                          <w:rPr>
                            <w:rFonts w:hint="eastAsia"/>
                            <w:sz w:val="18"/>
                          </w:rPr>
                          <w:t>·</w:t>
                        </w:r>
                        <w:r>
                          <w:rPr>
                            <w:rFonts w:hint="eastAsia"/>
                            <w:sz w:val="18"/>
                          </w:rPr>
                          <w:t xml:space="preserve">  </w:t>
                        </w:r>
                        <w:r>
                          <w:rPr>
                            <w:rFonts w:hint="eastAsia"/>
                            <w:sz w:val="18"/>
                          </w:rPr>
                          <w:t>·</w:t>
                        </w:r>
                        <w:r>
                          <w:rPr>
                            <w:rFonts w:hint="eastAsia"/>
                            <w:sz w:val="18"/>
                          </w:rPr>
                          <w:t xml:space="preserve">  </w:t>
                        </w:r>
                        <w:r>
                          <w:rPr>
                            <w:rFonts w:hint="eastAsia"/>
                            <w:sz w:val="18"/>
                          </w:rPr>
                          <w:t>·</w:t>
                        </w:r>
                        <w:r>
                          <w:rPr>
                            <w:rFonts w:hint="eastAsia"/>
                            <w:sz w:val="18"/>
                          </w:rPr>
                          <w:t xml:space="preserve">  </w:t>
                        </w:r>
                        <w:r>
                          <w:rPr>
                            <w:rFonts w:hint="eastAsia"/>
                            <w:sz w:val="18"/>
                          </w:rPr>
                          <w:t>·</w:t>
                        </w:r>
                      </w:p>
                      <w:p w14:paraId="7F73D800" w14:textId="77777777" w:rsidR="00515CCD" w:rsidRDefault="00515CCD" w:rsidP="00A7346B">
                        <w:pPr>
                          <w:spacing w:line="240" w:lineRule="exact"/>
                        </w:pPr>
                        <w:r>
                          <w:rPr>
                            <w:rFonts w:hint="eastAsia"/>
                            <w:sz w:val="18"/>
                          </w:rPr>
                          <w:t>·</w:t>
                        </w:r>
                        <w:r>
                          <w:rPr>
                            <w:rFonts w:hint="eastAsia"/>
                            <w:sz w:val="18"/>
                          </w:rPr>
                          <w:t xml:space="preserve">  </w:t>
                        </w:r>
                        <w:r>
                          <w:rPr>
                            <w:rFonts w:hint="eastAsia"/>
                            <w:sz w:val="18"/>
                          </w:rPr>
                          <w:t>·</w:t>
                        </w:r>
                        <w:r>
                          <w:rPr>
                            <w:rFonts w:hint="eastAsia"/>
                            <w:sz w:val="18"/>
                          </w:rPr>
                          <w:t xml:space="preserve">  </w:t>
                        </w:r>
                        <w:r>
                          <w:rPr>
                            <w:rFonts w:hint="eastAsia"/>
                            <w:sz w:val="18"/>
                          </w:rPr>
                          <w:t>·</w:t>
                        </w:r>
                        <w:r>
                          <w:rPr>
                            <w:rFonts w:hint="eastAsia"/>
                            <w:sz w:val="18"/>
                          </w:rPr>
                          <w:t xml:space="preserve">  </w:t>
                        </w:r>
                        <w:r>
                          <w:rPr>
                            <w:rFonts w:hint="eastAsia"/>
                            <w:sz w:val="18"/>
                          </w:rPr>
                          <w:t>·</w:t>
                        </w:r>
                      </w:p>
                    </w:txbxContent>
                  </v:textbox>
                </v:shape>
                <v:rect id="Rectangle 309" o:spid="_x0000_s1200" style="position:absolute;left:6453;top:9218;width:1365;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"/>
                <v:rect id="Rectangle 310" o:spid="_x0000_s1201" style="position:absolute;left:6453;top:10044;width:1365;height: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"/>
                <v:rect id="Rectangle 311" o:spid="_x0000_s1202" style="position:absolute;left:7102;top:9131;width:45;height:1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" strokeweight="1pt"/>
                <v:group id="Group 312" o:spid="_x0000_s1203" style="position:absolute;left:9444;top:9492;width:680;height:181" coordorigin="7358,7364" coordsize="1083,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">
                  <o:lock v:ext="edit" aspectratio="t"/>
                  <v:shape id="Freeform 313" o:spid="_x0000_s1204" style="position:absolute;left:7358;top:7364;width:540;height:312;visibility:visible;mso-wrap-style:square;v-text-anchor:top" coordsize="18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" path="m,156l180,r,312l,156xe" filled="f" strokeweight="1pt">
                    <v:path arrowok="t" o:connecttype="custom" o:connectlocs="0,156;540,0;540,312;0,156" o:connectangles="0,0,0,0"/>
                    <o:lock v:ext="edit" aspectratio="t"/>
                  </v:shape>
                  <v:shape id="Freeform 314" o:spid="_x0000_s1205" style="position:absolute;left:7901;top:7364;width:540;height:312;flip:x;visibility:visible;mso-wrap-style:square;v-text-anchor:top" coordsize="18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" path="m,156l180,r,312l,156xe" filled="f" strokeweight="1pt">
                    <v:path arrowok="t" o:connecttype="custom" o:connectlocs="0,156;540,0;540,312;0,156" o:connectangles="0,0,0,0"/>
                    <o:lock v:ext="edit" aspectratio="t"/>
                  </v:shape>
                </v:group>
                <w10:wrap type="square"/>
              </v:group>
            </w:pict>
          </mc:Fallback>
        </mc:AlternateContent>
      </w:r>
      <w:r w:rsidR="00A7346B" w:rsidRPr="005C0B12">
        <w:t>图中已标出了导体棒</w:t>
      </w:r>
      <w:r w:rsidR="00A7346B" w:rsidRPr="00224C71">
        <w:t>ab</w:t>
      </w:r>
      <w:r w:rsidR="00A7346B" w:rsidRPr="00224C71">
        <w:t>在匀强磁场中沿金属导轨移动时，螺线管中感应电流的方向。试在图中标出</w:t>
      </w:r>
      <w:r w:rsidR="00A7346B" w:rsidRPr="00224C71">
        <w:t>ab</w:t>
      </w:r>
      <w:r w:rsidR="00A7346B" w:rsidRPr="00224C71">
        <w:t>运动方向及置于螺线管右端小磁针静止时的</w:t>
      </w:r>
      <w:r w:rsidR="00A7346B" w:rsidRPr="00224C71">
        <w:t>N</w:t>
      </w:r>
      <w:r w:rsidR="00A7346B" w:rsidRPr="00224C71">
        <w:t>、</w:t>
      </w:r>
      <w:r w:rsidR="00A7346B" w:rsidRPr="00224C71">
        <w:t>S</w:t>
      </w:r>
      <w:commentRangeStart w:id="12"/>
      <w:r w:rsidR="00A7346B" w:rsidRPr="00224C71">
        <w:t>极</w:t>
      </w:r>
      <w:commentRangeEnd w:id="12"/>
      <w:r w:rsidR="00F30D00">
        <w:rPr>
          <w:rStyle w:val="ae"/>
        </w:rPr>
        <w:commentReference w:id="12"/>
      </w:r>
      <w:r w:rsidR="00A7346B" w:rsidRPr="00224C71">
        <w:t>。</w:t>
      </w:r>
    </w:p>
    <w:bookmarkEnd w:id="11"/>
    <w:p w14:paraId="35333C01" w14:textId="77777777" w:rsidR="00A7346B" w:rsidRPr="005C0B12" w:rsidRDefault="00A7346B" w:rsidP="003A0157">
      <w:pPr>
        <w:rPr>
          <w:rFonts w:eastAsia="黑体"/>
          <w:szCs w:val="21"/>
        </w:rPr>
      </w:pPr>
    </w:p>
    <w:p w14:paraId="0991CB88" w14:textId="77777777" w:rsidR="00A7346B" w:rsidRPr="005C0B12" w:rsidRDefault="00A7346B" w:rsidP="00224C71">
      <w:pPr>
        <w:pStyle w:val="3"/>
      </w:pPr>
      <w:r w:rsidRPr="005C0B12">
        <w:t>单选题</w:t>
      </w:r>
    </w:p>
    <w:p w14:paraId="3939D9BA" w14:textId="4D4FEBD5" w:rsidR="00A7346B" w:rsidRPr="005C0B12" w:rsidRDefault="00A7346B" w:rsidP="00224C71">
      <w:pPr>
        <w:numPr>
          <w:ilvl w:val="0"/>
          <w:numId w:val="1"/>
        </w:numPr>
        <w:rPr>
          <w:szCs w:val="21"/>
        </w:rPr>
      </w:pPr>
      <w:r w:rsidRPr="005C0B12">
        <w:rPr>
          <w:szCs w:val="21"/>
        </w:rPr>
        <w:t>关于电磁感应现象，下列说法中正确的</w:t>
      </w:r>
      <w:commentRangeStart w:id="13"/>
      <w:r w:rsidRPr="005C0B12">
        <w:rPr>
          <w:szCs w:val="21"/>
        </w:rPr>
        <w:t>是</w:t>
      </w:r>
      <w:commentRangeEnd w:id="13"/>
      <w:r w:rsidR="00F30D00">
        <w:rPr>
          <w:rStyle w:val="ae"/>
        </w:rPr>
        <w:commentReference w:id="13"/>
      </w:r>
      <w:r w:rsidRPr="005C0B12">
        <w:rPr>
          <w:szCs w:val="21"/>
        </w:rPr>
        <w:t>（</w:t>
      </w:r>
      <w:r w:rsidRPr="005C0B12">
        <w:rPr>
          <w:color w:val="000000"/>
          <w:szCs w:val="21"/>
        </w:rPr>
        <w:t xml:space="preserve">    </w:t>
      </w:r>
      <w:r w:rsidRPr="005C0B12">
        <w:rPr>
          <w:color w:val="000000"/>
          <w:szCs w:val="21"/>
        </w:rPr>
        <w:t>）</w:t>
      </w:r>
    </w:p>
    <w:p w14:paraId="7B628CAF" w14:textId="4E02F014" w:rsidR="00A7346B" w:rsidRPr="005C0B12" w:rsidRDefault="00EE3BC8" w:rsidP="003A0157">
      <w:pPr>
        <w:rPr>
          <w:szCs w:val="21"/>
        </w:rPr>
      </w:pPr>
      <w:r>
        <w:rPr>
          <w:color w:val="000000"/>
        </w:rPr>
        <w:t>（</w:t>
      </w:r>
      <w:r>
        <w:rPr>
          <w:color w:val="000000"/>
        </w:rPr>
        <w:t>A</w:t>
      </w:r>
      <w:r>
        <w:rPr>
          <w:color w:val="000000"/>
        </w:rPr>
        <w:t>）</w:t>
      </w:r>
      <w:r w:rsidR="00A7346B" w:rsidRPr="005C0B12">
        <w:rPr>
          <w:szCs w:val="21"/>
        </w:rPr>
        <w:t>电磁感应现象是由</w:t>
      </w:r>
      <w:r w:rsidR="00A7346B" w:rsidRPr="005C0B12">
        <w:t>奥斯特</w:t>
      </w:r>
      <w:r w:rsidR="00A7346B" w:rsidRPr="005C0B12">
        <w:rPr>
          <w:szCs w:val="21"/>
        </w:rPr>
        <w:t>首先发现的</w:t>
      </w:r>
    </w:p>
    <w:p w14:paraId="0EBC06CB" w14:textId="77777777" w:rsidR="00A7346B" w:rsidRPr="005C0B12" w:rsidRDefault="00EE3BC8" w:rsidP="003A0157">
      <w:pPr>
        <w:rPr>
          <w:color w:val="000000"/>
        </w:rPr>
      </w:pPr>
      <w:r>
        <w:t>（</w:t>
      </w:r>
      <w:r>
        <w:t>B</w:t>
      </w:r>
      <w:r>
        <w:t>）</w:t>
      </w:r>
      <w:r w:rsidR="00A7346B" w:rsidRPr="005C0B12">
        <w:rPr>
          <w:szCs w:val="21"/>
        </w:rPr>
        <w:t>电磁感应现象说明了磁也能生电</w:t>
      </w:r>
    </w:p>
    <w:p w14:paraId="5E5D5EE7" w14:textId="36EB5CC3" w:rsidR="00A7346B" w:rsidRPr="005C0B12" w:rsidRDefault="00EE3BC8" w:rsidP="003A0157">
      <w:pPr>
        <w:rPr>
          <w:szCs w:val="21"/>
        </w:rPr>
      </w:pPr>
      <w:r>
        <w:t>（</w:t>
      </w:r>
      <w:r>
        <w:t>C</w:t>
      </w:r>
      <w:r>
        <w:t>）</w:t>
      </w:r>
      <w:r w:rsidR="00A7346B" w:rsidRPr="005C0B12">
        <w:rPr>
          <w:szCs w:val="21"/>
        </w:rPr>
        <w:t>只要闭合回路内有磁场通过，就一定会产生电磁感应现象</w:t>
      </w:r>
    </w:p>
    <w:p w14:paraId="3F0EB6DC" w14:textId="77777777" w:rsidR="00A7346B" w:rsidRPr="005C0B12" w:rsidRDefault="00EE3BC8" w:rsidP="003A0157">
      <w:pPr>
        <w:rPr>
          <w:szCs w:val="21"/>
        </w:rPr>
      </w:pPr>
      <w:r>
        <w:t>（</w:t>
      </w:r>
      <w:r>
        <w:t>D</w:t>
      </w:r>
      <w:r>
        <w:t>）</w:t>
      </w:r>
      <w:r w:rsidR="00A7346B" w:rsidRPr="005C0B12">
        <w:rPr>
          <w:szCs w:val="21"/>
        </w:rPr>
        <w:t>当穿过回路的磁通量发生变化时，就一定会产生电磁感应现象</w:t>
      </w:r>
    </w:p>
    <w:p w14:paraId="7E4130AF" w14:textId="77777777" w:rsidR="008C7719" w:rsidRDefault="008C7719" w:rsidP="003A0157">
      <w:pPr>
        <w:rPr>
          <w:color w:val="000000"/>
        </w:rPr>
      </w:pPr>
    </w:p>
    <w:p w14:paraId="3289E1D3" w14:textId="00BF7DF6" w:rsidR="00A7346B" w:rsidRPr="005C0B12" w:rsidRDefault="00A7346B" w:rsidP="00224C71">
      <w:pPr>
        <w:numPr>
          <w:ilvl w:val="0"/>
          <w:numId w:val="1"/>
        </w:numPr>
        <w:rPr>
          <w:szCs w:val="21"/>
        </w:rPr>
      </w:pPr>
      <w:bookmarkStart w:id="14" w:name="_Hlk33381478"/>
      <w:r w:rsidRPr="005C0B12">
        <w:rPr>
          <w:szCs w:val="21"/>
        </w:rPr>
        <w:t>如图所示，有一正方形闭合线圈，在足够大的匀强磁场中运动。下列四个图中能产生感应电流的是</w:t>
      </w:r>
      <w:commentRangeStart w:id="15"/>
      <w:r w:rsidRPr="005C0B12">
        <w:rPr>
          <w:szCs w:val="21"/>
        </w:rPr>
        <w:t>图</w:t>
      </w:r>
      <w:commentRangeEnd w:id="15"/>
      <w:r w:rsidR="00F30D00">
        <w:rPr>
          <w:rStyle w:val="ae"/>
        </w:rPr>
        <w:commentReference w:id="15"/>
      </w:r>
      <w:r w:rsidRPr="005C0B12">
        <w:rPr>
          <w:szCs w:val="21"/>
        </w:rPr>
        <w:t>（</w:t>
      </w:r>
      <w:r w:rsidRPr="005C0B12">
        <w:rPr>
          <w:szCs w:val="21"/>
        </w:rPr>
        <w:t xml:space="preserve">    </w:t>
      </w:r>
      <w:r w:rsidRPr="005C0B12">
        <w:rPr>
          <w:szCs w:val="21"/>
        </w:rPr>
        <w:t>）</w:t>
      </w:r>
    </w:p>
    <w:p w14:paraId="6EA93590" w14:textId="662C3C2F" w:rsidR="00A7346B" w:rsidRPr="005C0B12" w:rsidRDefault="00A7346B" w:rsidP="003A0157">
      <w:pPr>
        <w:rPr>
          <w:szCs w:val="21"/>
        </w:rPr>
      </w:pPr>
      <w:r w:rsidRPr="005C0B12">
        <w:rPr>
          <w:noProof/>
          <w:szCs w:val="21"/>
        </w:rPr>
        <mc:AlternateContent>
          <mc:Choice Requires="wpg">
            <w:drawing>
              <wp:inline distT="0" distB="0" distL="0" distR="0" wp14:anchorId="141ED420" wp14:editId="72A7F4B7">
                <wp:extent cx="3340100" cy="1022985"/>
                <wp:effectExtent l="0" t="0" r="0" b="5715"/>
                <wp:docPr id="400" name="Group 2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0100" cy="1022985"/>
                          <a:chOff x="3864" y="1596"/>
                          <a:chExt cx="5260" cy="1611"/>
                        </a:xfrm>
                      </wpg:grpSpPr>
                      <pic:pic xmlns:pic="http://schemas.openxmlformats.org/drawingml/2006/picture">
                        <pic:nvPicPr>
                          <pic:cNvPr id="401" name="Picture 218" descr="HWOCRTEMP_ROC30"/>
                          <pic:cNvPicPr>
                            <a:picLocks noChangeAspect="1" noChangeArrowheads="1"/>
                          </pic:cNvPicPr>
                        </pic:nvPicPr>
                        <pic:blipFill>
                          <a:blip r:embed="rId13">
                            <a:lum bright="-12000" contrast="24000"/>
                            <a:extLst>
                              <a:ext uri="{28A0092B-C50C-407E-A947-70E740481C1C}">
                                <a14:useLocalDpi xmlns:a14="http://schemas.microsoft.com/office/drawing/2010/main" val="0"/>
                              </a:ext>
                            </a:extLst>
                          </a:blip>
                          <a:srcRect b="5199"/>
                          <a:stretch>
                            <a:fillRect/>
                          </a:stretch>
                        </pic:blipFill>
                        <pic:spPr bwMode="auto">
                          <a:xfrm>
                            <a:off x="3864" y="1596"/>
                            <a:ext cx="5260" cy="1404"/>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pic:spPr>
                      </pic:pic>
                      <wps:wsp>
                        <wps:cNvPr id="403" name="Text Box 220"/>
                        <wps:cNvSpPr txBox="1">
                          <a:spLocks noChangeArrowheads="1"/>
                        </wps:cNvSpPr>
                        <wps:spPr bwMode="auto">
                          <a:xfrm>
                            <a:off x="4179" y="2895"/>
                            <a:ext cx="4620" cy="312"/>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124F323" w14:textId="77777777" w:rsidR="00515CCD" w:rsidRPr="001957BE" w:rsidRDefault="00515CCD" w:rsidP="00FE2419">
                              <w:pPr>
                                <w:ind w:firstLineChars="100" w:firstLine="210"/>
                                <w:rPr>
                                  <w:color w:val="FF0000"/>
                                  <w:sz w:val="18"/>
                                  <w:szCs w:val="18"/>
                                </w:rPr>
                              </w:pPr>
                              <w:r w:rsidRPr="0024002F">
                                <w:rPr>
                                  <w:rFonts w:hint="eastAsia"/>
                                  <w:szCs w:val="21"/>
                                </w:rPr>
                                <w:t>A</w:t>
                              </w:r>
                              <w:r w:rsidRPr="0024002F">
                                <w:rPr>
                                  <w:rFonts w:hint="eastAsia"/>
                                  <w:szCs w:val="21"/>
                                </w:rPr>
                                <w:t>．</w:t>
                              </w:r>
                              <w:r>
                                <w:rPr>
                                  <w:rFonts w:hint="eastAsia"/>
                                  <w:szCs w:val="21"/>
                                </w:rPr>
                                <w:t xml:space="preserve">        B</w:t>
                              </w:r>
                              <w:r w:rsidRPr="0024002F">
                                <w:rPr>
                                  <w:rFonts w:hint="eastAsia"/>
                                  <w:szCs w:val="21"/>
                                </w:rPr>
                                <w:t>．</w:t>
                              </w:r>
                              <w:r>
                                <w:rPr>
                                  <w:rFonts w:hint="eastAsia"/>
                                  <w:szCs w:val="21"/>
                                </w:rPr>
                                <w:t xml:space="preserve">          C</w:t>
                              </w:r>
                              <w:r w:rsidRPr="0024002F">
                                <w:rPr>
                                  <w:rFonts w:hint="eastAsia"/>
                                  <w:szCs w:val="21"/>
                                </w:rPr>
                                <w:t>．</w:t>
                              </w:r>
                              <w:r>
                                <w:rPr>
                                  <w:rFonts w:hint="eastAsia"/>
                                  <w:szCs w:val="21"/>
                                </w:rPr>
                                <w:t xml:space="preserve">         </w:t>
                              </w:r>
                              <w:r w:rsidRPr="001957BE">
                                <w:rPr>
                                  <w:rFonts w:hint="eastAsia"/>
                                  <w:color w:val="FF0000"/>
                                  <w:szCs w:val="21"/>
                                </w:rPr>
                                <w:t xml:space="preserve"> </w:t>
                              </w:r>
                              <w:r w:rsidRPr="006E2EDD">
                                <w:rPr>
                                  <w:rFonts w:hint="eastAsia"/>
                                  <w:szCs w:val="21"/>
                                </w:rPr>
                                <w:t>D</w:t>
                              </w:r>
                              <w:r w:rsidRPr="006E2EDD">
                                <w:rPr>
                                  <w:rFonts w:hint="eastAsia"/>
                                  <w:szCs w:val="21"/>
                                </w:rPr>
                                <w:t>．</w:t>
                              </w:r>
                            </w:p>
                          </w:txbxContent>
                        </wps:txbx>
                        <wps:bodyPr rot="0" vert="horz" wrap="square" lIns="0" tIns="0" rIns="0" bIns="0" anchor="t" anchorCtr="0" upright="1">
                          <a:noAutofit/>
                        </wps:bodyPr>
                      </wps:wsp>
                    </wpg:wgp>
                  </a:graphicData>
                </a:graphic>
              </wp:inline>
            </w:drawing>
          </mc:Choice>
          <mc:Fallback>
            <w:pict>
              <v:group w14:anchorId="141ED420" id="Group 217" o:spid="_x0000_s1206" style="width:263pt;height:80.55pt;mso-position-horizontal-relative:char;mso-position-vertical-relative:line" coordorigin="3864,1596" coordsize="5260,161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8" o:spid="_x0000_s1207" type="#_x0000_t75" alt="HWOCRTEMP_ROC30" style="position:absolute;left:3864;top:1596;width:5260;height:1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">
                  <v:imagedata r:id="rId14" o:title="HWOCRTEMP_ROC30" cropbottom="3407f" gain="86232f" blacklevel="-3932f"/>
                </v:shape>
                <v:shape id="Text Box 220" o:spid="_x0000_s1208" type="#_x0000_t202" style="position:absolute;left:4179;top:2895;width:4620;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" stroked="f">
                  <v:textbox inset="0,0,0,0">
                    <w:txbxContent>
                      <w:p w14:paraId="3124F323" w14:textId="77777777" w:rsidR="00515CCD" w:rsidRPr="001957BE" w:rsidRDefault="00515CCD" w:rsidP="00FE2419">
                        <w:pPr>
                          <w:ind w:firstLineChars="100" w:firstLine="210"/>
                          <w:rPr>
                            <w:color w:val="FF0000"/>
                            <w:sz w:val="18"/>
                            <w:szCs w:val="18"/>
                          </w:rPr>
                        </w:pPr>
                        <w:r w:rsidRPr="0024002F">
                          <w:rPr>
                            <w:rFonts w:hint="eastAsia"/>
                            <w:szCs w:val="21"/>
                          </w:rPr>
                          <w:t>A</w:t>
                        </w:r>
                        <w:r w:rsidRPr="0024002F">
                          <w:rPr>
                            <w:rFonts w:hint="eastAsia"/>
                            <w:szCs w:val="21"/>
                          </w:rPr>
                          <w:t>．</w:t>
                        </w:r>
                        <w:r>
                          <w:rPr>
                            <w:rFonts w:hint="eastAsia"/>
                            <w:szCs w:val="21"/>
                          </w:rPr>
                          <w:t xml:space="preserve">        B</w:t>
                        </w:r>
                        <w:r w:rsidRPr="0024002F">
                          <w:rPr>
                            <w:rFonts w:hint="eastAsia"/>
                            <w:szCs w:val="21"/>
                          </w:rPr>
                          <w:t>．</w:t>
                        </w:r>
                        <w:r>
                          <w:rPr>
                            <w:rFonts w:hint="eastAsia"/>
                            <w:szCs w:val="21"/>
                          </w:rPr>
                          <w:t xml:space="preserve">          C</w:t>
                        </w:r>
                        <w:r w:rsidRPr="0024002F">
                          <w:rPr>
                            <w:rFonts w:hint="eastAsia"/>
                            <w:szCs w:val="21"/>
                          </w:rPr>
                          <w:t>．</w:t>
                        </w:r>
                        <w:r>
                          <w:rPr>
                            <w:rFonts w:hint="eastAsia"/>
                            <w:szCs w:val="21"/>
                          </w:rPr>
                          <w:t xml:space="preserve">         </w:t>
                        </w:r>
                        <w:r w:rsidRPr="001957BE">
                          <w:rPr>
                            <w:rFonts w:hint="eastAsia"/>
                            <w:color w:val="FF0000"/>
                            <w:szCs w:val="21"/>
                          </w:rPr>
                          <w:t xml:space="preserve"> </w:t>
                        </w:r>
                        <w:r w:rsidRPr="006E2EDD">
                          <w:rPr>
                            <w:rFonts w:hint="eastAsia"/>
                            <w:szCs w:val="21"/>
                          </w:rPr>
                          <w:t>D</w:t>
                        </w:r>
                        <w:r w:rsidRPr="006E2EDD">
                          <w:rPr>
                            <w:rFonts w:hint="eastAsia"/>
                            <w:szCs w:val="21"/>
                          </w:rPr>
                          <w:t>．</w:t>
                        </w:r>
                      </w:p>
                    </w:txbxContent>
                  </v:textbox>
                </v:shape>
                <w10:anchorlock/>
              </v:group>
            </w:pict>
          </mc:Fallback>
        </mc:AlternateContent>
      </w:r>
    </w:p>
    <w:p w14:paraId="6C78D450" w14:textId="4D9AF3EF" w:rsidR="00A7346B" w:rsidRDefault="008C7719" w:rsidP="003A0157">
      <w:pPr>
        <w:rPr>
          <w:color w:val="000000"/>
        </w:rPr>
      </w:pPr>
      <w:r>
        <w:rPr>
          <w:rFonts w:hint="eastAsia"/>
          <w:color w:val="000000"/>
        </w:rPr>
        <w:t>【解析】要产生感应电流，闭合回路中的磁通量必须发生变化。选项</w:t>
      </w:r>
      <w:r>
        <w:rPr>
          <w:rFonts w:hint="eastAsia"/>
          <w:color w:val="000000"/>
        </w:rPr>
        <w:t>A</w:t>
      </w:r>
      <w:r>
        <w:rPr>
          <w:rFonts w:hint="eastAsia"/>
          <w:color w:val="000000"/>
        </w:rPr>
        <w:t>、</w:t>
      </w:r>
      <w:r>
        <w:rPr>
          <w:rFonts w:hint="eastAsia"/>
          <w:color w:val="000000"/>
        </w:rPr>
        <w:t>C</w:t>
      </w:r>
      <w:r>
        <w:rPr>
          <w:rFonts w:hint="eastAsia"/>
          <w:color w:val="000000"/>
        </w:rPr>
        <w:t>中磁通量一直为零保持不变，选项</w:t>
      </w:r>
      <w:r>
        <w:rPr>
          <w:rFonts w:hint="eastAsia"/>
          <w:color w:val="000000"/>
        </w:rPr>
        <w:t>B</w:t>
      </w:r>
      <w:r>
        <w:rPr>
          <w:rFonts w:hint="eastAsia"/>
          <w:color w:val="000000"/>
        </w:rPr>
        <w:t>中的磁通量也一直保持不变。只有选项</w:t>
      </w:r>
      <w:r>
        <w:rPr>
          <w:rFonts w:hint="eastAsia"/>
          <w:color w:val="000000"/>
        </w:rPr>
        <w:t>D</w:t>
      </w:r>
      <w:r>
        <w:rPr>
          <w:rFonts w:hint="eastAsia"/>
          <w:color w:val="000000"/>
        </w:rPr>
        <w:t>的情况才能产生感应电流。</w:t>
      </w:r>
    </w:p>
    <w:p w14:paraId="09C4FA60" w14:textId="77777777" w:rsidR="008C7719" w:rsidRPr="005C0B12" w:rsidRDefault="008C7719" w:rsidP="003A0157">
      <w:pPr>
        <w:rPr>
          <w:color w:val="000000"/>
        </w:rPr>
      </w:pPr>
    </w:p>
    <w:p w14:paraId="7275FCC4" w14:textId="633925B9" w:rsidR="00A7346B" w:rsidRPr="005C0B12" w:rsidRDefault="00A7346B" w:rsidP="00224C71">
      <w:pPr>
        <w:numPr>
          <w:ilvl w:val="0"/>
          <w:numId w:val="1"/>
        </w:numPr>
        <w:rPr>
          <w:spacing w:val="10"/>
        </w:rPr>
      </w:pPr>
      <w:bookmarkStart w:id="16" w:name="_Hlk118801583"/>
      <w:r w:rsidRPr="005C0B12">
        <w:rPr>
          <w:szCs w:val="21"/>
        </w:rPr>
        <w:t>导体在磁场中切割磁感线会产生感应电流，</w:t>
      </w:r>
      <w:r w:rsidRPr="005C0B12">
        <w:rPr>
          <w:spacing w:val="10"/>
        </w:rPr>
        <w:t>导体的运动速度</w:t>
      </w:r>
      <w:r w:rsidRPr="005C0B12">
        <w:rPr>
          <w:i/>
          <w:spacing w:val="10"/>
        </w:rPr>
        <w:t>v</w:t>
      </w:r>
      <w:r w:rsidRPr="005C0B12">
        <w:rPr>
          <w:spacing w:val="10"/>
        </w:rPr>
        <w:t>、磁场</w:t>
      </w:r>
      <w:r w:rsidRPr="005C0B12">
        <w:rPr>
          <w:i/>
          <w:spacing w:val="10"/>
        </w:rPr>
        <w:t>B</w:t>
      </w:r>
      <w:r w:rsidRPr="005C0B12">
        <w:rPr>
          <w:spacing w:val="10"/>
        </w:rPr>
        <w:t>、电流</w:t>
      </w:r>
      <w:r w:rsidRPr="005C0B12">
        <w:rPr>
          <w:i/>
          <w:spacing w:val="10"/>
        </w:rPr>
        <w:t>I</w:t>
      </w:r>
      <w:r w:rsidRPr="005C0B12">
        <w:rPr>
          <w:spacing w:val="10"/>
        </w:rPr>
        <w:t>三者的方向有确定的空间关系，在如图所示的四个图中，能正确表示这种关系的是</w:t>
      </w:r>
      <w:r w:rsidRPr="005C0B12">
        <w:rPr>
          <w:szCs w:val="21"/>
        </w:rPr>
        <w:t>（</w:t>
      </w:r>
      <w:r w:rsidRPr="005C0B12">
        <w:rPr>
          <w:szCs w:val="21"/>
        </w:rPr>
        <w:t xml:space="preserve">    </w:t>
      </w:r>
      <w:commentRangeStart w:id="17"/>
      <w:commentRangeEnd w:id="17"/>
      <w:r w:rsidR="00F30D00">
        <w:rPr>
          <w:rStyle w:val="ae"/>
        </w:rPr>
        <w:commentReference w:id="17"/>
      </w:r>
      <w:r w:rsidRPr="005C0B12">
        <w:rPr>
          <w:szCs w:val="21"/>
        </w:rPr>
        <w:t>）</w:t>
      </w:r>
    </w:p>
    <w:p w14:paraId="336EE736" w14:textId="5C9B9EE6" w:rsidR="00A7346B" w:rsidRPr="005C0B12" w:rsidRDefault="008869E6" w:rsidP="003A0157">
      <w:pPr>
        <w:rPr>
          <w:szCs w:val="21"/>
        </w:rPr>
      </w:pPr>
      <w:r w:rsidRPr="005C0B12">
        <w:rPr>
          <w:noProof/>
          <w:szCs w:val="21"/>
        </w:rPr>
        <mc:AlternateContent>
          <mc:Choice Requires="wpg">
            <w:drawing>
              <wp:inline distT="0" distB="0" distL="0" distR="0" wp14:anchorId="43E74F27" wp14:editId="30640A51">
                <wp:extent cx="4157345" cy="1040130"/>
                <wp:effectExtent l="0" t="0" r="52705" b="7620"/>
                <wp:docPr id="299" name="Group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57345" cy="1040130"/>
                          <a:chOff x="2835" y="11982"/>
                          <a:chExt cx="6535" cy="1616"/>
                        </a:xfrm>
                      </wpg:grpSpPr>
                      <wps:wsp>
                        <wps:cNvPr id="301" name="Text Box 118"/>
                        <wps:cNvSpPr txBox="1">
                          <a:spLocks noChangeArrowheads="1"/>
                        </wps:cNvSpPr>
                        <wps:spPr bwMode="auto">
                          <a:xfrm>
                            <a:off x="2835" y="12527"/>
                            <a:ext cx="386" cy="378"/>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1B34E6D" w14:textId="77777777" w:rsidR="00515CCD" w:rsidRPr="0024002F" w:rsidRDefault="00515CCD" w:rsidP="00A7346B">
                              <w:pPr>
                                <w:rPr>
                                  <w:i/>
                                  <w:szCs w:val="21"/>
                                </w:rPr>
                              </w:pPr>
                              <w:r w:rsidRPr="0024002F">
                                <w:rPr>
                                  <w:rFonts w:hint="eastAsia"/>
                                  <w:i/>
                                  <w:szCs w:val="21"/>
                                </w:rPr>
                                <w:t>B</w:t>
                              </w:r>
                            </w:p>
                          </w:txbxContent>
                        </wps:txbx>
                        <wps:bodyPr rot="0" vert="horz" wrap="square" lIns="91440" tIns="45720" rIns="91440" bIns="45720" anchor="t" anchorCtr="0" upright="1">
                          <a:noAutofit/>
                        </wps:bodyPr>
                      </wps:wsp>
                      <wps:wsp>
                        <wps:cNvPr id="302" name="Line 119"/>
                        <wps:cNvCnPr/>
                        <wps:spPr bwMode="auto">
                          <a:xfrm rot="5400000" flipH="1">
                            <a:off x="3604" y="12586"/>
                            <a:ext cx="0" cy="910"/>
                          </a:xfrm>
                          <a:prstGeom prst="line">
                            <a:avLst/>
                          </a:prstGeom>
                          <a:noFill/>
                          <a:ln w="9525">
                            <a:solidFill>
                              <a:srgbClr val="000000"/>
                            </a:solidFill>
                            <a:round/>
                            <a:headEnd/>
                            <a:tailEnd type="triangle" w="sm"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03" name="Line 120"/>
                        <wps:cNvCnPr/>
                        <wps:spPr bwMode="auto">
                          <a:xfrm rot="16200000" flipH="1" flipV="1">
                            <a:off x="3602" y="11940"/>
                            <a:ext cx="0" cy="906"/>
                          </a:xfrm>
                          <a:prstGeom prst="line">
                            <a:avLst/>
                          </a:prstGeom>
                          <a:noFill/>
                          <a:ln w="9525">
                            <a:solidFill>
                              <a:srgbClr val="000000"/>
                            </a:solidFill>
                            <a:round/>
                            <a:headEnd/>
                            <a:tailEnd type="triangle" w="sm"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04" name="Line 121"/>
                        <wps:cNvCnPr/>
                        <wps:spPr bwMode="auto">
                          <a:xfrm rot="16200000" flipH="1" flipV="1">
                            <a:off x="3603" y="12367"/>
                            <a:ext cx="0" cy="916"/>
                          </a:xfrm>
                          <a:prstGeom prst="line">
                            <a:avLst/>
                          </a:prstGeom>
                          <a:noFill/>
                          <a:ln w="9525">
                            <a:solidFill>
                              <a:srgbClr val="000000"/>
                            </a:solidFill>
                            <a:round/>
                            <a:headEnd/>
                            <a:tailEnd type="triangle" w="sm"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05" name="Line 122"/>
                        <wps:cNvCnPr/>
                        <wps:spPr bwMode="auto">
                          <a:xfrm rot="5400000" flipH="1">
                            <a:off x="3602" y="12141"/>
                            <a:ext cx="0" cy="918"/>
                          </a:xfrm>
                          <a:prstGeom prst="line">
                            <a:avLst/>
                          </a:prstGeom>
                          <a:noFill/>
                          <a:ln w="9525">
                            <a:solidFill>
                              <a:srgbClr val="000000"/>
                            </a:solidFill>
                            <a:round/>
                            <a:headEnd/>
                            <a:tailEnd type="triangle" w="sm"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grpSp>
                        <wpg:cNvPr id="306" name="Group 123"/>
                        <wpg:cNvGrpSpPr>
                          <a:grpSpLocks/>
                        </wpg:cNvGrpSpPr>
                        <wpg:grpSpPr bwMode="auto">
                          <a:xfrm rot="5400000">
                            <a:off x="3545" y="12639"/>
                            <a:ext cx="142" cy="142"/>
                            <a:chOff x="3758" y="9885"/>
                            <a:chExt cx="142" cy="142"/>
                          </a:xfrm>
                        </wpg:grpSpPr>
                        <wps:wsp>
                          <wps:cNvPr id="307" name="Oval 124"/>
                          <wps:cNvSpPr>
                            <a:spLocks noChangeArrowheads="1"/>
                          </wps:cNvSpPr>
                          <wps:spPr bwMode="auto">
                            <a:xfrm>
                              <a:off x="3758" y="9885"/>
                              <a:ext cx="142" cy="142"/>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308" name="Line 125"/>
                          <wps:cNvCnPr/>
                          <wps:spPr bwMode="auto">
                            <a:xfrm>
                              <a:off x="3792" y="9918"/>
                              <a:ext cx="76" cy="75"/>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09" name="Line 126"/>
                          <wps:cNvCnPr/>
                          <wps:spPr bwMode="auto">
                            <a:xfrm flipH="1">
                              <a:off x="3792" y="9921"/>
                              <a:ext cx="76" cy="75"/>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grpSp>
                      <wps:wsp>
                        <wps:cNvPr id="310" name="Line 127"/>
                        <wps:cNvCnPr/>
                        <wps:spPr bwMode="auto">
                          <a:xfrm rot="5400000" flipH="1">
                            <a:off x="3355" y="12376"/>
                            <a:ext cx="521" cy="0"/>
                          </a:xfrm>
                          <a:prstGeom prst="line">
                            <a:avLst/>
                          </a:prstGeom>
                          <a:noFill/>
                          <a:ln w="9525">
                            <a:solidFill>
                              <a:srgbClr val="000000"/>
                            </a:solidFill>
                            <a:round/>
                            <a:headEnd/>
                            <a:tailEnd type="triangle" w="sm"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11" name="Text Box 128"/>
                        <wps:cNvSpPr txBox="1">
                          <a:spLocks noChangeArrowheads="1"/>
                        </wps:cNvSpPr>
                        <wps:spPr bwMode="auto">
                          <a:xfrm>
                            <a:off x="3581" y="11982"/>
                            <a:ext cx="386" cy="378"/>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E9A9332" w14:textId="77777777" w:rsidR="00515CCD" w:rsidRPr="00CC535B" w:rsidRDefault="00515CCD" w:rsidP="00A7346B">
                              <w:pPr>
                                <w:rPr>
                                  <w:rFonts w:ascii="Book Antiqua" w:hAnsi="Book Antiqua"/>
                                  <w:i/>
                                  <w:szCs w:val="21"/>
                                </w:rPr>
                              </w:pPr>
                              <w:r w:rsidRPr="00CC535B">
                                <w:rPr>
                                  <w:rFonts w:ascii="Book Antiqua" w:hAnsi="Book Antiqua"/>
                                  <w:i/>
                                  <w:szCs w:val="21"/>
                                </w:rPr>
                                <w:t>v</w:t>
                              </w:r>
                            </w:p>
                          </w:txbxContent>
                        </wps:txbx>
                        <wps:bodyPr rot="0" vert="horz" wrap="square" lIns="91440" tIns="45720" rIns="91440" bIns="45720" anchor="t" anchorCtr="0" upright="1">
                          <a:noAutofit/>
                        </wps:bodyPr>
                      </wps:wsp>
                      <wps:wsp>
                        <wps:cNvPr id="312" name="Text Box 129"/>
                        <wps:cNvSpPr txBox="1">
                          <a:spLocks noChangeArrowheads="1"/>
                        </wps:cNvSpPr>
                        <wps:spPr bwMode="auto">
                          <a:xfrm>
                            <a:off x="3585" y="12582"/>
                            <a:ext cx="376" cy="312"/>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78550A2" w14:textId="77777777" w:rsidR="00515CCD" w:rsidRPr="0024002F" w:rsidRDefault="00515CCD" w:rsidP="00A7346B">
                              <w:pPr>
                                <w:spacing w:line="240" w:lineRule="exact"/>
                                <w:rPr>
                                  <w:i/>
                                  <w:szCs w:val="21"/>
                                </w:rPr>
                              </w:pPr>
                              <w:r w:rsidRPr="0024002F">
                                <w:rPr>
                                  <w:rFonts w:hint="eastAsia"/>
                                  <w:i/>
                                  <w:szCs w:val="21"/>
                                </w:rPr>
                                <w:t>I</w:t>
                              </w:r>
                            </w:p>
                          </w:txbxContent>
                        </wps:txbx>
                        <wps:bodyPr rot="0" vert="horz" wrap="square" lIns="90000" tIns="0" rIns="18000" bIns="0" anchor="t" anchorCtr="0" upright="1">
                          <a:noAutofit/>
                        </wps:bodyPr>
                      </wps:wsp>
                      <wpg:grpSp>
                        <wpg:cNvPr id="313" name="Group 130"/>
                        <wpg:cNvGrpSpPr>
                          <a:grpSpLocks/>
                        </wpg:cNvGrpSpPr>
                        <wpg:grpSpPr bwMode="auto">
                          <a:xfrm>
                            <a:off x="8114" y="12081"/>
                            <a:ext cx="1182" cy="980"/>
                            <a:chOff x="8114" y="12081"/>
                            <a:chExt cx="1182" cy="980"/>
                          </a:xfrm>
                        </wpg:grpSpPr>
                        <wps:wsp>
                          <wps:cNvPr id="314" name="Line 131"/>
                          <wps:cNvCnPr/>
                          <wps:spPr bwMode="auto">
                            <a:xfrm flipV="1">
                              <a:off x="8762" y="12230"/>
                              <a:ext cx="0" cy="825"/>
                            </a:xfrm>
                            <a:prstGeom prst="line">
                              <a:avLst/>
                            </a:prstGeom>
                            <a:noFill/>
                            <a:ln w="9525">
                              <a:solidFill>
                                <a:srgbClr val="000000"/>
                              </a:solidFill>
                              <a:round/>
                              <a:headEnd/>
                              <a:tailEnd type="triangle" w="sm"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15" name="Line 132"/>
                          <wps:cNvCnPr/>
                          <wps:spPr bwMode="auto">
                            <a:xfrm flipV="1">
                              <a:off x="8500" y="12231"/>
                              <a:ext cx="0" cy="825"/>
                            </a:xfrm>
                            <a:prstGeom prst="line">
                              <a:avLst/>
                            </a:prstGeom>
                            <a:noFill/>
                            <a:ln w="9525">
                              <a:solidFill>
                                <a:srgbClr val="000000"/>
                              </a:solidFill>
                              <a:round/>
                              <a:headEnd/>
                              <a:tailEnd type="triangle" w="sm"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16" name="Line 133"/>
                          <wps:cNvCnPr/>
                          <wps:spPr bwMode="auto">
                            <a:xfrm flipV="1">
                              <a:off x="9296" y="12235"/>
                              <a:ext cx="0" cy="825"/>
                            </a:xfrm>
                            <a:prstGeom prst="line">
                              <a:avLst/>
                            </a:prstGeom>
                            <a:noFill/>
                            <a:ln w="9525">
                              <a:solidFill>
                                <a:srgbClr val="000000"/>
                              </a:solidFill>
                              <a:round/>
                              <a:headEnd/>
                              <a:tailEnd type="triangle" w="sm"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17" name="Line 134"/>
                          <wps:cNvCnPr/>
                          <wps:spPr bwMode="auto">
                            <a:xfrm flipV="1">
                              <a:off x="9034" y="12236"/>
                              <a:ext cx="0" cy="825"/>
                            </a:xfrm>
                            <a:prstGeom prst="line">
                              <a:avLst/>
                            </a:prstGeom>
                            <a:noFill/>
                            <a:ln w="9525">
                              <a:solidFill>
                                <a:srgbClr val="000000"/>
                              </a:solidFill>
                              <a:round/>
                              <a:headEnd/>
                              <a:tailEnd type="triangle" w="sm"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grpSp>
                          <wpg:cNvPr id="318" name="Group 135"/>
                          <wpg:cNvGrpSpPr>
                            <a:grpSpLocks/>
                          </wpg:cNvGrpSpPr>
                          <wpg:grpSpPr bwMode="auto">
                            <a:xfrm>
                              <a:off x="8818" y="12624"/>
                              <a:ext cx="142" cy="142"/>
                              <a:chOff x="3758" y="9885"/>
                              <a:chExt cx="142" cy="142"/>
                            </a:xfrm>
                          </wpg:grpSpPr>
                          <wps:wsp>
                            <wps:cNvPr id="319" name="Oval 136"/>
                            <wps:cNvSpPr>
                              <a:spLocks noChangeArrowheads="1"/>
                            </wps:cNvSpPr>
                            <wps:spPr bwMode="auto">
                              <a:xfrm>
                                <a:off x="3758" y="9885"/>
                                <a:ext cx="142" cy="142"/>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320" name="Line 137"/>
                            <wps:cNvCnPr/>
                            <wps:spPr bwMode="auto">
                              <a:xfrm>
                                <a:off x="3792" y="9925"/>
                                <a:ext cx="76" cy="75"/>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21" name="Line 138"/>
                            <wps:cNvCnPr/>
                            <wps:spPr bwMode="auto">
                              <a:xfrm flipH="1">
                                <a:off x="3792" y="9921"/>
                                <a:ext cx="76" cy="75"/>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grpSp>
                        <wps:wsp>
                          <wps:cNvPr id="322" name="Text Box 139"/>
                          <wps:cNvSpPr txBox="1">
                            <a:spLocks noChangeArrowheads="1"/>
                          </wps:cNvSpPr>
                          <wps:spPr bwMode="auto">
                            <a:xfrm>
                              <a:off x="8411" y="12081"/>
                              <a:ext cx="386" cy="378"/>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DB84CA1" w14:textId="77777777" w:rsidR="00515CCD" w:rsidRPr="0024002F" w:rsidRDefault="00515CCD" w:rsidP="00A7346B">
                                <w:pPr>
                                  <w:rPr>
                                    <w:i/>
                                    <w:szCs w:val="21"/>
                                  </w:rPr>
                                </w:pPr>
                                <w:r w:rsidRPr="0024002F">
                                  <w:rPr>
                                    <w:rFonts w:hint="eastAsia"/>
                                    <w:i/>
                                    <w:szCs w:val="21"/>
                                  </w:rPr>
                                  <w:t>B</w:t>
                                </w:r>
                              </w:p>
                            </w:txbxContent>
                          </wps:txbx>
                          <wps:bodyPr rot="0" vert="horz" wrap="square" lIns="91440" tIns="45720" rIns="91440" bIns="45720" anchor="t" anchorCtr="0" upright="1">
                            <a:noAutofit/>
                          </wps:bodyPr>
                        </wps:wsp>
                        <wps:wsp>
                          <wps:cNvPr id="323" name="Text Box 140"/>
                          <wps:cNvSpPr txBox="1">
                            <a:spLocks noChangeArrowheads="1"/>
                          </wps:cNvSpPr>
                          <wps:spPr bwMode="auto">
                            <a:xfrm>
                              <a:off x="8700" y="12671"/>
                              <a:ext cx="386" cy="378"/>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D9F2FC2" w14:textId="77777777" w:rsidR="00515CCD" w:rsidRPr="0024002F" w:rsidRDefault="00515CCD" w:rsidP="00A7346B">
                                <w:pPr>
                                  <w:rPr>
                                    <w:i/>
                                    <w:szCs w:val="21"/>
                                  </w:rPr>
                                </w:pPr>
                                <w:r w:rsidRPr="0024002F">
                                  <w:rPr>
                                    <w:rFonts w:hint="eastAsia"/>
                                    <w:i/>
                                    <w:szCs w:val="21"/>
                                  </w:rPr>
                                  <w:t>I</w:t>
                                </w:r>
                              </w:p>
                            </w:txbxContent>
                          </wps:txbx>
                          <wps:bodyPr rot="0" vert="horz" wrap="square" lIns="91440" tIns="45720" rIns="91440" bIns="45720" anchor="t" anchorCtr="0" upright="1">
                            <a:noAutofit/>
                          </wps:bodyPr>
                        </wps:wsp>
                        <wps:wsp>
                          <wps:cNvPr id="324" name="Text Box 141"/>
                          <wps:cNvSpPr txBox="1">
                            <a:spLocks noChangeArrowheads="1"/>
                          </wps:cNvSpPr>
                          <wps:spPr bwMode="auto">
                            <a:xfrm>
                              <a:off x="8114" y="12312"/>
                              <a:ext cx="386" cy="378"/>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AAE9C3D" w14:textId="77777777" w:rsidR="00515CCD" w:rsidRPr="00CC535B" w:rsidRDefault="00515CCD" w:rsidP="00A7346B">
                                <w:pPr>
                                  <w:rPr>
                                    <w:rFonts w:ascii="Book Antiqua" w:hAnsi="Book Antiqua"/>
                                    <w:i/>
                                    <w:szCs w:val="21"/>
                                  </w:rPr>
                                </w:pPr>
                                <w:r w:rsidRPr="00CC535B">
                                  <w:rPr>
                                    <w:rFonts w:ascii="Book Antiqua" w:hAnsi="Book Antiqua"/>
                                    <w:i/>
                                    <w:szCs w:val="21"/>
                                  </w:rPr>
                                  <w:t>v</w:t>
                                </w:r>
                              </w:p>
                            </w:txbxContent>
                          </wps:txbx>
                          <wps:bodyPr rot="0" vert="horz" wrap="square" lIns="91440" tIns="45720" rIns="91440" bIns="45720" anchor="t" anchorCtr="0" upright="1">
                            <a:noAutofit/>
                          </wps:bodyPr>
                        </wps:wsp>
                        <wps:wsp>
                          <wps:cNvPr id="325" name="Line 142"/>
                          <wps:cNvCnPr/>
                          <wps:spPr bwMode="auto">
                            <a:xfrm flipH="1">
                              <a:off x="8288" y="12690"/>
                              <a:ext cx="521" cy="0"/>
                            </a:xfrm>
                            <a:prstGeom prst="line">
                              <a:avLst/>
                            </a:prstGeom>
                            <a:noFill/>
                            <a:ln w="9525">
                              <a:solidFill>
                                <a:srgbClr val="000000"/>
                              </a:solidFill>
                              <a:round/>
                              <a:headEnd/>
                              <a:tailEnd type="triangle" w="sm"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grpSp>
                      <wpg:grpSp>
                        <wpg:cNvPr id="326" name="Group 143"/>
                        <wpg:cNvGrpSpPr>
                          <a:grpSpLocks/>
                        </wpg:cNvGrpSpPr>
                        <wpg:grpSpPr bwMode="auto">
                          <a:xfrm>
                            <a:off x="4568" y="12172"/>
                            <a:ext cx="1258" cy="801"/>
                            <a:chOff x="4568" y="12172"/>
                            <a:chExt cx="1258" cy="801"/>
                          </a:xfrm>
                        </wpg:grpSpPr>
                        <wps:wsp>
                          <wps:cNvPr id="327" name="Line 144"/>
                          <wps:cNvCnPr/>
                          <wps:spPr bwMode="auto">
                            <a:xfrm flipH="1">
                              <a:off x="4720" y="12637"/>
                              <a:ext cx="521" cy="0"/>
                            </a:xfrm>
                            <a:prstGeom prst="line">
                              <a:avLst/>
                            </a:prstGeom>
                            <a:noFill/>
                            <a:ln w="9525">
                              <a:solidFill>
                                <a:srgbClr val="000000"/>
                              </a:solidFill>
                              <a:round/>
                              <a:headEnd/>
                              <a:tailEnd type="triangle" w="sm"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28" name="Text Box 145"/>
                          <wps:cNvSpPr txBox="1">
                            <a:spLocks noChangeArrowheads="1"/>
                          </wps:cNvSpPr>
                          <wps:spPr bwMode="auto">
                            <a:xfrm>
                              <a:off x="5440" y="12583"/>
                              <a:ext cx="386" cy="378"/>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2B579B3" w14:textId="77777777" w:rsidR="00515CCD" w:rsidRPr="0024002F" w:rsidRDefault="00515CCD" w:rsidP="00A7346B">
                                <w:pPr>
                                  <w:rPr>
                                    <w:i/>
                                    <w:szCs w:val="21"/>
                                  </w:rPr>
                                </w:pPr>
                                <w:r w:rsidRPr="0024002F">
                                  <w:rPr>
                                    <w:rFonts w:hint="eastAsia"/>
                                    <w:i/>
                                    <w:szCs w:val="21"/>
                                  </w:rPr>
                                  <w:t>B</w:t>
                                </w:r>
                              </w:p>
                            </w:txbxContent>
                          </wps:txbx>
                          <wps:bodyPr rot="0" vert="horz" wrap="square" lIns="91440" tIns="45720" rIns="91440" bIns="45720" anchor="t" anchorCtr="0" upright="1">
                            <a:noAutofit/>
                          </wps:bodyPr>
                        </wps:wsp>
                        <wpg:grpSp>
                          <wpg:cNvPr id="329" name="Group 146"/>
                          <wpg:cNvGrpSpPr>
                            <a:grpSpLocks/>
                          </wpg:cNvGrpSpPr>
                          <wpg:grpSpPr bwMode="auto">
                            <a:xfrm>
                              <a:off x="4784" y="12214"/>
                              <a:ext cx="958" cy="759"/>
                              <a:chOff x="5962" y="9423"/>
                              <a:chExt cx="958" cy="759"/>
                            </a:xfrm>
                          </wpg:grpSpPr>
                          <wps:wsp>
                            <wps:cNvPr id="330" name="AutoShape 147"/>
                            <wps:cNvSpPr>
                              <a:spLocks noChangeArrowheads="1"/>
                            </wps:cNvSpPr>
                            <wps:spPr bwMode="auto">
                              <a:xfrm>
                                <a:off x="6430" y="9490"/>
                                <a:ext cx="64" cy="692"/>
                              </a:xfrm>
                              <a:prstGeom prst="can">
                                <a:avLst>
                                  <a:gd name="adj" fmla="val 33889"/>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cNvPr id="331" name="Group 148"/>
                            <wpg:cNvGrpSpPr>
                              <a:grpSpLocks/>
                            </wpg:cNvGrpSpPr>
                            <wpg:grpSpPr bwMode="auto">
                              <a:xfrm>
                                <a:off x="5962" y="9423"/>
                                <a:ext cx="958" cy="684"/>
                                <a:chOff x="5400" y="4203"/>
                                <a:chExt cx="1130" cy="770"/>
                              </a:xfrm>
                            </wpg:grpSpPr>
                            <wps:wsp>
                              <wps:cNvPr id="332" name="Oval 149"/>
                              <wps:cNvSpPr>
                                <a:spLocks noChangeArrowheads="1"/>
                              </wps:cNvSpPr>
                              <wps:spPr bwMode="auto">
                                <a:xfrm>
                                  <a:off x="5400" y="4203"/>
                                  <a:ext cx="50" cy="5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33" name="Oval 150"/>
                              <wps:cNvSpPr>
                                <a:spLocks noChangeArrowheads="1"/>
                              </wps:cNvSpPr>
                              <wps:spPr bwMode="auto">
                                <a:xfrm>
                                  <a:off x="5400" y="4563"/>
                                  <a:ext cx="50" cy="5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34" name="Oval 151"/>
                              <wps:cNvSpPr>
                                <a:spLocks noChangeArrowheads="1"/>
                              </wps:cNvSpPr>
                              <wps:spPr bwMode="auto">
                                <a:xfrm>
                                  <a:off x="5400" y="4923"/>
                                  <a:ext cx="50" cy="5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35" name="Oval 152"/>
                              <wps:cNvSpPr>
                                <a:spLocks noChangeArrowheads="1"/>
                              </wps:cNvSpPr>
                              <wps:spPr bwMode="auto">
                                <a:xfrm>
                                  <a:off x="5760" y="4203"/>
                                  <a:ext cx="50" cy="5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36" name="Oval 153"/>
                              <wps:cNvSpPr>
                                <a:spLocks noChangeArrowheads="1"/>
                              </wps:cNvSpPr>
                              <wps:spPr bwMode="auto">
                                <a:xfrm>
                                  <a:off x="5760" y="4563"/>
                                  <a:ext cx="50" cy="5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37" name="Oval 154"/>
                              <wps:cNvSpPr>
                                <a:spLocks noChangeArrowheads="1"/>
                              </wps:cNvSpPr>
                              <wps:spPr bwMode="auto">
                                <a:xfrm>
                                  <a:off x="5760" y="4923"/>
                                  <a:ext cx="50" cy="5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38" name="Oval 155"/>
                              <wps:cNvSpPr>
                                <a:spLocks noChangeArrowheads="1"/>
                              </wps:cNvSpPr>
                              <wps:spPr bwMode="auto">
                                <a:xfrm>
                                  <a:off x="6120" y="4203"/>
                                  <a:ext cx="50" cy="5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39" name="Oval 156"/>
                              <wps:cNvSpPr>
                                <a:spLocks noChangeArrowheads="1"/>
                              </wps:cNvSpPr>
                              <wps:spPr bwMode="auto">
                                <a:xfrm>
                                  <a:off x="6120" y="4563"/>
                                  <a:ext cx="50" cy="5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40" name="Oval 157"/>
                              <wps:cNvSpPr>
                                <a:spLocks noChangeArrowheads="1"/>
                              </wps:cNvSpPr>
                              <wps:spPr bwMode="auto">
                                <a:xfrm>
                                  <a:off x="6120" y="4923"/>
                                  <a:ext cx="50" cy="5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41" name="Oval 158"/>
                              <wps:cNvSpPr>
                                <a:spLocks noChangeArrowheads="1"/>
                              </wps:cNvSpPr>
                              <wps:spPr bwMode="auto">
                                <a:xfrm>
                                  <a:off x="6480" y="4203"/>
                                  <a:ext cx="50" cy="5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42" name="Oval 159"/>
                              <wps:cNvSpPr>
                                <a:spLocks noChangeArrowheads="1"/>
                              </wps:cNvSpPr>
                              <wps:spPr bwMode="auto">
                                <a:xfrm>
                                  <a:off x="6480" y="4563"/>
                                  <a:ext cx="50" cy="5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43" name="Oval 160"/>
                              <wps:cNvSpPr>
                                <a:spLocks noChangeArrowheads="1"/>
                              </wps:cNvSpPr>
                              <wps:spPr bwMode="auto">
                                <a:xfrm>
                                  <a:off x="6480" y="4923"/>
                                  <a:ext cx="50" cy="5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s:wsp>
                            <wps:cNvPr id="344" name="Line 161"/>
                            <wps:cNvCnPr/>
                            <wps:spPr bwMode="auto">
                              <a:xfrm rot="5400000" flipH="1">
                                <a:off x="6304" y="9735"/>
                                <a:ext cx="316" cy="2"/>
                              </a:xfrm>
                              <a:prstGeom prst="line">
                                <a:avLst/>
                              </a:prstGeom>
                              <a:noFill/>
                              <a:ln w="9525">
                                <a:solidFill>
                                  <a:srgbClr val="000000"/>
                                </a:solidFill>
                                <a:round/>
                                <a:headEnd type="triangle" w="sm" len="med"/>
                                <a:tailEnd type="none" w="sm"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grpSp>
                        <wps:wsp>
                          <wps:cNvPr id="345" name="Text Box 162"/>
                          <wps:cNvSpPr txBox="1">
                            <a:spLocks noChangeArrowheads="1"/>
                          </wps:cNvSpPr>
                          <wps:spPr bwMode="auto">
                            <a:xfrm>
                              <a:off x="5200" y="12172"/>
                              <a:ext cx="386" cy="378"/>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5B871FD" w14:textId="77777777" w:rsidR="00515CCD" w:rsidRPr="0024002F" w:rsidRDefault="00515CCD" w:rsidP="00A7346B">
                                <w:pPr>
                                  <w:rPr>
                                    <w:i/>
                                    <w:szCs w:val="21"/>
                                  </w:rPr>
                                </w:pPr>
                                <w:r w:rsidRPr="0024002F">
                                  <w:rPr>
                                    <w:rFonts w:hint="eastAsia"/>
                                    <w:i/>
                                    <w:szCs w:val="21"/>
                                  </w:rPr>
                                  <w:t>I</w:t>
                                </w:r>
                              </w:p>
                            </w:txbxContent>
                          </wps:txbx>
                          <wps:bodyPr rot="0" vert="horz" wrap="square" lIns="91440" tIns="45720" rIns="91440" bIns="45720" anchor="t" anchorCtr="0" upright="1">
                            <a:noAutofit/>
                          </wps:bodyPr>
                        </wps:wsp>
                        <wps:wsp>
                          <wps:cNvPr id="346" name="Text Box 163"/>
                          <wps:cNvSpPr txBox="1">
                            <a:spLocks noChangeArrowheads="1"/>
                          </wps:cNvSpPr>
                          <wps:spPr bwMode="auto">
                            <a:xfrm>
                              <a:off x="4568" y="12529"/>
                              <a:ext cx="386" cy="378"/>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F0E9CCC" w14:textId="77777777" w:rsidR="00515CCD" w:rsidRPr="00CC535B" w:rsidRDefault="00515CCD" w:rsidP="00A7346B">
                                <w:pPr>
                                  <w:rPr>
                                    <w:rFonts w:ascii="Book Antiqua" w:hAnsi="Book Antiqua"/>
                                    <w:szCs w:val="21"/>
                                  </w:rPr>
                                </w:pPr>
                                <w:r w:rsidRPr="00CC535B">
                                  <w:rPr>
                                    <w:rFonts w:ascii="Book Antiqua" w:hAnsi="Book Antiqua"/>
                                    <w:i/>
                                    <w:szCs w:val="21"/>
                                  </w:rPr>
                                  <w:t>v</w:t>
                                </w:r>
                              </w:p>
                            </w:txbxContent>
                          </wps:txbx>
                          <wps:bodyPr rot="0" vert="horz" wrap="square" lIns="91440" tIns="45720" rIns="91440" bIns="45720" anchor="t" anchorCtr="0" upright="1">
                            <a:noAutofit/>
                          </wps:bodyPr>
                        </wps:wsp>
                        <wps:wsp>
                          <wps:cNvPr id="347" name="Text Box 164"/>
                          <wps:cNvSpPr txBox="1">
                            <a:spLocks noChangeArrowheads="1"/>
                          </wps:cNvSpPr>
                          <wps:spPr bwMode="auto">
                            <a:xfrm>
                              <a:off x="5440" y="12583"/>
                              <a:ext cx="386" cy="378"/>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A52A467" w14:textId="77777777" w:rsidR="00515CCD" w:rsidRPr="0024002F" w:rsidRDefault="00515CCD" w:rsidP="00A7346B">
                                <w:pPr>
                                  <w:rPr>
                                    <w:i/>
                                    <w:szCs w:val="21"/>
                                  </w:rPr>
                                </w:pPr>
                                <w:r w:rsidRPr="0024002F">
                                  <w:rPr>
                                    <w:rFonts w:hint="eastAsia"/>
                                    <w:i/>
                                    <w:szCs w:val="21"/>
                                  </w:rPr>
                                  <w:t>B</w:t>
                                </w:r>
                              </w:p>
                            </w:txbxContent>
                          </wps:txbx>
                          <wps:bodyPr rot="0" vert="horz" wrap="square" lIns="91440" tIns="45720" rIns="91440" bIns="45720" anchor="t" anchorCtr="0" upright="1">
                            <a:noAutofit/>
                          </wps:bodyPr>
                        </wps:wsp>
                      </wpg:grpSp>
                      <wpg:grpSp>
                        <wpg:cNvPr id="348" name="Group 165"/>
                        <wpg:cNvGrpSpPr>
                          <a:grpSpLocks/>
                        </wpg:cNvGrpSpPr>
                        <wpg:grpSpPr bwMode="auto">
                          <a:xfrm>
                            <a:off x="6380" y="12079"/>
                            <a:ext cx="1040" cy="1101"/>
                            <a:chOff x="6380" y="12079"/>
                            <a:chExt cx="1040" cy="1101"/>
                          </a:xfrm>
                        </wpg:grpSpPr>
                        <wps:wsp>
                          <wps:cNvPr id="349" name="Text Box 166"/>
                          <wps:cNvSpPr txBox="1">
                            <a:spLocks noChangeArrowheads="1"/>
                          </wps:cNvSpPr>
                          <wps:spPr bwMode="auto">
                            <a:xfrm>
                              <a:off x="6720" y="12079"/>
                              <a:ext cx="386" cy="378"/>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C55F643" w14:textId="77777777" w:rsidR="00515CCD" w:rsidRPr="0024002F" w:rsidRDefault="00515CCD" w:rsidP="00A7346B">
                                <w:pPr>
                                  <w:rPr>
                                    <w:i/>
                                    <w:szCs w:val="21"/>
                                  </w:rPr>
                                </w:pPr>
                                <w:r w:rsidRPr="0024002F">
                                  <w:rPr>
                                    <w:rFonts w:hint="eastAsia"/>
                                    <w:i/>
                                    <w:szCs w:val="21"/>
                                  </w:rPr>
                                  <w:t>I</w:t>
                                </w:r>
                              </w:p>
                            </w:txbxContent>
                          </wps:txbx>
                          <wps:bodyPr rot="0" vert="horz" wrap="square" lIns="91440" tIns="45720" rIns="91440" bIns="45720" anchor="t" anchorCtr="0" upright="1">
                            <a:noAutofit/>
                          </wps:bodyPr>
                        </wps:wsp>
                        <wpg:grpSp>
                          <wpg:cNvPr id="350" name="Group 167"/>
                          <wpg:cNvGrpSpPr>
                            <a:grpSpLocks/>
                          </wpg:cNvGrpSpPr>
                          <wpg:grpSpPr bwMode="auto">
                            <a:xfrm>
                              <a:off x="6380" y="12211"/>
                              <a:ext cx="1011" cy="705"/>
                              <a:chOff x="5370" y="10779"/>
                              <a:chExt cx="1011" cy="705"/>
                            </a:xfrm>
                          </wpg:grpSpPr>
                          <wpg:grpSp>
                            <wpg:cNvPr id="351" name="Group 168"/>
                            <wpg:cNvGrpSpPr>
                              <a:grpSpLocks/>
                            </wpg:cNvGrpSpPr>
                            <wpg:grpSpPr bwMode="auto">
                              <a:xfrm>
                                <a:off x="5370" y="10779"/>
                                <a:ext cx="1008" cy="390"/>
                                <a:chOff x="5946" y="10308"/>
                                <a:chExt cx="1008" cy="390"/>
                              </a:xfrm>
                            </wpg:grpSpPr>
                            <wpg:grpSp>
                              <wpg:cNvPr id="352" name="Group 169"/>
                              <wpg:cNvGrpSpPr>
                                <a:grpSpLocks/>
                              </wpg:cNvGrpSpPr>
                              <wpg:grpSpPr bwMode="auto">
                                <a:xfrm>
                                  <a:off x="5952" y="10617"/>
                                  <a:ext cx="1002" cy="81"/>
                                  <a:chOff x="5946" y="10314"/>
                                  <a:chExt cx="1002" cy="81"/>
                                </a:xfrm>
                              </wpg:grpSpPr>
                              <wpg:grpSp>
                                <wpg:cNvPr id="353" name="Group 170"/>
                                <wpg:cNvGrpSpPr>
                                  <a:grpSpLocks/>
                                </wpg:cNvGrpSpPr>
                                <wpg:grpSpPr bwMode="auto">
                                  <a:xfrm>
                                    <a:off x="5946" y="10317"/>
                                    <a:ext cx="76" cy="78"/>
                                    <a:chOff x="3944" y="10905"/>
                                    <a:chExt cx="76" cy="78"/>
                                  </a:xfrm>
                                </wpg:grpSpPr>
                                <wps:wsp>
                                  <wps:cNvPr id="354" name="Line 171"/>
                                  <wps:cNvCnPr/>
                                  <wps:spPr bwMode="auto">
                                    <a:xfrm>
                                      <a:off x="3944" y="10905"/>
                                      <a:ext cx="76" cy="75"/>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55" name="Line 172"/>
                                  <wps:cNvCnPr/>
                                  <wps:spPr bwMode="auto">
                                    <a:xfrm flipH="1">
                                      <a:off x="3944" y="10908"/>
                                      <a:ext cx="76" cy="75"/>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grpSp>
                              <wpg:grpSp>
                                <wpg:cNvPr id="356" name="Group 173"/>
                                <wpg:cNvGrpSpPr>
                                  <a:grpSpLocks/>
                                </wpg:cNvGrpSpPr>
                                <wpg:grpSpPr bwMode="auto">
                                  <a:xfrm>
                                    <a:off x="6258" y="10317"/>
                                    <a:ext cx="76" cy="78"/>
                                    <a:chOff x="3944" y="10905"/>
                                    <a:chExt cx="76" cy="78"/>
                                  </a:xfrm>
                                </wpg:grpSpPr>
                                <wps:wsp>
                                  <wps:cNvPr id="357" name="Line 174"/>
                                  <wps:cNvCnPr/>
                                  <wps:spPr bwMode="auto">
                                    <a:xfrm>
                                      <a:off x="3944" y="10905"/>
                                      <a:ext cx="76" cy="75"/>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58" name="Line 175"/>
                                  <wps:cNvCnPr/>
                                  <wps:spPr bwMode="auto">
                                    <a:xfrm flipH="1">
                                      <a:off x="3944" y="10908"/>
                                      <a:ext cx="76" cy="75"/>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grpSp>
                              <wpg:grpSp>
                                <wpg:cNvPr id="359" name="Group 176"/>
                                <wpg:cNvGrpSpPr>
                                  <a:grpSpLocks/>
                                </wpg:cNvGrpSpPr>
                                <wpg:grpSpPr bwMode="auto">
                                  <a:xfrm>
                                    <a:off x="6560" y="10314"/>
                                    <a:ext cx="76" cy="78"/>
                                    <a:chOff x="3944" y="10905"/>
                                    <a:chExt cx="76" cy="78"/>
                                  </a:xfrm>
                                </wpg:grpSpPr>
                                <wps:wsp>
                                  <wps:cNvPr id="360" name="Line 177"/>
                                  <wps:cNvCnPr/>
                                  <wps:spPr bwMode="auto">
                                    <a:xfrm>
                                      <a:off x="3944" y="10905"/>
                                      <a:ext cx="76" cy="75"/>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61" name="Line 178"/>
                                  <wps:cNvCnPr/>
                                  <wps:spPr bwMode="auto">
                                    <a:xfrm flipH="1">
                                      <a:off x="3944" y="10908"/>
                                      <a:ext cx="76" cy="75"/>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grpSp>
                              <wpg:grpSp>
                                <wpg:cNvPr id="362" name="Group 179"/>
                                <wpg:cNvGrpSpPr>
                                  <a:grpSpLocks/>
                                </wpg:cNvGrpSpPr>
                                <wpg:grpSpPr bwMode="auto">
                                  <a:xfrm>
                                    <a:off x="6872" y="10314"/>
                                    <a:ext cx="76" cy="78"/>
                                    <a:chOff x="3944" y="10905"/>
                                    <a:chExt cx="76" cy="78"/>
                                  </a:xfrm>
                                </wpg:grpSpPr>
                                <wps:wsp>
                                  <wps:cNvPr id="363" name="Line 180"/>
                                  <wps:cNvCnPr/>
                                  <wps:spPr bwMode="auto">
                                    <a:xfrm>
                                      <a:off x="3944" y="10905"/>
                                      <a:ext cx="76" cy="75"/>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64" name="Line 181"/>
                                  <wps:cNvCnPr/>
                                  <wps:spPr bwMode="auto">
                                    <a:xfrm flipH="1">
                                      <a:off x="3944" y="10908"/>
                                      <a:ext cx="76" cy="75"/>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grpSp>
                            </wpg:grpSp>
                            <wpg:grpSp>
                              <wpg:cNvPr id="365" name="Group 182"/>
                              <wpg:cNvGrpSpPr>
                                <a:grpSpLocks/>
                              </wpg:cNvGrpSpPr>
                              <wpg:grpSpPr bwMode="auto">
                                <a:xfrm>
                                  <a:off x="5946" y="10308"/>
                                  <a:ext cx="1002" cy="81"/>
                                  <a:chOff x="5946" y="10314"/>
                                  <a:chExt cx="1002" cy="81"/>
                                </a:xfrm>
                              </wpg:grpSpPr>
                              <wpg:grpSp>
                                <wpg:cNvPr id="366" name="Group 183"/>
                                <wpg:cNvGrpSpPr>
                                  <a:grpSpLocks/>
                                </wpg:cNvGrpSpPr>
                                <wpg:grpSpPr bwMode="auto">
                                  <a:xfrm>
                                    <a:off x="5946" y="10317"/>
                                    <a:ext cx="76" cy="78"/>
                                    <a:chOff x="3944" y="10905"/>
                                    <a:chExt cx="76" cy="78"/>
                                  </a:xfrm>
                                </wpg:grpSpPr>
                                <wps:wsp>
                                  <wps:cNvPr id="367" name="Line 184"/>
                                  <wps:cNvCnPr/>
                                  <wps:spPr bwMode="auto">
                                    <a:xfrm>
                                      <a:off x="3944" y="10905"/>
                                      <a:ext cx="76" cy="75"/>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68" name="Line 185"/>
                                  <wps:cNvCnPr/>
                                  <wps:spPr bwMode="auto">
                                    <a:xfrm flipH="1">
                                      <a:off x="3944" y="10908"/>
                                      <a:ext cx="76" cy="75"/>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grpSp>
                              <wpg:grpSp>
                                <wpg:cNvPr id="369" name="Group 186"/>
                                <wpg:cNvGrpSpPr>
                                  <a:grpSpLocks/>
                                </wpg:cNvGrpSpPr>
                                <wpg:grpSpPr bwMode="auto">
                                  <a:xfrm>
                                    <a:off x="6258" y="10317"/>
                                    <a:ext cx="76" cy="78"/>
                                    <a:chOff x="3944" y="10905"/>
                                    <a:chExt cx="76" cy="78"/>
                                  </a:xfrm>
                                </wpg:grpSpPr>
                                <wps:wsp>
                                  <wps:cNvPr id="370" name="Line 187"/>
                                  <wps:cNvCnPr/>
                                  <wps:spPr bwMode="auto">
                                    <a:xfrm>
                                      <a:off x="3944" y="10905"/>
                                      <a:ext cx="76" cy="75"/>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71" name="Line 188"/>
                                  <wps:cNvCnPr/>
                                  <wps:spPr bwMode="auto">
                                    <a:xfrm flipH="1">
                                      <a:off x="3944" y="10908"/>
                                      <a:ext cx="76" cy="75"/>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grpSp>
                              <wpg:grpSp>
                                <wpg:cNvPr id="372" name="Group 189"/>
                                <wpg:cNvGrpSpPr>
                                  <a:grpSpLocks/>
                                </wpg:cNvGrpSpPr>
                                <wpg:grpSpPr bwMode="auto">
                                  <a:xfrm>
                                    <a:off x="6560" y="10314"/>
                                    <a:ext cx="76" cy="78"/>
                                    <a:chOff x="3944" y="10905"/>
                                    <a:chExt cx="76" cy="78"/>
                                  </a:xfrm>
                                </wpg:grpSpPr>
                                <wps:wsp>
                                  <wps:cNvPr id="373" name="Line 190"/>
                                  <wps:cNvCnPr/>
                                  <wps:spPr bwMode="auto">
                                    <a:xfrm>
                                      <a:off x="3944" y="10905"/>
                                      <a:ext cx="76" cy="75"/>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74" name="Line 191"/>
                                  <wps:cNvCnPr/>
                                  <wps:spPr bwMode="auto">
                                    <a:xfrm flipH="1">
                                      <a:off x="3944" y="10908"/>
                                      <a:ext cx="76" cy="75"/>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grpSp>
                              <wpg:grpSp>
                                <wpg:cNvPr id="375" name="Group 192"/>
                                <wpg:cNvGrpSpPr>
                                  <a:grpSpLocks/>
                                </wpg:cNvGrpSpPr>
                                <wpg:grpSpPr bwMode="auto">
                                  <a:xfrm>
                                    <a:off x="6872" y="10314"/>
                                    <a:ext cx="76" cy="78"/>
                                    <a:chOff x="3944" y="10905"/>
                                    <a:chExt cx="76" cy="78"/>
                                  </a:xfrm>
                                </wpg:grpSpPr>
                                <wps:wsp>
                                  <wps:cNvPr id="376" name="Line 193"/>
                                  <wps:cNvCnPr/>
                                  <wps:spPr bwMode="auto">
                                    <a:xfrm>
                                      <a:off x="3944" y="10905"/>
                                      <a:ext cx="76" cy="75"/>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77" name="Line 194"/>
                                  <wps:cNvCnPr/>
                                  <wps:spPr bwMode="auto">
                                    <a:xfrm flipH="1">
                                      <a:off x="3944" y="10908"/>
                                      <a:ext cx="76" cy="75"/>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grpSp>
                            </wpg:grpSp>
                          </wpg:grpSp>
                          <wpg:grpSp>
                            <wpg:cNvPr id="378" name="Group 195"/>
                            <wpg:cNvGrpSpPr>
                              <a:grpSpLocks/>
                            </wpg:cNvGrpSpPr>
                            <wpg:grpSpPr bwMode="auto">
                              <a:xfrm>
                                <a:off x="5379" y="11403"/>
                                <a:ext cx="1002" cy="81"/>
                                <a:chOff x="5946" y="10314"/>
                                <a:chExt cx="1002" cy="81"/>
                              </a:xfrm>
                            </wpg:grpSpPr>
                            <wpg:grpSp>
                              <wpg:cNvPr id="379" name="Group 196"/>
                              <wpg:cNvGrpSpPr>
                                <a:grpSpLocks/>
                              </wpg:cNvGrpSpPr>
                              <wpg:grpSpPr bwMode="auto">
                                <a:xfrm>
                                  <a:off x="5946" y="10317"/>
                                  <a:ext cx="76" cy="78"/>
                                  <a:chOff x="3944" y="10905"/>
                                  <a:chExt cx="76" cy="78"/>
                                </a:xfrm>
                              </wpg:grpSpPr>
                              <wps:wsp>
                                <wps:cNvPr id="380" name="Line 197"/>
                                <wps:cNvCnPr/>
                                <wps:spPr bwMode="auto">
                                  <a:xfrm>
                                    <a:off x="3944" y="10905"/>
                                    <a:ext cx="76" cy="75"/>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81" name="Line 198"/>
                                <wps:cNvCnPr/>
                                <wps:spPr bwMode="auto">
                                  <a:xfrm flipH="1">
                                    <a:off x="3944" y="10908"/>
                                    <a:ext cx="76" cy="75"/>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grpSp>
                            <wpg:grpSp>
                              <wpg:cNvPr id="382" name="Group 199"/>
                              <wpg:cNvGrpSpPr>
                                <a:grpSpLocks/>
                              </wpg:cNvGrpSpPr>
                              <wpg:grpSpPr bwMode="auto">
                                <a:xfrm>
                                  <a:off x="6258" y="10317"/>
                                  <a:ext cx="76" cy="78"/>
                                  <a:chOff x="3944" y="10905"/>
                                  <a:chExt cx="76" cy="78"/>
                                </a:xfrm>
                              </wpg:grpSpPr>
                              <wps:wsp>
                                <wps:cNvPr id="383" name="Line 200"/>
                                <wps:cNvCnPr/>
                                <wps:spPr bwMode="auto">
                                  <a:xfrm>
                                    <a:off x="3944" y="10905"/>
                                    <a:ext cx="76" cy="75"/>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84" name="Line 201"/>
                                <wps:cNvCnPr/>
                                <wps:spPr bwMode="auto">
                                  <a:xfrm flipH="1">
                                    <a:off x="3944" y="10908"/>
                                    <a:ext cx="76" cy="75"/>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grpSp>
                            <wpg:grpSp>
                              <wpg:cNvPr id="385" name="Group 202"/>
                              <wpg:cNvGrpSpPr>
                                <a:grpSpLocks/>
                              </wpg:cNvGrpSpPr>
                              <wpg:grpSpPr bwMode="auto">
                                <a:xfrm>
                                  <a:off x="6560" y="10314"/>
                                  <a:ext cx="76" cy="78"/>
                                  <a:chOff x="3944" y="10905"/>
                                  <a:chExt cx="76" cy="78"/>
                                </a:xfrm>
                              </wpg:grpSpPr>
                              <wps:wsp>
                                <wps:cNvPr id="386" name="Line 203"/>
                                <wps:cNvCnPr/>
                                <wps:spPr bwMode="auto">
                                  <a:xfrm>
                                    <a:off x="3944" y="10905"/>
                                    <a:ext cx="76" cy="75"/>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87" name="Line 204"/>
                                <wps:cNvCnPr/>
                                <wps:spPr bwMode="auto">
                                  <a:xfrm flipH="1">
                                    <a:off x="3944" y="10908"/>
                                    <a:ext cx="76" cy="75"/>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grpSp>
                            <wpg:grpSp>
                              <wpg:cNvPr id="388" name="Group 205"/>
                              <wpg:cNvGrpSpPr>
                                <a:grpSpLocks/>
                              </wpg:cNvGrpSpPr>
                              <wpg:grpSpPr bwMode="auto">
                                <a:xfrm>
                                  <a:off x="6872" y="10314"/>
                                  <a:ext cx="76" cy="78"/>
                                  <a:chOff x="3944" y="10905"/>
                                  <a:chExt cx="76" cy="78"/>
                                </a:xfrm>
                              </wpg:grpSpPr>
                              <wps:wsp>
                                <wps:cNvPr id="389" name="Line 206"/>
                                <wps:cNvCnPr/>
                                <wps:spPr bwMode="auto">
                                  <a:xfrm>
                                    <a:off x="3944" y="10905"/>
                                    <a:ext cx="76" cy="75"/>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90" name="Line 207"/>
                                <wps:cNvCnPr/>
                                <wps:spPr bwMode="auto">
                                  <a:xfrm flipH="1">
                                    <a:off x="3944" y="10908"/>
                                    <a:ext cx="76" cy="75"/>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grpSp>
                          </wpg:grpSp>
                        </wpg:grpSp>
                        <wps:wsp>
                          <wps:cNvPr id="391" name="AutoShape 208"/>
                          <wps:cNvSpPr>
                            <a:spLocks noChangeArrowheads="1"/>
                          </wps:cNvSpPr>
                          <wps:spPr bwMode="auto">
                            <a:xfrm rot="5400000" flipH="1">
                              <a:off x="6862" y="12095"/>
                              <a:ext cx="64" cy="692"/>
                            </a:xfrm>
                            <a:prstGeom prst="can">
                              <a:avLst>
                                <a:gd name="adj" fmla="val 33889"/>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92" name="Line 209"/>
                          <wps:cNvCnPr/>
                          <wps:spPr bwMode="auto">
                            <a:xfrm>
                              <a:off x="6714" y="12439"/>
                              <a:ext cx="316" cy="2"/>
                            </a:xfrm>
                            <a:prstGeom prst="line">
                              <a:avLst/>
                            </a:prstGeom>
                            <a:noFill/>
                            <a:ln w="9525">
                              <a:solidFill>
                                <a:srgbClr val="000000"/>
                              </a:solidFill>
                              <a:round/>
                              <a:headEnd type="triangle" w="sm" len="med"/>
                              <a:tailEnd type="none" w="sm"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93" name="Text Box 210"/>
                          <wps:cNvSpPr txBox="1">
                            <a:spLocks noChangeArrowheads="1"/>
                          </wps:cNvSpPr>
                          <wps:spPr bwMode="auto">
                            <a:xfrm>
                              <a:off x="7034" y="12538"/>
                              <a:ext cx="386" cy="378"/>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3A166B4" w14:textId="77777777" w:rsidR="00515CCD" w:rsidRPr="0024002F" w:rsidRDefault="00515CCD" w:rsidP="00A7346B">
                                <w:pPr>
                                  <w:rPr>
                                    <w:i/>
                                    <w:szCs w:val="21"/>
                                  </w:rPr>
                                </w:pPr>
                                <w:r w:rsidRPr="0024002F">
                                  <w:rPr>
                                    <w:rFonts w:hint="eastAsia"/>
                                    <w:i/>
                                    <w:szCs w:val="21"/>
                                  </w:rPr>
                                  <w:t>B</w:t>
                                </w:r>
                              </w:p>
                            </w:txbxContent>
                          </wps:txbx>
                          <wps:bodyPr rot="0" vert="horz" wrap="square" lIns="91440" tIns="45720" rIns="91440" bIns="45720" anchor="t" anchorCtr="0" upright="1">
                            <a:noAutofit/>
                          </wps:bodyPr>
                        </wps:wsp>
                        <wps:wsp>
                          <wps:cNvPr id="394" name="Line 211"/>
                          <wps:cNvCnPr/>
                          <wps:spPr bwMode="auto">
                            <a:xfrm rot="16200000" flipH="1">
                              <a:off x="6631" y="12745"/>
                              <a:ext cx="521" cy="0"/>
                            </a:xfrm>
                            <a:prstGeom prst="line">
                              <a:avLst/>
                            </a:prstGeom>
                            <a:noFill/>
                            <a:ln w="9525">
                              <a:solidFill>
                                <a:srgbClr val="000000"/>
                              </a:solidFill>
                              <a:round/>
                              <a:headEnd/>
                              <a:tailEnd type="triangle" w="sm"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95" name="Text Box 212"/>
                          <wps:cNvSpPr txBox="1">
                            <a:spLocks noChangeArrowheads="1"/>
                          </wps:cNvSpPr>
                          <wps:spPr bwMode="auto">
                            <a:xfrm>
                              <a:off x="6559" y="12802"/>
                              <a:ext cx="386" cy="378"/>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8C1E157" w14:textId="77777777" w:rsidR="00515CCD" w:rsidRPr="00CC535B" w:rsidRDefault="00515CCD" w:rsidP="00A7346B">
                                <w:pPr>
                                  <w:rPr>
                                    <w:rFonts w:ascii="Book Antiqua" w:hAnsi="Book Antiqua"/>
                                    <w:szCs w:val="21"/>
                                  </w:rPr>
                                </w:pPr>
                                <w:r w:rsidRPr="00CC535B">
                                  <w:rPr>
                                    <w:rFonts w:ascii="Book Antiqua" w:hAnsi="Book Antiqua"/>
                                    <w:i/>
                                    <w:szCs w:val="21"/>
                                  </w:rPr>
                                  <w:t>v</w:t>
                                </w:r>
                              </w:p>
                            </w:txbxContent>
                          </wps:txbx>
                          <wps:bodyPr rot="0" vert="horz" wrap="square" lIns="91440" tIns="45720" rIns="91440" bIns="45720" anchor="t" anchorCtr="0" upright="1">
                            <a:noAutofit/>
                          </wps:bodyPr>
                        </wps:wsp>
                      </wpg:grpSp>
                      <wps:wsp>
                        <wps:cNvPr id="396" name="Text Box 213"/>
                        <wps:cNvSpPr txBox="1">
                          <a:spLocks noChangeArrowheads="1"/>
                        </wps:cNvSpPr>
                        <wps:spPr bwMode="auto">
                          <a:xfrm>
                            <a:off x="3184" y="13180"/>
                            <a:ext cx="877" cy="414"/>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8E23CE3" w14:textId="7FDF1010" w:rsidR="00515CCD" w:rsidRPr="0024002F" w:rsidRDefault="00515CCD" w:rsidP="00A7346B">
                              <w:pPr>
                                <w:rPr>
                                  <w:szCs w:val="21"/>
                                </w:rPr>
                              </w:pPr>
                              <w:r>
                                <w:rPr>
                                  <w:rFonts w:hint="eastAsia"/>
                                  <w:szCs w:val="21"/>
                                </w:rPr>
                                <w:t>（</w:t>
                              </w:r>
                              <w:r>
                                <w:rPr>
                                  <w:rFonts w:hint="eastAsia"/>
                                  <w:szCs w:val="21"/>
                                </w:rPr>
                                <w:t>A</w:t>
                              </w:r>
                              <w:r>
                                <w:rPr>
                                  <w:rFonts w:hint="eastAsia"/>
                                  <w:szCs w:val="21"/>
                                </w:rPr>
                                <w:t>）</w:t>
                              </w:r>
                            </w:p>
                          </w:txbxContent>
                        </wps:txbx>
                        <wps:bodyPr rot="0" vert="horz" wrap="square" lIns="91440" tIns="45720" rIns="91440" bIns="45720" anchor="t" anchorCtr="0" upright="1">
                          <a:noAutofit/>
                        </wps:bodyPr>
                      </wps:wsp>
                      <wps:wsp>
                        <wps:cNvPr id="836" name="Text Box 213"/>
                        <wps:cNvSpPr txBox="1">
                          <a:spLocks noChangeArrowheads="1"/>
                        </wps:cNvSpPr>
                        <wps:spPr bwMode="auto">
                          <a:xfrm>
                            <a:off x="4865" y="13180"/>
                            <a:ext cx="877" cy="414"/>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FAC2974" w14:textId="18B4E849" w:rsidR="00515CCD" w:rsidRPr="0024002F" w:rsidRDefault="00515CCD" w:rsidP="00A7346B">
                              <w:pPr>
                                <w:rPr>
                                  <w:szCs w:val="21"/>
                                </w:rPr>
                              </w:pPr>
                              <w:r>
                                <w:rPr>
                                  <w:rFonts w:hint="eastAsia"/>
                                  <w:szCs w:val="21"/>
                                </w:rPr>
                                <w:t>（</w:t>
                              </w:r>
                              <w:r>
                                <w:rPr>
                                  <w:rFonts w:hint="eastAsia"/>
                                  <w:szCs w:val="21"/>
                                </w:rPr>
                                <w:t>B</w:t>
                              </w:r>
                              <w:r>
                                <w:rPr>
                                  <w:rFonts w:hint="eastAsia"/>
                                  <w:szCs w:val="21"/>
                                </w:rPr>
                                <w:t>）</w:t>
                              </w:r>
                            </w:p>
                          </w:txbxContent>
                        </wps:txbx>
                        <wps:bodyPr rot="0" vert="horz" wrap="square" lIns="91440" tIns="45720" rIns="91440" bIns="45720" anchor="t" anchorCtr="0" upright="1">
                          <a:noAutofit/>
                        </wps:bodyPr>
                      </wps:wsp>
                      <wps:wsp>
                        <wps:cNvPr id="839" name="Text Box 213"/>
                        <wps:cNvSpPr txBox="1">
                          <a:spLocks noChangeArrowheads="1"/>
                        </wps:cNvSpPr>
                        <wps:spPr bwMode="auto">
                          <a:xfrm>
                            <a:off x="6477" y="13184"/>
                            <a:ext cx="877" cy="414"/>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F3FEB18" w14:textId="186AA9E8" w:rsidR="00515CCD" w:rsidRPr="0024002F" w:rsidRDefault="00515CCD" w:rsidP="00A7346B">
                              <w:pPr>
                                <w:rPr>
                                  <w:szCs w:val="21"/>
                                </w:rPr>
                              </w:pPr>
                              <w:r>
                                <w:rPr>
                                  <w:rFonts w:hint="eastAsia"/>
                                  <w:szCs w:val="21"/>
                                </w:rPr>
                                <w:t>（</w:t>
                              </w:r>
                              <w:r>
                                <w:rPr>
                                  <w:rFonts w:hint="eastAsia"/>
                                  <w:szCs w:val="21"/>
                                </w:rPr>
                                <w:t>C</w:t>
                              </w:r>
                              <w:r>
                                <w:rPr>
                                  <w:rFonts w:hint="eastAsia"/>
                                  <w:szCs w:val="21"/>
                                </w:rPr>
                                <w:t>）</w:t>
                              </w:r>
                            </w:p>
                          </w:txbxContent>
                        </wps:txbx>
                        <wps:bodyPr rot="0" vert="horz" wrap="square" lIns="91440" tIns="45720" rIns="91440" bIns="45720" anchor="t" anchorCtr="0" upright="1">
                          <a:noAutofit/>
                        </wps:bodyPr>
                      </wps:wsp>
                      <wps:wsp>
                        <wps:cNvPr id="842" name="Text Box 213"/>
                        <wps:cNvSpPr txBox="1">
                          <a:spLocks noChangeArrowheads="1"/>
                        </wps:cNvSpPr>
                        <wps:spPr bwMode="auto">
                          <a:xfrm>
                            <a:off x="8493" y="13184"/>
                            <a:ext cx="877" cy="414"/>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F04ED77" w14:textId="75EB14BD" w:rsidR="00515CCD" w:rsidRPr="0024002F" w:rsidRDefault="00515CCD" w:rsidP="00A7346B">
                              <w:pPr>
                                <w:rPr>
                                  <w:szCs w:val="21"/>
                                </w:rPr>
                              </w:pPr>
                              <w:r>
                                <w:rPr>
                                  <w:rFonts w:hint="eastAsia"/>
                                  <w:szCs w:val="21"/>
                                </w:rPr>
                                <w:t>（</w:t>
                              </w:r>
                              <w:r>
                                <w:rPr>
                                  <w:szCs w:val="21"/>
                                </w:rPr>
                                <w:t>D</w:t>
                              </w:r>
                              <w:r>
                                <w:rPr>
                                  <w:rFonts w:hint="eastAsia"/>
                                  <w:szCs w:val="21"/>
                                </w:rPr>
                                <w:t>）</w:t>
                              </w:r>
                            </w:p>
                          </w:txbxContent>
                        </wps:txbx>
                        <wps:bodyPr rot="0" vert="horz" wrap="square" lIns="91440" tIns="45720" rIns="91440" bIns="45720" anchor="t" anchorCtr="0" upright="1">
                          <a:noAutofit/>
                        </wps:bodyPr>
                      </wps:wsp>
                    </wpg:wgp>
                  </a:graphicData>
                </a:graphic>
              </wp:inline>
            </w:drawing>
          </mc:Choice>
          <mc:Fallback>
            <w:pict>
              <v:group w14:anchorId="43E74F27" id="Group 116" o:spid="_x0000_s1209" style="width:327.35pt;height:81.9pt;mso-position-horizontal-relative:char;mso-position-vertical-relative:line" coordorigin="2835,11982" coordsize="6535,1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">
                <v:shape id="Text Box 118" o:spid="_x0000_s1210" type="#_x0000_t202" style="position:absolute;left:2835;top:12527;width:386;height: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" filled="f" stroked="f">
                  <v:textbox>
                    <w:txbxContent>
                      <w:p w14:paraId="01B34E6D" w14:textId="77777777" w:rsidR="00515CCD" w:rsidRPr="0024002F" w:rsidRDefault="00515CCD" w:rsidP="00A7346B">
                        <w:pPr>
                          <w:rPr>
                            <w:i/>
                            <w:szCs w:val="21"/>
                          </w:rPr>
                        </w:pPr>
                        <w:r w:rsidRPr="0024002F">
                          <w:rPr>
                            <w:rFonts w:hint="eastAsia"/>
                            <w:i/>
                            <w:szCs w:val="21"/>
                          </w:rPr>
                          <w:t>B</w:t>
                        </w:r>
                      </w:p>
                    </w:txbxContent>
                  </v:textbox>
                </v:shape>
                <v:line id="Line 119" o:spid="_x0000_s1211" style="position:absolute;rotation:-90;flip:x;visibility:visible;mso-wrap-style:square" from="3604,12586" to="3604,13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">
                  <v:stroke endarrow="block" endarrowwidth="narrow"/>
                </v:line>
                <v:line id="Line 120" o:spid="_x0000_s1212" style="position:absolute;rotation:-90;flip:x y;visibility:visible;mso-wrap-style:square" from="3602,11940" to="3602,12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">
                  <v:stroke endarrow="block" endarrowwidth="narrow"/>
                </v:line>
                <v:line id="Line 121" o:spid="_x0000_s1213" style="position:absolute;rotation:-90;flip:x y;visibility:visible;mso-wrap-style:square" from="3603,12367" to="3603,13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">
                  <v:stroke endarrow="block" endarrowwidth="narrow"/>
                </v:line>
                <v:line id="Line 122" o:spid="_x0000_s1214" style="position:absolute;rotation:-90;flip:x;visibility:visible;mso-wrap-style:square" from="3602,12141" to="3602,13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">
                  <v:stroke endarrow="block" endarrowwidth="narrow"/>
                </v:line>
                <v:group id="Group 123" o:spid="_x0000_s1215" style="position:absolute;left:3545;top:12639;width:142;height:142;rotation:90" coordorigin="3758,9885" coordsize="142,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">
                  <v:oval id="Oval 124" o:spid="_x0000_s1216" style="position:absolute;left:3758;top:9885;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" strokeweight="1pt"/>
                  <v:line id="Line 125" o:spid="_x0000_s1217" style="position:absolute;visibility:visible;mso-wrap-style:square" from="3792,9918" to="3868,9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"/>
                  <v:line id="Line 126" o:spid="_x0000_s1218" style="position:absolute;flip:x;visibility:visible;mso-wrap-style:square" from="3792,9921" to="3868,99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"/>
                </v:group>
                <v:line id="Line 127" o:spid="_x0000_s1219" style="position:absolute;rotation:-90;flip:x;visibility:visible;mso-wrap-style:square" from="3355,12376" to="3876,12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">
                  <v:stroke endarrow="block" endarrowwidth="narrow"/>
                </v:line>
                <v:shape id="Text Box 128" o:spid="_x0000_s1220" type="#_x0000_t202" style="position:absolute;left:3581;top:11982;width:386;height: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" filled="f" stroked="f">
                  <v:textbox>
                    <w:txbxContent>
                      <w:p w14:paraId="2E9A9332" w14:textId="77777777" w:rsidR="00515CCD" w:rsidRPr="00CC535B" w:rsidRDefault="00515CCD" w:rsidP="00A7346B">
                        <w:pPr>
                          <w:rPr>
                            <w:rFonts w:ascii="Book Antiqua" w:hAnsi="Book Antiqua"/>
                            <w:i/>
                            <w:szCs w:val="21"/>
                          </w:rPr>
                        </w:pPr>
                        <w:r w:rsidRPr="00CC535B">
                          <w:rPr>
                            <w:rFonts w:ascii="Book Antiqua" w:hAnsi="Book Antiqua"/>
                            <w:i/>
                            <w:szCs w:val="21"/>
                          </w:rPr>
                          <w:t>v</w:t>
                        </w:r>
                      </w:p>
                    </w:txbxContent>
                  </v:textbox>
                </v:shape>
                <v:shape id="Text Box 129" o:spid="_x0000_s1221" type="#_x0000_t202" style="position:absolute;left:3585;top:12582;width:376;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" filled="f" stroked="f">
                  <v:textbox inset="2.5mm,0,.5mm,0">
                    <w:txbxContent>
                      <w:p w14:paraId="578550A2" w14:textId="77777777" w:rsidR="00515CCD" w:rsidRPr="0024002F" w:rsidRDefault="00515CCD" w:rsidP="00A7346B">
                        <w:pPr>
                          <w:spacing w:line="240" w:lineRule="exact"/>
                          <w:rPr>
                            <w:i/>
                            <w:szCs w:val="21"/>
                          </w:rPr>
                        </w:pPr>
                        <w:r w:rsidRPr="0024002F">
                          <w:rPr>
                            <w:rFonts w:hint="eastAsia"/>
                            <w:i/>
                            <w:szCs w:val="21"/>
                          </w:rPr>
                          <w:t>I</w:t>
                        </w:r>
                      </w:p>
                    </w:txbxContent>
                  </v:textbox>
                </v:shape>
                <v:group id="Group 130" o:spid="_x0000_s1222" style="position:absolute;left:8114;top:12081;width:1182;height:980" coordorigin="8114,12081" coordsize="1182,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">
                  <v:line id="Line 131" o:spid="_x0000_s1223" style="position:absolute;flip:y;visibility:visible;mso-wrap-style:square" from="8762,12230" to="8762,13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">
                    <v:stroke endarrow="block" endarrowwidth="narrow"/>
                  </v:line>
                  <v:line id="Line 132" o:spid="_x0000_s1224" style="position:absolute;flip:y;visibility:visible;mso-wrap-style:square" from="8500,12231" to="8500,13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">
                    <v:stroke endarrow="block" endarrowwidth="narrow"/>
                  </v:line>
                  <v:line id="Line 133" o:spid="_x0000_s1225" style="position:absolute;flip:y;visibility:visible;mso-wrap-style:square" from="9296,12235" to="9296,13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">
                    <v:stroke endarrow="block" endarrowwidth="narrow"/>
                  </v:line>
                  <v:line id="Line 134" o:spid="_x0000_s1226" style="position:absolute;flip:y;visibility:visible;mso-wrap-style:square" from="9034,12236" to="9034,130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">
                    <v:stroke endarrow="block" endarrowwidth="narrow"/>
                  </v:line>
                  <v:group id="Group 135" o:spid="_x0000_s1227" style="position:absolute;left:8818;top:12624;width:142;height:142" coordorigin="3758,9885" coordsize="142,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">
                    <v:oval id="Oval 136" o:spid="_x0000_s1228" style="position:absolute;left:3758;top:9885;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" strokeweight="1pt"/>
                    <v:line id="Line 137" o:spid="_x0000_s1229" style="position:absolute;visibility:visible;mso-wrap-style:square" from="3792,9925" to="3868,10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"/>
                    <v:line id="Line 138" o:spid="_x0000_s1230" style="position:absolute;flip:x;visibility:visible;mso-wrap-style:square" from="3792,9921" to="3868,99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"/>
                  </v:group>
                  <v:shape id="Text Box 139" o:spid="_x0000_s1231" type="#_x0000_t202" style="position:absolute;left:8411;top:12081;width:386;height: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" filled="f" stroked="f">
                    <v:textbox>
                      <w:txbxContent>
                        <w:p w14:paraId="4DB84CA1" w14:textId="77777777" w:rsidR="00515CCD" w:rsidRPr="0024002F" w:rsidRDefault="00515CCD" w:rsidP="00A7346B">
                          <w:pPr>
                            <w:rPr>
                              <w:i/>
                              <w:szCs w:val="21"/>
                            </w:rPr>
                          </w:pPr>
                          <w:r w:rsidRPr="0024002F">
                            <w:rPr>
                              <w:rFonts w:hint="eastAsia"/>
                              <w:i/>
                              <w:szCs w:val="21"/>
                            </w:rPr>
                            <w:t>B</w:t>
                          </w:r>
                        </w:p>
                      </w:txbxContent>
                    </v:textbox>
                  </v:shape>
                  <v:shape id="Text Box 140" o:spid="_x0000_s1232" type="#_x0000_t202" style="position:absolute;left:8700;top:12671;width:386;height: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" filled="f" stroked="f">
                    <v:textbox>
                      <w:txbxContent>
                        <w:p w14:paraId="3D9F2FC2" w14:textId="77777777" w:rsidR="00515CCD" w:rsidRPr="0024002F" w:rsidRDefault="00515CCD" w:rsidP="00A7346B">
                          <w:pPr>
                            <w:rPr>
                              <w:i/>
                              <w:szCs w:val="21"/>
                            </w:rPr>
                          </w:pPr>
                          <w:r w:rsidRPr="0024002F">
                            <w:rPr>
                              <w:rFonts w:hint="eastAsia"/>
                              <w:i/>
                              <w:szCs w:val="21"/>
                            </w:rPr>
                            <w:t>I</w:t>
                          </w:r>
                        </w:p>
                      </w:txbxContent>
                    </v:textbox>
                  </v:shape>
                  <v:shape id="Text Box 141" o:spid="_x0000_s1233" type="#_x0000_t202" style="position:absolute;left:8114;top:12312;width:386;height: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iti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" filled="f" stroked="f">
                    <v:textbox>
                      <w:txbxContent>
                        <w:p w14:paraId="2AAE9C3D" w14:textId="77777777" w:rsidR="00515CCD" w:rsidRPr="00CC535B" w:rsidRDefault="00515CCD" w:rsidP="00A7346B">
                          <w:pPr>
                            <w:rPr>
                              <w:rFonts w:ascii="Book Antiqua" w:hAnsi="Book Antiqua"/>
                              <w:i/>
                              <w:szCs w:val="21"/>
                            </w:rPr>
                          </w:pPr>
                          <w:r w:rsidRPr="00CC535B">
                            <w:rPr>
                              <w:rFonts w:ascii="Book Antiqua" w:hAnsi="Book Antiqua"/>
                              <w:i/>
                              <w:szCs w:val="21"/>
                            </w:rPr>
                            <w:t>v</w:t>
                          </w:r>
                        </w:p>
                      </w:txbxContent>
                    </v:textbox>
                  </v:shape>
                  <v:line id="Line 142" o:spid="_x0000_s1234" style="position:absolute;flip:x;visibility:visible;mso-wrap-style:square" from="8288,12690" to="8809,12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">
                    <v:stroke endarrow="block" endarrowwidth="narrow"/>
                  </v:line>
                </v:group>
                <v:group id="Group 143" o:spid="_x0000_s1235" style="position:absolute;left:4568;top:12172;width:1258;height:801" coordorigin="4568,12172" coordsize="1258,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">
                  <v:line id="Line 144" o:spid="_x0000_s1236" style="position:absolute;flip:x;visibility:visible;mso-wrap-style:square" from="4720,12637" to="5241,12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">
                    <v:stroke endarrow="block" endarrowwidth="narrow"/>
                  </v:line>
                  <v:shape id="Text Box 145" o:spid="_x0000_s1237" type="#_x0000_t202" style="position:absolute;left:5440;top:12583;width:386;height: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" filled="f" stroked="f">
                    <v:textbox>
                      <w:txbxContent>
                        <w:p w14:paraId="02B579B3" w14:textId="77777777" w:rsidR="00515CCD" w:rsidRPr="0024002F" w:rsidRDefault="00515CCD" w:rsidP="00A7346B">
                          <w:pPr>
                            <w:rPr>
                              <w:i/>
                              <w:szCs w:val="21"/>
                            </w:rPr>
                          </w:pPr>
                          <w:r w:rsidRPr="0024002F">
                            <w:rPr>
                              <w:rFonts w:hint="eastAsia"/>
                              <w:i/>
                              <w:szCs w:val="21"/>
                            </w:rPr>
                            <w:t>B</w:t>
                          </w:r>
                        </w:p>
                      </w:txbxContent>
                    </v:textbox>
                  </v:shape>
                  <v:group id="Group 146" o:spid="_x0000_s1238" style="position:absolute;left:4784;top:12214;width:958;height:759" coordorigin="5962,9423" coordsize="958,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wF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aLOHvTDgCcv0LAAD//wMAUEsBAi0AFAAGAAgAAAAhANvh9svuAAAAhQEAABMAAAAAAAAA&#10;AAAAAAAAAAAAAFtDb250ZW50X1R5cGVzXS54bWxQSwECLQAUAAYACAAAACEAWvQsW78AAAAVAQAA&#10;CwAAAAAAAAAAAAAAAAAfAQAAX3JlbHMvLnJlbHNQSwECLQAUAAYACAAAACEAPI8BQMYAAADcAAAA&#10;DwAAAAAAAAAAAAAAAAAHAgAAZHJzL2Rvd25yZXYueG1sUEsFBgAAAAADAAMAtwAAAPoCA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147" o:spid="_x0000_s1239" type="#_x0000_t22" style="position:absolute;left:6430;top:9490;width:64;height: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" adj="677"/>
                    <v:group id="Group 148" o:spid="_x0000_s1240" style="position:absolute;left:5962;top:9423;width:958;height:684" coordorigin="5400,4203" coordsize="1130,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">
                      <v:oval id="Oval 149" o:spid="_x0000_s1241" style="position:absolute;left:5400;top:4203;width:50;height: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" fillcolor="black"/>
                      <v:oval id="Oval 150" o:spid="_x0000_s1242" style="position:absolute;left:5400;top:4563;width:50;height: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" fillcolor="black"/>
                      <v:oval id="Oval 151" o:spid="_x0000_s1243" style="position:absolute;left:5400;top:4923;width:50;height: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" fillcolor="black"/>
                      <v:oval id="Oval 152" o:spid="_x0000_s1244" style="position:absolute;left:5760;top:4203;width:50;height: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" fillcolor="black"/>
                      <v:oval id="Oval 153" o:spid="_x0000_s1245" style="position:absolute;left:5760;top:4563;width:50;height: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" fillcolor="black"/>
                      <v:oval id="Oval 154" o:spid="_x0000_s1246" style="position:absolute;left:5760;top:4923;width:50;height: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" fillcolor="black"/>
                      <v:oval id="Oval 155" o:spid="_x0000_s1247" style="position:absolute;left:6120;top:4203;width:50;height: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" fillcolor="black"/>
                      <v:oval id="Oval 156" o:spid="_x0000_s1248" style="position:absolute;left:6120;top:4563;width:50;height: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" fillcolor="black"/>
                      <v:oval id="Oval 157" o:spid="_x0000_s1249" style="position:absolute;left:6120;top:4923;width:50;height: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" fillcolor="black"/>
                      <v:oval id="Oval 158" o:spid="_x0000_s1250" style="position:absolute;left:6480;top:4203;width:50;height: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" fillcolor="black"/>
                      <v:oval id="Oval 159" o:spid="_x0000_s1251" style="position:absolute;left:6480;top:4563;width:50;height: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" fillcolor="black"/>
                      <v:oval id="Oval 160" o:spid="_x0000_s1252" style="position:absolute;left:6480;top:4923;width:50;height: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" fillcolor="black"/>
                    </v:group>
                    <v:line id="Line 161" o:spid="_x0000_s1253" style="position:absolute;rotation:-90;flip:x;visibility:visible;mso-wrap-style:square" from="6304,9735" to="6620,9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">
                      <v:stroke startarrow="block" startarrowwidth="narrow" endarrowwidth="narrow"/>
                    </v:line>
                  </v:group>
                  <v:shape id="Text Box 162" o:spid="_x0000_s1254" type="#_x0000_t202" style="position:absolute;left:5200;top:12172;width:386;height: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" filled="f" stroked="f">
                    <v:textbox>
                      <w:txbxContent>
                        <w:p w14:paraId="35B871FD" w14:textId="77777777" w:rsidR="00515CCD" w:rsidRPr="0024002F" w:rsidRDefault="00515CCD" w:rsidP="00A7346B">
                          <w:pPr>
                            <w:rPr>
                              <w:i/>
                              <w:szCs w:val="21"/>
                            </w:rPr>
                          </w:pPr>
                          <w:r w:rsidRPr="0024002F">
                            <w:rPr>
                              <w:rFonts w:hint="eastAsia"/>
                              <w:i/>
                              <w:szCs w:val="21"/>
                            </w:rPr>
                            <w:t>I</w:t>
                          </w:r>
                        </w:p>
                      </w:txbxContent>
                    </v:textbox>
                  </v:shape>
                  <v:shape id="Text Box 163" o:spid="_x0000_s1255" type="#_x0000_t202" style="position:absolute;left:4568;top:12529;width:386;height: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" filled="f" stroked="f">
                    <v:textbox>
                      <w:txbxContent>
                        <w:p w14:paraId="2F0E9CCC" w14:textId="77777777" w:rsidR="00515CCD" w:rsidRPr="00CC535B" w:rsidRDefault="00515CCD" w:rsidP="00A7346B">
                          <w:pPr>
                            <w:rPr>
                              <w:rFonts w:ascii="Book Antiqua" w:hAnsi="Book Antiqua"/>
                              <w:szCs w:val="21"/>
                            </w:rPr>
                          </w:pPr>
                          <w:r w:rsidRPr="00CC535B">
                            <w:rPr>
                              <w:rFonts w:ascii="Book Antiqua" w:hAnsi="Book Antiqua"/>
                              <w:i/>
                              <w:szCs w:val="21"/>
                            </w:rPr>
                            <w:t>v</w:t>
                          </w:r>
                        </w:p>
                      </w:txbxContent>
                    </v:textbox>
                  </v:shape>
                  <v:shape id="Text Box 164" o:spid="_x0000_s1256" type="#_x0000_t202" style="position:absolute;left:5440;top:12583;width:386;height: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" filled="f" stroked="f">
                    <v:textbox>
                      <w:txbxContent>
                        <w:p w14:paraId="0A52A467" w14:textId="77777777" w:rsidR="00515CCD" w:rsidRPr="0024002F" w:rsidRDefault="00515CCD" w:rsidP="00A7346B">
                          <w:pPr>
                            <w:rPr>
                              <w:i/>
                              <w:szCs w:val="21"/>
                            </w:rPr>
                          </w:pPr>
                          <w:r w:rsidRPr="0024002F">
                            <w:rPr>
                              <w:rFonts w:hint="eastAsia"/>
                              <w:i/>
                              <w:szCs w:val="21"/>
                            </w:rPr>
                            <w:t>B</w:t>
                          </w:r>
                        </w:p>
                      </w:txbxContent>
                    </v:textbox>
                  </v:shape>
                </v:group>
                <v:group id="Group 165" o:spid="_x0000_s1257" style="position:absolute;left:6380;top:12079;width:1040;height:1101" coordorigin="6380,12079" coordsize="1040,1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">
                  <v:shape id="Text Box 166" o:spid="_x0000_s1258" type="#_x0000_t202" style="position:absolute;left:6720;top:12079;width:386;height: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" filled="f" stroked="f">
                    <v:textbox>
                      <w:txbxContent>
                        <w:p w14:paraId="1C55F643" w14:textId="77777777" w:rsidR="00515CCD" w:rsidRPr="0024002F" w:rsidRDefault="00515CCD" w:rsidP="00A7346B">
                          <w:pPr>
                            <w:rPr>
                              <w:i/>
                              <w:szCs w:val="21"/>
                            </w:rPr>
                          </w:pPr>
                          <w:r w:rsidRPr="0024002F">
                            <w:rPr>
                              <w:rFonts w:hint="eastAsia"/>
                              <w:i/>
                              <w:szCs w:val="21"/>
                            </w:rPr>
                            <w:t>I</w:t>
                          </w:r>
                        </w:p>
                      </w:txbxContent>
                    </v:textbox>
                  </v:shape>
                  <v:group id="Group 167" o:spid="_x0000_s1259" style="position:absolute;left:6380;top:12211;width:1011;height:705" coordorigin="5370,10779" coordsize="1011,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">
                    <v:group id="Group 168" o:spid="_x0000_s1260" style="position:absolute;left:5370;top:10779;width:1008;height:390" coordorigin="5946,10308" coordsize="1008,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">
                      <v:group id="Group 169" o:spid="_x0000_s1261" style="position:absolute;left:5952;top:10617;width:1002;height:81" coordorigin="5946,10314" coordsize="100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">
                        <v:group id="Group 170" o:spid="_x0000_s1262" style="position:absolute;left:5946;top:10317;width:76;height:78" coordorigin="3944,10905" coordsize="7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">
                          <v:line id="Line 171" o:spid="_x0000_s1263" style="position:absolute;visibility:visible;mso-wrap-style:square" from="3944,10905" to="4020,10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"/>
                          <v:line id="Line 172" o:spid="_x0000_s1264" style="position:absolute;flip:x;visibility:visible;mso-wrap-style:square" from="3944,10908" to="4020,10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"/>
                        </v:group>
                        <v:group id="Group 173" o:spid="_x0000_s1265" style="position:absolute;left:6258;top:10317;width:76;height:78" coordorigin="3944,10905" coordsize="7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uZP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UrieCUdAri8AAAD//wMAUEsBAi0AFAAGAAgAAAAhANvh9svuAAAAhQEAABMAAAAAAAAA&#10;AAAAAAAAAAAAAFtDb250ZW50X1R5cGVzXS54bWxQSwECLQAUAAYACAAAACEAWvQsW78AAAAVAQAA&#10;CwAAAAAAAAAAAAAAAAAfAQAAX3JlbHMvLnJlbHNQSwECLQAUAAYACAAAACEAFRbmT8YAAADcAAAA&#10;DwAAAAAAAAAAAAAAAAAHAgAAZHJzL2Rvd25yZXYueG1sUEsFBgAAAAADAAMAtwAAAPoCAAAAAA==&#10;">
                          <v:line id="Line 174" o:spid="_x0000_s1266" style="position:absolute;visibility:visible;mso-wrap-style:square" from="3944,10905" to="4020,10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"/>
                          <v:line id="Line 175" o:spid="_x0000_s1267" style="position:absolute;flip:x;visibility:visible;mso-wrap-style:square" from="3944,10908" to="4020,10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"/>
                        </v:group>
                        <v:group id="Group 176" o:spid="_x0000_s1268" style="position:absolute;left:6560;top:10314;width:76;height:78" coordorigin="3944,10905" coordsize="7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XI9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MV/B7JhwBuf4BAAD//wMAUEsBAi0AFAAGAAgAAAAhANvh9svuAAAAhQEAABMAAAAAAAAA&#10;AAAAAAAAAAAAAFtDb250ZW50X1R5cGVzXS54bWxQSwECLQAUAAYACAAAACEAWvQsW78AAAAVAQAA&#10;CwAAAAAAAAAAAAAAAAAfAQAAX3JlbHMvLnJlbHNQSwECLQAUAAYACAAAACEAZIlyPcYAAADcAAAA&#10;DwAAAAAAAAAAAAAAAAAHAgAAZHJzL2Rvd25yZXYueG1sUEsFBgAAAAADAAMAtwAAAPoCAAAAAA==&#10;">
                          <v:line id="Line 177" o:spid="_x0000_s1269" style="position:absolute;visibility:visible;mso-wrap-style:square" from="3944,10905" to="4020,10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"/>
                          <v:line id="Line 178" o:spid="_x0000_s1270" style="position:absolute;flip:x;visibility:visible;mso-wrap-style:square" from="3944,10908" to="4020,10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"/>
                        </v:group>
                        <v:group id="Group 179" o:spid="_x0000_s1271" style="position:absolute;left:6872;top:10314;width:76;height:78" coordorigin="3944,10905" coordsize="7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">
                          <v:line id="Line 180" o:spid="_x0000_s1272" style="position:absolute;visibility:visible;mso-wrap-style:square" from="3944,10905" to="4020,10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"/>
                          <v:line id="Line 181" o:spid="_x0000_s1273" style="position:absolute;flip:x;visibility:visible;mso-wrap-style:square" from="3944,10908" to="4020,10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"/>
                        </v:group>
                      </v:group>
                      <v:group id="Group 182" o:spid="_x0000_s1274" style="position:absolute;left:5946;top:10308;width:1002;height:81" coordorigin="5946,10314" coordsize="100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LKF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E7ieCUdAri8AAAD//wMAUEsBAi0AFAAGAAgAAAAhANvh9svuAAAAhQEAABMAAAAAAAAA&#10;AAAAAAAAAAAAAFtDb250ZW50X1R5cGVzXS54bWxQSwECLQAUAAYACAAAACEAWvQsW78AAAAVAQAA&#10;CwAAAAAAAAAAAAAAAAAfAQAAX3JlbHMvLnJlbHNQSwECLQAUAAYACAAAACEAK6iyhcYAAADcAAAA&#10;DwAAAAAAAAAAAAAAAAAHAgAAZHJzL2Rvd25yZXYueG1sUEsFBgAAAAADAAMAtwAAAPoCAAAAAA==&#10;">
                        <v:group id="Group 183" o:spid="_x0000_s1275" style="position:absolute;left:5946;top:10317;width:76;height:78" coordorigin="3944,10905" coordsize="7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">
                          <v:line id="Line 184" o:spid="_x0000_s1276" style="position:absolute;visibility:visible;mso-wrap-style:square" from="3944,10905" to="4020,10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"/>
                          <v:line id="Line 185" o:spid="_x0000_s1277" style="position:absolute;flip:x;visibility:visible;mso-wrap-style:square" from="3944,10908" to="4020,10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"/>
                        </v:group>
                        <v:group id="Group 186" o:spid="_x0000_s1278" style="position:absolute;left:6258;top:10317;width:76;height:78" coordorigin="3944,10905" coordsize="7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">
                          <v:line id="Line 187" o:spid="_x0000_s1279" style="position:absolute;visibility:visible;mso-wrap-style:square" from="3944,10905" to="4020,10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"/>
                          <v:line id="Line 188" o:spid="_x0000_s1280" style="position:absolute;flip:x;visibility:visible;mso-wrap-style:square" from="3944,10908" to="4020,10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"/>
                        </v:group>
                        <v:group id="Group 189" o:spid="_x0000_s1281" style="position:absolute;left:6560;top:10314;width:76;height:78" coordorigin="3944,10905" coordsize="7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Lws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9TeDvTDgCcv0LAAD//wMAUEsBAi0AFAAGAAgAAAAhANvh9svuAAAAhQEAABMAAAAAAAAA&#10;AAAAAAAAAAAAAFtDb250ZW50X1R5cGVzXS54bWxQSwECLQAUAAYACAAAACEAWvQsW78AAAAVAQAA&#10;CwAAAAAAAAAAAAAAAAAfAQAAX3JlbHMvLnJlbHNQSwECLQAUAAYACAAAACEAIZi8LMYAAADcAAAA&#10;DwAAAAAAAAAAAAAAAAAHAgAAZHJzL2Rvd25yZXYueG1sUEsFBgAAAAADAAMAtwAAAPoCAAAAAA==&#10;">
                          <v:line id="Line 190" o:spid="_x0000_s1282" style="position:absolute;visibility:visible;mso-wrap-style:square" from="3944,10905" to="4020,10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"/>
                          <v:line id="Line 191" o:spid="_x0000_s1283" style="position:absolute;flip:x;visibility:visible;mso-wrap-style:square" from="3944,10908" to="4020,10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"/>
                        </v:group>
                        <v:group id="Group 192" o:spid="_x0000_s1284" style="position:absolute;left:6872;top:10314;width:76;height:78" coordorigin="3944,10905" coordsize="7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">
                          <v:line id="Line 193" o:spid="_x0000_s1285" style="position:absolute;visibility:visible;mso-wrap-style:square" from="3944,10905" to="4020,10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"/>
                          <v:line id="Line 194" o:spid="_x0000_s1286" style="position:absolute;flip:x;visibility:visible;mso-wrap-style:square" from="3944,10908" to="4020,10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"/>
                        </v:group>
                      </v:group>
                    </v:group>
                    <v:group id="Group 195" o:spid="_x0000_s1287" style="position:absolute;left:5379;top:11403;width:1002;height:81" coordorigin="5946,10314" coordsize="100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">
                      <v:group id="Group 196" o:spid="_x0000_s1288" style="position:absolute;left:5946;top:10317;width:76;height:78" coordorigin="3944,10905" coordsize="7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C5d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">
                        <v:line id="Line 197" o:spid="_x0000_s1289" style="position:absolute;visibility:visible;mso-wrap-style:square" from="3944,10905" to="4020,10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"/>
                        <v:line id="Line 198" o:spid="_x0000_s1290" style="position:absolute;flip:x;visibility:visible;mso-wrap-style:square" from="3944,10908" to="4020,10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"/>
                      </v:group>
                      <v:group id="Group 199" o:spid="_x0000_s1291" style="position:absolute;left:6258;top:10317;width:76;height:78" coordorigin="3944,10905" coordsize="7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">
                        <v:line id="Line 200" o:spid="_x0000_s1292" style="position:absolute;visibility:visible;mso-wrap-style:square" from="3944,10905" to="4020,10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"/>
                        <v:line id="Line 201" o:spid="_x0000_s1293" style="position:absolute;flip:x;visibility:visible;mso-wrap-style:square" from="3944,10908" to="4020,10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"/>
                      </v:group>
                      <v:group id="Group 202" o:spid="_x0000_s1294" style="position:absolute;left:6560;top:10314;width:76;height:78" coordorigin="3944,10905" coordsize="7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">
                        <v:line id="Line 203" o:spid="_x0000_s1295" style="position:absolute;visibility:visible;mso-wrap-style:square" from="3944,10905" to="4020,10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"/>
                        <v:line id="Line 204" o:spid="_x0000_s1296" style="position:absolute;flip:x;visibility:visible;mso-wrap-style:square" from="3944,10908" to="4020,10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"/>
                      </v:group>
                      <v:group id="Group 205" o:spid="_x0000_s1297" style="position:absolute;left:6872;top:10314;width:76;height:78" coordorigin="3944,10905" coordsize="7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">
                        <v:line id="Line 206" o:spid="_x0000_s1298" style="position:absolute;visibility:visible;mso-wrap-style:square" from="3944,10905" to="4020,10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"/>
                        <v:line id="Line 207" o:spid="_x0000_s1299" style="position:absolute;flip:x;visibility:visible;mso-wrap-style:square" from="3944,10908" to="4020,10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"/>
                      </v:group>
                    </v:group>
                  </v:group>
                  <v:shape id="AutoShape 208" o:spid="_x0000_s1300" type="#_x0000_t22" style="position:absolute;left:6862;top:12095;width:64;height:692;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" adj="677"/>
                  <v:line id="Line 209" o:spid="_x0000_s1301" style="position:absolute;visibility:visible;mso-wrap-style:square" from="6714,12439" to="7030,12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">
                    <v:stroke startarrow="block" startarrowwidth="narrow" endarrowwidth="narrow"/>
                  </v:line>
                  <v:shape id="Text Box 210" o:spid="_x0000_s1302" type="#_x0000_t202" style="position:absolute;left:7034;top:12538;width:386;height: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" filled="f" stroked="f">
                    <v:textbox>
                      <w:txbxContent>
                        <w:p w14:paraId="13A166B4" w14:textId="77777777" w:rsidR="00515CCD" w:rsidRPr="0024002F" w:rsidRDefault="00515CCD" w:rsidP="00A7346B">
                          <w:pPr>
                            <w:rPr>
                              <w:i/>
                              <w:szCs w:val="21"/>
                            </w:rPr>
                          </w:pPr>
                          <w:r w:rsidRPr="0024002F">
                            <w:rPr>
                              <w:rFonts w:hint="eastAsia"/>
                              <w:i/>
                              <w:szCs w:val="21"/>
                            </w:rPr>
                            <w:t>B</w:t>
                          </w:r>
                        </w:p>
                      </w:txbxContent>
                    </v:textbox>
                  </v:shape>
                  <v:line id="Line 211" o:spid="_x0000_s1303" style="position:absolute;rotation:90;flip:x;visibility:visible;mso-wrap-style:square" from="6631,12745" to="7152,12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">
                    <v:stroke endarrow="block" endarrowwidth="narrow"/>
                  </v:line>
                  <v:shape id="Text Box 212" o:spid="_x0000_s1304" type="#_x0000_t202" style="position:absolute;left:6559;top:12802;width:386;height: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" filled="f" stroked="f">
                    <v:textbox>
                      <w:txbxContent>
                        <w:p w14:paraId="08C1E157" w14:textId="77777777" w:rsidR="00515CCD" w:rsidRPr="00CC535B" w:rsidRDefault="00515CCD" w:rsidP="00A7346B">
                          <w:pPr>
                            <w:rPr>
                              <w:rFonts w:ascii="Book Antiqua" w:hAnsi="Book Antiqua"/>
                              <w:szCs w:val="21"/>
                            </w:rPr>
                          </w:pPr>
                          <w:r w:rsidRPr="00CC535B">
                            <w:rPr>
                              <w:rFonts w:ascii="Book Antiqua" w:hAnsi="Book Antiqua"/>
                              <w:i/>
                              <w:szCs w:val="21"/>
                            </w:rPr>
                            <w:t>v</w:t>
                          </w:r>
                        </w:p>
                      </w:txbxContent>
                    </v:textbox>
                  </v:shape>
                </v:group>
                <v:shape id="Text Box 213" o:spid="_x0000_s1305" type="#_x0000_t202" style="position:absolute;left:3184;top:13180;width:877;height: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" filled="f" stroked="f">
                  <v:textbox>
                    <w:txbxContent>
                      <w:p w14:paraId="28E23CE3" w14:textId="7FDF1010" w:rsidR="00515CCD" w:rsidRPr="0024002F" w:rsidRDefault="00515CCD" w:rsidP="00A7346B">
                        <w:pPr>
                          <w:rPr>
                            <w:szCs w:val="21"/>
                          </w:rPr>
                        </w:pPr>
                        <w:r>
                          <w:rPr>
                            <w:rFonts w:hint="eastAsia"/>
                            <w:szCs w:val="21"/>
                          </w:rPr>
                          <w:t>（</w:t>
                        </w:r>
                        <w:r>
                          <w:rPr>
                            <w:rFonts w:hint="eastAsia"/>
                            <w:szCs w:val="21"/>
                          </w:rPr>
                          <w:t>A</w:t>
                        </w:r>
                        <w:r>
                          <w:rPr>
                            <w:rFonts w:hint="eastAsia"/>
                            <w:szCs w:val="21"/>
                          </w:rPr>
                          <w:t>）</w:t>
                        </w:r>
                      </w:p>
                    </w:txbxContent>
                  </v:textbox>
                </v:shape>
                <v:shape id="Text Box 213" o:spid="_x0000_s1306" type="#_x0000_t202" style="position:absolute;left:4865;top:13180;width:877;height: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" filled="f" stroked="f">
                  <v:textbox>
                    <w:txbxContent>
                      <w:p w14:paraId="4FAC2974" w14:textId="18B4E849" w:rsidR="00515CCD" w:rsidRPr="0024002F" w:rsidRDefault="00515CCD" w:rsidP="00A7346B">
                        <w:pPr>
                          <w:rPr>
                            <w:szCs w:val="21"/>
                          </w:rPr>
                        </w:pPr>
                        <w:r>
                          <w:rPr>
                            <w:rFonts w:hint="eastAsia"/>
                            <w:szCs w:val="21"/>
                          </w:rPr>
                          <w:t>（</w:t>
                        </w:r>
                        <w:r>
                          <w:rPr>
                            <w:rFonts w:hint="eastAsia"/>
                            <w:szCs w:val="21"/>
                          </w:rPr>
                          <w:t>B</w:t>
                        </w:r>
                        <w:r>
                          <w:rPr>
                            <w:rFonts w:hint="eastAsia"/>
                            <w:szCs w:val="21"/>
                          </w:rPr>
                          <w:t>）</w:t>
                        </w:r>
                      </w:p>
                    </w:txbxContent>
                  </v:textbox>
                </v:shape>
                <v:shape id="Text Box 213" o:spid="_x0000_s1307" type="#_x0000_t202" style="position:absolute;left:6477;top:13184;width:877;height: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" filled="f" stroked="f">
                  <v:textbox>
                    <w:txbxContent>
                      <w:p w14:paraId="6F3FEB18" w14:textId="186AA9E8" w:rsidR="00515CCD" w:rsidRPr="0024002F" w:rsidRDefault="00515CCD" w:rsidP="00A7346B">
                        <w:pPr>
                          <w:rPr>
                            <w:szCs w:val="21"/>
                          </w:rPr>
                        </w:pPr>
                        <w:r>
                          <w:rPr>
                            <w:rFonts w:hint="eastAsia"/>
                            <w:szCs w:val="21"/>
                          </w:rPr>
                          <w:t>（</w:t>
                        </w:r>
                        <w:r>
                          <w:rPr>
                            <w:rFonts w:hint="eastAsia"/>
                            <w:szCs w:val="21"/>
                          </w:rPr>
                          <w:t>C</w:t>
                        </w:r>
                        <w:r>
                          <w:rPr>
                            <w:rFonts w:hint="eastAsia"/>
                            <w:szCs w:val="21"/>
                          </w:rPr>
                          <w:t>）</w:t>
                        </w:r>
                      </w:p>
                    </w:txbxContent>
                  </v:textbox>
                </v:shape>
                <v:shape id="Text Box 213" o:spid="_x0000_s1308" type="#_x0000_t202" style="position:absolute;left:8493;top:13184;width:877;height: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" filled="f" stroked="f">
                  <v:textbox>
                    <w:txbxContent>
                      <w:p w14:paraId="4F04ED77" w14:textId="75EB14BD" w:rsidR="00515CCD" w:rsidRPr="0024002F" w:rsidRDefault="00515CCD" w:rsidP="00A7346B">
                        <w:pPr>
                          <w:rPr>
                            <w:szCs w:val="21"/>
                          </w:rPr>
                        </w:pPr>
                        <w:r>
                          <w:rPr>
                            <w:rFonts w:hint="eastAsia"/>
                            <w:szCs w:val="21"/>
                          </w:rPr>
                          <w:t>（</w:t>
                        </w:r>
                        <w:r>
                          <w:rPr>
                            <w:szCs w:val="21"/>
                          </w:rPr>
                          <w:t>D</w:t>
                        </w:r>
                        <w:r>
                          <w:rPr>
                            <w:rFonts w:hint="eastAsia"/>
                            <w:szCs w:val="21"/>
                          </w:rPr>
                          <w:t>）</w:t>
                        </w:r>
                      </w:p>
                    </w:txbxContent>
                  </v:textbox>
                </v:shape>
                <w10:anchorlock/>
              </v:group>
            </w:pict>
          </mc:Fallback>
        </mc:AlternateContent>
      </w:r>
    </w:p>
    <w:bookmarkEnd w:id="14"/>
    <w:bookmarkEnd w:id="16"/>
    <w:p w14:paraId="26EADF87" w14:textId="139FA63A" w:rsidR="00A7346B" w:rsidRPr="005C0B12" w:rsidRDefault="00A7346B" w:rsidP="00327D11">
      <w:pPr>
        <w:pStyle w:val="3"/>
      </w:pPr>
      <w:r w:rsidRPr="005C0B12">
        <w:t>实验题</w:t>
      </w:r>
    </w:p>
    <w:p w14:paraId="1B8DF32B" w14:textId="11F7D09F" w:rsidR="00A7346B" w:rsidRPr="005C0B12" w:rsidRDefault="000C4545" w:rsidP="00224C71">
      <w:pPr>
        <w:numPr>
          <w:ilvl w:val="0"/>
          <w:numId w:val="1"/>
        </w:numPr>
        <w:rPr>
          <w:color w:val="000000"/>
        </w:rPr>
      </w:pPr>
      <w:r w:rsidRPr="005C0B12">
        <w:rPr>
          <w:noProof/>
          <w:color w:val="000000"/>
        </w:rPr>
        <w:lastRenderedPageBreak/>
        <mc:AlternateContent>
          <mc:Choice Requires="wpg">
            <w:drawing>
              <wp:anchor distT="0" distB="0" distL="114300" distR="114300" simplePos="0" relativeHeight="251645952" behindDoc="1" locked="0" layoutInCell="1" allowOverlap="1" wp14:anchorId="3D59593A" wp14:editId="5590CF65">
                <wp:simplePos x="0" y="0"/>
                <wp:positionH relativeFrom="column">
                  <wp:posOffset>3392302</wp:posOffset>
                </wp:positionH>
                <wp:positionV relativeFrom="paragraph">
                  <wp:posOffset>19837</wp:posOffset>
                </wp:positionV>
                <wp:extent cx="1809750" cy="1373505"/>
                <wp:effectExtent l="0" t="0" r="0" b="17145"/>
                <wp:wrapSquare wrapText="bothSides"/>
                <wp:docPr id="18" name="Group 3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9750" cy="1373505"/>
                          <a:chOff x="7458" y="1485"/>
                          <a:chExt cx="2850" cy="2163"/>
                        </a:xfrm>
                      </wpg:grpSpPr>
                      <wpg:grpSp>
                        <wpg:cNvPr id="19" name="Group 320"/>
                        <wpg:cNvGrpSpPr>
                          <a:grpSpLocks/>
                        </wpg:cNvGrpSpPr>
                        <wpg:grpSpPr bwMode="auto">
                          <a:xfrm>
                            <a:off x="7458" y="1485"/>
                            <a:ext cx="2850" cy="2163"/>
                            <a:chOff x="6300" y="10176"/>
                            <a:chExt cx="2850" cy="2163"/>
                          </a:xfrm>
                        </wpg:grpSpPr>
                        <wpg:grpSp>
                          <wpg:cNvPr id="20" name="Group 321"/>
                          <wpg:cNvGrpSpPr>
                            <a:grpSpLocks/>
                          </wpg:cNvGrpSpPr>
                          <wpg:grpSpPr bwMode="auto">
                            <a:xfrm>
                              <a:off x="8106" y="11232"/>
                              <a:ext cx="1044" cy="827"/>
                              <a:chOff x="7275" y="3936"/>
                              <a:chExt cx="1256" cy="957"/>
                            </a:xfrm>
                          </wpg:grpSpPr>
                          <wps:wsp>
                            <wps:cNvPr id="21" name="Text Box 322"/>
                            <wps:cNvSpPr txBox="1">
                              <a:spLocks noChangeArrowheads="1"/>
                            </wps:cNvSpPr>
                            <wps:spPr bwMode="auto">
                              <a:xfrm>
                                <a:off x="8100" y="3936"/>
                                <a:ext cx="431" cy="357"/>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9201691" w14:textId="77777777" w:rsidR="00515CCD" w:rsidRPr="003532AE" w:rsidRDefault="00515CCD" w:rsidP="00A7346B">
                                  <w:pPr>
                                    <w:spacing w:line="200" w:lineRule="exact"/>
                                    <w:rPr>
                                      <w:sz w:val="18"/>
                                      <w:szCs w:val="18"/>
                                    </w:rPr>
                                  </w:pPr>
                                  <w:r w:rsidRPr="003532AE">
                                    <w:rPr>
                                      <w:rFonts w:hint="eastAsia"/>
                                      <w:sz w:val="18"/>
                                      <w:szCs w:val="18"/>
                                    </w:rPr>
                                    <w:t>-</w:t>
                                  </w:r>
                                </w:p>
                              </w:txbxContent>
                            </wps:txbx>
                            <wps:bodyPr rot="0" vert="horz" wrap="square" lIns="91440" tIns="45720" rIns="91440" bIns="45720" anchor="t" anchorCtr="0" upright="1">
                              <a:noAutofit/>
                            </wps:bodyPr>
                          </wps:wsp>
                          <wpg:grpSp>
                            <wpg:cNvPr id="22" name="Group 323"/>
                            <wpg:cNvGrpSpPr>
                              <a:grpSpLocks noChangeAspect="1"/>
                            </wpg:cNvGrpSpPr>
                            <wpg:grpSpPr bwMode="auto">
                              <a:xfrm>
                                <a:off x="7485" y="4077"/>
                                <a:ext cx="811" cy="816"/>
                                <a:chOff x="3240" y="2220"/>
                                <a:chExt cx="686" cy="691"/>
                              </a:xfrm>
                            </wpg:grpSpPr>
                            <wpg:grpSp>
                              <wpg:cNvPr id="23" name="Group 324"/>
                              <wpg:cNvGrpSpPr>
                                <a:grpSpLocks noChangeAspect="1"/>
                              </wpg:cNvGrpSpPr>
                              <wpg:grpSpPr bwMode="auto">
                                <a:xfrm>
                                  <a:off x="3279" y="2394"/>
                                  <a:ext cx="427" cy="70"/>
                                  <a:chOff x="2373" y="3183"/>
                                  <a:chExt cx="4287" cy="702"/>
                                </a:xfrm>
                              </wpg:grpSpPr>
                              <wps:wsp>
                                <wps:cNvPr id="24" name="Freeform 325"/>
                                <wps:cNvSpPr>
                                  <a:spLocks noChangeAspect="1"/>
                                </wps:cNvSpPr>
                                <wps:spPr bwMode="auto">
                                  <a:xfrm>
                                    <a:off x="2373" y="3330"/>
                                    <a:ext cx="987" cy="129"/>
                                  </a:xfrm>
                                  <a:custGeom>
                                    <a:avLst/>
                                    <a:gdLst>
                                      <a:gd name="T0" fmla="*/ 0 w 987"/>
                                      <a:gd name="T1" fmla="*/ 0 h 129"/>
                                      <a:gd name="T2" fmla="*/ 987 w 987"/>
                                      <a:gd name="T3" fmla="*/ 129 h 129"/>
                                    </a:gdLst>
                                    <a:ahLst/>
                                    <a:cxnLst>
                                      <a:cxn ang="0">
                                        <a:pos x="T0" y="T1"/>
                                      </a:cxn>
                                      <a:cxn ang="0">
                                        <a:pos x="T2" y="T3"/>
                                      </a:cxn>
                                    </a:cxnLst>
                                    <a:rect l="0" t="0" r="r" b="b"/>
                                    <a:pathLst>
                                      <a:path w="987" h="129">
                                        <a:moveTo>
                                          <a:pt x="0" y="0"/>
                                        </a:moveTo>
                                        <a:lnTo>
                                          <a:pt x="987" y="129"/>
                                        </a:lnTo>
                                      </a:path>
                                    </a:pathLst>
                                  </a:custGeom>
                                  <a:noFill/>
                                  <a:ln w="3175" cap="flat" cmpd="sng">
                                    <a:solidFill>
                                      <a:srgbClr val="000000"/>
                                    </a:solidFill>
                                    <a:prstDash val="solid"/>
                                    <a:round/>
                                    <a:headEnd type="none" w="med" len="med"/>
                                    <a:tailEnd type="none" w="med" len="me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5921" dir="2700000" algn="ctr" rotWithShape="0">
                                            <a:srgbClr val="808080"/>
                                          </a:outerShdw>
                                        </a:effectLst>
                                      </a14:hiddenEffects>
                                    </a:ext>
                                  </a:extLst>
                                </wps:spPr>
                                <wps:bodyPr rot="0" vert="horz" wrap="square" lIns="91440" tIns="45720" rIns="91440" bIns="45720" anchor="t" anchorCtr="0" upright="1">
                                  <a:noAutofit/>
                                </wps:bodyPr>
                              </wps:wsp>
                              <wps:wsp>
                                <wps:cNvPr id="25" name="Freeform 326"/>
                                <wps:cNvSpPr>
                                  <a:spLocks noChangeAspect="1"/>
                                </wps:cNvSpPr>
                                <wps:spPr bwMode="auto">
                                  <a:xfrm>
                                    <a:off x="2529" y="3183"/>
                                    <a:ext cx="945" cy="126"/>
                                  </a:xfrm>
                                  <a:custGeom>
                                    <a:avLst/>
                                    <a:gdLst>
                                      <a:gd name="T0" fmla="*/ 0 w 945"/>
                                      <a:gd name="T1" fmla="*/ 0 h 126"/>
                                      <a:gd name="T2" fmla="*/ 945 w 945"/>
                                      <a:gd name="T3" fmla="*/ 126 h 126"/>
                                    </a:gdLst>
                                    <a:ahLst/>
                                    <a:cxnLst>
                                      <a:cxn ang="0">
                                        <a:pos x="T0" y="T1"/>
                                      </a:cxn>
                                      <a:cxn ang="0">
                                        <a:pos x="T2" y="T3"/>
                                      </a:cxn>
                                    </a:cxnLst>
                                    <a:rect l="0" t="0" r="r" b="b"/>
                                    <a:pathLst>
                                      <a:path w="945" h="126">
                                        <a:moveTo>
                                          <a:pt x="0" y="0"/>
                                        </a:moveTo>
                                        <a:lnTo>
                                          <a:pt x="945" y="126"/>
                                        </a:lnTo>
                                      </a:path>
                                    </a:pathLst>
                                  </a:custGeom>
                                  <a:noFill/>
                                  <a:ln w="3175" cap="flat" cmpd="sng">
                                    <a:solidFill>
                                      <a:srgbClr val="000000"/>
                                    </a:solidFill>
                                    <a:prstDash val="solid"/>
                                    <a:round/>
                                    <a:headEnd type="none" w="med" len="med"/>
                                    <a:tailEnd type="none" w="med" len="me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5921" dir="2700000" algn="ctr" rotWithShape="0">
                                            <a:srgbClr val="808080"/>
                                          </a:outerShdw>
                                        </a:effectLst>
                                      </a14:hiddenEffects>
                                    </a:ext>
                                  </a:extLst>
                                </wps:spPr>
                                <wps:bodyPr rot="0" vert="horz" wrap="square" lIns="91440" tIns="45720" rIns="91440" bIns="45720" anchor="t" anchorCtr="0" upright="1">
                                  <a:noAutofit/>
                                </wps:bodyPr>
                              </wps:wsp>
                              <wps:wsp>
                                <wps:cNvPr id="26" name="Freeform 327"/>
                                <wps:cNvSpPr>
                                  <a:spLocks noChangeAspect="1"/>
                                </wps:cNvSpPr>
                                <wps:spPr bwMode="auto">
                                  <a:xfrm>
                                    <a:off x="3915" y="3531"/>
                                    <a:ext cx="1068" cy="138"/>
                                  </a:xfrm>
                                  <a:custGeom>
                                    <a:avLst/>
                                    <a:gdLst>
                                      <a:gd name="T0" fmla="*/ 0 w 1068"/>
                                      <a:gd name="T1" fmla="*/ 0 h 138"/>
                                      <a:gd name="T2" fmla="*/ 1068 w 1068"/>
                                      <a:gd name="T3" fmla="*/ 138 h 138"/>
                                    </a:gdLst>
                                    <a:ahLst/>
                                    <a:cxnLst>
                                      <a:cxn ang="0">
                                        <a:pos x="T0" y="T1"/>
                                      </a:cxn>
                                      <a:cxn ang="0">
                                        <a:pos x="T2" y="T3"/>
                                      </a:cxn>
                                    </a:cxnLst>
                                    <a:rect l="0" t="0" r="r" b="b"/>
                                    <a:pathLst>
                                      <a:path w="1068" h="138">
                                        <a:moveTo>
                                          <a:pt x="0" y="0"/>
                                        </a:moveTo>
                                        <a:lnTo>
                                          <a:pt x="1068" y="138"/>
                                        </a:lnTo>
                                      </a:path>
                                    </a:pathLst>
                                  </a:custGeom>
                                  <a:noFill/>
                                  <a:ln w="3175" cap="flat" cmpd="sng">
                                    <a:solidFill>
                                      <a:srgbClr val="000000"/>
                                    </a:solidFill>
                                    <a:prstDash val="solid"/>
                                    <a:round/>
                                    <a:headEnd type="none" w="med" len="med"/>
                                    <a:tailEnd type="none" w="med" len="me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5921" dir="2700000" algn="ctr" rotWithShape="0">
                                            <a:srgbClr val="808080"/>
                                          </a:outerShdw>
                                        </a:effectLst>
                                      </a14:hiddenEffects>
                                    </a:ext>
                                  </a:extLst>
                                </wps:spPr>
                                <wps:bodyPr rot="0" vert="horz" wrap="square" lIns="91440" tIns="45720" rIns="91440" bIns="45720" anchor="t" anchorCtr="0" upright="1">
                                  <a:noAutofit/>
                                </wps:bodyPr>
                              </wps:wsp>
                              <wps:wsp>
                                <wps:cNvPr id="27" name="Freeform 328"/>
                                <wps:cNvSpPr>
                                  <a:spLocks noChangeAspect="1"/>
                                </wps:cNvSpPr>
                                <wps:spPr bwMode="auto">
                                  <a:xfrm>
                                    <a:off x="4026" y="3381"/>
                                    <a:ext cx="1056" cy="141"/>
                                  </a:xfrm>
                                  <a:custGeom>
                                    <a:avLst/>
                                    <a:gdLst>
                                      <a:gd name="T0" fmla="*/ 0 w 1056"/>
                                      <a:gd name="T1" fmla="*/ 0 h 141"/>
                                      <a:gd name="T2" fmla="*/ 1056 w 1056"/>
                                      <a:gd name="T3" fmla="*/ 141 h 141"/>
                                    </a:gdLst>
                                    <a:ahLst/>
                                    <a:cxnLst>
                                      <a:cxn ang="0">
                                        <a:pos x="T0" y="T1"/>
                                      </a:cxn>
                                      <a:cxn ang="0">
                                        <a:pos x="T2" y="T3"/>
                                      </a:cxn>
                                    </a:cxnLst>
                                    <a:rect l="0" t="0" r="r" b="b"/>
                                    <a:pathLst>
                                      <a:path w="1056" h="141">
                                        <a:moveTo>
                                          <a:pt x="0" y="0"/>
                                        </a:moveTo>
                                        <a:lnTo>
                                          <a:pt x="1056" y="141"/>
                                        </a:lnTo>
                                      </a:path>
                                    </a:pathLst>
                                  </a:custGeom>
                                  <a:noFill/>
                                  <a:ln w="3175" cap="flat" cmpd="sng">
                                    <a:solidFill>
                                      <a:srgbClr val="000000"/>
                                    </a:solidFill>
                                    <a:prstDash val="solid"/>
                                    <a:round/>
                                    <a:headEnd type="none" w="med" len="med"/>
                                    <a:tailEnd type="none" w="med" len="me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5921" dir="2700000" algn="ctr" rotWithShape="0">
                                            <a:srgbClr val="808080"/>
                                          </a:outerShdw>
                                        </a:effectLst>
                                      </a14:hiddenEffects>
                                    </a:ext>
                                  </a:extLst>
                                </wps:spPr>
                                <wps:bodyPr rot="0" vert="horz" wrap="square" lIns="91440" tIns="45720" rIns="91440" bIns="45720" anchor="t" anchorCtr="0" upright="1">
                                  <a:noAutofit/>
                                </wps:bodyPr>
                              </wps:wsp>
                              <wps:wsp>
                                <wps:cNvPr id="28" name="Freeform 329"/>
                                <wps:cNvSpPr>
                                  <a:spLocks noChangeAspect="1"/>
                                </wps:cNvSpPr>
                                <wps:spPr bwMode="auto">
                                  <a:xfrm>
                                    <a:off x="5493" y="3740"/>
                                    <a:ext cx="1092" cy="145"/>
                                  </a:xfrm>
                                  <a:custGeom>
                                    <a:avLst/>
                                    <a:gdLst>
                                      <a:gd name="T0" fmla="*/ 0 w 1092"/>
                                      <a:gd name="T1" fmla="*/ 0 h 145"/>
                                      <a:gd name="T2" fmla="*/ 1092 w 1092"/>
                                      <a:gd name="T3" fmla="*/ 145 h 145"/>
                                    </a:gdLst>
                                    <a:ahLst/>
                                    <a:cxnLst>
                                      <a:cxn ang="0">
                                        <a:pos x="T0" y="T1"/>
                                      </a:cxn>
                                      <a:cxn ang="0">
                                        <a:pos x="T2" y="T3"/>
                                      </a:cxn>
                                    </a:cxnLst>
                                    <a:rect l="0" t="0" r="r" b="b"/>
                                    <a:pathLst>
                                      <a:path w="1092" h="145">
                                        <a:moveTo>
                                          <a:pt x="0" y="0"/>
                                        </a:moveTo>
                                        <a:lnTo>
                                          <a:pt x="1092" y="145"/>
                                        </a:lnTo>
                                      </a:path>
                                    </a:pathLst>
                                  </a:custGeom>
                                  <a:noFill/>
                                  <a:ln w="3175" cap="flat" cmpd="sng">
                                    <a:solidFill>
                                      <a:srgbClr val="000000"/>
                                    </a:solidFill>
                                    <a:prstDash val="solid"/>
                                    <a:round/>
                                    <a:headEnd type="none" w="med" len="med"/>
                                    <a:tailEnd type="none" w="med" len="me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5921" dir="2700000" algn="ctr" rotWithShape="0">
                                            <a:srgbClr val="808080"/>
                                          </a:outerShdw>
                                        </a:effectLst>
                                      </a14:hiddenEffects>
                                    </a:ext>
                                  </a:extLst>
                                </wps:spPr>
                                <wps:bodyPr rot="0" vert="horz" wrap="square" lIns="91440" tIns="45720" rIns="91440" bIns="45720" anchor="t" anchorCtr="0" upright="1">
                                  <a:noAutofit/>
                                </wps:bodyPr>
                              </wps:wsp>
                              <wps:wsp>
                                <wps:cNvPr id="29" name="Freeform 330"/>
                                <wps:cNvSpPr>
                                  <a:spLocks noChangeAspect="1"/>
                                </wps:cNvSpPr>
                                <wps:spPr bwMode="auto">
                                  <a:xfrm>
                                    <a:off x="5619" y="3594"/>
                                    <a:ext cx="1041" cy="135"/>
                                  </a:xfrm>
                                  <a:custGeom>
                                    <a:avLst/>
                                    <a:gdLst>
                                      <a:gd name="T0" fmla="*/ 0 w 1041"/>
                                      <a:gd name="T1" fmla="*/ 0 h 135"/>
                                      <a:gd name="T2" fmla="*/ 1041 w 1041"/>
                                      <a:gd name="T3" fmla="*/ 135 h 135"/>
                                    </a:gdLst>
                                    <a:ahLst/>
                                    <a:cxnLst>
                                      <a:cxn ang="0">
                                        <a:pos x="T0" y="T1"/>
                                      </a:cxn>
                                      <a:cxn ang="0">
                                        <a:pos x="T2" y="T3"/>
                                      </a:cxn>
                                    </a:cxnLst>
                                    <a:rect l="0" t="0" r="r" b="b"/>
                                    <a:pathLst>
                                      <a:path w="1041" h="135">
                                        <a:moveTo>
                                          <a:pt x="0" y="0"/>
                                        </a:moveTo>
                                        <a:lnTo>
                                          <a:pt x="1041" y="135"/>
                                        </a:lnTo>
                                      </a:path>
                                    </a:pathLst>
                                  </a:custGeom>
                                  <a:noFill/>
                                  <a:ln w="3175" cap="flat" cmpd="sng">
                                    <a:solidFill>
                                      <a:srgbClr val="000000"/>
                                    </a:solidFill>
                                    <a:prstDash val="solid"/>
                                    <a:round/>
                                    <a:headEnd type="none" w="med" len="med"/>
                                    <a:tailEnd type="none" w="med" len="me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5921" dir="2700000" algn="ctr" rotWithShape="0">
                                            <a:srgbClr val="808080"/>
                                          </a:outerShdw>
                                        </a:effectLst>
                                      </a14:hiddenEffects>
                                    </a:ext>
                                  </a:extLst>
                                </wps:spPr>
                                <wps:bodyPr rot="0" vert="horz" wrap="square" lIns="91440" tIns="45720" rIns="91440" bIns="45720" anchor="t" anchorCtr="0" upright="1">
                                  <a:noAutofit/>
                                </wps:bodyPr>
                              </wps:wsp>
                            </wpg:grpSp>
                            <wpg:grpSp>
                              <wpg:cNvPr id="30" name="Group 331"/>
                              <wpg:cNvGrpSpPr>
                                <a:grpSpLocks noChangeAspect="1"/>
                              </wpg:cNvGrpSpPr>
                              <wpg:grpSpPr bwMode="auto">
                                <a:xfrm>
                                  <a:off x="3247" y="2831"/>
                                  <a:ext cx="470" cy="62"/>
                                  <a:chOff x="2047" y="7578"/>
                                  <a:chExt cx="4725" cy="618"/>
                                </a:xfrm>
                              </wpg:grpSpPr>
                              <wps:wsp>
                                <wps:cNvPr id="31" name="Freeform 332"/>
                                <wps:cNvSpPr>
                                  <a:spLocks noChangeAspect="1"/>
                                </wps:cNvSpPr>
                                <wps:spPr bwMode="auto">
                                  <a:xfrm rot="71349">
                                    <a:off x="5302" y="8025"/>
                                    <a:ext cx="1470" cy="171"/>
                                  </a:xfrm>
                                  <a:custGeom>
                                    <a:avLst/>
                                    <a:gdLst>
                                      <a:gd name="T0" fmla="*/ 0 w 1470"/>
                                      <a:gd name="T1" fmla="*/ 0 h 171"/>
                                      <a:gd name="T2" fmla="*/ 36 w 1470"/>
                                      <a:gd name="T3" fmla="*/ 15 h 171"/>
                                      <a:gd name="T4" fmla="*/ 96 w 1470"/>
                                      <a:gd name="T5" fmla="*/ 27 h 171"/>
                                      <a:gd name="T6" fmla="*/ 1380 w 1470"/>
                                      <a:gd name="T7" fmla="*/ 171 h 171"/>
                                      <a:gd name="T8" fmla="*/ 1428 w 1470"/>
                                      <a:gd name="T9" fmla="*/ 171 h 171"/>
                                      <a:gd name="T10" fmla="*/ 1470 w 1470"/>
                                      <a:gd name="T11" fmla="*/ 159 h 171"/>
                                    </a:gdLst>
                                    <a:ahLst/>
                                    <a:cxnLst>
                                      <a:cxn ang="0">
                                        <a:pos x="T0" y="T1"/>
                                      </a:cxn>
                                      <a:cxn ang="0">
                                        <a:pos x="T2" y="T3"/>
                                      </a:cxn>
                                      <a:cxn ang="0">
                                        <a:pos x="T4" y="T5"/>
                                      </a:cxn>
                                      <a:cxn ang="0">
                                        <a:pos x="T6" y="T7"/>
                                      </a:cxn>
                                      <a:cxn ang="0">
                                        <a:pos x="T8" y="T9"/>
                                      </a:cxn>
                                      <a:cxn ang="0">
                                        <a:pos x="T10" y="T11"/>
                                      </a:cxn>
                                    </a:cxnLst>
                                    <a:rect l="0" t="0" r="r" b="b"/>
                                    <a:pathLst>
                                      <a:path w="1470" h="171">
                                        <a:moveTo>
                                          <a:pt x="0" y="0"/>
                                        </a:moveTo>
                                        <a:lnTo>
                                          <a:pt x="36" y="15"/>
                                        </a:lnTo>
                                        <a:lnTo>
                                          <a:pt x="96" y="27"/>
                                        </a:lnTo>
                                        <a:lnTo>
                                          <a:pt x="1380" y="171"/>
                                        </a:lnTo>
                                        <a:lnTo>
                                          <a:pt x="1428" y="171"/>
                                        </a:lnTo>
                                        <a:lnTo>
                                          <a:pt x="1470" y="159"/>
                                        </a:lnTo>
                                      </a:path>
                                    </a:pathLst>
                                  </a:custGeom>
                                  <a:noFill/>
                                  <a:ln w="3175" cap="flat" cmpd="sng">
                                    <a:solidFill>
                                      <a:srgbClr val="000000"/>
                                    </a:solidFill>
                                    <a:prstDash val="solid"/>
                                    <a:round/>
                                    <a:headEnd type="none" w="med" len="med"/>
                                    <a:tailEnd type="none" w="med" len="me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5921" dir="2700000" algn="ctr" rotWithShape="0">
                                            <a:srgbClr val="808080"/>
                                          </a:outerShdw>
                                        </a:effectLst>
                                      </a14:hiddenEffects>
                                    </a:ext>
                                  </a:extLst>
                                </wps:spPr>
                                <wps:bodyPr rot="0" vert="horz" wrap="square" lIns="91440" tIns="45720" rIns="91440" bIns="45720" anchor="t" anchorCtr="0" upright="1">
                                  <a:noAutofit/>
                                </wps:bodyPr>
                              </wps:wsp>
                              <wps:wsp>
                                <wps:cNvPr id="32" name="Freeform 333"/>
                                <wps:cNvSpPr>
                                  <a:spLocks noChangeAspect="1"/>
                                </wps:cNvSpPr>
                                <wps:spPr bwMode="auto">
                                  <a:xfrm rot="71349">
                                    <a:off x="3668" y="7805"/>
                                    <a:ext cx="1455" cy="177"/>
                                  </a:xfrm>
                                  <a:custGeom>
                                    <a:avLst/>
                                    <a:gdLst>
                                      <a:gd name="T0" fmla="*/ 0 w 1455"/>
                                      <a:gd name="T1" fmla="*/ 0 h 177"/>
                                      <a:gd name="T2" fmla="*/ 36 w 1455"/>
                                      <a:gd name="T3" fmla="*/ 21 h 177"/>
                                      <a:gd name="T4" fmla="*/ 81 w 1455"/>
                                      <a:gd name="T5" fmla="*/ 33 h 177"/>
                                      <a:gd name="T6" fmla="*/ 1365 w 1455"/>
                                      <a:gd name="T7" fmla="*/ 177 h 177"/>
                                      <a:gd name="T8" fmla="*/ 1413 w 1455"/>
                                      <a:gd name="T9" fmla="*/ 177 h 177"/>
                                      <a:gd name="T10" fmla="*/ 1455 w 1455"/>
                                      <a:gd name="T11" fmla="*/ 165 h 177"/>
                                    </a:gdLst>
                                    <a:ahLst/>
                                    <a:cxnLst>
                                      <a:cxn ang="0">
                                        <a:pos x="T0" y="T1"/>
                                      </a:cxn>
                                      <a:cxn ang="0">
                                        <a:pos x="T2" y="T3"/>
                                      </a:cxn>
                                      <a:cxn ang="0">
                                        <a:pos x="T4" y="T5"/>
                                      </a:cxn>
                                      <a:cxn ang="0">
                                        <a:pos x="T6" y="T7"/>
                                      </a:cxn>
                                      <a:cxn ang="0">
                                        <a:pos x="T8" y="T9"/>
                                      </a:cxn>
                                      <a:cxn ang="0">
                                        <a:pos x="T10" y="T11"/>
                                      </a:cxn>
                                    </a:cxnLst>
                                    <a:rect l="0" t="0" r="r" b="b"/>
                                    <a:pathLst>
                                      <a:path w="1455" h="177">
                                        <a:moveTo>
                                          <a:pt x="0" y="0"/>
                                        </a:moveTo>
                                        <a:lnTo>
                                          <a:pt x="36" y="21"/>
                                        </a:lnTo>
                                        <a:lnTo>
                                          <a:pt x="81" y="33"/>
                                        </a:lnTo>
                                        <a:lnTo>
                                          <a:pt x="1365" y="177"/>
                                        </a:lnTo>
                                        <a:lnTo>
                                          <a:pt x="1413" y="177"/>
                                        </a:lnTo>
                                        <a:lnTo>
                                          <a:pt x="1455" y="165"/>
                                        </a:lnTo>
                                      </a:path>
                                    </a:pathLst>
                                  </a:custGeom>
                                  <a:noFill/>
                                  <a:ln w="3175" cap="flat" cmpd="sng">
                                    <a:solidFill>
                                      <a:srgbClr val="000000"/>
                                    </a:solidFill>
                                    <a:prstDash val="solid"/>
                                    <a:round/>
                                    <a:headEnd type="none" w="med" len="med"/>
                                    <a:tailEnd type="none" w="med" len="me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5921" dir="2700000" algn="ctr" rotWithShape="0">
                                            <a:srgbClr val="808080"/>
                                          </a:outerShdw>
                                        </a:effectLst>
                                      </a14:hiddenEffects>
                                    </a:ext>
                                  </a:extLst>
                                </wps:spPr>
                                <wps:bodyPr rot="0" vert="horz" wrap="square" lIns="91440" tIns="45720" rIns="91440" bIns="45720" anchor="t" anchorCtr="0" upright="1">
                                  <a:noAutofit/>
                                </wps:bodyPr>
                              </wps:wsp>
                              <wps:wsp>
                                <wps:cNvPr id="33" name="Freeform 334"/>
                                <wps:cNvSpPr>
                                  <a:spLocks noChangeAspect="1"/>
                                </wps:cNvSpPr>
                                <wps:spPr bwMode="auto">
                                  <a:xfrm rot="71349">
                                    <a:off x="2047" y="7578"/>
                                    <a:ext cx="1464" cy="189"/>
                                  </a:xfrm>
                                  <a:custGeom>
                                    <a:avLst/>
                                    <a:gdLst>
                                      <a:gd name="T0" fmla="*/ 0 w 1464"/>
                                      <a:gd name="T1" fmla="*/ 0 h 186"/>
                                      <a:gd name="T2" fmla="*/ 30 w 1464"/>
                                      <a:gd name="T3" fmla="*/ 27 h 186"/>
                                      <a:gd name="T4" fmla="*/ 90 w 1464"/>
                                      <a:gd name="T5" fmla="*/ 42 h 186"/>
                                      <a:gd name="T6" fmla="*/ 1374 w 1464"/>
                                      <a:gd name="T7" fmla="*/ 186 h 186"/>
                                      <a:gd name="T8" fmla="*/ 1422 w 1464"/>
                                      <a:gd name="T9" fmla="*/ 186 h 186"/>
                                      <a:gd name="T10" fmla="*/ 1464 w 1464"/>
                                      <a:gd name="T11" fmla="*/ 174 h 186"/>
                                    </a:gdLst>
                                    <a:ahLst/>
                                    <a:cxnLst>
                                      <a:cxn ang="0">
                                        <a:pos x="T0" y="T1"/>
                                      </a:cxn>
                                      <a:cxn ang="0">
                                        <a:pos x="T2" y="T3"/>
                                      </a:cxn>
                                      <a:cxn ang="0">
                                        <a:pos x="T4" y="T5"/>
                                      </a:cxn>
                                      <a:cxn ang="0">
                                        <a:pos x="T6" y="T7"/>
                                      </a:cxn>
                                      <a:cxn ang="0">
                                        <a:pos x="T8" y="T9"/>
                                      </a:cxn>
                                      <a:cxn ang="0">
                                        <a:pos x="T10" y="T11"/>
                                      </a:cxn>
                                    </a:cxnLst>
                                    <a:rect l="0" t="0" r="r" b="b"/>
                                    <a:pathLst>
                                      <a:path w="1464" h="186">
                                        <a:moveTo>
                                          <a:pt x="0" y="0"/>
                                        </a:moveTo>
                                        <a:lnTo>
                                          <a:pt x="30" y="27"/>
                                        </a:lnTo>
                                        <a:lnTo>
                                          <a:pt x="90" y="42"/>
                                        </a:lnTo>
                                        <a:lnTo>
                                          <a:pt x="1374" y="186"/>
                                        </a:lnTo>
                                        <a:lnTo>
                                          <a:pt x="1422" y="186"/>
                                        </a:lnTo>
                                        <a:lnTo>
                                          <a:pt x="1464" y="174"/>
                                        </a:lnTo>
                                      </a:path>
                                    </a:pathLst>
                                  </a:custGeom>
                                  <a:noFill/>
                                  <a:ln w="3175" cap="flat" cmpd="sng">
                                    <a:solidFill>
                                      <a:srgbClr val="000000"/>
                                    </a:solidFill>
                                    <a:prstDash val="solid"/>
                                    <a:round/>
                                    <a:headEnd type="none" w="med" len="med"/>
                                    <a:tailEnd type="none" w="med" len="me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5921" dir="2700000" algn="ctr" rotWithShape="0">
                                            <a:srgbClr val="808080"/>
                                          </a:outerShdw>
                                        </a:effectLst>
                                      </a14:hiddenEffects>
                                    </a:ext>
                                  </a:extLst>
                                </wps:spPr>
                                <wps:bodyPr rot="0" vert="horz" wrap="square" lIns="91440" tIns="45720" rIns="91440" bIns="45720" anchor="t" anchorCtr="0" upright="1">
                                  <a:noAutofit/>
                                </wps:bodyPr>
                              </wps:wsp>
                            </wpg:grpSp>
                            <wpg:grpSp>
                              <wpg:cNvPr id="34" name="Group 335"/>
                              <wpg:cNvGrpSpPr>
                                <a:grpSpLocks noChangeAspect="1"/>
                              </wpg:cNvGrpSpPr>
                              <wpg:grpSpPr bwMode="auto">
                                <a:xfrm>
                                  <a:off x="3269" y="2457"/>
                                  <a:ext cx="423" cy="384"/>
                                  <a:chOff x="2265" y="3817"/>
                                  <a:chExt cx="4260" cy="3857"/>
                                </a:xfrm>
                              </wpg:grpSpPr>
                              <wpg:grpSp>
                                <wpg:cNvPr id="35" name="Group 336"/>
                                <wpg:cNvGrpSpPr>
                                  <a:grpSpLocks noChangeAspect="1"/>
                                </wpg:cNvGrpSpPr>
                                <wpg:grpSpPr bwMode="auto">
                                  <a:xfrm>
                                    <a:off x="2265" y="3817"/>
                                    <a:ext cx="1009" cy="3426"/>
                                    <a:chOff x="2340" y="4260"/>
                                    <a:chExt cx="1253" cy="3390"/>
                                  </a:xfrm>
                                </wpg:grpSpPr>
                                <wps:wsp>
                                  <wps:cNvPr id="36" name="Freeform 337"/>
                                  <wps:cNvSpPr>
                                    <a:spLocks noChangeAspect="1"/>
                                  </wps:cNvSpPr>
                                  <wps:spPr bwMode="auto">
                                    <a:xfrm>
                                      <a:off x="2340" y="4260"/>
                                      <a:ext cx="1253" cy="3390"/>
                                    </a:xfrm>
                                    <a:custGeom>
                                      <a:avLst/>
                                      <a:gdLst>
                                        <a:gd name="T0" fmla="*/ 0 w 1253"/>
                                        <a:gd name="T1" fmla="*/ 3248 h 3390"/>
                                        <a:gd name="T2" fmla="*/ 0 w 1253"/>
                                        <a:gd name="T3" fmla="*/ 315 h 3390"/>
                                        <a:gd name="T4" fmla="*/ 15 w 1253"/>
                                        <a:gd name="T5" fmla="*/ 188 h 3390"/>
                                        <a:gd name="T6" fmla="*/ 60 w 1253"/>
                                        <a:gd name="T7" fmla="*/ 83 h 3390"/>
                                        <a:gd name="T8" fmla="*/ 165 w 1253"/>
                                        <a:gd name="T9" fmla="*/ 8 h 3390"/>
                                        <a:gd name="T10" fmla="*/ 285 w 1253"/>
                                        <a:gd name="T11" fmla="*/ 0 h 3390"/>
                                        <a:gd name="T12" fmla="*/ 1005 w 1253"/>
                                        <a:gd name="T13" fmla="*/ 83 h 3390"/>
                                        <a:gd name="T14" fmla="*/ 1103 w 1253"/>
                                        <a:gd name="T15" fmla="*/ 113 h 3390"/>
                                        <a:gd name="T16" fmla="*/ 1193 w 1253"/>
                                        <a:gd name="T17" fmla="*/ 180 h 3390"/>
                                        <a:gd name="T18" fmla="*/ 1238 w 1253"/>
                                        <a:gd name="T19" fmla="*/ 285 h 3390"/>
                                        <a:gd name="T20" fmla="*/ 1253 w 1253"/>
                                        <a:gd name="T21" fmla="*/ 405 h 3390"/>
                                        <a:gd name="T22" fmla="*/ 1253 w 1253"/>
                                        <a:gd name="T23" fmla="*/ 3390 h 33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253" h="3390">
                                          <a:moveTo>
                                            <a:pt x="0" y="3248"/>
                                          </a:moveTo>
                                          <a:lnTo>
                                            <a:pt x="0" y="315"/>
                                          </a:lnTo>
                                          <a:lnTo>
                                            <a:pt x="15" y="188"/>
                                          </a:lnTo>
                                          <a:cubicBezTo>
                                            <a:pt x="25" y="149"/>
                                            <a:pt x="35" y="113"/>
                                            <a:pt x="60" y="83"/>
                                          </a:cubicBezTo>
                                          <a:cubicBezTo>
                                            <a:pt x="85" y="53"/>
                                            <a:pt x="128" y="22"/>
                                            <a:pt x="165" y="8"/>
                                          </a:cubicBezTo>
                                          <a:lnTo>
                                            <a:pt x="285" y="0"/>
                                          </a:lnTo>
                                          <a:lnTo>
                                            <a:pt x="1005" y="83"/>
                                          </a:lnTo>
                                          <a:lnTo>
                                            <a:pt x="1103" y="113"/>
                                          </a:lnTo>
                                          <a:cubicBezTo>
                                            <a:pt x="1134" y="129"/>
                                            <a:pt x="1171" y="152"/>
                                            <a:pt x="1193" y="180"/>
                                          </a:cubicBezTo>
                                          <a:cubicBezTo>
                                            <a:pt x="1215" y="210"/>
                                            <a:pt x="1228" y="245"/>
                                            <a:pt x="1238" y="285"/>
                                          </a:cubicBezTo>
                                          <a:lnTo>
                                            <a:pt x="1253" y="405"/>
                                          </a:lnTo>
                                          <a:lnTo>
                                            <a:pt x="1253" y="3390"/>
                                          </a:lnTo>
                                        </a:path>
                                      </a:pathLst>
                                    </a:custGeom>
                                    <a:noFill/>
                                    <a:ln w="3175" cap="flat" cmpd="sng">
                                      <a:solidFill>
                                        <a:srgbClr val="000000"/>
                                      </a:solidFill>
                                      <a:prstDash val="solid"/>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5921" dir="2700000" algn="ctr" rotWithShape="0">
                                              <a:srgbClr val="808080"/>
                                            </a:outerShdw>
                                          </a:effectLst>
                                        </a14:hiddenEffects>
                                      </a:ext>
                                    </a:extLst>
                                  </wps:spPr>
                                  <wps:bodyPr rot="0" vert="horz" wrap="square" lIns="91440" tIns="45720" rIns="91440" bIns="45720" anchor="t" anchorCtr="0" upright="1">
                                    <a:noAutofit/>
                                  </wps:bodyPr>
                                </wps:wsp>
                                <wps:wsp>
                                  <wps:cNvPr id="37" name="Line 338"/>
                                  <wps:cNvCnPr/>
                                  <wps:spPr bwMode="auto">
                                    <a:xfrm>
                                      <a:off x="2996" y="4312"/>
                                      <a:ext cx="0" cy="3276"/>
                                    </a:xfrm>
                                    <a:prstGeom prst="line">
                                      <a:avLst/>
                                    </a:prstGeom>
                                    <a:noFill/>
                                    <a:ln w="3175">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000000">
                                                <a:alpha val="74998"/>
                                              </a:srgbClr>
                                            </a:outerShdw>
                                          </a:effectLst>
                                        </a14:hiddenEffects>
                                      </a:ext>
                                    </a:extLst>
                                  </wps:spPr>
                                  <wps:bodyPr/>
                                </wps:wsp>
                                <wps:wsp>
                                  <wps:cNvPr id="38" name="Line 339"/>
                                  <wps:cNvCnPr/>
                                  <wps:spPr bwMode="auto">
                                    <a:xfrm>
                                      <a:off x="2684" y="4280"/>
                                      <a:ext cx="0" cy="3276"/>
                                    </a:xfrm>
                                    <a:prstGeom prst="line">
                                      <a:avLst/>
                                    </a:prstGeom>
                                    <a:noFill/>
                                    <a:ln w="3175">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000000">
                                                <a:alpha val="74998"/>
                                              </a:srgbClr>
                                            </a:outerShdw>
                                          </a:effectLst>
                                        </a14:hiddenEffects>
                                      </a:ext>
                                    </a:extLst>
                                  </wps:spPr>
                                  <wps:bodyPr/>
                                </wps:wsp>
                                <wps:wsp>
                                  <wps:cNvPr id="39" name="Line 340"/>
                                  <wps:cNvCnPr/>
                                  <wps:spPr bwMode="auto">
                                    <a:xfrm>
                                      <a:off x="3300" y="4344"/>
                                      <a:ext cx="0" cy="3276"/>
                                    </a:xfrm>
                                    <a:prstGeom prst="line">
                                      <a:avLst/>
                                    </a:prstGeom>
                                    <a:noFill/>
                                    <a:ln w="3175">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000000">
                                                <a:alpha val="74998"/>
                                              </a:srgbClr>
                                            </a:outerShdw>
                                          </a:effectLst>
                                        </a14:hiddenEffects>
                                      </a:ext>
                                    </a:extLst>
                                  </wps:spPr>
                                  <wps:bodyPr/>
                                </wps:wsp>
                              </wpg:grpSp>
                              <wpg:grpSp>
                                <wpg:cNvPr id="40" name="Group 341"/>
                                <wpg:cNvGrpSpPr>
                                  <a:grpSpLocks noChangeAspect="1"/>
                                </wpg:cNvGrpSpPr>
                                <wpg:grpSpPr bwMode="auto">
                                  <a:xfrm>
                                    <a:off x="3910" y="4036"/>
                                    <a:ext cx="1010" cy="3427"/>
                                    <a:chOff x="3910" y="4024"/>
                                    <a:chExt cx="1010" cy="3427"/>
                                  </a:xfrm>
                                </wpg:grpSpPr>
                                <wps:wsp>
                                  <wps:cNvPr id="41" name="Freeform 342"/>
                                  <wps:cNvSpPr>
                                    <a:spLocks noChangeAspect="1"/>
                                  </wps:cNvSpPr>
                                  <wps:spPr bwMode="auto">
                                    <a:xfrm>
                                      <a:off x="3910" y="4024"/>
                                      <a:ext cx="1010" cy="3427"/>
                                    </a:xfrm>
                                    <a:custGeom>
                                      <a:avLst/>
                                      <a:gdLst>
                                        <a:gd name="T0" fmla="*/ 0 w 1253"/>
                                        <a:gd name="T1" fmla="*/ 3248 h 3390"/>
                                        <a:gd name="T2" fmla="*/ 0 w 1253"/>
                                        <a:gd name="T3" fmla="*/ 315 h 3390"/>
                                        <a:gd name="T4" fmla="*/ 15 w 1253"/>
                                        <a:gd name="T5" fmla="*/ 188 h 3390"/>
                                        <a:gd name="T6" fmla="*/ 60 w 1253"/>
                                        <a:gd name="T7" fmla="*/ 83 h 3390"/>
                                        <a:gd name="T8" fmla="*/ 165 w 1253"/>
                                        <a:gd name="T9" fmla="*/ 8 h 3390"/>
                                        <a:gd name="T10" fmla="*/ 285 w 1253"/>
                                        <a:gd name="T11" fmla="*/ 0 h 3390"/>
                                        <a:gd name="T12" fmla="*/ 1005 w 1253"/>
                                        <a:gd name="T13" fmla="*/ 83 h 3390"/>
                                        <a:gd name="T14" fmla="*/ 1103 w 1253"/>
                                        <a:gd name="T15" fmla="*/ 113 h 3390"/>
                                        <a:gd name="T16" fmla="*/ 1193 w 1253"/>
                                        <a:gd name="T17" fmla="*/ 180 h 3390"/>
                                        <a:gd name="T18" fmla="*/ 1238 w 1253"/>
                                        <a:gd name="T19" fmla="*/ 285 h 3390"/>
                                        <a:gd name="T20" fmla="*/ 1253 w 1253"/>
                                        <a:gd name="T21" fmla="*/ 405 h 3390"/>
                                        <a:gd name="T22" fmla="*/ 1253 w 1253"/>
                                        <a:gd name="T23" fmla="*/ 3390 h 33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253" h="3390">
                                          <a:moveTo>
                                            <a:pt x="0" y="3248"/>
                                          </a:moveTo>
                                          <a:lnTo>
                                            <a:pt x="0" y="315"/>
                                          </a:lnTo>
                                          <a:lnTo>
                                            <a:pt x="15" y="188"/>
                                          </a:lnTo>
                                          <a:cubicBezTo>
                                            <a:pt x="25" y="149"/>
                                            <a:pt x="35" y="113"/>
                                            <a:pt x="60" y="83"/>
                                          </a:cubicBezTo>
                                          <a:cubicBezTo>
                                            <a:pt x="85" y="53"/>
                                            <a:pt x="128" y="22"/>
                                            <a:pt x="165" y="8"/>
                                          </a:cubicBezTo>
                                          <a:lnTo>
                                            <a:pt x="285" y="0"/>
                                          </a:lnTo>
                                          <a:lnTo>
                                            <a:pt x="1005" y="83"/>
                                          </a:lnTo>
                                          <a:lnTo>
                                            <a:pt x="1103" y="113"/>
                                          </a:lnTo>
                                          <a:cubicBezTo>
                                            <a:pt x="1134" y="129"/>
                                            <a:pt x="1171" y="152"/>
                                            <a:pt x="1193" y="180"/>
                                          </a:cubicBezTo>
                                          <a:cubicBezTo>
                                            <a:pt x="1215" y="210"/>
                                            <a:pt x="1228" y="245"/>
                                            <a:pt x="1238" y="285"/>
                                          </a:cubicBezTo>
                                          <a:lnTo>
                                            <a:pt x="1253" y="405"/>
                                          </a:lnTo>
                                          <a:lnTo>
                                            <a:pt x="1253" y="3390"/>
                                          </a:lnTo>
                                        </a:path>
                                      </a:pathLst>
                                    </a:custGeom>
                                    <a:noFill/>
                                    <a:ln w="3175" cap="flat" cmpd="sng">
                                      <a:solidFill>
                                        <a:srgbClr val="000000"/>
                                      </a:solidFill>
                                      <a:prstDash val="solid"/>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5921" dir="2700000" algn="ctr" rotWithShape="0">
                                              <a:srgbClr val="808080"/>
                                            </a:outerShdw>
                                          </a:effectLst>
                                        </a14:hiddenEffects>
                                      </a:ext>
                                    </a:extLst>
                                  </wps:spPr>
                                  <wps:bodyPr rot="0" vert="horz" wrap="square" lIns="91440" tIns="45720" rIns="91440" bIns="45720" anchor="t" anchorCtr="0" upright="1">
                                    <a:noAutofit/>
                                  </wps:bodyPr>
                                </wps:wsp>
                                <wps:wsp>
                                  <wps:cNvPr id="42" name="Line 343"/>
                                  <wps:cNvCnPr/>
                                  <wps:spPr bwMode="auto">
                                    <a:xfrm>
                                      <a:off x="4439" y="4077"/>
                                      <a:ext cx="0" cy="3311"/>
                                    </a:xfrm>
                                    <a:prstGeom prst="line">
                                      <a:avLst/>
                                    </a:prstGeom>
                                    <a:noFill/>
                                    <a:ln w="3175">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000000">
                                                <a:alpha val="74998"/>
                                              </a:srgbClr>
                                            </a:outerShdw>
                                          </a:effectLst>
                                        </a14:hiddenEffects>
                                      </a:ext>
                                    </a:extLst>
                                  </wps:spPr>
                                  <wps:bodyPr/>
                                </wps:wsp>
                                <wps:wsp>
                                  <wps:cNvPr id="43" name="Line 344"/>
                                  <wps:cNvCnPr/>
                                  <wps:spPr bwMode="auto">
                                    <a:xfrm>
                                      <a:off x="4187" y="4044"/>
                                      <a:ext cx="0" cy="3312"/>
                                    </a:xfrm>
                                    <a:prstGeom prst="line">
                                      <a:avLst/>
                                    </a:prstGeom>
                                    <a:noFill/>
                                    <a:ln w="3175">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000000">
                                                <a:alpha val="74998"/>
                                              </a:srgbClr>
                                            </a:outerShdw>
                                          </a:effectLst>
                                        </a14:hiddenEffects>
                                      </a:ext>
                                    </a:extLst>
                                  </wps:spPr>
                                  <wps:bodyPr/>
                                </wps:wsp>
                                <wps:wsp>
                                  <wps:cNvPr id="67" name="Line 345"/>
                                  <wps:cNvCnPr/>
                                  <wps:spPr bwMode="auto">
                                    <a:xfrm>
                                      <a:off x="4684" y="4109"/>
                                      <a:ext cx="0" cy="3312"/>
                                    </a:xfrm>
                                    <a:prstGeom prst="line">
                                      <a:avLst/>
                                    </a:prstGeom>
                                    <a:noFill/>
                                    <a:ln w="3175">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000000">
                                                <a:alpha val="74998"/>
                                              </a:srgbClr>
                                            </a:outerShdw>
                                          </a:effectLst>
                                        </a14:hiddenEffects>
                                      </a:ext>
                                    </a:extLst>
                                  </wps:spPr>
                                  <wps:bodyPr/>
                                </wps:wsp>
                              </wpg:grpSp>
                              <wpg:grpSp>
                                <wpg:cNvPr id="101" name="Group 346"/>
                                <wpg:cNvGrpSpPr>
                                  <a:grpSpLocks noChangeAspect="1"/>
                                </wpg:cNvGrpSpPr>
                                <wpg:grpSpPr bwMode="auto">
                                  <a:xfrm>
                                    <a:off x="5516" y="4248"/>
                                    <a:ext cx="1009" cy="3426"/>
                                    <a:chOff x="2340" y="4260"/>
                                    <a:chExt cx="1253" cy="3390"/>
                                  </a:xfrm>
                                </wpg:grpSpPr>
                                <wps:wsp>
                                  <wps:cNvPr id="106" name="Freeform 347"/>
                                  <wps:cNvSpPr>
                                    <a:spLocks noChangeAspect="1"/>
                                  </wps:cNvSpPr>
                                  <wps:spPr bwMode="auto">
                                    <a:xfrm>
                                      <a:off x="2340" y="4260"/>
                                      <a:ext cx="1253" cy="3390"/>
                                    </a:xfrm>
                                    <a:custGeom>
                                      <a:avLst/>
                                      <a:gdLst>
                                        <a:gd name="T0" fmla="*/ 0 w 1253"/>
                                        <a:gd name="T1" fmla="*/ 3248 h 3390"/>
                                        <a:gd name="T2" fmla="*/ 0 w 1253"/>
                                        <a:gd name="T3" fmla="*/ 315 h 3390"/>
                                        <a:gd name="T4" fmla="*/ 15 w 1253"/>
                                        <a:gd name="T5" fmla="*/ 188 h 3390"/>
                                        <a:gd name="T6" fmla="*/ 60 w 1253"/>
                                        <a:gd name="T7" fmla="*/ 83 h 3390"/>
                                        <a:gd name="T8" fmla="*/ 165 w 1253"/>
                                        <a:gd name="T9" fmla="*/ 8 h 3390"/>
                                        <a:gd name="T10" fmla="*/ 285 w 1253"/>
                                        <a:gd name="T11" fmla="*/ 0 h 3390"/>
                                        <a:gd name="T12" fmla="*/ 1005 w 1253"/>
                                        <a:gd name="T13" fmla="*/ 83 h 3390"/>
                                        <a:gd name="T14" fmla="*/ 1103 w 1253"/>
                                        <a:gd name="T15" fmla="*/ 113 h 3390"/>
                                        <a:gd name="T16" fmla="*/ 1193 w 1253"/>
                                        <a:gd name="T17" fmla="*/ 180 h 3390"/>
                                        <a:gd name="T18" fmla="*/ 1238 w 1253"/>
                                        <a:gd name="T19" fmla="*/ 285 h 3390"/>
                                        <a:gd name="T20" fmla="*/ 1253 w 1253"/>
                                        <a:gd name="T21" fmla="*/ 405 h 3390"/>
                                        <a:gd name="T22" fmla="*/ 1253 w 1253"/>
                                        <a:gd name="T23" fmla="*/ 3390 h 33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253" h="3390">
                                          <a:moveTo>
                                            <a:pt x="0" y="3248"/>
                                          </a:moveTo>
                                          <a:lnTo>
                                            <a:pt x="0" y="315"/>
                                          </a:lnTo>
                                          <a:lnTo>
                                            <a:pt x="15" y="188"/>
                                          </a:lnTo>
                                          <a:cubicBezTo>
                                            <a:pt x="25" y="149"/>
                                            <a:pt x="35" y="113"/>
                                            <a:pt x="60" y="83"/>
                                          </a:cubicBezTo>
                                          <a:cubicBezTo>
                                            <a:pt x="85" y="53"/>
                                            <a:pt x="128" y="22"/>
                                            <a:pt x="165" y="8"/>
                                          </a:cubicBezTo>
                                          <a:lnTo>
                                            <a:pt x="285" y="0"/>
                                          </a:lnTo>
                                          <a:lnTo>
                                            <a:pt x="1005" y="83"/>
                                          </a:lnTo>
                                          <a:lnTo>
                                            <a:pt x="1103" y="113"/>
                                          </a:lnTo>
                                          <a:cubicBezTo>
                                            <a:pt x="1134" y="129"/>
                                            <a:pt x="1171" y="152"/>
                                            <a:pt x="1193" y="180"/>
                                          </a:cubicBezTo>
                                          <a:cubicBezTo>
                                            <a:pt x="1215" y="210"/>
                                            <a:pt x="1228" y="245"/>
                                            <a:pt x="1238" y="285"/>
                                          </a:cubicBezTo>
                                          <a:lnTo>
                                            <a:pt x="1253" y="405"/>
                                          </a:lnTo>
                                          <a:lnTo>
                                            <a:pt x="1253" y="3390"/>
                                          </a:lnTo>
                                        </a:path>
                                      </a:pathLst>
                                    </a:custGeom>
                                    <a:noFill/>
                                    <a:ln w="3175" cap="flat" cmpd="sng">
                                      <a:solidFill>
                                        <a:srgbClr val="000000"/>
                                      </a:solidFill>
                                      <a:prstDash val="solid"/>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5921" dir="2700000" algn="ctr" rotWithShape="0">
                                              <a:srgbClr val="808080"/>
                                            </a:outerShdw>
                                          </a:effectLst>
                                        </a14:hiddenEffects>
                                      </a:ext>
                                    </a:extLst>
                                  </wps:spPr>
                                  <wps:bodyPr rot="0" vert="horz" wrap="square" lIns="91440" tIns="45720" rIns="91440" bIns="45720" anchor="t" anchorCtr="0" upright="1">
                                    <a:noAutofit/>
                                  </wps:bodyPr>
                                </wps:wsp>
                                <wps:wsp>
                                  <wps:cNvPr id="107" name="Line 348"/>
                                  <wps:cNvCnPr/>
                                  <wps:spPr bwMode="auto">
                                    <a:xfrm>
                                      <a:off x="2996" y="4312"/>
                                      <a:ext cx="0" cy="3276"/>
                                    </a:xfrm>
                                    <a:prstGeom prst="line">
                                      <a:avLst/>
                                    </a:prstGeom>
                                    <a:noFill/>
                                    <a:ln w="3175">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000000">
                                                <a:alpha val="74998"/>
                                              </a:srgbClr>
                                            </a:outerShdw>
                                          </a:effectLst>
                                        </a14:hiddenEffects>
                                      </a:ext>
                                    </a:extLst>
                                  </wps:spPr>
                                  <wps:bodyPr/>
                                </wps:wsp>
                                <wps:wsp>
                                  <wps:cNvPr id="111" name="Line 349"/>
                                  <wps:cNvCnPr/>
                                  <wps:spPr bwMode="auto">
                                    <a:xfrm>
                                      <a:off x="2684" y="4280"/>
                                      <a:ext cx="0" cy="3276"/>
                                    </a:xfrm>
                                    <a:prstGeom prst="line">
                                      <a:avLst/>
                                    </a:prstGeom>
                                    <a:noFill/>
                                    <a:ln w="3175">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000000">
                                                <a:alpha val="74998"/>
                                              </a:srgbClr>
                                            </a:outerShdw>
                                          </a:effectLst>
                                        </a14:hiddenEffects>
                                      </a:ext>
                                    </a:extLst>
                                  </wps:spPr>
                                  <wps:bodyPr/>
                                </wps:wsp>
                                <wps:wsp>
                                  <wps:cNvPr id="112" name="Line 350"/>
                                  <wps:cNvCnPr/>
                                  <wps:spPr bwMode="auto">
                                    <a:xfrm>
                                      <a:off x="3300" y="4344"/>
                                      <a:ext cx="0" cy="3276"/>
                                    </a:xfrm>
                                    <a:prstGeom prst="line">
                                      <a:avLst/>
                                    </a:prstGeom>
                                    <a:noFill/>
                                    <a:ln w="3175">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000000">
                                                <a:alpha val="74998"/>
                                              </a:srgbClr>
                                            </a:outerShdw>
                                          </a:effectLst>
                                        </a14:hiddenEffects>
                                      </a:ext>
                                    </a:extLst>
                                  </wps:spPr>
                                  <wps:bodyPr/>
                                </wps:wsp>
                              </wpg:grpSp>
                            </wpg:grpSp>
                            <wps:wsp>
                              <wps:cNvPr id="113" name="Freeform 351"/>
                              <wps:cNvSpPr>
                                <a:spLocks noChangeAspect="1"/>
                              </wps:cNvSpPr>
                              <wps:spPr bwMode="auto">
                                <a:xfrm>
                                  <a:off x="3724" y="2299"/>
                                  <a:ext cx="185" cy="604"/>
                                </a:xfrm>
                                <a:custGeom>
                                  <a:avLst/>
                                  <a:gdLst>
                                    <a:gd name="T0" fmla="*/ 1860 w 1860"/>
                                    <a:gd name="T1" fmla="*/ 0 h 6060"/>
                                    <a:gd name="T2" fmla="*/ 213 w 1860"/>
                                    <a:gd name="T3" fmla="*/ 1482 h 6060"/>
                                    <a:gd name="T4" fmla="*/ 177 w 1860"/>
                                    <a:gd name="T5" fmla="*/ 1515 h 6060"/>
                                    <a:gd name="T6" fmla="*/ 114 w 1860"/>
                                    <a:gd name="T7" fmla="*/ 1590 h 6060"/>
                                    <a:gd name="T8" fmla="*/ 72 w 1860"/>
                                    <a:gd name="T9" fmla="*/ 1662 h 6060"/>
                                    <a:gd name="T10" fmla="*/ 51 w 1860"/>
                                    <a:gd name="T11" fmla="*/ 1716 h 6060"/>
                                    <a:gd name="T12" fmla="*/ 36 w 1860"/>
                                    <a:gd name="T13" fmla="*/ 1770 h 6060"/>
                                    <a:gd name="T14" fmla="*/ 18 w 1860"/>
                                    <a:gd name="T15" fmla="*/ 1857 h 6060"/>
                                    <a:gd name="T16" fmla="*/ 9 w 1860"/>
                                    <a:gd name="T17" fmla="*/ 1950 h 6060"/>
                                    <a:gd name="T18" fmla="*/ 3 w 1860"/>
                                    <a:gd name="T19" fmla="*/ 2046 h 6060"/>
                                    <a:gd name="T20" fmla="*/ 0 w 1860"/>
                                    <a:gd name="T21" fmla="*/ 6060 h 60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860" h="6060">
                                      <a:moveTo>
                                        <a:pt x="1860" y="0"/>
                                      </a:moveTo>
                                      <a:lnTo>
                                        <a:pt x="213" y="1482"/>
                                      </a:lnTo>
                                      <a:lnTo>
                                        <a:pt x="177" y="1515"/>
                                      </a:lnTo>
                                      <a:lnTo>
                                        <a:pt x="114" y="1590"/>
                                      </a:lnTo>
                                      <a:lnTo>
                                        <a:pt x="72" y="1662"/>
                                      </a:lnTo>
                                      <a:lnTo>
                                        <a:pt x="51" y="1716"/>
                                      </a:lnTo>
                                      <a:lnTo>
                                        <a:pt x="36" y="1770"/>
                                      </a:lnTo>
                                      <a:lnTo>
                                        <a:pt x="18" y="1857"/>
                                      </a:lnTo>
                                      <a:lnTo>
                                        <a:pt x="9" y="1950"/>
                                      </a:lnTo>
                                      <a:lnTo>
                                        <a:pt x="3" y="2046"/>
                                      </a:lnTo>
                                      <a:lnTo>
                                        <a:pt x="0" y="6060"/>
                                      </a:lnTo>
                                    </a:path>
                                  </a:pathLst>
                                </a:custGeom>
                                <a:noFill/>
                                <a:ln w="3175" cap="flat" cmpd="sng">
                                  <a:solidFill>
                                    <a:srgbClr val="000000"/>
                                  </a:solidFill>
                                  <a:prstDash val="solid"/>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5921" dir="2700000" algn="ctr" rotWithShape="0">
                                          <a:srgbClr val="808080"/>
                                        </a:outerShdw>
                                      </a:effectLst>
                                    </a14:hiddenEffects>
                                  </a:ext>
                                </a:extLst>
                              </wps:spPr>
                              <wps:bodyPr rot="0" vert="horz" wrap="square" lIns="91440" tIns="45720" rIns="91440" bIns="45720" anchor="t" anchorCtr="0" upright="1">
                                <a:noAutofit/>
                              </wps:bodyPr>
                            </wps:wsp>
                            <wps:wsp>
                              <wps:cNvPr id="114" name="Freeform 352"/>
                              <wps:cNvSpPr>
                                <a:spLocks noChangeAspect="1"/>
                              </wps:cNvSpPr>
                              <wps:spPr bwMode="auto">
                                <a:xfrm>
                                  <a:off x="3746" y="2344"/>
                                  <a:ext cx="166" cy="485"/>
                                </a:xfrm>
                                <a:custGeom>
                                  <a:avLst/>
                                  <a:gdLst>
                                    <a:gd name="T0" fmla="*/ 35 w 1671"/>
                                    <a:gd name="T1" fmla="*/ 4876 h 4876"/>
                                    <a:gd name="T2" fmla="*/ 15 w 1671"/>
                                    <a:gd name="T3" fmla="*/ 4851 h 4876"/>
                                    <a:gd name="T4" fmla="*/ 10 w 1671"/>
                                    <a:gd name="T5" fmla="*/ 4807 h 4876"/>
                                    <a:gd name="T6" fmla="*/ 4 w 1671"/>
                                    <a:gd name="T7" fmla="*/ 4753 h 4876"/>
                                    <a:gd name="T8" fmla="*/ 0 w 1671"/>
                                    <a:gd name="T9" fmla="*/ 1784 h 4876"/>
                                    <a:gd name="T10" fmla="*/ 6 w 1671"/>
                                    <a:gd name="T11" fmla="*/ 1709 h 4876"/>
                                    <a:gd name="T12" fmla="*/ 9 w 1671"/>
                                    <a:gd name="T13" fmla="*/ 1629 h 4876"/>
                                    <a:gd name="T14" fmla="*/ 18 w 1671"/>
                                    <a:gd name="T15" fmla="*/ 1572 h 4876"/>
                                    <a:gd name="T16" fmla="*/ 36 w 1671"/>
                                    <a:gd name="T17" fmla="*/ 1491 h 4876"/>
                                    <a:gd name="T18" fmla="*/ 72 w 1671"/>
                                    <a:gd name="T19" fmla="*/ 1386 h 4876"/>
                                    <a:gd name="T20" fmla="*/ 120 w 1671"/>
                                    <a:gd name="T21" fmla="*/ 1305 h 4876"/>
                                    <a:gd name="T22" fmla="*/ 198 w 1671"/>
                                    <a:gd name="T23" fmla="*/ 1218 h 4876"/>
                                    <a:gd name="T24" fmla="*/ 309 w 1671"/>
                                    <a:gd name="T25" fmla="*/ 1119 h 4876"/>
                                    <a:gd name="T26" fmla="*/ 1474 w 1671"/>
                                    <a:gd name="T27" fmla="*/ 52 h 4876"/>
                                    <a:gd name="T28" fmla="*/ 1514 w 1671"/>
                                    <a:gd name="T29" fmla="*/ 28 h 4876"/>
                                    <a:gd name="T30" fmla="*/ 1546 w 1671"/>
                                    <a:gd name="T31" fmla="*/ 10 h 4876"/>
                                    <a:gd name="T32" fmla="*/ 1586 w 1671"/>
                                    <a:gd name="T33" fmla="*/ 0 h 4876"/>
                                    <a:gd name="T34" fmla="*/ 1623 w 1671"/>
                                    <a:gd name="T35" fmla="*/ 3 h 4876"/>
                                    <a:gd name="T36" fmla="*/ 1648 w 1671"/>
                                    <a:gd name="T37" fmla="*/ 40 h 4876"/>
                                    <a:gd name="T38" fmla="*/ 1662 w 1671"/>
                                    <a:gd name="T39" fmla="*/ 87 h 4876"/>
                                    <a:gd name="T40" fmla="*/ 1671 w 1671"/>
                                    <a:gd name="T41" fmla="*/ 134 h 4876"/>
                                    <a:gd name="T42" fmla="*/ 1671 w 1671"/>
                                    <a:gd name="T43" fmla="*/ 3144 h 4876"/>
                                    <a:gd name="T44" fmla="*/ 1665 w 1671"/>
                                    <a:gd name="T45" fmla="*/ 3173 h 4876"/>
                                    <a:gd name="T46" fmla="*/ 1650 w 1671"/>
                                    <a:gd name="T47" fmla="*/ 3213 h 4876"/>
                                    <a:gd name="T48" fmla="*/ 1596 w 1671"/>
                                    <a:gd name="T49" fmla="*/ 3284 h 4876"/>
                                    <a:gd name="T50" fmla="*/ 165 w 1671"/>
                                    <a:gd name="T51" fmla="*/ 4804 h 4876"/>
                                    <a:gd name="T52" fmla="*/ 115 w 1671"/>
                                    <a:gd name="T53" fmla="*/ 4842 h 4876"/>
                                    <a:gd name="T54" fmla="*/ 64 w 1671"/>
                                    <a:gd name="T55" fmla="*/ 4873 h 4876"/>
                                    <a:gd name="T56" fmla="*/ 35 w 1671"/>
                                    <a:gd name="T57" fmla="*/ 4876 h 48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671" h="4876">
                                      <a:moveTo>
                                        <a:pt x="35" y="4876"/>
                                      </a:moveTo>
                                      <a:lnTo>
                                        <a:pt x="15" y="4851"/>
                                      </a:lnTo>
                                      <a:lnTo>
                                        <a:pt x="10" y="4807"/>
                                      </a:lnTo>
                                      <a:lnTo>
                                        <a:pt x="4" y="4753"/>
                                      </a:lnTo>
                                      <a:lnTo>
                                        <a:pt x="0" y="1784"/>
                                      </a:lnTo>
                                      <a:lnTo>
                                        <a:pt x="6" y="1709"/>
                                      </a:lnTo>
                                      <a:lnTo>
                                        <a:pt x="9" y="1629"/>
                                      </a:lnTo>
                                      <a:lnTo>
                                        <a:pt x="18" y="1572"/>
                                      </a:lnTo>
                                      <a:lnTo>
                                        <a:pt x="36" y="1491"/>
                                      </a:lnTo>
                                      <a:lnTo>
                                        <a:pt x="72" y="1386"/>
                                      </a:lnTo>
                                      <a:lnTo>
                                        <a:pt x="120" y="1305"/>
                                      </a:lnTo>
                                      <a:lnTo>
                                        <a:pt x="198" y="1218"/>
                                      </a:lnTo>
                                      <a:lnTo>
                                        <a:pt x="309" y="1119"/>
                                      </a:lnTo>
                                      <a:lnTo>
                                        <a:pt x="1474" y="52"/>
                                      </a:lnTo>
                                      <a:lnTo>
                                        <a:pt x="1514" y="28"/>
                                      </a:lnTo>
                                      <a:lnTo>
                                        <a:pt x="1546" y="10"/>
                                      </a:lnTo>
                                      <a:lnTo>
                                        <a:pt x="1586" y="0"/>
                                      </a:lnTo>
                                      <a:lnTo>
                                        <a:pt x="1623" y="3"/>
                                      </a:lnTo>
                                      <a:lnTo>
                                        <a:pt x="1648" y="40"/>
                                      </a:lnTo>
                                      <a:lnTo>
                                        <a:pt x="1662" y="87"/>
                                      </a:lnTo>
                                      <a:lnTo>
                                        <a:pt x="1671" y="134"/>
                                      </a:lnTo>
                                      <a:lnTo>
                                        <a:pt x="1671" y="3144"/>
                                      </a:lnTo>
                                      <a:lnTo>
                                        <a:pt x="1665" y="3173"/>
                                      </a:lnTo>
                                      <a:lnTo>
                                        <a:pt x="1650" y="3213"/>
                                      </a:lnTo>
                                      <a:lnTo>
                                        <a:pt x="1596" y="3284"/>
                                      </a:lnTo>
                                      <a:lnTo>
                                        <a:pt x="165" y="4804"/>
                                      </a:lnTo>
                                      <a:lnTo>
                                        <a:pt x="115" y="4842"/>
                                      </a:lnTo>
                                      <a:lnTo>
                                        <a:pt x="64" y="4873"/>
                                      </a:lnTo>
                                      <a:lnTo>
                                        <a:pt x="35" y="4876"/>
                                      </a:lnTo>
                                      <a:close/>
                                    </a:path>
                                  </a:pathLst>
                                </a:custGeom>
                                <a:noFill/>
                                <a:ln w="3175" cap="flat" cmpd="sng">
                                  <a:solidFill>
                                    <a:srgbClr val="000000"/>
                                  </a:solidFill>
                                  <a:prstDash val="solid"/>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5921" dir="2700000" algn="ctr" rotWithShape="0">
                                          <a:srgbClr val="808080"/>
                                        </a:outerShdw>
                                      </a:effectLst>
                                    </a14:hiddenEffects>
                                  </a:ext>
                                </a:extLst>
                              </wps:spPr>
                              <wps:bodyPr rot="0" vert="horz" wrap="square" lIns="91440" tIns="45720" rIns="91440" bIns="45720" anchor="t" anchorCtr="0" upright="1">
                                <a:noAutofit/>
                              </wps:bodyPr>
                            </wps:wsp>
                            <wps:wsp>
                              <wps:cNvPr id="115" name="Freeform 353"/>
                              <wps:cNvSpPr>
                                <a:spLocks noChangeAspect="1"/>
                              </wps:cNvSpPr>
                              <wps:spPr bwMode="auto">
                                <a:xfrm>
                                  <a:off x="3563" y="2276"/>
                                  <a:ext cx="204" cy="602"/>
                                </a:xfrm>
                                <a:custGeom>
                                  <a:avLst/>
                                  <a:gdLst>
                                    <a:gd name="T0" fmla="*/ 2052 w 2052"/>
                                    <a:gd name="T1" fmla="*/ 0 h 6045"/>
                                    <a:gd name="T2" fmla="*/ 248 w 2052"/>
                                    <a:gd name="T3" fmla="*/ 1497 h 6045"/>
                                    <a:gd name="T4" fmla="*/ 192 w 2052"/>
                                    <a:gd name="T5" fmla="*/ 1557 h 6045"/>
                                    <a:gd name="T6" fmla="*/ 147 w 2052"/>
                                    <a:gd name="T7" fmla="*/ 1608 h 6045"/>
                                    <a:gd name="T8" fmla="*/ 87 w 2052"/>
                                    <a:gd name="T9" fmla="*/ 1686 h 6045"/>
                                    <a:gd name="T10" fmla="*/ 63 w 2052"/>
                                    <a:gd name="T11" fmla="*/ 1734 h 6045"/>
                                    <a:gd name="T12" fmla="*/ 42 w 2052"/>
                                    <a:gd name="T13" fmla="*/ 1785 h 6045"/>
                                    <a:gd name="T14" fmla="*/ 30 w 2052"/>
                                    <a:gd name="T15" fmla="*/ 1842 h 6045"/>
                                    <a:gd name="T16" fmla="*/ 12 w 2052"/>
                                    <a:gd name="T17" fmla="*/ 1893 h 6045"/>
                                    <a:gd name="T18" fmla="*/ 0 w 2052"/>
                                    <a:gd name="T19" fmla="*/ 2075 h 6045"/>
                                    <a:gd name="T20" fmla="*/ 0 w 2052"/>
                                    <a:gd name="T21" fmla="*/ 6045 h 60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052" h="6045">
                                      <a:moveTo>
                                        <a:pt x="2052" y="0"/>
                                      </a:moveTo>
                                      <a:lnTo>
                                        <a:pt x="248" y="1497"/>
                                      </a:lnTo>
                                      <a:lnTo>
                                        <a:pt x="192" y="1557"/>
                                      </a:lnTo>
                                      <a:lnTo>
                                        <a:pt x="147" y="1608"/>
                                      </a:lnTo>
                                      <a:lnTo>
                                        <a:pt x="87" y="1686"/>
                                      </a:lnTo>
                                      <a:lnTo>
                                        <a:pt x="63" y="1734"/>
                                      </a:lnTo>
                                      <a:lnTo>
                                        <a:pt x="42" y="1785"/>
                                      </a:lnTo>
                                      <a:lnTo>
                                        <a:pt x="30" y="1842"/>
                                      </a:lnTo>
                                      <a:lnTo>
                                        <a:pt x="12" y="1893"/>
                                      </a:lnTo>
                                      <a:lnTo>
                                        <a:pt x="0" y="2075"/>
                                      </a:lnTo>
                                      <a:lnTo>
                                        <a:pt x="0" y="6045"/>
                                      </a:lnTo>
                                    </a:path>
                                  </a:pathLst>
                                </a:custGeom>
                                <a:noFill/>
                                <a:ln w="3175" cap="flat" cmpd="sng">
                                  <a:solidFill>
                                    <a:srgbClr val="000000"/>
                                  </a:solidFill>
                                  <a:prstDash val="solid"/>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5921" dir="2700000" algn="ctr" rotWithShape="0">
                                          <a:srgbClr val="808080"/>
                                        </a:outerShdw>
                                      </a:effectLst>
                                    </a14:hiddenEffects>
                                  </a:ext>
                                </a:extLst>
                              </wps:spPr>
                              <wps:bodyPr rot="0" vert="horz" wrap="square" lIns="91440" tIns="45720" rIns="91440" bIns="45720" anchor="t" anchorCtr="0" upright="1">
                                <a:noAutofit/>
                              </wps:bodyPr>
                            </wps:wsp>
                            <wps:wsp>
                              <wps:cNvPr id="150" name="Freeform 354"/>
                              <wps:cNvSpPr>
                                <a:spLocks noChangeAspect="1"/>
                              </wps:cNvSpPr>
                              <wps:spPr bwMode="auto">
                                <a:xfrm>
                                  <a:off x="3401" y="2256"/>
                                  <a:ext cx="221" cy="606"/>
                                </a:xfrm>
                                <a:custGeom>
                                  <a:avLst/>
                                  <a:gdLst>
                                    <a:gd name="T0" fmla="*/ 2214 w 2214"/>
                                    <a:gd name="T1" fmla="*/ 0 h 6084"/>
                                    <a:gd name="T2" fmla="*/ 213 w 2214"/>
                                    <a:gd name="T3" fmla="*/ 1554 h 6084"/>
                                    <a:gd name="T4" fmla="*/ 156 w 2214"/>
                                    <a:gd name="T5" fmla="*/ 1611 h 6084"/>
                                    <a:gd name="T6" fmla="*/ 117 w 2214"/>
                                    <a:gd name="T7" fmla="*/ 1662 h 6084"/>
                                    <a:gd name="T8" fmla="*/ 87 w 2214"/>
                                    <a:gd name="T9" fmla="*/ 1704 h 6084"/>
                                    <a:gd name="T10" fmla="*/ 72 w 2214"/>
                                    <a:gd name="T11" fmla="*/ 1743 h 6084"/>
                                    <a:gd name="T12" fmla="*/ 54 w 2214"/>
                                    <a:gd name="T13" fmla="*/ 1785 h 6084"/>
                                    <a:gd name="T14" fmla="*/ 39 w 2214"/>
                                    <a:gd name="T15" fmla="*/ 1842 h 6084"/>
                                    <a:gd name="T16" fmla="*/ 24 w 2214"/>
                                    <a:gd name="T17" fmla="*/ 1911 h 6084"/>
                                    <a:gd name="T18" fmla="*/ 12 w 2214"/>
                                    <a:gd name="T19" fmla="*/ 1986 h 6084"/>
                                    <a:gd name="T20" fmla="*/ 6 w 2214"/>
                                    <a:gd name="T21" fmla="*/ 2037 h 6084"/>
                                    <a:gd name="T22" fmla="*/ 0 w 2214"/>
                                    <a:gd name="T23" fmla="*/ 6084 h 60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214" h="6084">
                                      <a:moveTo>
                                        <a:pt x="2214" y="0"/>
                                      </a:moveTo>
                                      <a:lnTo>
                                        <a:pt x="213" y="1554"/>
                                      </a:lnTo>
                                      <a:lnTo>
                                        <a:pt x="156" y="1611"/>
                                      </a:lnTo>
                                      <a:lnTo>
                                        <a:pt x="117" y="1662"/>
                                      </a:lnTo>
                                      <a:lnTo>
                                        <a:pt x="87" y="1704"/>
                                      </a:lnTo>
                                      <a:lnTo>
                                        <a:pt x="72" y="1743"/>
                                      </a:lnTo>
                                      <a:lnTo>
                                        <a:pt x="54" y="1785"/>
                                      </a:lnTo>
                                      <a:lnTo>
                                        <a:pt x="39" y="1842"/>
                                      </a:lnTo>
                                      <a:lnTo>
                                        <a:pt x="24" y="1911"/>
                                      </a:lnTo>
                                      <a:lnTo>
                                        <a:pt x="12" y="1986"/>
                                      </a:lnTo>
                                      <a:lnTo>
                                        <a:pt x="6" y="2037"/>
                                      </a:lnTo>
                                      <a:lnTo>
                                        <a:pt x="0" y="6084"/>
                                      </a:lnTo>
                                    </a:path>
                                  </a:pathLst>
                                </a:custGeom>
                                <a:noFill/>
                                <a:ln w="3175" cap="flat" cmpd="sng">
                                  <a:solidFill>
                                    <a:srgbClr val="000000"/>
                                  </a:solidFill>
                                  <a:prstDash val="solid"/>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5921" dir="2700000" algn="ctr" rotWithShape="0">
                                          <a:srgbClr val="808080"/>
                                        </a:outerShdw>
                                      </a:effectLst>
                                    </a14:hiddenEffects>
                                  </a:ext>
                                </a:extLst>
                              </wps:spPr>
                              <wps:bodyPr rot="0" vert="horz" wrap="square" lIns="91440" tIns="45720" rIns="91440" bIns="45720" anchor="t" anchorCtr="0" upright="1">
                                <a:noAutofit/>
                              </wps:bodyPr>
                            </wps:wsp>
                            <wps:wsp>
                              <wps:cNvPr id="151" name="Freeform 355"/>
                              <wps:cNvSpPr>
                                <a:spLocks noChangeAspect="1"/>
                              </wps:cNvSpPr>
                              <wps:spPr bwMode="auto">
                                <a:xfrm>
                                  <a:off x="3240" y="2236"/>
                                  <a:ext cx="686" cy="675"/>
                                </a:xfrm>
                                <a:custGeom>
                                  <a:avLst/>
                                  <a:gdLst>
                                    <a:gd name="T0" fmla="*/ 24 w 6891"/>
                                    <a:gd name="T1" fmla="*/ 6152 h 6780"/>
                                    <a:gd name="T2" fmla="*/ 6 w 6891"/>
                                    <a:gd name="T3" fmla="*/ 6102 h 6780"/>
                                    <a:gd name="T4" fmla="*/ 3 w 6891"/>
                                    <a:gd name="T5" fmla="*/ 6040 h 6780"/>
                                    <a:gd name="T6" fmla="*/ 3 w 6891"/>
                                    <a:gd name="T7" fmla="*/ 6040 h 6780"/>
                                    <a:gd name="T8" fmla="*/ 0 w 6891"/>
                                    <a:gd name="T9" fmla="*/ 2307 h 6780"/>
                                    <a:gd name="T10" fmla="*/ 3 w 6891"/>
                                    <a:gd name="T11" fmla="*/ 2214 h 6780"/>
                                    <a:gd name="T12" fmla="*/ 9 w 6891"/>
                                    <a:gd name="T13" fmla="*/ 2133 h 6780"/>
                                    <a:gd name="T14" fmla="*/ 21 w 6891"/>
                                    <a:gd name="T15" fmla="*/ 2034 h 6780"/>
                                    <a:gd name="T16" fmla="*/ 39 w 6891"/>
                                    <a:gd name="T17" fmla="*/ 1959 h 6780"/>
                                    <a:gd name="T18" fmla="*/ 54 w 6891"/>
                                    <a:gd name="T19" fmla="*/ 1890 h 6780"/>
                                    <a:gd name="T20" fmla="*/ 87 w 6891"/>
                                    <a:gd name="T21" fmla="*/ 1818 h 6780"/>
                                    <a:gd name="T22" fmla="*/ 138 w 6891"/>
                                    <a:gd name="T23" fmla="*/ 1734 h 6780"/>
                                    <a:gd name="T24" fmla="*/ 201 w 6891"/>
                                    <a:gd name="T25" fmla="*/ 1662 h 6780"/>
                                    <a:gd name="T26" fmla="*/ 255 w 6891"/>
                                    <a:gd name="T27" fmla="*/ 1620 h 6780"/>
                                    <a:gd name="T28" fmla="*/ 2172 w 6891"/>
                                    <a:gd name="T29" fmla="*/ 93 h 6780"/>
                                    <a:gd name="T30" fmla="*/ 2229 w 6891"/>
                                    <a:gd name="T31" fmla="*/ 53 h 6780"/>
                                    <a:gd name="T32" fmla="*/ 2331 w 6891"/>
                                    <a:gd name="T33" fmla="*/ 14 h 6780"/>
                                    <a:gd name="T34" fmla="*/ 2412 w 6891"/>
                                    <a:gd name="T35" fmla="*/ 11 h 6780"/>
                                    <a:gd name="T36" fmla="*/ 2505 w 6891"/>
                                    <a:gd name="T37" fmla="*/ 11 h 6780"/>
                                    <a:gd name="T38" fmla="*/ 3765 w 6891"/>
                                    <a:gd name="T39" fmla="*/ 175 h 6780"/>
                                    <a:gd name="T40" fmla="*/ 3828 w 6891"/>
                                    <a:gd name="T41" fmla="*/ 207 h 6780"/>
                                    <a:gd name="T42" fmla="*/ 3918 w 6891"/>
                                    <a:gd name="T43" fmla="*/ 197 h 6780"/>
                                    <a:gd name="T44" fmla="*/ 5223 w 6891"/>
                                    <a:gd name="T45" fmla="*/ 363 h 6780"/>
                                    <a:gd name="T46" fmla="*/ 5274 w 6891"/>
                                    <a:gd name="T47" fmla="*/ 408 h 6780"/>
                                    <a:gd name="T48" fmla="*/ 5385 w 6891"/>
                                    <a:gd name="T49" fmla="*/ 387 h 6780"/>
                                    <a:gd name="T50" fmla="*/ 6627 w 6891"/>
                                    <a:gd name="T51" fmla="*/ 552 h 6780"/>
                                    <a:gd name="T52" fmla="*/ 6726 w 6891"/>
                                    <a:gd name="T53" fmla="*/ 573 h 6780"/>
                                    <a:gd name="T54" fmla="*/ 6789 w 6891"/>
                                    <a:gd name="T55" fmla="*/ 591 h 6780"/>
                                    <a:gd name="T56" fmla="*/ 6840 w 6891"/>
                                    <a:gd name="T57" fmla="*/ 615 h 6780"/>
                                    <a:gd name="T58" fmla="*/ 6873 w 6891"/>
                                    <a:gd name="T59" fmla="*/ 657 h 6780"/>
                                    <a:gd name="T60" fmla="*/ 6891 w 6891"/>
                                    <a:gd name="T61" fmla="*/ 705 h 6780"/>
                                    <a:gd name="T62" fmla="*/ 6891 w 6891"/>
                                    <a:gd name="T63" fmla="*/ 4508 h 6780"/>
                                    <a:gd name="T64" fmla="*/ 6888 w 6891"/>
                                    <a:gd name="T65" fmla="*/ 4587 h 6780"/>
                                    <a:gd name="T66" fmla="*/ 6873 w 6891"/>
                                    <a:gd name="T67" fmla="*/ 4649 h 6780"/>
                                    <a:gd name="T68" fmla="*/ 6846 w 6891"/>
                                    <a:gd name="T69" fmla="*/ 4695 h 6780"/>
                                    <a:gd name="T70" fmla="*/ 6801 w 6891"/>
                                    <a:gd name="T71" fmla="*/ 4747 h 6780"/>
                                    <a:gd name="T72" fmla="*/ 6741 w 6891"/>
                                    <a:gd name="T73" fmla="*/ 4819 h 6780"/>
                                    <a:gd name="T74" fmla="*/ 5820 w 6891"/>
                                    <a:gd name="T75" fmla="*/ 5795 h 6780"/>
                                    <a:gd name="T76" fmla="*/ 5640 w 6891"/>
                                    <a:gd name="T77" fmla="*/ 5736 h 6780"/>
                                    <a:gd name="T78" fmla="*/ 5559 w 6891"/>
                                    <a:gd name="T79" fmla="*/ 6066 h 6780"/>
                                    <a:gd name="T80" fmla="*/ 4950 w 6891"/>
                                    <a:gd name="T81" fmla="*/ 6708 h 6780"/>
                                    <a:gd name="T82" fmla="*/ 4923 w 6891"/>
                                    <a:gd name="T83" fmla="*/ 6731 h 6780"/>
                                    <a:gd name="T84" fmla="*/ 4887 w 6891"/>
                                    <a:gd name="T85" fmla="*/ 6754 h 6780"/>
                                    <a:gd name="T86" fmla="*/ 4863 w 6891"/>
                                    <a:gd name="T87" fmla="*/ 6764 h 6780"/>
                                    <a:gd name="T88" fmla="*/ 4833 w 6891"/>
                                    <a:gd name="T89" fmla="*/ 6773 h 6780"/>
                                    <a:gd name="T90" fmla="*/ 4800 w 6891"/>
                                    <a:gd name="T91" fmla="*/ 6777 h 6780"/>
                                    <a:gd name="T92" fmla="*/ 4749 w 6891"/>
                                    <a:gd name="T93" fmla="*/ 6780 h 6780"/>
                                    <a:gd name="T94" fmla="*/ 3360 w 6891"/>
                                    <a:gd name="T95" fmla="*/ 6591 h 6780"/>
                                    <a:gd name="T96" fmla="*/ 3240 w 6891"/>
                                    <a:gd name="T97" fmla="*/ 6441 h 6780"/>
                                    <a:gd name="T98" fmla="*/ 3084 w 6891"/>
                                    <a:gd name="T99" fmla="*/ 6561 h 6780"/>
                                    <a:gd name="T100" fmla="*/ 1761 w 6891"/>
                                    <a:gd name="T101" fmla="*/ 6396 h 6780"/>
                                    <a:gd name="T102" fmla="*/ 1620 w 6891"/>
                                    <a:gd name="T103" fmla="*/ 6289 h 6780"/>
                                    <a:gd name="T104" fmla="*/ 1440 w 6891"/>
                                    <a:gd name="T105" fmla="*/ 6351 h 6780"/>
                                    <a:gd name="T106" fmla="*/ 111 w 6891"/>
                                    <a:gd name="T107" fmla="*/ 6184 h 6780"/>
                                    <a:gd name="T108" fmla="*/ 63 w 6891"/>
                                    <a:gd name="T109" fmla="*/ 6174 h 6780"/>
                                    <a:gd name="T110" fmla="*/ 45 w 6891"/>
                                    <a:gd name="T111" fmla="*/ 6165 h 6780"/>
                                    <a:gd name="T112" fmla="*/ 24 w 6891"/>
                                    <a:gd name="T113" fmla="*/ 6152 h 67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6891" h="6780">
                                      <a:moveTo>
                                        <a:pt x="24" y="6152"/>
                                      </a:moveTo>
                                      <a:cubicBezTo>
                                        <a:pt x="19" y="6142"/>
                                        <a:pt x="9" y="6121"/>
                                        <a:pt x="6" y="6102"/>
                                      </a:cubicBezTo>
                                      <a:cubicBezTo>
                                        <a:pt x="3" y="6084"/>
                                        <a:pt x="3" y="6050"/>
                                        <a:pt x="3" y="6040"/>
                                      </a:cubicBezTo>
                                      <a:lnTo>
                                        <a:pt x="3" y="6040"/>
                                      </a:lnTo>
                                      <a:lnTo>
                                        <a:pt x="0" y="2307"/>
                                      </a:lnTo>
                                      <a:lnTo>
                                        <a:pt x="3" y="2214"/>
                                      </a:lnTo>
                                      <a:lnTo>
                                        <a:pt x="9" y="2133"/>
                                      </a:lnTo>
                                      <a:lnTo>
                                        <a:pt x="21" y="2034"/>
                                      </a:lnTo>
                                      <a:cubicBezTo>
                                        <a:pt x="26" y="2005"/>
                                        <a:pt x="34" y="1983"/>
                                        <a:pt x="39" y="1959"/>
                                      </a:cubicBezTo>
                                      <a:cubicBezTo>
                                        <a:pt x="45" y="1935"/>
                                        <a:pt x="47" y="1912"/>
                                        <a:pt x="54" y="1890"/>
                                      </a:cubicBezTo>
                                      <a:cubicBezTo>
                                        <a:pt x="62" y="1867"/>
                                        <a:pt x="73" y="1844"/>
                                        <a:pt x="87" y="1818"/>
                                      </a:cubicBezTo>
                                      <a:cubicBezTo>
                                        <a:pt x="101" y="1792"/>
                                        <a:pt x="119" y="1760"/>
                                        <a:pt x="138" y="1734"/>
                                      </a:cubicBezTo>
                                      <a:lnTo>
                                        <a:pt x="201" y="1662"/>
                                      </a:lnTo>
                                      <a:lnTo>
                                        <a:pt x="255" y="1620"/>
                                      </a:lnTo>
                                      <a:lnTo>
                                        <a:pt x="2172" y="93"/>
                                      </a:lnTo>
                                      <a:lnTo>
                                        <a:pt x="2229" y="53"/>
                                      </a:lnTo>
                                      <a:cubicBezTo>
                                        <a:pt x="2255" y="40"/>
                                        <a:pt x="2301" y="21"/>
                                        <a:pt x="2331" y="14"/>
                                      </a:cubicBezTo>
                                      <a:cubicBezTo>
                                        <a:pt x="2366" y="0"/>
                                        <a:pt x="2355" y="11"/>
                                        <a:pt x="2412" y="11"/>
                                      </a:cubicBezTo>
                                      <a:cubicBezTo>
                                        <a:pt x="2469" y="11"/>
                                        <a:pt x="2505" y="11"/>
                                        <a:pt x="2505" y="11"/>
                                      </a:cubicBezTo>
                                      <a:lnTo>
                                        <a:pt x="3765" y="175"/>
                                      </a:lnTo>
                                      <a:lnTo>
                                        <a:pt x="3828" y="207"/>
                                      </a:lnTo>
                                      <a:lnTo>
                                        <a:pt x="3918" y="197"/>
                                      </a:lnTo>
                                      <a:lnTo>
                                        <a:pt x="5223" y="363"/>
                                      </a:lnTo>
                                      <a:lnTo>
                                        <a:pt x="5274" y="408"/>
                                      </a:lnTo>
                                      <a:lnTo>
                                        <a:pt x="5385" y="387"/>
                                      </a:lnTo>
                                      <a:lnTo>
                                        <a:pt x="6627" y="552"/>
                                      </a:lnTo>
                                      <a:lnTo>
                                        <a:pt x="6726" y="573"/>
                                      </a:lnTo>
                                      <a:lnTo>
                                        <a:pt x="6789" y="591"/>
                                      </a:lnTo>
                                      <a:lnTo>
                                        <a:pt x="6840" y="615"/>
                                      </a:lnTo>
                                      <a:lnTo>
                                        <a:pt x="6873" y="657"/>
                                      </a:lnTo>
                                      <a:lnTo>
                                        <a:pt x="6891" y="705"/>
                                      </a:lnTo>
                                      <a:lnTo>
                                        <a:pt x="6891" y="4508"/>
                                      </a:lnTo>
                                      <a:lnTo>
                                        <a:pt x="6888" y="4587"/>
                                      </a:lnTo>
                                      <a:lnTo>
                                        <a:pt x="6873" y="4649"/>
                                      </a:lnTo>
                                      <a:lnTo>
                                        <a:pt x="6846" y="4695"/>
                                      </a:lnTo>
                                      <a:lnTo>
                                        <a:pt x="6801" y="4747"/>
                                      </a:lnTo>
                                      <a:lnTo>
                                        <a:pt x="6741" y="4819"/>
                                      </a:lnTo>
                                      <a:lnTo>
                                        <a:pt x="5820" y="5795"/>
                                      </a:lnTo>
                                      <a:lnTo>
                                        <a:pt x="5640" y="5736"/>
                                      </a:lnTo>
                                      <a:lnTo>
                                        <a:pt x="5559" y="6066"/>
                                      </a:lnTo>
                                      <a:lnTo>
                                        <a:pt x="4950" y="6708"/>
                                      </a:lnTo>
                                      <a:lnTo>
                                        <a:pt x="4923" y="6731"/>
                                      </a:lnTo>
                                      <a:lnTo>
                                        <a:pt x="4887" y="6754"/>
                                      </a:lnTo>
                                      <a:lnTo>
                                        <a:pt x="4863" y="6764"/>
                                      </a:lnTo>
                                      <a:lnTo>
                                        <a:pt x="4833" y="6773"/>
                                      </a:lnTo>
                                      <a:lnTo>
                                        <a:pt x="4800" y="6777"/>
                                      </a:lnTo>
                                      <a:lnTo>
                                        <a:pt x="4749" y="6780"/>
                                      </a:lnTo>
                                      <a:cubicBezTo>
                                        <a:pt x="4509" y="6749"/>
                                        <a:pt x="3611" y="6647"/>
                                        <a:pt x="3360" y="6591"/>
                                      </a:cubicBezTo>
                                      <a:cubicBezTo>
                                        <a:pt x="3288" y="6579"/>
                                        <a:pt x="3240" y="6441"/>
                                        <a:pt x="3240" y="6441"/>
                                      </a:cubicBezTo>
                                      <a:cubicBezTo>
                                        <a:pt x="3240" y="6441"/>
                                        <a:pt x="3159" y="6552"/>
                                        <a:pt x="3084" y="6561"/>
                                      </a:cubicBezTo>
                                      <a:cubicBezTo>
                                        <a:pt x="2820" y="6534"/>
                                        <a:pt x="2016" y="6429"/>
                                        <a:pt x="1761" y="6396"/>
                                      </a:cubicBezTo>
                                      <a:cubicBezTo>
                                        <a:pt x="1704" y="6387"/>
                                        <a:pt x="1632" y="6315"/>
                                        <a:pt x="1620" y="6289"/>
                                      </a:cubicBezTo>
                                      <a:cubicBezTo>
                                        <a:pt x="1620" y="6289"/>
                                        <a:pt x="1494" y="6360"/>
                                        <a:pt x="1440" y="6351"/>
                                      </a:cubicBezTo>
                                      <a:cubicBezTo>
                                        <a:pt x="766" y="6263"/>
                                        <a:pt x="111" y="6184"/>
                                        <a:pt x="111" y="6184"/>
                                      </a:cubicBezTo>
                                      <a:lnTo>
                                        <a:pt x="63" y="6174"/>
                                      </a:lnTo>
                                      <a:lnTo>
                                        <a:pt x="45" y="6165"/>
                                      </a:lnTo>
                                      <a:cubicBezTo>
                                        <a:pt x="39" y="6161"/>
                                        <a:pt x="29" y="6161"/>
                                        <a:pt x="24" y="6152"/>
                                      </a:cubicBezTo>
                                      <a:close/>
                                    </a:path>
                                  </a:pathLst>
                                </a:custGeom>
                                <a:noFill/>
                                <a:ln w="3175" cap="flat" cmpd="sng">
                                  <a:solidFill>
                                    <a:srgbClr val="000000"/>
                                  </a:solidFill>
                                  <a:prstDash val="solid"/>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5921" dir="2700000" algn="ctr" rotWithShape="0">
                                          <a:srgbClr val="808080"/>
                                        </a:outerShdw>
                                      </a:effectLst>
                                    </a14:hiddenEffects>
                                  </a:ext>
                                </a:extLst>
                              </wps:spPr>
                              <wps:bodyPr rot="0" vert="horz" wrap="square" lIns="91440" tIns="45720" rIns="91440" bIns="45720" anchor="t" anchorCtr="0" upright="1">
                                <a:noAutofit/>
                              </wps:bodyPr>
                            </wps:wsp>
                            <wpg:grpSp>
                              <wpg:cNvPr id="152" name="Group 356"/>
                              <wpg:cNvGrpSpPr>
                                <a:grpSpLocks noChangeAspect="1"/>
                              </wpg:cNvGrpSpPr>
                              <wpg:grpSpPr bwMode="auto">
                                <a:xfrm>
                                  <a:off x="3449" y="2220"/>
                                  <a:ext cx="239" cy="90"/>
                                  <a:chOff x="4257" y="1928"/>
                                  <a:chExt cx="2404" cy="907"/>
                                </a:xfrm>
                              </wpg:grpSpPr>
                              <wpg:grpSp>
                                <wpg:cNvPr id="153" name="Group 357"/>
                                <wpg:cNvGrpSpPr>
                                  <a:grpSpLocks noChangeAspect="1"/>
                                </wpg:cNvGrpSpPr>
                                <wpg:grpSpPr bwMode="auto">
                                  <a:xfrm>
                                    <a:off x="4257" y="2223"/>
                                    <a:ext cx="2404" cy="612"/>
                                    <a:chOff x="4257" y="2223"/>
                                    <a:chExt cx="2404" cy="612"/>
                                  </a:xfrm>
                                </wpg:grpSpPr>
                                <wps:wsp>
                                  <wps:cNvPr id="154" name="Freeform 358"/>
                                  <wps:cNvSpPr>
                                    <a:spLocks noChangeAspect="1"/>
                                  </wps:cNvSpPr>
                                  <wps:spPr bwMode="auto">
                                    <a:xfrm>
                                      <a:off x="4257" y="2223"/>
                                      <a:ext cx="2404" cy="612"/>
                                    </a:xfrm>
                                    <a:custGeom>
                                      <a:avLst/>
                                      <a:gdLst>
                                        <a:gd name="T0" fmla="*/ 498 w 2337"/>
                                        <a:gd name="T1" fmla="*/ 26 h 609"/>
                                        <a:gd name="T2" fmla="*/ 334 w 2337"/>
                                        <a:gd name="T3" fmla="*/ 3 h 609"/>
                                        <a:gd name="T4" fmla="*/ 252 w 2337"/>
                                        <a:gd name="T5" fmla="*/ 0 h 609"/>
                                        <a:gd name="T6" fmla="*/ 183 w 2337"/>
                                        <a:gd name="T7" fmla="*/ 6 h 609"/>
                                        <a:gd name="T8" fmla="*/ 138 w 2337"/>
                                        <a:gd name="T9" fmla="*/ 12 h 609"/>
                                        <a:gd name="T10" fmla="*/ 81 w 2337"/>
                                        <a:gd name="T11" fmla="*/ 33 h 609"/>
                                        <a:gd name="T12" fmla="*/ 48 w 2337"/>
                                        <a:gd name="T13" fmla="*/ 72 h 609"/>
                                        <a:gd name="T14" fmla="*/ 15 w 2337"/>
                                        <a:gd name="T15" fmla="*/ 120 h 609"/>
                                        <a:gd name="T16" fmla="*/ 0 w 2337"/>
                                        <a:gd name="T17" fmla="*/ 180 h 609"/>
                                        <a:gd name="T18" fmla="*/ 6 w 2337"/>
                                        <a:gd name="T19" fmla="*/ 243 h 609"/>
                                        <a:gd name="T20" fmla="*/ 18 w 2337"/>
                                        <a:gd name="T21" fmla="*/ 297 h 609"/>
                                        <a:gd name="T22" fmla="*/ 57 w 2337"/>
                                        <a:gd name="T23" fmla="*/ 345 h 609"/>
                                        <a:gd name="T24" fmla="*/ 98 w 2337"/>
                                        <a:gd name="T25" fmla="*/ 371 h 609"/>
                                        <a:gd name="T26" fmla="*/ 135 w 2337"/>
                                        <a:gd name="T27" fmla="*/ 381 h 609"/>
                                        <a:gd name="T28" fmla="*/ 191 w 2337"/>
                                        <a:gd name="T29" fmla="*/ 393 h 609"/>
                                        <a:gd name="T30" fmla="*/ 1842 w 2337"/>
                                        <a:gd name="T31" fmla="*/ 603 h 609"/>
                                        <a:gd name="T32" fmla="*/ 1959 w 2337"/>
                                        <a:gd name="T33" fmla="*/ 609 h 609"/>
                                        <a:gd name="T34" fmla="*/ 2040 w 2337"/>
                                        <a:gd name="T35" fmla="*/ 609 h 609"/>
                                        <a:gd name="T36" fmla="*/ 2112 w 2337"/>
                                        <a:gd name="T37" fmla="*/ 603 h 609"/>
                                        <a:gd name="T38" fmla="*/ 2187 w 2337"/>
                                        <a:gd name="T39" fmla="*/ 582 h 609"/>
                                        <a:gd name="T40" fmla="*/ 2241 w 2337"/>
                                        <a:gd name="T41" fmla="*/ 558 h 609"/>
                                        <a:gd name="T42" fmla="*/ 2283 w 2337"/>
                                        <a:gd name="T43" fmla="*/ 531 h 609"/>
                                        <a:gd name="T44" fmla="*/ 2322 w 2337"/>
                                        <a:gd name="T45" fmla="*/ 483 h 609"/>
                                        <a:gd name="T46" fmla="*/ 2337 w 2337"/>
                                        <a:gd name="T47" fmla="*/ 438 h 609"/>
                                        <a:gd name="T48" fmla="*/ 2336 w 2337"/>
                                        <a:gd name="T49" fmla="*/ 386 h 609"/>
                                        <a:gd name="T50" fmla="*/ 2331 w 2337"/>
                                        <a:gd name="T51" fmla="*/ 342 h 609"/>
                                        <a:gd name="T52" fmla="*/ 2314 w 2337"/>
                                        <a:gd name="T53" fmla="*/ 293 h 609"/>
                                        <a:gd name="T54" fmla="*/ 2271 w 2337"/>
                                        <a:gd name="T55" fmla="*/ 258 h 609"/>
                                        <a:gd name="T56" fmla="*/ 2171 w 2337"/>
                                        <a:gd name="T57" fmla="*/ 228 h 609"/>
                                        <a:gd name="T58" fmla="*/ 498 w 2337"/>
                                        <a:gd name="T59" fmla="*/ 26 h 6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2337" h="609">
                                          <a:moveTo>
                                            <a:pt x="498" y="26"/>
                                          </a:moveTo>
                                          <a:lnTo>
                                            <a:pt x="334" y="3"/>
                                          </a:lnTo>
                                          <a:lnTo>
                                            <a:pt x="252" y="0"/>
                                          </a:lnTo>
                                          <a:lnTo>
                                            <a:pt x="183" y="6"/>
                                          </a:lnTo>
                                          <a:lnTo>
                                            <a:pt x="138" y="12"/>
                                          </a:lnTo>
                                          <a:lnTo>
                                            <a:pt x="81" y="33"/>
                                          </a:lnTo>
                                          <a:lnTo>
                                            <a:pt x="48" y="72"/>
                                          </a:lnTo>
                                          <a:lnTo>
                                            <a:pt x="15" y="120"/>
                                          </a:lnTo>
                                          <a:lnTo>
                                            <a:pt x="0" y="180"/>
                                          </a:lnTo>
                                          <a:lnTo>
                                            <a:pt x="6" y="243"/>
                                          </a:lnTo>
                                          <a:lnTo>
                                            <a:pt x="18" y="297"/>
                                          </a:lnTo>
                                          <a:lnTo>
                                            <a:pt x="57" y="345"/>
                                          </a:lnTo>
                                          <a:lnTo>
                                            <a:pt x="98" y="371"/>
                                          </a:lnTo>
                                          <a:lnTo>
                                            <a:pt x="135" y="381"/>
                                          </a:lnTo>
                                          <a:lnTo>
                                            <a:pt x="191" y="393"/>
                                          </a:lnTo>
                                          <a:lnTo>
                                            <a:pt x="1842" y="603"/>
                                          </a:lnTo>
                                          <a:lnTo>
                                            <a:pt x="1959" y="609"/>
                                          </a:lnTo>
                                          <a:lnTo>
                                            <a:pt x="2040" y="609"/>
                                          </a:lnTo>
                                          <a:lnTo>
                                            <a:pt x="2112" y="603"/>
                                          </a:lnTo>
                                          <a:lnTo>
                                            <a:pt x="2187" y="582"/>
                                          </a:lnTo>
                                          <a:lnTo>
                                            <a:pt x="2241" y="558"/>
                                          </a:lnTo>
                                          <a:lnTo>
                                            <a:pt x="2283" y="531"/>
                                          </a:lnTo>
                                          <a:lnTo>
                                            <a:pt x="2322" y="483"/>
                                          </a:lnTo>
                                          <a:lnTo>
                                            <a:pt x="2337" y="438"/>
                                          </a:lnTo>
                                          <a:lnTo>
                                            <a:pt x="2336" y="386"/>
                                          </a:lnTo>
                                          <a:lnTo>
                                            <a:pt x="2331" y="342"/>
                                          </a:lnTo>
                                          <a:lnTo>
                                            <a:pt x="2314" y="293"/>
                                          </a:lnTo>
                                          <a:lnTo>
                                            <a:pt x="2271" y="258"/>
                                          </a:lnTo>
                                          <a:lnTo>
                                            <a:pt x="2171" y="228"/>
                                          </a:lnTo>
                                          <a:lnTo>
                                            <a:pt x="498" y="26"/>
                                          </a:lnTo>
                                          <a:close/>
                                        </a:path>
                                      </a:pathLst>
                                    </a:custGeom>
                                    <a:solidFill>
                                      <a:srgbClr val="EAEAEA"/>
                                    </a:solidFill>
                                    <a:ln w="3175" cap="flat" cmpd="sng">
                                      <a:solidFill>
                                        <a:srgbClr val="000000"/>
                                      </a:solidFill>
                                      <a:prstDash val="solid"/>
                                      <a:round/>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5921" dir="2700000" algn="ctr" rotWithShape="0">
                                              <a:srgbClr val="808080"/>
                                            </a:outerShdw>
                                          </a:effectLst>
                                        </a14:hiddenEffects>
                                      </a:ext>
                                    </a:extLst>
                                  </wps:spPr>
                                  <wps:bodyPr rot="0" vert="horz" wrap="square" lIns="91440" tIns="45720" rIns="91440" bIns="45720" anchor="t" anchorCtr="0" upright="1">
                                    <a:noAutofit/>
                                  </wps:bodyPr>
                                </wps:wsp>
                                <wps:wsp>
                                  <wps:cNvPr id="155" name="Freeform 359"/>
                                  <wps:cNvSpPr>
                                    <a:spLocks noChangeAspect="1"/>
                                  </wps:cNvSpPr>
                                  <wps:spPr bwMode="auto">
                                    <a:xfrm rot="10876">
                                      <a:off x="4366" y="2235"/>
                                      <a:ext cx="2228" cy="509"/>
                                    </a:xfrm>
                                    <a:custGeom>
                                      <a:avLst/>
                                      <a:gdLst>
                                        <a:gd name="T0" fmla="*/ 498 w 2337"/>
                                        <a:gd name="T1" fmla="*/ 26 h 609"/>
                                        <a:gd name="T2" fmla="*/ 334 w 2337"/>
                                        <a:gd name="T3" fmla="*/ 3 h 609"/>
                                        <a:gd name="T4" fmla="*/ 252 w 2337"/>
                                        <a:gd name="T5" fmla="*/ 0 h 609"/>
                                        <a:gd name="T6" fmla="*/ 183 w 2337"/>
                                        <a:gd name="T7" fmla="*/ 6 h 609"/>
                                        <a:gd name="T8" fmla="*/ 138 w 2337"/>
                                        <a:gd name="T9" fmla="*/ 12 h 609"/>
                                        <a:gd name="T10" fmla="*/ 81 w 2337"/>
                                        <a:gd name="T11" fmla="*/ 33 h 609"/>
                                        <a:gd name="T12" fmla="*/ 48 w 2337"/>
                                        <a:gd name="T13" fmla="*/ 72 h 609"/>
                                        <a:gd name="T14" fmla="*/ 15 w 2337"/>
                                        <a:gd name="T15" fmla="*/ 120 h 609"/>
                                        <a:gd name="T16" fmla="*/ 0 w 2337"/>
                                        <a:gd name="T17" fmla="*/ 180 h 609"/>
                                        <a:gd name="T18" fmla="*/ 6 w 2337"/>
                                        <a:gd name="T19" fmla="*/ 243 h 609"/>
                                        <a:gd name="T20" fmla="*/ 18 w 2337"/>
                                        <a:gd name="T21" fmla="*/ 297 h 609"/>
                                        <a:gd name="T22" fmla="*/ 57 w 2337"/>
                                        <a:gd name="T23" fmla="*/ 345 h 609"/>
                                        <a:gd name="T24" fmla="*/ 98 w 2337"/>
                                        <a:gd name="T25" fmla="*/ 371 h 609"/>
                                        <a:gd name="T26" fmla="*/ 135 w 2337"/>
                                        <a:gd name="T27" fmla="*/ 381 h 609"/>
                                        <a:gd name="T28" fmla="*/ 191 w 2337"/>
                                        <a:gd name="T29" fmla="*/ 393 h 609"/>
                                        <a:gd name="T30" fmla="*/ 1842 w 2337"/>
                                        <a:gd name="T31" fmla="*/ 603 h 609"/>
                                        <a:gd name="T32" fmla="*/ 1959 w 2337"/>
                                        <a:gd name="T33" fmla="*/ 609 h 609"/>
                                        <a:gd name="T34" fmla="*/ 2040 w 2337"/>
                                        <a:gd name="T35" fmla="*/ 609 h 609"/>
                                        <a:gd name="T36" fmla="*/ 2112 w 2337"/>
                                        <a:gd name="T37" fmla="*/ 603 h 609"/>
                                        <a:gd name="T38" fmla="*/ 2187 w 2337"/>
                                        <a:gd name="T39" fmla="*/ 582 h 609"/>
                                        <a:gd name="T40" fmla="*/ 2241 w 2337"/>
                                        <a:gd name="T41" fmla="*/ 558 h 609"/>
                                        <a:gd name="T42" fmla="*/ 2283 w 2337"/>
                                        <a:gd name="T43" fmla="*/ 531 h 609"/>
                                        <a:gd name="T44" fmla="*/ 2322 w 2337"/>
                                        <a:gd name="T45" fmla="*/ 483 h 609"/>
                                        <a:gd name="T46" fmla="*/ 2337 w 2337"/>
                                        <a:gd name="T47" fmla="*/ 438 h 609"/>
                                        <a:gd name="T48" fmla="*/ 2336 w 2337"/>
                                        <a:gd name="T49" fmla="*/ 386 h 609"/>
                                        <a:gd name="T50" fmla="*/ 2331 w 2337"/>
                                        <a:gd name="T51" fmla="*/ 342 h 609"/>
                                        <a:gd name="T52" fmla="*/ 2314 w 2337"/>
                                        <a:gd name="T53" fmla="*/ 293 h 609"/>
                                        <a:gd name="T54" fmla="*/ 2271 w 2337"/>
                                        <a:gd name="T55" fmla="*/ 258 h 609"/>
                                        <a:gd name="T56" fmla="*/ 2171 w 2337"/>
                                        <a:gd name="T57" fmla="*/ 228 h 609"/>
                                        <a:gd name="T58" fmla="*/ 498 w 2337"/>
                                        <a:gd name="T59" fmla="*/ 26 h 6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2337" h="609">
                                          <a:moveTo>
                                            <a:pt x="498" y="26"/>
                                          </a:moveTo>
                                          <a:lnTo>
                                            <a:pt x="334" y="3"/>
                                          </a:lnTo>
                                          <a:lnTo>
                                            <a:pt x="252" y="0"/>
                                          </a:lnTo>
                                          <a:lnTo>
                                            <a:pt x="183" y="6"/>
                                          </a:lnTo>
                                          <a:lnTo>
                                            <a:pt x="138" y="12"/>
                                          </a:lnTo>
                                          <a:lnTo>
                                            <a:pt x="81" y="33"/>
                                          </a:lnTo>
                                          <a:lnTo>
                                            <a:pt x="48" y="72"/>
                                          </a:lnTo>
                                          <a:lnTo>
                                            <a:pt x="15" y="120"/>
                                          </a:lnTo>
                                          <a:lnTo>
                                            <a:pt x="0" y="180"/>
                                          </a:lnTo>
                                          <a:lnTo>
                                            <a:pt x="6" y="243"/>
                                          </a:lnTo>
                                          <a:lnTo>
                                            <a:pt x="18" y="297"/>
                                          </a:lnTo>
                                          <a:lnTo>
                                            <a:pt x="57" y="345"/>
                                          </a:lnTo>
                                          <a:lnTo>
                                            <a:pt x="98" y="371"/>
                                          </a:lnTo>
                                          <a:lnTo>
                                            <a:pt x="135" y="381"/>
                                          </a:lnTo>
                                          <a:lnTo>
                                            <a:pt x="191" y="393"/>
                                          </a:lnTo>
                                          <a:lnTo>
                                            <a:pt x="1842" y="603"/>
                                          </a:lnTo>
                                          <a:lnTo>
                                            <a:pt x="1959" y="609"/>
                                          </a:lnTo>
                                          <a:lnTo>
                                            <a:pt x="2040" y="609"/>
                                          </a:lnTo>
                                          <a:lnTo>
                                            <a:pt x="2112" y="603"/>
                                          </a:lnTo>
                                          <a:lnTo>
                                            <a:pt x="2187" y="582"/>
                                          </a:lnTo>
                                          <a:lnTo>
                                            <a:pt x="2241" y="558"/>
                                          </a:lnTo>
                                          <a:lnTo>
                                            <a:pt x="2283" y="531"/>
                                          </a:lnTo>
                                          <a:lnTo>
                                            <a:pt x="2322" y="483"/>
                                          </a:lnTo>
                                          <a:lnTo>
                                            <a:pt x="2337" y="438"/>
                                          </a:lnTo>
                                          <a:lnTo>
                                            <a:pt x="2336" y="386"/>
                                          </a:lnTo>
                                          <a:lnTo>
                                            <a:pt x="2331" y="342"/>
                                          </a:lnTo>
                                          <a:lnTo>
                                            <a:pt x="2314" y="293"/>
                                          </a:lnTo>
                                          <a:lnTo>
                                            <a:pt x="2271" y="258"/>
                                          </a:lnTo>
                                          <a:lnTo>
                                            <a:pt x="2171" y="228"/>
                                          </a:lnTo>
                                          <a:lnTo>
                                            <a:pt x="498" y="26"/>
                                          </a:lnTo>
                                          <a:close/>
                                        </a:path>
                                      </a:pathLst>
                                    </a:custGeom>
                                    <a:solidFill>
                                      <a:srgbClr val="FFFFFF"/>
                                    </a:solidFill>
                                    <a:ln w="3175" cap="flat" cmpd="sng">
                                      <a:solidFill>
                                        <a:srgbClr val="000000"/>
                                      </a:solidFill>
                                      <a:prstDash val="solid"/>
                                      <a:round/>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5921" dir="2700000" algn="ctr" rotWithShape="0">
                                              <a:srgbClr val="808080"/>
                                            </a:outerShdw>
                                          </a:effectLst>
                                        </a14:hiddenEffects>
                                      </a:ext>
                                    </a:extLst>
                                  </wps:spPr>
                                  <wps:bodyPr rot="0" vert="horz" wrap="square" lIns="91440" tIns="45720" rIns="91440" bIns="45720" anchor="t" anchorCtr="0" upright="1">
                                    <a:noAutofit/>
                                  </wps:bodyPr>
                                </wps:wsp>
                              </wpg:grpSp>
                              <wpg:grpSp>
                                <wpg:cNvPr id="156" name="Group 360"/>
                                <wpg:cNvGrpSpPr>
                                  <a:grpSpLocks noChangeAspect="1"/>
                                </wpg:cNvGrpSpPr>
                                <wpg:grpSpPr bwMode="auto">
                                  <a:xfrm>
                                    <a:off x="4424" y="1928"/>
                                    <a:ext cx="369" cy="602"/>
                                    <a:chOff x="5760" y="1719"/>
                                    <a:chExt cx="216" cy="351"/>
                                  </a:xfrm>
                                </wpg:grpSpPr>
                                <wpg:grpSp>
                                  <wpg:cNvPr id="157" name="Group 361"/>
                                  <wpg:cNvGrpSpPr>
                                    <a:grpSpLocks noChangeAspect="1"/>
                                  </wpg:cNvGrpSpPr>
                                  <wpg:grpSpPr bwMode="auto">
                                    <a:xfrm>
                                      <a:off x="5760" y="1894"/>
                                      <a:ext cx="216" cy="176"/>
                                      <a:chOff x="5760" y="1894"/>
                                      <a:chExt cx="216" cy="176"/>
                                    </a:xfrm>
                                  </wpg:grpSpPr>
                                  <wps:wsp>
                                    <wps:cNvPr id="158" name="Freeform 362"/>
                                    <wps:cNvSpPr>
                                      <a:spLocks noChangeAspect="1"/>
                                    </wps:cNvSpPr>
                                    <wps:spPr bwMode="auto">
                                      <a:xfrm>
                                        <a:off x="5760" y="1953"/>
                                        <a:ext cx="216" cy="117"/>
                                      </a:xfrm>
                                      <a:custGeom>
                                        <a:avLst/>
                                        <a:gdLst>
                                          <a:gd name="T0" fmla="*/ 0 w 216"/>
                                          <a:gd name="T1" fmla="*/ 3 h 117"/>
                                          <a:gd name="T2" fmla="*/ 0 w 216"/>
                                          <a:gd name="T3" fmla="*/ 75 h 117"/>
                                          <a:gd name="T4" fmla="*/ 10 w 216"/>
                                          <a:gd name="T5" fmla="*/ 85 h 117"/>
                                          <a:gd name="T6" fmla="*/ 22 w 216"/>
                                          <a:gd name="T7" fmla="*/ 94 h 117"/>
                                          <a:gd name="T8" fmla="*/ 37 w 216"/>
                                          <a:gd name="T9" fmla="*/ 104 h 117"/>
                                          <a:gd name="T10" fmla="*/ 51 w 216"/>
                                          <a:gd name="T11" fmla="*/ 108 h 117"/>
                                          <a:gd name="T12" fmla="*/ 72 w 216"/>
                                          <a:gd name="T13" fmla="*/ 113 h 117"/>
                                          <a:gd name="T14" fmla="*/ 100 w 216"/>
                                          <a:gd name="T15" fmla="*/ 117 h 117"/>
                                          <a:gd name="T16" fmla="*/ 124 w 216"/>
                                          <a:gd name="T17" fmla="*/ 115 h 117"/>
                                          <a:gd name="T18" fmla="*/ 151 w 216"/>
                                          <a:gd name="T19" fmla="*/ 111 h 117"/>
                                          <a:gd name="T20" fmla="*/ 176 w 216"/>
                                          <a:gd name="T21" fmla="*/ 104 h 117"/>
                                          <a:gd name="T22" fmla="*/ 198 w 216"/>
                                          <a:gd name="T23" fmla="*/ 93 h 117"/>
                                          <a:gd name="T24" fmla="*/ 215 w 216"/>
                                          <a:gd name="T25" fmla="*/ 75 h 117"/>
                                          <a:gd name="T26" fmla="*/ 216 w 216"/>
                                          <a:gd name="T27" fmla="*/ 0 h 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16" h="117">
                                            <a:moveTo>
                                              <a:pt x="0" y="3"/>
                                            </a:moveTo>
                                            <a:lnTo>
                                              <a:pt x="0" y="75"/>
                                            </a:lnTo>
                                            <a:lnTo>
                                              <a:pt x="10" y="85"/>
                                            </a:lnTo>
                                            <a:lnTo>
                                              <a:pt x="22" y="94"/>
                                            </a:lnTo>
                                            <a:lnTo>
                                              <a:pt x="37" y="104"/>
                                            </a:lnTo>
                                            <a:lnTo>
                                              <a:pt x="51" y="108"/>
                                            </a:lnTo>
                                            <a:lnTo>
                                              <a:pt x="72" y="113"/>
                                            </a:lnTo>
                                            <a:lnTo>
                                              <a:pt x="100" y="117"/>
                                            </a:lnTo>
                                            <a:lnTo>
                                              <a:pt x="124" y="115"/>
                                            </a:lnTo>
                                            <a:lnTo>
                                              <a:pt x="151" y="111"/>
                                            </a:lnTo>
                                            <a:lnTo>
                                              <a:pt x="176" y="104"/>
                                            </a:lnTo>
                                            <a:lnTo>
                                              <a:pt x="198" y="93"/>
                                            </a:lnTo>
                                            <a:lnTo>
                                              <a:pt x="215" y="75"/>
                                            </a:lnTo>
                                            <a:lnTo>
                                              <a:pt x="216" y="0"/>
                                            </a:lnTo>
                                          </a:path>
                                        </a:pathLst>
                                      </a:custGeom>
                                      <a:solidFill>
                                        <a:srgbClr val="FFFFFF"/>
                                      </a:solidFill>
                                      <a:ln w="3175" cap="flat" cmpd="sng">
                                        <a:solidFill>
                                          <a:srgbClr val="000000"/>
                                        </a:solidFill>
                                        <a:prstDash val="solid"/>
                                        <a:round/>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5921" dir="2700000" algn="ctr" rotWithShape="0">
                                                <a:srgbClr val="808080"/>
                                              </a:outerShdw>
                                            </a:effectLst>
                                          </a14:hiddenEffects>
                                        </a:ext>
                                      </a:extLst>
                                    </wps:spPr>
                                    <wps:bodyPr rot="0" vert="horz" wrap="square" lIns="91440" tIns="45720" rIns="91440" bIns="45720" anchor="t" anchorCtr="0" upright="1">
                                      <a:noAutofit/>
                                    </wps:bodyPr>
                                  </wps:wsp>
                                  <wps:wsp>
                                    <wps:cNvPr id="159" name="Oval 363"/>
                                    <wps:cNvSpPr>
                                      <a:spLocks noChangeAspect="1" noChangeArrowheads="1"/>
                                    </wps:cNvSpPr>
                                    <wps:spPr bwMode="auto">
                                      <a:xfrm>
                                        <a:off x="5760" y="1894"/>
                                        <a:ext cx="215" cy="95"/>
                                      </a:xfrm>
                                      <a:prstGeom prst="ellipse">
                                        <a:avLst/>
                                      </a:prstGeom>
                                      <a:solidFill>
                                        <a:srgbClr val="FFFFFF"/>
                                      </a:solidFill>
                                      <a:ln w="3175">
                                        <a:solidFill>
                                          <a:srgbClr val="000000"/>
                                        </a:solidFill>
                                        <a:round/>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g:grpSp>
                                <wpg:grpSp>
                                  <wpg:cNvPr id="160" name="Group 364"/>
                                  <wpg:cNvGrpSpPr>
                                    <a:grpSpLocks noChangeAspect="1"/>
                                  </wpg:cNvGrpSpPr>
                                  <wpg:grpSpPr bwMode="auto">
                                    <a:xfrm>
                                      <a:off x="5812" y="1791"/>
                                      <a:ext cx="113" cy="170"/>
                                      <a:chOff x="4500" y="660"/>
                                      <a:chExt cx="540" cy="681"/>
                                    </a:xfrm>
                                  </wpg:grpSpPr>
                                  <wps:wsp>
                                    <wps:cNvPr id="161" name="Freeform 365"/>
                                    <wps:cNvSpPr>
                                      <a:spLocks noChangeAspect="1"/>
                                    </wps:cNvSpPr>
                                    <wps:spPr bwMode="auto">
                                      <a:xfrm>
                                        <a:off x="4500" y="771"/>
                                        <a:ext cx="540" cy="570"/>
                                      </a:xfrm>
                                      <a:custGeom>
                                        <a:avLst/>
                                        <a:gdLst>
                                          <a:gd name="T0" fmla="*/ 0 w 540"/>
                                          <a:gd name="T1" fmla="*/ 0 h 570"/>
                                          <a:gd name="T2" fmla="*/ 0 w 540"/>
                                          <a:gd name="T3" fmla="*/ 468 h 570"/>
                                          <a:gd name="T4" fmla="*/ 24 w 540"/>
                                          <a:gd name="T5" fmla="*/ 492 h 570"/>
                                          <a:gd name="T6" fmla="*/ 54 w 540"/>
                                          <a:gd name="T7" fmla="*/ 513 h 570"/>
                                          <a:gd name="T8" fmla="*/ 93 w 540"/>
                                          <a:gd name="T9" fmla="*/ 537 h 570"/>
                                          <a:gd name="T10" fmla="*/ 129 w 540"/>
                                          <a:gd name="T11" fmla="*/ 549 h 570"/>
                                          <a:gd name="T12" fmla="*/ 180 w 540"/>
                                          <a:gd name="T13" fmla="*/ 561 h 570"/>
                                          <a:gd name="T14" fmla="*/ 252 w 540"/>
                                          <a:gd name="T15" fmla="*/ 570 h 570"/>
                                          <a:gd name="T16" fmla="*/ 312 w 540"/>
                                          <a:gd name="T17" fmla="*/ 564 h 570"/>
                                          <a:gd name="T18" fmla="*/ 378 w 540"/>
                                          <a:gd name="T19" fmla="*/ 555 h 570"/>
                                          <a:gd name="T20" fmla="*/ 441 w 540"/>
                                          <a:gd name="T21" fmla="*/ 537 h 570"/>
                                          <a:gd name="T22" fmla="*/ 498 w 540"/>
                                          <a:gd name="T23" fmla="*/ 510 h 570"/>
                                          <a:gd name="T24" fmla="*/ 540 w 540"/>
                                          <a:gd name="T25" fmla="*/ 468 h 570"/>
                                          <a:gd name="T26" fmla="*/ 540 w 540"/>
                                          <a:gd name="T27" fmla="*/ 0 h 5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540" h="570">
                                            <a:moveTo>
                                              <a:pt x="0" y="0"/>
                                            </a:moveTo>
                                            <a:lnTo>
                                              <a:pt x="0" y="468"/>
                                            </a:lnTo>
                                            <a:lnTo>
                                              <a:pt x="24" y="492"/>
                                            </a:lnTo>
                                            <a:lnTo>
                                              <a:pt x="54" y="513"/>
                                            </a:lnTo>
                                            <a:lnTo>
                                              <a:pt x="93" y="537"/>
                                            </a:lnTo>
                                            <a:lnTo>
                                              <a:pt x="129" y="549"/>
                                            </a:lnTo>
                                            <a:lnTo>
                                              <a:pt x="180" y="561"/>
                                            </a:lnTo>
                                            <a:lnTo>
                                              <a:pt x="252" y="570"/>
                                            </a:lnTo>
                                            <a:lnTo>
                                              <a:pt x="312" y="564"/>
                                            </a:lnTo>
                                            <a:lnTo>
                                              <a:pt x="378" y="555"/>
                                            </a:lnTo>
                                            <a:lnTo>
                                              <a:pt x="441" y="537"/>
                                            </a:lnTo>
                                            <a:lnTo>
                                              <a:pt x="498" y="510"/>
                                            </a:lnTo>
                                            <a:lnTo>
                                              <a:pt x="540" y="468"/>
                                            </a:lnTo>
                                            <a:lnTo>
                                              <a:pt x="540" y="0"/>
                                            </a:lnTo>
                                          </a:path>
                                        </a:pathLst>
                                      </a:custGeom>
                                      <a:solidFill>
                                        <a:srgbClr val="FFFFFF"/>
                                      </a:solidFill>
                                      <a:ln w="3175" cap="flat" cmpd="sng">
                                        <a:solidFill>
                                          <a:srgbClr val="000000"/>
                                        </a:solidFill>
                                        <a:prstDash val="solid"/>
                                        <a:round/>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5921" dir="2700000" algn="ctr" rotWithShape="0">
                                                <a:srgbClr val="808080"/>
                                              </a:outerShdw>
                                            </a:effectLst>
                                          </a14:hiddenEffects>
                                        </a:ext>
                                      </a:extLst>
                                    </wps:spPr>
                                    <wps:bodyPr rot="0" vert="horz" wrap="square" lIns="91440" tIns="45720" rIns="91440" bIns="45720" anchor="t" anchorCtr="0" upright="1">
                                      <a:noAutofit/>
                                    </wps:bodyPr>
                                  </wps:wsp>
                                  <wps:wsp>
                                    <wps:cNvPr id="162" name="Oval 366"/>
                                    <wps:cNvSpPr>
                                      <a:spLocks noChangeAspect="1" noChangeArrowheads="1"/>
                                    </wps:cNvSpPr>
                                    <wps:spPr bwMode="auto">
                                      <a:xfrm>
                                        <a:off x="4500" y="660"/>
                                        <a:ext cx="540" cy="238"/>
                                      </a:xfrm>
                                      <a:prstGeom prst="ellipse">
                                        <a:avLst/>
                                      </a:prstGeom>
                                      <a:solidFill>
                                        <a:srgbClr val="FFFFFF"/>
                                      </a:solidFill>
                                      <a:ln w="3175">
                                        <a:solidFill>
                                          <a:srgbClr val="000000"/>
                                        </a:solidFill>
                                        <a:round/>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g:grpSp>
                                <wpg:grpSp>
                                  <wpg:cNvPr id="163" name="Group 367"/>
                                  <wpg:cNvGrpSpPr>
                                    <a:grpSpLocks noChangeAspect="1"/>
                                  </wpg:cNvGrpSpPr>
                                  <wpg:grpSpPr bwMode="auto">
                                    <a:xfrm>
                                      <a:off x="5760" y="1719"/>
                                      <a:ext cx="216" cy="215"/>
                                      <a:chOff x="5760" y="1719"/>
                                      <a:chExt cx="216" cy="215"/>
                                    </a:xfrm>
                                  </wpg:grpSpPr>
                                  <wps:wsp>
                                    <wps:cNvPr id="164" name="Freeform 368" descr="浅色竖线"/>
                                    <wps:cNvSpPr>
                                      <a:spLocks noChangeAspect="1"/>
                                    </wps:cNvSpPr>
                                    <wps:spPr bwMode="auto">
                                      <a:xfrm>
                                        <a:off x="5760" y="1772"/>
                                        <a:ext cx="216" cy="162"/>
                                      </a:xfrm>
                                      <a:custGeom>
                                        <a:avLst/>
                                        <a:gdLst>
                                          <a:gd name="T0" fmla="*/ 0 w 216"/>
                                          <a:gd name="T1" fmla="*/ 3 h 162"/>
                                          <a:gd name="T2" fmla="*/ 0 w 216"/>
                                          <a:gd name="T3" fmla="*/ 120 h 162"/>
                                          <a:gd name="T4" fmla="*/ 10 w 216"/>
                                          <a:gd name="T5" fmla="*/ 130 h 162"/>
                                          <a:gd name="T6" fmla="*/ 22 w 216"/>
                                          <a:gd name="T7" fmla="*/ 139 h 162"/>
                                          <a:gd name="T8" fmla="*/ 37 w 216"/>
                                          <a:gd name="T9" fmla="*/ 149 h 162"/>
                                          <a:gd name="T10" fmla="*/ 51 w 216"/>
                                          <a:gd name="T11" fmla="*/ 153 h 162"/>
                                          <a:gd name="T12" fmla="*/ 72 w 216"/>
                                          <a:gd name="T13" fmla="*/ 158 h 162"/>
                                          <a:gd name="T14" fmla="*/ 100 w 216"/>
                                          <a:gd name="T15" fmla="*/ 162 h 162"/>
                                          <a:gd name="T16" fmla="*/ 124 w 216"/>
                                          <a:gd name="T17" fmla="*/ 160 h 162"/>
                                          <a:gd name="T18" fmla="*/ 151 w 216"/>
                                          <a:gd name="T19" fmla="*/ 156 h 162"/>
                                          <a:gd name="T20" fmla="*/ 176 w 216"/>
                                          <a:gd name="T21" fmla="*/ 149 h 162"/>
                                          <a:gd name="T22" fmla="*/ 198 w 216"/>
                                          <a:gd name="T23" fmla="*/ 138 h 162"/>
                                          <a:gd name="T24" fmla="*/ 215 w 216"/>
                                          <a:gd name="T25" fmla="*/ 120 h 162"/>
                                          <a:gd name="T26" fmla="*/ 216 w 216"/>
                                          <a:gd name="T27" fmla="*/ 0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16" h="162">
                                            <a:moveTo>
                                              <a:pt x="0" y="3"/>
                                            </a:moveTo>
                                            <a:lnTo>
                                              <a:pt x="0" y="120"/>
                                            </a:lnTo>
                                            <a:lnTo>
                                              <a:pt x="10" y="130"/>
                                            </a:lnTo>
                                            <a:lnTo>
                                              <a:pt x="22" y="139"/>
                                            </a:lnTo>
                                            <a:lnTo>
                                              <a:pt x="37" y="149"/>
                                            </a:lnTo>
                                            <a:lnTo>
                                              <a:pt x="51" y="153"/>
                                            </a:lnTo>
                                            <a:lnTo>
                                              <a:pt x="72" y="158"/>
                                            </a:lnTo>
                                            <a:lnTo>
                                              <a:pt x="100" y="162"/>
                                            </a:lnTo>
                                            <a:lnTo>
                                              <a:pt x="124" y="160"/>
                                            </a:lnTo>
                                            <a:lnTo>
                                              <a:pt x="151" y="156"/>
                                            </a:lnTo>
                                            <a:lnTo>
                                              <a:pt x="176" y="149"/>
                                            </a:lnTo>
                                            <a:lnTo>
                                              <a:pt x="198" y="138"/>
                                            </a:lnTo>
                                            <a:lnTo>
                                              <a:pt x="215" y="120"/>
                                            </a:lnTo>
                                            <a:lnTo>
                                              <a:pt x="216" y="0"/>
                                            </a:lnTo>
                                          </a:path>
                                        </a:pathLst>
                                      </a:custGeom>
                                      <a:pattFill prst="ltVert">
                                        <a:fgClr>
                                          <a:srgbClr val="000000"/>
                                        </a:fgClr>
                                        <a:bgClr>
                                          <a:srgbClr val="FFFFFF"/>
                                        </a:bgClr>
                                      </a:pattFill>
                                      <a:ln w="3175" cap="flat" cmpd="sng">
                                        <a:solidFill>
                                          <a:srgbClr val="000000"/>
                                        </a:solidFill>
                                        <a:prstDash val="solid"/>
                                        <a:round/>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5921" dir="2700000" algn="ctr" rotWithShape="0">
                                                <a:srgbClr val="808080"/>
                                              </a:outerShdw>
                                            </a:effectLst>
                                          </a14:hiddenEffects>
                                        </a:ext>
                                      </a:extLst>
                                    </wps:spPr>
                                    <wps:bodyPr rot="0" vert="horz" wrap="square" lIns="91440" tIns="45720" rIns="91440" bIns="45720" anchor="t" anchorCtr="0" upright="1">
                                      <a:noAutofit/>
                                    </wps:bodyPr>
                                  </wps:wsp>
                                  <wps:wsp>
                                    <wps:cNvPr id="165" name="Oval 369"/>
                                    <wps:cNvSpPr>
                                      <a:spLocks noChangeAspect="1" noChangeArrowheads="1"/>
                                    </wps:cNvSpPr>
                                    <wps:spPr bwMode="auto">
                                      <a:xfrm>
                                        <a:off x="5760" y="1719"/>
                                        <a:ext cx="215" cy="95"/>
                                      </a:xfrm>
                                      <a:prstGeom prst="ellipse">
                                        <a:avLst/>
                                      </a:prstGeom>
                                      <a:solidFill>
                                        <a:srgbClr val="FFFFFF"/>
                                      </a:solidFill>
                                      <a:ln w="3175">
                                        <a:solidFill>
                                          <a:srgbClr val="000000"/>
                                        </a:solidFill>
                                        <a:round/>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g:grpSp>
                              </wpg:grpSp>
                              <wpg:grpSp>
                                <wpg:cNvPr id="166" name="Group 370"/>
                                <wpg:cNvGrpSpPr>
                                  <a:grpSpLocks noChangeAspect="1"/>
                                </wpg:cNvGrpSpPr>
                                <wpg:grpSpPr bwMode="auto">
                                  <a:xfrm>
                                    <a:off x="6156" y="2104"/>
                                    <a:ext cx="369" cy="602"/>
                                    <a:chOff x="5760" y="1719"/>
                                    <a:chExt cx="216" cy="351"/>
                                  </a:xfrm>
                                </wpg:grpSpPr>
                                <wpg:grpSp>
                                  <wpg:cNvPr id="167" name="Group 371"/>
                                  <wpg:cNvGrpSpPr>
                                    <a:grpSpLocks noChangeAspect="1"/>
                                  </wpg:cNvGrpSpPr>
                                  <wpg:grpSpPr bwMode="auto">
                                    <a:xfrm>
                                      <a:off x="5760" y="1894"/>
                                      <a:ext cx="216" cy="176"/>
                                      <a:chOff x="5760" y="1894"/>
                                      <a:chExt cx="216" cy="176"/>
                                    </a:xfrm>
                                  </wpg:grpSpPr>
                                  <wps:wsp>
                                    <wps:cNvPr id="168" name="Freeform 372"/>
                                    <wps:cNvSpPr>
                                      <a:spLocks noChangeAspect="1"/>
                                    </wps:cNvSpPr>
                                    <wps:spPr bwMode="auto">
                                      <a:xfrm>
                                        <a:off x="5760" y="1953"/>
                                        <a:ext cx="216" cy="117"/>
                                      </a:xfrm>
                                      <a:custGeom>
                                        <a:avLst/>
                                        <a:gdLst>
                                          <a:gd name="T0" fmla="*/ 0 w 216"/>
                                          <a:gd name="T1" fmla="*/ 3 h 117"/>
                                          <a:gd name="T2" fmla="*/ 0 w 216"/>
                                          <a:gd name="T3" fmla="*/ 75 h 117"/>
                                          <a:gd name="T4" fmla="*/ 10 w 216"/>
                                          <a:gd name="T5" fmla="*/ 85 h 117"/>
                                          <a:gd name="T6" fmla="*/ 22 w 216"/>
                                          <a:gd name="T7" fmla="*/ 94 h 117"/>
                                          <a:gd name="T8" fmla="*/ 37 w 216"/>
                                          <a:gd name="T9" fmla="*/ 104 h 117"/>
                                          <a:gd name="T10" fmla="*/ 51 w 216"/>
                                          <a:gd name="T11" fmla="*/ 108 h 117"/>
                                          <a:gd name="T12" fmla="*/ 72 w 216"/>
                                          <a:gd name="T13" fmla="*/ 113 h 117"/>
                                          <a:gd name="T14" fmla="*/ 100 w 216"/>
                                          <a:gd name="T15" fmla="*/ 117 h 117"/>
                                          <a:gd name="T16" fmla="*/ 124 w 216"/>
                                          <a:gd name="T17" fmla="*/ 115 h 117"/>
                                          <a:gd name="T18" fmla="*/ 151 w 216"/>
                                          <a:gd name="T19" fmla="*/ 111 h 117"/>
                                          <a:gd name="T20" fmla="*/ 176 w 216"/>
                                          <a:gd name="T21" fmla="*/ 104 h 117"/>
                                          <a:gd name="T22" fmla="*/ 198 w 216"/>
                                          <a:gd name="T23" fmla="*/ 93 h 117"/>
                                          <a:gd name="T24" fmla="*/ 215 w 216"/>
                                          <a:gd name="T25" fmla="*/ 75 h 117"/>
                                          <a:gd name="T26" fmla="*/ 216 w 216"/>
                                          <a:gd name="T27" fmla="*/ 0 h 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16" h="117">
                                            <a:moveTo>
                                              <a:pt x="0" y="3"/>
                                            </a:moveTo>
                                            <a:lnTo>
                                              <a:pt x="0" y="75"/>
                                            </a:lnTo>
                                            <a:lnTo>
                                              <a:pt x="10" y="85"/>
                                            </a:lnTo>
                                            <a:lnTo>
                                              <a:pt x="22" y="94"/>
                                            </a:lnTo>
                                            <a:lnTo>
                                              <a:pt x="37" y="104"/>
                                            </a:lnTo>
                                            <a:lnTo>
                                              <a:pt x="51" y="108"/>
                                            </a:lnTo>
                                            <a:lnTo>
                                              <a:pt x="72" y="113"/>
                                            </a:lnTo>
                                            <a:lnTo>
                                              <a:pt x="100" y="117"/>
                                            </a:lnTo>
                                            <a:lnTo>
                                              <a:pt x="124" y="115"/>
                                            </a:lnTo>
                                            <a:lnTo>
                                              <a:pt x="151" y="111"/>
                                            </a:lnTo>
                                            <a:lnTo>
                                              <a:pt x="176" y="104"/>
                                            </a:lnTo>
                                            <a:lnTo>
                                              <a:pt x="198" y="93"/>
                                            </a:lnTo>
                                            <a:lnTo>
                                              <a:pt x="215" y="75"/>
                                            </a:lnTo>
                                            <a:lnTo>
                                              <a:pt x="216" y="0"/>
                                            </a:lnTo>
                                          </a:path>
                                        </a:pathLst>
                                      </a:custGeom>
                                      <a:solidFill>
                                        <a:srgbClr val="FFFFFF"/>
                                      </a:solidFill>
                                      <a:ln w="3175" cap="flat" cmpd="sng">
                                        <a:solidFill>
                                          <a:srgbClr val="000000"/>
                                        </a:solidFill>
                                        <a:prstDash val="solid"/>
                                        <a:round/>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5921" dir="2700000" algn="ctr" rotWithShape="0">
                                                <a:srgbClr val="808080"/>
                                              </a:outerShdw>
                                            </a:effectLst>
                                          </a14:hiddenEffects>
                                        </a:ext>
                                      </a:extLst>
                                    </wps:spPr>
                                    <wps:bodyPr rot="0" vert="horz" wrap="square" lIns="91440" tIns="45720" rIns="91440" bIns="45720" anchor="t" anchorCtr="0" upright="1">
                                      <a:noAutofit/>
                                    </wps:bodyPr>
                                  </wps:wsp>
                                  <wps:wsp>
                                    <wps:cNvPr id="169" name="Oval 373"/>
                                    <wps:cNvSpPr>
                                      <a:spLocks noChangeAspect="1" noChangeArrowheads="1"/>
                                    </wps:cNvSpPr>
                                    <wps:spPr bwMode="auto">
                                      <a:xfrm>
                                        <a:off x="5760" y="1894"/>
                                        <a:ext cx="215" cy="95"/>
                                      </a:xfrm>
                                      <a:prstGeom prst="ellipse">
                                        <a:avLst/>
                                      </a:prstGeom>
                                      <a:solidFill>
                                        <a:srgbClr val="FFFFFF"/>
                                      </a:solidFill>
                                      <a:ln w="3175">
                                        <a:solidFill>
                                          <a:srgbClr val="000000"/>
                                        </a:solidFill>
                                        <a:round/>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g:grpSp>
                                <wpg:grpSp>
                                  <wpg:cNvPr id="170" name="Group 374"/>
                                  <wpg:cNvGrpSpPr>
                                    <a:grpSpLocks noChangeAspect="1"/>
                                  </wpg:cNvGrpSpPr>
                                  <wpg:grpSpPr bwMode="auto">
                                    <a:xfrm>
                                      <a:off x="5812" y="1791"/>
                                      <a:ext cx="113" cy="170"/>
                                      <a:chOff x="4500" y="660"/>
                                      <a:chExt cx="540" cy="681"/>
                                    </a:xfrm>
                                  </wpg:grpSpPr>
                                  <wps:wsp>
                                    <wps:cNvPr id="171" name="Freeform 375"/>
                                    <wps:cNvSpPr>
                                      <a:spLocks noChangeAspect="1"/>
                                    </wps:cNvSpPr>
                                    <wps:spPr bwMode="auto">
                                      <a:xfrm>
                                        <a:off x="4500" y="771"/>
                                        <a:ext cx="540" cy="570"/>
                                      </a:xfrm>
                                      <a:custGeom>
                                        <a:avLst/>
                                        <a:gdLst>
                                          <a:gd name="T0" fmla="*/ 0 w 540"/>
                                          <a:gd name="T1" fmla="*/ 0 h 570"/>
                                          <a:gd name="T2" fmla="*/ 0 w 540"/>
                                          <a:gd name="T3" fmla="*/ 468 h 570"/>
                                          <a:gd name="T4" fmla="*/ 24 w 540"/>
                                          <a:gd name="T5" fmla="*/ 492 h 570"/>
                                          <a:gd name="T6" fmla="*/ 54 w 540"/>
                                          <a:gd name="T7" fmla="*/ 513 h 570"/>
                                          <a:gd name="T8" fmla="*/ 93 w 540"/>
                                          <a:gd name="T9" fmla="*/ 537 h 570"/>
                                          <a:gd name="T10" fmla="*/ 129 w 540"/>
                                          <a:gd name="T11" fmla="*/ 549 h 570"/>
                                          <a:gd name="T12" fmla="*/ 180 w 540"/>
                                          <a:gd name="T13" fmla="*/ 561 h 570"/>
                                          <a:gd name="T14" fmla="*/ 252 w 540"/>
                                          <a:gd name="T15" fmla="*/ 570 h 570"/>
                                          <a:gd name="T16" fmla="*/ 312 w 540"/>
                                          <a:gd name="T17" fmla="*/ 564 h 570"/>
                                          <a:gd name="T18" fmla="*/ 378 w 540"/>
                                          <a:gd name="T19" fmla="*/ 555 h 570"/>
                                          <a:gd name="T20" fmla="*/ 441 w 540"/>
                                          <a:gd name="T21" fmla="*/ 537 h 570"/>
                                          <a:gd name="T22" fmla="*/ 498 w 540"/>
                                          <a:gd name="T23" fmla="*/ 510 h 570"/>
                                          <a:gd name="T24" fmla="*/ 540 w 540"/>
                                          <a:gd name="T25" fmla="*/ 468 h 570"/>
                                          <a:gd name="T26" fmla="*/ 540 w 540"/>
                                          <a:gd name="T27" fmla="*/ 0 h 5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540" h="570">
                                            <a:moveTo>
                                              <a:pt x="0" y="0"/>
                                            </a:moveTo>
                                            <a:lnTo>
                                              <a:pt x="0" y="468"/>
                                            </a:lnTo>
                                            <a:lnTo>
                                              <a:pt x="24" y="492"/>
                                            </a:lnTo>
                                            <a:lnTo>
                                              <a:pt x="54" y="513"/>
                                            </a:lnTo>
                                            <a:lnTo>
                                              <a:pt x="93" y="537"/>
                                            </a:lnTo>
                                            <a:lnTo>
                                              <a:pt x="129" y="549"/>
                                            </a:lnTo>
                                            <a:lnTo>
                                              <a:pt x="180" y="561"/>
                                            </a:lnTo>
                                            <a:lnTo>
                                              <a:pt x="252" y="570"/>
                                            </a:lnTo>
                                            <a:lnTo>
                                              <a:pt x="312" y="564"/>
                                            </a:lnTo>
                                            <a:lnTo>
                                              <a:pt x="378" y="555"/>
                                            </a:lnTo>
                                            <a:lnTo>
                                              <a:pt x="441" y="537"/>
                                            </a:lnTo>
                                            <a:lnTo>
                                              <a:pt x="498" y="510"/>
                                            </a:lnTo>
                                            <a:lnTo>
                                              <a:pt x="540" y="468"/>
                                            </a:lnTo>
                                            <a:lnTo>
                                              <a:pt x="540" y="0"/>
                                            </a:lnTo>
                                          </a:path>
                                        </a:pathLst>
                                      </a:custGeom>
                                      <a:solidFill>
                                        <a:srgbClr val="FFFFFF"/>
                                      </a:solidFill>
                                      <a:ln w="3175" cap="flat" cmpd="sng">
                                        <a:solidFill>
                                          <a:srgbClr val="000000"/>
                                        </a:solidFill>
                                        <a:prstDash val="solid"/>
                                        <a:round/>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5921" dir="2700000" algn="ctr" rotWithShape="0">
                                                <a:srgbClr val="808080"/>
                                              </a:outerShdw>
                                            </a:effectLst>
                                          </a14:hiddenEffects>
                                        </a:ext>
                                      </a:extLst>
                                    </wps:spPr>
                                    <wps:bodyPr rot="0" vert="horz" wrap="square" lIns="91440" tIns="45720" rIns="91440" bIns="45720" anchor="t" anchorCtr="0" upright="1">
                                      <a:noAutofit/>
                                    </wps:bodyPr>
                                  </wps:wsp>
                                  <wps:wsp>
                                    <wps:cNvPr id="172" name="Oval 376"/>
                                    <wps:cNvSpPr>
                                      <a:spLocks noChangeAspect="1" noChangeArrowheads="1"/>
                                    </wps:cNvSpPr>
                                    <wps:spPr bwMode="auto">
                                      <a:xfrm>
                                        <a:off x="4500" y="660"/>
                                        <a:ext cx="540" cy="238"/>
                                      </a:xfrm>
                                      <a:prstGeom prst="ellipse">
                                        <a:avLst/>
                                      </a:prstGeom>
                                      <a:solidFill>
                                        <a:srgbClr val="FFFFFF"/>
                                      </a:solidFill>
                                      <a:ln w="3175">
                                        <a:solidFill>
                                          <a:srgbClr val="000000"/>
                                        </a:solidFill>
                                        <a:round/>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g:grpSp>
                                <wpg:grpSp>
                                  <wpg:cNvPr id="173" name="Group 377"/>
                                  <wpg:cNvGrpSpPr>
                                    <a:grpSpLocks noChangeAspect="1"/>
                                  </wpg:cNvGrpSpPr>
                                  <wpg:grpSpPr bwMode="auto">
                                    <a:xfrm>
                                      <a:off x="5760" y="1719"/>
                                      <a:ext cx="216" cy="215"/>
                                      <a:chOff x="5760" y="1719"/>
                                      <a:chExt cx="216" cy="215"/>
                                    </a:xfrm>
                                  </wpg:grpSpPr>
                                  <wps:wsp>
                                    <wps:cNvPr id="174" name="Freeform 378" descr="浅色竖线"/>
                                    <wps:cNvSpPr>
                                      <a:spLocks noChangeAspect="1"/>
                                    </wps:cNvSpPr>
                                    <wps:spPr bwMode="auto">
                                      <a:xfrm>
                                        <a:off x="5760" y="1772"/>
                                        <a:ext cx="216" cy="162"/>
                                      </a:xfrm>
                                      <a:custGeom>
                                        <a:avLst/>
                                        <a:gdLst>
                                          <a:gd name="T0" fmla="*/ 0 w 216"/>
                                          <a:gd name="T1" fmla="*/ 3 h 162"/>
                                          <a:gd name="T2" fmla="*/ 0 w 216"/>
                                          <a:gd name="T3" fmla="*/ 120 h 162"/>
                                          <a:gd name="T4" fmla="*/ 10 w 216"/>
                                          <a:gd name="T5" fmla="*/ 130 h 162"/>
                                          <a:gd name="T6" fmla="*/ 22 w 216"/>
                                          <a:gd name="T7" fmla="*/ 139 h 162"/>
                                          <a:gd name="T8" fmla="*/ 37 w 216"/>
                                          <a:gd name="T9" fmla="*/ 149 h 162"/>
                                          <a:gd name="T10" fmla="*/ 51 w 216"/>
                                          <a:gd name="T11" fmla="*/ 153 h 162"/>
                                          <a:gd name="T12" fmla="*/ 72 w 216"/>
                                          <a:gd name="T13" fmla="*/ 158 h 162"/>
                                          <a:gd name="T14" fmla="*/ 100 w 216"/>
                                          <a:gd name="T15" fmla="*/ 162 h 162"/>
                                          <a:gd name="T16" fmla="*/ 124 w 216"/>
                                          <a:gd name="T17" fmla="*/ 160 h 162"/>
                                          <a:gd name="T18" fmla="*/ 151 w 216"/>
                                          <a:gd name="T19" fmla="*/ 156 h 162"/>
                                          <a:gd name="T20" fmla="*/ 176 w 216"/>
                                          <a:gd name="T21" fmla="*/ 149 h 162"/>
                                          <a:gd name="T22" fmla="*/ 198 w 216"/>
                                          <a:gd name="T23" fmla="*/ 138 h 162"/>
                                          <a:gd name="T24" fmla="*/ 215 w 216"/>
                                          <a:gd name="T25" fmla="*/ 120 h 162"/>
                                          <a:gd name="T26" fmla="*/ 216 w 216"/>
                                          <a:gd name="T27" fmla="*/ 0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16" h="162">
                                            <a:moveTo>
                                              <a:pt x="0" y="3"/>
                                            </a:moveTo>
                                            <a:lnTo>
                                              <a:pt x="0" y="120"/>
                                            </a:lnTo>
                                            <a:lnTo>
                                              <a:pt x="10" y="130"/>
                                            </a:lnTo>
                                            <a:lnTo>
                                              <a:pt x="22" y="139"/>
                                            </a:lnTo>
                                            <a:lnTo>
                                              <a:pt x="37" y="149"/>
                                            </a:lnTo>
                                            <a:lnTo>
                                              <a:pt x="51" y="153"/>
                                            </a:lnTo>
                                            <a:lnTo>
                                              <a:pt x="72" y="158"/>
                                            </a:lnTo>
                                            <a:lnTo>
                                              <a:pt x="100" y="162"/>
                                            </a:lnTo>
                                            <a:lnTo>
                                              <a:pt x="124" y="160"/>
                                            </a:lnTo>
                                            <a:lnTo>
                                              <a:pt x="151" y="156"/>
                                            </a:lnTo>
                                            <a:lnTo>
                                              <a:pt x="176" y="149"/>
                                            </a:lnTo>
                                            <a:lnTo>
                                              <a:pt x="198" y="138"/>
                                            </a:lnTo>
                                            <a:lnTo>
                                              <a:pt x="215" y="120"/>
                                            </a:lnTo>
                                            <a:lnTo>
                                              <a:pt x="216" y="0"/>
                                            </a:lnTo>
                                          </a:path>
                                        </a:pathLst>
                                      </a:custGeom>
                                      <a:pattFill prst="ltVert">
                                        <a:fgClr>
                                          <a:srgbClr val="000000"/>
                                        </a:fgClr>
                                        <a:bgClr>
                                          <a:srgbClr val="FFFFFF"/>
                                        </a:bgClr>
                                      </a:pattFill>
                                      <a:ln w="3175" cap="flat" cmpd="sng">
                                        <a:solidFill>
                                          <a:srgbClr val="000000"/>
                                        </a:solidFill>
                                        <a:prstDash val="solid"/>
                                        <a:round/>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5921" dir="2700000" algn="ctr" rotWithShape="0">
                                                <a:srgbClr val="808080"/>
                                              </a:outerShdw>
                                            </a:effectLst>
                                          </a14:hiddenEffects>
                                        </a:ext>
                                      </a:extLst>
                                    </wps:spPr>
                                    <wps:bodyPr rot="0" vert="horz" wrap="square" lIns="91440" tIns="45720" rIns="91440" bIns="45720" anchor="t" anchorCtr="0" upright="1">
                                      <a:noAutofit/>
                                    </wps:bodyPr>
                                  </wps:wsp>
                                  <wps:wsp>
                                    <wps:cNvPr id="175" name="Oval 379"/>
                                    <wps:cNvSpPr>
                                      <a:spLocks noChangeAspect="1" noChangeArrowheads="1"/>
                                    </wps:cNvSpPr>
                                    <wps:spPr bwMode="auto">
                                      <a:xfrm>
                                        <a:off x="5760" y="1719"/>
                                        <a:ext cx="215" cy="95"/>
                                      </a:xfrm>
                                      <a:prstGeom prst="ellipse">
                                        <a:avLst/>
                                      </a:prstGeom>
                                      <a:solidFill>
                                        <a:srgbClr val="FFFFFF"/>
                                      </a:solidFill>
                                      <a:ln w="3175">
                                        <a:solidFill>
                                          <a:srgbClr val="000000"/>
                                        </a:solidFill>
                                        <a:round/>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g:grpSp>
                              </wpg:grpSp>
                            </wpg:grpSp>
                            <wpg:grpSp>
                              <wpg:cNvPr id="176" name="Group 380"/>
                              <wpg:cNvGrpSpPr>
                                <a:grpSpLocks noChangeAspect="1"/>
                              </wpg:cNvGrpSpPr>
                              <wpg:grpSpPr bwMode="auto">
                                <a:xfrm>
                                  <a:off x="3796" y="2263"/>
                                  <a:ext cx="37" cy="60"/>
                                  <a:chOff x="5760" y="1719"/>
                                  <a:chExt cx="216" cy="351"/>
                                </a:xfrm>
                              </wpg:grpSpPr>
                              <wpg:grpSp>
                                <wpg:cNvPr id="177" name="Group 381"/>
                                <wpg:cNvGrpSpPr>
                                  <a:grpSpLocks noChangeAspect="1"/>
                                </wpg:cNvGrpSpPr>
                                <wpg:grpSpPr bwMode="auto">
                                  <a:xfrm>
                                    <a:off x="5760" y="1894"/>
                                    <a:ext cx="216" cy="176"/>
                                    <a:chOff x="5760" y="1894"/>
                                    <a:chExt cx="216" cy="176"/>
                                  </a:xfrm>
                                </wpg:grpSpPr>
                                <wps:wsp>
                                  <wps:cNvPr id="178" name="Freeform 382"/>
                                  <wps:cNvSpPr>
                                    <a:spLocks noChangeAspect="1"/>
                                  </wps:cNvSpPr>
                                  <wps:spPr bwMode="auto">
                                    <a:xfrm>
                                      <a:off x="5760" y="1953"/>
                                      <a:ext cx="216" cy="117"/>
                                    </a:xfrm>
                                    <a:custGeom>
                                      <a:avLst/>
                                      <a:gdLst>
                                        <a:gd name="T0" fmla="*/ 0 w 216"/>
                                        <a:gd name="T1" fmla="*/ 3 h 117"/>
                                        <a:gd name="T2" fmla="*/ 0 w 216"/>
                                        <a:gd name="T3" fmla="*/ 75 h 117"/>
                                        <a:gd name="T4" fmla="*/ 10 w 216"/>
                                        <a:gd name="T5" fmla="*/ 85 h 117"/>
                                        <a:gd name="T6" fmla="*/ 22 w 216"/>
                                        <a:gd name="T7" fmla="*/ 94 h 117"/>
                                        <a:gd name="T8" fmla="*/ 37 w 216"/>
                                        <a:gd name="T9" fmla="*/ 104 h 117"/>
                                        <a:gd name="T10" fmla="*/ 51 w 216"/>
                                        <a:gd name="T11" fmla="*/ 108 h 117"/>
                                        <a:gd name="T12" fmla="*/ 72 w 216"/>
                                        <a:gd name="T13" fmla="*/ 113 h 117"/>
                                        <a:gd name="T14" fmla="*/ 100 w 216"/>
                                        <a:gd name="T15" fmla="*/ 117 h 117"/>
                                        <a:gd name="T16" fmla="*/ 124 w 216"/>
                                        <a:gd name="T17" fmla="*/ 115 h 117"/>
                                        <a:gd name="T18" fmla="*/ 151 w 216"/>
                                        <a:gd name="T19" fmla="*/ 111 h 117"/>
                                        <a:gd name="T20" fmla="*/ 176 w 216"/>
                                        <a:gd name="T21" fmla="*/ 104 h 117"/>
                                        <a:gd name="T22" fmla="*/ 198 w 216"/>
                                        <a:gd name="T23" fmla="*/ 93 h 117"/>
                                        <a:gd name="T24" fmla="*/ 215 w 216"/>
                                        <a:gd name="T25" fmla="*/ 75 h 117"/>
                                        <a:gd name="T26" fmla="*/ 216 w 216"/>
                                        <a:gd name="T27" fmla="*/ 0 h 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16" h="117">
                                          <a:moveTo>
                                            <a:pt x="0" y="3"/>
                                          </a:moveTo>
                                          <a:lnTo>
                                            <a:pt x="0" y="75"/>
                                          </a:lnTo>
                                          <a:lnTo>
                                            <a:pt x="10" y="85"/>
                                          </a:lnTo>
                                          <a:lnTo>
                                            <a:pt x="22" y="94"/>
                                          </a:lnTo>
                                          <a:lnTo>
                                            <a:pt x="37" y="104"/>
                                          </a:lnTo>
                                          <a:lnTo>
                                            <a:pt x="51" y="108"/>
                                          </a:lnTo>
                                          <a:lnTo>
                                            <a:pt x="72" y="113"/>
                                          </a:lnTo>
                                          <a:lnTo>
                                            <a:pt x="100" y="117"/>
                                          </a:lnTo>
                                          <a:lnTo>
                                            <a:pt x="124" y="115"/>
                                          </a:lnTo>
                                          <a:lnTo>
                                            <a:pt x="151" y="111"/>
                                          </a:lnTo>
                                          <a:lnTo>
                                            <a:pt x="176" y="104"/>
                                          </a:lnTo>
                                          <a:lnTo>
                                            <a:pt x="198" y="93"/>
                                          </a:lnTo>
                                          <a:lnTo>
                                            <a:pt x="215" y="75"/>
                                          </a:lnTo>
                                          <a:lnTo>
                                            <a:pt x="216" y="0"/>
                                          </a:lnTo>
                                        </a:path>
                                      </a:pathLst>
                                    </a:custGeom>
                                    <a:solidFill>
                                      <a:srgbClr val="FFFFFF"/>
                                    </a:solidFill>
                                    <a:ln w="3175" cap="flat" cmpd="sng">
                                      <a:solidFill>
                                        <a:srgbClr val="000000"/>
                                      </a:solidFill>
                                      <a:prstDash val="solid"/>
                                      <a:round/>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5921" dir="2700000" algn="ctr" rotWithShape="0">
                                              <a:srgbClr val="808080"/>
                                            </a:outerShdw>
                                          </a:effectLst>
                                        </a14:hiddenEffects>
                                      </a:ext>
                                    </a:extLst>
                                  </wps:spPr>
                                  <wps:bodyPr rot="0" vert="horz" wrap="square" lIns="91440" tIns="45720" rIns="91440" bIns="45720" anchor="t" anchorCtr="0" upright="1">
                                    <a:noAutofit/>
                                  </wps:bodyPr>
                                </wps:wsp>
                                <wps:wsp>
                                  <wps:cNvPr id="179" name="Oval 383"/>
                                  <wps:cNvSpPr>
                                    <a:spLocks noChangeAspect="1" noChangeArrowheads="1"/>
                                  </wps:cNvSpPr>
                                  <wps:spPr bwMode="auto">
                                    <a:xfrm>
                                      <a:off x="5760" y="1894"/>
                                      <a:ext cx="215" cy="95"/>
                                    </a:xfrm>
                                    <a:prstGeom prst="ellipse">
                                      <a:avLst/>
                                    </a:prstGeom>
                                    <a:solidFill>
                                      <a:srgbClr val="FFFFFF"/>
                                    </a:solidFill>
                                    <a:ln w="3175">
                                      <a:solidFill>
                                        <a:srgbClr val="000000"/>
                                      </a:solidFill>
                                      <a:round/>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g:grpSp>
                              <wpg:grpSp>
                                <wpg:cNvPr id="180" name="Group 384"/>
                                <wpg:cNvGrpSpPr>
                                  <a:grpSpLocks noChangeAspect="1"/>
                                </wpg:cNvGrpSpPr>
                                <wpg:grpSpPr bwMode="auto">
                                  <a:xfrm>
                                    <a:off x="5812" y="1791"/>
                                    <a:ext cx="113" cy="170"/>
                                    <a:chOff x="4500" y="660"/>
                                    <a:chExt cx="540" cy="681"/>
                                  </a:xfrm>
                                </wpg:grpSpPr>
                                <wps:wsp>
                                  <wps:cNvPr id="181" name="Freeform 385"/>
                                  <wps:cNvSpPr>
                                    <a:spLocks noChangeAspect="1"/>
                                  </wps:cNvSpPr>
                                  <wps:spPr bwMode="auto">
                                    <a:xfrm>
                                      <a:off x="4500" y="771"/>
                                      <a:ext cx="540" cy="570"/>
                                    </a:xfrm>
                                    <a:custGeom>
                                      <a:avLst/>
                                      <a:gdLst>
                                        <a:gd name="T0" fmla="*/ 0 w 540"/>
                                        <a:gd name="T1" fmla="*/ 0 h 570"/>
                                        <a:gd name="T2" fmla="*/ 0 w 540"/>
                                        <a:gd name="T3" fmla="*/ 468 h 570"/>
                                        <a:gd name="T4" fmla="*/ 24 w 540"/>
                                        <a:gd name="T5" fmla="*/ 492 h 570"/>
                                        <a:gd name="T6" fmla="*/ 54 w 540"/>
                                        <a:gd name="T7" fmla="*/ 513 h 570"/>
                                        <a:gd name="T8" fmla="*/ 93 w 540"/>
                                        <a:gd name="T9" fmla="*/ 537 h 570"/>
                                        <a:gd name="T10" fmla="*/ 129 w 540"/>
                                        <a:gd name="T11" fmla="*/ 549 h 570"/>
                                        <a:gd name="T12" fmla="*/ 180 w 540"/>
                                        <a:gd name="T13" fmla="*/ 561 h 570"/>
                                        <a:gd name="T14" fmla="*/ 252 w 540"/>
                                        <a:gd name="T15" fmla="*/ 570 h 570"/>
                                        <a:gd name="T16" fmla="*/ 312 w 540"/>
                                        <a:gd name="T17" fmla="*/ 564 h 570"/>
                                        <a:gd name="T18" fmla="*/ 378 w 540"/>
                                        <a:gd name="T19" fmla="*/ 555 h 570"/>
                                        <a:gd name="T20" fmla="*/ 441 w 540"/>
                                        <a:gd name="T21" fmla="*/ 537 h 570"/>
                                        <a:gd name="T22" fmla="*/ 498 w 540"/>
                                        <a:gd name="T23" fmla="*/ 510 h 570"/>
                                        <a:gd name="T24" fmla="*/ 540 w 540"/>
                                        <a:gd name="T25" fmla="*/ 468 h 570"/>
                                        <a:gd name="T26" fmla="*/ 540 w 540"/>
                                        <a:gd name="T27" fmla="*/ 0 h 5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540" h="570">
                                          <a:moveTo>
                                            <a:pt x="0" y="0"/>
                                          </a:moveTo>
                                          <a:lnTo>
                                            <a:pt x="0" y="468"/>
                                          </a:lnTo>
                                          <a:lnTo>
                                            <a:pt x="24" y="492"/>
                                          </a:lnTo>
                                          <a:lnTo>
                                            <a:pt x="54" y="513"/>
                                          </a:lnTo>
                                          <a:lnTo>
                                            <a:pt x="93" y="537"/>
                                          </a:lnTo>
                                          <a:lnTo>
                                            <a:pt x="129" y="549"/>
                                          </a:lnTo>
                                          <a:lnTo>
                                            <a:pt x="180" y="561"/>
                                          </a:lnTo>
                                          <a:lnTo>
                                            <a:pt x="252" y="570"/>
                                          </a:lnTo>
                                          <a:lnTo>
                                            <a:pt x="312" y="564"/>
                                          </a:lnTo>
                                          <a:lnTo>
                                            <a:pt x="378" y="555"/>
                                          </a:lnTo>
                                          <a:lnTo>
                                            <a:pt x="441" y="537"/>
                                          </a:lnTo>
                                          <a:lnTo>
                                            <a:pt x="498" y="510"/>
                                          </a:lnTo>
                                          <a:lnTo>
                                            <a:pt x="540" y="468"/>
                                          </a:lnTo>
                                          <a:lnTo>
                                            <a:pt x="540" y="0"/>
                                          </a:lnTo>
                                        </a:path>
                                      </a:pathLst>
                                    </a:custGeom>
                                    <a:solidFill>
                                      <a:srgbClr val="FFFFFF"/>
                                    </a:solidFill>
                                    <a:ln w="3175" cap="flat" cmpd="sng">
                                      <a:solidFill>
                                        <a:srgbClr val="000000"/>
                                      </a:solidFill>
                                      <a:prstDash val="solid"/>
                                      <a:round/>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5921" dir="2700000" algn="ctr" rotWithShape="0">
                                              <a:srgbClr val="808080"/>
                                            </a:outerShdw>
                                          </a:effectLst>
                                        </a14:hiddenEffects>
                                      </a:ext>
                                    </a:extLst>
                                  </wps:spPr>
                                  <wps:bodyPr rot="0" vert="horz" wrap="square" lIns="91440" tIns="45720" rIns="91440" bIns="45720" anchor="t" anchorCtr="0" upright="1">
                                    <a:noAutofit/>
                                  </wps:bodyPr>
                                </wps:wsp>
                                <wps:wsp>
                                  <wps:cNvPr id="182" name="Oval 386"/>
                                  <wps:cNvSpPr>
                                    <a:spLocks noChangeAspect="1" noChangeArrowheads="1"/>
                                  </wps:cNvSpPr>
                                  <wps:spPr bwMode="auto">
                                    <a:xfrm>
                                      <a:off x="4500" y="660"/>
                                      <a:ext cx="540" cy="238"/>
                                    </a:xfrm>
                                    <a:prstGeom prst="ellipse">
                                      <a:avLst/>
                                    </a:prstGeom>
                                    <a:solidFill>
                                      <a:srgbClr val="FFFFFF"/>
                                    </a:solidFill>
                                    <a:ln w="3175">
                                      <a:solidFill>
                                        <a:srgbClr val="000000"/>
                                      </a:solidFill>
                                      <a:round/>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g:grpSp>
                              <wpg:grpSp>
                                <wpg:cNvPr id="183" name="Group 387"/>
                                <wpg:cNvGrpSpPr>
                                  <a:grpSpLocks noChangeAspect="1"/>
                                </wpg:cNvGrpSpPr>
                                <wpg:grpSpPr bwMode="auto">
                                  <a:xfrm>
                                    <a:off x="5760" y="1719"/>
                                    <a:ext cx="216" cy="215"/>
                                    <a:chOff x="5760" y="1719"/>
                                    <a:chExt cx="216" cy="215"/>
                                  </a:xfrm>
                                </wpg:grpSpPr>
                                <wps:wsp>
                                  <wps:cNvPr id="184" name="Freeform 388" descr="浅色竖线"/>
                                  <wps:cNvSpPr>
                                    <a:spLocks noChangeAspect="1"/>
                                  </wps:cNvSpPr>
                                  <wps:spPr bwMode="auto">
                                    <a:xfrm>
                                      <a:off x="5760" y="1772"/>
                                      <a:ext cx="216" cy="162"/>
                                    </a:xfrm>
                                    <a:custGeom>
                                      <a:avLst/>
                                      <a:gdLst>
                                        <a:gd name="T0" fmla="*/ 0 w 216"/>
                                        <a:gd name="T1" fmla="*/ 3 h 162"/>
                                        <a:gd name="T2" fmla="*/ 0 w 216"/>
                                        <a:gd name="T3" fmla="*/ 120 h 162"/>
                                        <a:gd name="T4" fmla="*/ 10 w 216"/>
                                        <a:gd name="T5" fmla="*/ 130 h 162"/>
                                        <a:gd name="T6" fmla="*/ 22 w 216"/>
                                        <a:gd name="T7" fmla="*/ 139 h 162"/>
                                        <a:gd name="T8" fmla="*/ 37 w 216"/>
                                        <a:gd name="T9" fmla="*/ 149 h 162"/>
                                        <a:gd name="T10" fmla="*/ 51 w 216"/>
                                        <a:gd name="T11" fmla="*/ 153 h 162"/>
                                        <a:gd name="T12" fmla="*/ 72 w 216"/>
                                        <a:gd name="T13" fmla="*/ 158 h 162"/>
                                        <a:gd name="T14" fmla="*/ 100 w 216"/>
                                        <a:gd name="T15" fmla="*/ 162 h 162"/>
                                        <a:gd name="T16" fmla="*/ 124 w 216"/>
                                        <a:gd name="T17" fmla="*/ 160 h 162"/>
                                        <a:gd name="T18" fmla="*/ 151 w 216"/>
                                        <a:gd name="T19" fmla="*/ 156 h 162"/>
                                        <a:gd name="T20" fmla="*/ 176 w 216"/>
                                        <a:gd name="T21" fmla="*/ 149 h 162"/>
                                        <a:gd name="T22" fmla="*/ 198 w 216"/>
                                        <a:gd name="T23" fmla="*/ 138 h 162"/>
                                        <a:gd name="T24" fmla="*/ 215 w 216"/>
                                        <a:gd name="T25" fmla="*/ 120 h 162"/>
                                        <a:gd name="T26" fmla="*/ 216 w 216"/>
                                        <a:gd name="T27" fmla="*/ 0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16" h="162">
                                          <a:moveTo>
                                            <a:pt x="0" y="3"/>
                                          </a:moveTo>
                                          <a:lnTo>
                                            <a:pt x="0" y="120"/>
                                          </a:lnTo>
                                          <a:lnTo>
                                            <a:pt x="10" y="130"/>
                                          </a:lnTo>
                                          <a:lnTo>
                                            <a:pt x="22" y="139"/>
                                          </a:lnTo>
                                          <a:lnTo>
                                            <a:pt x="37" y="149"/>
                                          </a:lnTo>
                                          <a:lnTo>
                                            <a:pt x="51" y="153"/>
                                          </a:lnTo>
                                          <a:lnTo>
                                            <a:pt x="72" y="158"/>
                                          </a:lnTo>
                                          <a:lnTo>
                                            <a:pt x="100" y="162"/>
                                          </a:lnTo>
                                          <a:lnTo>
                                            <a:pt x="124" y="160"/>
                                          </a:lnTo>
                                          <a:lnTo>
                                            <a:pt x="151" y="156"/>
                                          </a:lnTo>
                                          <a:lnTo>
                                            <a:pt x="176" y="149"/>
                                          </a:lnTo>
                                          <a:lnTo>
                                            <a:pt x="198" y="138"/>
                                          </a:lnTo>
                                          <a:lnTo>
                                            <a:pt x="215" y="120"/>
                                          </a:lnTo>
                                          <a:lnTo>
                                            <a:pt x="216" y="0"/>
                                          </a:lnTo>
                                        </a:path>
                                      </a:pathLst>
                                    </a:custGeom>
                                    <a:pattFill prst="ltVert">
                                      <a:fgClr>
                                        <a:srgbClr val="000000"/>
                                      </a:fgClr>
                                      <a:bgClr>
                                        <a:srgbClr val="FFFFFF"/>
                                      </a:bgClr>
                                    </a:pattFill>
                                    <a:ln w="3175" cap="flat" cmpd="sng">
                                      <a:solidFill>
                                        <a:srgbClr val="000000"/>
                                      </a:solidFill>
                                      <a:prstDash val="solid"/>
                                      <a:round/>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5921" dir="2700000" algn="ctr" rotWithShape="0">
                                              <a:srgbClr val="808080"/>
                                            </a:outerShdw>
                                          </a:effectLst>
                                        </a14:hiddenEffects>
                                      </a:ext>
                                    </a:extLst>
                                  </wps:spPr>
                                  <wps:bodyPr rot="0" vert="horz" wrap="square" lIns="91440" tIns="45720" rIns="91440" bIns="45720" anchor="t" anchorCtr="0" upright="1">
                                    <a:noAutofit/>
                                  </wps:bodyPr>
                                </wps:wsp>
                                <wps:wsp>
                                  <wps:cNvPr id="185" name="Oval 389"/>
                                  <wps:cNvSpPr>
                                    <a:spLocks noChangeAspect="1" noChangeArrowheads="1"/>
                                  </wps:cNvSpPr>
                                  <wps:spPr bwMode="auto">
                                    <a:xfrm>
                                      <a:off x="5760" y="1719"/>
                                      <a:ext cx="215" cy="95"/>
                                    </a:xfrm>
                                    <a:prstGeom prst="ellipse">
                                      <a:avLst/>
                                    </a:prstGeom>
                                    <a:solidFill>
                                      <a:srgbClr val="FFFFFF"/>
                                    </a:solidFill>
                                    <a:ln w="3175">
                                      <a:solidFill>
                                        <a:srgbClr val="000000"/>
                                      </a:solidFill>
                                      <a:round/>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g:grpSp>
                            </wpg:grpSp>
                            <wpg:grpSp>
                              <wpg:cNvPr id="186" name="Group 390"/>
                              <wpg:cNvGrpSpPr>
                                <a:grpSpLocks noChangeAspect="1"/>
                              </wpg:cNvGrpSpPr>
                              <wpg:grpSpPr bwMode="auto">
                                <a:xfrm>
                                  <a:off x="3345" y="2334"/>
                                  <a:ext cx="37" cy="60"/>
                                  <a:chOff x="5760" y="1719"/>
                                  <a:chExt cx="216" cy="351"/>
                                </a:xfrm>
                              </wpg:grpSpPr>
                              <wpg:grpSp>
                                <wpg:cNvPr id="187" name="Group 391"/>
                                <wpg:cNvGrpSpPr>
                                  <a:grpSpLocks noChangeAspect="1"/>
                                </wpg:cNvGrpSpPr>
                                <wpg:grpSpPr bwMode="auto">
                                  <a:xfrm>
                                    <a:off x="5760" y="1894"/>
                                    <a:ext cx="216" cy="176"/>
                                    <a:chOff x="5760" y="1894"/>
                                    <a:chExt cx="216" cy="176"/>
                                  </a:xfrm>
                                </wpg:grpSpPr>
                                <wps:wsp>
                                  <wps:cNvPr id="188" name="Freeform 392"/>
                                  <wps:cNvSpPr>
                                    <a:spLocks noChangeAspect="1"/>
                                  </wps:cNvSpPr>
                                  <wps:spPr bwMode="auto">
                                    <a:xfrm>
                                      <a:off x="5760" y="1953"/>
                                      <a:ext cx="216" cy="117"/>
                                    </a:xfrm>
                                    <a:custGeom>
                                      <a:avLst/>
                                      <a:gdLst>
                                        <a:gd name="T0" fmla="*/ 0 w 216"/>
                                        <a:gd name="T1" fmla="*/ 3 h 117"/>
                                        <a:gd name="T2" fmla="*/ 0 w 216"/>
                                        <a:gd name="T3" fmla="*/ 75 h 117"/>
                                        <a:gd name="T4" fmla="*/ 10 w 216"/>
                                        <a:gd name="T5" fmla="*/ 85 h 117"/>
                                        <a:gd name="T6" fmla="*/ 22 w 216"/>
                                        <a:gd name="T7" fmla="*/ 94 h 117"/>
                                        <a:gd name="T8" fmla="*/ 37 w 216"/>
                                        <a:gd name="T9" fmla="*/ 104 h 117"/>
                                        <a:gd name="T10" fmla="*/ 51 w 216"/>
                                        <a:gd name="T11" fmla="*/ 108 h 117"/>
                                        <a:gd name="T12" fmla="*/ 72 w 216"/>
                                        <a:gd name="T13" fmla="*/ 113 h 117"/>
                                        <a:gd name="T14" fmla="*/ 100 w 216"/>
                                        <a:gd name="T15" fmla="*/ 117 h 117"/>
                                        <a:gd name="T16" fmla="*/ 124 w 216"/>
                                        <a:gd name="T17" fmla="*/ 115 h 117"/>
                                        <a:gd name="T18" fmla="*/ 151 w 216"/>
                                        <a:gd name="T19" fmla="*/ 111 h 117"/>
                                        <a:gd name="T20" fmla="*/ 176 w 216"/>
                                        <a:gd name="T21" fmla="*/ 104 h 117"/>
                                        <a:gd name="T22" fmla="*/ 198 w 216"/>
                                        <a:gd name="T23" fmla="*/ 93 h 117"/>
                                        <a:gd name="T24" fmla="*/ 215 w 216"/>
                                        <a:gd name="T25" fmla="*/ 75 h 117"/>
                                        <a:gd name="T26" fmla="*/ 216 w 216"/>
                                        <a:gd name="T27" fmla="*/ 0 h 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16" h="117">
                                          <a:moveTo>
                                            <a:pt x="0" y="3"/>
                                          </a:moveTo>
                                          <a:lnTo>
                                            <a:pt x="0" y="75"/>
                                          </a:lnTo>
                                          <a:lnTo>
                                            <a:pt x="10" y="85"/>
                                          </a:lnTo>
                                          <a:lnTo>
                                            <a:pt x="22" y="94"/>
                                          </a:lnTo>
                                          <a:lnTo>
                                            <a:pt x="37" y="104"/>
                                          </a:lnTo>
                                          <a:lnTo>
                                            <a:pt x="51" y="108"/>
                                          </a:lnTo>
                                          <a:lnTo>
                                            <a:pt x="72" y="113"/>
                                          </a:lnTo>
                                          <a:lnTo>
                                            <a:pt x="100" y="117"/>
                                          </a:lnTo>
                                          <a:lnTo>
                                            <a:pt x="124" y="115"/>
                                          </a:lnTo>
                                          <a:lnTo>
                                            <a:pt x="151" y="111"/>
                                          </a:lnTo>
                                          <a:lnTo>
                                            <a:pt x="176" y="104"/>
                                          </a:lnTo>
                                          <a:lnTo>
                                            <a:pt x="198" y="93"/>
                                          </a:lnTo>
                                          <a:lnTo>
                                            <a:pt x="215" y="75"/>
                                          </a:lnTo>
                                          <a:lnTo>
                                            <a:pt x="216" y="0"/>
                                          </a:lnTo>
                                        </a:path>
                                      </a:pathLst>
                                    </a:custGeom>
                                    <a:solidFill>
                                      <a:srgbClr val="FFFFFF"/>
                                    </a:solidFill>
                                    <a:ln w="3175" cap="flat" cmpd="sng">
                                      <a:solidFill>
                                        <a:srgbClr val="000000"/>
                                      </a:solidFill>
                                      <a:prstDash val="solid"/>
                                      <a:round/>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5921" dir="2700000" algn="ctr" rotWithShape="0">
                                              <a:srgbClr val="808080"/>
                                            </a:outerShdw>
                                          </a:effectLst>
                                        </a14:hiddenEffects>
                                      </a:ext>
                                    </a:extLst>
                                  </wps:spPr>
                                  <wps:bodyPr rot="0" vert="horz" wrap="square" lIns="91440" tIns="45720" rIns="91440" bIns="45720" anchor="t" anchorCtr="0" upright="1">
                                    <a:noAutofit/>
                                  </wps:bodyPr>
                                </wps:wsp>
                                <wps:wsp>
                                  <wps:cNvPr id="189" name="Oval 393"/>
                                  <wps:cNvSpPr>
                                    <a:spLocks noChangeAspect="1" noChangeArrowheads="1"/>
                                  </wps:cNvSpPr>
                                  <wps:spPr bwMode="auto">
                                    <a:xfrm>
                                      <a:off x="5760" y="1894"/>
                                      <a:ext cx="215" cy="95"/>
                                    </a:xfrm>
                                    <a:prstGeom prst="ellipse">
                                      <a:avLst/>
                                    </a:prstGeom>
                                    <a:solidFill>
                                      <a:srgbClr val="FFFFFF"/>
                                    </a:solidFill>
                                    <a:ln w="3175">
                                      <a:solidFill>
                                        <a:srgbClr val="000000"/>
                                      </a:solidFill>
                                      <a:round/>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g:grpSp>
                              <wpg:grpSp>
                                <wpg:cNvPr id="190" name="Group 394"/>
                                <wpg:cNvGrpSpPr>
                                  <a:grpSpLocks noChangeAspect="1"/>
                                </wpg:cNvGrpSpPr>
                                <wpg:grpSpPr bwMode="auto">
                                  <a:xfrm>
                                    <a:off x="5812" y="1791"/>
                                    <a:ext cx="113" cy="170"/>
                                    <a:chOff x="4500" y="660"/>
                                    <a:chExt cx="540" cy="681"/>
                                  </a:xfrm>
                                </wpg:grpSpPr>
                                <wps:wsp>
                                  <wps:cNvPr id="191" name="Freeform 395"/>
                                  <wps:cNvSpPr>
                                    <a:spLocks noChangeAspect="1"/>
                                  </wps:cNvSpPr>
                                  <wps:spPr bwMode="auto">
                                    <a:xfrm>
                                      <a:off x="4500" y="771"/>
                                      <a:ext cx="540" cy="570"/>
                                    </a:xfrm>
                                    <a:custGeom>
                                      <a:avLst/>
                                      <a:gdLst>
                                        <a:gd name="T0" fmla="*/ 0 w 540"/>
                                        <a:gd name="T1" fmla="*/ 0 h 570"/>
                                        <a:gd name="T2" fmla="*/ 0 w 540"/>
                                        <a:gd name="T3" fmla="*/ 468 h 570"/>
                                        <a:gd name="T4" fmla="*/ 24 w 540"/>
                                        <a:gd name="T5" fmla="*/ 492 h 570"/>
                                        <a:gd name="T6" fmla="*/ 54 w 540"/>
                                        <a:gd name="T7" fmla="*/ 513 h 570"/>
                                        <a:gd name="T8" fmla="*/ 93 w 540"/>
                                        <a:gd name="T9" fmla="*/ 537 h 570"/>
                                        <a:gd name="T10" fmla="*/ 129 w 540"/>
                                        <a:gd name="T11" fmla="*/ 549 h 570"/>
                                        <a:gd name="T12" fmla="*/ 180 w 540"/>
                                        <a:gd name="T13" fmla="*/ 561 h 570"/>
                                        <a:gd name="T14" fmla="*/ 252 w 540"/>
                                        <a:gd name="T15" fmla="*/ 570 h 570"/>
                                        <a:gd name="T16" fmla="*/ 312 w 540"/>
                                        <a:gd name="T17" fmla="*/ 564 h 570"/>
                                        <a:gd name="T18" fmla="*/ 378 w 540"/>
                                        <a:gd name="T19" fmla="*/ 555 h 570"/>
                                        <a:gd name="T20" fmla="*/ 441 w 540"/>
                                        <a:gd name="T21" fmla="*/ 537 h 570"/>
                                        <a:gd name="T22" fmla="*/ 498 w 540"/>
                                        <a:gd name="T23" fmla="*/ 510 h 570"/>
                                        <a:gd name="T24" fmla="*/ 540 w 540"/>
                                        <a:gd name="T25" fmla="*/ 468 h 570"/>
                                        <a:gd name="T26" fmla="*/ 540 w 540"/>
                                        <a:gd name="T27" fmla="*/ 0 h 5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540" h="570">
                                          <a:moveTo>
                                            <a:pt x="0" y="0"/>
                                          </a:moveTo>
                                          <a:lnTo>
                                            <a:pt x="0" y="468"/>
                                          </a:lnTo>
                                          <a:lnTo>
                                            <a:pt x="24" y="492"/>
                                          </a:lnTo>
                                          <a:lnTo>
                                            <a:pt x="54" y="513"/>
                                          </a:lnTo>
                                          <a:lnTo>
                                            <a:pt x="93" y="537"/>
                                          </a:lnTo>
                                          <a:lnTo>
                                            <a:pt x="129" y="549"/>
                                          </a:lnTo>
                                          <a:lnTo>
                                            <a:pt x="180" y="561"/>
                                          </a:lnTo>
                                          <a:lnTo>
                                            <a:pt x="252" y="570"/>
                                          </a:lnTo>
                                          <a:lnTo>
                                            <a:pt x="312" y="564"/>
                                          </a:lnTo>
                                          <a:lnTo>
                                            <a:pt x="378" y="555"/>
                                          </a:lnTo>
                                          <a:lnTo>
                                            <a:pt x="441" y="537"/>
                                          </a:lnTo>
                                          <a:lnTo>
                                            <a:pt x="498" y="510"/>
                                          </a:lnTo>
                                          <a:lnTo>
                                            <a:pt x="540" y="468"/>
                                          </a:lnTo>
                                          <a:lnTo>
                                            <a:pt x="540" y="0"/>
                                          </a:lnTo>
                                        </a:path>
                                      </a:pathLst>
                                    </a:custGeom>
                                    <a:solidFill>
                                      <a:srgbClr val="FFFFFF"/>
                                    </a:solidFill>
                                    <a:ln w="3175" cap="flat" cmpd="sng">
                                      <a:solidFill>
                                        <a:srgbClr val="000000"/>
                                      </a:solidFill>
                                      <a:prstDash val="solid"/>
                                      <a:round/>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5921" dir="2700000" algn="ctr" rotWithShape="0">
                                              <a:srgbClr val="808080"/>
                                            </a:outerShdw>
                                          </a:effectLst>
                                        </a14:hiddenEffects>
                                      </a:ext>
                                    </a:extLst>
                                  </wps:spPr>
                                  <wps:bodyPr rot="0" vert="horz" wrap="square" lIns="91440" tIns="45720" rIns="91440" bIns="45720" anchor="t" anchorCtr="0" upright="1">
                                    <a:noAutofit/>
                                  </wps:bodyPr>
                                </wps:wsp>
                                <wps:wsp>
                                  <wps:cNvPr id="192" name="Oval 396"/>
                                  <wps:cNvSpPr>
                                    <a:spLocks noChangeAspect="1" noChangeArrowheads="1"/>
                                  </wps:cNvSpPr>
                                  <wps:spPr bwMode="auto">
                                    <a:xfrm>
                                      <a:off x="4500" y="660"/>
                                      <a:ext cx="540" cy="238"/>
                                    </a:xfrm>
                                    <a:prstGeom prst="ellipse">
                                      <a:avLst/>
                                    </a:prstGeom>
                                    <a:solidFill>
                                      <a:srgbClr val="FFFFFF"/>
                                    </a:solidFill>
                                    <a:ln w="3175">
                                      <a:solidFill>
                                        <a:srgbClr val="000000"/>
                                      </a:solidFill>
                                      <a:round/>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g:grpSp>
                              <wpg:grpSp>
                                <wpg:cNvPr id="193" name="Group 397"/>
                                <wpg:cNvGrpSpPr>
                                  <a:grpSpLocks noChangeAspect="1"/>
                                </wpg:cNvGrpSpPr>
                                <wpg:grpSpPr bwMode="auto">
                                  <a:xfrm>
                                    <a:off x="5760" y="1719"/>
                                    <a:ext cx="216" cy="215"/>
                                    <a:chOff x="5760" y="1719"/>
                                    <a:chExt cx="216" cy="215"/>
                                  </a:xfrm>
                                </wpg:grpSpPr>
                                <wps:wsp>
                                  <wps:cNvPr id="194" name="Freeform 398" descr="浅色竖线"/>
                                  <wps:cNvSpPr>
                                    <a:spLocks noChangeAspect="1"/>
                                  </wps:cNvSpPr>
                                  <wps:spPr bwMode="auto">
                                    <a:xfrm>
                                      <a:off x="5760" y="1772"/>
                                      <a:ext cx="216" cy="162"/>
                                    </a:xfrm>
                                    <a:custGeom>
                                      <a:avLst/>
                                      <a:gdLst>
                                        <a:gd name="T0" fmla="*/ 0 w 216"/>
                                        <a:gd name="T1" fmla="*/ 3 h 162"/>
                                        <a:gd name="T2" fmla="*/ 0 w 216"/>
                                        <a:gd name="T3" fmla="*/ 120 h 162"/>
                                        <a:gd name="T4" fmla="*/ 10 w 216"/>
                                        <a:gd name="T5" fmla="*/ 130 h 162"/>
                                        <a:gd name="T6" fmla="*/ 22 w 216"/>
                                        <a:gd name="T7" fmla="*/ 139 h 162"/>
                                        <a:gd name="T8" fmla="*/ 37 w 216"/>
                                        <a:gd name="T9" fmla="*/ 149 h 162"/>
                                        <a:gd name="T10" fmla="*/ 51 w 216"/>
                                        <a:gd name="T11" fmla="*/ 153 h 162"/>
                                        <a:gd name="T12" fmla="*/ 72 w 216"/>
                                        <a:gd name="T13" fmla="*/ 158 h 162"/>
                                        <a:gd name="T14" fmla="*/ 100 w 216"/>
                                        <a:gd name="T15" fmla="*/ 162 h 162"/>
                                        <a:gd name="T16" fmla="*/ 124 w 216"/>
                                        <a:gd name="T17" fmla="*/ 160 h 162"/>
                                        <a:gd name="T18" fmla="*/ 151 w 216"/>
                                        <a:gd name="T19" fmla="*/ 156 h 162"/>
                                        <a:gd name="T20" fmla="*/ 176 w 216"/>
                                        <a:gd name="T21" fmla="*/ 149 h 162"/>
                                        <a:gd name="T22" fmla="*/ 198 w 216"/>
                                        <a:gd name="T23" fmla="*/ 138 h 162"/>
                                        <a:gd name="T24" fmla="*/ 215 w 216"/>
                                        <a:gd name="T25" fmla="*/ 120 h 162"/>
                                        <a:gd name="T26" fmla="*/ 216 w 216"/>
                                        <a:gd name="T27" fmla="*/ 0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16" h="162">
                                          <a:moveTo>
                                            <a:pt x="0" y="3"/>
                                          </a:moveTo>
                                          <a:lnTo>
                                            <a:pt x="0" y="120"/>
                                          </a:lnTo>
                                          <a:lnTo>
                                            <a:pt x="10" y="130"/>
                                          </a:lnTo>
                                          <a:lnTo>
                                            <a:pt x="22" y="139"/>
                                          </a:lnTo>
                                          <a:lnTo>
                                            <a:pt x="37" y="149"/>
                                          </a:lnTo>
                                          <a:lnTo>
                                            <a:pt x="51" y="153"/>
                                          </a:lnTo>
                                          <a:lnTo>
                                            <a:pt x="72" y="158"/>
                                          </a:lnTo>
                                          <a:lnTo>
                                            <a:pt x="100" y="162"/>
                                          </a:lnTo>
                                          <a:lnTo>
                                            <a:pt x="124" y="160"/>
                                          </a:lnTo>
                                          <a:lnTo>
                                            <a:pt x="151" y="156"/>
                                          </a:lnTo>
                                          <a:lnTo>
                                            <a:pt x="176" y="149"/>
                                          </a:lnTo>
                                          <a:lnTo>
                                            <a:pt x="198" y="138"/>
                                          </a:lnTo>
                                          <a:lnTo>
                                            <a:pt x="215" y="120"/>
                                          </a:lnTo>
                                          <a:lnTo>
                                            <a:pt x="216" y="0"/>
                                          </a:lnTo>
                                        </a:path>
                                      </a:pathLst>
                                    </a:custGeom>
                                    <a:pattFill prst="ltVert">
                                      <a:fgClr>
                                        <a:srgbClr val="000000"/>
                                      </a:fgClr>
                                      <a:bgClr>
                                        <a:srgbClr val="FFFFFF"/>
                                      </a:bgClr>
                                    </a:pattFill>
                                    <a:ln w="3175" cap="flat" cmpd="sng">
                                      <a:solidFill>
                                        <a:srgbClr val="000000"/>
                                      </a:solidFill>
                                      <a:prstDash val="solid"/>
                                      <a:round/>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5921" dir="2700000" algn="ctr" rotWithShape="0">
                                              <a:srgbClr val="808080"/>
                                            </a:outerShdw>
                                          </a:effectLst>
                                        </a14:hiddenEffects>
                                      </a:ext>
                                    </a:extLst>
                                  </wps:spPr>
                                  <wps:bodyPr rot="0" vert="horz" wrap="square" lIns="91440" tIns="45720" rIns="91440" bIns="45720" anchor="t" anchorCtr="0" upright="1">
                                    <a:noAutofit/>
                                  </wps:bodyPr>
                                </wps:wsp>
                                <wps:wsp>
                                  <wps:cNvPr id="195" name="Oval 399"/>
                                  <wps:cNvSpPr>
                                    <a:spLocks noChangeAspect="1" noChangeArrowheads="1"/>
                                  </wps:cNvSpPr>
                                  <wps:spPr bwMode="auto">
                                    <a:xfrm>
                                      <a:off x="5760" y="1719"/>
                                      <a:ext cx="215" cy="95"/>
                                    </a:xfrm>
                                    <a:prstGeom prst="ellipse">
                                      <a:avLst/>
                                    </a:prstGeom>
                                    <a:solidFill>
                                      <a:srgbClr val="FFFFFF"/>
                                    </a:solidFill>
                                    <a:ln w="3175">
                                      <a:solidFill>
                                        <a:srgbClr val="000000"/>
                                      </a:solidFill>
                                      <a:round/>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g:grpSp>
                            </wpg:grpSp>
                            <wps:wsp>
                              <wps:cNvPr id="196" name="Oval 400"/>
                              <wps:cNvSpPr>
                                <a:spLocks noChangeAspect="1" noChangeArrowheads="1"/>
                              </wps:cNvSpPr>
                              <wps:spPr bwMode="auto">
                                <a:xfrm>
                                  <a:off x="3571" y="2329"/>
                                  <a:ext cx="48" cy="19"/>
                                </a:xfrm>
                                <a:prstGeom prst="ellipse">
                                  <a:avLst/>
                                </a:prstGeom>
                                <a:solidFill>
                                  <a:srgbClr val="FFFFFF"/>
                                </a:solidFill>
                                <a:ln w="6350">
                                  <a:solidFill>
                                    <a:srgbClr val="FFFFFF"/>
                                  </a:solidFill>
                                  <a:round/>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g:grpSp>
                              <wpg:cNvPr id="197" name="Group 401"/>
                              <wpg:cNvGrpSpPr>
                                <a:grpSpLocks noChangeAspect="1"/>
                              </wpg:cNvGrpSpPr>
                              <wpg:grpSpPr bwMode="auto">
                                <a:xfrm>
                                  <a:off x="3722" y="2344"/>
                                  <a:ext cx="66" cy="31"/>
                                  <a:chOff x="3722" y="2344"/>
                                  <a:chExt cx="66" cy="31"/>
                                </a:xfrm>
                              </wpg:grpSpPr>
                              <wps:wsp>
                                <wps:cNvPr id="198" name="Oval 402"/>
                                <wps:cNvSpPr>
                                  <a:spLocks noChangeAspect="1" noChangeArrowheads="1"/>
                                </wps:cNvSpPr>
                                <wps:spPr bwMode="auto">
                                  <a:xfrm>
                                    <a:off x="3722" y="2344"/>
                                    <a:ext cx="66" cy="26"/>
                                  </a:xfrm>
                                  <a:prstGeom prst="ellipse">
                                    <a:avLst/>
                                  </a:prstGeom>
                                  <a:noFill/>
                                  <a:ln w="6350">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199" name="Oval 403"/>
                                <wps:cNvSpPr>
                                  <a:spLocks noChangeAspect="1" noChangeArrowheads="1"/>
                                </wps:cNvSpPr>
                                <wps:spPr bwMode="auto">
                                  <a:xfrm>
                                    <a:off x="3726" y="2352"/>
                                    <a:ext cx="59" cy="23"/>
                                  </a:xfrm>
                                  <a:prstGeom prst="ellipse">
                                    <a:avLst/>
                                  </a:prstGeom>
                                  <a:solidFill>
                                    <a:srgbClr val="FFFFFF"/>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FFFFFF"/>
                                        </a:solidFill>
                                        <a:round/>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200" name="Oval 404"/>
                                <wps:cNvSpPr>
                                  <a:spLocks noChangeAspect="1" noChangeArrowheads="1"/>
                                </wps:cNvSpPr>
                                <wps:spPr bwMode="auto">
                                  <a:xfrm>
                                    <a:off x="3734" y="2347"/>
                                    <a:ext cx="48" cy="19"/>
                                  </a:xfrm>
                                  <a:prstGeom prst="ellipse">
                                    <a:avLst/>
                                  </a:prstGeom>
                                  <a:solidFill>
                                    <a:srgbClr val="FFFFFF"/>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6350">
                                        <a:solidFill>
                                          <a:srgbClr val="FFFFFF"/>
                                        </a:solidFill>
                                        <a:round/>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g:grpSp>
                            <wpg:grpSp>
                              <wpg:cNvPr id="201" name="Group 405"/>
                              <wpg:cNvGrpSpPr>
                                <a:grpSpLocks noChangeAspect="1"/>
                              </wpg:cNvGrpSpPr>
                              <wpg:grpSpPr bwMode="auto">
                                <a:xfrm rot="120000">
                                  <a:off x="3497" y="2345"/>
                                  <a:ext cx="240" cy="91"/>
                                  <a:chOff x="4743" y="3186"/>
                                  <a:chExt cx="2404" cy="907"/>
                                </a:xfrm>
                              </wpg:grpSpPr>
                              <wpg:grpSp>
                                <wpg:cNvPr id="202" name="Group 406"/>
                                <wpg:cNvGrpSpPr>
                                  <a:grpSpLocks noChangeAspect="1"/>
                                </wpg:cNvGrpSpPr>
                                <wpg:grpSpPr bwMode="auto">
                                  <a:xfrm rot="21540000">
                                    <a:off x="4743" y="3481"/>
                                    <a:ext cx="2404" cy="612"/>
                                    <a:chOff x="4257" y="2223"/>
                                    <a:chExt cx="2404" cy="612"/>
                                  </a:xfrm>
                                </wpg:grpSpPr>
                                <wps:wsp>
                                  <wps:cNvPr id="203" name="Freeform 407"/>
                                  <wps:cNvSpPr>
                                    <a:spLocks noChangeAspect="1"/>
                                  </wps:cNvSpPr>
                                  <wps:spPr bwMode="auto">
                                    <a:xfrm>
                                      <a:off x="4257" y="2223"/>
                                      <a:ext cx="2404" cy="612"/>
                                    </a:xfrm>
                                    <a:custGeom>
                                      <a:avLst/>
                                      <a:gdLst>
                                        <a:gd name="T0" fmla="*/ 498 w 2337"/>
                                        <a:gd name="T1" fmla="*/ 26 h 609"/>
                                        <a:gd name="T2" fmla="*/ 334 w 2337"/>
                                        <a:gd name="T3" fmla="*/ 3 h 609"/>
                                        <a:gd name="T4" fmla="*/ 252 w 2337"/>
                                        <a:gd name="T5" fmla="*/ 0 h 609"/>
                                        <a:gd name="T6" fmla="*/ 183 w 2337"/>
                                        <a:gd name="T7" fmla="*/ 6 h 609"/>
                                        <a:gd name="T8" fmla="*/ 138 w 2337"/>
                                        <a:gd name="T9" fmla="*/ 12 h 609"/>
                                        <a:gd name="T10" fmla="*/ 81 w 2337"/>
                                        <a:gd name="T11" fmla="*/ 33 h 609"/>
                                        <a:gd name="T12" fmla="*/ 48 w 2337"/>
                                        <a:gd name="T13" fmla="*/ 72 h 609"/>
                                        <a:gd name="T14" fmla="*/ 15 w 2337"/>
                                        <a:gd name="T15" fmla="*/ 120 h 609"/>
                                        <a:gd name="T16" fmla="*/ 0 w 2337"/>
                                        <a:gd name="T17" fmla="*/ 180 h 609"/>
                                        <a:gd name="T18" fmla="*/ 6 w 2337"/>
                                        <a:gd name="T19" fmla="*/ 243 h 609"/>
                                        <a:gd name="T20" fmla="*/ 18 w 2337"/>
                                        <a:gd name="T21" fmla="*/ 297 h 609"/>
                                        <a:gd name="T22" fmla="*/ 57 w 2337"/>
                                        <a:gd name="T23" fmla="*/ 345 h 609"/>
                                        <a:gd name="T24" fmla="*/ 98 w 2337"/>
                                        <a:gd name="T25" fmla="*/ 371 h 609"/>
                                        <a:gd name="T26" fmla="*/ 135 w 2337"/>
                                        <a:gd name="T27" fmla="*/ 381 h 609"/>
                                        <a:gd name="T28" fmla="*/ 191 w 2337"/>
                                        <a:gd name="T29" fmla="*/ 393 h 609"/>
                                        <a:gd name="T30" fmla="*/ 1842 w 2337"/>
                                        <a:gd name="T31" fmla="*/ 603 h 609"/>
                                        <a:gd name="T32" fmla="*/ 1959 w 2337"/>
                                        <a:gd name="T33" fmla="*/ 609 h 609"/>
                                        <a:gd name="T34" fmla="*/ 2040 w 2337"/>
                                        <a:gd name="T35" fmla="*/ 609 h 609"/>
                                        <a:gd name="T36" fmla="*/ 2112 w 2337"/>
                                        <a:gd name="T37" fmla="*/ 603 h 609"/>
                                        <a:gd name="T38" fmla="*/ 2187 w 2337"/>
                                        <a:gd name="T39" fmla="*/ 582 h 609"/>
                                        <a:gd name="T40" fmla="*/ 2241 w 2337"/>
                                        <a:gd name="T41" fmla="*/ 558 h 609"/>
                                        <a:gd name="T42" fmla="*/ 2283 w 2337"/>
                                        <a:gd name="T43" fmla="*/ 531 h 609"/>
                                        <a:gd name="T44" fmla="*/ 2322 w 2337"/>
                                        <a:gd name="T45" fmla="*/ 483 h 609"/>
                                        <a:gd name="T46" fmla="*/ 2337 w 2337"/>
                                        <a:gd name="T47" fmla="*/ 438 h 609"/>
                                        <a:gd name="T48" fmla="*/ 2336 w 2337"/>
                                        <a:gd name="T49" fmla="*/ 386 h 609"/>
                                        <a:gd name="T50" fmla="*/ 2331 w 2337"/>
                                        <a:gd name="T51" fmla="*/ 342 h 609"/>
                                        <a:gd name="T52" fmla="*/ 2314 w 2337"/>
                                        <a:gd name="T53" fmla="*/ 293 h 609"/>
                                        <a:gd name="T54" fmla="*/ 2271 w 2337"/>
                                        <a:gd name="T55" fmla="*/ 258 h 609"/>
                                        <a:gd name="T56" fmla="*/ 2171 w 2337"/>
                                        <a:gd name="T57" fmla="*/ 228 h 609"/>
                                        <a:gd name="T58" fmla="*/ 498 w 2337"/>
                                        <a:gd name="T59" fmla="*/ 26 h 6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2337" h="609">
                                          <a:moveTo>
                                            <a:pt x="498" y="26"/>
                                          </a:moveTo>
                                          <a:lnTo>
                                            <a:pt x="334" y="3"/>
                                          </a:lnTo>
                                          <a:lnTo>
                                            <a:pt x="252" y="0"/>
                                          </a:lnTo>
                                          <a:lnTo>
                                            <a:pt x="183" y="6"/>
                                          </a:lnTo>
                                          <a:lnTo>
                                            <a:pt x="138" y="12"/>
                                          </a:lnTo>
                                          <a:lnTo>
                                            <a:pt x="81" y="33"/>
                                          </a:lnTo>
                                          <a:lnTo>
                                            <a:pt x="48" y="72"/>
                                          </a:lnTo>
                                          <a:lnTo>
                                            <a:pt x="15" y="120"/>
                                          </a:lnTo>
                                          <a:lnTo>
                                            <a:pt x="0" y="180"/>
                                          </a:lnTo>
                                          <a:lnTo>
                                            <a:pt x="6" y="243"/>
                                          </a:lnTo>
                                          <a:lnTo>
                                            <a:pt x="18" y="297"/>
                                          </a:lnTo>
                                          <a:lnTo>
                                            <a:pt x="57" y="345"/>
                                          </a:lnTo>
                                          <a:lnTo>
                                            <a:pt x="98" y="371"/>
                                          </a:lnTo>
                                          <a:lnTo>
                                            <a:pt x="135" y="381"/>
                                          </a:lnTo>
                                          <a:lnTo>
                                            <a:pt x="191" y="393"/>
                                          </a:lnTo>
                                          <a:lnTo>
                                            <a:pt x="1842" y="603"/>
                                          </a:lnTo>
                                          <a:lnTo>
                                            <a:pt x="1959" y="609"/>
                                          </a:lnTo>
                                          <a:lnTo>
                                            <a:pt x="2040" y="609"/>
                                          </a:lnTo>
                                          <a:lnTo>
                                            <a:pt x="2112" y="603"/>
                                          </a:lnTo>
                                          <a:lnTo>
                                            <a:pt x="2187" y="582"/>
                                          </a:lnTo>
                                          <a:lnTo>
                                            <a:pt x="2241" y="558"/>
                                          </a:lnTo>
                                          <a:lnTo>
                                            <a:pt x="2283" y="531"/>
                                          </a:lnTo>
                                          <a:lnTo>
                                            <a:pt x="2322" y="483"/>
                                          </a:lnTo>
                                          <a:lnTo>
                                            <a:pt x="2337" y="438"/>
                                          </a:lnTo>
                                          <a:lnTo>
                                            <a:pt x="2336" y="386"/>
                                          </a:lnTo>
                                          <a:lnTo>
                                            <a:pt x="2331" y="342"/>
                                          </a:lnTo>
                                          <a:lnTo>
                                            <a:pt x="2314" y="293"/>
                                          </a:lnTo>
                                          <a:lnTo>
                                            <a:pt x="2271" y="258"/>
                                          </a:lnTo>
                                          <a:lnTo>
                                            <a:pt x="2171" y="228"/>
                                          </a:lnTo>
                                          <a:lnTo>
                                            <a:pt x="498" y="26"/>
                                          </a:lnTo>
                                          <a:close/>
                                        </a:path>
                                      </a:pathLst>
                                    </a:custGeom>
                                    <a:solidFill>
                                      <a:srgbClr val="EAEAEA"/>
                                    </a:solidFill>
                                    <a:ln w="3175" cap="flat" cmpd="sng">
                                      <a:solidFill>
                                        <a:srgbClr val="000000"/>
                                      </a:solidFill>
                                      <a:prstDash val="solid"/>
                                      <a:round/>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5921" dir="2700000" algn="ctr" rotWithShape="0">
                                              <a:srgbClr val="808080"/>
                                            </a:outerShdw>
                                          </a:effectLst>
                                        </a14:hiddenEffects>
                                      </a:ext>
                                    </a:extLst>
                                  </wps:spPr>
                                  <wps:bodyPr rot="0" vert="horz" wrap="square" lIns="91440" tIns="45720" rIns="91440" bIns="45720" anchor="t" anchorCtr="0" upright="1">
                                    <a:noAutofit/>
                                  </wps:bodyPr>
                                </wps:wsp>
                                <wps:wsp>
                                  <wps:cNvPr id="204" name="Freeform 408"/>
                                  <wps:cNvSpPr>
                                    <a:spLocks noChangeAspect="1"/>
                                  </wps:cNvSpPr>
                                  <wps:spPr bwMode="auto">
                                    <a:xfrm rot="10876">
                                      <a:off x="4366" y="2235"/>
                                      <a:ext cx="2228" cy="509"/>
                                    </a:xfrm>
                                    <a:custGeom>
                                      <a:avLst/>
                                      <a:gdLst>
                                        <a:gd name="T0" fmla="*/ 498 w 2337"/>
                                        <a:gd name="T1" fmla="*/ 26 h 609"/>
                                        <a:gd name="T2" fmla="*/ 334 w 2337"/>
                                        <a:gd name="T3" fmla="*/ 3 h 609"/>
                                        <a:gd name="T4" fmla="*/ 252 w 2337"/>
                                        <a:gd name="T5" fmla="*/ 0 h 609"/>
                                        <a:gd name="T6" fmla="*/ 183 w 2337"/>
                                        <a:gd name="T7" fmla="*/ 6 h 609"/>
                                        <a:gd name="T8" fmla="*/ 138 w 2337"/>
                                        <a:gd name="T9" fmla="*/ 12 h 609"/>
                                        <a:gd name="T10" fmla="*/ 81 w 2337"/>
                                        <a:gd name="T11" fmla="*/ 33 h 609"/>
                                        <a:gd name="T12" fmla="*/ 48 w 2337"/>
                                        <a:gd name="T13" fmla="*/ 72 h 609"/>
                                        <a:gd name="T14" fmla="*/ 15 w 2337"/>
                                        <a:gd name="T15" fmla="*/ 120 h 609"/>
                                        <a:gd name="T16" fmla="*/ 0 w 2337"/>
                                        <a:gd name="T17" fmla="*/ 180 h 609"/>
                                        <a:gd name="T18" fmla="*/ 6 w 2337"/>
                                        <a:gd name="T19" fmla="*/ 243 h 609"/>
                                        <a:gd name="T20" fmla="*/ 18 w 2337"/>
                                        <a:gd name="T21" fmla="*/ 297 h 609"/>
                                        <a:gd name="T22" fmla="*/ 57 w 2337"/>
                                        <a:gd name="T23" fmla="*/ 345 h 609"/>
                                        <a:gd name="T24" fmla="*/ 98 w 2337"/>
                                        <a:gd name="T25" fmla="*/ 371 h 609"/>
                                        <a:gd name="T26" fmla="*/ 135 w 2337"/>
                                        <a:gd name="T27" fmla="*/ 381 h 609"/>
                                        <a:gd name="T28" fmla="*/ 191 w 2337"/>
                                        <a:gd name="T29" fmla="*/ 393 h 609"/>
                                        <a:gd name="T30" fmla="*/ 1842 w 2337"/>
                                        <a:gd name="T31" fmla="*/ 603 h 609"/>
                                        <a:gd name="T32" fmla="*/ 1959 w 2337"/>
                                        <a:gd name="T33" fmla="*/ 609 h 609"/>
                                        <a:gd name="T34" fmla="*/ 2040 w 2337"/>
                                        <a:gd name="T35" fmla="*/ 609 h 609"/>
                                        <a:gd name="T36" fmla="*/ 2112 w 2337"/>
                                        <a:gd name="T37" fmla="*/ 603 h 609"/>
                                        <a:gd name="T38" fmla="*/ 2187 w 2337"/>
                                        <a:gd name="T39" fmla="*/ 582 h 609"/>
                                        <a:gd name="T40" fmla="*/ 2241 w 2337"/>
                                        <a:gd name="T41" fmla="*/ 558 h 609"/>
                                        <a:gd name="T42" fmla="*/ 2283 w 2337"/>
                                        <a:gd name="T43" fmla="*/ 531 h 609"/>
                                        <a:gd name="T44" fmla="*/ 2322 w 2337"/>
                                        <a:gd name="T45" fmla="*/ 483 h 609"/>
                                        <a:gd name="T46" fmla="*/ 2337 w 2337"/>
                                        <a:gd name="T47" fmla="*/ 438 h 609"/>
                                        <a:gd name="T48" fmla="*/ 2336 w 2337"/>
                                        <a:gd name="T49" fmla="*/ 386 h 609"/>
                                        <a:gd name="T50" fmla="*/ 2331 w 2337"/>
                                        <a:gd name="T51" fmla="*/ 342 h 609"/>
                                        <a:gd name="T52" fmla="*/ 2314 w 2337"/>
                                        <a:gd name="T53" fmla="*/ 293 h 609"/>
                                        <a:gd name="T54" fmla="*/ 2271 w 2337"/>
                                        <a:gd name="T55" fmla="*/ 258 h 609"/>
                                        <a:gd name="T56" fmla="*/ 2171 w 2337"/>
                                        <a:gd name="T57" fmla="*/ 228 h 609"/>
                                        <a:gd name="T58" fmla="*/ 498 w 2337"/>
                                        <a:gd name="T59" fmla="*/ 26 h 6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2337" h="609">
                                          <a:moveTo>
                                            <a:pt x="498" y="26"/>
                                          </a:moveTo>
                                          <a:lnTo>
                                            <a:pt x="334" y="3"/>
                                          </a:lnTo>
                                          <a:lnTo>
                                            <a:pt x="252" y="0"/>
                                          </a:lnTo>
                                          <a:lnTo>
                                            <a:pt x="183" y="6"/>
                                          </a:lnTo>
                                          <a:lnTo>
                                            <a:pt x="138" y="12"/>
                                          </a:lnTo>
                                          <a:lnTo>
                                            <a:pt x="81" y="33"/>
                                          </a:lnTo>
                                          <a:lnTo>
                                            <a:pt x="48" y="72"/>
                                          </a:lnTo>
                                          <a:lnTo>
                                            <a:pt x="15" y="120"/>
                                          </a:lnTo>
                                          <a:lnTo>
                                            <a:pt x="0" y="180"/>
                                          </a:lnTo>
                                          <a:lnTo>
                                            <a:pt x="6" y="243"/>
                                          </a:lnTo>
                                          <a:lnTo>
                                            <a:pt x="18" y="297"/>
                                          </a:lnTo>
                                          <a:lnTo>
                                            <a:pt x="57" y="345"/>
                                          </a:lnTo>
                                          <a:lnTo>
                                            <a:pt x="98" y="371"/>
                                          </a:lnTo>
                                          <a:lnTo>
                                            <a:pt x="135" y="381"/>
                                          </a:lnTo>
                                          <a:lnTo>
                                            <a:pt x="191" y="393"/>
                                          </a:lnTo>
                                          <a:lnTo>
                                            <a:pt x="1842" y="603"/>
                                          </a:lnTo>
                                          <a:lnTo>
                                            <a:pt x="1959" y="609"/>
                                          </a:lnTo>
                                          <a:lnTo>
                                            <a:pt x="2040" y="609"/>
                                          </a:lnTo>
                                          <a:lnTo>
                                            <a:pt x="2112" y="603"/>
                                          </a:lnTo>
                                          <a:lnTo>
                                            <a:pt x="2187" y="582"/>
                                          </a:lnTo>
                                          <a:lnTo>
                                            <a:pt x="2241" y="558"/>
                                          </a:lnTo>
                                          <a:lnTo>
                                            <a:pt x="2283" y="531"/>
                                          </a:lnTo>
                                          <a:lnTo>
                                            <a:pt x="2322" y="483"/>
                                          </a:lnTo>
                                          <a:lnTo>
                                            <a:pt x="2337" y="438"/>
                                          </a:lnTo>
                                          <a:lnTo>
                                            <a:pt x="2336" y="386"/>
                                          </a:lnTo>
                                          <a:lnTo>
                                            <a:pt x="2331" y="342"/>
                                          </a:lnTo>
                                          <a:lnTo>
                                            <a:pt x="2314" y="293"/>
                                          </a:lnTo>
                                          <a:lnTo>
                                            <a:pt x="2271" y="258"/>
                                          </a:lnTo>
                                          <a:lnTo>
                                            <a:pt x="2171" y="228"/>
                                          </a:lnTo>
                                          <a:lnTo>
                                            <a:pt x="498" y="26"/>
                                          </a:lnTo>
                                          <a:close/>
                                        </a:path>
                                      </a:pathLst>
                                    </a:custGeom>
                                    <a:solidFill>
                                      <a:srgbClr val="FFFFFF"/>
                                    </a:solidFill>
                                    <a:ln w="3175" cap="flat" cmpd="sng">
                                      <a:solidFill>
                                        <a:srgbClr val="000000"/>
                                      </a:solidFill>
                                      <a:prstDash val="solid"/>
                                      <a:round/>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5921" dir="2700000" algn="ctr" rotWithShape="0">
                                              <a:srgbClr val="808080"/>
                                            </a:outerShdw>
                                          </a:effectLst>
                                        </a14:hiddenEffects>
                                      </a:ext>
                                    </a:extLst>
                                  </wps:spPr>
                                  <wps:bodyPr rot="0" vert="horz" wrap="square" lIns="91440" tIns="45720" rIns="91440" bIns="45720" anchor="t" anchorCtr="0" upright="1">
                                    <a:noAutofit/>
                                  </wps:bodyPr>
                                </wps:wsp>
                              </wpg:grpSp>
                              <wpg:grpSp>
                                <wpg:cNvPr id="205" name="Group 409"/>
                                <wpg:cNvGrpSpPr>
                                  <a:grpSpLocks noChangeAspect="1"/>
                                </wpg:cNvGrpSpPr>
                                <wpg:grpSpPr bwMode="auto">
                                  <a:xfrm>
                                    <a:off x="4907" y="3186"/>
                                    <a:ext cx="369" cy="602"/>
                                    <a:chOff x="5760" y="1719"/>
                                    <a:chExt cx="216" cy="351"/>
                                  </a:xfrm>
                                </wpg:grpSpPr>
                                <wpg:grpSp>
                                  <wpg:cNvPr id="206" name="Group 410"/>
                                  <wpg:cNvGrpSpPr>
                                    <a:grpSpLocks noChangeAspect="1"/>
                                  </wpg:cNvGrpSpPr>
                                  <wpg:grpSpPr bwMode="auto">
                                    <a:xfrm>
                                      <a:off x="5760" y="1894"/>
                                      <a:ext cx="216" cy="176"/>
                                      <a:chOff x="5760" y="1894"/>
                                      <a:chExt cx="216" cy="176"/>
                                    </a:xfrm>
                                  </wpg:grpSpPr>
                                  <wps:wsp>
                                    <wps:cNvPr id="207" name="Freeform 411"/>
                                    <wps:cNvSpPr>
                                      <a:spLocks noChangeAspect="1"/>
                                    </wps:cNvSpPr>
                                    <wps:spPr bwMode="auto">
                                      <a:xfrm>
                                        <a:off x="5760" y="1953"/>
                                        <a:ext cx="216" cy="117"/>
                                      </a:xfrm>
                                      <a:custGeom>
                                        <a:avLst/>
                                        <a:gdLst>
                                          <a:gd name="T0" fmla="*/ 0 w 216"/>
                                          <a:gd name="T1" fmla="*/ 3 h 117"/>
                                          <a:gd name="T2" fmla="*/ 0 w 216"/>
                                          <a:gd name="T3" fmla="*/ 75 h 117"/>
                                          <a:gd name="T4" fmla="*/ 10 w 216"/>
                                          <a:gd name="T5" fmla="*/ 85 h 117"/>
                                          <a:gd name="T6" fmla="*/ 22 w 216"/>
                                          <a:gd name="T7" fmla="*/ 94 h 117"/>
                                          <a:gd name="T8" fmla="*/ 37 w 216"/>
                                          <a:gd name="T9" fmla="*/ 104 h 117"/>
                                          <a:gd name="T10" fmla="*/ 51 w 216"/>
                                          <a:gd name="T11" fmla="*/ 108 h 117"/>
                                          <a:gd name="T12" fmla="*/ 72 w 216"/>
                                          <a:gd name="T13" fmla="*/ 113 h 117"/>
                                          <a:gd name="T14" fmla="*/ 100 w 216"/>
                                          <a:gd name="T15" fmla="*/ 117 h 117"/>
                                          <a:gd name="T16" fmla="*/ 124 w 216"/>
                                          <a:gd name="T17" fmla="*/ 115 h 117"/>
                                          <a:gd name="T18" fmla="*/ 151 w 216"/>
                                          <a:gd name="T19" fmla="*/ 111 h 117"/>
                                          <a:gd name="T20" fmla="*/ 176 w 216"/>
                                          <a:gd name="T21" fmla="*/ 104 h 117"/>
                                          <a:gd name="T22" fmla="*/ 198 w 216"/>
                                          <a:gd name="T23" fmla="*/ 93 h 117"/>
                                          <a:gd name="T24" fmla="*/ 215 w 216"/>
                                          <a:gd name="T25" fmla="*/ 75 h 117"/>
                                          <a:gd name="T26" fmla="*/ 216 w 216"/>
                                          <a:gd name="T27" fmla="*/ 0 h 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16" h="117">
                                            <a:moveTo>
                                              <a:pt x="0" y="3"/>
                                            </a:moveTo>
                                            <a:lnTo>
                                              <a:pt x="0" y="75"/>
                                            </a:lnTo>
                                            <a:lnTo>
                                              <a:pt x="10" y="85"/>
                                            </a:lnTo>
                                            <a:lnTo>
                                              <a:pt x="22" y="94"/>
                                            </a:lnTo>
                                            <a:lnTo>
                                              <a:pt x="37" y="104"/>
                                            </a:lnTo>
                                            <a:lnTo>
                                              <a:pt x="51" y="108"/>
                                            </a:lnTo>
                                            <a:lnTo>
                                              <a:pt x="72" y="113"/>
                                            </a:lnTo>
                                            <a:lnTo>
                                              <a:pt x="100" y="117"/>
                                            </a:lnTo>
                                            <a:lnTo>
                                              <a:pt x="124" y="115"/>
                                            </a:lnTo>
                                            <a:lnTo>
                                              <a:pt x="151" y="111"/>
                                            </a:lnTo>
                                            <a:lnTo>
                                              <a:pt x="176" y="104"/>
                                            </a:lnTo>
                                            <a:lnTo>
                                              <a:pt x="198" y="93"/>
                                            </a:lnTo>
                                            <a:lnTo>
                                              <a:pt x="215" y="75"/>
                                            </a:lnTo>
                                            <a:lnTo>
                                              <a:pt x="216" y="0"/>
                                            </a:lnTo>
                                          </a:path>
                                        </a:pathLst>
                                      </a:custGeom>
                                      <a:solidFill>
                                        <a:srgbClr val="FFFFFF"/>
                                      </a:solidFill>
                                      <a:ln w="3175" cap="flat" cmpd="sng">
                                        <a:solidFill>
                                          <a:srgbClr val="000000"/>
                                        </a:solidFill>
                                        <a:prstDash val="solid"/>
                                        <a:round/>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5921" dir="2700000" algn="ctr" rotWithShape="0">
                                                <a:srgbClr val="808080"/>
                                              </a:outerShdw>
                                            </a:effectLst>
                                          </a14:hiddenEffects>
                                        </a:ext>
                                      </a:extLst>
                                    </wps:spPr>
                                    <wps:bodyPr rot="0" vert="horz" wrap="square" lIns="91440" tIns="45720" rIns="91440" bIns="45720" anchor="t" anchorCtr="0" upright="1">
                                      <a:noAutofit/>
                                    </wps:bodyPr>
                                  </wps:wsp>
                                  <wps:wsp>
                                    <wps:cNvPr id="208" name="Oval 412"/>
                                    <wps:cNvSpPr>
                                      <a:spLocks noChangeAspect="1" noChangeArrowheads="1"/>
                                    </wps:cNvSpPr>
                                    <wps:spPr bwMode="auto">
                                      <a:xfrm>
                                        <a:off x="5760" y="1894"/>
                                        <a:ext cx="215" cy="95"/>
                                      </a:xfrm>
                                      <a:prstGeom prst="ellipse">
                                        <a:avLst/>
                                      </a:prstGeom>
                                      <a:solidFill>
                                        <a:srgbClr val="FFFFFF"/>
                                      </a:solidFill>
                                      <a:ln w="3175">
                                        <a:solidFill>
                                          <a:srgbClr val="000000"/>
                                        </a:solidFill>
                                        <a:round/>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g:grpSp>
                                <wpg:grpSp>
                                  <wpg:cNvPr id="209" name="Group 413"/>
                                  <wpg:cNvGrpSpPr>
                                    <a:grpSpLocks noChangeAspect="1"/>
                                  </wpg:cNvGrpSpPr>
                                  <wpg:grpSpPr bwMode="auto">
                                    <a:xfrm>
                                      <a:off x="5812" y="1791"/>
                                      <a:ext cx="113" cy="170"/>
                                      <a:chOff x="4500" y="660"/>
                                      <a:chExt cx="540" cy="681"/>
                                    </a:xfrm>
                                  </wpg:grpSpPr>
                                  <wps:wsp>
                                    <wps:cNvPr id="210" name="Freeform 414"/>
                                    <wps:cNvSpPr>
                                      <a:spLocks noChangeAspect="1"/>
                                    </wps:cNvSpPr>
                                    <wps:spPr bwMode="auto">
                                      <a:xfrm>
                                        <a:off x="4500" y="771"/>
                                        <a:ext cx="540" cy="570"/>
                                      </a:xfrm>
                                      <a:custGeom>
                                        <a:avLst/>
                                        <a:gdLst>
                                          <a:gd name="T0" fmla="*/ 0 w 540"/>
                                          <a:gd name="T1" fmla="*/ 0 h 570"/>
                                          <a:gd name="T2" fmla="*/ 0 w 540"/>
                                          <a:gd name="T3" fmla="*/ 468 h 570"/>
                                          <a:gd name="T4" fmla="*/ 24 w 540"/>
                                          <a:gd name="T5" fmla="*/ 492 h 570"/>
                                          <a:gd name="T6" fmla="*/ 54 w 540"/>
                                          <a:gd name="T7" fmla="*/ 513 h 570"/>
                                          <a:gd name="T8" fmla="*/ 93 w 540"/>
                                          <a:gd name="T9" fmla="*/ 537 h 570"/>
                                          <a:gd name="T10" fmla="*/ 129 w 540"/>
                                          <a:gd name="T11" fmla="*/ 549 h 570"/>
                                          <a:gd name="T12" fmla="*/ 180 w 540"/>
                                          <a:gd name="T13" fmla="*/ 561 h 570"/>
                                          <a:gd name="T14" fmla="*/ 252 w 540"/>
                                          <a:gd name="T15" fmla="*/ 570 h 570"/>
                                          <a:gd name="T16" fmla="*/ 312 w 540"/>
                                          <a:gd name="T17" fmla="*/ 564 h 570"/>
                                          <a:gd name="T18" fmla="*/ 378 w 540"/>
                                          <a:gd name="T19" fmla="*/ 555 h 570"/>
                                          <a:gd name="T20" fmla="*/ 441 w 540"/>
                                          <a:gd name="T21" fmla="*/ 537 h 570"/>
                                          <a:gd name="T22" fmla="*/ 498 w 540"/>
                                          <a:gd name="T23" fmla="*/ 510 h 570"/>
                                          <a:gd name="T24" fmla="*/ 540 w 540"/>
                                          <a:gd name="T25" fmla="*/ 468 h 570"/>
                                          <a:gd name="T26" fmla="*/ 540 w 540"/>
                                          <a:gd name="T27" fmla="*/ 0 h 5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540" h="570">
                                            <a:moveTo>
                                              <a:pt x="0" y="0"/>
                                            </a:moveTo>
                                            <a:lnTo>
                                              <a:pt x="0" y="468"/>
                                            </a:lnTo>
                                            <a:lnTo>
                                              <a:pt x="24" y="492"/>
                                            </a:lnTo>
                                            <a:lnTo>
                                              <a:pt x="54" y="513"/>
                                            </a:lnTo>
                                            <a:lnTo>
                                              <a:pt x="93" y="537"/>
                                            </a:lnTo>
                                            <a:lnTo>
                                              <a:pt x="129" y="549"/>
                                            </a:lnTo>
                                            <a:lnTo>
                                              <a:pt x="180" y="561"/>
                                            </a:lnTo>
                                            <a:lnTo>
                                              <a:pt x="252" y="570"/>
                                            </a:lnTo>
                                            <a:lnTo>
                                              <a:pt x="312" y="564"/>
                                            </a:lnTo>
                                            <a:lnTo>
                                              <a:pt x="378" y="555"/>
                                            </a:lnTo>
                                            <a:lnTo>
                                              <a:pt x="441" y="537"/>
                                            </a:lnTo>
                                            <a:lnTo>
                                              <a:pt x="498" y="510"/>
                                            </a:lnTo>
                                            <a:lnTo>
                                              <a:pt x="540" y="468"/>
                                            </a:lnTo>
                                            <a:lnTo>
                                              <a:pt x="540" y="0"/>
                                            </a:lnTo>
                                          </a:path>
                                        </a:pathLst>
                                      </a:custGeom>
                                      <a:solidFill>
                                        <a:srgbClr val="FFFFFF"/>
                                      </a:solidFill>
                                      <a:ln w="3175" cap="flat" cmpd="sng">
                                        <a:solidFill>
                                          <a:srgbClr val="000000"/>
                                        </a:solidFill>
                                        <a:prstDash val="solid"/>
                                        <a:round/>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5921" dir="2700000" algn="ctr" rotWithShape="0">
                                                <a:srgbClr val="808080"/>
                                              </a:outerShdw>
                                            </a:effectLst>
                                          </a14:hiddenEffects>
                                        </a:ext>
                                      </a:extLst>
                                    </wps:spPr>
                                    <wps:bodyPr rot="0" vert="horz" wrap="square" lIns="91440" tIns="45720" rIns="91440" bIns="45720" anchor="t" anchorCtr="0" upright="1">
                                      <a:noAutofit/>
                                    </wps:bodyPr>
                                  </wps:wsp>
                                  <wps:wsp>
                                    <wps:cNvPr id="211" name="Oval 415"/>
                                    <wps:cNvSpPr>
                                      <a:spLocks noChangeAspect="1" noChangeArrowheads="1"/>
                                    </wps:cNvSpPr>
                                    <wps:spPr bwMode="auto">
                                      <a:xfrm>
                                        <a:off x="4500" y="660"/>
                                        <a:ext cx="540" cy="238"/>
                                      </a:xfrm>
                                      <a:prstGeom prst="ellipse">
                                        <a:avLst/>
                                      </a:prstGeom>
                                      <a:solidFill>
                                        <a:srgbClr val="FFFFFF"/>
                                      </a:solidFill>
                                      <a:ln w="3175">
                                        <a:solidFill>
                                          <a:srgbClr val="000000"/>
                                        </a:solidFill>
                                        <a:round/>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g:grpSp>
                                <wpg:grpSp>
                                  <wpg:cNvPr id="212" name="Group 416"/>
                                  <wpg:cNvGrpSpPr>
                                    <a:grpSpLocks noChangeAspect="1"/>
                                  </wpg:cNvGrpSpPr>
                                  <wpg:grpSpPr bwMode="auto">
                                    <a:xfrm>
                                      <a:off x="5760" y="1719"/>
                                      <a:ext cx="216" cy="215"/>
                                      <a:chOff x="5760" y="1719"/>
                                      <a:chExt cx="216" cy="215"/>
                                    </a:xfrm>
                                  </wpg:grpSpPr>
                                  <wps:wsp>
                                    <wps:cNvPr id="213" name="Freeform 417" descr="浅色竖线"/>
                                    <wps:cNvSpPr>
                                      <a:spLocks noChangeAspect="1"/>
                                    </wps:cNvSpPr>
                                    <wps:spPr bwMode="auto">
                                      <a:xfrm>
                                        <a:off x="5760" y="1772"/>
                                        <a:ext cx="216" cy="162"/>
                                      </a:xfrm>
                                      <a:custGeom>
                                        <a:avLst/>
                                        <a:gdLst>
                                          <a:gd name="T0" fmla="*/ 0 w 216"/>
                                          <a:gd name="T1" fmla="*/ 3 h 162"/>
                                          <a:gd name="T2" fmla="*/ 0 w 216"/>
                                          <a:gd name="T3" fmla="*/ 120 h 162"/>
                                          <a:gd name="T4" fmla="*/ 10 w 216"/>
                                          <a:gd name="T5" fmla="*/ 130 h 162"/>
                                          <a:gd name="T6" fmla="*/ 22 w 216"/>
                                          <a:gd name="T7" fmla="*/ 139 h 162"/>
                                          <a:gd name="T8" fmla="*/ 37 w 216"/>
                                          <a:gd name="T9" fmla="*/ 149 h 162"/>
                                          <a:gd name="T10" fmla="*/ 51 w 216"/>
                                          <a:gd name="T11" fmla="*/ 153 h 162"/>
                                          <a:gd name="T12" fmla="*/ 72 w 216"/>
                                          <a:gd name="T13" fmla="*/ 158 h 162"/>
                                          <a:gd name="T14" fmla="*/ 100 w 216"/>
                                          <a:gd name="T15" fmla="*/ 162 h 162"/>
                                          <a:gd name="T16" fmla="*/ 124 w 216"/>
                                          <a:gd name="T17" fmla="*/ 160 h 162"/>
                                          <a:gd name="T18" fmla="*/ 151 w 216"/>
                                          <a:gd name="T19" fmla="*/ 156 h 162"/>
                                          <a:gd name="T20" fmla="*/ 176 w 216"/>
                                          <a:gd name="T21" fmla="*/ 149 h 162"/>
                                          <a:gd name="T22" fmla="*/ 198 w 216"/>
                                          <a:gd name="T23" fmla="*/ 138 h 162"/>
                                          <a:gd name="T24" fmla="*/ 215 w 216"/>
                                          <a:gd name="T25" fmla="*/ 120 h 162"/>
                                          <a:gd name="T26" fmla="*/ 216 w 216"/>
                                          <a:gd name="T27" fmla="*/ 0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16" h="162">
                                            <a:moveTo>
                                              <a:pt x="0" y="3"/>
                                            </a:moveTo>
                                            <a:lnTo>
                                              <a:pt x="0" y="120"/>
                                            </a:lnTo>
                                            <a:lnTo>
                                              <a:pt x="10" y="130"/>
                                            </a:lnTo>
                                            <a:lnTo>
                                              <a:pt x="22" y="139"/>
                                            </a:lnTo>
                                            <a:lnTo>
                                              <a:pt x="37" y="149"/>
                                            </a:lnTo>
                                            <a:lnTo>
                                              <a:pt x="51" y="153"/>
                                            </a:lnTo>
                                            <a:lnTo>
                                              <a:pt x="72" y="158"/>
                                            </a:lnTo>
                                            <a:lnTo>
                                              <a:pt x="100" y="162"/>
                                            </a:lnTo>
                                            <a:lnTo>
                                              <a:pt x="124" y="160"/>
                                            </a:lnTo>
                                            <a:lnTo>
                                              <a:pt x="151" y="156"/>
                                            </a:lnTo>
                                            <a:lnTo>
                                              <a:pt x="176" y="149"/>
                                            </a:lnTo>
                                            <a:lnTo>
                                              <a:pt x="198" y="138"/>
                                            </a:lnTo>
                                            <a:lnTo>
                                              <a:pt x="215" y="120"/>
                                            </a:lnTo>
                                            <a:lnTo>
                                              <a:pt x="216" y="0"/>
                                            </a:lnTo>
                                          </a:path>
                                        </a:pathLst>
                                      </a:custGeom>
                                      <a:pattFill prst="ltVert">
                                        <a:fgClr>
                                          <a:srgbClr val="000000"/>
                                        </a:fgClr>
                                        <a:bgClr>
                                          <a:srgbClr val="FFFFFF"/>
                                        </a:bgClr>
                                      </a:pattFill>
                                      <a:ln w="3175" cap="flat" cmpd="sng">
                                        <a:solidFill>
                                          <a:srgbClr val="000000"/>
                                        </a:solidFill>
                                        <a:prstDash val="solid"/>
                                        <a:round/>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5921" dir="2700000" algn="ctr" rotWithShape="0">
                                                <a:srgbClr val="808080"/>
                                              </a:outerShdw>
                                            </a:effectLst>
                                          </a14:hiddenEffects>
                                        </a:ext>
                                      </a:extLst>
                                    </wps:spPr>
                                    <wps:bodyPr rot="0" vert="horz" wrap="square" lIns="91440" tIns="45720" rIns="91440" bIns="45720" anchor="t" anchorCtr="0" upright="1">
                                      <a:noAutofit/>
                                    </wps:bodyPr>
                                  </wps:wsp>
                                  <wps:wsp>
                                    <wps:cNvPr id="214" name="Oval 418"/>
                                    <wps:cNvSpPr>
                                      <a:spLocks noChangeAspect="1" noChangeArrowheads="1"/>
                                    </wps:cNvSpPr>
                                    <wps:spPr bwMode="auto">
                                      <a:xfrm>
                                        <a:off x="5760" y="1719"/>
                                        <a:ext cx="215" cy="95"/>
                                      </a:xfrm>
                                      <a:prstGeom prst="ellipse">
                                        <a:avLst/>
                                      </a:prstGeom>
                                      <a:solidFill>
                                        <a:srgbClr val="FFFFFF"/>
                                      </a:solidFill>
                                      <a:ln w="3175">
                                        <a:solidFill>
                                          <a:srgbClr val="000000"/>
                                        </a:solidFill>
                                        <a:round/>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g:grpSp>
                              </wpg:grpSp>
                              <wpg:grpSp>
                                <wpg:cNvPr id="215" name="Group 419"/>
                                <wpg:cNvGrpSpPr>
                                  <a:grpSpLocks noChangeAspect="1"/>
                                </wpg:cNvGrpSpPr>
                                <wpg:grpSpPr bwMode="auto">
                                  <a:xfrm>
                                    <a:off x="6639" y="3362"/>
                                    <a:ext cx="369" cy="602"/>
                                    <a:chOff x="5760" y="1719"/>
                                    <a:chExt cx="216" cy="351"/>
                                  </a:xfrm>
                                </wpg:grpSpPr>
                                <wpg:grpSp>
                                  <wpg:cNvPr id="216" name="Group 420"/>
                                  <wpg:cNvGrpSpPr>
                                    <a:grpSpLocks noChangeAspect="1"/>
                                  </wpg:cNvGrpSpPr>
                                  <wpg:grpSpPr bwMode="auto">
                                    <a:xfrm>
                                      <a:off x="5760" y="1894"/>
                                      <a:ext cx="216" cy="176"/>
                                      <a:chOff x="5760" y="1894"/>
                                      <a:chExt cx="216" cy="176"/>
                                    </a:xfrm>
                                  </wpg:grpSpPr>
                                  <wps:wsp>
                                    <wps:cNvPr id="217" name="Freeform 421"/>
                                    <wps:cNvSpPr>
                                      <a:spLocks noChangeAspect="1"/>
                                    </wps:cNvSpPr>
                                    <wps:spPr bwMode="auto">
                                      <a:xfrm>
                                        <a:off x="5760" y="1953"/>
                                        <a:ext cx="216" cy="117"/>
                                      </a:xfrm>
                                      <a:custGeom>
                                        <a:avLst/>
                                        <a:gdLst>
                                          <a:gd name="T0" fmla="*/ 0 w 216"/>
                                          <a:gd name="T1" fmla="*/ 3 h 117"/>
                                          <a:gd name="T2" fmla="*/ 0 w 216"/>
                                          <a:gd name="T3" fmla="*/ 75 h 117"/>
                                          <a:gd name="T4" fmla="*/ 10 w 216"/>
                                          <a:gd name="T5" fmla="*/ 85 h 117"/>
                                          <a:gd name="T6" fmla="*/ 22 w 216"/>
                                          <a:gd name="T7" fmla="*/ 94 h 117"/>
                                          <a:gd name="T8" fmla="*/ 37 w 216"/>
                                          <a:gd name="T9" fmla="*/ 104 h 117"/>
                                          <a:gd name="T10" fmla="*/ 51 w 216"/>
                                          <a:gd name="T11" fmla="*/ 108 h 117"/>
                                          <a:gd name="T12" fmla="*/ 72 w 216"/>
                                          <a:gd name="T13" fmla="*/ 113 h 117"/>
                                          <a:gd name="T14" fmla="*/ 100 w 216"/>
                                          <a:gd name="T15" fmla="*/ 117 h 117"/>
                                          <a:gd name="T16" fmla="*/ 124 w 216"/>
                                          <a:gd name="T17" fmla="*/ 115 h 117"/>
                                          <a:gd name="T18" fmla="*/ 151 w 216"/>
                                          <a:gd name="T19" fmla="*/ 111 h 117"/>
                                          <a:gd name="T20" fmla="*/ 176 w 216"/>
                                          <a:gd name="T21" fmla="*/ 104 h 117"/>
                                          <a:gd name="T22" fmla="*/ 198 w 216"/>
                                          <a:gd name="T23" fmla="*/ 93 h 117"/>
                                          <a:gd name="T24" fmla="*/ 215 w 216"/>
                                          <a:gd name="T25" fmla="*/ 75 h 117"/>
                                          <a:gd name="T26" fmla="*/ 216 w 216"/>
                                          <a:gd name="T27" fmla="*/ 0 h 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16" h="117">
                                            <a:moveTo>
                                              <a:pt x="0" y="3"/>
                                            </a:moveTo>
                                            <a:lnTo>
                                              <a:pt x="0" y="75"/>
                                            </a:lnTo>
                                            <a:lnTo>
                                              <a:pt x="10" y="85"/>
                                            </a:lnTo>
                                            <a:lnTo>
                                              <a:pt x="22" y="94"/>
                                            </a:lnTo>
                                            <a:lnTo>
                                              <a:pt x="37" y="104"/>
                                            </a:lnTo>
                                            <a:lnTo>
                                              <a:pt x="51" y="108"/>
                                            </a:lnTo>
                                            <a:lnTo>
                                              <a:pt x="72" y="113"/>
                                            </a:lnTo>
                                            <a:lnTo>
                                              <a:pt x="100" y="117"/>
                                            </a:lnTo>
                                            <a:lnTo>
                                              <a:pt x="124" y="115"/>
                                            </a:lnTo>
                                            <a:lnTo>
                                              <a:pt x="151" y="111"/>
                                            </a:lnTo>
                                            <a:lnTo>
                                              <a:pt x="176" y="104"/>
                                            </a:lnTo>
                                            <a:lnTo>
                                              <a:pt x="198" y="93"/>
                                            </a:lnTo>
                                            <a:lnTo>
                                              <a:pt x="215" y="75"/>
                                            </a:lnTo>
                                            <a:lnTo>
                                              <a:pt x="216" y="0"/>
                                            </a:lnTo>
                                          </a:path>
                                        </a:pathLst>
                                      </a:custGeom>
                                      <a:solidFill>
                                        <a:srgbClr val="FFFFFF"/>
                                      </a:solidFill>
                                      <a:ln w="3175" cap="flat" cmpd="sng">
                                        <a:solidFill>
                                          <a:srgbClr val="000000"/>
                                        </a:solidFill>
                                        <a:prstDash val="solid"/>
                                        <a:round/>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5921" dir="2700000" algn="ctr" rotWithShape="0">
                                                <a:srgbClr val="808080"/>
                                              </a:outerShdw>
                                            </a:effectLst>
                                          </a14:hiddenEffects>
                                        </a:ext>
                                      </a:extLst>
                                    </wps:spPr>
                                    <wps:bodyPr rot="0" vert="horz" wrap="square" lIns="91440" tIns="45720" rIns="91440" bIns="45720" anchor="t" anchorCtr="0" upright="1">
                                      <a:noAutofit/>
                                    </wps:bodyPr>
                                  </wps:wsp>
                                  <wps:wsp>
                                    <wps:cNvPr id="218" name="Oval 422"/>
                                    <wps:cNvSpPr>
                                      <a:spLocks noChangeAspect="1" noChangeArrowheads="1"/>
                                    </wps:cNvSpPr>
                                    <wps:spPr bwMode="auto">
                                      <a:xfrm>
                                        <a:off x="5760" y="1894"/>
                                        <a:ext cx="215" cy="95"/>
                                      </a:xfrm>
                                      <a:prstGeom prst="ellipse">
                                        <a:avLst/>
                                      </a:prstGeom>
                                      <a:solidFill>
                                        <a:srgbClr val="FFFFFF"/>
                                      </a:solidFill>
                                      <a:ln w="3175">
                                        <a:solidFill>
                                          <a:srgbClr val="000000"/>
                                        </a:solidFill>
                                        <a:round/>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g:grpSp>
                                <wpg:grpSp>
                                  <wpg:cNvPr id="219" name="Group 423"/>
                                  <wpg:cNvGrpSpPr>
                                    <a:grpSpLocks noChangeAspect="1"/>
                                  </wpg:cNvGrpSpPr>
                                  <wpg:grpSpPr bwMode="auto">
                                    <a:xfrm>
                                      <a:off x="5812" y="1791"/>
                                      <a:ext cx="113" cy="170"/>
                                      <a:chOff x="4500" y="660"/>
                                      <a:chExt cx="540" cy="681"/>
                                    </a:xfrm>
                                  </wpg:grpSpPr>
                                  <wps:wsp>
                                    <wps:cNvPr id="220" name="Freeform 424"/>
                                    <wps:cNvSpPr>
                                      <a:spLocks noChangeAspect="1"/>
                                    </wps:cNvSpPr>
                                    <wps:spPr bwMode="auto">
                                      <a:xfrm>
                                        <a:off x="4500" y="771"/>
                                        <a:ext cx="540" cy="570"/>
                                      </a:xfrm>
                                      <a:custGeom>
                                        <a:avLst/>
                                        <a:gdLst>
                                          <a:gd name="T0" fmla="*/ 0 w 540"/>
                                          <a:gd name="T1" fmla="*/ 0 h 570"/>
                                          <a:gd name="T2" fmla="*/ 0 w 540"/>
                                          <a:gd name="T3" fmla="*/ 468 h 570"/>
                                          <a:gd name="T4" fmla="*/ 24 w 540"/>
                                          <a:gd name="T5" fmla="*/ 492 h 570"/>
                                          <a:gd name="T6" fmla="*/ 54 w 540"/>
                                          <a:gd name="T7" fmla="*/ 513 h 570"/>
                                          <a:gd name="T8" fmla="*/ 93 w 540"/>
                                          <a:gd name="T9" fmla="*/ 537 h 570"/>
                                          <a:gd name="T10" fmla="*/ 129 w 540"/>
                                          <a:gd name="T11" fmla="*/ 549 h 570"/>
                                          <a:gd name="T12" fmla="*/ 180 w 540"/>
                                          <a:gd name="T13" fmla="*/ 561 h 570"/>
                                          <a:gd name="T14" fmla="*/ 252 w 540"/>
                                          <a:gd name="T15" fmla="*/ 570 h 570"/>
                                          <a:gd name="T16" fmla="*/ 312 w 540"/>
                                          <a:gd name="T17" fmla="*/ 564 h 570"/>
                                          <a:gd name="T18" fmla="*/ 378 w 540"/>
                                          <a:gd name="T19" fmla="*/ 555 h 570"/>
                                          <a:gd name="T20" fmla="*/ 441 w 540"/>
                                          <a:gd name="T21" fmla="*/ 537 h 570"/>
                                          <a:gd name="T22" fmla="*/ 498 w 540"/>
                                          <a:gd name="T23" fmla="*/ 510 h 570"/>
                                          <a:gd name="T24" fmla="*/ 540 w 540"/>
                                          <a:gd name="T25" fmla="*/ 468 h 570"/>
                                          <a:gd name="T26" fmla="*/ 540 w 540"/>
                                          <a:gd name="T27" fmla="*/ 0 h 5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540" h="570">
                                            <a:moveTo>
                                              <a:pt x="0" y="0"/>
                                            </a:moveTo>
                                            <a:lnTo>
                                              <a:pt x="0" y="468"/>
                                            </a:lnTo>
                                            <a:lnTo>
                                              <a:pt x="24" y="492"/>
                                            </a:lnTo>
                                            <a:lnTo>
                                              <a:pt x="54" y="513"/>
                                            </a:lnTo>
                                            <a:lnTo>
                                              <a:pt x="93" y="537"/>
                                            </a:lnTo>
                                            <a:lnTo>
                                              <a:pt x="129" y="549"/>
                                            </a:lnTo>
                                            <a:lnTo>
                                              <a:pt x="180" y="561"/>
                                            </a:lnTo>
                                            <a:lnTo>
                                              <a:pt x="252" y="570"/>
                                            </a:lnTo>
                                            <a:lnTo>
                                              <a:pt x="312" y="564"/>
                                            </a:lnTo>
                                            <a:lnTo>
                                              <a:pt x="378" y="555"/>
                                            </a:lnTo>
                                            <a:lnTo>
                                              <a:pt x="441" y="537"/>
                                            </a:lnTo>
                                            <a:lnTo>
                                              <a:pt x="498" y="510"/>
                                            </a:lnTo>
                                            <a:lnTo>
                                              <a:pt x="540" y="468"/>
                                            </a:lnTo>
                                            <a:lnTo>
                                              <a:pt x="540" y="0"/>
                                            </a:lnTo>
                                          </a:path>
                                        </a:pathLst>
                                      </a:custGeom>
                                      <a:solidFill>
                                        <a:srgbClr val="FFFFFF"/>
                                      </a:solidFill>
                                      <a:ln w="3175" cap="flat" cmpd="sng">
                                        <a:solidFill>
                                          <a:srgbClr val="000000"/>
                                        </a:solidFill>
                                        <a:prstDash val="solid"/>
                                        <a:round/>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5921" dir="2700000" algn="ctr" rotWithShape="0">
                                                <a:srgbClr val="808080"/>
                                              </a:outerShdw>
                                            </a:effectLst>
                                          </a14:hiddenEffects>
                                        </a:ext>
                                      </a:extLst>
                                    </wps:spPr>
                                    <wps:bodyPr rot="0" vert="horz" wrap="square" lIns="91440" tIns="45720" rIns="91440" bIns="45720" anchor="t" anchorCtr="0" upright="1">
                                      <a:noAutofit/>
                                    </wps:bodyPr>
                                  </wps:wsp>
                                  <wps:wsp>
                                    <wps:cNvPr id="221" name="Oval 425"/>
                                    <wps:cNvSpPr>
                                      <a:spLocks noChangeAspect="1" noChangeArrowheads="1"/>
                                    </wps:cNvSpPr>
                                    <wps:spPr bwMode="auto">
                                      <a:xfrm>
                                        <a:off x="4500" y="660"/>
                                        <a:ext cx="540" cy="238"/>
                                      </a:xfrm>
                                      <a:prstGeom prst="ellipse">
                                        <a:avLst/>
                                      </a:prstGeom>
                                      <a:solidFill>
                                        <a:srgbClr val="FFFFFF"/>
                                      </a:solidFill>
                                      <a:ln w="3175">
                                        <a:solidFill>
                                          <a:srgbClr val="000000"/>
                                        </a:solidFill>
                                        <a:round/>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g:grpSp>
                                <wpg:grpSp>
                                  <wpg:cNvPr id="222" name="Group 426"/>
                                  <wpg:cNvGrpSpPr>
                                    <a:grpSpLocks noChangeAspect="1"/>
                                  </wpg:cNvGrpSpPr>
                                  <wpg:grpSpPr bwMode="auto">
                                    <a:xfrm>
                                      <a:off x="5760" y="1719"/>
                                      <a:ext cx="216" cy="215"/>
                                      <a:chOff x="5760" y="1719"/>
                                      <a:chExt cx="216" cy="215"/>
                                    </a:xfrm>
                                  </wpg:grpSpPr>
                                  <wps:wsp>
                                    <wps:cNvPr id="223" name="Freeform 427" descr="浅色竖线"/>
                                    <wps:cNvSpPr>
                                      <a:spLocks noChangeAspect="1"/>
                                    </wps:cNvSpPr>
                                    <wps:spPr bwMode="auto">
                                      <a:xfrm>
                                        <a:off x="5760" y="1772"/>
                                        <a:ext cx="216" cy="162"/>
                                      </a:xfrm>
                                      <a:custGeom>
                                        <a:avLst/>
                                        <a:gdLst>
                                          <a:gd name="T0" fmla="*/ 0 w 216"/>
                                          <a:gd name="T1" fmla="*/ 3 h 162"/>
                                          <a:gd name="T2" fmla="*/ 0 w 216"/>
                                          <a:gd name="T3" fmla="*/ 120 h 162"/>
                                          <a:gd name="T4" fmla="*/ 10 w 216"/>
                                          <a:gd name="T5" fmla="*/ 130 h 162"/>
                                          <a:gd name="T6" fmla="*/ 22 w 216"/>
                                          <a:gd name="T7" fmla="*/ 139 h 162"/>
                                          <a:gd name="T8" fmla="*/ 37 w 216"/>
                                          <a:gd name="T9" fmla="*/ 149 h 162"/>
                                          <a:gd name="T10" fmla="*/ 51 w 216"/>
                                          <a:gd name="T11" fmla="*/ 153 h 162"/>
                                          <a:gd name="T12" fmla="*/ 72 w 216"/>
                                          <a:gd name="T13" fmla="*/ 158 h 162"/>
                                          <a:gd name="T14" fmla="*/ 100 w 216"/>
                                          <a:gd name="T15" fmla="*/ 162 h 162"/>
                                          <a:gd name="T16" fmla="*/ 124 w 216"/>
                                          <a:gd name="T17" fmla="*/ 160 h 162"/>
                                          <a:gd name="T18" fmla="*/ 151 w 216"/>
                                          <a:gd name="T19" fmla="*/ 156 h 162"/>
                                          <a:gd name="T20" fmla="*/ 176 w 216"/>
                                          <a:gd name="T21" fmla="*/ 149 h 162"/>
                                          <a:gd name="T22" fmla="*/ 198 w 216"/>
                                          <a:gd name="T23" fmla="*/ 138 h 162"/>
                                          <a:gd name="T24" fmla="*/ 215 w 216"/>
                                          <a:gd name="T25" fmla="*/ 120 h 162"/>
                                          <a:gd name="T26" fmla="*/ 216 w 216"/>
                                          <a:gd name="T27" fmla="*/ 0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16" h="162">
                                            <a:moveTo>
                                              <a:pt x="0" y="3"/>
                                            </a:moveTo>
                                            <a:lnTo>
                                              <a:pt x="0" y="120"/>
                                            </a:lnTo>
                                            <a:lnTo>
                                              <a:pt x="10" y="130"/>
                                            </a:lnTo>
                                            <a:lnTo>
                                              <a:pt x="22" y="139"/>
                                            </a:lnTo>
                                            <a:lnTo>
                                              <a:pt x="37" y="149"/>
                                            </a:lnTo>
                                            <a:lnTo>
                                              <a:pt x="51" y="153"/>
                                            </a:lnTo>
                                            <a:lnTo>
                                              <a:pt x="72" y="158"/>
                                            </a:lnTo>
                                            <a:lnTo>
                                              <a:pt x="100" y="162"/>
                                            </a:lnTo>
                                            <a:lnTo>
                                              <a:pt x="124" y="160"/>
                                            </a:lnTo>
                                            <a:lnTo>
                                              <a:pt x="151" y="156"/>
                                            </a:lnTo>
                                            <a:lnTo>
                                              <a:pt x="176" y="149"/>
                                            </a:lnTo>
                                            <a:lnTo>
                                              <a:pt x="198" y="138"/>
                                            </a:lnTo>
                                            <a:lnTo>
                                              <a:pt x="215" y="120"/>
                                            </a:lnTo>
                                            <a:lnTo>
                                              <a:pt x="216" y="0"/>
                                            </a:lnTo>
                                          </a:path>
                                        </a:pathLst>
                                      </a:custGeom>
                                      <a:pattFill prst="ltVert">
                                        <a:fgClr>
                                          <a:srgbClr val="000000"/>
                                        </a:fgClr>
                                        <a:bgClr>
                                          <a:srgbClr val="FFFFFF"/>
                                        </a:bgClr>
                                      </a:pattFill>
                                      <a:ln w="3175" cap="flat" cmpd="sng">
                                        <a:solidFill>
                                          <a:srgbClr val="000000"/>
                                        </a:solidFill>
                                        <a:prstDash val="solid"/>
                                        <a:round/>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5921" dir="2700000" algn="ctr" rotWithShape="0">
                                                <a:srgbClr val="808080"/>
                                              </a:outerShdw>
                                            </a:effectLst>
                                          </a14:hiddenEffects>
                                        </a:ext>
                                      </a:extLst>
                                    </wps:spPr>
                                    <wps:bodyPr rot="0" vert="horz" wrap="square" lIns="91440" tIns="45720" rIns="91440" bIns="45720" anchor="t" anchorCtr="0" upright="1">
                                      <a:noAutofit/>
                                    </wps:bodyPr>
                                  </wps:wsp>
                                  <wps:wsp>
                                    <wps:cNvPr id="224" name="Oval 428"/>
                                    <wps:cNvSpPr>
                                      <a:spLocks noChangeAspect="1" noChangeArrowheads="1"/>
                                    </wps:cNvSpPr>
                                    <wps:spPr bwMode="auto">
                                      <a:xfrm>
                                        <a:off x="5760" y="1719"/>
                                        <a:ext cx="215" cy="95"/>
                                      </a:xfrm>
                                      <a:prstGeom prst="ellipse">
                                        <a:avLst/>
                                      </a:prstGeom>
                                      <a:solidFill>
                                        <a:srgbClr val="FFFFFF"/>
                                      </a:solidFill>
                                      <a:ln w="3175">
                                        <a:solidFill>
                                          <a:srgbClr val="000000"/>
                                        </a:solidFill>
                                        <a:round/>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g:grpSp>
                              </wpg:grpSp>
                            </wpg:grpSp>
                            <wpg:grpSp>
                              <wpg:cNvPr id="225" name="Group 429"/>
                              <wpg:cNvGrpSpPr>
                                <a:grpSpLocks noChangeAspect="1"/>
                              </wpg:cNvGrpSpPr>
                              <wpg:grpSpPr bwMode="auto">
                                <a:xfrm>
                                  <a:off x="3567" y="2325"/>
                                  <a:ext cx="66" cy="31"/>
                                  <a:chOff x="3722" y="2344"/>
                                  <a:chExt cx="66" cy="31"/>
                                </a:xfrm>
                              </wpg:grpSpPr>
                              <wps:wsp>
                                <wps:cNvPr id="226" name="Oval 430"/>
                                <wps:cNvSpPr>
                                  <a:spLocks noChangeAspect="1" noChangeArrowheads="1"/>
                                </wps:cNvSpPr>
                                <wps:spPr bwMode="auto">
                                  <a:xfrm>
                                    <a:off x="3722" y="2344"/>
                                    <a:ext cx="66" cy="26"/>
                                  </a:xfrm>
                                  <a:prstGeom prst="ellipse">
                                    <a:avLst/>
                                  </a:prstGeom>
                                  <a:noFill/>
                                  <a:ln w="6350">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227" name="Oval 431"/>
                                <wps:cNvSpPr>
                                  <a:spLocks noChangeAspect="1" noChangeArrowheads="1"/>
                                </wps:cNvSpPr>
                                <wps:spPr bwMode="auto">
                                  <a:xfrm>
                                    <a:off x="3726" y="2352"/>
                                    <a:ext cx="59" cy="23"/>
                                  </a:xfrm>
                                  <a:prstGeom prst="ellipse">
                                    <a:avLst/>
                                  </a:prstGeom>
                                  <a:solidFill>
                                    <a:srgbClr val="FFFFFF"/>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FFFFFF"/>
                                        </a:solidFill>
                                        <a:round/>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228" name="Oval 432"/>
                                <wps:cNvSpPr>
                                  <a:spLocks noChangeAspect="1" noChangeArrowheads="1"/>
                                </wps:cNvSpPr>
                                <wps:spPr bwMode="auto">
                                  <a:xfrm>
                                    <a:off x="3734" y="2347"/>
                                    <a:ext cx="48" cy="19"/>
                                  </a:xfrm>
                                  <a:prstGeom prst="ellipse">
                                    <a:avLst/>
                                  </a:prstGeom>
                                  <a:solidFill>
                                    <a:srgbClr val="FFFFFF"/>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6350">
                                        <a:solidFill>
                                          <a:srgbClr val="FFFFFF"/>
                                        </a:solidFill>
                                        <a:round/>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g:grpSp>
                            <wpg:grpSp>
                              <wpg:cNvPr id="229" name="Group 433"/>
                              <wpg:cNvGrpSpPr>
                                <a:grpSpLocks noChangeAspect="1"/>
                              </wpg:cNvGrpSpPr>
                              <wpg:grpSpPr bwMode="auto">
                                <a:xfrm>
                                  <a:off x="3402" y="2307"/>
                                  <a:ext cx="66" cy="31"/>
                                  <a:chOff x="3722" y="2344"/>
                                  <a:chExt cx="66" cy="31"/>
                                </a:xfrm>
                              </wpg:grpSpPr>
                              <wps:wsp>
                                <wps:cNvPr id="230" name="Oval 434"/>
                                <wps:cNvSpPr>
                                  <a:spLocks noChangeAspect="1" noChangeArrowheads="1"/>
                                </wps:cNvSpPr>
                                <wps:spPr bwMode="auto">
                                  <a:xfrm>
                                    <a:off x="3722" y="2344"/>
                                    <a:ext cx="66" cy="26"/>
                                  </a:xfrm>
                                  <a:prstGeom prst="ellipse">
                                    <a:avLst/>
                                  </a:prstGeom>
                                  <a:noFill/>
                                  <a:ln w="6350">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231" name="Oval 435"/>
                                <wps:cNvSpPr>
                                  <a:spLocks noChangeAspect="1" noChangeArrowheads="1"/>
                                </wps:cNvSpPr>
                                <wps:spPr bwMode="auto">
                                  <a:xfrm>
                                    <a:off x="3726" y="2352"/>
                                    <a:ext cx="59" cy="23"/>
                                  </a:xfrm>
                                  <a:prstGeom prst="ellipse">
                                    <a:avLst/>
                                  </a:prstGeom>
                                  <a:solidFill>
                                    <a:srgbClr val="FFFFFF"/>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FFFFFF"/>
                                        </a:solidFill>
                                        <a:round/>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232" name="Oval 436"/>
                                <wps:cNvSpPr>
                                  <a:spLocks noChangeAspect="1" noChangeArrowheads="1"/>
                                </wps:cNvSpPr>
                                <wps:spPr bwMode="auto">
                                  <a:xfrm>
                                    <a:off x="3734" y="2347"/>
                                    <a:ext cx="48" cy="19"/>
                                  </a:xfrm>
                                  <a:prstGeom prst="ellipse">
                                    <a:avLst/>
                                  </a:prstGeom>
                                  <a:solidFill>
                                    <a:srgbClr val="FFFFFF"/>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6350">
                                        <a:solidFill>
                                          <a:srgbClr val="FFFFFF"/>
                                        </a:solidFill>
                                        <a:round/>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g:grpSp>
                          </wpg:grpSp>
                          <wps:wsp>
                            <wps:cNvPr id="233" name="Text Box 437"/>
                            <wps:cNvSpPr txBox="1">
                              <a:spLocks noChangeArrowheads="1"/>
                            </wps:cNvSpPr>
                            <wps:spPr bwMode="auto">
                              <a:xfrm>
                                <a:off x="7275" y="4026"/>
                                <a:ext cx="431" cy="357"/>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11135EB" w14:textId="77777777" w:rsidR="00515CCD" w:rsidRPr="003532AE" w:rsidRDefault="00515CCD" w:rsidP="00A7346B">
                                  <w:pPr>
                                    <w:spacing w:line="200" w:lineRule="exact"/>
                                    <w:rPr>
                                      <w:sz w:val="18"/>
                                      <w:szCs w:val="18"/>
                                    </w:rPr>
                                  </w:pPr>
                                  <w:r w:rsidRPr="003532AE">
                                    <w:rPr>
                                      <w:rFonts w:hint="eastAsia"/>
                                      <w:sz w:val="18"/>
                                      <w:szCs w:val="18"/>
                                    </w:rPr>
                                    <w:t>+</w:t>
                                  </w:r>
                                </w:p>
                              </w:txbxContent>
                            </wps:txbx>
                            <wps:bodyPr rot="0" vert="horz" wrap="square" lIns="91440" tIns="45720" rIns="91440" bIns="45720" anchor="t" anchorCtr="0" upright="1">
                              <a:noAutofit/>
                            </wps:bodyPr>
                          </wps:wsp>
                        </wpg:grpSp>
                        <pic:pic xmlns:pic="http://schemas.openxmlformats.org/drawingml/2006/picture">
                          <pic:nvPicPr>
                            <pic:cNvPr id="234" name="xjhsy6" descr="w4"/>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7010" y="11702"/>
                              <a:ext cx="1032" cy="576"/>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pic:spPr>
                        </pic:pic>
                        <pic:pic xmlns:pic="http://schemas.openxmlformats.org/drawingml/2006/picture">
                          <pic:nvPicPr>
                            <pic:cNvPr id="235" name="xjhsy8" descr="w7"/>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8406" y="10424"/>
                              <a:ext cx="649" cy="631"/>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pic:spPr>
                        </pic:pic>
                        <wpg:grpSp>
                          <wpg:cNvPr id="236" name="Group 440"/>
                          <wpg:cNvGrpSpPr>
                            <a:grpSpLocks/>
                          </wpg:cNvGrpSpPr>
                          <wpg:grpSpPr bwMode="auto">
                            <a:xfrm>
                              <a:off x="6461" y="10558"/>
                              <a:ext cx="470" cy="1183"/>
                              <a:chOff x="5220" y="2686"/>
                              <a:chExt cx="566" cy="1370"/>
                            </a:xfrm>
                          </wpg:grpSpPr>
                          <wpg:grpSp>
                            <wpg:cNvPr id="237" name="Group 441"/>
                            <wpg:cNvGrpSpPr>
                              <a:grpSpLocks noChangeAspect="1"/>
                            </wpg:cNvGrpSpPr>
                            <wpg:grpSpPr bwMode="auto">
                              <a:xfrm>
                                <a:off x="5234" y="2686"/>
                                <a:ext cx="404" cy="800"/>
                                <a:chOff x="4106" y="2062"/>
                                <a:chExt cx="338" cy="671"/>
                              </a:xfrm>
                            </wpg:grpSpPr>
                            <wpg:grpSp>
                              <wpg:cNvPr id="238" name="Group 442"/>
                              <wpg:cNvGrpSpPr>
                                <a:grpSpLocks noChangeAspect="1"/>
                              </wpg:cNvGrpSpPr>
                              <wpg:grpSpPr bwMode="auto">
                                <a:xfrm>
                                  <a:off x="4229" y="2062"/>
                                  <a:ext cx="102" cy="252"/>
                                  <a:chOff x="7710" y="1466"/>
                                  <a:chExt cx="102" cy="252"/>
                                </a:xfrm>
                              </wpg:grpSpPr>
                              <wps:wsp>
                                <wps:cNvPr id="239" name="Rectangle 443"/>
                                <wps:cNvSpPr>
                                  <a:spLocks noChangeAspect="1" noChangeArrowheads="1"/>
                                </wps:cNvSpPr>
                                <wps:spPr bwMode="auto">
                                  <a:xfrm>
                                    <a:off x="7719" y="1555"/>
                                    <a:ext cx="85" cy="163"/>
                                  </a:xfrm>
                                  <a:prstGeom prst="rect">
                                    <a:avLst/>
                                  </a:prstGeom>
                                  <a:solidFill>
                                    <a:srgbClr val="FFFFFF"/>
                                  </a:solidFill>
                                  <a:ln w="9525">
                                    <a:solidFill>
                                      <a:srgbClr val="000000"/>
                                    </a:solidFill>
                                    <a:miter lim="800000"/>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240" name="Rectangle 444" descr="窄竖线"/>
                                <wps:cNvSpPr>
                                  <a:spLocks noChangeAspect="1" noChangeArrowheads="1"/>
                                </wps:cNvSpPr>
                                <wps:spPr bwMode="auto">
                                  <a:xfrm>
                                    <a:off x="7710" y="1466"/>
                                    <a:ext cx="102" cy="136"/>
                                  </a:xfrm>
                                  <a:prstGeom prst="rect">
                                    <a:avLst/>
                                  </a:prstGeom>
                                  <a:pattFill prst="narVert">
                                    <a:fgClr>
                                      <a:srgbClr val="000000"/>
                                    </a:fgClr>
                                    <a:bgClr>
                                      <a:srgbClr val="FFFFFF"/>
                                    </a:bgClr>
                                  </a:pattFill>
                                  <a:ln w="9525">
                                    <a:solidFill>
                                      <a:srgbClr val="000000"/>
                                    </a:solidFill>
                                    <a:miter lim="800000"/>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g:grpSp>
                            <wpg:grpSp>
                              <wpg:cNvPr id="241" name="Group 445"/>
                              <wpg:cNvGrpSpPr>
                                <a:grpSpLocks noChangeAspect="1"/>
                              </wpg:cNvGrpSpPr>
                              <wpg:grpSpPr bwMode="auto">
                                <a:xfrm>
                                  <a:off x="4106" y="2168"/>
                                  <a:ext cx="68" cy="87"/>
                                  <a:chOff x="6519" y="2415"/>
                                  <a:chExt cx="68" cy="87"/>
                                </a:xfrm>
                              </wpg:grpSpPr>
                              <wps:wsp>
                                <wps:cNvPr id="242" name="Rectangle 446"/>
                                <wps:cNvSpPr>
                                  <a:spLocks noChangeAspect="1" noChangeArrowheads="1"/>
                                </wps:cNvSpPr>
                                <wps:spPr bwMode="auto">
                                  <a:xfrm>
                                    <a:off x="6534" y="2445"/>
                                    <a:ext cx="40" cy="57"/>
                                  </a:xfrm>
                                  <a:prstGeom prst="rect">
                                    <a:avLst/>
                                  </a:prstGeom>
                                  <a:gradFill rotWithShape="0">
                                    <a:gsLst>
                                      <a:gs pos="0">
                                        <a:srgbClr val="000000"/>
                                      </a:gs>
                                      <a:gs pos="50000">
                                        <a:srgbClr val="000000">
                                          <a:gamma/>
                                          <a:tint val="10196"/>
                                          <a:invGamma/>
                                        </a:srgbClr>
                                      </a:gs>
                                      <a:gs pos="100000">
                                        <a:srgbClr val="000000"/>
                                      </a:gs>
                                    </a:gsLst>
                                    <a:lin ang="0" scaled="1"/>
                                  </a:gradFill>
                                  <a:ln w="6350">
                                    <a:solidFill>
                                      <a:srgbClr val="000000"/>
                                    </a:solidFill>
                                    <a:miter lim="800000"/>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243" name="Rectangle 447"/>
                                <wps:cNvSpPr>
                                  <a:spLocks noChangeAspect="1" noChangeArrowheads="1"/>
                                </wps:cNvSpPr>
                                <wps:spPr bwMode="auto">
                                  <a:xfrm>
                                    <a:off x="6519" y="2415"/>
                                    <a:ext cx="68" cy="45"/>
                                  </a:xfrm>
                                  <a:prstGeom prst="rect">
                                    <a:avLst/>
                                  </a:prstGeom>
                                  <a:gradFill rotWithShape="0">
                                    <a:gsLst>
                                      <a:gs pos="0">
                                        <a:srgbClr val="000000"/>
                                      </a:gs>
                                      <a:gs pos="50000">
                                        <a:srgbClr val="000000">
                                          <a:gamma/>
                                          <a:tint val="10196"/>
                                          <a:invGamma/>
                                        </a:srgbClr>
                                      </a:gs>
                                      <a:gs pos="100000">
                                        <a:srgbClr val="000000"/>
                                      </a:gs>
                                    </a:gsLst>
                                    <a:lin ang="0" scaled="1"/>
                                  </a:gradFill>
                                  <a:ln w="6350">
                                    <a:solidFill>
                                      <a:srgbClr val="000000"/>
                                    </a:solidFill>
                                    <a:miter lim="800000"/>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g:grpSp>
                            <wpg:grpSp>
                              <wpg:cNvPr id="244" name="Group 448"/>
                              <wpg:cNvGrpSpPr>
                                <a:grpSpLocks noChangeAspect="1"/>
                              </wpg:cNvGrpSpPr>
                              <wpg:grpSpPr bwMode="auto">
                                <a:xfrm>
                                  <a:off x="4376" y="2168"/>
                                  <a:ext cx="68" cy="87"/>
                                  <a:chOff x="6519" y="2415"/>
                                  <a:chExt cx="68" cy="87"/>
                                </a:xfrm>
                              </wpg:grpSpPr>
                              <wps:wsp>
                                <wps:cNvPr id="245" name="Rectangle 449"/>
                                <wps:cNvSpPr>
                                  <a:spLocks noChangeAspect="1" noChangeArrowheads="1"/>
                                </wps:cNvSpPr>
                                <wps:spPr bwMode="auto">
                                  <a:xfrm>
                                    <a:off x="6534" y="2445"/>
                                    <a:ext cx="40" cy="57"/>
                                  </a:xfrm>
                                  <a:prstGeom prst="rect">
                                    <a:avLst/>
                                  </a:prstGeom>
                                  <a:gradFill rotWithShape="0">
                                    <a:gsLst>
                                      <a:gs pos="0">
                                        <a:srgbClr val="000000"/>
                                      </a:gs>
                                      <a:gs pos="50000">
                                        <a:srgbClr val="000000">
                                          <a:gamma/>
                                          <a:tint val="10196"/>
                                          <a:invGamma/>
                                        </a:srgbClr>
                                      </a:gs>
                                      <a:gs pos="100000">
                                        <a:srgbClr val="000000"/>
                                      </a:gs>
                                    </a:gsLst>
                                    <a:lin ang="0" scaled="1"/>
                                  </a:gradFill>
                                  <a:ln w="6350">
                                    <a:solidFill>
                                      <a:srgbClr val="000000"/>
                                    </a:solidFill>
                                    <a:miter lim="800000"/>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246" name="Rectangle 450"/>
                                <wps:cNvSpPr>
                                  <a:spLocks noChangeAspect="1" noChangeArrowheads="1"/>
                                </wps:cNvSpPr>
                                <wps:spPr bwMode="auto">
                                  <a:xfrm>
                                    <a:off x="6519" y="2415"/>
                                    <a:ext cx="68" cy="45"/>
                                  </a:xfrm>
                                  <a:prstGeom prst="rect">
                                    <a:avLst/>
                                  </a:prstGeom>
                                  <a:gradFill rotWithShape="0">
                                    <a:gsLst>
                                      <a:gs pos="0">
                                        <a:srgbClr val="000000"/>
                                      </a:gs>
                                      <a:gs pos="50000">
                                        <a:srgbClr val="000000">
                                          <a:gamma/>
                                          <a:tint val="10196"/>
                                          <a:invGamma/>
                                        </a:srgbClr>
                                      </a:gs>
                                      <a:gs pos="100000">
                                        <a:srgbClr val="000000"/>
                                      </a:gs>
                                    </a:gsLst>
                                    <a:lin ang="0" scaled="1"/>
                                  </a:gradFill>
                                  <a:ln w="6350">
                                    <a:solidFill>
                                      <a:srgbClr val="000000"/>
                                    </a:solidFill>
                                    <a:miter lim="800000"/>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g:grpSp>
                            <wpg:grpSp>
                              <wpg:cNvPr id="247" name="Group 451"/>
                              <wpg:cNvGrpSpPr>
                                <a:grpSpLocks noChangeAspect="1"/>
                              </wpg:cNvGrpSpPr>
                              <wpg:grpSpPr bwMode="auto">
                                <a:xfrm>
                                  <a:off x="4110" y="2256"/>
                                  <a:ext cx="334" cy="477"/>
                                  <a:chOff x="4110" y="1965"/>
                                  <a:chExt cx="334" cy="477"/>
                                </a:xfrm>
                              </wpg:grpSpPr>
                              <wps:wsp>
                                <wps:cNvPr id="248" name="Rectangle 452"/>
                                <wps:cNvSpPr>
                                  <a:spLocks noChangeAspect="1" noChangeArrowheads="1"/>
                                </wps:cNvSpPr>
                                <wps:spPr bwMode="auto">
                                  <a:xfrm rot="5400000">
                                    <a:off x="4254" y="1821"/>
                                    <a:ext cx="45" cy="334"/>
                                  </a:xfrm>
                                  <a:prstGeom prst="rect">
                                    <a:avLst/>
                                  </a:prstGeom>
                                  <a:gradFill rotWithShape="0">
                                    <a:gsLst>
                                      <a:gs pos="0">
                                        <a:srgbClr val="FF9900"/>
                                      </a:gs>
                                      <a:gs pos="50000">
                                        <a:srgbClr val="FFCC99"/>
                                      </a:gs>
                                      <a:gs pos="100000">
                                        <a:srgbClr val="FF9900"/>
                                      </a:gs>
                                    </a:gsLst>
                                    <a:lin ang="0" scaled="1"/>
                                  </a:gradFill>
                                  <a:ln w="9525">
                                    <a:solidFill>
                                      <a:srgbClr val="000000"/>
                                    </a:solidFill>
                                    <a:miter lim="800000"/>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g:grpSp>
                                <wpg:cNvPr id="249" name="Group 453"/>
                                <wpg:cNvGrpSpPr>
                                  <a:grpSpLocks noChangeAspect="1"/>
                                </wpg:cNvGrpSpPr>
                                <wpg:grpSpPr bwMode="auto">
                                  <a:xfrm>
                                    <a:off x="4196" y="2011"/>
                                    <a:ext cx="170" cy="431"/>
                                    <a:chOff x="4196" y="2011"/>
                                    <a:chExt cx="170" cy="431"/>
                                  </a:xfrm>
                                </wpg:grpSpPr>
                                <wps:wsp>
                                  <wps:cNvPr id="250" name="Rectangle 454"/>
                                  <wps:cNvSpPr>
                                    <a:spLocks noChangeAspect="1" noChangeArrowheads="1"/>
                                  </wps:cNvSpPr>
                                  <wps:spPr bwMode="auto">
                                    <a:xfrm rot="5400000">
                                      <a:off x="4065" y="2144"/>
                                      <a:ext cx="431" cy="166"/>
                                    </a:xfrm>
                                    <a:prstGeom prst="rect">
                                      <a:avLst/>
                                    </a:prstGeom>
                                    <a:gradFill rotWithShape="0">
                                      <a:gsLst>
                                        <a:gs pos="0">
                                          <a:srgbClr val="FF9900"/>
                                        </a:gs>
                                        <a:gs pos="50000">
                                          <a:srgbClr val="FFCC99"/>
                                        </a:gs>
                                        <a:gs pos="100000">
                                          <a:srgbClr val="FF9900"/>
                                        </a:gs>
                                      </a:gsLst>
                                      <a:lin ang="0" scaled="1"/>
                                    </a:gradFill>
                                    <a:ln w="9525">
                                      <a:solidFill>
                                        <a:srgbClr val="000000"/>
                                      </a:solidFill>
                                      <a:miter lim="800000"/>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251" name="Freeform 455"/>
                                  <wps:cNvSpPr>
                                    <a:spLocks noChangeAspect="1"/>
                                  </wps:cNvSpPr>
                                  <wps:spPr bwMode="auto">
                                    <a:xfrm rot="5400000">
                                      <a:off x="4259" y="1989"/>
                                      <a:ext cx="43" cy="169"/>
                                    </a:xfrm>
                                    <a:custGeom>
                                      <a:avLst/>
                                      <a:gdLst>
                                        <a:gd name="T0" fmla="*/ 0 w 66"/>
                                        <a:gd name="T1" fmla="*/ 0 h 332"/>
                                        <a:gd name="T2" fmla="*/ 66 w 66"/>
                                        <a:gd name="T3" fmla="*/ 332 h 332"/>
                                      </a:gdLst>
                                      <a:ahLst/>
                                      <a:cxnLst>
                                        <a:cxn ang="0">
                                          <a:pos x="T0" y="T1"/>
                                        </a:cxn>
                                        <a:cxn ang="0">
                                          <a:pos x="T2" y="T3"/>
                                        </a:cxn>
                                      </a:cxnLst>
                                      <a:rect l="0" t="0" r="r" b="b"/>
                                      <a:pathLst>
                                        <a:path w="66" h="332">
                                          <a:moveTo>
                                            <a:pt x="0" y="0"/>
                                          </a:moveTo>
                                          <a:lnTo>
                                            <a:pt x="66" y="332"/>
                                          </a:lnTo>
                                        </a:path>
                                      </a:pathLst>
                                    </a:custGeom>
                                    <a:gradFill rotWithShape="0">
                                      <a:gsLst>
                                        <a:gs pos="0">
                                          <a:srgbClr val="FF9900"/>
                                        </a:gs>
                                        <a:gs pos="50000">
                                          <a:srgbClr val="FFCC99"/>
                                        </a:gs>
                                        <a:gs pos="100000">
                                          <a:srgbClr val="FF9900"/>
                                        </a:gs>
                                      </a:gsLst>
                                      <a:lin ang="0" scaled="1"/>
                                    </a:gradFill>
                                    <a:ln w="9525" cap="flat" cmpd="sng">
                                      <a:solidFill>
                                        <a:srgbClr val="000000"/>
                                      </a:solidFill>
                                      <a:prstDash val="solid"/>
                                      <a:round/>
                                      <a:headEnd type="none" w="med" len="med"/>
                                      <a:tailEnd type="none" w="med" len="me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5921" dir="2700000" algn="ctr" rotWithShape="0">
                                              <a:srgbClr val="808080"/>
                                            </a:outerShdw>
                                          </a:effectLst>
                                        </a14:hiddenEffects>
                                      </a:ext>
                                    </a:extLst>
                                  </wps:spPr>
                                  <wps:bodyPr rot="0" vert="horz" wrap="square" lIns="91440" tIns="45720" rIns="91440" bIns="45720" anchor="t" anchorCtr="0" upright="1">
                                    <a:noAutofit/>
                                  </wps:bodyPr>
                                </wps:wsp>
                                <wps:wsp>
                                  <wps:cNvPr id="252" name="Freeform 456"/>
                                  <wps:cNvSpPr>
                                    <a:spLocks noChangeAspect="1"/>
                                  </wps:cNvSpPr>
                                  <wps:spPr bwMode="auto">
                                    <a:xfrm rot="5400000">
                                      <a:off x="4260" y="2014"/>
                                      <a:ext cx="43" cy="169"/>
                                    </a:xfrm>
                                    <a:custGeom>
                                      <a:avLst/>
                                      <a:gdLst>
                                        <a:gd name="T0" fmla="*/ 0 w 66"/>
                                        <a:gd name="T1" fmla="*/ 0 h 332"/>
                                        <a:gd name="T2" fmla="*/ 66 w 66"/>
                                        <a:gd name="T3" fmla="*/ 332 h 332"/>
                                      </a:gdLst>
                                      <a:ahLst/>
                                      <a:cxnLst>
                                        <a:cxn ang="0">
                                          <a:pos x="T0" y="T1"/>
                                        </a:cxn>
                                        <a:cxn ang="0">
                                          <a:pos x="T2" y="T3"/>
                                        </a:cxn>
                                      </a:cxnLst>
                                      <a:rect l="0" t="0" r="r" b="b"/>
                                      <a:pathLst>
                                        <a:path w="66" h="332">
                                          <a:moveTo>
                                            <a:pt x="0" y="0"/>
                                          </a:moveTo>
                                          <a:lnTo>
                                            <a:pt x="66" y="332"/>
                                          </a:lnTo>
                                        </a:path>
                                      </a:pathLst>
                                    </a:custGeom>
                                    <a:gradFill rotWithShape="0">
                                      <a:gsLst>
                                        <a:gs pos="0">
                                          <a:srgbClr val="FF9900"/>
                                        </a:gs>
                                        <a:gs pos="50000">
                                          <a:srgbClr val="FFCC99"/>
                                        </a:gs>
                                        <a:gs pos="100000">
                                          <a:srgbClr val="FF9900"/>
                                        </a:gs>
                                      </a:gsLst>
                                      <a:lin ang="0" scaled="1"/>
                                    </a:gradFill>
                                    <a:ln w="9525" cap="flat" cmpd="sng">
                                      <a:solidFill>
                                        <a:srgbClr val="000000"/>
                                      </a:solidFill>
                                      <a:prstDash val="solid"/>
                                      <a:round/>
                                      <a:headEnd type="none" w="med" len="med"/>
                                      <a:tailEnd type="none" w="med" len="me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5921" dir="2700000" algn="ctr" rotWithShape="0">
                                              <a:srgbClr val="808080"/>
                                            </a:outerShdw>
                                          </a:effectLst>
                                        </a14:hiddenEffects>
                                      </a:ext>
                                    </a:extLst>
                                  </wps:spPr>
                                  <wps:bodyPr rot="0" vert="horz" wrap="square" lIns="91440" tIns="45720" rIns="91440" bIns="45720" anchor="t" anchorCtr="0" upright="1">
                                    <a:noAutofit/>
                                  </wps:bodyPr>
                                </wps:wsp>
                                <wps:wsp>
                                  <wps:cNvPr id="253" name="Freeform 457"/>
                                  <wps:cNvSpPr>
                                    <a:spLocks noChangeAspect="1"/>
                                  </wps:cNvSpPr>
                                  <wps:spPr bwMode="auto">
                                    <a:xfrm rot="5400000">
                                      <a:off x="4260" y="2042"/>
                                      <a:ext cx="42" cy="169"/>
                                    </a:xfrm>
                                    <a:custGeom>
                                      <a:avLst/>
                                      <a:gdLst>
                                        <a:gd name="T0" fmla="*/ 0 w 66"/>
                                        <a:gd name="T1" fmla="*/ 0 h 332"/>
                                        <a:gd name="T2" fmla="*/ 66 w 66"/>
                                        <a:gd name="T3" fmla="*/ 332 h 332"/>
                                      </a:gdLst>
                                      <a:ahLst/>
                                      <a:cxnLst>
                                        <a:cxn ang="0">
                                          <a:pos x="T0" y="T1"/>
                                        </a:cxn>
                                        <a:cxn ang="0">
                                          <a:pos x="T2" y="T3"/>
                                        </a:cxn>
                                      </a:cxnLst>
                                      <a:rect l="0" t="0" r="r" b="b"/>
                                      <a:pathLst>
                                        <a:path w="66" h="332">
                                          <a:moveTo>
                                            <a:pt x="0" y="0"/>
                                          </a:moveTo>
                                          <a:lnTo>
                                            <a:pt x="66" y="332"/>
                                          </a:lnTo>
                                        </a:path>
                                      </a:pathLst>
                                    </a:custGeom>
                                    <a:gradFill rotWithShape="0">
                                      <a:gsLst>
                                        <a:gs pos="0">
                                          <a:srgbClr val="FF9900"/>
                                        </a:gs>
                                        <a:gs pos="50000">
                                          <a:srgbClr val="FFCC99"/>
                                        </a:gs>
                                        <a:gs pos="100000">
                                          <a:srgbClr val="FF9900"/>
                                        </a:gs>
                                      </a:gsLst>
                                      <a:lin ang="0" scaled="1"/>
                                    </a:gradFill>
                                    <a:ln w="9525" cap="flat" cmpd="sng">
                                      <a:solidFill>
                                        <a:srgbClr val="000000"/>
                                      </a:solidFill>
                                      <a:prstDash val="solid"/>
                                      <a:round/>
                                      <a:headEnd type="none" w="med" len="med"/>
                                      <a:tailEnd type="none" w="med" len="me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5921" dir="2700000" algn="ctr" rotWithShape="0">
                                              <a:srgbClr val="808080"/>
                                            </a:outerShdw>
                                          </a:effectLst>
                                        </a14:hiddenEffects>
                                      </a:ext>
                                    </a:extLst>
                                  </wps:spPr>
                                  <wps:bodyPr rot="0" vert="horz" wrap="square" lIns="91440" tIns="45720" rIns="91440" bIns="45720" anchor="t" anchorCtr="0" upright="1">
                                    <a:noAutofit/>
                                  </wps:bodyPr>
                                </wps:wsp>
                                <wps:wsp>
                                  <wps:cNvPr id="254" name="Freeform 458"/>
                                  <wps:cNvSpPr>
                                    <a:spLocks noChangeAspect="1"/>
                                  </wps:cNvSpPr>
                                  <wps:spPr bwMode="auto">
                                    <a:xfrm rot="5400000">
                                      <a:off x="4259" y="2072"/>
                                      <a:ext cx="43" cy="169"/>
                                    </a:xfrm>
                                    <a:custGeom>
                                      <a:avLst/>
                                      <a:gdLst>
                                        <a:gd name="T0" fmla="*/ 0 w 66"/>
                                        <a:gd name="T1" fmla="*/ 0 h 332"/>
                                        <a:gd name="T2" fmla="*/ 66 w 66"/>
                                        <a:gd name="T3" fmla="*/ 332 h 332"/>
                                      </a:gdLst>
                                      <a:ahLst/>
                                      <a:cxnLst>
                                        <a:cxn ang="0">
                                          <a:pos x="T0" y="T1"/>
                                        </a:cxn>
                                        <a:cxn ang="0">
                                          <a:pos x="T2" y="T3"/>
                                        </a:cxn>
                                      </a:cxnLst>
                                      <a:rect l="0" t="0" r="r" b="b"/>
                                      <a:pathLst>
                                        <a:path w="66" h="332">
                                          <a:moveTo>
                                            <a:pt x="0" y="0"/>
                                          </a:moveTo>
                                          <a:lnTo>
                                            <a:pt x="66" y="332"/>
                                          </a:lnTo>
                                        </a:path>
                                      </a:pathLst>
                                    </a:custGeom>
                                    <a:gradFill rotWithShape="0">
                                      <a:gsLst>
                                        <a:gs pos="0">
                                          <a:srgbClr val="FF9900"/>
                                        </a:gs>
                                        <a:gs pos="50000">
                                          <a:srgbClr val="FFCC99"/>
                                        </a:gs>
                                        <a:gs pos="100000">
                                          <a:srgbClr val="FF9900"/>
                                        </a:gs>
                                      </a:gsLst>
                                      <a:lin ang="0" scaled="1"/>
                                    </a:gradFill>
                                    <a:ln w="9525" cap="flat" cmpd="sng">
                                      <a:solidFill>
                                        <a:srgbClr val="000000"/>
                                      </a:solidFill>
                                      <a:prstDash val="solid"/>
                                      <a:round/>
                                      <a:headEnd type="none" w="med" len="med"/>
                                      <a:tailEnd type="none" w="med" len="me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5921" dir="2700000" algn="ctr" rotWithShape="0">
                                              <a:srgbClr val="808080"/>
                                            </a:outerShdw>
                                          </a:effectLst>
                                        </a14:hiddenEffects>
                                      </a:ext>
                                    </a:extLst>
                                  </wps:spPr>
                                  <wps:bodyPr rot="0" vert="horz" wrap="square" lIns="91440" tIns="45720" rIns="91440" bIns="45720" anchor="t" anchorCtr="0" upright="1">
                                    <a:noAutofit/>
                                  </wps:bodyPr>
                                </wps:wsp>
                                <wps:wsp>
                                  <wps:cNvPr id="255" name="Freeform 459"/>
                                  <wps:cNvSpPr>
                                    <a:spLocks noChangeAspect="1"/>
                                  </wps:cNvSpPr>
                                  <wps:spPr bwMode="auto">
                                    <a:xfrm rot="5400000">
                                      <a:off x="4259" y="2102"/>
                                      <a:ext cx="43" cy="169"/>
                                    </a:xfrm>
                                    <a:custGeom>
                                      <a:avLst/>
                                      <a:gdLst>
                                        <a:gd name="T0" fmla="*/ 0 w 66"/>
                                        <a:gd name="T1" fmla="*/ 0 h 332"/>
                                        <a:gd name="T2" fmla="*/ 66 w 66"/>
                                        <a:gd name="T3" fmla="*/ 332 h 332"/>
                                      </a:gdLst>
                                      <a:ahLst/>
                                      <a:cxnLst>
                                        <a:cxn ang="0">
                                          <a:pos x="T0" y="T1"/>
                                        </a:cxn>
                                        <a:cxn ang="0">
                                          <a:pos x="T2" y="T3"/>
                                        </a:cxn>
                                      </a:cxnLst>
                                      <a:rect l="0" t="0" r="r" b="b"/>
                                      <a:pathLst>
                                        <a:path w="66" h="332">
                                          <a:moveTo>
                                            <a:pt x="0" y="0"/>
                                          </a:moveTo>
                                          <a:lnTo>
                                            <a:pt x="66" y="332"/>
                                          </a:lnTo>
                                        </a:path>
                                      </a:pathLst>
                                    </a:custGeom>
                                    <a:gradFill rotWithShape="0">
                                      <a:gsLst>
                                        <a:gs pos="0">
                                          <a:srgbClr val="FF9900"/>
                                        </a:gs>
                                        <a:gs pos="50000">
                                          <a:srgbClr val="FFCC99"/>
                                        </a:gs>
                                        <a:gs pos="100000">
                                          <a:srgbClr val="FF9900"/>
                                        </a:gs>
                                      </a:gsLst>
                                      <a:lin ang="0" scaled="1"/>
                                    </a:gradFill>
                                    <a:ln w="9525" cap="flat" cmpd="sng">
                                      <a:solidFill>
                                        <a:srgbClr val="000000"/>
                                      </a:solidFill>
                                      <a:prstDash val="solid"/>
                                      <a:round/>
                                      <a:headEnd type="none" w="med" len="med"/>
                                      <a:tailEnd type="none" w="med" len="me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5921" dir="2700000" algn="ctr" rotWithShape="0">
                                              <a:srgbClr val="808080"/>
                                            </a:outerShdw>
                                          </a:effectLst>
                                        </a14:hiddenEffects>
                                      </a:ext>
                                    </a:extLst>
                                  </wps:spPr>
                                  <wps:bodyPr rot="0" vert="horz" wrap="square" lIns="91440" tIns="45720" rIns="91440" bIns="45720" anchor="t" anchorCtr="0" upright="1">
                                    <a:noAutofit/>
                                  </wps:bodyPr>
                                </wps:wsp>
                                <wps:wsp>
                                  <wps:cNvPr id="256" name="Freeform 460"/>
                                  <wps:cNvSpPr>
                                    <a:spLocks noChangeAspect="1"/>
                                  </wps:cNvSpPr>
                                  <wps:spPr bwMode="auto">
                                    <a:xfrm rot="5400000">
                                      <a:off x="4259" y="2132"/>
                                      <a:ext cx="43" cy="169"/>
                                    </a:xfrm>
                                    <a:custGeom>
                                      <a:avLst/>
                                      <a:gdLst>
                                        <a:gd name="T0" fmla="*/ 0 w 66"/>
                                        <a:gd name="T1" fmla="*/ 0 h 332"/>
                                        <a:gd name="T2" fmla="*/ 66 w 66"/>
                                        <a:gd name="T3" fmla="*/ 332 h 332"/>
                                      </a:gdLst>
                                      <a:ahLst/>
                                      <a:cxnLst>
                                        <a:cxn ang="0">
                                          <a:pos x="T0" y="T1"/>
                                        </a:cxn>
                                        <a:cxn ang="0">
                                          <a:pos x="T2" y="T3"/>
                                        </a:cxn>
                                      </a:cxnLst>
                                      <a:rect l="0" t="0" r="r" b="b"/>
                                      <a:pathLst>
                                        <a:path w="66" h="332">
                                          <a:moveTo>
                                            <a:pt x="0" y="0"/>
                                          </a:moveTo>
                                          <a:lnTo>
                                            <a:pt x="66" y="332"/>
                                          </a:lnTo>
                                        </a:path>
                                      </a:pathLst>
                                    </a:custGeom>
                                    <a:gradFill rotWithShape="0">
                                      <a:gsLst>
                                        <a:gs pos="0">
                                          <a:srgbClr val="FF9900"/>
                                        </a:gs>
                                        <a:gs pos="50000">
                                          <a:srgbClr val="FFCC99"/>
                                        </a:gs>
                                        <a:gs pos="100000">
                                          <a:srgbClr val="FF9900"/>
                                        </a:gs>
                                      </a:gsLst>
                                      <a:lin ang="0" scaled="1"/>
                                    </a:gradFill>
                                    <a:ln w="9525" cap="flat" cmpd="sng">
                                      <a:solidFill>
                                        <a:srgbClr val="000000"/>
                                      </a:solidFill>
                                      <a:prstDash val="solid"/>
                                      <a:round/>
                                      <a:headEnd type="none" w="med" len="med"/>
                                      <a:tailEnd type="none" w="med" len="me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5921" dir="2700000" algn="ctr" rotWithShape="0">
                                              <a:srgbClr val="808080"/>
                                            </a:outerShdw>
                                          </a:effectLst>
                                        </a14:hiddenEffects>
                                      </a:ext>
                                    </a:extLst>
                                  </wps:spPr>
                                  <wps:bodyPr rot="0" vert="horz" wrap="square" lIns="91440" tIns="45720" rIns="91440" bIns="45720" anchor="t" anchorCtr="0" upright="1">
                                    <a:noAutofit/>
                                  </wps:bodyPr>
                                </wps:wsp>
                                <wps:wsp>
                                  <wps:cNvPr id="257" name="Freeform 461"/>
                                  <wps:cNvSpPr>
                                    <a:spLocks noChangeAspect="1"/>
                                  </wps:cNvSpPr>
                                  <wps:spPr bwMode="auto">
                                    <a:xfrm rot="5400000">
                                      <a:off x="4259" y="2162"/>
                                      <a:ext cx="43" cy="169"/>
                                    </a:xfrm>
                                    <a:custGeom>
                                      <a:avLst/>
                                      <a:gdLst>
                                        <a:gd name="T0" fmla="*/ 0 w 66"/>
                                        <a:gd name="T1" fmla="*/ 0 h 332"/>
                                        <a:gd name="T2" fmla="*/ 66 w 66"/>
                                        <a:gd name="T3" fmla="*/ 332 h 332"/>
                                      </a:gdLst>
                                      <a:ahLst/>
                                      <a:cxnLst>
                                        <a:cxn ang="0">
                                          <a:pos x="T0" y="T1"/>
                                        </a:cxn>
                                        <a:cxn ang="0">
                                          <a:pos x="T2" y="T3"/>
                                        </a:cxn>
                                      </a:cxnLst>
                                      <a:rect l="0" t="0" r="r" b="b"/>
                                      <a:pathLst>
                                        <a:path w="66" h="332">
                                          <a:moveTo>
                                            <a:pt x="0" y="0"/>
                                          </a:moveTo>
                                          <a:lnTo>
                                            <a:pt x="66" y="332"/>
                                          </a:lnTo>
                                        </a:path>
                                      </a:pathLst>
                                    </a:custGeom>
                                    <a:gradFill rotWithShape="0">
                                      <a:gsLst>
                                        <a:gs pos="0">
                                          <a:srgbClr val="FF9900"/>
                                        </a:gs>
                                        <a:gs pos="50000">
                                          <a:srgbClr val="FFCC99"/>
                                        </a:gs>
                                        <a:gs pos="100000">
                                          <a:srgbClr val="FF9900"/>
                                        </a:gs>
                                      </a:gsLst>
                                      <a:lin ang="0" scaled="1"/>
                                    </a:gradFill>
                                    <a:ln w="9525" cap="flat" cmpd="sng">
                                      <a:solidFill>
                                        <a:srgbClr val="000000"/>
                                      </a:solidFill>
                                      <a:prstDash val="solid"/>
                                      <a:round/>
                                      <a:headEnd type="none" w="med" len="med"/>
                                      <a:tailEnd type="none" w="med" len="me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5921" dir="2700000" algn="ctr" rotWithShape="0">
                                              <a:srgbClr val="808080"/>
                                            </a:outerShdw>
                                          </a:effectLst>
                                        </a14:hiddenEffects>
                                      </a:ext>
                                    </a:extLst>
                                  </wps:spPr>
                                  <wps:bodyPr rot="0" vert="horz" wrap="square" lIns="91440" tIns="45720" rIns="91440" bIns="45720" anchor="t" anchorCtr="0" upright="1">
                                    <a:noAutofit/>
                                  </wps:bodyPr>
                                </wps:wsp>
                                <wps:wsp>
                                  <wps:cNvPr id="258" name="Freeform 462"/>
                                  <wps:cNvSpPr>
                                    <a:spLocks noChangeAspect="1"/>
                                  </wps:cNvSpPr>
                                  <wps:spPr bwMode="auto">
                                    <a:xfrm rot="5400000">
                                      <a:off x="4259" y="2192"/>
                                      <a:ext cx="43" cy="169"/>
                                    </a:xfrm>
                                    <a:custGeom>
                                      <a:avLst/>
                                      <a:gdLst>
                                        <a:gd name="T0" fmla="*/ 0 w 66"/>
                                        <a:gd name="T1" fmla="*/ 0 h 332"/>
                                        <a:gd name="T2" fmla="*/ 66 w 66"/>
                                        <a:gd name="T3" fmla="*/ 332 h 332"/>
                                      </a:gdLst>
                                      <a:ahLst/>
                                      <a:cxnLst>
                                        <a:cxn ang="0">
                                          <a:pos x="T0" y="T1"/>
                                        </a:cxn>
                                        <a:cxn ang="0">
                                          <a:pos x="T2" y="T3"/>
                                        </a:cxn>
                                      </a:cxnLst>
                                      <a:rect l="0" t="0" r="r" b="b"/>
                                      <a:pathLst>
                                        <a:path w="66" h="332">
                                          <a:moveTo>
                                            <a:pt x="0" y="0"/>
                                          </a:moveTo>
                                          <a:lnTo>
                                            <a:pt x="66" y="332"/>
                                          </a:lnTo>
                                        </a:path>
                                      </a:pathLst>
                                    </a:custGeom>
                                    <a:gradFill rotWithShape="0">
                                      <a:gsLst>
                                        <a:gs pos="0">
                                          <a:srgbClr val="FF9900"/>
                                        </a:gs>
                                        <a:gs pos="50000">
                                          <a:srgbClr val="FFCC99"/>
                                        </a:gs>
                                        <a:gs pos="100000">
                                          <a:srgbClr val="FF9900"/>
                                        </a:gs>
                                      </a:gsLst>
                                      <a:lin ang="0" scaled="1"/>
                                    </a:gradFill>
                                    <a:ln w="9525" cap="flat" cmpd="sng">
                                      <a:solidFill>
                                        <a:srgbClr val="000000"/>
                                      </a:solidFill>
                                      <a:prstDash val="solid"/>
                                      <a:round/>
                                      <a:headEnd type="none" w="med" len="med"/>
                                      <a:tailEnd type="none" w="med" len="me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5921" dir="2700000" algn="ctr" rotWithShape="0">
                                              <a:srgbClr val="808080"/>
                                            </a:outerShdw>
                                          </a:effectLst>
                                        </a14:hiddenEffects>
                                      </a:ext>
                                    </a:extLst>
                                  </wps:spPr>
                                  <wps:bodyPr rot="0" vert="horz" wrap="square" lIns="91440" tIns="45720" rIns="91440" bIns="45720" anchor="t" anchorCtr="0" upright="1">
                                    <a:noAutofit/>
                                  </wps:bodyPr>
                                </wps:wsp>
                                <wps:wsp>
                                  <wps:cNvPr id="259" name="Freeform 463"/>
                                  <wps:cNvSpPr>
                                    <a:spLocks noChangeAspect="1"/>
                                  </wps:cNvSpPr>
                                  <wps:spPr bwMode="auto">
                                    <a:xfrm rot="5400000">
                                      <a:off x="4259" y="2222"/>
                                      <a:ext cx="43" cy="169"/>
                                    </a:xfrm>
                                    <a:custGeom>
                                      <a:avLst/>
                                      <a:gdLst>
                                        <a:gd name="T0" fmla="*/ 0 w 66"/>
                                        <a:gd name="T1" fmla="*/ 0 h 332"/>
                                        <a:gd name="T2" fmla="*/ 66 w 66"/>
                                        <a:gd name="T3" fmla="*/ 332 h 332"/>
                                      </a:gdLst>
                                      <a:ahLst/>
                                      <a:cxnLst>
                                        <a:cxn ang="0">
                                          <a:pos x="T0" y="T1"/>
                                        </a:cxn>
                                        <a:cxn ang="0">
                                          <a:pos x="T2" y="T3"/>
                                        </a:cxn>
                                      </a:cxnLst>
                                      <a:rect l="0" t="0" r="r" b="b"/>
                                      <a:pathLst>
                                        <a:path w="66" h="332">
                                          <a:moveTo>
                                            <a:pt x="0" y="0"/>
                                          </a:moveTo>
                                          <a:lnTo>
                                            <a:pt x="66" y="332"/>
                                          </a:lnTo>
                                        </a:path>
                                      </a:pathLst>
                                    </a:custGeom>
                                    <a:gradFill rotWithShape="0">
                                      <a:gsLst>
                                        <a:gs pos="0">
                                          <a:srgbClr val="FF9900"/>
                                        </a:gs>
                                        <a:gs pos="50000">
                                          <a:srgbClr val="FFCC99"/>
                                        </a:gs>
                                        <a:gs pos="100000">
                                          <a:srgbClr val="FF9900"/>
                                        </a:gs>
                                      </a:gsLst>
                                      <a:lin ang="0" scaled="1"/>
                                    </a:gradFill>
                                    <a:ln w="9525" cap="flat" cmpd="sng">
                                      <a:solidFill>
                                        <a:srgbClr val="000000"/>
                                      </a:solidFill>
                                      <a:prstDash val="solid"/>
                                      <a:round/>
                                      <a:headEnd type="none" w="med" len="med"/>
                                      <a:tailEnd type="none" w="med" len="me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5921" dir="2700000" algn="ctr" rotWithShape="0">
                                              <a:srgbClr val="808080"/>
                                            </a:outerShdw>
                                          </a:effectLst>
                                        </a14:hiddenEffects>
                                      </a:ext>
                                    </a:extLst>
                                  </wps:spPr>
                                  <wps:bodyPr rot="0" vert="horz" wrap="square" lIns="91440" tIns="45720" rIns="91440" bIns="45720" anchor="t" anchorCtr="0" upright="1">
                                    <a:noAutofit/>
                                  </wps:bodyPr>
                                </wps:wsp>
                                <wps:wsp>
                                  <wps:cNvPr id="260" name="Freeform 464"/>
                                  <wps:cNvSpPr>
                                    <a:spLocks noChangeAspect="1"/>
                                  </wps:cNvSpPr>
                                  <wps:spPr bwMode="auto">
                                    <a:xfrm rot="5400000">
                                      <a:off x="4259" y="2250"/>
                                      <a:ext cx="43" cy="169"/>
                                    </a:xfrm>
                                    <a:custGeom>
                                      <a:avLst/>
                                      <a:gdLst>
                                        <a:gd name="T0" fmla="*/ 0 w 66"/>
                                        <a:gd name="T1" fmla="*/ 0 h 332"/>
                                        <a:gd name="T2" fmla="*/ 66 w 66"/>
                                        <a:gd name="T3" fmla="*/ 332 h 332"/>
                                      </a:gdLst>
                                      <a:ahLst/>
                                      <a:cxnLst>
                                        <a:cxn ang="0">
                                          <a:pos x="T0" y="T1"/>
                                        </a:cxn>
                                        <a:cxn ang="0">
                                          <a:pos x="T2" y="T3"/>
                                        </a:cxn>
                                      </a:cxnLst>
                                      <a:rect l="0" t="0" r="r" b="b"/>
                                      <a:pathLst>
                                        <a:path w="66" h="332">
                                          <a:moveTo>
                                            <a:pt x="0" y="0"/>
                                          </a:moveTo>
                                          <a:lnTo>
                                            <a:pt x="66" y="332"/>
                                          </a:lnTo>
                                        </a:path>
                                      </a:pathLst>
                                    </a:custGeom>
                                    <a:gradFill rotWithShape="0">
                                      <a:gsLst>
                                        <a:gs pos="0">
                                          <a:srgbClr val="FF9900"/>
                                        </a:gs>
                                        <a:gs pos="50000">
                                          <a:srgbClr val="FFCC99"/>
                                        </a:gs>
                                        <a:gs pos="100000">
                                          <a:srgbClr val="FF9900"/>
                                        </a:gs>
                                      </a:gsLst>
                                      <a:lin ang="0" scaled="1"/>
                                    </a:gradFill>
                                    <a:ln w="9525" cap="flat" cmpd="sng">
                                      <a:solidFill>
                                        <a:srgbClr val="000000"/>
                                      </a:solidFill>
                                      <a:prstDash val="solid"/>
                                      <a:round/>
                                      <a:headEnd type="none" w="med" len="med"/>
                                      <a:tailEnd type="none" w="med" len="me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5921" dir="2700000" algn="ctr" rotWithShape="0">
                                              <a:srgbClr val="808080"/>
                                            </a:outerShdw>
                                          </a:effectLst>
                                        </a14:hiddenEffects>
                                      </a:ext>
                                    </a:extLst>
                                  </wps:spPr>
                                  <wps:bodyPr rot="0" vert="horz" wrap="square" lIns="91440" tIns="45720" rIns="91440" bIns="45720" anchor="t" anchorCtr="0" upright="1">
                                    <a:noAutofit/>
                                  </wps:bodyPr>
                                </wps:wsp>
                              </wpg:grpSp>
                            </wpg:grpSp>
                          </wpg:grpSp>
                          <wpg:grpSp>
                            <wpg:cNvPr id="261" name="Group 465"/>
                            <wpg:cNvGrpSpPr>
                              <a:grpSpLocks/>
                            </wpg:cNvGrpSpPr>
                            <wpg:grpSpPr bwMode="auto">
                              <a:xfrm>
                                <a:off x="5220" y="3169"/>
                                <a:ext cx="566" cy="887"/>
                                <a:chOff x="5220" y="3169"/>
                                <a:chExt cx="566" cy="887"/>
                              </a:xfrm>
                            </wpg:grpSpPr>
                            <wps:wsp>
                              <wps:cNvPr id="262" name="Line 466"/>
                              <wps:cNvCnPr/>
                              <wps:spPr bwMode="auto">
                                <a:xfrm>
                                  <a:off x="5441" y="3349"/>
                                  <a:ext cx="287" cy="0"/>
                                </a:xfrm>
                                <a:prstGeom prst="line">
                                  <a:avLst/>
                                </a:prstGeom>
                                <a:noFill/>
                                <a:ln w="9525">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000000">
                                            <a:alpha val="74998"/>
                                          </a:srgbClr>
                                        </a:outerShdw>
                                      </a:effectLst>
                                    </a14:hiddenEffects>
                                  </a:ext>
                                </a:extLst>
                              </wps:spPr>
                              <wps:bodyPr/>
                            </wps:wsp>
                            <wps:wsp>
                              <wps:cNvPr id="263" name="Line 467"/>
                              <wps:cNvCnPr/>
                              <wps:spPr bwMode="auto">
                                <a:xfrm>
                                  <a:off x="5456" y="3896"/>
                                  <a:ext cx="287" cy="0"/>
                                </a:xfrm>
                                <a:prstGeom prst="line">
                                  <a:avLst/>
                                </a:prstGeom>
                                <a:noFill/>
                                <a:ln w="9525">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000000">
                                            <a:alpha val="74998"/>
                                          </a:srgbClr>
                                        </a:outerShdw>
                                      </a:effectLst>
                                    </a14:hiddenEffects>
                                  </a:ext>
                                </a:extLst>
                              </wps:spPr>
                              <wps:bodyPr/>
                            </wps:wsp>
                            <wps:wsp>
                              <wps:cNvPr id="264" name="Oval 468"/>
                              <wps:cNvSpPr>
                                <a:spLocks noChangeAspect="1" noChangeArrowheads="1"/>
                              </wps:cNvSpPr>
                              <wps:spPr bwMode="auto">
                                <a:xfrm rot="5400000">
                                  <a:off x="5718" y="3312"/>
                                  <a:ext cx="68" cy="68"/>
                                </a:xfrm>
                                <a:prstGeom prst="ellipse">
                                  <a:avLst/>
                                </a:prstGeom>
                                <a:solidFill>
                                  <a:srgbClr val="000000"/>
                                </a:solidFill>
                                <a:ln w="9525">
                                  <a:solidFill>
                                    <a:srgbClr val="000000"/>
                                  </a:solidFill>
                                  <a:round/>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265" name="Oval 469"/>
                              <wps:cNvSpPr>
                                <a:spLocks noChangeAspect="1" noChangeArrowheads="1"/>
                              </wps:cNvSpPr>
                              <wps:spPr bwMode="auto">
                                <a:xfrm rot="5400000">
                                  <a:off x="5718" y="3866"/>
                                  <a:ext cx="68" cy="68"/>
                                </a:xfrm>
                                <a:prstGeom prst="ellipse">
                                  <a:avLst/>
                                </a:prstGeom>
                                <a:solidFill>
                                  <a:srgbClr val="000000"/>
                                </a:solidFill>
                                <a:ln w="9525">
                                  <a:solidFill>
                                    <a:srgbClr val="000000"/>
                                  </a:solidFill>
                                  <a:round/>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g:grpSp>
                              <wpg:cNvPr id="266" name="Group 470"/>
                              <wpg:cNvGrpSpPr>
                                <a:grpSpLocks noChangeAspect="1"/>
                              </wpg:cNvGrpSpPr>
                              <wpg:grpSpPr bwMode="auto">
                                <a:xfrm>
                                  <a:off x="5220" y="3169"/>
                                  <a:ext cx="439" cy="887"/>
                                  <a:chOff x="4094" y="2466"/>
                                  <a:chExt cx="368" cy="744"/>
                                </a:xfrm>
                              </wpg:grpSpPr>
                              <wps:wsp>
                                <wps:cNvPr id="267" name="Rectangle 471"/>
                                <wps:cNvSpPr>
                                  <a:spLocks noChangeAspect="1" noChangeArrowheads="1"/>
                                </wps:cNvSpPr>
                                <wps:spPr bwMode="auto">
                                  <a:xfrm rot="5400000">
                                    <a:off x="3949" y="2697"/>
                                    <a:ext cx="658" cy="277"/>
                                  </a:xfrm>
                                  <a:prstGeom prst="rect">
                                    <a:avLst/>
                                  </a:prstGeom>
                                  <a:gradFill rotWithShape="0">
                                    <a:gsLst>
                                      <a:gs pos="0">
                                        <a:srgbClr val="00CCFF"/>
                                      </a:gs>
                                      <a:gs pos="50000">
                                        <a:srgbClr val="CCFFFF"/>
                                      </a:gs>
                                      <a:gs pos="100000">
                                        <a:srgbClr val="00CCFF"/>
                                      </a:gs>
                                    </a:gsLst>
                                    <a:lin ang="0" scaled="1"/>
                                  </a:gradFill>
                                  <a:ln w="9525">
                                    <a:solidFill>
                                      <a:srgbClr val="000000"/>
                                    </a:solidFill>
                                    <a:miter lim="800000"/>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268" name="Rectangle 472"/>
                                <wps:cNvSpPr>
                                  <a:spLocks noChangeAspect="1" noChangeArrowheads="1"/>
                                </wps:cNvSpPr>
                                <wps:spPr bwMode="auto">
                                  <a:xfrm rot="5400000">
                                    <a:off x="4258" y="2307"/>
                                    <a:ext cx="45" cy="363"/>
                                  </a:xfrm>
                                  <a:prstGeom prst="rect">
                                    <a:avLst/>
                                  </a:prstGeom>
                                  <a:gradFill rotWithShape="0">
                                    <a:gsLst>
                                      <a:gs pos="0">
                                        <a:srgbClr val="00CCFF"/>
                                      </a:gs>
                                      <a:gs pos="50000">
                                        <a:srgbClr val="CCFFFF"/>
                                      </a:gs>
                                      <a:gs pos="100000">
                                        <a:srgbClr val="00CCFF"/>
                                      </a:gs>
                                    </a:gsLst>
                                    <a:lin ang="0" scaled="1"/>
                                  </a:gradFill>
                                  <a:ln w="9525">
                                    <a:solidFill>
                                      <a:srgbClr val="000000"/>
                                    </a:solidFill>
                                    <a:miter lim="800000"/>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269" name="Rectangle 473"/>
                                <wps:cNvSpPr>
                                  <a:spLocks noChangeAspect="1" noChangeArrowheads="1"/>
                                </wps:cNvSpPr>
                                <wps:spPr bwMode="auto">
                                  <a:xfrm rot="5400000">
                                    <a:off x="4253" y="3006"/>
                                    <a:ext cx="45" cy="363"/>
                                  </a:xfrm>
                                  <a:prstGeom prst="rect">
                                    <a:avLst/>
                                  </a:prstGeom>
                                  <a:gradFill rotWithShape="0">
                                    <a:gsLst>
                                      <a:gs pos="0">
                                        <a:srgbClr val="00CCFF"/>
                                      </a:gs>
                                      <a:gs pos="50000">
                                        <a:srgbClr val="CCFFFF"/>
                                      </a:gs>
                                      <a:gs pos="100000">
                                        <a:srgbClr val="00CCFF"/>
                                      </a:gs>
                                    </a:gsLst>
                                    <a:lin ang="0" scaled="1"/>
                                  </a:gradFill>
                                  <a:ln w="9525">
                                    <a:solidFill>
                                      <a:srgbClr val="000000"/>
                                    </a:solidFill>
                                    <a:miter lim="800000"/>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g:grpSp>
                                <wpg:cNvPr id="270" name="Group 474"/>
                                <wpg:cNvGrpSpPr>
                                  <a:grpSpLocks noChangeAspect="1"/>
                                </wpg:cNvGrpSpPr>
                                <wpg:grpSpPr bwMode="auto">
                                  <a:xfrm>
                                    <a:off x="4136" y="2959"/>
                                    <a:ext cx="285" cy="145"/>
                                    <a:chOff x="4136" y="2959"/>
                                    <a:chExt cx="285" cy="145"/>
                                  </a:xfrm>
                                </wpg:grpSpPr>
                                <wps:wsp>
                                  <wps:cNvPr id="271" name="Freeform 475"/>
                                  <wps:cNvSpPr>
                                    <a:spLocks noChangeAspect="1"/>
                                  </wps:cNvSpPr>
                                  <wps:spPr bwMode="auto">
                                    <a:xfrm rot="5400000">
                                      <a:off x="4249" y="2933"/>
                                      <a:ext cx="61" cy="282"/>
                                    </a:xfrm>
                                    <a:custGeom>
                                      <a:avLst/>
                                      <a:gdLst>
                                        <a:gd name="T0" fmla="*/ 0 w 66"/>
                                        <a:gd name="T1" fmla="*/ 0 h 332"/>
                                        <a:gd name="T2" fmla="*/ 66 w 66"/>
                                        <a:gd name="T3" fmla="*/ 332 h 332"/>
                                      </a:gdLst>
                                      <a:ahLst/>
                                      <a:cxnLst>
                                        <a:cxn ang="0">
                                          <a:pos x="T0" y="T1"/>
                                        </a:cxn>
                                        <a:cxn ang="0">
                                          <a:pos x="T2" y="T3"/>
                                        </a:cxn>
                                      </a:cxnLst>
                                      <a:rect l="0" t="0" r="r" b="b"/>
                                      <a:pathLst>
                                        <a:path w="66" h="332">
                                          <a:moveTo>
                                            <a:pt x="0" y="0"/>
                                          </a:moveTo>
                                          <a:lnTo>
                                            <a:pt x="66" y="332"/>
                                          </a:lnTo>
                                        </a:path>
                                      </a:pathLst>
                                    </a:custGeom>
                                    <a:gradFill rotWithShape="0">
                                      <a:gsLst>
                                        <a:gs pos="0">
                                          <a:srgbClr val="00CCFF"/>
                                        </a:gs>
                                        <a:gs pos="50000">
                                          <a:srgbClr val="CCFFFF"/>
                                        </a:gs>
                                        <a:gs pos="100000">
                                          <a:srgbClr val="00CCFF"/>
                                        </a:gs>
                                      </a:gsLst>
                                      <a:lin ang="0" scaled="1"/>
                                    </a:gradFill>
                                    <a:ln w="9525" cap="flat" cmpd="sng">
                                      <a:solidFill>
                                        <a:srgbClr val="000000"/>
                                      </a:solidFill>
                                      <a:prstDash val="solid"/>
                                      <a:round/>
                                      <a:headEnd type="none" w="med" len="med"/>
                                      <a:tailEnd type="none" w="med" len="me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5921" dir="2700000" algn="ctr" rotWithShape="0">
                                              <a:srgbClr val="808080"/>
                                            </a:outerShdw>
                                          </a:effectLst>
                                        </a14:hiddenEffects>
                                      </a:ext>
                                    </a:extLst>
                                  </wps:spPr>
                                  <wps:bodyPr rot="0" vert="horz" wrap="square" lIns="91440" tIns="45720" rIns="91440" bIns="45720" anchor="t" anchorCtr="0" upright="1">
                                    <a:noAutofit/>
                                  </wps:bodyPr>
                                </wps:wsp>
                                <wps:wsp>
                                  <wps:cNvPr id="272" name="Freeform 476"/>
                                  <wps:cNvSpPr>
                                    <a:spLocks noChangeAspect="1"/>
                                  </wps:cNvSpPr>
                                  <wps:spPr bwMode="auto">
                                    <a:xfrm rot="5400000">
                                      <a:off x="4246" y="2894"/>
                                      <a:ext cx="61" cy="282"/>
                                    </a:xfrm>
                                    <a:custGeom>
                                      <a:avLst/>
                                      <a:gdLst>
                                        <a:gd name="T0" fmla="*/ 0 w 66"/>
                                        <a:gd name="T1" fmla="*/ 0 h 332"/>
                                        <a:gd name="T2" fmla="*/ 66 w 66"/>
                                        <a:gd name="T3" fmla="*/ 332 h 332"/>
                                      </a:gdLst>
                                      <a:ahLst/>
                                      <a:cxnLst>
                                        <a:cxn ang="0">
                                          <a:pos x="T0" y="T1"/>
                                        </a:cxn>
                                        <a:cxn ang="0">
                                          <a:pos x="T2" y="T3"/>
                                        </a:cxn>
                                      </a:cxnLst>
                                      <a:rect l="0" t="0" r="r" b="b"/>
                                      <a:pathLst>
                                        <a:path w="66" h="332">
                                          <a:moveTo>
                                            <a:pt x="0" y="0"/>
                                          </a:moveTo>
                                          <a:lnTo>
                                            <a:pt x="66" y="332"/>
                                          </a:lnTo>
                                        </a:path>
                                      </a:pathLst>
                                    </a:custGeom>
                                    <a:gradFill rotWithShape="0">
                                      <a:gsLst>
                                        <a:gs pos="0">
                                          <a:srgbClr val="00CCFF"/>
                                        </a:gs>
                                        <a:gs pos="50000">
                                          <a:srgbClr val="CCFFFF"/>
                                        </a:gs>
                                        <a:gs pos="100000">
                                          <a:srgbClr val="00CCFF"/>
                                        </a:gs>
                                      </a:gsLst>
                                      <a:lin ang="0" scaled="1"/>
                                    </a:gradFill>
                                    <a:ln w="9525" cap="flat" cmpd="sng">
                                      <a:solidFill>
                                        <a:srgbClr val="000000"/>
                                      </a:solidFill>
                                      <a:prstDash val="solid"/>
                                      <a:round/>
                                      <a:headEnd type="none" w="med" len="med"/>
                                      <a:tailEnd type="none" w="med" len="me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5921" dir="2700000" algn="ctr" rotWithShape="0">
                                              <a:srgbClr val="808080"/>
                                            </a:outerShdw>
                                          </a:effectLst>
                                        </a14:hiddenEffects>
                                      </a:ext>
                                    </a:extLst>
                                  </wps:spPr>
                                  <wps:bodyPr rot="0" vert="horz" wrap="square" lIns="91440" tIns="45720" rIns="91440" bIns="45720" anchor="t" anchorCtr="0" upright="1">
                                    <a:noAutofit/>
                                  </wps:bodyPr>
                                </wps:wsp>
                                <wps:wsp>
                                  <wps:cNvPr id="273" name="Freeform 477"/>
                                  <wps:cNvSpPr>
                                    <a:spLocks noChangeAspect="1"/>
                                  </wps:cNvSpPr>
                                  <wps:spPr bwMode="auto">
                                    <a:xfrm rot="5400000">
                                      <a:off x="4246" y="2849"/>
                                      <a:ext cx="61" cy="282"/>
                                    </a:xfrm>
                                    <a:custGeom>
                                      <a:avLst/>
                                      <a:gdLst>
                                        <a:gd name="T0" fmla="*/ 0 w 66"/>
                                        <a:gd name="T1" fmla="*/ 0 h 332"/>
                                        <a:gd name="T2" fmla="*/ 66 w 66"/>
                                        <a:gd name="T3" fmla="*/ 332 h 332"/>
                                      </a:gdLst>
                                      <a:ahLst/>
                                      <a:cxnLst>
                                        <a:cxn ang="0">
                                          <a:pos x="T0" y="T1"/>
                                        </a:cxn>
                                        <a:cxn ang="0">
                                          <a:pos x="T2" y="T3"/>
                                        </a:cxn>
                                      </a:cxnLst>
                                      <a:rect l="0" t="0" r="r" b="b"/>
                                      <a:pathLst>
                                        <a:path w="66" h="332">
                                          <a:moveTo>
                                            <a:pt x="0" y="0"/>
                                          </a:moveTo>
                                          <a:lnTo>
                                            <a:pt x="66" y="332"/>
                                          </a:lnTo>
                                        </a:path>
                                      </a:pathLst>
                                    </a:custGeom>
                                    <a:gradFill rotWithShape="0">
                                      <a:gsLst>
                                        <a:gs pos="0">
                                          <a:srgbClr val="00CCFF"/>
                                        </a:gs>
                                        <a:gs pos="50000">
                                          <a:srgbClr val="CCFFFF"/>
                                        </a:gs>
                                        <a:gs pos="100000">
                                          <a:srgbClr val="00CCFF"/>
                                        </a:gs>
                                      </a:gsLst>
                                      <a:lin ang="0" scaled="1"/>
                                    </a:gradFill>
                                    <a:ln w="9525" cap="flat" cmpd="sng">
                                      <a:solidFill>
                                        <a:srgbClr val="000000"/>
                                      </a:solidFill>
                                      <a:prstDash val="solid"/>
                                      <a:round/>
                                      <a:headEnd type="none" w="med" len="med"/>
                                      <a:tailEnd type="none" w="med" len="me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5921" dir="2700000" algn="ctr" rotWithShape="0">
                                              <a:srgbClr val="808080"/>
                                            </a:outerShdw>
                                          </a:effectLst>
                                        </a14:hiddenEffects>
                                      </a:ext>
                                    </a:extLst>
                                  </wps:spPr>
                                  <wps:bodyPr rot="0" vert="horz" wrap="square" lIns="91440" tIns="45720" rIns="91440" bIns="45720" anchor="t" anchorCtr="0" upright="1">
                                    <a:noAutofit/>
                                  </wps:bodyPr>
                                </wps:wsp>
                              </wpg:grpSp>
                              <wps:wsp>
                                <wps:cNvPr id="274" name="Freeform 478"/>
                                <wps:cNvSpPr>
                                  <a:spLocks noChangeAspect="1"/>
                                </wps:cNvSpPr>
                                <wps:spPr bwMode="auto">
                                  <a:xfrm rot="5400000">
                                    <a:off x="4246" y="2809"/>
                                    <a:ext cx="61" cy="282"/>
                                  </a:xfrm>
                                  <a:custGeom>
                                    <a:avLst/>
                                    <a:gdLst>
                                      <a:gd name="T0" fmla="*/ 0 w 66"/>
                                      <a:gd name="T1" fmla="*/ 0 h 332"/>
                                      <a:gd name="T2" fmla="*/ 66 w 66"/>
                                      <a:gd name="T3" fmla="*/ 332 h 332"/>
                                    </a:gdLst>
                                    <a:ahLst/>
                                    <a:cxnLst>
                                      <a:cxn ang="0">
                                        <a:pos x="T0" y="T1"/>
                                      </a:cxn>
                                      <a:cxn ang="0">
                                        <a:pos x="T2" y="T3"/>
                                      </a:cxn>
                                    </a:cxnLst>
                                    <a:rect l="0" t="0" r="r" b="b"/>
                                    <a:pathLst>
                                      <a:path w="66" h="332">
                                        <a:moveTo>
                                          <a:pt x="0" y="0"/>
                                        </a:moveTo>
                                        <a:lnTo>
                                          <a:pt x="66" y="332"/>
                                        </a:lnTo>
                                      </a:path>
                                    </a:pathLst>
                                  </a:custGeom>
                                  <a:gradFill rotWithShape="0">
                                    <a:gsLst>
                                      <a:gs pos="0">
                                        <a:srgbClr val="00CCFF"/>
                                      </a:gs>
                                      <a:gs pos="50000">
                                        <a:srgbClr val="CCFFFF"/>
                                      </a:gs>
                                      <a:gs pos="100000">
                                        <a:srgbClr val="00CCFF"/>
                                      </a:gs>
                                    </a:gsLst>
                                    <a:lin ang="0" scaled="1"/>
                                  </a:gradFill>
                                  <a:ln w="9525" cap="flat" cmpd="sng">
                                    <a:solidFill>
                                      <a:srgbClr val="000000"/>
                                    </a:solidFill>
                                    <a:prstDash val="solid"/>
                                    <a:round/>
                                    <a:headEnd type="none" w="med" len="med"/>
                                    <a:tailEnd type="none" w="med" len="me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5921" dir="2700000" algn="ctr" rotWithShape="0">
                                            <a:srgbClr val="808080"/>
                                          </a:outerShdw>
                                        </a:effectLst>
                                      </a14:hiddenEffects>
                                    </a:ext>
                                  </a:extLst>
                                </wps:spPr>
                                <wps:bodyPr rot="0" vert="horz" wrap="square" lIns="91440" tIns="45720" rIns="91440" bIns="45720" anchor="t" anchorCtr="0" upright="1">
                                  <a:noAutofit/>
                                </wps:bodyPr>
                              </wps:wsp>
                              <wps:wsp>
                                <wps:cNvPr id="275" name="Freeform 479"/>
                                <wps:cNvSpPr>
                                  <a:spLocks noChangeAspect="1"/>
                                </wps:cNvSpPr>
                                <wps:spPr bwMode="auto">
                                  <a:xfrm rot="5400000">
                                    <a:off x="4246" y="2767"/>
                                    <a:ext cx="61" cy="282"/>
                                  </a:xfrm>
                                  <a:custGeom>
                                    <a:avLst/>
                                    <a:gdLst>
                                      <a:gd name="T0" fmla="*/ 0 w 66"/>
                                      <a:gd name="T1" fmla="*/ 0 h 332"/>
                                      <a:gd name="T2" fmla="*/ 66 w 66"/>
                                      <a:gd name="T3" fmla="*/ 332 h 332"/>
                                    </a:gdLst>
                                    <a:ahLst/>
                                    <a:cxnLst>
                                      <a:cxn ang="0">
                                        <a:pos x="T0" y="T1"/>
                                      </a:cxn>
                                      <a:cxn ang="0">
                                        <a:pos x="T2" y="T3"/>
                                      </a:cxn>
                                    </a:cxnLst>
                                    <a:rect l="0" t="0" r="r" b="b"/>
                                    <a:pathLst>
                                      <a:path w="66" h="332">
                                        <a:moveTo>
                                          <a:pt x="0" y="0"/>
                                        </a:moveTo>
                                        <a:lnTo>
                                          <a:pt x="66" y="332"/>
                                        </a:lnTo>
                                      </a:path>
                                    </a:pathLst>
                                  </a:custGeom>
                                  <a:gradFill rotWithShape="0">
                                    <a:gsLst>
                                      <a:gs pos="0">
                                        <a:srgbClr val="00CCFF"/>
                                      </a:gs>
                                      <a:gs pos="50000">
                                        <a:srgbClr val="CCFFFF"/>
                                      </a:gs>
                                      <a:gs pos="100000">
                                        <a:srgbClr val="00CCFF"/>
                                      </a:gs>
                                    </a:gsLst>
                                    <a:lin ang="0" scaled="1"/>
                                  </a:gradFill>
                                  <a:ln w="9525" cap="flat" cmpd="sng">
                                    <a:solidFill>
                                      <a:srgbClr val="000000"/>
                                    </a:solidFill>
                                    <a:prstDash val="solid"/>
                                    <a:round/>
                                    <a:headEnd type="none" w="med" len="med"/>
                                    <a:tailEnd type="none" w="med" len="me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5921" dir="2700000" algn="ctr" rotWithShape="0">
                                            <a:srgbClr val="808080"/>
                                          </a:outerShdw>
                                        </a:effectLst>
                                      </a14:hiddenEffects>
                                    </a:ext>
                                  </a:extLst>
                                </wps:spPr>
                                <wps:bodyPr rot="0" vert="horz" wrap="square" lIns="91440" tIns="45720" rIns="91440" bIns="45720" anchor="t" anchorCtr="0" upright="1">
                                  <a:noAutofit/>
                                </wps:bodyPr>
                              </wps:wsp>
                              <wps:wsp>
                                <wps:cNvPr id="276" name="Freeform 480"/>
                                <wps:cNvSpPr>
                                  <a:spLocks noChangeAspect="1"/>
                                </wps:cNvSpPr>
                                <wps:spPr bwMode="auto">
                                  <a:xfrm rot="5400000">
                                    <a:off x="4249" y="2544"/>
                                    <a:ext cx="61" cy="282"/>
                                  </a:xfrm>
                                  <a:custGeom>
                                    <a:avLst/>
                                    <a:gdLst>
                                      <a:gd name="T0" fmla="*/ 0 w 66"/>
                                      <a:gd name="T1" fmla="*/ 0 h 332"/>
                                      <a:gd name="T2" fmla="*/ 66 w 66"/>
                                      <a:gd name="T3" fmla="*/ 332 h 332"/>
                                    </a:gdLst>
                                    <a:ahLst/>
                                    <a:cxnLst>
                                      <a:cxn ang="0">
                                        <a:pos x="T0" y="T1"/>
                                      </a:cxn>
                                      <a:cxn ang="0">
                                        <a:pos x="T2" y="T3"/>
                                      </a:cxn>
                                    </a:cxnLst>
                                    <a:rect l="0" t="0" r="r" b="b"/>
                                    <a:pathLst>
                                      <a:path w="66" h="332">
                                        <a:moveTo>
                                          <a:pt x="0" y="0"/>
                                        </a:moveTo>
                                        <a:lnTo>
                                          <a:pt x="66" y="332"/>
                                        </a:lnTo>
                                      </a:path>
                                    </a:pathLst>
                                  </a:custGeom>
                                  <a:gradFill rotWithShape="0">
                                    <a:gsLst>
                                      <a:gs pos="0">
                                        <a:srgbClr val="00CCFF"/>
                                      </a:gs>
                                      <a:gs pos="50000">
                                        <a:srgbClr val="CCFFFF"/>
                                      </a:gs>
                                      <a:gs pos="100000">
                                        <a:srgbClr val="00CCFF"/>
                                      </a:gs>
                                    </a:gsLst>
                                    <a:lin ang="0" scaled="1"/>
                                  </a:gradFill>
                                  <a:ln w="9525" cap="flat" cmpd="sng">
                                    <a:solidFill>
                                      <a:srgbClr val="000000"/>
                                    </a:solidFill>
                                    <a:prstDash val="solid"/>
                                    <a:round/>
                                    <a:headEnd type="none" w="med" len="med"/>
                                    <a:tailEnd type="none" w="med" len="me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5921" dir="2700000" algn="ctr" rotWithShape="0">
                                            <a:srgbClr val="808080"/>
                                          </a:outerShdw>
                                        </a:effectLst>
                                      </a14:hiddenEffects>
                                    </a:ext>
                                  </a:extLst>
                                </wps:spPr>
                                <wps:bodyPr rot="0" vert="horz" wrap="square" lIns="91440" tIns="45720" rIns="91440" bIns="45720" anchor="t" anchorCtr="0" upright="1">
                                  <a:noAutofit/>
                                </wps:bodyPr>
                              </wps:wsp>
                              <wps:wsp>
                                <wps:cNvPr id="277" name="Freeform 481"/>
                                <wps:cNvSpPr>
                                  <a:spLocks noChangeAspect="1"/>
                                </wps:cNvSpPr>
                                <wps:spPr bwMode="auto">
                                  <a:xfrm rot="5400000">
                                    <a:off x="4249" y="2722"/>
                                    <a:ext cx="61" cy="282"/>
                                  </a:xfrm>
                                  <a:custGeom>
                                    <a:avLst/>
                                    <a:gdLst>
                                      <a:gd name="T0" fmla="*/ 0 w 66"/>
                                      <a:gd name="T1" fmla="*/ 0 h 332"/>
                                      <a:gd name="T2" fmla="*/ 66 w 66"/>
                                      <a:gd name="T3" fmla="*/ 332 h 332"/>
                                    </a:gdLst>
                                    <a:ahLst/>
                                    <a:cxnLst>
                                      <a:cxn ang="0">
                                        <a:pos x="T0" y="T1"/>
                                      </a:cxn>
                                      <a:cxn ang="0">
                                        <a:pos x="T2" y="T3"/>
                                      </a:cxn>
                                    </a:cxnLst>
                                    <a:rect l="0" t="0" r="r" b="b"/>
                                    <a:pathLst>
                                      <a:path w="66" h="332">
                                        <a:moveTo>
                                          <a:pt x="0" y="0"/>
                                        </a:moveTo>
                                        <a:lnTo>
                                          <a:pt x="66" y="332"/>
                                        </a:lnTo>
                                      </a:path>
                                    </a:pathLst>
                                  </a:custGeom>
                                  <a:gradFill rotWithShape="0">
                                    <a:gsLst>
                                      <a:gs pos="0">
                                        <a:srgbClr val="00CCFF"/>
                                      </a:gs>
                                      <a:gs pos="50000">
                                        <a:srgbClr val="CCFFFF"/>
                                      </a:gs>
                                      <a:gs pos="100000">
                                        <a:srgbClr val="00CCFF"/>
                                      </a:gs>
                                    </a:gsLst>
                                    <a:lin ang="0" scaled="1"/>
                                  </a:gradFill>
                                  <a:ln w="9525" cap="flat" cmpd="sng">
                                    <a:solidFill>
                                      <a:srgbClr val="000000"/>
                                    </a:solidFill>
                                    <a:prstDash val="solid"/>
                                    <a:round/>
                                    <a:headEnd type="none" w="med" len="med"/>
                                    <a:tailEnd type="none" w="med" len="me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5921" dir="2700000" algn="ctr" rotWithShape="0">
                                            <a:srgbClr val="808080"/>
                                          </a:outerShdw>
                                        </a:effectLst>
                                      </a14:hiddenEffects>
                                    </a:ext>
                                  </a:extLst>
                                </wps:spPr>
                                <wps:bodyPr rot="0" vert="horz" wrap="square" lIns="91440" tIns="45720" rIns="91440" bIns="45720" anchor="t" anchorCtr="0" upright="1">
                                  <a:noAutofit/>
                                </wps:bodyPr>
                              </wps:wsp>
                              <wps:wsp>
                                <wps:cNvPr id="278" name="Freeform 482"/>
                                <wps:cNvSpPr>
                                  <a:spLocks noChangeAspect="1"/>
                                </wps:cNvSpPr>
                                <wps:spPr bwMode="auto">
                                  <a:xfrm rot="5400000">
                                    <a:off x="4246" y="2679"/>
                                    <a:ext cx="61" cy="282"/>
                                  </a:xfrm>
                                  <a:custGeom>
                                    <a:avLst/>
                                    <a:gdLst>
                                      <a:gd name="T0" fmla="*/ 0 w 66"/>
                                      <a:gd name="T1" fmla="*/ 0 h 332"/>
                                      <a:gd name="T2" fmla="*/ 66 w 66"/>
                                      <a:gd name="T3" fmla="*/ 332 h 332"/>
                                    </a:gdLst>
                                    <a:ahLst/>
                                    <a:cxnLst>
                                      <a:cxn ang="0">
                                        <a:pos x="T0" y="T1"/>
                                      </a:cxn>
                                      <a:cxn ang="0">
                                        <a:pos x="T2" y="T3"/>
                                      </a:cxn>
                                    </a:cxnLst>
                                    <a:rect l="0" t="0" r="r" b="b"/>
                                    <a:pathLst>
                                      <a:path w="66" h="332">
                                        <a:moveTo>
                                          <a:pt x="0" y="0"/>
                                        </a:moveTo>
                                        <a:lnTo>
                                          <a:pt x="66" y="332"/>
                                        </a:lnTo>
                                      </a:path>
                                    </a:pathLst>
                                  </a:custGeom>
                                  <a:gradFill rotWithShape="0">
                                    <a:gsLst>
                                      <a:gs pos="0">
                                        <a:srgbClr val="00CCFF"/>
                                      </a:gs>
                                      <a:gs pos="50000">
                                        <a:srgbClr val="CCFFFF"/>
                                      </a:gs>
                                      <a:gs pos="100000">
                                        <a:srgbClr val="00CCFF"/>
                                      </a:gs>
                                    </a:gsLst>
                                    <a:lin ang="0" scaled="1"/>
                                  </a:gradFill>
                                  <a:ln w="9525" cap="flat" cmpd="sng">
                                    <a:solidFill>
                                      <a:srgbClr val="000000"/>
                                    </a:solidFill>
                                    <a:prstDash val="solid"/>
                                    <a:round/>
                                    <a:headEnd type="none" w="med" len="med"/>
                                    <a:tailEnd type="none" w="med" len="me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5921" dir="2700000" algn="ctr" rotWithShape="0">
                                            <a:srgbClr val="808080"/>
                                          </a:outerShdw>
                                        </a:effectLst>
                                      </a14:hiddenEffects>
                                    </a:ext>
                                  </a:extLst>
                                </wps:spPr>
                                <wps:bodyPr rot="0" vert="horz" wrap="square" lIns="91440" tIns="45720" rIns="91440" bIns="45720" anchor="t" anchorCtr="0" upright="1">
                                  <a:noAutofit/>
                                </wps:bodyPr>
                              </wps:wsp>
                              <wps:wsp>
                                <wps:cNvPr id="279" name="Freeform 483"/>
                                <wps:cNvSpPr>
                                  <a:spLocks noChangeAspect="1"/>
                                </wps:cNvSpPr>
                                <wps:spPr bwMode="auto">
                                  <a:xfrm>
                                    <a:off x="4135" y="2613"/>
                                    <a:ext cx="287" cy="58"/>
                                  </a:xfrm>
                                  <a:custGeom>
                                    <a:avLst/>
                                    <a:gdLst>
                                      <a:gd name="T0" fmla="*/ 287 w 287"/>
                                      <a:gd name="T1" fmla="*/ 0 h 58"/>
                                      <a:gd name="T2" fmla="*/ 0 w 287"/>
                                      <a:gd name="T3" fmla="*/ 58 h 58"/>
                                    </a:gdLst>
                                    <a:ahLst/>
                                    <a:cxnLst>
                                      <a:cxn ang="0">
                                        <a:pos x="T0" y="T1"/>
                                      </a:cxn>
                                      <a:cxn ang="0">
                                        <a:pos x="T2" y="T3"/>
                                      </a:cxn>
                                    </a:cxnLst>
                                    <a:rect l="0" t="0" r="r" b="b"/>
                                    <a:pathLst>
                                      <a:path w="287" h="58">
                                        <a:moveTo>
                                          <a:pt x="287" y="0"/>
                                        </a:moveTo>
                                        <a:lnTo>
                                          <a:pt x="0" y="58"/>
                                        </a:lnTo>
                                      </a:path>
                                    </a:pathLst>
                                  </a:custGeom>
                                  <a:gradFill rotWithShape="0">
                                    <a:gsLst>
                                      <a:gs pos="0">
                                        <a:srgbClr val="00CCFF"/>
                                      </a:gs>
                                      <a:gs pos="50000">
                                        <a:srgbClr val="CCFFFF"/>
                                      </a:gs>
                                      <a:gs pos="100000">
                                        <a:srgbClr val="00CCFF"/>
                                      </a:gs>
                                    </a:gsLst>
                                    <a:lin ang="0" scaled="1"/>
                                  </a:gradFill>
                                  <a:ln w="9525" cap="flat" cmpd="sng">
                                    <a:solidFill>
                                      <a:srgbClr val="000000"/>
                                    </a:solidFill>
                                    <a:prstDash val="solid"/>
                                    <a:round/>
                                    <a:headEnd type="none" w="med" len="med"/>
                                    <a:tailEnd type="none" w="med" len="me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5921" dir="2700000" algn="ctr" rotWithShape="0">
                                            <a:srgbClr val="808080"/>
                                          </a:outerShdw>
                                        </a:effectLst>
                                      </a14:hiddenEffects>
                                    </a:ext>
                                  </a:extLst>
                                </wps:spPr>
                                <wps:bodyPr rot="0" vert="horz" wrap="square" lIns="91440" tIns="45720" rIns="91440" bIns="45720" anchor="t" anchorCtr="0" upright="1">
                                  <a:noAutofit/>
                                </wps:bodyPr>
                              </wps:wsp>
                              <wps:wsp>
                                <wps:cNvPr id="280" name="Freeform 484"/>
                                <wps:cNvSpPr>
                                  <a:spLocks noChangeAspect="1"/>
                                </wps:cNvSpPr>
                                <wps:spPr bwMode="auto">
                                  <a:xfrm rot="5400000">
                                    <a:off x="4246" y="2589"/>
                                    <a:ext cx="61" cy="282"/>
                                  </a:xfrm>
                                  <a:custGeom>
                                    <a:avLst/>
                                    <a:gdLst>
                                      <a:gd name="T0" fmla="*/ 0 w 66"/>
                                      <a:gd name="T1" fmla="*/ 0 h 332"/>
                                      <a:gd name="T2" fmla="*/ 66 w 66"/>
                                      <a:gd name="T3" fmla="*/ 332 h 332"/>
                                    </a:gdLst>
                                    <a:ahLst/>
                                    <a:cxnLst>
                                      <a:cxn ang="0">
                                        <a:pos x="T0" y="T1"/>
                                      </a:cxn>
                                      <a:cxn ang="0">
                                        <a:pos x="T2" y="T3"/>
                                      </a:cxn>
                                    </a:cxnLst>
                                    <a:rect l="0" t="0" r="r" b="b"/>
                                    <a:pathLst>
                                      <a:path w="66" h="332">
                                        <a:moveTo>
                                          <a:pt x="0" y="0"/>
                                        </a:moveTo>
                                        <a:lnTo>
                                          <a:pt x="66" y="332"/>
                                        </a:lnTo>
                                      </a:path>
                                    </a:pathLst>
                                  </a:custGeom>
                                  <a:gradFill rotWithShape="0">
                                    <a:gsLst>
                                      <a:gs pos="0">
                                        <a:srgbClr val="00CCFF"/>
                                      </a:gs>
                                      <a:gs pos="50000">
                                        <a:srgbClr val="CCFFFF"/>
                                      </a:gs>
                                      <a:gs pos="100000">
                                        <a:srgbClr val="00CCFF"/>
                                      </a:gs>
                                    </a:gsLst>
                                    <a:lin ang="0" scaled="1"/>
                                  </a:gradFill>
                                  <a:ln w="9525" cap="flat" cmpd="sng">
                                    <a:solidFill>
                                      <a:srgbClr val="000000"/>
                                    </a:solidFill>
                                    <a:prstDash val="solid"/>
                                    <a:round/>
                                    <a:headEnd type="none" w="med" len="med"/>
                                    <a:tailEnd type="none" w="med" len="me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5921" dir="2700000" algn="ctr" rotWithShape="0">
                                            <a:srgbClr val="808080"/>
                                          </a:outerShdw>
                                        </a:effectLst>
                                      </a14:hiddenEffects>
                                    </a:ext>
                                  </a:extLst>
                                </wps:spPr>
                                <wps:bodyPr rot="0" vert="horz" wrap="square" lIns="91440" tIns="45720" rIns="91440" bIns="45720" anchor="t" anchorCtr="0" upright="1">
                                  <a:noAutofit/>
                                </wps:bodyPr>
                              </wps:wsp>
                              <wps:wsp>
                                <wps:cNvPr id="281" name="Freeform 485"/>
                                <wps:cNvSpPr>
                                  <a:spLocks noChangeAspect="1"/>
                                </wps:cNvSpPr>
                                <wps:spPr bwMode="auto">
                                  <a:xfrm rot="5400000">
                                    <a:off x="4246" y="2634"/>
                                    <a:ext cx="61" cy="282"/>
                                  </a:xfrm>
                                  <a:custGeom>
                                    <a:avLst/>
                                    <a:gdLst>
                                      <a:gd name="T0" fmla="*/ 0 w 66"/>
                                      <a:gd name="T1" fmla="*/ 0 h 332"/>
                                      <a:gd name="T2" fmla="*/ 66 w 66"/>
                                      <a:gd name="T3" fmla="*/ 332 h 332"/>
                                    </a:gdLst>
                                    <a:ahLst/>
                                    <a:cxnLst>
                                      <a:cxn ang="0">
                                        <a:pos x="T0" y="T1"/>
                                      </a:cxn>
                                      <a:cxn ang="0">
                                        <a:pos x="T2" y="T3"/>
                                      </a:cxn>
                                    </a:cxnLst>
                                    <a:rect l="0" t="0" r="r" b="b"/>
                                    <a:pathLst>
                                      <a:path w="66" h="332">
                                        <a:moveTo>
                                          <a:pt x="0" y="0"/>
                                        </a:moveTo>
                                        <a:lnTo>
                                          <a:pt x="66" y="332"/>
                                        </a:lnTo>
                                      </a:path>
                                    </a:pathLst>
                                  </a:custGeom>
                                  <a:gradFill rotWithShape="0">
                                    <a:gsLst>
                                      <a:gs pos="0">
                                        <a:srgbClr val="00CCFF"/>
                                      </a:gs>
                                      <a:gs pos="50000">
                                        <a:srgbClr val="CCFFFF"/>
                                      </a:gs>
                                      <a:gs pos="100000">
                                        <a:srgbClr val="00CCFF"/>
                                      </a:gs>
                                    </a:gsLst>
                                    <a:lin ang="0" scaled="1"/>
                                  </a:gradFill>
                                  <a:ln w="9525" cap="flat" cmpd="sng">
                                    <a:solidFill>
                                      <a:srgbClr val="000000"/>
                                    </a:solidFill>
                                    <a:prstDash val="solid"/>
                                    <a:round/>
                                    <a:headEnd type="none" w="med" len="med"/>
                                    <a:tailEnd type="none" w="med" len="me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5921" dir="2700000" algn="ctr" rotWithShape="0">
                                            <a:srgbClr val="808080"/>
                                          </a:outerShdw>
                                        </a:effectLst>
                                      </a14:hiddenEffects>
                                    </a:ext>
                                  </a:extLst>
                                </wps:spPr>
                                <wps:bodyPr rot="0" vert="horz" wrap="square" lIns="91440" tIns="45720" rIns="91440" bIns="45720" anchor="t" anchorCtr="0" upright="1">
                                  <a:noAutofit/>
                                </wps:bodyPr>
                              </wps:wsp>
                            </wpg:grpSp>
                          </wpg:grpSp>
                        </wpg:grpSp>
                        <pic:pic xmlns:pic="http://schemas.openxmlformats.org/drawingml/2006/picture">
                          <pic:nvPicPr>
                            <pic:cNvPr id="282" name="xjhsy11" descr="a22"/>
                            <pic:cNvPicPr>
                              <a:picLocks noChangeAspect="1" noChangeArrowheads="1"/>
                            </pic:cNvPicPr>
                          </pic:nvPicPr>
                          <pic:blipFill>
                            <a:blip r:embed="rId1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7209" y="10289"/>
                              <a:ext cx="914" cy="826"/>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pic:spPr>
                        </pic:pic>
                        <wps:wsp>
                          <wps:cNvPr id="283" name="Freeform 487"/>
                          <wps:cNvSpPr>
                            <a:spLocks/>
                          </wps:cNvSpPr>
                          <wps:spPr bwMode="auto">
                            <a:xfrm>
                              <a:off x="7708" y="11418"/>
                              <a:ext cx="1409" cy="921"/>
                            </a:xfrm>
                            <a:custGeom>
                              <a:avLst/>
                              <a:gdLst>
                                <a:gd name="T0" fmla="*/ 1386 w 1696"/>
                                <a:gd name="T1" fmla="*/ 19 h 1066"/>
                                <a:gd name="T2" fmla="*/ 1569 w 1696"/>
                                <a:gd name="T3" fmla="*/ 19 h 1066"/>
                                <a:gd name="T4" fmla="*/ 1686 w 1696"/>
                                <a:gd name="T5" fmla="*/ 136 h 1066"/>
                                <a:gd name="T6" fmla="*/ 1632 w 1696"/>
                                <a:gd name="T7" fmla="*/ 454 h 1066"/>
                                <a:gd name="T8" fmla="*/ 1560 w 1696"/>
                                <a:gd name="T9" fmla="*/ 721 h 1066"/>
                                <a:gd name="T10" fmla="*/ 1218 w 1696"/>
                                <a:gd name="T11" fmla="*/ 853 h 1066"/>
                                <a:gd name="T12" fmla="*/ 1020 w 1696"/>
                                <a:gd name="T13" fmla="*/ 1033 h 1066"/>
                                <a:gd name="T14" fmla="*/ 732 w 1696"/>
                                <a:gd name="T15" fmla="*/ 1051 h 1066"/>
                                <a:gd name="T16" fmla="*/ 540 w 1696"/>
                                <a:gd name="T17" fmla="*/ 1021 h 1066"/>
                                <a:gd name="T18" fmla="*/ 276 w 1696"/>
                                <a:gd name="T19" fmla="*/ 1009 h 1066"/>
                                <a:gd name="T20" fmla="*/ 99 w 1696"/>
                                <a:gd name="T21" fmla="*/ 1015 h 1066"/>
                                <a:gd name="T22" fmla="*/ 48 w 1696"/>
                                <a:gd name="T23" fmla="*/ 904 h 1066"/>
                                <a:gd name="T24" fmla="*/ 9 w 1696"/>
                                <a:gd name="T25" fmla="*/ 814 h 1066"/>
                                <a:gd name="T26" fmla="*/ 0 w 1696"/>
                                <a:gd name="T27" fmla="*/ 718 h 10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696" h="1066">
                                  <a:moveTo>
                                    <a:pt x="1386" y="19"/>
                                  </a:moveTo>
                                  <a:cubicBezTo>
                                    <a:pt x="1416" y="19"/>
                                    <a:pt x="1519" y="0"/>
                                    <a:pt x="1569" y="19"/>
                                  </a:cubicBezTo>
                                  <a:cubicBezTo>
                                    <a:pt x="1619" y="38"/>
                                    <a:pt x="1676" y="64"/>
                                    <a:pt x="1686" y="136"/>
                                  </a:cubicBezTo>
                                  <a:cubicBezTo>
                                    <a:pt x="1696" y="208"/>
                                    <a:pt x="1653" y="357"/>
                                    <a:pt x="1632" y="454"/>
                                  </a:cubicBezTo>
                                  <a:cubicBezTo>
                                    <a:pt x="1611" y="551"/>
                                    <a:pt x="1629" y="655"/>
                                    <a:pt x="1560" y="721"/>
                                  </a:cubicBezTo>
                                  <a:cubicBezTo>
                                    <a:pt x="1491" y="787"/>
                                    <a:pt x="1308" y="801"/>
                                    <a:pt x="1218" y="853"/>
                                  </a:cubicBezTo>
                                  <a:cubicBezTo>
                                    <a:pt x="1128" y="905"/>
                                    <a:pt x="1101" y="1000"/>
                                    <a:pt x="1020" y="1033"/>
                                  </a:cubicBezTo>
                                  <a:cubicBezTo>
                                    <a:pt x="939" y="1066"/>
                                    <a:pt x="812" y="1053"/>
                                    <a:pt x="732" y="1051"/>
                                  </a:cubicBezTo>
                                  <a:cubicBezTo>
                                    <a:pt x="652" y="1049"/>
                                    <a:pt x="616" y="1028"/>
                                    <a:pt x="540" y="1021"/>
                                  </a:cubicBezTo>
                                  <a:cubicBezTo>
                                    <a:pt x="464" y="1014"/>
                                    <a:pt x="349" y="1010"/>
                                    <a:pt x="276" y="1009"/>
                                  </a:cubicBezTo>
                                  <a:cubicBezTo>
                                    <a:pt x="203" y="1008"/>
                                    <a:pt x="137" y="1033"/>
                                    <a:pt x="99" y="1015"/>
                                  </a:cubicBezTo>
                                  <a:cubicBezTo>
                                    <a:pt x="61" y="997"/>
                                    <a:pt x="63" y="937"/>
                                    <a:pt x="48" y="904"/>
                                  </a:cubicBezTo>
                                  <a:cubicBezTo>
                                    <a:pt x="33" y="871"/>
                                    <a:pt x="17" y="845"/>
                                    <a:pt x="9" y="814"/>
                                  </a:cubicBezTo>
                                  <a:cubicBezTo>
                                    <a:pt x="1" y="783"/>
                                    <a:pt x="2" y="738"/>
                                    <a:pt x="0" y="718"/>
                                  </a:cubicBezTo>
                                </a:path>
                              </a:pathLst>
                            </a:cu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4" name="Freeform 488"/>
                          <wps:cNvSpPr>
                            <a:spLocks/>
                          </wps:cNvSpPr>
                          <wps:spPr bwMode="auto">
                            <a:xfrm>
                              <a:off x="6910" y="10846"/>
                              <a:ext cx="896" cy="773"/>
                            </a:xfrm>
                            <a:custGeom>
                              <a:avLst/>
                              <a:gdLst>
                                <a:gd name="T0" fmla="*/ 1002 w 1079"/>
                                <a:gd name="T1" fmla="*/ 0 h 895"/>
                                <a:gd name="T2" fmla="*/ 1032 w 1079"/>
                                <a:gd name="T3" fmla="*/ 429 h 895"/>
                                <a:gd name="T4" fmla="*/ 720 w 1079"/>
                                <a:gd name="T5" fmla="*/ 603 h 895"/>
                                <a:gd name="T6" fmla="*/ 450 w 1079"/>
                                <a:gd name="T7" fmla="*/ 714 h 895"/>
                                <a:gd name="T8" fmla="*/ 267 w 1079"/>
                                <a:gd name="T9" fmla="*/ 867 h 895"/>
                                <a:gd name="T10" fmla="*/ 0 w 1079"/>
                                <a:gd name="T11" fmla="*/ 882 h 895"/>
                              </a:gdLst>
                              <a:ahLst/>
                              <a:cxnLst>
                                <a:cxn ang="0">
                                  <a:pos x="T0" y="T1"/>
                                </a:cxn>
                                <a:cxn ang="0">
                                  <a:pos x="T2" y="T3"/>
                                </a:cxn>
                                <a:cxn ang="0">
                                  <a:pos x="T4" y="T5"/>
                                </a:cxn>
                                <a:cxn ang="0">
                                  <a:pos x="T6" y="T7"/>
                                </a:cxn>
                                <a:cxn ang="0">
                                  <a:pos x="T8" y="T9"/>
                                </a:cxn>
                                <a:cxn ang="0">
                                  <a:pos x="T10" y="T11"/>
                                </a:cxn>
                              </a:cxnLst>
                              <a:rect l="0" t="0" r="r" b="b"/>
                              <a:pathLst>
                                <a:path w="1079" h="895">
                                  <a:moveTo>
                                    <a:pt x="1002" y="0"/>
                                  </a:moveTo>
                                  <a:cubicBezTo>
                                    <a:pt x="1007" y="71"/>
                                    <a:pt x="1079" y="329"/>
                                    <a:pt x="1032" y="429"/>
                                  </a:cubicBezTo>
                                  <a:cubicBezTo>
                                    <a:pt x="985" y="529"/>
                                    <a:pt x="817" y="555"/>
                                    <a:pt x="720" y="603"/>
                                  </a:cubicBezTo>
                                  <a:cubicBezTo>
                                    <a:pt x="623" y="651"/>
                                    <a:pt x="526" y="670"/>
                                    <a:pt x="450" y="714"/>
                                  </a:cubicBezTo>
                                  <a:cubicBezTo>
                                    <a:pt x="374" y="758"/>
                                    <a:pt x="342" y="839"/>
                                    <a:pt x="267" y="867"/>
                                  </a:cubicBezTo>
                                  <a:cubicBezTo>
                                    <a:pt x="192" y="895"/>
                                    <a:pt x="56" y="879"/>
                                    <a:pt x="0" y="882"/>
                                  </a:cubicBezTo>
                                </a:path>
                              </a:pathLst>
                            </a:cu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5" name="Freeform 489"/>
                          <wps:cNvSpPr>
                            <a:spLocks/>
                          </wps:cNvSpPr>
                          <wps:spPr bwMode="auto">
                            <a:xfrm>
                              <a:off x="6917" y="10833"/>
                              <a:ext cx="536" cy="291"/>
                            </a:xfrm>
                            <a:custGeom>
                              <a:avLst/>
                              <a:gdLst>
                                <a:gd name="T0" fmla="*/ 645 w 645"/>
                                <a:gd name="T1" fmla="*/ 18 h 336"/>
                                <a:gd name="T2" fmla="*/ 417 w 645"/>
                                <a:gd name="T3" fmla="*/ 27 h 336"/>
                                <a:gd name="T4" fmla="*/ 291 w 645"/>
                                <a:gd name="T5" fmla="*/ 180 h 336"/>
                                <a:gd name="T6" fmla="*/ 138 w 645"/>
                                <a:gd name="T7" fmla="*/ 249 h 336"/>
                                <a:gd name="T8" fmla="*/ 0 w 645"/>
                                <a:gd name="T9" fmla="*/ 336 h 336"/>
                              </a:gdLst>
                              <a:ahLst/>
                              <a:cxnLst>
                                <a:cxn ang="0">
                                  <a:pos x="T0" y="T1"/>
                                </a:cxn>
                                <a:cxn ang="0">
                                  <a:pos x="T2" y="T3"/>
                                </a:cxn>
                                <a:cxn ang="0">
                                  <a:pos x="T4" y="T5"/>
                                </a:cxn>
                                <a:cxn ang="0">
                                  <a:pos x="T6" y="T7"/>
                                </a:cxn>
                                <a:cxn ang="0">
                                  <a:pos x="T8" y="T9"/>
                                </a:cxn>
                              </a:cxnLst>
                              <a:rect l="0" t="0" r="r" b="b"/>
                              <a:pathLst>
                                <a:path w="645" h="336">
                                  <a:moveTo>
                                    <a:pt x="645" y="18"/>
                                  </a:moveTo>
                                  <a:cubicBezTo>
                                    <a:pt x="607" y="20"/>
                                    <a:pt x="476" y="0"/>
                                    <a:pt x="417" y="27"/>
                                  </a:cubicBezTo>
                                  <a:cubicBezTo>
                                    <a:pt x="358" y="54"/>
                                    <a:pt x="337" y="143"/>
                                    <a:pt x="291" y="180"/>
                                  </a:cubicBezTo>
                                  <a:cubicBezTo>
                                    <a:pt x="245" y="217"/>
                                    <a:pt x="186" y="223"/>
                                    <a:pt x="138" y="249"/>
                                  </a:cubicBezTo>
                                  <a:cubicBezTo>
                                    <a:pt x="90" y="275"/>
                                    <a:pt x="29" y="318"/>
                                    <a:pt x="0" y="336"/>
                                  </a:cubicBezTo>
                                </a:path>
                              </a:pathLst>
                            </a:cu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6" name="Freeform 490"/>
                          <wps:cNvSpPr>
                            <a:spLocks/>
                          </wps:cNvSpPr>
                          <wps:spPr bwMode="auto">
                            <a:xfrm>
                              <a:off x="6300" y="10727"/>
                              <a:ext cx="802" cy="1204"/>
                            </a:xfrm>
                            <a:custGeom>
                              <a:avLst/>
                              <a:gdLst>
                                <a:gd name="T0" fmla="*/ 242 w 965"/>
                                <a:gd name="T1" fmla="*/ 15 h 1394"/>
                                <a:gd name="T2" fmla="*/ 143 w 965"/>
                                <a:gd name="T3" fmla="*/ 27 h 1394"/>
                                <a:gd name="T4" fmla="*/ 83 w 965"/>
                                <a:gd name="T5" fmla="*/ 180 h 1394"/>
                                <a:gd name="T6" fmla="*/ 8 w 965"/>
                                <a:gd name="T7" fmla="*/ 438 h 1394"/>
                                <a:gd name="T8" fmla="*/ 32 w 965"/>
                                <a:gd name="T9" fmla="*/ 795 h 1394"/>
                                <a:gd name="T10" fmla="*/ 14 w 965"/>
                                <a:gd name="T11" fmla="*/ 1053 h 1394"/>
                                <a:gd name="T12" fmla="*/ 101 w 965"/>
                                <a:gd name="T13" fmla="*/ 1272 h 1394"/>
                                <a:gd name="T14" fmla="*/ 251 w 965"/>
                                <a:gd name="T15" fmla="*/ 1371 h 1394"/>
                                <a:gd name="T16" fmla="*/ 422 w 965"/>
                                <a:gd name="T17" fmla="*/ 1362 h 1394"/>
                                <a:gd name="T18" fmla="*/ 617 w 965"/>
                                <a:gd name="T19" fmla="*/ 1362 h 1394"/>
                                <a:gd name="T20" fmla="*/ 830 w 965"/>
                                <a:gd name="T21" fmla="*/ 1383 h 1394"/>
                                <a:gd name="T22" fmla="*/ 965 w 965"/>
                                <a:gd name="T23" fmla="*/ 1296 h 13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965" h="1394">
                                  <a:moveTo>
                                    <a:pt x="242" y="15"/>
                                  </a:moveTo>
                                  <a:cubicBezTo>
                                    <a:pt x="226" y="17"/>
                                    <a:pt x="169" y="0"/>
                                    <a:pt x="143" y="27"/>
                                  </a:cubicBezTo>
                                  <a:cubicBezTo>
                                    <a:pt x="117" y="54"/>
                                    <a:pt x="105" y="112"/>
                                    <a:pt x="83" y="180"/>
                                  </a:cubicBezTo>
                                  <a:cubicBezTo>
                                    <a:pt x="61" y="248"/>
                                    <a:pt x="16" y="336"/>
                                    <a:pt x="8" y="438"/>
                                  </a:cubicBezTo>
                                  <a:cubicBezTo>
                                    <a:pt x="0" y="540"/>
                                    <a:pt x="31" y="693"/>
                                    <a:pt x="32" y="795"/>
                                  </a:cubicBezTo>
                                  <a:cubicBezTo>
                                    <a:pt x="33" y="897"/>
                                    <a:pt x="3" y="974"/>
                                    <a:pt x="14" y="1053"/>
                                  </a:cubicBezTo>
                                  <a:cubicBezTo>
                                    <a:pt x="25" y="1132"/>
                                    <a:pt x="62" y="1219"/>
                                    <a:pt x="101" y="1272"/>
                                  </a:cubicBezTo>
                                  <a:cubicBezTo>
                                    <a:pt x="140" y="1325"/>
                                    <a:pt x="198" y="1356"/>
                                    <a:pt x="251" y="1371"/>
                                  </a:cubicBezTo>
                                  <a:cubicBezTo>
                                    <a:pt x="304" y="1386"/>
                                    <a:pt x="361" y="1363"/>
                                    <a:pt x="422" y="1362"/>
                                  </a:cubicBezTo>
                                  <a:cubicBezTo>
                                    <a:pt x="483" y="1361"/>
                                    <a:pt x="549" y="1359"/>
                                    <a:pt x="617" y="1362"/>
                                  </a:cubicBezTo>
                                  <a:cubicBezTo>
                                    <a:pt x="685" y="1365"/>
                                    <a:pt x="772" y="1394"/>
                                    <a:pt x="830" y="1383"/>
                                  </a:cubicBezTo>
                                  <a:cubicBezTo>
                                    <a:pt x="888" y="1372"/>
                                    <a:pt x="937" y="1314"/>
                                    <a:pt x="965" y="1296"/>
                                  </a:cubicBezTo>
                                </a:path>
                              </a:pathLst>
                            </a:cu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7" name="Freeform 491"/>
                          <wps:cNvSpPr>
                            <a:spLocks/>
                          </wps:cNvSpPr>
                          <wps:spPr bwMode="auto">
                            <a:xfrm>
                              <a:off x="6780" y="10176"/>
                              <a:ext cx="1765" cy="663"/>
                            </a:xfrm>
                            <a:custGeom>
                              <a:avLst/>
                              <a:gdLst>
                                <a:gd name="T0" fmla="*/ 0 w 2124"/>
                                <a:gd name="T1" fmla="*/ 644 h 767"/>
                                <a:gd name="T2" fmla="*/ 336 w 2124"/>
                                <a:gd name="T3" fmla="*/ 599 h 767"/>
                                <a:gd name="T4" fmla="*/ 681 w 2124"/>
                                <a:gd name="T5" fmla="*/ 197 h 767"/>
                                <a:gd name="T6" fmla="*/ 1047 w 2124"/>
                                <a:gd name="T7" fmla="*/ 20 h 767"/>
                                <a:gd name="T8" fmla="*/ 1440 w 2124"/>
                                <a:gd name="T9" fmla="*/ 77 h 767"/>
                                <a:gd name="T10" fmla="*/ 1671 w 2124"/>
                                <a:gd name="T11" fmla="*/ 119 h 767"/>
                                <a:gd name="T12" fmla="*/ 1890 w 2124"/>
                                <a:gd name="T13" fmla="*/ 350 h 767"/>
                                <a:gd name="T14" fmla="*/ 1932 w 2124"/>
                                <a:gd name="T15" fmla="*/ 689 h 767"/>
                                <a:gd name="T16" fmla="*/ 2124 w 2124"/>
                                <a:gd name="T17" fmla="*/ 767 h 7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124" h="767">
                                  <a:moveTo>
                                    <a:pt x="0" y="644"/>
                                  </a:moveTo>
                                  <a:cubicBezTo>
                                    <a:pt x="55" y="637"/>
                                    <a:pt x="222" y="673"/>
                                    <a:pt x="336" y="599"/>
                                  </a:cubicBezTo>
                                  <a:cubicBezTo>
                                    <a:pt x="450" y="525"/>
                                    <a:pt x="562" y="293"/>
                                    <a:pt x="681" y="197"/>
                                  </a:cubicBezTo>
                                  <a:cubicBezTo>
                                    <a:pt x="800" y="101"/>
                                    <a:pt x="921" y="40"/>
                                    <a:pt x="1047" y="20"/>
                                  </a:cubicBezTo>
                                  <a:cubicBezTo>
                                    <a:pt x="1173" y="0"/>
                                    <a:pt x="1336" y="60"/>
                                    <a:pt x="1440" y="77"/>
                                  </a:cubicBezTo>
                                  <a:cubicBezTo>
                                    <a:pt x="1544" y="94"/>
                                    <a:pt x="1596" y="73"/>
                                    <a:pt x="1671" y="119"/>
                                  </a:cubicBezTo>
                                  <a:cubicBezTo>
                                    <a:pt x="1746" y="165"/>
                                    <a:pt x="1846" y="255"/>
                                    <a:pt x="1890" y="350"/>
                                  </a:cubicBezTo>
                                  <a:cubicBezTo>
                                    <a:pt x="1934" y="445"/>
                                    <a:pt x="1893" y="619"/>
                                    <a:pt x="1932" y="689"/>
                                  </a:cubicBezTo>
                                  <a:cubicBezTo>
                                    <a:pt x="1971" y="759"/>
                                    <a:pt x="2084" y="751"/>
                                    <a:pt x="2124" y="767"/>
                                  </a:cubicBezTo>
                                </a:path>
                              </a:pathLst>
                            </a:cu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8" name="Freeform 492"/>
                          <wps:cNvSpPr>
                            <a:spLocks/>
                          </wps:cNvSpPr>
                          <wps:spPr bwMode="auto">
                            <a:xfrm>
                              <a:off x="8345" y="10841"/>
                              <a:ext cx="750" cy="661"/>
                            </a:xfrm>
                            <a:custGeom>
                              <a:avLst/>
                              <a:gdLst>
                                <a:gd name="T0" fmla="*/ 73 w 903"/>
                                <a:gd name="T1" fmla="*/ 765 h 765"/>
                                <a:gd name="T2" fmla="*/ 43 w 903"/>
                                <a:gd name="T3" fmla="*/ 612 h 765"/>
                                <a:gd name="T4" fmla="*/ 37 w 903"/>
                                <a:gd name="T5" fmla="*/ 516 h 765"/>
                                <a:gd name="T6" fmla="*/ 7 w 903"/>
                                <a:gd name="T7" fmla="*/ 399 h 765"/>
                                <a:gd name="T8" fmla="*/ 79 w 903"/>
                                <a:gd name="T9" fmla="*/ 333 h 765"/>
                                <a:gd name="T10" fmla="*/ 193 w 903"/>
                                <a:gd name="T11" fmla="*/ 309 h 765"/>
                                <a:gd name="T12" fmla="*/ 313 w 903"/>
                                <a:gd name="T13" fmla="*/ 336 h 765"/>
                                <a:gd name="T14" fmla="*/ 454 w 903"/>
                                <a:gd name="T15" fmla="*/ 348 h 765"/>
                                <a:gd name="T16" fmla="*/ 622 w 903"/>
                                <a:gd name="T17" fmla="*/ 348 h 765"/>
                                <a:gd name="T18" fmla="*/ 721 w 903"/>
                                <a:gd name="T19" fmla="*/ 318 h 765"/>
                                <a:gd name="T20" fmla="*/ 817 w 903"/>
                                <a:gd name="T21" fmla="*/ 282 h 765"/>
                                <a:gd name="T22" fmla="*/ 901 w 903"/>
                                <a:gd name="T23" fmla="*/ 66 h 765"/>
                                <a:gd name="T24" fmla="*/ 829 w 903"/>
                                <a:gd name="T25" fmla="*/ 12 h 765"/>
                                <a:gd name="T26" fmla="*/ 724 w 903"/>
                                <a:gd name="T27" fmla="*/ 0 h 7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903" h="765">
                                  <a:moveTo>
                                    <a:pt x="73" y="765"/>
                                  </a:moveTo>
                                  <a:cubicBezTo>
                                    <a:pt x="68" y="740"/>
                                    <a:pt x="49" y="653"/>
                                    <a:pt x="43" y="612"/>
                                  </a:cubicBezTo>
                                  <a:cubicBezTo>
                                    <a:pt x="37" y="571"/>
                                    <a:pt x="43" y="551"/>
                                    <a:pt x="37" y="516"/>
                                  </a:cubicBezTo>
                                  <a:cubicBezTo>
                                    <a:pt x="31" y="481"/>
                                    <a:pt x="0" y="429"/>
                                    <a:pt x="7" y="399"/>
                                  </a:cubicBezTo>
                                  <a:cubicBezTo>
                                    <a:pt x="14" y="369"/>
                                    <a:pt x="48" y="348"/>
                                    <a:pt x="79" y="333"/>
                                  </a:cubicBezTo>
                                  <a:cubicBezTo>
                                    <a:pt x="110" y="318"/>
                                    <a:pt x="154" y="309"/>
                                    <a:pt x="193" y="309"/>
                                  </a:cubicBezTo>
                                  <a:cubicBezTo>
                                    <a:pt x="232" y="309"/>
                                    <a:pt x="270" y="330"/>
                                    <a:pt x="313" y="336"/>
                                  </a:cubicBezTo>
                                  <a:cubicBezTo>
                                    <a:pt x="356" y="342"/>
                                    <a:pt x="403" y="346"/>
                                    <a:pt x="454" y="348"/>
                                  </a:cubicBezTo>
                                  <a:cubicBezTo>
                                    <a:pt x="505" y="350"/>
                                    <a:pt x="578" y="353"/>
                                    <a:pt x="622" y="348"/>
                                  </a:cubicBezTo>
                                  <a:cubicBezTo>
                                    <a:pt x="666" y="343"/>
                                    <a:pt x="689" y="329"/>
                                    <a:pt x="721" y="318"/>
                                  </a:cubicBezTo>
                                  <a:cubicBezTo>
                                    <a:pt x="753" y="307"/>
                                    <a:pt x="787" y="324"/>
                                    <a:pt x="817" y="282"/>
                                  </a:cubicBezTo>
                                  <a:cubicBezTo>
                                    <a:pt x="847" y="240"/>
                                    <a:pt x="899" y="111"/>
                                    <a:pt x="901" y="66"/>
                                  </a:cubicBezTo>
                                  <a:cubicBezTo>
                                    <a:pt x="903" y="21"/>
                                    <a:pt x="858" y="23"/>
                                    <a:pt x="829" y="12"/>
                                  </a:cubicBezTo>
                                  <a:cubicBezTo>
                                    <a:pt x="800" y="1"/>
                                    <a:pt x="746" y="3"/>
                                    <a:pt x="724" y="0"/>
                                  </a:cubicBezTo>
                                </a:path>
                              </a:pathLst>
                            </a:cu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89" name="Text Box 493"/>
                        <wps:cNvSpPr txBox="1">
                          <a:spLocks noChangeAspect="1" noChangeArrowheads="1"/>
                        </wps:cNvSpPr>
                        <wps:spPr bwMode="auto">
                          <a:xfrm>
                            <a:off x="7868" y="2490"/>
                            <a:ext cx="406" cy="323"/>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14:paraId="048689DA" w14:textId="77777777" w:rsidR="00515CCD" w:rsidRPr="003532AE" w:rsidRDefault="00515CCD" w:rsidP="00A7346B">
                              <w:pPr>
                                <w:pStyle w:val="3"/>
                                <w:rPr>
                                  <w:sz w:val="18"/>
                                  <w:szCs w:val="18"/>
                                  <w:vertAlign w:val="subscript"/>
                                </w:rPr>
                              </w:pPr>
                              <w:r w:rsidRPr="003532AE">
                                <w:rPr>
                                  <w:rFonts w:hint="eastAsia"/>
                                  <w:sz w:val="18"/>
                                  <w:szCs w:val="18"/>
                                </w:rPr>
                                <w:t>C</w:t>
                              </w:r>
                            </w:p>
                          </w:txbxContent>
                        </wps:txbx>
                        <wps:bodyPr rot="0" vert="horz" wrap="square" lIns="91440" tIns="45720" rIns="91440" bIns="45720" anchor="t" anchorCtr="0" upright="1">
                          <a:noAutofit/>
                        </wps:bodyPr>
                      </wps:wsp>
                      <wps:wsp>
                        <wps:cNvPr id="290" name="Text Box 494"/>
                        <wps:cNvSpPr txBox="1">
                          <a:spLocks noChangeAspect="1" noChangeArrowheads="1"/>
                        </wps:cNvSpPr>
                        <wps:spPr bwMode="auto">
                          <a:xfrm>
                            <a:off x="8504" y="2811"/>
                            <a:ext cx="406" cy="323"/>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14:paraId="4F33E575" w14:textId="77777777" w:rsidR="00515CCD" w:rsidRPr="003532AE" w:rsidRDefault="00515CCD" w:rsidP="00A7346B">
                              <w:pPr>
                                <w:pStyle w:val="3"/>
                                <w:rPr>
                                  <w:sz w:val="18"/>
                                  <w:szCs w:val="18"/>
                                  <w:vertAlign w:val="subscript"/>
                                </w:rPr>
                              </w:pPr>
                              <w:r w:rsidRPr="003532AE">
                                <w:rPr>
                                  <w:rFonts w:hint="eastAsia"/>
                                  <w:sz w:val="18"/>
                                  <w:szCs w:val="18"/>
                                </w:rPr>
                                <w:t>P</w:t>
                              </w:r>
                            </w:p>
                          </w:txbxContent>
                        </wps:txbx>
                        <wps:bodyPr rot="0" vert="horz" wrap="square" lIns="91440" tIns="45720" rIns="91440" bIns="45720" anchor="t" anchorCtr="0" upright="1">
                          <a:noAutofit/>
                        </wps:bodyPr>
                      </wps:wsp>
                      <wps:wsp>
                        <wps:cNvPr id="292" name="Text Box 496"/>
                        <wps:cNvSpPr txBox="1">
                          <a:spLocks noChangeArrowheads="1"/>
                        </wps:cNvSpPr>
                        <wps:spPr bwMode="auto">
                          <a:xfrm>
                            <a:off x="10023" y="2556"/>
                            <a:ext cx="180" cy="198"/>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033E53A" w14:textId="77777777" w:rsidR="00515CCD" w:rsidRPr="003532AE" w:rsidRDefault="00515CCD" w:rsidP="00A7346B">
                              <w:pPr>
                                <w:spacing w:line="220" w:lineRule="exact"/>
                                <w:rPr>
                                  <w:rFonts w:ascii="宋体" w:hAnsi="宋体"/>
                                  <w:sz w:val="18"/>
                                  <w:szCs w:val="18"/>
                                </w:rPr>
                              </w:pPr>
                              <w:r w:rsidRPr="003532AE">
                                <w:rPr>
                                  <w:rFonts w:ascii="宋体" w:hAnsi="宋体" w:hint="eastAsia"/>
                                  <w:sz w:val="18"/>
                                  <w:szCs w:val="18"/>
                                </w:rPr>
                                <w:t>-</w:t>
                              </w:r>
                            </w:p>
                          </w:txbxContent>
                        </wps:txbx>
                        <wps:bodyPr rot="0" vert="horz" wrap="square" lIns="0" tIns="0" rIns="0" bIns="0" anchor="t" anchorCtr="0" upright="1">
                          <a:noAutofit/>
                        </wps:bodyPr>
                      </wps:wsp>
                      <wps:wsp>
                        <wps:cNvPr id="293" name="Text Box 497"/>
                        <wps:cNvSpPr txBox="1">
                          <a:spLocks noChangeArrowheads="1"/>
                        </wps:cNvSpPr>
                        <wps:spPr bwMode="auto">
                          <a:xfrm>
                            <a:off x="8028" y="2577"/>
                            <a:ext cx="180" cy="198"/>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1ABD7BF" w14:textId="77777777" w:rsidR="00515CCD" w:rsidRPr="006E2EDD" w:rsidRDefault="00515CCD" w:rsidP="00A7346B">
                              <w:pPr>
                                <w:spacing w:line="220" w:lineRule="exact"/>
                                <w:rPr>
                                  <w:iCs/>
                                  <w:sz w:val="18"/>
                                  <w:szCs w:val="18"/>
                                </w:rPr>
                              </w:pPr>
                              <w:r w:rsidRPr="006E2EDD">
                                <w:rPr>
                                  <w:rFonts w:hint="eastAsia"/>
                                  <w:iCs/>
                                  <w:sz w:val="18"/>
                                  <w:szCs w:val="18"/>
                                </w:rPr>
                                <w:t>C</w:t>
                              </w:r>
                            </w:p>
                          </w:txbxContent>
                        </wps:txbx>
                        <wps:bodyPr rot="0" vert="horz" wrap="square" lIns="0" tIns="0" rIns="0" bIns="0" anchor="t" anchorCtr="0" upright="1">
                          <a:noAutofit/>
                        </wps:bodyPr>
                      </wps:wsp>
                      <wps:wsp>
                        <wps:cNvPr id="294" name="Text Box 498"/>
                        <wps:cNvSpPr txBox="1">
                          <a:spLocks noChangeArrowheads="1"/>
                        </wps:cNvSpPr>
                        <wps:spPr bwMode="auto">
                          <a:xfrm>
                            <a:off x="7923" y="1746"/>
                            <a:ext cx="180" cy="198"/>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CA5AEA3" w14:textId="77777777" w:rsidR="00515CCD" w:rsidRPr="006E2EDD" w:rsidRDefault="00515CCD" w:rsidP="00A7346B">
                              <w:pPr>
                                <w:spacing w:line="220" w:lineRule="exact"/>
                                <w:rPr>
                                  <w:iCs/>
                                  <w:sz w:val="18"/>
                                  <w:szCs w:val="18"/>
                                </w:rPr>
                              </w:pPr>
                              <w:r w:rsidRPr="006E2EDD">
                                <w:rPr>
                                  <w:rFonts w:hint="eastAsia"/>
                                  <w:iCs/>
                                  <w:sz w:val="18"/>
                                  <w:szCs w:val="18"/>
                                </w:rPr>
                                <w:t>A</w:t>
                              </w:r>
                            </w:p>
                          </w:txbxContent>
                        </wps:txbx>
                        <wps:bodyPr rot="0" vert="horz" wrap="square" lIns="0" tIns="0" rIns="0" bIns="0" anchor="t" anchorCtr="0" upright="1">
                          <a:noAutofit/>
                        </wps:bodyPr>
                      </wps:wsp>
                      <wps:wsp>
                        <wps:cNvPr id="295" name="Text Box 499"/>
                        <wps:cNvSpPr txBox="1">
                          <a:spLocks noChangeArrowheads="1"/>
                        </wps:cNvSpPr>
                        <wps:spPr bwMode="auto">
                          <a:xfrm>
                            <a:off x="8599" y="2842"/>
                            <a:ext cx="244" cy="204"/>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F848CB8" w14:textId="77777777" w:rsidR="00515CCD" w:rsidRPr="006E2EDD" w:rsidRDefault="00515CCD" w:rsidP="00A7346B">
                              <w:pPr>
                                <w:spacing w:line="220" w:lineRule="exact"/>
                                <w:rPr>
                                  <w:iCs/>
                                  <w:sz w:val="18"/>
                                  <w:szCs w:val="18"/>
                                </w:rPr>
                              </w:pPr>
                              <w:r w:rsidRPr="006E2EDD">
                                <w:rPr>
                                  <w:rFonts w:hint="eastAsia"/>
                                  <w:iCs/>
                                  <w:sz w:val="18"/>
                                  <w:szCs w:val="18"/>
                                </w:rPr>
                                <w:t>P</w:t>
                              </w:r>
                            </w:p>
                          </w:txbxContent>
                        </wps:txbx>
                        <wps:bodyPr rot="0" vert="horz" wrap="square" lIns="0" tIns="0" rIns="0" bIns="0" anchor="t" anchorCtr="0" upright="1">
                          <a:noAutofit/>
                        </wps:bodyPr>
                      </wps:wsp>
                      <wps:wsp>
                        <wps:cNvPr id="296" name="Text Box 500"/>
                        <wps:cNvSpPr txBox="1">
                          <a:spLocks noChangeArrowheads="1"/>
                        </wps:cNvSpPr>
                        <wps:spPr bwMode="auto">
                          <a:xfrm>
                            <a:off x="9048" y="2892"/>
                            <a:ext cx="187" cy="204"/>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5B4059D" w14:textId="77777777" w:rsidR="00515CCD" w:rsidRPr="006E2EDD" w:rsidRDefault="00515CCD" w:rsidP="00A7346B">
                              <w:pPr>
                                <w:spacing w:line="220" w:lineRule="exact"/>
                                <w:rPr>
                                  <w:iCs/>
                                  <w:sz w:val="18"/>
                                  <w:szCs w:val="18"/>
                                </w:rPr>
                              </w:pPr>
                              <w:r w:rsidRPr="006E2EDD">
                                <w:rPr>
                                  <w:rFonts w:hint="eastAsia"/>
                                  <w:iCs/>
                                  <w:sz w:val="18"/>
                                  <w:szCs w:val="18"/>
                                </w:rPr>
                                <w:t>b</w:t>
                              </w:r>
                            </w:p>
                          </w:txbxContent>
                        </wps:txbx>
                        <wps:bodyPr rot="0" vert="horz" wrap="square" lIns="0" tIns="0" rIns="0" bIns="0" anchor="t" anchorCtr="0" upright="1">
                          <a:noAutofit/>
                        </wps:bodyPr>
                      </wps:wsp>
                      <wps:wsp>
                        <wps:cNvPr id="297" name="Text Box 501"/>
                        <wps:cNvSpPr txBox="1">
                          <a:spLocks noChangeArrowheads="1"/>
                        </wps:cNvSpPr>
                        <wps:spPr bwMode="auto">
                          <a:xfrm>
                            <a:off x="8268" y="2889"/>
                            <a:ext cx="187" cy="204"/>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652E23B" w14:textId="77777777" w:rsidR="00515CCD" w:rsidRPr="006E2EDD" w:rsidRDefault="00515CCD" w:rsidP="00A7346B">
                              <w:pPr>
                                <w:spacing w:line="220" w:lineRule="exact"/>
                                <w:rPr>
                                  <w:iCs/>
                                  <w:sz w:val="18"/>
                                  <w:szCs w:val="18"/>
                                </w:rPr>
                              </w:pPr>
                              <w:r w:rsidRPr="006E2EDD">
                                <w:rPr>
                                  <w:rFonts w:hint="eastAsia"/>
                                  <w:iCs/>
                                  <w:sz w:val="18"/>
                                  <w:szCs w:val="18"/>
                                </w:rPr>
                                <w:t>a</w:t>
                              </w:r>
                            </w:p>
                          </w:txbxContent>
                        </wps:txbx>
                        <wps:bodyPr rot="0" vert="horz" wrap="square" lIns="0" tIns="0" rIns="0" bIns="0" anchor="t" anchorCtr="0" upright="1">
                          <a:noAutofit/>
                        </wps:bodyPr>
                      </wps:wsp>
                      <wps:wsp>
                        <wps:cNvPr id="298" name="Text Box 502"/>
                        <wps:cNvSpPr txBox="1">
                          <a:spLocks noChangeAspect="1" noChangeArrowheads="1"/>
                        </wps:cNvSpPr>
                        <wps:spPr bwMode="auto">
                          <a:xfrm>
                            <a:off x="9743" y="1639"/>
                            <a:ext cx="384" cy="305"/>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14:paraId="6883A64D" w14:textId="77777777" w:rsidR="00515CCD" w:rsidRPr="003532AE" w:rsidRDefault="00515CCD" w:rsidP="005832A5">
                              <w:pPr>
                                <w:rPr>
                                  <w:vertAlign w:val="subscript"/>
                                </w:rPr>
                              </w:pPr>
                              <w:r w:rsidRPr="003532AE">
                                <w:rPr>
                                  <w:rFonts w:hint="eastAsia"/>
                                </w:rPr>
                                <w:t>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59593A" id="Group 319" o:spid="_x0000_s1309" style="position:absolute;left:0;text-align:left;margin-left:267.1pt;margin-top:1.55pt;width:142.5pt;height:108.15pt;z-index:-251670528;mso-position-horizontal-relative:text;mso-position-vertical-relative:text" coordorigin="7458,1485" coordsize="2850,21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">
                <v:group id="Group 320" o:spid="_x0000_s1310" style="position:absolute;left:7458;top:1485;width:2850;height:2163" coordorigin="6300,10176" coordsize="2850,2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group id="Group 321" o:spid="_x0000_s1311" style="position:absolute;left:8106;top:11232;width:1044;height:827" coordorigin="7275,3936" coordsize="1256,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Text Box 322" o:spid="_x0000_s1312" type="#_x0000_t202" style="position:absolute;left:8100;top:3936;width:431;height: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14:paraId="79201691" w14:textId="77777777" w:rsidR="00515CCD" w:rsidRPr="003532AE" w:rsidRDefault="00515CCD" w:rsidP="00A7346B">
                            <w:pPr>
                              <w:spacing w:line="200" w:lineRule="exact"/>
                              <w:rPr>
                                <w:sz w:val="18"/>
                                <w:szCs w:val="18"/>
                              </w:rPr>
                            </w:pPr>
                            <w:r w:rsidRPr="003532AE">
                              <w:rPr>
                                <w:rFonts w:hint="eastAsia"/>
                                <w:sz w:val="18"/>
                                <w:szCs w:val="18"/>
                              </w:rPr>
                              <w:t>-</w:t>
                            </w:r>
                          </w:p>
                        </w:txbxContent>
                      </v:textbox>
                    </v:shape>
                    <v:group id="Group 323" o:spid="_x0000_s1313" style="position:absolute;left:7485;top:4077;width:811;height:816" coordorigin="3240,2220" coordsize="686,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o:lock v:ext="edit" aspectratio="t"/>
                      <v:group id="Group 324" o:spid="_x0000_s1314" style="position:absolute;left:3279;top:2394;width:427;height:70" coordorigin="2373,3183" coordsize="4287,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o:lock v:ext="edit" aspectratio="t"/>
                        <v:shape id="Freeform 325" o:spid="_x0000_s1315" style="position:absolute;left:2373;top:3330;width:987;height:129;visibility:visible;mso-wrap-style:square;v-text-anchor:top" coordsize="987,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" path="m,l987,129e" filled="f" strokeweight=".25pt">
                          <v:path arrowok="t" o:connecttype="custom" o:connectlocs="0,0;987,129" o:connectangles="0,0"/>
                          <o:lock v:ext="edit" aspectratio="t"/>
                        </v:shape>
                        <v:shape id="Freeform 326" o:spid="_x0000_s1316" style="position:absolute;left:2529;top:3183;width:945;height:126;visibility:visible;mso-wrap-style:square;v-text-anchor:top" coordsize="945,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" path="m,l945,126e" filled="f" strokeweight=".25pt">
                          <v:path arrowok="t" o:connecttype="custom" o:connectlocs="0,0;945,126" o:connectangles="0,0"/>
                          <o:lock v:ext="edit" aspectratio="t"/>
                        </v:shape>
                        <v:shape id="Freeform 327" o:spid="_x0000_s1317" style="position:absolute;left:3915;top:3531;width:1068;height:138;visibility:visible;mso-wrap-style:square;v-text-anchor:top" coordsize="1068,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" path="m,l1068,138e" filled="f" strokeweight=".25pt">
                          <v:path arrowok="t" o:connecttype="custom" o:connectlocs="0,0;1068,138" o:connectangles="0,0"/>
                          <o:lock v:ext="edit" aspectratio="t"/>
                        </v:shape>
                        <v:shape id="Freeform 328" o:spid="_x0000_s1318" style="position:absolute;left:4026;top:3381;width:1056;height:141;visibility:visible;mso-wrap-style:square;v-text-anchor:top" coordsize="1056,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" path="m,l1056,141e" filled="f" strokeweight=".25pt">
                          <v:path arrowok="t" o:connecttype="custom" o:connectlocs="0,0;1056,141" o:connectangles="0,0"/>
                          <o:lock v:ext="edit" aspectratio="t"/>
                        </v:shape>
                        <v:shape id="Freeform 329" o:spid="_x0000_s1319" style="position:absolute;left:5493;top:3740;width:1092;height:145;visibility:visible;mso-wrap-style:square;v-text-anchor:top" coordsize="109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" path="m,l1092,145e" filled="f" strokeweight=".25pt">
                          <v:path arrowok="t" o:connecttype="custom" o:connectlocs="0,0;1092,145" o:connectangles="0,0"/>
                          <o:lock v:ext="edit" aspectratio="t"/>
                        </v:shape>
                        <v:shape id="Freeform 330" o:spid="_x0000_s1320" style="position:absolute;left:5619;top:3594;width:1041;height:135;visibility:visible;mso-wrap-style:square;v-text-anchor:top" coordsize="1041,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" path="m,l1041,135e" filled="f" strokeweight=".25pt">
                          <v:path arrowok="t" o:connecttype="custom" o:connectlocs="0,0;1041,135" o:connectangles="0,0"/>
                          <o:lock v:ext="edit" aspectratio="t"/>
                        </v:shape>
                      </v:group>
                      <v:group id="Group 331" o:spid="_x0000_s1321" style="position:absolute;left:3247;top:2831;width:470;height:62" coordorigin="2047,7578" coordsize="4725,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o:lock v:ext="edit" aspectratio="t"/>
                        <v:shape id="Freeform 332" o:spid="_x0000_s1322" style="position:absolute;left:5302;top:8025;width:1470;height:171;rotation:77932fd;visibility:visible;mso-wrap-style:square;v-text-anchor:top" coordsize="1470,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" path="m,l36,15,96,27,1380,171r48,l1470,159e" filled="f" strokeweight=".25pt">
                          <v:path arrowok="t" o:connecttype="custom" o:connectlocs="0,0;36,15;96,27;1380,171;1428,171;1470,159" o:connectangles="0,0,0,0,0,0"/>
                          <o:lock v:ext="edit" aspectratio="t"/>
                        </v:shape>
                        <v:shape id="Freeform 333" o:spid="_x0000_s1323" style="position:absolute;left:3668;top:7805;width:1455;height:177;rotation:77932fd;visibility:visible;mso-wrap-style:square;v-text-anchor:top" coordsize="1455,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" path="m,l36,21,81,33,1365,177r48,l1455,165e" filled="f" strokeweight=".25pt">
                          <v:path arrowok="t" o:connecttype="custom" o:connectlocs="0,0;36,21;81,33;1365,177;1413,177;1455,165" o:connectangles="0,0,0,0,0,0"/>
                          <o:lock v:ext="edit" aspectratio="t"/>
                        </v:shape>
                        <v:shape id="Freeform 334" o:spid="_x0000_s1324" style="position:absolute;left:2047;top:7578;width:1464;height:189;rotation:77932fd;visibility:visible;mso-wrap-style:square;v-text-anchor:top" coordsize="1464,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" path="m,l30,27,90,42,1374,186r48,l1464,174e" filled="f" strokeweight=".25pt">
                          <v:path arrowok="t" o:connecttype="custom" o:connectlocs="0,0;30,27;90,43;1374,189;1422,189;1464,177" o:connectangles="0,0,0,0,0,0"/>
                          <o:lock v:ext="edit" aspectratio="t"/>
                        </v:shape>
                      </v:group>
                      <v:group id="Group 335" o:spid="_x0000_s1325" style="position:absolute;left:3269;top:2457;width:423;height:384" coordorigin="2265,3817" coordsize="4260,3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o:lock v:ext="edit" aspectratio="t"/>
                        <v:group id="Group 336" o:spid="_x0000_s1326" style="position:absolute;left:2265;top:3817;width:1009;height:3426" coordorigin="2340,4260" coordsize="1253,3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o:lock v:ext="edit" aspectratio="t"/>
                          <v:shape id="Freeform 337" o:spid="_x0000_s1327" style="position:absolute;left:2340;top:4260;width:1253;height:3390;visibility:visible;mso-wrap-style:square;v-text-anchor:top" coordsize="1253,3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" path="m,3248l,315,15,188c25,149,35,113,60,83,85,53,128,22,165,8l285,r720,83l1103,113v31,16,68,39,90,67c1215,210,1228,245,1238,285r15,120l1253,3390e" filled="f" strokeweight=".25pt">
                            <v:path arrowok="t" o:connecttype="custom" o:connectlocs="0,3248;0,315;15,188;60,83;165,8;285,0;1005,83;1103,113;1193,180;1238,285;1253,405;1253,3390" o:connectangles="0,0,0,0,0,0,0,0,0,0,0,0"/>
                            <o:lock v:ext="edit" aspectratio="t"/>
                          </v:shape>
                          <v:line id="Line 338" o:spid="_x0000_s1328" style="position:absolute;visibility:visible;mso-wrap-style:square" from="2996,4312" to="2996,7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" strokeweight=".25pt"/>
                          <v:line id="Line 339" o:spid="_x0000_s1329" style="position:absolute;visibility:visible;mso-wrap-style:square" from="2684,4280" to="2684,7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" strokeweight=".25pt"/>
                          <v:line id="Line 340" o:spid="_x0000_s1330" style="position:absolute;visibility:visible;mso-wrap-style:square" from="3300,4344" to="3300,7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" strokeweight=".25pt"/>
                        </v:group>
                        <v:group id="Group 341" o:spid="_x0000_s1331" style="position:absolute;left:3910;top:4036;width:1010;height:3427" coordorigin="3910,4024" coordsize="1010,3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o:lock v:ext="edit" aspectratio="t"/>
                          <v:shape id="Freeform 342" o:spid="_x0000_s1332" style="position:absolute;left:3910;top:4024;width:1010;height:3427;visibility:visible;mso-wrap-style:square;v-text-anchor:top" coordsize="1253,3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" path="m,3248l,315,15,188c25,149,35,113,60,83,85,53,128,22,165,8l285,r720,83l1103,113v31,16,68,39,90,67c1215,210,1228,245,1238,285r15,120l1253,3390e" filled="f" strokeweight=".25pt">
                            <v:path arrowok="t" o:connecttype="custom" o:connectlocs="0,3283;0,318;12,190;48,84;133,8;230,0;810,84;889,114;962,182;998,288;1010,409;1010,3427" o:connectangles="0,0,0,0,0,0,0,0,0,0,0,0"/>
                            <o:lock v:ext="edit" aspectratio="t"/>
                          </v:shape>
                          <v:line id="Line 343" o:spid="_x0000_s1333" style="position:absolute;visibility:visible;mso-wrap-style:square" from="4439,4077" to="4439,7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" strokeweight=".25pt"/>
                          <v:line id="Line 344" o:spid="_x0000_s1334" style="position:absolute;visibility:visible;mso-wrap-style:square" from="4187,4044" to="4187,7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" strokeweight=".25pt"/>
                          <v:line id="Line 345" o:spid="_x0000_s1335" style="position:absolute;visibility:visible;mso-wrap-style:square" from="4684,4109" to="4684,7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" strokeweight=".25pt"/>
                        </v:group>
                        <v:group id="Group 346" o:spid="_x0000_s1336" style="position:absolute;left:5516;top:4248;width:1009;height:3426" coordorigin="2340,4260" coordsize="1253,3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o:lock v:ext="edit" aspectratio="t"/>
                          <v:shape id="Freeform 347" o:spid="_x0000_s1337" style="position:absolute;left:2340;top:4260;width:1253;height:3390;visibility:visible;mso-wrap-style:square;v-text-anchor:top" coordsize="1253,3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" path="m,3248l,315,15,188c25,149,35,113,60,83,85,53,128,22,165,8l285,r720,83l1103,113v31,16,68,39,90,67c1215,210,1228,245,1238,285r15,120l1253,3390e" filled="f" strokeweight=".25pt">
                            <v:path arrowok="t" o:connecttype="custom" o:connectlocs="0,3248;0,315;15,188;60,83;165,8;285,0;1005,83;1103,113;1193,180;1238,285;1253,405;1253,3390" o:connectangles="0,0,0,0,0,0,0,0,0,0,0,0"/>
                            <o:lock v:ext="edit" aspectratio="t"/>
                          </v:shape>
                          <v:line id="Line 348" o:spid="_x0000_s1338" style="position:absolute;visibility:visible;mso-wrap-style:square" from="2996,4312" to="2996,7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" strokeweight=".25pt"/>
                          <v:line id="Line 349" o:spid="_x0000_s1339" style="position:absolute;visibility:visible;mso-wrap-style:square" from="2684,4280" to="2684,7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" strokeweight=".25pt"/>
                          <v:line id="Line 350" o:spid="_x0000_s1340" style="position:absolute;visibility:visible;mso-wrap-style:square" from="3300,4344" to="3300,7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" strokeweight=".25pt"/>
                        </v:group>
                      </v:group>
                      <v:shape id="Freeform 351" o:spid="_x0000_s1341" style="position:absolute;left:3724;top:2299;width:185;height:604;visibility:visible;mso-wrap-style:square;v-text-anchor:top" coordsize="1860,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" path="m1860,l213,1482r-36,33l114,1590r-42,72l51,1716r-15,54l18,1857r-9,93l3,2046,,6060e" filled="f" strokeweight=".25pt">
                        <v:path arrowok="t" o:connecttype="custom" o:connectlocs="185,0;21,148;18,151;11,158;7,166;5,171;4,176;2,185;1,194;0,204;0,604" o:connectangles="0,0,0,0,0,0,0,0,0,0,0"/>
                        <o:lock v:ext="edit" aspectratio="t"/>
                      </v:shape>
                      <v:shape id="Freeform 352" o:spid="_x0000_s1342" style="position:absolute;left:3746;top:2344;width:166;height:485;visibility:visible;mso-wrap-style:square;v-text-anchor:top" coordsize="1671,4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" path="m35,4876l15,4851r-5,-44l4,4753,,1784r6,-75l9,1629r9,-57l36,1491,72,1386r48,-81l198,1218r111,-99l1474,52r40,-24l1546,10,1586,r37,3l1648,40r14,47l1671,134r,3010l1665,3173r-15,40l1596,3284,165,4804r-50,38l64,4873r-29,3xe" filled="f" strokeweight=".25pt">
                        <v:path arrowok="t" o:connecttype="custom" o:connectlocs="3,485;1,483;1,478;0,473;0,177;1,170;1,162;2,156;4,148;7,138;12,130;20,121;31,111;146,5;150,3;154,1;158,0;161,0;164,4;165,9;166,13;166,313;165,316;164,320;159,327;16,478;11,482;6,485;3,485" o:connectangles="0,0,0,0,0,0,0,0,0,0,0,0,0,0,0,0,0,0,0,0,0,0,0,0,0,0,0,0,0"/>
                        <o:lock v:ext="edit" aspectratio="t"/>
                      </v:shape>
                      <v:shape id="Freeform 353" o:spid="_x0000_s1343" style="position:absolute;left:3563;top:2276;width:204;height:602;visibility:visible;mso-wrap-style:square;v-text-anchor:top" coordsize="2052,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" path="m2052,l248,1497r-56,60l147,1608r-60,78l63,1734r-21,51l30,1842r-18,51l,2075,,6045e" filled="f" strokeweight=".25pt">
                        <v:path arrowok="t" o:connecttype="custom" o:connectlocs="204,0;25,149;19,155;15,160;9,168;6,173;4,178;3,183;1,189;0,207;0,602" o:connectangles="0,0,0,0,0,0,0,0,0,0,0"/>
                        <o:lock v:ext="edit" aspectratio="t"/>
                      </v:shape>
                      <v:shape id="Freeform 354" o:spid="_x0000_s1344" style="position:absolute;left:3401;top:2256;width:221;height:606;visibility:visible;mso-wrap-style:square;v-text-anchor:top" coordsize="2214,6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" path="m2214,l213,1554r-57,57l117,1662r-30,42l72,1743r-18,42l39,1842r-15,69l12,1986r-6,51l,6084e" filled="f" strokeweight=".25pt">
                        <v:path arrowok="t" o:connecttype="custom" o:connectlocs="221,0;21,155;16,160;12,166;9,170;7,174;5,178;4,183;2,190;1,198;1,203;0,606" o:connectangles="0,0,0,0,0,0,0,0,0,0,0,0"/>
                        <o:lock v:ext="edit" aspectratio="t"/>
                      </v:shape>
                      <v:shape id="Freeform 355" o:spid="_x0000_s1345" style="position:absolute;left:3240;top:2236;width:686;height:675;visibility:visible;mso-wrap-style:square;v-text-anchor:top" coordsize="6891,6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" path="m24,6152c19,6142,9,6121,6,6102,3,6084,3,6050,3,6040r,l,2307r3,-93l9,2133r12,-99c26,2005,34,1983,39,1959v6,-24,8,-47,15,-69c62,1867,73,1844,87,1818v14,-26,32,-58,51,-84l201,1662r54,-42l2172,93r57,-40c2255,40,2301,21,2331,14v35,-14,24,-3,81,-3c2469,11,2505,11,2505,11l3765,175r63,32l3918,197,5223,363r51,45l5385,387,6627,552r99,21l6789,591r51,24l6873,657r18,48l6891,4508r-3,79l6873,4649r-27,46l6801,4747r-60,72l5820,5795r-180,-59l5559,6066r-609,642l4923,6731r-36,23l4863,6764r-30,9l4800,6777r-51,3c4509,6749,3611,6647,3360,6591v-72,-12,-120,-150,-120,-150c3240,6441,3159,6552,3084,6561,2820,6534,2016,6429,1761,6396v-57,-9,-129,-81,-141,-107c1620,6289,1494,6360,1440,6351,766,6263,111,6184,111,6184l63,6174r-18,-9c39,6161,29,6161,24,6152xe" filled="f" strokeweight=".25pt">
                        <v:path arrowok="t" o:connecttype="custom" o:connectlocs="2,612;1,608;0,601;0,601;0,230;0,220;1,212;2,203;4,195;5,188;9,181;14,173;20,165;25,161;216,9;222,5;232,1;240,1;249,1;375,17;381,21;390,20;520,36;525,41;536,39;660,55;670,57;676,59;681,61;684,65;686,70;686,449;686,457;684,463;682,467;677,473;671,480;579,577;561,571;553,604;493,668;490,670;487,672;484,673;481,674;478,675;473,675;334,656;323,641;307,653;175,637;161,626;143,632;11,616;6,615;4,614;2,612" o:connectangles="0,0,0,0,0,0,0,0,0,0,0,0,0,0,0,0,0,0,0,0,0,0,0,0,0,0,0,0,0,0,0,0,0,0,0,0,0,0,0,0,0,0,0,0,0,0,0,0,0,0,0,0,0,0,0,0,0"/>
                        <o:lock v:ext="edit" aspectratio="t"/>
                      </v:shape>
                      <v:group id="Group 356" o:spid="_x0000_s1346" style="position:absolute;left:3449;top:2220;width:239;height:90" coordorigin="4257,1928" coordsize="2404,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o:lock v:ext="edit" aspectratio="t"/>
                        <v:group id="Group 357" o:spid="_x0000_s1347" style="position:absolute;left:4257;top:2223;width:2404;height:612" coordorigin="4257,2223" coordsize="2404,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">
                          <o:lock v:ext="edit" aspectratio="t"/>
                          <v:shape id="Freeform 358" o:spid="_x0000_s1348" style="position:absolute;left:4257;top:2223;width:2404;height:612;visibility:visible;mso-wrap-style:square;v-text-anchor:top" coordsize="2337,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" path="m498,26l334,3,252,,183,6r-45,6l81,33,48,72,15,120,,180r6,63l18,297r39,48l98,371r37,10l191,393,1842,603r117,6l2040,609r72,-6l2187,582r54,-24l2283,531r39,-48l2337,438r-1,-52l2331,342r-17,-49l2271,258,2171,228,498,26xe" fillcolor="#eaeaea" strokeweight=".25pt">
                            <v:path arrowok="t" o:connecttype="custom" o:connectlocs="512,26;344,3;259,0;188,6;142,12;83,33;49,72;15,121;0,181;6,244;19,298;59,347;101,373;139,383;196,395;1895,606;2015,612;2098,612;2173,606;2250,585;2305,561;2348,534;2389,485;2404,440;2403,388;2398,344;2380,294;2336,259;2233,229;512,26" o:connectangles="0,0,0,0,0,0,0,0,0,0,0,0,0,0,0,0,0,0,0,0,0,0,0,0,0,0,0,0,0,0"/>
                            <o:lock v:ext="edit" aspectratio="t"/>
                          </v:shape>
                          <v:shape id="Freeform 359" o:spid="_x0000_s1349" style="position:absolute;left:4366;top:2235;width:2228;height:509;rotation:11879fd;visibility:visible;mso-wrap-style:square;v-text-anchor:top" coordsize="2337,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" path="m498,26l334,3,252,,183,6r-45,6l81,33,48,72,15,120,,180r6,63l18,297r39,48l98,371r37,10l191,393,1842,603r117,6l2040,609r72,-6l2187,582r54,-24l2283,531r39,-48l2337,438r-1,-52l2331,342r-17,-49l2271,258,2171,228,498,26xe" strokeweight=".25pt">
                            <v:path arrowok="t" o:connecttype="custom" o:connectlocs="475,22;318,3;240,0;174,5;132,10;77,28;46,60;14,100;0,150;6,203;17,248;54,288;93,310;129,318;182,328;1756,504;1868,509;1945,509;2013,504;2085,486;2136,466;2177,444;2214,404;2228,366;2227,323;2222,286;2206,245;2165,216;2070,191;475,22" o:connectangles="0,0,0,0,0,0,0,0,0,0,0,0,0,0,0,0,0,0,0,0,0,0,0,0,0,0,0,0,0,0"/>
                            <o:lock v:ext="edit" aspectratio="t"/>
                          </v:shape>
                        </v:group>
                        <v:group id="Group 360" o:spid="_x0000_s1350" style="position:absolute;left:4424;top:1928;width:369;height:602" coordorigin="5760,1719" coordsize="216,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">
                          <o:lock v:ext="edit" aspectratio="t"/>
                          <v:group id="Group 361" o:spid="_x0000_s1351" style="position:absolute;left:5760;top:1894;width:216;height:176" coordorigin="5760,1894" coordsize="21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o:lock v:ext="edit" aspectratio="t"/>
                            <v:shape id="Freeform 362" o:spid="_x0000_s1352" style="position:absolute;left:5760;top:1953;width:216;height:117;visibility:visible;mso-wrap-style:square;v-text-anchor:top" coordsize="216,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" path="m,3l,75,10,85r12,9l37,104r14,4l72,113r28,4l124,115r27,-4l176,104,198,93,215,75,216,e" strokeweight=".25pt">
                              <v:path arrowok="t" o:connecttype="custom" o:connectlocs="0,3;0,75;10,85;22,94;37,104;51,108;72,113;100,117;124,115;151,111;176,104;198,93;215,75;216,0" o:connectangles="0,0,0,0,0,0,0,0,0,0,0,0,0,0"/>
                              <o:lock v:ext="edit" aspectratio="t"/>
                            </v:shape>
                            <v:oval id="Oval 363" o:spid="_x0000_s1353" style="position:absolute;left:5760;top:1894;width:215;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" strokeweight=".25pt">
                              <o:lock v:ext="edit" aspectratio="t"/>
                            </v:oval>
                          </v:group>
                          <v:group id="Group 364" o:spid="_x0000_s1354" style="position:absolute;left:5812;top:1791;width:113;height:170" coordorigin="4500,660" coordsize="540,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o:lock v:ext="edit" aspectratio="t"/>
                            <v:shape id="Freeform 365" o:spid="_x0000_s1355" style="position:absolute;left:4500;top:771;width:540;height:570;visibility:visible;mso-wrap-style:square;v-text-anchor:top" coordsize="540,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" path="m,l,468r24,24l54,513r39,24l129,549r51,12l252,570r60,-6l378,555r63,-18l498,510r42,-42l540,e" strokeweight=".25pt">
                              <v:path arrowok="t" o:connecttype="custom" o:connectlocs="0,0;0,468;24,492;54,513;93,537;129,549;180,561;252,570;312,564;378,555;441,537;498,510;540,468;540,0" o:connectangles="0,0,0,0,0,0,0,0,0,0,0,0,0,0"/>
                              <o:lock v:ext="edit" aspectratio="t"/>
                            </v:shape>
                            <v:oval id="Oval 366" o:spid="_x0000_s1356" style="position:absolute;left:4500;top:660;width:540;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" strokeweight=".25pt">
                              <o:lock v:ext="edit" aspectratio="t"/>
                            </v:oval>
                          </v:group>
                          <v:group id="Group 367" o:spid="_x0000_s1357" style="position:absolute;left:5760;top:1719;width:216;height:215" coordorigin="5760,1719" coordsize="216,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">
                            <o:lock v:ext="edit" aspectratio="t"/>
                            <v:shape id="Freeform 368" o:spid="_x0000_s1358" alt="浅色竖线" style="position:absolute;left:5760;top:1772;width:216;height:162;visibility:visible;mso-wrap-style:square;v-text-anchor:top" coordsize="21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" path="m,3l,120r10,10l22,139r15,10l51,153r21,5l100,162r24,-2l151,156r25,-7l198,138r17,-18l216,e" fillcolor="black" strokeweight=".25pt">
                              <v:fill r:id="rId18" o:title="" type="pattern"/>
                              <v:path arrowok="t" o:connecttype="custom" o:connectlocs="0,3;0,120;10,130;22,139;37,149;51,153;72,158;100,162;124,160;151,156;176,149;198,138;215,120;216,0" o:connectangles="0,0,0,0,0,0,0,0,0,0,0,0,0,0"/>
                              <o:lock v:ext="edit" aspectratio="t"/>
                            </v:shape>
                            <v:oval id="Oval 369" o:spid="_x0000_s1359" style="position:absolute;left:5760;top:1719;width:215;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" strokeweight=".25pt">
                              <o:lock v:ext="edit" aspectratio="t"/>
                            </v:oval>
                          </v:group>
                        </v:group>
                        <v:group id="Group 370" o:spid="_x0000_s1360" style="position:absolute;left:6156;top:2104;width:369;height:602" coordorigin="5760,1719" coordsize="216,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">
                          <o:lock v:ext="edit" aspectratio="t"/>
                          <v:group id="Group 371" o:spid="_x0000_s1361" style="position:absolute;left:5760;top:1894;width:216;height:176" coordorigin="5760,1894" coordsize="21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">
                            <o:lock v:ext="edit" aspectratio="t"/>
                            <v:shape id="Freeform 372" o:spid="_x0000_s1362" style="position:absolute;left:5760;top:1953;width:216;height:117;visibility:visible;mso-wrap-style:square;v-text-anchor:top" coordsize="216,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" path="m,3l,75,10,85r12,9l37,104r14,4l72,113r28,4l124,115r27,-4l176,104,198,93,215,75,216,e" strokeweight=".25pt">
                              <v:path arrowok="t" o:connecttype="custom" o:connectlocs="0,3;0,75;10,85;22,94;37,104;51,108;72,113;100,117;124,115;151,111;176,104;198,93;215,75;216,0" o:connectangles="0,0,0,0,0,0,0,0,0,0,0,0,0,0"/>
                              <o:lock v:ext="edit" aspectratio="t"/>
                            </v:shape>
                            <v:oval id="Oval 373" o:spid="_x0000_s1363" style="position:absolute;left:5760;top:1894;width:215;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" strokeweight=".25pt">
                              <o:lock v:ext="edit" aspectratio="t"/>
                            </v:oval>
                          </v:group>
                          <v:group id="Group 374" o:spid="_x0000_s1364" style="position:absolute;left:5812;top:1791;width:113;height:170" coordorigin="4500,660" coordsize="540,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">
                            <o:lock v:ext="edit" aspectratio="t"/>
                            <v:shape id="Freeform 375" o:spid="_x0000_s1365" style="position:absolute;left:4500;top:771;width:540;height:570;visibility:visible;mso-wrap-style:square;v-text-anchor:top" coordsize="540,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" path="m,l,468r24,24l54,513r39,24l129,549r51,12l252,570r60,-6l378,555r63,-18l498,510r42,-42l540,e" strokeweight=".25pt">
                              <v:path arrowok="t" o:connecttype="custom" o:connectlocs="0,0;0,468;24,492;54,513;93,537;129,549;180,561;252,570;312,564;378,555;441,537;498,510;540,468;540,0" o:connectangles="0,0,0,0,0,0,0,0,0,0,0,0,0,0"/>
                              <o:lock v:ext="edit" aspectratio="t"/>
                            </v:shape>
                            <v:oval id="Oval 376" o:spid="_x0000_s1366" style="position:absolute;left:4500;top:660;width:540;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" strokeweight=".25pt">
                              <o:lock v:ext="edit" aspectratio="t"/>
                            </v:oval>
                          </v:group>
                          <v:group id="Group 377" o:spid="_x0000_s1367" style="position:absolute;left:5760;top:1719;width:216;height:215" coordorigin="5760,1719" coordsize="216,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">
                            <o:lock v:ext="edit" aspectratio="t"/>
                            <v:shape id="Freeform 378" o:spid="_x0000_s1368" alt="浅色竖线" style="position:absolute;left:5760;top:1772;width:216;height:162;visibility:visible;mso-wrap-style:square;v-text-anchor:top" coordsize="21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" path="m,3l,120r10,10l22,139r15,10l51,153r21,5l100,162r24,-2l151,156r25,-7l198,138r17,-18l216,e" fillcolor="black" strokeweight=".25pt">
                              <v:fill r:id="rId18" o:title="" type="pattern"/>
                              <v:path arrowok="t" o:connecttype="custom" o:connectlocs="0,3;0,120;10,130;22,139;37,149;51,153;72,158;100,162;124,160;151,156;176,149;198,138;215,120;216,0" o:connectangles="0,0,0,0,0,0,0,0,0,0,0,0,0,0"/>
                              <o:lock v:ext="edit" aspectratio="t"/>
                            </v:shape>
                            <v:oval id="Oval 379" o:spid="_x0000_s1369" style="position:absolute;left:5760;top:1719;width:215;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" strokeweight=".25pt">
                              <o:lock v:ext="edit" aspectratio="t"/>
                            </v:oval>
                          </v:group>
                        </v:group>
                      </v:group>
                      <v:group id="Group 380" o:spid="_x0000_s1370" style="position:absolute;left:3796;top:2263;width:37;height:60" coordorigin="5760,1719" coordsize="216,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">
                        <o:lock v:ext="edit" aspectratio="t"/>
                        <v:group id="Group 381" o:spid="_x0000_s1371" style="position:absolute;left:5760;top:1894;width:216;height:176" coordorigin="5760,1894" coordsize="21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">
                          <o:lock v:ext="edit" aspectratio="t"/>
                          <v:shape id="Freeform 382" o:spid="_x0000_s1372" style="position:absolute;left:5760;top:1953;width:216;height:117;visibility:visible;mso-wrap-style:square;v-text-anchor:top" coordsize="216,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" path="m,3l,75,10,85r12,9l37,104r14,4l72,113r28,4l124,115r27,-4l176,104,198,93,215,75,216,e" strokeweight=".25pt">
                            <v:path arrowok="t" o:connecttype="custom" o:connectlocs="0,3;0,75;10,85;22,94;37,104;51,108;72,113;100,117;124,115;151,111;176,104;198,93;215,75;216,0" o:connectangles="0,0,0,0,0,0,0,0,0,0,0,0,0,0"/>
                            <o:lock v:ext="edit" aspectratio="t"/>
                          </v:shape>
                          <v:oval id="Oval 383" o:spid="_x0000_s1373" style="position:absolute;left:5760;top:1894;width:215;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" strokeweight=".25pt">
                            <o:lock v:ext="edit" aspectratio="t"/>
                          </v:oval>
                        </v:group>
                        <v:group id="Group 384" o:spid="_x0000_s1374" style="position:absolute;left:5812;top:1791;width:113;height:170" coordorigin="4500,660" coordsize="540,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">
                          <o:lock v:ext="edit" aspectratio="t"/>
                          <v:shape id="Freeform 385" o:spid="_x0000_s1375" style="position:absolute;left:4500;top:771;width:540;height:570;visibility:visible;mso-wrap-style:square;v-text-anchor:top" coordsize="540,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" path="m,l,468r24,24l54,513r39,24l129,549r51,12l252,570r60,-6l378,555r63,-18l498,510r42,-42l540,e" strokeweight=".25pt">
                            <v:path arrowok="t" o:connecttype="custom" o:connectlocs="0,0;0,468;24,492;54,513;93,537;129,549;180,561;252,570;312,564;378,555;441,537;498,510;540,468;540,0" o:connectangles="0,0,0,0,0,0,0,0,0,0,0,0,0,0"/>
                            <o:lock v:ext="edit" aspectratio="t"/>
                          </v:shape>
                          <v:oval id="Oval 386" o:spid="_x0000_s1376" style="position:absolute;left:4500;top:660;width:540;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" strokeweight=".25pt">
                            <o:lock v:ext="edit" aspectratio="t"/>
                          </v:oval>
                        </v:group>
                        <v:group id="Group 387" o:spid="_x0000_s1377" style="position:absolute;left:5760;top:1719;width:216;height:215" coordorigin="5760,1719" coordsize="216,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">
                          <o:lock v:ext="edit" aspectratio="t"/>
                          <v:shape id="Freeform 388" o:spid="_x0000_s1378" alt="浅色竖线" style="position:absolute;left:5760;top:1772;width:216;height:162;visibility:visible;mso-wrap-style:square;v-text-anchor:top" coordsize="21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" path="m,3l,120r10,10l22,139r15,10l51,153r21,5l100,162r24,-2l151,156r25,-7l198,138r17,-18l216,e" fillcolor="black" strokeweight=".25pt">
                            <v:fill r:id="rId18" o:title="" type="pattern"/>
                            <v:path arrowok="t" o:connecttype="custom" o:connectlocs="0,3;0,120;10,130;22,139;37,149;51,153;72,158;100,162;124,160;151,156;176,149;198,138;215,120;216,0" o:connectangles="0,0,0,0,0,0,0,0,0,0,0,0,0,0"/>
                            <o:lock v:ext="edit" aspectratio="t"/>
                          </v:shape>
                          <v:oval id="Oval 389" o:spid="_x0000_s1379" style="position:absolute;left:5760;top:1719;width:215;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" strokeweight=".25pt">
                            <o:lock v:ext="edit" aspectratio="t"/>
                          </v:oval>
                        </v:group>
                      </v:group>
                      <v:group id="Group 390" o:spid="_x0000_s1380" style="position:absolute;left:3345;top:2334;width:37;height:60" coordorigin="5760,1719" coordsize="216,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">
                        <o:lock v:ext="edit" aspectratio="t"/>
                        <v:group id="Group 391" o:spid="_x0000_s1381" style="position:absolute;left:5760;top:1894;width:216;height:176" coordorigin="5760,1894" coordsize="21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">
                          <o:lock v:ext="edit" aspectratio="t"/>
                          <v:shape id="Freeform 392" o:spid="_x0000_s1382" style="position:absolute;left:5760;top:1953;width:216;height:117;visibility:visible;mso-wrap-style:square;v-text-anchor:top" coordsize="216,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" path="m,3l,75,10,85r12,9l37,104r14,4l72,113r28,4l124,115r27,-4l176,104,198,93,215,75,216,e" strokeweight=".25pt">
                            <v:path arrowok="t" o:connecttype="custom" o:connectlocs="0,3;0,75;10,85;22,94;37,104;51,108;72,113;100,117;124,115;151,111;176,104;198,93;215,75;216,0" o:connectangles="0,0,0,0,0,0,0,0,0,0,0,0,0,0"/>
                            <o:lock v:ext="edit" aspectratio="t"/>
                          </v:shape>
                          <v:oval id="Oval 393" o:spid="_x0000_s1383" style="position:absolute;left:5760;top:1894;width:215;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" strokeweight=".25pt">
                            <o:lock v:ext="edit" aspectratio="t"/>
                          </v:oval>
                        </v:group>
                        <v:group id="Group 394" o:spid="_x0000_s1384" style="position:absolute;left:5812;top:1791;width:113;height:170" coordorigin="4500,660" coordsize="540,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g/b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4Ivz8gEev4LAAD//wMAUEsBAi0AFAAGAAgAAAAhANvh9svuAAAAhQEAABMAAAAAAAAA&#10;AAAAAAAAAAAAAFtDb250ZW50X1R5cGVzXS54bWxQSwECLQAUAAYACAAAACEAWvQsW78AAAAVAQAA&#10;CwAAAAAAAAAAAAAAAAAfAQAAX3JlbHMvLnJlbHNQSwECLQAUAAYACAAAACEAo84P28YAAADcAAAA&#10;DwAAAAAAAAAAAAAAAAAHAgAAZHJzL2Rvd25yZXYueG1sUEsFBgAAAAADAAMAtwAAAPoCAAAAAA==&#10;">
                          <o:lock v:ext="edit" aspectratio="t"/>
                          <v:shape id="Freeform 395" o:spid="_x0000_s1385" style="position:absolute;left:4500;top:771;width:540;height:570;visibility:visible;mso-wrap-style:square;v-text-anchor:top" coordsize="540,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" path="m,l,468r24,24l54,513r39,24l129,549r51,12l252,570r60,-6l378,555r63,-18l498,510r42,-42l540,e" strokeweight=".25pt">
                            <v:path arrowok="t" o:connecttype="custom" o:connectlocs="0,0;0,468;24,492;54,513;93,537;129,549;180,561;252,570;312,564;378,555;441,537;498,510;540,468;540,0" o:connectangles="0,0,0,0,0,0,0,0,0,0,0,0,0,0"/>
                            <o:lock v:ext="edit" aspectratio="t"/>
                          </v:shape>
                          <v:oval id="Oval 396" o:spid="_x0000_s1386" style="position:absolute;left:4500;top:660;width:540;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" strokeweight=".25pt">
                            <o:lock v:ext="edit" aspectratio="t"/>
                          </v:oval>
                        </v:group>
                        <v:group id="Group 397" o:spid="_x0000_s1387" style="position:absolute;left:5760;top:1719;width:216;height:215" coordorigin="5760,1719" coordsize="216,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">
                          <o:lock v:ext="edit" aspectratio="t"/>
                          <v:shape id="Freeform 398" o:spid="_x0000_s1388" alt="浅色竖线" style="position:absolute;left:5760;top:1772;width:216;height:162;visibility:visible;mso-wrap-style:square;v-text-anchor:top" coordsize="21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" path="m,3l,120r10,10l22,139r15,10l51,153r21,5l100,162r24,-2l151,156r25,-7l198,138r17,-18l216,e" fillcolor="black" strokeweight=".25pt">
                            <v:fill r:id="rId18" o:title="" type="pattern"/>
                            <v:path arrowok="t" o:connecttype="custom" o:connectlocs="0,3;0,120;10,130;22,139;37,149;51,153;72,158;100,162;124,160;151,156;176,149;198,138;215,120;216,0" o:connectangles="0,0,0,0,0,0,0,0,0,0,0,0,0,0"/>
                            <o:lock v:ext="edit" aspectratio="t"/>
                          </v:shape>
                          <v:oval id="Oval 399" o:spid="_x0000_s1389" style="position:absolute;left:5760;top:1719;width:215;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" strokeweight=".25pt">
                            <o:lock v:ext="edit" aspectratio="t"/>
                          </v:oval>
                        </v:group>
                      </v:group>
                      <v:oval id="Oval 400" o:spid="_x0000_s1390" style="position:absolute;left:3571;top:2329;width:48;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" strokecolor="white" strokeweight=".5pt">
                        <o:lock v:ext="edit" aspectratio="t"/>
                      </v:oval>
                      <v:group id="Group 401" o:spid="_x0000_s1391" style="position:absolute;left:3722;top:2344;width:66;height:31" coordorigin="3722,2344" coordsize="6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">
                        <o:lock v:ext="edit" aspectratio="t"/>
                        <v:oval id="Oval 402" o:spid="_x0000_s1392" style="position:absolute;left:3722;top:2344;width:66;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" filled="f" strokeweight=".5pt">
                          <o:lock v:ext="edit" aspectratio="t"/>
                        </v:oval>
                        <v:oval id="Oval 403" o:spid="_x0000_s1393" style="position:absolute;left:3726;top:2352;width:59;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" stroked="f">
                          <o:lock v:ext="edit" aspectratio="t"/>
                        </v:oval>
                        <v:oval id="Oval 404" o:spid="_x0000_s1394" style="position:absolute;left:3734;top:2347;width:48;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" stroked="f">
                          <o:lock v:ext="edit" aspectratio="t"/>
                        </v:oval>
                      </v:group>
                      <v:group id="Group 405" o:spid="_x0000_s1395" style="position:absolute;left:3497;top:2345;width:240;height:91;rotation:2" coordorigin="4743,3186" coordsize="2404,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">
                        <o:lock v:ext="edit" aspectratio="t"/>
                        <v:group id="Group 406" o:spid="_x0000_s1396" style="position:absolute;left:4743;top:3481;width:2404;height:612;rotation:-1" coordorigin="4257,2223" coordsize="2404,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">
                          <o:lock v:ext="edit" aspectratio="t"/>
                          <v:shape id="Freeform 407" o:spid="_x0000_s1397" style="position:absolute;left:4257;top:2223;width:2404;height:612;visibility:visible;mso-wrap-style:square;v-text-anchor:top" coordsize="2337,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" path="m498,26l334,3,252,,183,6r-45,6l81,33,48,72,15,120,,180r6,63l18,297r39,48l98,371r37,10l191,393,1842,603r117,6l2040,609r72,-6l2187,582r54,-24l2283,531r39,-48l2337,438r-1,-52l2331,342r-17,-49l2271,258,2171,228,498,26xe" fillcolor="#eaeaea" strokeweight=".25pt">
                            <v:path arrowok="t" o:connecttype="custom" o:connectlocs="512,26;344,3;259,0;188,6;142,12;83,33;49,72;15,121;0,181;6,244;19,298;59,347;101,373;139,383;196,395;1895,606;2015,612;2098,612;2173,606;2250,585;2305,561;2348,534;2389,485;2404,440;2403,388;2398,344;2380,294;2336,259;2233,229;512,26" o:connectangles="0,0,0,0,0,0,0,0,0,0,0,0,0,0,0,0,0,0,0,0,0,0,0,0,0,0,0,0,0,0"/>
                            <o:lock v:ext="edit" aspectratio="t"/>
                          </v:shape>
                          <v:shape id="Freeform 408" o:spid="_x0000_s1398" style="position:absolute;left:4366;top:2235;width:2228;height:509;rotation:11879fd;visibility:visible;mso-wrap-style:square;v-text-anchor:top" coordsize="2337,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" path="m498,26l334,3,252,,183,6r-45,6l81,33,48,72,15,120,,180r6,63l18,297r39,48l98,371r37,10l191,393,1842,603r117,6l2040,609r72,-6l2187,582r54,-24l2283,531r39,-48l2337,438r-1,-52l2331,342r-17,-49l2271,258,2171,228,498,26xe" strokeweight=".25pt">
                            <v:path arrowok="t" o:connecttype="custom" o:connectlocs="475,22;318,3;240,0;174,5;132,10;77,28;46,60;14,100;0,150;6,203;17,248;54,288;93,310;129,318;182,328;1756,504;1868,509;1945,509;2013,504;2085,486;2136,466;2177,444;2214,404;2228,366;2227,323;2222,286;2206,245;2165,216;2070,191;475,22" o:connectangles="0,0,0,0,0,0,0,0,0,0,0,0,0,0,0,0,0,0,0,0,0,0,0,0,0,0,0,0,0,0"/>
                            <o:lock v:ext="edit" aspectratio="t"/>
                          </v:shape>
                        </v:group>
                        <v:group id="Group 409" o:spid="_x0000_s1399" style="position:absolute;left:4907;top:3186;width:369;height:602" coordorigin="5760,1719" coordsize="216,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o:lock v:ext="edit" aspectratio="t"/>
                          <v:group id="Group 410" o:spid="_x0000_s1400" style="position:absolute;left:5760;top:1894;width:216;height:176" coordorigin="5760,1894" coordsize="21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">
                            <o:lock v:ext="edit" aspectratio="t"/>
                            <v:shape id="Freeform 411" o:spid="_x0000_s1401" style="position:absolute;left:5760;top:1953;width:216;height:117;visibility:visible;mso-wrap-style:square;v-text-anchor:top" coordsize="216,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" path="m,3l,75,10,85r12,9l37,104r14,4l72,113r28,4l124,115r27,-4l176,104,198,93,215,75,216,e" strokeweight=".25pt">
                              <v:path arrowok="t" o:connecttype="custom" o:connectlocs="0,3;0,75;10,85;22,94;37,104;51,108;72,113;100,117;124,115;151,111;176,104;198,93;215,75;216,0" o:connectangles="0,0,0,0,0,0,0,0,0,0,0,0,0,0"/>
                              <o:lock v:ext="edit" aspectratio="t"/>
                            </v:shape>
                            <v:oval id="Oval 412" o:spid="_x0000_s1402" style="position:absolute;left:5760;top:1894;width:215;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" strokeweight=".25pt">
                              <o:lock v:ext="edit" aspectratio="t"/>
                            </v:oval>
                          </v:group>
                          <v:group id="Group 413" o:spid="_x0000_s1403" style="position:absolute;left:5812;top:1791;width:113;height:170" coordorigin="4500,660" coordsize="540,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">
                            <o:lock v:ext="edit" aspectratio="t"/>
                            <v:shape id="Freeform 414" o:spid="_x0000_s1404" style="position:absolute;left:4500;top:771;width:540;height:570;visibility:visible;mso-wrap-style:square;v-text-anchor:top" coordsize="540,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" path="m,l,468r24,24l54,513r39,24l129,549r51,12l252,570r60,-6l378,555r63,-18l498,510r42,-42l540,e" strokeweight=".25pt">
                              <v:path arrowok="t" o:connecttype="custom" o:connectlocs="0,0;0,468;24,492;54,513;93,537;129,549;180,561;252,570;312,564;378,555;441,537;498,510;540,468;540,0" o:connectangles="0,0,0,0,0,0,0,0,0,0,0,0,0,0"/>
                              <o:lock v:ext="edit" aspectratio="t"/>
                            </v:shape>
                            <v:oval id="Oval 415" o:spid="_x0000_s1405" style="position:absolute;left:4500;top:660;width:540;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" strokeweight=".25pt">
                              <o:lock v:ext="edit" aspectratio="t"/>
                            </v:oval>
                          </v:group>
                          <v:group id="Group 416" o:spid="_x0000_s1406" style="position:absolute;left:5760;top:1719;width:216;height:215" coordorigin="5760,1719" coordsize="216,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">
                            <o:lock v:ext="edit" aspectratio="t"/>
                            <v:shape id="Freeform 417" o:spid="_x0000_s1407" alt="浅色竖线" style="position:absolute;left:5760;top:1772;width:216;height:162;visibility:visible;mso-wrap-style:square;v-text-anchor:top" coordsize="21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" path="m,3l,120r10,10l22,139r15,10l51,153r21,5l100,162r24,-2l151,156r25,-7l198,138r17,-18l216,e" fillcolor="black" strokeweight=".25pt">
                              <v:fill r:id="rId18" o:title="" type="pattern"/>
                              <v:path arrowok="t" o:connecttype="custom" o:connectlocs="0,3;0,120;10,130;22,139;37,149;51,153;72,158;100,162;124,160;151,156;176,149;198,138;215,120;216,0" o:connectangles="0,0,0,0,0,0,0,0,0,0,0,0,0,0"/>
                              <o:lock v:ext="edit" aspectratio="t"/>
                            </v:shape>
                            <v:oval id="Oval 418" o:spid="_x0000_s1408" style="position:absolute;left:5760;top:1719;width:215;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" strokeweight=".25pt">
                              <o:lock v:ext="edit" aspectratio="t"/>
                            </v:oval>
                          </v:group>
                        </v:group>
                        <v:group id="Group 419" o:spid="_x0000_s1409" style="position:absolute;left:6639;top:3362;width:369;height:602" coordorigin="5760,1719" coordsize="216,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">
                          <o:lock v:ext="edit" aspectratio="t"/>
                          <v:group id="Group 420" o:spid="_x0000_s1410" style="position:absolute;left:5760;top:1894;width:216;height:176" coordorigin="5760,1894" coordsize="21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">
                            <o:lock v:ext="edit" aspectratio="t"/>
                            <v:shape id="Freeform 421" o:spid="_x0000_s1411" style="position:absolute;left:5760;top:1953;width:216;height:117;visibility:visible;mso-wrap-style:square;v-text-anchor:top" coordsize="216,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" path="m,3l,75,10,85r12,9l37,104r14,4l72,113r28,4l124,115r27,-4l176,104,198,93,215,75,216,e" strokeweight=".25pt">
                              <v:path arrowok="t" o:connecttype="custom" o:connectlocs="0,3;0,75;10,85;22,94;37,104;51,108;72,113;100,117;124,115;151,111;176,104;198,93;215,75;216,0" o:connectangles="0,0,0,0,0,0,0,0,0,0,0,0,0,0"/>
                              <o:lock v:ext="edit" aspectratio="t"/>
                            </v:shape>
                            <v:oval id="Oval 422" o:spid="_x0000_s1412" style="position:absolute;left:5760;top:1894;width:215;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" strokeweight=".25pt">
                              <o:lock v:ext="edit" aspectratio="t"/>
                            </v:oval>
                          </v:group>
                          <v:group id="Group 423" o:spid="_x0000_s1413" style="position:absolute;left:5812;top:1791;width:113;height:170" coordorigin="4500,660" coordsize="540,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">
                            <o:lock v:ext="edit" aspectratio="t"/>
                            <v:shape id="Freeform 424" o:spid="_x0000_s1414" style="position:absolute;left:4500;top:771;width:540;height:570;visibility:visible;mso-wrap-style:square;v-text-anchor:top" coordsize="540,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" path="m,l,468r24,24l54,513r39,24l129,549r51,12l252,570r60,-6l378,555r63,-18l498,510r42,-42l540,e" strokeweight=".25pt">
                              <v:path arrowok="t" o:connecttype="custom" o:connectlocs="0,0;0,468;24,492;54,513;93,537;129,549;180,561;252,570;312,564;378,555;441,537;498,510;540,468;540,0" o:connectangles="0,0,0,0,0,0,0,0,0,0,0,0,0,0"/>
                              <o:lock v:ext="edit" aspectratio="t"/>
                            </v:shape>
                            <v:oval id="Oval 425" o:spid="_x0000_s1415" style="position:absolute;left:4500;top:660;width:540;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" strokeweight=".25pt">
                              <o:lock v:ext="edit" aspectratio="t"/>
                            </v:oval>
                          </v:group>
                          <v:group id="Group 426" o:spid="_x0000_s1416" style="position:absolute;left:5760;top:1719;width:216;height:215" coordorigin="5760,1719" coordsize="216,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">
                            <o:lock v:ext="edit" aspectratio="t"/>
                            <v:shape id="Freeform 427" o:spid="_x0000_s1417" alt="浅色竖线" style="position:absolute;left:5760;top:1772;width:216;height:162;visibility:visible;mso-wrap-style:square;v-text-anchor:top" coordsize="21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" path="m,3l,120r10,10l22,139r15,10l51,153r21,5l100,162r24,-2l151,156r25,-7l198,138r17,-18l216,e" fillcolor="black" strokeweight=".25pt">
                              <v:fill r:id="rId18" o:title="" type="pattern"/>
                              <v:path arrowok="t" o:connecttype="custom" o:connectlocs="0,3;0,120;10,130;22,139;37,149;51,153;72,158;100,162;124,160;151,156;176,149;198,138;215,120;216,0" o:connectangles="0,0,0,0,0,0,0,0,0,0,0,0,0,0"/>
                              <o:lock v:ext="edit" aspectratio="t"/>
                            </v:shape>
                            <v:oval id="Oval 428" o:spid="_x0000_s1418" style="position:absolute;left:5760;top:1719;width:215;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" strokeweight=".25pt">
                              <o:lock v:ext="edit" aspectratio="t"/>
                            </v:oval>
                          </v:group>
                        </v:group>
                      </v:group>
                      <v:group id="Group 429" o:spid="_x0000_s1419" style="position:absolute;left:3567;top:2325;width:66;height:31" coordorigin="3722,2344" coordsize="6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o:lock v:ext="edit" aspectratio="t"/>
                        <v:oval id="Oval 430" o:spid="_x0000_s1420" style="position:absolute;left:3722;top:2344;width:66;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" filled="f" strokeweight=".5pt">
                          <o:lock v:ext="edit" aspectratio="t"/>
                        </v:oval>
                        <v:oval id="Oval 431" o:spid="_x0000_s1421" style="position:absolute;left:3726;top:2352;width:59;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" stroked="f">
                          <o:lock v:ext="edit" aspectratio="t"/>
                        </v:oval>
                        <v:oval id="Oval 432" o:spid="_x0000_s1422" style="position:absolute;left:3734;top:2347;width:48;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" stroked="f">
                          <o:lock v:ext="edit" aspectratio="t"/>
                        </v:oval>
                      </v:group>
                      <v:group id="Group 433" o:spid="_x0000_s1423" style="position:absolute;left:3402;top:2307;width:66;height:31" coordorigin="3722,2344" coordsize="6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">
                        <o:lock v:ext="edit" aspectratio="t"/>
                        <v:oval id="Oval 434" o:spid="_x0000_s1424" style="position:absolute;left:3722;top:2344;width:66;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" filled="f" strokeweight=".5pt">
                          <o:lock v:ext="edit" aspectratio="t"/>
                        </v:oval>
                        <v:oval id="Oval 435" o:spid="_x0000_s1425" style="position:absolute;left:3726;top:2352;width:59;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" stroked="f">
                          <o:lock v:ext="edit" aspectratio="t"/>
                        </v:oval>
                        <v:oval id="Oval 436" o:spid="_x0000_s1426" style="position:absolute;left:3734;top:2347;width:48;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" stroked="f">
                          <o:lock v:ext="edit" aspectratio="t"/>
                        </v:oval>
                      </v:group>
                    </v:group>
                    <v:shape id="Text Box 437" o:spid="_x0000_s1427" type="#_x0000_t202" style="position:absolute;left:7275;top:4026;width:431;height: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" filled="f" stroked="f">
                      <v:textbox>
                        <w:txbxContent>
                          <w:p w14:paraId="511135EB" w14:textId="77777777" w:rsidR="00515CCD" w:rsidRPr="003532AE" w:rsidRDefault="00515CCD" w:rsidP="00A7346B">
                            <w:pPr>
                              <w:spacing w:line="200" w:lineRule="exact"/>
                              <w:rPr>
                                <w:sz w:val="18"/>
                                <w:szCs w:val="18"/>
                              </w:rPr>
                            </w:pPr>
                            <w:r w:rsidRPr="003532AE">
                              <w:rPr>
                                <w:rFonts w:hint="eastAsia"/>
                                <w:sz w:val="18"/>
                                <w:szCs w:val="18"/>
                              </w:rPr>
                              <w:t>+</w:t>
                            </w:r>
                          </w:p>
                        </w:txbxContent>
                      </v:textbox>
                    </v:shape>
                  </v:group>
                  <v:shape id="xjhsy6" o:spid="_x0000_s1428" type="#_x0000_t75" alt="w4" style="position:absolute;left:7010;top:11702;width:1032;height: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">
                    <v:imagedata r:id="rId19" o:title="w4" chromakey="white"/>
                  </v:shape>
                  <v:shape id="xjhsy8" o:spid="_x0000_s1429" type="#_x0000_t75" alt="w7" style="position:absolute;left:8406;top:10424;width:649;height:6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">
                    <v:imagedata r:id="rId20" o:title="w7" chromakey="white"/>
                  </v:shape>
                  <v:group id="Group 440" o:spid="_x0000_s1430" style="position:absolute;left:6461;top:10558;width:470;height:1183" coordorigin="5220,2686" coordsize="566,1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">
                    <v:group id="Group 441" o:spid="_x0000_s1431" style="position:absolute;left:5234;top:2686;width:404;height:800" coordorigin="4106,2062" coordsize="338,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Kn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JX+HvTDgCcv0LAAD//wMAUEsBAi0AFAAGAAgAAAAhANvh9svuAAAAhQEAABMAAAAAAAAA&#10;AAAAAAAAAAAAAFtDb250ZW50X1R5cGVzXS54bWxQSwECLQAUAAYACAAAACEAWvQsW78AAAAVAQAA&#10;CwAAAAAAAAAAAAAAAAAfAQAAX3JlbHMvLnJlbHNQSwECLQAUAAYACAAAACEA0WSp6cYAAADcAAAA&#10;DwAAAAAAAAAAAAAAAAAHAgAAZHJzL2Rvd25yZXYueG1sUEsFBgAAAAADAAMAtwAAAPoCAAAAAA==&#10;">
                      <o:lock v:ext="edit" aspectratio="t"/>
                      <v:group id="Group 442" o:spid="_x0000_s1432" style="position:absolute;left:4229;top:2062;width:102;height:252" coordorigin="7710,1466" coordsize="102,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">
                        <o:lock v:ext="edit" aspectratio="t"/>
                        <v:rect id="Rectangle 443" o:spid="_x0000_s1433" style="position:absolute;left:7719;top:1555;width:85;height: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">
                          <o:lock v:ext="edit" aspectratio="t"/>
                        </v:rect>
                        <v:rect id="Rectangle 444" o:spid="_x0000_s1434" alt="窄竖线" style="position:absolute;left:7710;top:1466;width:102;height: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" fillcolor="black">
                          <v:fill r:id="rId21" o:title="" type="pattern"/>
                          <o:lock v:ext="edit" aspectratio="t"/>
                        </v:rect>
                      </v:group>
                      <v:group id="Group 445" o:spid="_x0000_s1435" style="position:absolute;left:4106;top:2168;width:68;height:87" coordorigin="6519,2415" coordsize="6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">
                        <o:lock v:ext="edit" aspectratio="t"/>
                        <v:rect id="Rectangle 446" o:spid="_x0000_s1436" style="position:absolute;left:6534;top:2445;width:40;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" fillcolor="black" strokeweight=".5pt">
                          <v:fill color2="#e5e5e5" angle="90" focus="50%" type="gradient"/>
                          <o:lock v:ext="edit" aspectratio="t"/>
                        </v:rect>
                        <v:rect id="Rectangle 447" o:spid="_x0000_s1437" style="position:absolute;left:6519;top:2415;width:68;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" fillcolor="black" strokeweight=".5pt">
                          <v:fill color2="#e5e5e5" angle="90" focus="50%" type="gradient"/>
                          <o:lock v:ext="edit" aspectratio="t"/>
                        </v:rect>
                      </v:group>
                      <v:group id="Group 448" o:spid="_x0000_s1438" style="position:absolute;left:4376;top:2168;width:68;height:87" coordorigin="6519,2415" coordsize="6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o:lock v:ext="edit" aspectratio="t"/>
                        <v:rect id="Rectangle 449" o:spid="_x0000_s1439" style="position:absolute;left:6534;top:2445;width:40;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" fillcolor="black" strokeweight=".5pt">
                          <v:fill color2="#e5e5e5" angle="90" focus="50%" type="gradient"/>
                          <o:lock v:ext="edit" aspectratio="t"/>
                        </v:rect>
                        <v:rect id="Rectangle 450" o:spid="_x0000_s1440" style="position:absolute;left:6519;top:2415;width:68;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" fillcolor="black" strokeweight=".5pt">
                          <v:fill color2="#e5e5e5" angle="90" focus="50%" type="gradient"/>
                          <o:lock v:ext="edit" aspectratio="t"/>
                        </v:rect>
                      </v:group>
                      <v:group id="Group 451" o:spid="_x0000_s1441" style="position:absolute;left:4110;top:2256;width:334;height:477" coordorigin="4110,1965" coordsize="334,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">
                        <o:lock v:ext="edit" aspectratio="t"/>
                        <v:rect id="Rectangle 452" o:spid="_x0000_s1442" style="position:absolute;left:4254;top:1821;width:45;height:33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" fillcolor="#f90">
                          <v:fill color2="#fc9" angle="90" focus="50%" type="gradient"/>
                          <o:lock v:ext="edit" aspectratio="t"/>
                        </v:rect>
                        <v:group id="Group 453" o:spid="_x0000_s1443" style="position:absolute;left:4196;top:2011;width:170;height:431" coordorigin="4196,2011" coordsize="170,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o:lock v:ext="edit" aspectratio="t"/>
                          <v:rect id="Rectangle 454" o:spid="_x0000_s1444" style="position:absolute;left:4065;top:2144;width:431;height:16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" fillcolor="#f90">
                            <v:fill color2="#fc9" angle="90" focus="50%" type="gradient"/>
                            <o:lock v:ext="edit" aspectratio="t"/>
                          </v:rect>
                          <v:shape id="Freeform 455" o:spid="_x0000_s1445" style="position:absolute;left:4259;top:1989;width:43;height:169;rotation:90;visibility:visible;mso-wrap-style:square;v-text-anchor:top" coordsize="66,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" path="m,l66,332e" fillcolor="#f90">
                            <v:fill color2="#fc9" angle="90" focus="50%" type="gradient"/>
                            <v:path arrowok="t" o:connecttype="custom" o:connectlocs="0,0;43,169" o:connectangles="0,0"/>
                            <o:lock v:ext="edit" aspectratio="t"/>
                          </v:shape>
                          <v:shape id="Freeform 456" o:spid="_x0000_s1446" style="position:absolute;left:4260;top:2014;width:43;height:169;rotation:90;visibility:visible;mso-wrap-style:square;v-text-anchor:top" coordsize="66,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" path="m,l66,332e" fillcolor="#f90">
                            <v:fill color2="#fc9" angle="90" focus="50%" type="gradient"/>
                            <v:path arrowok="t" o:connecttype="custom" o:connectlocs="0,0;43,169" o:connectangles="0,0"/>
                            <o:lock v:ext="edit" aspectratio="t"/>
                          </v:shape>
                          <v:shape id="Freeform 457" o:spid="_x0000_s1447" style="position:absolute;left:4260;top:2042;width:42;height:169;rotation:90;visibility:visible;mso-wrap-style:square;v-text-anchor:top" coordsize="66,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" path="m,l66,332e" fillcolor="#f90">
                            <v:fill color2="#fc9" angle="90" focus="50%" type="gradient"/>
                            <v:path arrowok="t" o:connecttype="custom" o:connectlocs="0,0;42,169" o:connectangles="0,0"/>
                            <o:lock v:ext="edit" aspectratio="t"/>
                          </v:shape>
                          <v:shape id="Freeform 458" o:spid="_x0000_s1448" style="position:absolute;left:4259;top:2072;width:43;height:169;rotation:90;visibility:visible;mso-wrap-style:square;v-text-anchor:top" coordsize="66,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" path="m,l66,332e" fillcolor="#f90">
                            <v:fill color2="#fc9" angle="90" focus="50%" type="gradient"/>
                            <v:path arrowok="t" o:connecttype="custom" o:connectlocs="0,0;43,169" o:connectangles="0,0"/>
                            <o:lock v:ext="edit" aspectratio="t"/>
                          </v:shape>
                          <v:shape id="Freeform 459" o:spid="_x0000_s1449" style="position:absolute;left:4259;top:2102;width:43;height:169;rotation:90;visibility:visible;mso-wrap-style:square;v-text-anchor:top" coordsize="66,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" path="m,l66,332e" fillcolor="#f90">
                            <v:fill color2="#fc9" angle="90" focus="50%" type="gradient"/>
                            <v:path arrowok="t" o:connecttype="custom" o:connectlocs="0,0;43,169" o:connectangles="0,0"/>
                            <o:lock v:ext="edit" aspectratio="t"/>
                          </v:shape>
                          <v:shape id="Freeform 460" o:spid="_x0000_s1450" style="position:absolute;left:4259;top:2132;width:43;height:169;rotation:90;visibility:visible;mso-wrap-style:square;v-text-anchor:top" coordsize="66,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" path="m,l66,332e" fillcolor="#f90">
                            <v:fill color2="#fc9" angle="90" focus="50%" type="gradient"/>
                            <v:path arrowok="t" o:connecttype="custom" o:connectlocs="0,0;43,169" o:connectangles="0,0"/>
                            <o:lock v:ext="edit" aspectratio="t"/>
                          </v:shape>
                          <v:shape id="Freeform 461" o:spid="_x0000_s1451" style="position:absolute;left:4259;top:2162;width:43;height:169;rotation:90;visibility:visible;mso-wrap-style:square;v-text-anchor:top" coordsize="66,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" path="m,l66,332e" fillcolor="#f90">
                            <v:fill color2="#fc9" angle="90" focus="50%" type="gradient"/>
                            <v:path arrowok="t" o:connecttype="custom" o:connectlocs="0,0;43,169" o:connectangles="0,0"/>
                            <o:lock v:ext="edit" aspectratio="t"/>
                          </v:shape>
                          <v:shape id="Freeform 462" o:spid="_x0000_s1452" style="position:absolute;left:4259;top:2192;width:43;height:169;rotation:90;visibility:visible;mso-wrap-style:square;v-text-anchor:top" coordsize="66,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" path="m,l66,332e" fillcolor="#f90">
                            <v:fill color2="#fc9" angle="90" focus="50%" type="gradient"/>
                            <v:path arrowok="t" o:connecttype="custom" o:connectlocs="0,0;43,169" o:connectangles="0,0"/>
                            <o:lock v:ext="edit" aspectratio="t"/>
                          </v:shape>
                          <v:shape id="Freeform 463" o:spid="_x0000_s1453" style="position:absolute;left:4259;top:2222;width:43;height:169;rotation:90;visibility:visible;mso-wrap-style:square;v-text-anchor:top" coordsize="66,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" path="m,l66,332e" fillcolor="#f90">
                            <v:fill color2="#fc9" angle="90" focus="50%" type="gradient"/>
                            <v:path arrowok="t" o:connecttype="custom" o:connectlocs="0,0;43,169" o:connectangles="0,0"/>
                            <o:lock v:ext="edit" aspectratio="t"/>
                          </v:shape>
                          <v:shape id="Freeform 464" o:spid="_x0000_s1454" style="position:absolute;left:4259;top:2250;width:43;height:169;rotation:90;visibility:visible;mso-wrap-style:square;v-text-anchor:top" coordsize="66,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" path="m,l66,332e" fillcolor="#f90">
                            <v:fill color2="#fc9" angle="90" focus="50%" type="gradient"/>
                            <v:path arrowok="t" o:connecttype="custom" o:connectlocs="0,0;43,169" o:connectangles="0,0"/>
                            <o:lock v:ext="edit" aspectratio="t"/>
                          </v:shape>
                        </v:group>
                      </v:group>
                    </v:group>
                    <v:group id="Group 465" o:spid="_x0000_s1455" style="position:absolute;left:5220;top:3169;width:566;height:887" coordorigin="5220,3169" coordsize="566,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">
                      <v:line id="Line 466" o:spid="_x0000_s1456" style="position:absolute;visibility:visible;mso-wrap-style:square" from="5441,3349" to="5728,3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"/>
                      <v:line id="Line 467" o:spid="_x0000_s1457" style="position:absolute;visibility:visible;mso-wrap-style:square" from="5456,3896" to="5743,3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"/>
                      <v:oval id="Oval 468" o:spid="_x0000_s1458" style="position:absolute;left:5718;top:3312;width:68;height:6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" fillcolor="black">
                        <o:lock v:ext="edit" aspectratio="t"/>
                      </v:oval>
                      <v:oval id="Oval 469" o:spid="_x0000_s1459" style="position:absolute;left:5718;top:3866;width:68;height:6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" fillcolor="black">
                        <o:lock v:ext="edit" aspectratio="t"/>
                      </v:oval>
                      <v:group id="Group 470" o:spid="_x0000_s1460" style="position:absolute;left:5220;top:3169;width:439;height:887" coordorigin="4094,2466" coordsize="368,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">
                        <o:lock v:ext="edit" aspectratio="t"/>
                        <v:rect id="Rectangle 471" o:spid="_x0000_s1461" style="position:absolute;left:3949;top:2697;width:658;height:27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" fillcolor="#0cf">
                          <v:fill color2="#cff" angle="90" focus="50%" type="gradient"/>
                          <o:lock v:ext="edit" aspectratio="t"/>
                        </v:rect>
                        <v:rect id="Rectangle 472" o:spid="_x0000_s1462" style="position:absolute;left:4258;top:2307;width:45;height:36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" fillcolor="#0cf">
                          <v:fill color2="#cff" angle="90" focus="50%" type="gradient"/>
                          <o:lock v:ext="edit" aspectratio="t"/>
                        </v:rect>
                        <v:rect id="Rectangle 473" o:spid="_x0000_s1463" style="position:absolute;left:4253;top:3006;width:45;height:36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" fillcolor="#0cf">
                          <v:fill color2="#cff" angle="90" focus="50%" type="gradient"/>
                          <o:lock v:ext="edit" aspectratio="t"/>
                        </v:rect>
                        <v:group id="Group 474" o:spid="_x0000_s1464" style="position:absolute;left:4136;top:2959;width:285;height:145" coordorigin="4136,2959" coordsize="285,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">
                          <o:lock v:ext="edit" aspectratio="t"/>
                          <v:shape id="Freeform 475" o:spid="_x0000_s1465" style="position:absolute;left:4249;top:2933;width:61;height:282;rotation:90;visibility:visible;mso-wrap-style:square;v-text-anchor:top" coordsize="66,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" path="m,l66,332e" fillcolor="#0cf">
                            <v:fill color2="#cff" angle="90" focus="50%" type="gradient"/>
                            <v:path arrowok="t" o:connecttype="custom" o:connectlocs="0,0;61,282" o:connectangles="0,0"/>
                            <o:lock v:ext="edit" aspectratio="t"/>
                          </v:shape>
                          <v:shape id="Freeform 476" o:spid="_x0000_s1466" style="position:absolute;left:4246;top:2894;width:61;height:282;rotation:90;visibility:visible;mso-wrap-style:square;v-text-anchor:top" coordsize="66,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" path="m,l66,332e" fillcolor="#0cf">
                            <v:fill color2="#cff" angle="90" focus="50%" type="gradient"/>
                            <v:path arrowok="t" o:connecttype="custom" o:connectlocs="0,0;61,282" o:connectangles="0,0"/>
                            <o:lock v:ext="edit" aspectratio="t"/>
                          </v:shape>
                          <v:shape id="Freeform 477" o:spid="_x0000_s1467" style="position:absolute;left:4246;top:2849;width:61;height:282;rotation:90;visibility:visible;mso-wrap-style:square;v-text-anchor:top" coordsize="66,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" path="m,l66,332e" fillcolor="#0cf">
                            <v:fill color2="#cff" angle="90" focus="50%" type="gradient"/>
                            <v:path arrowok="t" o:connecttype="custom" o:connectlocs="0,0;61,282" o:connectangles="0,0"/>
                            <o:lock v:ext="edit" aspectratio="t"/>
                          </v:shape>
                        </v:group>
                        <v:shape id="Freeform 478" o:spid="_x0000_s1468" style="position:absolute;left:4246;top:2809;width:61;height:282;rotation:90;visibility:visible;mso-wrap-style:square;v-text-anchor:top" coordsize="66,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" path="m,l66,332e" fillcolor="#0cf">
                          <v:fill color2="#cff" angle="90" focus="50%" type="gradient"/>
                          <v:path arrowok="t" o:connecttype="custom" o:connectlocs="0,0;61,282" o:connectangles="0,0"/>
                          <o:lock v:ext="edit" aspectratio="t"/>
                        </v:shape>
                        <v:shape id="Freeform 479" o:spid="_x0000_s1469" style="position:absolute;left:4246;top:2767;width:61;height:282;rotation:90;visibility:visible;mso-wrap-style:square;v-text-anchor:top" coordsize="66,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" path="m,l66,332e" fillcolor="#0cf">
                          <v:fill color2="#cff" angle="90" focus="50%" type="gradient"/>
                          <v:path arrowok="t" o:connecttype="custom" o:connectlocs="0,0;61,282" o:connectangles="0,0"/>
                          <o:lock v:ext="edit" aspectratio="t"/>
                        </v:shape>
                        <v:shape id="Freeform 480" o:spid="_x0000_s1470" style="position:absolute;left:4249;top:2544;width:61;height:282;rotation:90;visibility:visible;mso-wrap-style:square;v-text-anchor:top" coordsize="66,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" path="m,l66,332e" fillcolor="#0cf">
                          <v:fill color2="#cff" angle="90" focus="50%" type="gradient"/>
                          <v:path arrowok="t" o:connecttype="custom" o:connectlocs="0,0;61,282" o:connectangles="0,0"/>
                          <o:lock v:ext="edit" aspectratio="t"/>
                        </v:shape>
                        <v:shape id="Freeform 481" o:spid="_x0000_s1471" style="position:absolute;left:4249;top:2722;width:61;height:282;rotation:90;visibility:visible;mso-wrap-style:square;v-text-anchor:top" coordsize="66,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" path="m,l66,332e" fillcolor="#0cf">
                          <v:fill color2="#cff" angle="90" focus="50%" type="gradient"/>
                          <v:path arrowok="t" o:connecttype="custom" o:connectlocs="0,0;61,282" o:connectangles="0,0"/>
                          <o:lock v:ext="edit" aspectratio="t"/>
                        </v:shape>
                        <v:shape id="Freeform 482" o:spid="_x0000_s1472" style="position:absolute;left:4246;top:2679;width:61;height:282;rotation:90;visibility:visible;mso-wrap-style:square;v-text-anchor:top" coordsize="66,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" path="m,l66,332e" fillcolor="#0cf">
                          <v:fill color2="#cff" angle="90" focus="50%" type="gradient"/>
                          <v:path arrowok="t" o:connecttype="custom" o:connectlocs="0,0;61,282" o:connectangles="0,0"/>
                          <o:lock v:ext="edit" aspectratio="t"/>
                        </v:shape>
                        <v:shape id="Freeform 483" o:spid="_x0000_s1473" style="position:absolute;left:4135;top:2613;width:287;height:58;visibility:visible;mso-wrap-style:square;v-text-anchor:top" coordsize="28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" path="m287,l,58e" fillcolor="#0cf">
                          <v:fill color2="#cff" angle="90" focus="50%" type="gradient"/>
                          <v:path arrowok="t" o:connecttype="custom" o:connectlocs="287,0;0,58" o:connectangles="0,0"/>
                          <o:lock v:ext="edit" aspectratio="t"/>
                        </v:shape>
                        <v:shape id="Freeform 484" o:spid="_x0000_s1474" style="position:absolute;left:4246;top:2589;width:61;height:282;rotation:90;visibility:visible;mso-wrap-style:square;v-text-anchor:top" coordsize="66,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" path="m,l66,332e" fillcolor="#0cf">
                          <v:fill color2="#cff" angle="90" focus="50%" type="gradient"/>
                          <v:path arrowok="t" o:connecttype="custom" o:connectlocs="0,0;61,282" o:connectangles="0,0"/>
                          <o:lock v:ext="edit" aspectratio="t"/>
                        </v:shape>
                        <v:shape id="Freeform 485" o:spid="_x0000_s1475" style="position:absolute;left:4246;top:2634;width:61;height:282;rotation:90;visibility:visible;mso-wrap-style:square;v-text-anchor:top" coordsize="66,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" path="m,l66,332e" fillcolor="#0cf">
                          <v:fill color2="#cff" angle="90" focus="50%" type="gradient"/>
                          <v:path arrowok="t" o:connecttype="custom" o:connectlocs="0,0;61,282" o:connectangles="0,0"/>
                          <o:lock v:ext="edit" aspectratio="t"/>
                        </v:shape>
                      </v:group>
                    </v:group>
                  </v:group>
                  <v:shape id="xjhsy11" o:spid="_x0000_s1476" type="#_x0000_t75" alt="a22" style="position:absolute;left:7209;top:10289;width:914;height: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">
                    <v:imagedata r:id="rId22" o:title="a22" chromakey="white"/>
                  </v:shape>
                  <v:shape id="Freeform 487" o:spid="_x0000_s1477" style="position:absolute;left:7708;top:11418;width:1409;height:921;visibility:visible;mso-wrap-style:square;v-text-anchor:top" coordsize="1696,1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" path="m1386,19v30,,133,-19,183,c1619,38,1676,64,1686,136v10,72,-33,221,-54,318c1611,551,1629,655,1560,721v-69,66,-252,80,-342,132c1128,905,1101,1000,1020,1033v-81,33,-208,20,-288,18c652,1049,616,1028,540,1021v-76,-7,-191,-11,-264,-12c203,1008,137,1033,99,1015,61,997,63,937,48,904,33,871,17,845,9,814,1,783,2,738,,718e" filled="f">
                    <v:path arrowok="t" o:connecttype="custom" o:connectlocs="1151,16;1303,16;1401,118;1356,392;1296,623;1012,737;847,892;608,908;449,882;229,872;82,877;40,781;7,703;0,620" o:connectangles="0,0,0,0,0,0,0,0,0,0,0,0,0,0"/>
                  </v:shape>
                  <v:shape id="Freeform 488" o:spid="_x0000_s1478" style="position:absolute;left:6910;top:10846;width:896;height:773;visibility:visible;mso-wrap-style:square;v-text-anchor:top" coordsize="1079,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" path="m1002,v5,71,77,329,30,429c985,529,817,555,720,603,623,651,526,670,450,714,374,758,342,839,267,867,192,895,56,879,,882e" filled="f">
                    <v:path arrowok="t" o:connecttype="custom" o:connectlocs="832,0;857,371;598,521;374,617;222,749;0,762" o:connectangles="0,0,0,0,0,0"/>
                  </v:shape>
                  <v:shape id="Freeform 489" o:spid="_x0000_s1479" style="position:absolute;left:6917;top:10833;width:536;height:291;visibility:visible;mso-wrap-style:square;v-text-anchor:top" coordsize="645,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" path="m645,18c607,20,476,,417,27,358,54,337,143,291,180v-46,37,-105,43,-153,69c90,275,29,318,,336e" filled="f">
                    <v:path arrowok="t" o:connecttype="custom" o:connectlocs="536,16;347,23;242,156;115,216;0,291" o:connectangles="0,0,0,0,0"/>
                  </v:shape>
                  <v:shape id="Freeform 490" o:spid="_x0000_s1480" style="position:absolute;left:6300;top:10727;width:802;height:1204;visibility:visible;mso-wrap-style:square;v-text-anchor:top" coordsize="965,1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" path="m242,15c226,17,169,,143,27,117,54,105,112,83,180,61,248,16,336,8,438,,540,31,693,32,795,33,897,3,974,14,1053v11,79,48,166,87,219c140,1325,198,1356,251,1371v53,15,110,-8,171,-9c483,1361,549,1359,617,1362v68,3,155,32,213,21c888,1372,937,1314,965,1296e" filled="f">
                    <v:path arrowok="t" o:connecttype="custom" o:connectlocs="201,13;119,23;69,155;7,378;27,687;12,909;84,1099;209,1184;351,1176;513,1176;690,1194;802,1119" o:connectangles="0,0,0,0,0,0,0,0,0,0,0,0"/>
                  </v:shape>
                  <v:shape id="Freeform 491" o:spid="_x0000_s1481" style="position:absolute;left:6780;top:10176;width:1765;height:663;visibility:visible;mso-wrap-style:square;v-text-anchor:top" coordsize="2124,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" path="m,644v55,-7,222,29,336,-45c450,525,562,293,681,197,800,101,921,40,1047,20,1173,,1336,60,1440,77v104,17,156,-4,231,42c1746,165,1846,255,1890,350v44,95,3,269,42,339c1971,759,2084,751,2124,767e" filled="f">
                    <v:path arrowok="t" o:connecttype="custom" o:connectlocs="0,557;279,518;566,170;870,17;1197,67;1389,103;1571,303;1605,596;1765,663" o:connectangles="0,0,0,0,0,0,0,0,0"/>
                  </v:shape>
                  <v:shape id="Freeform 492" o:spid="_x0000_s1482" style="position:absolute;left:8345;top:10841;width:750;height:661;visibility:visible;mso-wrap-style:square;v-text-anchor:top" coordsize="903,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" path="m73,765c68,740,49,653,43,612v-6,-41,,-61,-6,-96c31,481,,429,7,399v7,-30,41,-51,72,-66c110,318,154,309,193,309v39,,77,21,120,27c356,342,403,346,454,348v51,2,124,5,168,c666,343,689,329,721,318v32,-11,66,6,96,-36c847,240,899,111,901,66,903,21,858,23,829,12,800,1,746,3,724,e" filled="f">
                    <v:path arrowok="t" o:connecttype="custom" o:connectlocs="61,661;36,529;31,446;6,345;66,288;160,267;260,290;377,301;517,301;599,275;679,244;748,57;689,10;601,0" o:connectangles="0,0,0,0,0,0,0,0,0,0,0,0,0,0"/>
                  </v:shape>
                </v:group>
                <v:shape id="Text Box 493" o:spid="_x0000_s1483" type="#_x0000_t202" style="position:absolute;left:7868;top:2490;width:406;height: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" filled="f" stroked="f">
                  <o:lock v:ext="edit" aspectratio="t"/>
                  <v:textbox>
                    <w:txbxContent>
                      <w:p w14:paraId="048689DA" w14:textId="77777777" w:rsidR="00515CCD" w:rsidRPr="003532AE" w:rsidRDefault="00515CCD" w:rsidP="00A7346B">
                        <w:pPr>
                          <w:pStyle w:val="3"/>
                          <w:rPr>
                            <w:sz w:val="18"/>
                            <w:szCs w:val="18"/>
                            <w:vertAlign w:val="subscript"/>
                          </w:rPr>
                        </w:pPr>
                        <w:r w:rsidRPr="003532AE">
                          <w:rPr>
                            <w:rFonts w:hint="eastAsia"/>
                            <w:sz w:val="18"/>
                            <w:szCs w:val="18"/>
                          </w:rPr>
                          <w:t>C</w:t>
                        </w:r>
                      </w:p>
                    </w:txbxContent>
                  </v:textbox>
                </v:shape>
                <v:shape id="Text Box 494" o:spid="_x0000_s1484" type="#_x0000_t202" style="position:absolute;left:8504;top:2811;width:406;height: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" filled="f" stroked="f">
                  <o:lock v:ext="edit" aspectratio="t"/>
                  <v:textbox>
                    <w:txbxContent>
                      <w:p w14:paraId="4F33E575" w14:textId="77777777" w:rsidR="00515CCD" w:rsidRPr="003532AE" w:rsidRDefault="00515CCD" w:rsidP="00A7346B">
                        <w:pPr>
                          <w:pStyle w:val="3"/>
                          <w:rPr>
                            <w:sz w:val="18"/>
                            <w:szCs w:val="18"/>
                            <w:vertAlign w:val="subscript"/>
                          </w:rPr>
                        </w:pPr>
                        <w:r w:rsidRPr="003532AE">
                          <w:rPr>
                            <w:rFonts w:hint="eastAsia"/>
                            <w:sz w:val="18"/>
                            <w:szCs w:val="18"/>
                          </w:rPr>
                          <w:t>P</w:t>
                        </w:r>
                      </w:p>
                    </w:txbxContent>
                  </v:textbox>
                </v:shape>
                <v:shape id="Text Box 496" o:spid="_x0000_s1485" type="#_x0000_t202" style="position:absolute;left:10023;top:2556;width:180;height: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" filled="f" stroked="f">
                  <v:textbox inset="0,0,0,0">
                    <w:txbxContent>
                      <w:p w14:paraId="0033E53A" w14:textId="77777777" w:rsidR="00515CCD" w:rsidRPr="003532AE" w:rsidRDefault="00515CCD" w:rsidP="00A7346B">
                        <w:pPr>
                          <w:spacing w:line="220" w:lineRule="exact"/>
                          <w:rPr>
                            <w:rFonts w:ascii="宋体" w:hAnsi="宋体"/>
                            <w:sz w:val="18"/>
                            <w:szCs w:val="18"/>
                          </w:rPr>
                        </w:pPr>
                        <w:r w:rsidRPr="003532AE">
                          <w:rPr>
                            <w:rFonts w:ascii="宋体" w:hAnsi="宋体" w:hint="eastAsia"/>
                            <w:sz w:val="18"/>
                            <w:szCs w:val="18"/>
                          </w:rPr>
                          <w:t>-</w:t>
                        </w:r>
                      </w:p>
                    </w:txbxContent>
                  </v:textbox>
                </v:shape>
                <v:shape id="Text Box 497" o:spid="_x0000_s1486" type="#_x0000_t202" style="position:absolute;left:8028;top:2577;width:180;height: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" filled="f" stroked="f">
                  <v:textbox inset="0,0,0,0">
                    <w:txbxContent>
                      <w:p w14:paraId="71ABD7BF" w14:textId="77777777" w:rsidR="00515CCD" w:rsidRPr="006E2EDD" w:rsidRDefault="00515CCD" w:rsidP="00A7346B">
                        <w:pPr>
                          <w:spacing w:line="220" w:lineRule="exact"/>
                          <w:rPr>
                            <w:iCs/>
                            <w:sz w:val="18"/>
                            <w:szCs w:val="18"/>
                          </w:rPr>
                        </w:pPr>
                        <w:r w:rsidRPr="006E2EDD">
                          <w:rPr>
                            <w:rFonts w:hint="eastAsia"/>
                            <w:iCs/>
                            <w:sz w:val="18"/>
                            <w:szCs w:val="18"/>
                          </w:rPr>
                          <w:t>C</w:t>
                        </w:r>
                      </w:p>
                    </w:txbxContent>
                  </v:textbox>
                </v:shape>
                <v:shape id="Text Box 498" o:spid="_x0000_s1487" type="#_x0000_t202" style="position:absolute;left:7923;top:1746;width:180;height: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" filled="f" stroked="f">
                  <v:textbox inset="0,0,0,0">
                    <w:txbxContent>
                      <w:p w14:paraId="2CA5AEA3" w14:textId="77777777" w:rsidR="00515CCD" w:rsidRPr="006E2EDD" w:rsidRDefault="00515CCD" w:rsidP="00A7346B">
                        <w:pPr>
                          <w:spacing w:line="220" w:lineRule="exact"/>
                          <w:rPr>
                            <w:iCs/>
                            <w:sz w:val="18"/>
                            <w:szCs w:val="18"/>
                          </w:rPr>
                        </w:pPr>
                        <w:r w:rsidRPr="006E2EDD">
                          <w:rPr>
                            <w:rFonts w:hint="eastAsia"/>
                            <w:iCs/>
                            <w:sz w:val="18"/>
                            <w:szCs w:val="18"/>
                          </w:rPr>
                          <w:t>A</w:t>
                        </w:r>
                      </w:p>
                    </w:txbxContent>
                  </v:textbox>
                </v:shape>
                <v:shape id="Text Box 499" o:spid="_x0000_s1488" type="#_x0000_t202" style="position:absolute;left:8599;top:2842;width:244;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" filled="f" stroked="f">
                  <v:textbox inset="0,0,0,0">
                    <w:txbxContent>
                      <w:p w14:paraId="2F848CB8" w14:textId="77777777" w:rsidR="00515CCD" w:rsidRPr="006E2EDD" w:rsidRDefault="00515CCD" w:rsidP="00A7346B">
                        <w:pPr>
                          <w:spacing w:line="220" w:lineRule="exact"/>
                          <w:rPr>
                            <w:iCs/>
                            <w:sz w:val="18"/>
                            <w:szCs w:val="18"/>
                          </w:rPr>
                        </w:pPr>
                        <w:r w:rsidRPr="006E2EDD">
                          <w:rPr>
                            <w:rFonts w:hint="eastAsia"/>
                            <w:iCs/>
                            <w:sz w:val="18"/>
                            <w:szCs w:val="18"/>
                          </w:rPr>
                          <w:t>P</w:t>
                        </w:r>
                      </w:p>
                    </w:txbxContent>
                  </v:textbox>
                </v:shape>
                <v:shape id="Text Box 500" o:spid="_x0000_s1489" type="#_x0000_t202" style="position:absolute;left:9048;top:2892;width:187;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" filled="f" stroked="f">
                  <v:textbox inset="0,0,0,0">
                    <w:txbxContent>
                      <w:p w14:paraId="15B4059D" w14:textId="77777777" w:rsidR="00515CCD" w:rsidRPr="006E2EDD" w:rsidRDefault="00515CCD" w:rsidP="00A7346B">
                        <w:pPr>
                          <w:spacing w:line="220" w:lineRule="exact"/>
                          <w:rPr>
                            <w:iCs/>
                            <w:sz w:val="18"/>
                            <w:szCs w:val="18"/>
                          </w:rPr>
                        </w:pPr>
                        <w:r w:rsidRPr="006E2EDD">
                          <w:rPr>
                            <w:rFonts w:hint="eastAsia"/>
                            <w:iCs/>
                            <w:sz w:val="18"/>
                            <w:szCs w:val="18"/>
                          </w:rPr>
                          <w:t>b</w:t>
                        </w:r>
                      </w:p>
                    </w:txbxContent>
                  </v:textbox>
                </v:shape>
                <v:shape id="Text Box 501" o:spid="_x0000_s1490" type="#_x0000_t202" style="position:absolute;left:8268;top:2889;width:187;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" filled="f" stroked="f">
                  <v:textbox inset="0,0,0,0">
                    <w:txbxContent>
                      <w:p w14:paraId="0652E23B" w14:textId="77777777" w:rsidR="00515CCD" w:rsidRPr="006E2EDD" w:rsidRDefault="00515CCD" w:rsidP="00A7346B">
                        <w:pPr>
                          <w:spacing w:line="220" w:lineRule="exact"/>
                          <w:rPr>
                            <w:iCs/>
                            <w:sz w:val="18"/>
                            <w:szCs w:val="18"/>
                          </w:rPr>
                        </w:pPr>
                        <w:r w:rsidRPr="006E2EDD">
                          <w:rPr>
                            <w:rFonts w:hint="eastAsia"/>
                            <w:iCs/>
                            <w:sz w:val="18"/>
                            <w:szCs w:val="18"/>
                          </w:rPr>
                          <w:t>a</w:t>
                        </w:r>
                      </w:p>
                    </w:txbxContent>
                  </v:textbox>
                </v:shape>
                <v:shape id="Text Box 502" o:spid="_x0000_s1491" type="#_x0000_t202" style="position:absolute;left:9743;top:1639;width:384;height: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" filled="f" stroked="f">
                  <o:lock v:ext="edit" aspectratio="t"/>
                  <v:textbox inset="0,0,0,0">
                    <w:txbxContent>
                      <w:p w14:paraId="6883A64D" w14:textId="77777777" w:rsidR="00515CCD" w:rsidRPr="003532AE" w:rsidRDefault="00515CCD" w:rsidP="005832A5">
                        <w:pPr>
                          <w:rPr>
                            <w:vertAlign w:val="subscript"/>
                          </w:rPr>
                        </w:pPr>
                        <w:r w:rsidRPr="003532AE">
                          <w:rPr>
                            <w:rFonts w:hint="eastAsia"/>
                          </w:rPr>
                          <w:t>S</w:t>
                        </w:r>
                      </w:p>
                    </w:txbxContent>
                  </v:textbox>
                </v:shape>
                <w10:wrap type="square"/>
              </v:group>
            </w:pict>
          </mc:Fallback>
        </mc:AlternateContent>
      </w:r>
      <w:r w:rsidR="006E2EDD">
        <w:rPr>
          <w:rFonts w:hint="eastAsia"/>
          <w:color w:val="000000"/>
        </w:rPr>
        <w:t>“</w:t>
      </w:r>
      <w:r w:rsidR="00A7346B" w:rsidRPr="005C0B12">
        <w:rPr>
          <w:color w:val="000000"/>
        </w:rPr>
        <w:t>探究感应电流产生的条件</w:t>
      </w:r>
      <w:r w:rsidR="006E2EDD">
        <w:rPr>
          <w:rFonts w:hint="eastAsia"/>
          <w:color w:val="000000"/>
        </w:rPr>
        <w:t>”</w:t>
      </w:r>
      <w:r w:rsidR="00A7346B" w:rsidRPr="005C0B12">
        <w:rPr>
          <w:color w:val="000000"/>
        </w:rPr>
        <w:t>的实验电路如图所示。实验表明：当穿过闭合电路的</w:t>
      </w:r>
      <w:r w:rsidR="00A7346B" w:rsidRPr="005C0B12">
        <w:rPr>
          <w:color w:val="000000"/>
        </w:rPr>
        <w:t>___________</w:t>
      </w:r>
      <w:r w:rsidR="00A7346B" w:rsidRPr="005C0B12">
        <w:rPr>
          <w:color w:val="000000"/>
        </w:rPr>
        <w:t>发生变化时，闭合电路中就会有电流产生。在闭合电键</w:t>
      </w:r>
      <w:r w:rsidR="00A7346B" w:rsidRPr="00F30D00">
        <w:rPr>
          <w:color w:val="000000"/>
        </w:rPr>
        <w:t>S</w:t>
      </w:r>
      <w:r w:rsidR="00A7346B" w:rsidRPr="005C0B12">
        <w:rPr>
          <w:color w:val="000000"/>
        </w:rPr>
        <w:t>前，滑动变阻器滑动片</w:t>
      </w:r>
      <w:r w:rsidR="00A7346B" w:rsidRPr="006E2EDD">
        <w:rPr>
          <w:color w:val="000000"/>
        </w:rPr>
        <w:t>P</w:t>
      </w:r>
      <w:r w:rsidR="00A7346B" w:rsidRPr="005C0B12">
        <w:rPr>
          <w:color w:val="000000"/>
        </w:rPr>
        <w:t>应置于</w:t>
      </w:r>
      <w:r w:rsidR="00A7346B" w:rsidRPr="005C0B12">
        <w:rPr>
          <w:color w:val="000000"/>
        </w:rPr>
        <w:t>______</w:t>
      </w:r>
      <w:r w:rsidR="00A7346B" w:rsidRPr="005C0B12">
        <w:rPr>
          <w:color w:val="000000"/>
        </w:rPr>
        <w:t>端（选填</w:t>
      </w:r>
      <w:r w:rsidR="00F30D00">
        <w:rPr>
          <w:rFonts w:hint="eastAsia"/>
          <w:color w:val="000000"/>
        </w:rPr>
        <w:t>“</w:t>
      </w:r>
      <w:r w:rsidR="00A7346B" w:rsidRPr="00F30D00">
        <w:rPr>
          <w:rFonts w:cs="Times New Roman"/>
          <w:color w:val="000000"/>
        </w:rPr>
        <w:t>a</w:t>
      </w:r>
      <w:r w:rsidR="00F30D00">
        <w:rPr>
          <w:rFonts w:cs="Times New Roman" w:hint="eastAsia"/>
          <w:color w:val="000000"/>
        </w:rPr>
        <w:t>”</w:t>
      </w:r>
      <w:r w:rsidR="00A7346B" w:rsidRPr="00F30D00">
        <w:rPr>
          <w:rFonts w:cs="Times New Roman"/>
          <w:color w:val="000000"/>
        </w:rPr>
        <w:t>或</w:t>
      </w:r>
      <w:r w:rsidR="00F30D00">
        <w:rPr>
          <w:rFonts w:cs="Times New Roman" w:hint="eastAsia"/>
          <w:color w:val="000000"/>
        </w:rPr>
        <w:t>“</w:t>
      </w:r>
      <w:r w:rsidR="00A7346B" w:rsidRPr="00F30D00">
        <w:rPr>
          <w:rFonts w:cs="Times New Roman"/>
          <w:color w:val="000000"/>
        </w:rPr>
        <w:t>b</w:t>
      </w:r>
      <w:r w:rsidR="00F30D00">
        <w:rPr>
          <w:rFonts w:cs="Times New Roman" w:hint="eastAsia"/>
          <w:color w:val="000000"/>
        </w:rPr>
        <w:t>”</w:t>
      </w:r>
      <w:r w:rsidR="00A7346B" w:rsidRPr="005C0B12">
        <w:rPr>
          <w:color w:val="000000"/>
        </w:rPr>
        <w:t>）。电键</w:t>
      </w:r>
      <w:r w:rsidR="00A7346B" w:rsidRPr="008C7719">
        <w:rPr>
          <w:iCs/>
          <w:color w:val="000000"/>
        </w:rPr>
        <w:t>S</w:t>
      </w:r>
      <w:r w:rsidR="00A7346B" w:rsidRPr="005C0B12">
        <w:rPr>
          <w:color w:val="000000"/>
        </w:rPr>
        <w:t>闭合后还有多种方法能使线圈</w:t>
      </w:r>
      <w:r w:rsidR="00A7346B" w:rsidRPr="008C7719">
        <w:rPr>
          <w:color w:val="000000"/>
        </w:rPr>
        <w:t>C</w:t>
      </w:r>
      <w:r w:rsidR="00A7346B" w:rsidRPr="005C0B12">
        <w:rPr>
          <w:color w:val="000000"/>
        </w:rPr>
        <w:t>中产生感应电流，试写出其中的一种</w:t>
      </w:r>
      <w:commentRangeStart w:id="18"/>
      <w:r w:rsidR="00A7346B" w:rsidRPr="005C0B12">
        <w:rPr>
          <w:color w:val="000000"/>
        </w:rPr>
        <w:t>方法</w:t>
      </w:r>
      <w:commentRangeEnd w:id="18"/>
      <w:r w:rsidR="00F30D00">
        <w:rPr>
          <w:rStyle w:val="ae"/>
        </w:rPr>
        <w:commentReference w:id="18"/>
      </w:r>
      <w:r w:rsidR="00A7346B" w:rsidRPr="005C0B12">
        <w:rPr>
          <w:color w:val="000000"/>
        </w:rPr>
        <w:t>：</w:t>
      </w:r>
      <w:r w:rsidR="00A7346B" w:rsidRPr="005C0B12">
        <w:rPr>
          <w:color w:val="000000"/>
        </w:rPr>
        <w:t>_____________________</w:t>
      </w:r>
      <w:r w:rsidR="00A7346B" w:rsidRPr="005C0B12">
        <w:rPr>
          <w:color w:val="000000"/>
        </w:rPr>
        <w:t>。</w:t>
      </w:r>
    </w:p>
    <w:p w14:paraId="59D0BFA8" w14:textId="5E20CA5E" w:rsidR="00A7346B" w:rsidRPr="005C0B12" w:rsidRDefault="00A7346B" w:rsidP="00327D11">
      <w:pPr>
        <w:pStyle w:val="3"/>
      </w:pPr>
      <w:r w:rsidRPr="005C0B12">
        <w:t>综合题</w:t>
      </w:r>
    </w:p>
    <w:p w14:paraId="38558166" w14:textId="6F3D49C8" w:rsidR="00A7346B" w:rsidRDefault="00F01CA9" w:rsidP="008869E6">
      <w:pPr>
        <w:numPr>
          <w:ilvl w:val="0"/>
          <w:numId w:val="1"/>
        </w:numPr>
        <w:rPr>
          <w:szCs w:val="21"/>
        </w:rPr>
      </w:pPr>
      <w:r>
        <w:rPr>
          <w:noProof/>
          <w:szCs w:val="21"/>
        </w:rPr>
        <mc:AlternateContent>
          <mc:Choice Requires="wpg">
            <w:drawing>
              <wp:anchor distT="0" distB="0" distL="114300" distR="114300" simplePos="0" relativeHeight="251665408" behindDoc="0" locked="0" layoutInCell="1" allowOverlap="1" wp14:anchorId="1D4475B2" wp14:editId="1A915BFF">
                <wp:simplePos x="0" y="0"/>
                <wp:positionH relativeFrom="column">
                  <wp:posOffset>3901440</wp:posOffset>
                </wp:positionH>
                <wp:positionV relativeFrom="paragraph">
                  <wp:posOffset>74295</wp:posOffset>
                </wp:positionV>
                <wp:extent cx="1478915" cy="1667510"/>
                <wp:effectExtent l="0" t="0" r="6985" b="27940"/>
                <wp:wrapSquare wrapText="bothSides"/>
                <wp:docPr id="1030" name="组合 1030"/>
                <wp:cNvGraphicFramePr/>
                <a:graphic xmlns:a="http://schemas.openxmlformats.org/drawingml/2006/main">
                  <a:graphicData uri="http://schemas.microsoft.com/office/word/2010/wordprocessingGroup">
                    <wpg:wgp>
                      <wpg:cNvGrpSpPr/>
                      <wpg:grpSpPr>
                        <a:xfrm>
                          <a:off x="0" y="0"/>
                          <a:ext cx="1478915" cy="1667510"/>
                          <a:chOff x="0" y="0"/>
                          <a:chExt cx="1700236" cy="1917028"/>
                        </a:xfrm>
                      </wpg:grpSpPr>
                      <wpg:grpSp>
                        <wpg:cNvPr id="1005" name="组合 1005"/>
                        <wpg:cNvGrpSpPr/>
                        <wpg:grpSpPr>
                          <a:xfrm>
                            <a:off x="0" y="0"/>
                            <a:ext cx="1700236" cy="1917028"/>
                            <a:chOff x="149160" y="0"/>
                            <a:chExt cx="1701388" cy="1917028"/>
                          </a:xfrm>
                        </wpg:grpSpPr>
                        <wpg:grpSp>
                          <wpg:cNvPr id="906" name="画布 904"/>
                          <wpg:cNvGrpSpPr/>
                          <wpg:grpSpPr>
                            <a:xfrm>
                              <a:off x="149160" y="0"/>
                              <a:ext cx="1701388" cy="1917028"/>
                              <a:chOff x="-85035" y="83581"/>
                              <a:chExt cx="1539872" cy="1729386"/>
                            </a:xfrm>
                          </wpg:grpSpPr>
                          <wps:wsp>
                            <wps:cNvPr id="998" name="Rectangle 529"/>
                            <wps:cNvSpPr>
                              <a:spLocks noChangeArrowheads="1"/>
                            </wps:cNvSpPr>
                            <wps:spPr bwMode="auto">
                              <a:xfrm>
                                <a:off x="18728" y="647690"/>
                                <a:ext cx="204387" cy="44543"/>
                              </a:xfrm>
                              <a:prstGeom prst="rect">
                                <a:avLst/>
                              </a:prstGeom>
                              <a:pattFill prst="ltUpDiag">
                                <a:fgClr>
                                  <a:schemeClr val="tx1"/>
                                </a:fgClr>
                                <a:bgClr>
                                  <a:schemeClr val="bg1"/>
                                </a:bgClr>
                              </a:pattFill>
                              <a:ln w="9525" cap="flat">
                                <a:noFill/>
                                <a:round/>
                                <a:headEnd/>
                                <a:tailEnd/>
                                <a:extLst>
                                  <a:ext uri="{C807C97D-BFC1-408E-A445-0C87EB9F89A2}">
                                    <ask:lineSketchStyleProps xmlns:ask="http://schemas.microsoft.com/office/drawing/2018/sketchyshapes">
                                      <ask:type>
                                        <ask:lineSketchNone/>
                                      </ask:type>
                                    </ask:lineSketchStyleProps>
                                  </a:ext>
                                </a:extLst>
                              </a:ln>
                            </wps:spPr>
                            <wps:bodyPr rot="0" vert="horz" wrap="none" lIns="36000" tIns="0" rIns="36000" bIns="0" anchor="t" anchorCtr="0" upright="1">
                              <a:spAutoFit/>
                            </wps:bodyPr>
                          </wps:wsp>
                          <wps:wsp>
                            <wps:cNvPr id="997" name="Rectangle 529"/>
                            <wps:cNvSpPr>
                              <a:spLocks noChangeArrowheads="1"/>
                            </wps:cNvSpPr>
                            <wps:spPr bwMode="auto">
                              <a:xfrm>
                                <a:off x="345221" y="83581"/>
                                <a:ext cx="281254" cy="41243"/>
                              </a:xfrm>
                              <a:prstGeom prst="rect">
                                <a:avLst/>
                              </a:prstGeom>
                              <a:pattFill prst="ltUpDiag">
                                <a:fgClr>
                                  <a:schemeClr val="tx1"/>
                                </a:fgClr>
                                <a:bgClr>
                                  <a:schemeClr val="bg1"/>
                                </a:bgClr>
                              </a:pattFill>
                              <a:ln w="9525" cap="flat">
                                <a:noFill/>
                                <a:round/>
                                <a:headEnd/>
                                <a:tailEnd/>
                                <a:extLst>
                                  <a:ext uri="{C807C97D-BFC1-408E-A445-0C87EB9F89A2}">
                                    <ask:lineSketchStyleProps xmlns:ask="http://schemas.microsoft.com/office/drawing/2018/sketchyshapes">
                                      <ask:type>
                                        <ask:lineSketchNone/>
                                      </ask:type>
                                    </ask:lineSketchStyleProps>
                                  </a:ext>
                                </a:extLst>
                              </a:ln>
                            </wps:spPr>
                            <wps:bodyPr rot="0" vert="horz" wrap="none" lIns="36000" tIns="0" rIns="36000" bIns="0" anchor="t" anchorCtr="0" upright="1">
                              <a:spAutoFit/>
                            </wps:bodyPr>
                          </wps:wsp>
                          <wps:wsp>
                            <wps:cNvPr id="910" name="Rectangle 514"/>
                            <wps:cNvSpPr>
                              <a:spLocks noChangeArrowheads="1"/>
                            </wps:cNvSpPr>
                            <wps:spPr bwMode="auto">
                              <a:xfrm>
                                <a:off x="607105" y="294591"/>
                                <a:ext cx="170837" cy="215314"/>
                              </a:xfrm>
                              <a:prstGeom prst="rect">
                                <a:avLst/>
                              </a:prstGeom>
                              <a:noFill/>
                              <a:ln w="9525" cap="flat">
                                <a:noFill/>
                                <a:round/>
                                <a:headEnd/>
                                <a:tailEnd/>
                                <a:extLst>
                                  <a:ext uri="{C807C97D-BFC1-408E-A445-0C87EB9F89A2}">
                                    <ask:lineSketchStyleProps xmlns:ask="http://schemas.microsoft.com/office/drawing/2018/sketchyshapes">
                                      <ask:type>
                                        <ask:lineSketchNone/>
                                      </ask:type>
                                    </ask:lineSketchStyleProps>
                                  </a:ext>
                                </a:extLst>
                              </a:ln>
                            </wps:spPr>
                            <wps:txbx>
                              <w:txbxContent>
                                <w:p w14:paraId="09853CD9" w14:textId="1000E8A9" w:rsidR="00515CCD" w:rsidRPr="00A138A4" w:rsidRDefault="00515CCD" w:rsidP="00BB5743">
                                  <w:pPr>
                                    <w:rPr>
                                      <w:kern w:val="0"/>
                                      <w:sz w:val="18"/>
                                      <w:szCs w:val="18"/>
                                    </w:rPr>
                                  </w:pPr>
                                  <w:r w:rsidRPr="00A138A4">
                                    <w:rPr>
                                      <w:rFonts w:cs="Times New Roman"/>
                                      <w:color w:val="000000"/>
                                      <w:sz w:val="18"/>
                                      <w:szCs w:val="18"/>
                                    </w:rPr>
                                    <w:t>D</w:t>
                                  </w:r>
                                </w:p>
                              </w:txbxContent>
                            </wps:txbx>
                            <wps:bodyPr rot="0" vert="horz" wrap="none" lIns="36000" tIns="0" rIns="36000" bIns="0" anchor="t" anchorCtr="0">
                              <a:spAutoFit/>
                            </wps:bodyPr>
                          </wps:wsp>
                          <wps:wsp>
                            <wps:cNvPr id="923" name="Line 527"/>
                            <wps:cNvCnPr>
                              <a:cxnSpLocks noChangeShapeType="1"/>
                            </wps:cNvCnPr>
                            <wps:spPr bwMode="auto">
                              <a:xfrm>
                                <a:off x="349094" y="124801"/>
                                <a:ext cx="272019" cy="0"/>
                              </a:xfrm>
                              <a:prstGeom prst="line">
                                <a:avLst/>
                              </a:prstGeom>
                              <a:noFill/>
                              <a:ln w="1270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24" name="Freeform 528"/>
                            <wps:cNvSpPr>
                              <a:spLocks/>
                            </wps:cNvSpPr>
                            <wps:spPr bwMode="auto">
                              <a:xfrm>
                                <a:off x="461489" y="124801"/>
                                <a:ext cx="60325" cy="361325"/>
                              </a:xfrm>
                              <a:custGeom>
                                <a:avLst/>
                                <a:gdLst>
                                  <a:gd name="T0" fmla="*/ 54 w 95"/>
                                  <a:gd name="T1" fmla="*/ 0 h 394"/>
                                  <a:gd name="T2" fmla="*/ 0 w 95"/>
                                  <a:gd name="T3" fmla="*/ 27 h 394"/>
                                  <a:gd name="T4" fmla="*/ 95 w 95"/>
                                  <a:gd name="T5" fmla="*/ 81 h 394"/>
                                  <a:gd name="T6" fmla="*/ 0 w 95"/>
                                  <a:gd name="T7" fmla="*/ 108 h 394"/>
                                  <a:gd name="T8" fmla="*/ 95 w 95"/>
                                  <a:gd name="T9" fmla="*/ 163 h 394"/>
                                  <a:gd name="T10" fmla="*/ 0 w 95"/>
                                  <a:gd name="T11" fmla="*/ 190 h 394"/>
                                  <a:gd name="T12" fmla="*/ 95 w 95"/>
                                  <a:gd name="T13" fmla="*/ 231 h 394"/>
                                  <a:gd name="T14" fmla="*/ 0 w 95"/>
                                  <a:gd name="T15" fmla="*/ 258 h 394"/>
                                  <a:gd name="T16" fmla="*/ 95 w 95"/>
                                  <a:gd name="T17" fmla="*/ 313 h 394"/>
                                  <a:gd name="T18" fmla="*/ 0 w 95"/>
                                  <a:gd name="T19" fmla="*/ 340 h 394"/>
                                  <a:gd name="T20" fmla="*/ 54 w 95"/>
                                  <a:gd name="T21" fmla="*/ 394 h 3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95" h="394">
                                    <a:moveTo>
                                      <a:pt x="54" y="0"/>
                                    </a:moveTo>
                                    <a:lnTo>
                                      <a:pt x="0" y="27"/>
                                    </a:lnTo>
                                    <a:lnTo>
                                      <a:pt x="95" y="81"/>
                                    </a:lnTo>
                                    <a:lnTo>
                                      <a:pt x="0" y="108"/>
                                    </a:lnTo>
                                    <a:lnTo>
                                      <a:pt x="95" y="163"/>
                                    </a:lnTo>
                                    <a:lnTo>
                                      <a:pt x="0" y="190"/>
                                    </a:lnTo>
                                    <a:lnTo>
                                      <a:pt x="95" y="231"/>
                                    </a:lnTo>
                                    <a:lnTo>
                                      <a:pt x="0" y="258"/>
                                    </a:lnTo>
                                    <a:lnTo>
                                      <a:pt x="95" y="313"/>
                                    </a:lnTo>
                                    <a:lnTo>
                                      <a:pt x="0" y="340"/>
                                    </a:lnTo>
                                    <a:lnTo>
                                      <a:pt x="54" y="394"/>
                                    </a:lnTo>
                                  </a:path>
                                </a:pathLst>
                              </a:custGeom>
                              <a:noFill/>
                              <a:ln w="9525" cap="flat">
                                <a:solidFill>
                                  <a:srgbClr val="000000"/>
                                </a:solidFill>
                                <a:prstDash val="solid"/>
                                <a:round/>
                                <a:headEnd/>
                                <a:tailEnd/>
                                <a:extLst>
                                  <a:ext uri="{C807C97D-BFC1-408E-A445-0C87EB9F89A2}">
                                    <ask:lineSketchStyleProps xmlns:ask="http://schemas.microsoft.com/office/drawing/2018/sketchyshapes">
                                      <ask:type>
                                        <ask:lineSketchNone/>
                                      </ask:type>
                                    </ask:lineSketchStyleProps>
                                  </a:ext>
                                </a:extLst>
                              </a:ln>
                              <a:extLst>
                                <a:ext uri="{909E8E84-426E-40DD-AFC4-6F175D3DCCD1}">
                                  <a14:hiddenFill xmlns:a14="http://schemas.microsoft.com/office/drawing/2010/main">
                                    <a:solidFill>
                                      <a:srgbClr val="FFFFFF"/>
                                    </a:solidFill>
                                  </a14:hiddenFill>
                                </a:ext>
                              </a:extLst>
                            </wps:spPr>
                            <wps:bodyPr rot="0" vert="horz" wrap="none" lIns="36000" tIns="0" rIns="36000" bIns="0" anchor="t" anchorCtr="0" upright="1">
                              <a:spAutoFit/>
                            </wps:bodyPr>
                          </wps:wsp>
                          <wps:wsp>
                            <wps:cNvPr id="925" name="Rectangle 529"/>
                            <wps:cNvSpPr>
                              <a:spLocks noChangeArrowheads="1"/>
                            </wps:cNvSpPr>
                            <wps:spPr bwMode="auto">
                              <a:xfrm>
                                <a:off x="112392" y="489426"/>
                                <a:ext cx="730178" cy="41219"/>
                              </a:xfrm>
                              <a:prstGeom prst="rect">
                                <a:avLst/>
                              </a:prstGeom>
                              <a:solidFill>
                                <a:srgbClr val="FFFFFF"/>
                              </a:solidFill>
                              <a:ln w="12700" cap="flat">
                                <a:solidFill>
                                  <a:srgbClr val="000000"/>
                                </a:solidFill>
                                <a:round/>
                                <a:headEnd/>
                                <a:tailEnd/>
                                <a:extLst>
                                  <a:ext uri="{C807C97D-BFC1-408E-A445-0C87EB9F89A2}">
                                    <ask:lineSketchStyleProps xmlns:ask="http://schemas.microsoft.com/office/drawing/2018/sketchyshapes">
                                      <ask:type>
                                        <ask:lineSketchNone/>
                                      </ask:type>
                                    </ask:lineSketchStyleProps>
                                  </a:ext>
                                </a:extLst>
                              </a:ln>
                            </wps:spPr>
                            <wps:bodyPr rot="0" vert="horz" wrap="none" lIns="36000" tIns="0" rIns="36000" bIns="0" anchor="t" anchorCtr="0" upright="1">
                              <a:spAutoFit/>
                            </wps:bodyPr>
                          </wps:wsp>
                          <wps:wsp>
                            <wps:cNvPr id="934" name="Rectangle 538"/>
                            <wps:cNvSpPr>
                              <a:spLocks noChangeArrowheads="1"/>
                            </wps:cNvSpPr>
                            <wps:spPr bwMode="auto">
                              <a:xfrm>
                                <a:off x="403497" y="625441"/>
                                <a:ext cx="180976" cy="1187526"/>
                              </a:xfrm>
                              <a:prstGeom prst="rect">
                                <a:avLst/>
                              </a:prstGeom>
                              <a:noFill/>
                              <a:ln w="12700" cap="flat">
                                <a:solidFill>
                                  <a:srgbClr val="000000"/>
                                </a:solidFill>
                                <a:round/>
                                <a:headEnd/>
                                <a:tailEnd/>
                                <a:extLst>
                                  <a:ext uri="{C807C97D-BFC1-408E-A445-0C87EB9F89A2}">
                                    <ask:lineSketchStyleProps xmlns:ask="http://schemas.microsoft.com/office/drawing/2018/sketchyshapes">
                                      <ask:type>
                                        <ask:lineSketchNone/>
                                      </ask:type>
                                    </ask:lineSketchStyleProps>
                                  </a:ext>
                                </a:extLst>
                              </a:ln>
                            </wps:spPr>
                            <wps:bodyPr rot="0" vert="horz" wrap="none" lIns="36000" tIns="0" rIns="36000" bIns="0" anchor="t" anchorCtr="0" upright="1">
                              <a:spAutoFit/>
                            </wps:bodyPr>
                          </wps:wsp>
                          <wps:wsp>
                            <wps:cNvPr id="937" name="Freeform 541"/>
                            <wps:cNvSpPr>
                              <a:spLocks/>
                            </wps:cNvSpPr>
                            <wps:spPr bwMode="auto">
                              <a:xfrm>
                                <a:off x="84639" y="537006"/>
                                <a:ext cx="60325" cy="103505"/>
                              </a:xfrm>
                              <a:custGeom>
                                <a:avLst/>
                                <a:gdLst>
                                  <a:gd name="T0" fmla="*/ 54 w 95"/>
                                  <a:gd name="T1" fmla="*/ 0 h 163"/>
                                  <a:gd name="T2" fmla="*/ 0 w 95"/>
                                  <a:gd name="T3" fmla="*/ 163 h 163"/>
                                  <a:gd name="T4" fmla="*/ 95 w 95"/>
                                  <a:gd name="T5" fmla="*/ 163 h 163"/>
                                  <a:gd name="T6" fmla="*/ 54 w 95"/>
                                  <a:gd name="T7" fmla="*/ 0 h 163"/>
                                </a:gdLst>
                                <a:ahLst/>
                                <a:cxnLst>
                                  <a:cxn ang="0">
                                    <a:pos x="T0" y="T1"/>
                                  </a:cxn>
                                  <a:cxn ang="0">
                                    <a:pos x="T2" y="T3"/>
                                  </a:cxn>
                                  <a:cxn ang="0">
                                    <a:pos x="T4" y="T5"/>
                                  </a:cxn>
                                  <a:cxn ang="0">
                                    <a:pos x="T6" y="T7"/>
                                  </a:cxn>
                                </a:cxnLst>
                                <a:rect l="0" t="0" r="r" b="b"/>
                                <a:pathLst>
                                  <a:path w="95" h="163">
                                    <a:moveTo>
                                      <a:pt x="54" y="0"/>
                                    </a:moveTo>
                                    <a:lnTo>
                                      <a:pt x="0" y="163"/>
                                    </a:lnTo>
                                    <a:lnTo>
                                      <a:pt x="95" y="163"/>
                                    </a:lnTo>
                                    <a:lnTo>
                                      <a:pt x="54" y="0"/>
                                    </a:lnTo>
                                    <a:close/>
                                  </a:path>
                                </a:pathLst>
                              </a:custGeom>
                              <a:noFill/>
                              <a:ln w="12700" cap="flat">
                                <a:solidFill>
                                  <a:srgbClr val="000000"/>
                                </a:solidFill>
                                <a:prstDash val="solid"/>
                                <a:round/>
                                <a:headEnd/>
                                <a:tailEnd/>
                                <a:extLst>
                                  <a:ext uri="{C807C97D-BFC1-408E-A445-0C87EB9F89A2}">
                                    <ask:lineSketchStyleProps xmlns:ask="http://schemas.microsoft.com/office/drawing/2018/sketchyshapes">
                                      <ask:type>
                                        <ask:lineSketchNone/>
                                      </ask:type>
                                    </ask:lineSketchStyleProps>
                                  </a:ext>
                                </a:extLst>
                              </a:ln>
                              <a:extLst>
                                <a:ext uri="{909E8E84-426E-40DD-AFC4-6F175D3DCCD1}">
                                  <a14:hiddenFill xmlns:a14="http://schemas.microsoft.com/office/drawing/2010/main">
                                    <a:solidFill>
                                      <a:srgbClr val="FFFFFF"/>
                                    </a:solidFill>
                                  </a14:hiddenFill>
                                </a:ext>
                              </a:extLst>
                            </wps:spPr>
                            <wps:bodyPr rot="0" vert="horz" wrap="none" lIns="36000" tIns="0" rIns="36000" bIns="0" anchor="t" anchorCtr="0" upright="1">
                              <a:spAutoFit/>
                            </wps:bodyPr>
                          </wps:wsp>
                          <wps:wsp>
                            <wps:cNvPr id="942" name="Line 546"/>
                            <wps:cNvCnPr>
                              <a:cxnSpLocks noChangeShapeType="1"/>
                            </wps:cNvCnPr>
                            <wps:spPr bwMode="auto">
                              <a:xfrm>
                                <a:off x="876180" y="1409213"/>
                                <a:ext cx="0" cy="275834"/>
                              </a:xfrm>
                              <a:prstGeom prst="line">
                                <a:avLst/>
                              </a:prstGeom>
                              <a:noFill/>
                              <a:ln w="9525"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43" name="Line 547"/>
                            <wps:cNvCnPr>
                              <a:cxnSpLocks noChangeShapeType="1"/>
                            </wps:cNvCnPr>
                            <wps:spPr bwMode="auto">
                              <a:xfrm>
                                <a:off x="1039386" y="657124"/>
                                <a:ext cx="0" cy="239078"/>
                              </a:xfrm>
                              <a:prstGeom prst="line">
                                <a:avLst/>
                              </a:prstGeom>
                              <a:noFill/>
                              <a:ln w="9525"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44" name="Line 548"/>
                            <wps:cNvCnPr>
                              <a:cxnSpLocks noChangeShapeType="1"/>
                            </wps:cNvCnPr>
                            <wps:spPr bwMode="auto">
                              <a:xfrm>
                                <a:off x="842570" y="509905"/>
                                <a:ext cx="166043" cy="0"/>
                              </a:xfrm>
                              <a:prstGeom prst="line">
                                <a:avLst/>
                              </a:prstGeom>
                              <a:noFill/>
                              <a:ln w="9525"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45" name="Line 549"/>
                            <wps:cNvCnPr>
                              <a:cxnSpLocks noChangeShapeType="1"/>
                            </wps:cNvCnPr>
                            <wps:spPr bwMode="auto">
                              <a:xfrm>
                                <a:off x="586740" y="1414784"/>
                                <a:ext cx="82797" cy="0"/>
                              </a:xfrm>
                              <a:prstGeom prst="line">
                                <a:avLst/>
                              </a:prstGeom>
                              <a:noFill/>
                              <a:ln w="9525"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46" name="Line 550"/>
                            <wps:cNvCnPr>
                              <a:cxnSpLocks noChangeShapeType="1"/>
                            </wps:cNvCnPr>
                            <wps:spPr bwMode="auto">
                              <a:xfrm>
                                <a:off x="-46719" y="784922"/>
                                <a:ext cx="633459" cy="0"/>
                              </a:xfrm>
                              <a:prstGeom prst="line">
                                <a:avLst/>
                              </a:prstGeom>
                              <a:noFill/>
                              <a:ln w="635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51" name="Line 555"/>
                            <wps:cNvCnPr>
                              <a:cxnSpLocks noChangeShapeType="1"/>
                            </wps:cNvCnPr>
                            <wps:spPr bwMode="auto">
                              <a:xfrm>
                                <a:off x="202940" y="1097288"/>
                                <a:ext cx="202825" cy="0"/>
                              </a:xfrm>
                              <a:prstGeom prst="line">
                                <a:avLst/>
                              </a:prstGeom>
                              <a:noFill/>
                              <a:ln w="635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52" name="Line 556"/>
                            <wps:cNvCnPr>
                              <a:cxnSpLocks noChangeShapeType="1"/>
                            </wps:cNvCnPr>
                            <wps:spPr bwMode="auto">
                              <a:xfrm>
                                <a:off x="160495" y="1024961"/>
                                <a:ext cx="0" cy="156058"/>
                              </a:xfrm>
                              <a:prstGeom prst="line">
                                <a:avLst/>
                              </a:prstGeom>
                              <a:noFill/>
                              <a:ln w="1270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53" name="Line 557"/>
                            <wps:cNvCnPr>
                              <a:cxnSpLocks noChangeShapeType="1"/>
                            </wps:cNvCnPr>
                            <wps:spPr bwMode="auto">
                              <a:xfrm>
                                <a:off x="202940" y="1062193"/>
                                <a:ext cx="0" cy="69806"/>
                              </a:xfrm>
                              <a:prstGeom prst="line">
                                <a:avLst/>
                              </a:prstGeom>
                              <a:noFill/>
                              <a:ln w="2540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54" name="Line 558"/>
                            <wps:cNvCnPr>
                              <a:cxnSpLocks noChangeShapeType="1"/>
                            </wps:cNvCnPr>
                            <wps:spPr bwMode="auto">
                              <a:xfrm>
                                <a:off x="-46719" y="1101474"/>
                                <a:ext cx="207214" cy="0"/>
                              </a:xfrm>
                              <a:prstGeom prst="line">
                                <a:avLst/>
                              </a:prstGeom>
                              <a:noFill/>
                              <a:ln w="635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55" name="Line 559"/>
                            <wps:cNvCnPr>
                              <a:cxnSpLocks noChangeShapeType="1"/>
                            </wps:cNvCnPr>
                            <wps:spPr bwMode="auto">
                              <a:xfrm flipH="1">
                                <a:off x="18726" y="640511"/>
                                <a:ext cx="204387" cy="0"/>
                              </a:xfrm>
                              <a:prstGeom prst="line">
                                <a:avLst/>
                              </a:prstGeom>
                              <a:noFill/>
                              <a:ln w="1270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58" name="Line 562"/>
                            <wps:cNvCnPr>
                              <a:cxnSpLocks noChangeShapeType="1"/>
                            </wps:cNvCnPr>
                            <wps:spPr bwMode="auto">
                              <a:xfrm>
                                <a:off x="-46719" y="790215"/>
                                <a:ext cx="0" cy="102687"/>
                              </a:xfrm>
                              <a:prstGeom prst="line">
                                <a:avLst/>
                              </a:prstGeom>
                              <a:noFill/>
                              <a:ln w="635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65" name="Line 569"/>
                            <wps:cNvCnPr>
                              <a:cxnSpLocks noChangeShapeType="1"/>
                            </wps:cNvCnPr>
                            <wps:spPr bwMode="auto">
                              <a:xfrm>
                                <a:off x="-85035" y="896202"/>
                                <a:ext cx="45260" cy="101623"/>
                              </a:xfrm>
                              <a:prstGeom prst="line">
                                <a:avLst/>
                              </a:prstGeom>
                              <a:noFill/>
                              <a:ln w="1270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9" name="Line 551"/>
                            <wps:cNvCnPr>
                              <a:cxnSpLocks noChangeShapeType="1"/>
                            </wps:cNvCnPr>
                            <wps:spPr bwMode="auto">
                              <a:xfrm>
                                <a:off x="405764" y="1688347"/>
                                <a:ext cx="474346" cy="0"/>
                              </a:xfrm>
                              <a:prstGeom prst="line">
                                <a:avLst/>
                              </a:prstGeom>
                              <a:noFill/>
                              <a:ln w="9525"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80" name="Line 549"/>
                            <wps:cNvCnPr>
                              <a:cxnSpLocks noChangeShapeType="1"/>
                            </wps:cNvCnPr>
                            <wps:spPr bwMode="auto">
                              <a:xfrm flipV="1">
                                <a:off x="674272" y="1409212"/>
                                <a:ext cx="138263" cy="8757"/>
                              </a:xfrm>
                              <a:prstGeom prst="line">
                                <a:avLst/>
                              </a:prstGeom>
                              <a:noFill/>
                              <a:ln w="1270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81" name="Line 549"/>
                            <wps:cNvCnPr>
                              <a:cxnSpLocks noChangeShapeType="1"/>
                            </wps:cNvCnPr>
                            <wps:spPr bwMode="auto">
                              <a:xfrm flipV="1">
                                <a:off x="786888" y="1409212"/>
                                <a:ext cx="87139" cy="1"/>
                              </a:xfrm>
                              <a:prstGeom prst="line">
                                <a:avLst/>
                              </a:prstGeom>
                              <a:noFill/>
                              <a:ln w="9525"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82" name="Line 563"/>
                            <wps:cNvCnPr>
                              <a:cxnSpLocks noChangeShapeType="1"/>
                            </wps:cNvCnPr>
                            <wps:spPr bwMode="auto">
                              <a:xfrm>
                                <a:off x="403796" y="997825"/>
                                <a:ext cx="182943" cy="26481"/>
                              </a:xfrm>
                              <a:prstGeom prst="line">
                                <a:avLst/>
                              </a:prstGeom>
                              <a:noFill/>
                              <a:ln w="9525"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85" name="Rectangle 532"/>
                            <wps:cNvSpPr>
                              <a:spLocks noChangeArrowheads="1"/>
                            </wps:cNvSpPr>
                            <wps:spPr bwMode="auto">
                              <a:xfrm>
                                <a:off x="1020591" y="533492"/>
                                <a:ext cx="43079" cy="34360"/>
                              </a:xfrm>
                              <a:prstGeom prst="rect">
                                <a:avLst/>
                              </a:prstGeom>
                              <a:solidFill>
                                <a:srgbClr val="FFFFFF"/>
                              </a:solidFill>
                              <a:ln w="12700" cap="flat">
                                <a:solidFill>
                                  <a:srgbClr val="000000"/>
                                </a:solidFill>
                                <a:round/>
                                <a:headEnd/>
                                <a:tailEnd/>
                                <a:extLst>
                                  <a:ext uri="{C807C97D-BFC1-408E-A445-0C87EB9F89A2}">
                                    <ask:lineSketchStyleProps xmlns:ask="http://schemas.microsoft.com/office/drawing/2018/sketchyshapes">
                                      <ask:type>
                                        <ask:lineSketchNone/>
                                      </ask:type>
                                    </ask:lineSketchStyleProps>
                                  </a:ext>
                                </a:extLst>
                              </a:ln>
                            </wps:spPr>
                            <wps:bodyPr rot="0" vert="horz" wrap="none" lIns="36000" tIns="0" rIns="36000" bIns="0" anchor="t" anchorCtr="0" upright="1">
                              <a:spAutoFit/>
                            </wps:bodyPr>
                          </wps:wsp>
                          <wps:wsp>
                            <wps:cNvPr id="986" name="Rectangle 532"/>
                            <wps:cNvSpPr>
                              <a:spLocks noChangeArrowheads="1"/>
                            </wps:cNvSpPr>
                            <wps:spPr bwMode="auto">
                              <a:xfrm>
                                <a:off x="1095249" y="535382"/>
                                <a:ext cx="43079" cy="34360"/>
                              </a:xfrm>
                              <a:prstGeom prst="rect">
                                <a:avLst/>
                              </a:prstGeom>
                              <a:solidFill>
                                <a:srgbClr val="FFFFFF"/>
                              </a:solidFill>
                              <a:ln w="12700" cap="flat">
                                <a:solidFill>
                                  <a:srgbClr val="000000"/>
                                </a:solidFill>
                                <a:round/>
                                <a:headEnd/>
                                <a:tailEnd/>
                                <a:extLst>
                                  <a:ext uri="{C807C97D-BFC1-408E-A445-0C87EB9F89A2}">
                                    <ask:lineSketchStyleProps xmlns:ask="http://schemas.microsoft.com/office/drawing/2018/sketchyshapes">
                                      <ask:type>
                                        <ask:lineSketchNone/>
                                      </ask:type>
                                    </ask:lineSketchStyleProps>
                                  </a:ext>
                                </a:extLst>
                              </a:ln>
                            </wps:spPr>
                            <wps:bodyPr rot="0" vert="horz" wrap="none" lIns="36000" tIns="0" rIns="36000" bIns="0" anchor="t" anchorCtr="0" upright="1">
                              <a:spAutoFit/>
                            </wps:bodyPr>
                          </wps:wsp>
                          <wps:wsp>
                            <wps:cNvPr id="987" name="Rectangle 532"/>
                            <wps:cNvSpPr>
                              <a:spLocks noChangeArrowheads="1"/>
                            </wps:cNvSpPr>
                            <wps:spPr bwMode="auto">
                              <a:xfrm>
                                <a:off x="1089849" y="619352"/>
                                <a:ext cx="43079" cy="34360"/>
                              </a:xfrm>
                              <a:prstGeom prst="rect">
                                <a:avLst/>
                              </a:prstGeom>
                              <a:solidFill>
                                <a:srgbClr val="FFFFFF"/>
                              </a:solidFill>
                              <a:ln w="12700" cap="flat">
                                <a:solidFill>
                                  <a:srgbClr val="000000"/>
                                </a:solidFill>
                                <a:round/>
                                <a:headEnd/>
                                <a:tailEnd/>
                                <a:extLst>
                                  <a:ext uri="{C807C97D-BFC1-408E-A445-0C87EB9F89A2}">
                                    <ask:lineSketchStyleProps xmlns:ask="http://schemas.microsoft.com/office/drawing/2018/sketchyshapes">
                                      <ask:type>
                                        <ask:lineSketchNone/>
                                      </ask:type>
                                    </ask:lineSketchStyleProps>
                                  </a:ext>
                                </a:extLst>
                              </a:ln>
                            </wps:spPr>
                            <wps:bodyPr rot="0" vert="horz" wrap="none" lIns="36000" tIns="0" rIns="36000" bIns="0" anchor="t" anchorCtr="0" upright="1">
                              <a:spAutoFit/>
                            </wps:bodyPr>
                          </wps:wsp>
                          <wps:wsp>
                            <wps:cNvPr id="988" name="Rectangle 532"/>
                            <wps:cNvSpPr>
                              <a:spLocks noChangeArrowheads="1"/>
                            </wps:cNvSpPr>
                            <wps:spPr bwMode="auto">
                              <a:xfrm>
                                <a:off x="1020591" y="619352"/>
                                <a:ext cx="43079" cy="34360"/>
                              </a:xfrm>
                              <a:prstGeom prst="rect">
                                <a:avLst/>
                              </a:prstGeom>
                              <a:solidFill>
                                <a:srgbClr val="FFFFFF"/>
                              </a:solidFill>
                              <a:ln w="12700" cap="flat">
                                <a:solidFill>
                                  <a:srgbClr val="000000"/>
                                </a:solidFill>
                                <a:round/>
                                <a:headEnd/>
                                <a:tailEnd/>
                                <a:extLst>
                                  <a:ext uri="{C807C97D-BFC1-408E-A445-0C87EB9F89A2}">
                                    <ask:lineSketchStyleProps xmlns:ask="http://schemas.microsoft.com/office/drawing/2018/sketchyshapes">
                                      <ask:type>
                                        <ask:lineSketchNone/>
                                      </ask:type>
                                    </ask:lineSketchStyleProps>
                                  </a:ext>
                                </a:extLst>
                              </a:ln>
                            </wps:spPr>
                            <wps:bodyPr rot="0" vert="horz" wrap="none" lIns="36000" tIns="0" rIns="36000" bIns="0" anchor="t" anchorCtr="0" upright="1">
                              <a:spAutoFit/>
                            </wps:bodyPr>
                          </wps:wsp>
                          <wps:wsp>
                            <wps:cNvPr id="989" name="Line 547"/>
                            <wps:cNvCnPr>
                              <a:cxnSpLocks noChangeShapeType="1"/>
                            </wps:cNvCnPr>
                            <wps:spPr bwMode="auto">
                              <a:xfrm>
                                <a:off x="1112038" y="657124"/>
                                <a:ext cx="0" cy="114103"/>
                              </a:xfrm>
                              <a:prstGeom prst="line">
                                <a:avLst/>
                              </a:prstGeom>
                              <a:noFill/>
                              <a:ln w="9525"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90" name="Line 547"/>
                            <wps:cNvCnPr>
                              <a:cxnSpLocks noChangeShapeType="1"/>
                            </wps:cNvCnPr>
                            <wps:spPr bwMode="auto">
                              <a:xfrm>
                                <a:off x="1109690" y="771227"/>
                                <a:ext cx="228133" cy="0"/>
                              </a:xfrm>
                              <a:prstGeom prst="line">
                                <a:avLst/>
                              </a:prstGeom>
                              <a:noFill/>
                              <a:ln w="9525"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91" name="Rectangle 514"/>
                            <wps:cNvSpPr>
                              <a:spLocks noChangeArrowheads="1"/>
                            </wps:cNvSpPr>
                            <wps:spPr bwMode="auto">
                              <a:xfrm>
                                <a:off x="1289951" y="585988"/>
                                <a:ext cx="164886" cy="215314"/>
                              </a:xfrm>
                              <a:prstGeom prst="rect">
                                <a:avLst/>
                              </a:prstGeom>
                              <a:noFill/>
                              <a:ln w="9525" cap="flat">
                                <a:noFill/>
                                <a:round/>
                                <a:headEnd/>
                                <a:tailEnd/>
                                <a:extLst>
                                  <a:ext uri="{C807C97D-BFC1-408E-A445-0C87EB9F89A2}">
                                    <ask:lineSketchStyleProps xmlns:ask="http://schemas.microsoft.com/office/drawing/2018/sketchyshapes">
                                      <ask:type>
                                        <ask:lineSketchNone/>
                                      </ask:type>
                                    </ask:lineSketchStyleProps>
                                  </a:ext>
                                </a:extLst>
                              </a:ln>
                            </wps:spPr>
                            <wps:txbx>
                              <w:txbxContent>
                                <w:p w14:paraId="7E3832EE" w14:textId="475236D2" w:rsidR="00515CCD" w:rsidRPr="00A138A4" w:rsidRDefault="00515CCD" w:rsidP="00BB5743">
                                  <w:pPr>
                                    <w:rPr>
                                      <w:kern w:val="0"/>
                                      <w:sz w:val="18"/>
                                      <w:szCs w:val="18"/>
                                    </w:rPr>
                                  </w:pPr>
                                  <w:r w:rsidRPr="00A138A4">
                                    <w:rPr>
                                      <w:rFonts w:hint="eastAsia"/>
                                      <w:kern w:val="0"/>
                                      <w:sz w:val="18"/>
                                      <w:szCs w:val="18"/>
                                    </w:rPr>
                                    <w:t>C</w:t>
                                  </w:r>
                                </w:p>
                              </w:txbxContent>
                            </wps:txbx>
                            <wps:bodyPr rot="0" vert="horz" wrap="none" lIns="36000" tIns="0" rIns="36000" bIns="0" anchor="t" anchorCtr="0">
                              <a:spAutoFit/>
                            </wps:bodyPr>
                          </wps:wsp>
                          <wps:wsp>
                            <wps:cNvPr id="994" name="Line 547"/>
                            <wps:cNvCnPr>
                              <a:cxnSpLocks noChangeShapeType="1"/>
                            </wps:cNvCnPr>
                            <wps:spPr bwMode="auto">
                              <a:xfrm>
                                <a:off x="1039386" y="891536"/>
                                <a:ext cx="298437" cy="0"/>
                              </a:xfrm>
                              <a:prstGeom prst="line">
                                <a:avLst/>
                              </a:prstGeom>
                              <a:noFill/>
                              <a:ln w="9525"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96" name="Line 562"/>
                            <wps:cNvCnPr>
                              <a:cxnSpLocks noChangeShapeType="1"/>
                            </wps:cNvCnPr>
                            <wps:spPr bwMode="auto">
                              <a:xfrm>
                                <a:off x="-42032" y="999801"/>
                                <a:ext cx="0" cy="102687"/>
                              </a:xfrm>
                              <a:prstGeom prst="line">
                                <a:avLst/>
                              </a:prstGeom>
                              <a:noFill/>
                              <a:ln w="635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28" name="Rectangle 532"/>
                            <wps:cNvSpPr>
                              <a:spLocks noChangeArrowheads="1"/>
                            </wps:cNvSpPr>
                            <wps:spPr bwMode="auto">
                              <a:xfrm>
                                <a:off x="1002577" y="483312"/>
                                <a:ext cx="155187" cy="52070"/>
                              </a:xfrm>
                              <a:prstGeom prst="rect">
                                <a:avLst/>
                              </a:prstGeom>
                              <a:solidFill>
                                <a:srgbClr val="FFFFFF"/>
                              </a:solidFill>
                              <a:ln w="12700" cap="flat">
                                <a:solidFill>
                                  <a:srgbClr val="000000"/>
                                </a:solidFill>
                                <a:round/>
                                <a:headEnd/>
                                <a:tailEnd/>
                                <a:extLst>
                                  <a:ext uri="{C807C97D-BFC1-408E-A445-0C87EB9F89A2}">
                                    <ask:lineSketchStyleProps xmlns:ask="http://schemas.microsoft.com/office/drawing/2018/sketchyshapes">
                                      <ask:type>
                                        <ask:lineSketchNone/>
                                      </ask:type>
                                    </ask:lineSketchStyleProps>
                                  </a:ext>
                                </a:extLst>
                              </a:ln>
                            </wps:spPr>
                            <wps:bodyPr rot="0" vert="horz" wrap="none" lIns="36000" tIns="0" rIns="36000" bIns="0" anchor="t" anchorCtr="0" upright="1">
                              <a:spAutoFit/>
                            </wps:bodyPr>
                          </wps:wsp>
                          <wps:wsp>
                            <wps:cNvPr id="999" name="Line 563"/>
                            <wps:cNvCnPr>
                              <a:cxnSpLocks noChangeShapeType="1"/>
                            </wps:cNvCnPr>
                            <wps:spPr bwMode="auto">
                              <a:xfrm>
                                <a:off x="406494" y="891536"/>
                                <a:ext cx="182943" cy="26481"/>
                              </a:xfrm>
                              <a:prstGeom prst="line">
                                <a:avLst/>
                              </a:prstGeom>
                              <a:noFill/>
                              <a:ln w="9525"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00" name="Line 563"/>
                            <wps:cNvCnPr>
                              <a:cxnSpLocks noChangeShapeType="1"/>
                            </wps:cNvCnPr>
                            <wps:spPr bwMode="auto">
                              <a:xfrm>
                                <a:off x="402864" y="1469666"/>
                                <a:ext cx="182943" cy="26481"/>
                              </a:xfrm>
                              <a:prstGeom prst="line">
                                <a:avLst/>
                              </a:prstGeom>
                              <a:noFill/>
                              <a:ln w="9525"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01" name="Line 563"/>
                            <wps:cNvCnPr>
                              <a:cxnSpLocks noChangeShapeType="1"/>
                            </wps:cNvCnPr>
                            <wps:spPr bwMode="auto">
                              <a:xfrm>
                                <a:off x="406494" y="1571953"/>
                                <a:ext cx="182943" cy="26481"/>
                              </a:xfrm>
                              <a:prstGeom prst="line">
                                <a:avLst/>
                              </a:prstGeom>
                              <a:noFill/>
                              <a:ln w="9525"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15" name="Rectangle 514"/>
                            <wps:cNvSpPr>
                              <a:spLocks noChangeArrowheads="1"/>
                            </wps:cNvSpPr>
                            <wps:spPr bwMode="auto">
                              <a:xfrm>
                                <a:off x="-30838" y="835425"/>
                                <a:ext cx="191333" cy="215314"/>
                              </a:xfrm>
                              <a:prstGeom prst="rect">
                                <a:avLst/>
                              </a:prstGeom>
                              <a:noFill/>
                              <a:ln w="9525" cap="flat">
                                <a:noFill/>
                                <a:round/>
                                <a:headEnd/>
                                <a:tailEnd/>
                                <a:extLst>
                                  <a:ext uri="{C807C97D-BFC1-408E-A445-0C87EB9F89A2}">
                                    <ask:lineSketchStyleProps xmlns:ask="http://schemas.microsoft.com/office/drawing/2018/sketchyshapes">
                                      <ask:type>
                                        <ask:lineSketchNone/>
                                      </ask:type>
                                    </ask:lineSketchStyleProps>
                                  </a:ext>
                                </a:extLst>
                              </a:ln>
                            </wps:spPr>
                            <wps:txbx>
                              <w:txbxContent>
                                <w:p w14:paraId="003DC5A3" w14:textId="3EBAF7FD" w:rsidR="00515CCD" w:rsidRPr="00A138A4" w:rsidRDefault="00515CCD" w:rsidP="00BB5743">
                                  <w:pPr>
                                    <w:rPr>
                                      <w:kern w:val="0"/>
                                      <w:sz w:val="18"/>
                                      <w:szCs w:val="18"/>
                                    </w:rPr>
                                  </w:pPr>
                                  <w:r w:rsidRPr="00A138A4">
                                    <w:rPr>
                                      <w:rFonts w:hint="eastAsia"/>
                                      <w:kern w:val="0"/>
                                      <w:sz w:val="18"/>
                                      <w:szCs w:val="18"/>
                                    </w:rPr>
                                    <w:t>S</w:t>
                                  </w:r>
                                  <w:r w:rsidRPr="00A138A4">
                                    <w:rPr>
                                      <w:kern w:val="0"/>
                                      <w:sz w:val="18"/>
                                      <w:szCs w:val="18"/>
                                      <w:vertAlign w:val="subscript"/>
                                    </w:rPr>
                                    <w:t>1</w:t>
                                  </w:r>
                                </w:p>
                              </w:txbxContent>
                            </wps:txbx>
                            <wps:bodyPr rot="0" vert="horz" wrap="none" lIns="36000" tIns="0" rIns="36000" bIns="0" anchor="t" anchorCtr="0">
                              <a:spAutoFit/>
                            </wps:bodyPr>
                          </wps:wsp>
                          <wps:wsp>
                            <wps:cNvPr id="1018" name="Rectangle 514"/>
                            <wps:cNvSpPr>
                              <a:spLocks noChangeArrowheads="1"/>
                            </wps:cNvSpPr>
                            <wps:spPr bwMode="auto">
                              <a:xfrm>
                                <a:off x="667456" y="1202655"/>
                                <a:ext cx="191333" cy="215314"/>
                              </a:xfrm>
                              <a:prstGeom prst="rect">
                                <a:avLst/>
                              </a:prstGeom>
                              <a:noFill/>
                              <a:ln w="9525" cap="flat">
                                <a:noFill/>
                                <a:round/>
                                <a:headEnd/>
                                <a:tailEnd/>
                                <a:extLst>
                                  <a:ext uri="{C807C97D-BFC1-408E-A445-0C87EB9F89A2}">
                                    <ask:lineSketchStyleProps xmlns:ask="http://schemas.microsoft.com/office/drawing/2018/sketchyshapes">
                                      <ask:type>
                                        <ask:lineSketchNone/>
                                      </ask:type>
                                    </ask:lineSketchStyleProps>
                                  </a:ext>
                                </a:extLst>
                              </a:ln>
                            </wps:spPr>
                            <wps:txbx>
                              <w:txbxContent>
                                <w:p w14:paraId="5B697D9C" w14:textId="3B978AF9" w:rsidR="00515CCD" w:rsidRPr="00A138A4" w:rsidRDefault="00515CCD" w:rsidP="00BB5743">
                                  <w:pPr>
                                    <w:rPr>
                                      <w:kern w:val="0"/>
                                      <w:sz w:val="18"/>
                                      <w:szCs w:val="18"/>
                                    </w:rPr>
                                  </w:pPr>
                                  <w:r w:rsidRPr="00A138A4">
                                    <w:rPr>
                                      <w:rFonts w:hint="eastAsia"/>
                                      <w:kern w:val="0"/>
                                      <w:sz w:val="18"/>
                                      <w:szCs w:val="18"/>
                                    </w:rPr>
                                    <w:t>S</w:t>
                                  </w:r>
                                  <w:r w:rsidRPr="00A138A4">
                                    <w:rPr>
                                      <w:kern w:val="0"/>
                                      <w:sz w:val="18"/>
                                      <w:szCs w:val="18"/>
                                      <w:vertAlign w:val="subscript"/>
                                    </w:rPr>
                                    <w:t>2</w:t>
                                  </w:r>
                                </w:p>
                              </w:txbxContent>
                            </wps:txbx>
                            <wps:bodyPr rot="0" vert="horz" wrap="none" lIns="36000" tIns="0" rIns="36000" bIns="0" anchor="t" anchorCtr="0">
                              <a:spAutoFit/>
                            </wps:bodyPr>
                          </wps:wsp>
                          <wps:wsp>
                            <wps:cNvPr id="1021" name="Rectangle 514"/>
                            <wps:cNvSpPr>
                              <a:spLocks noChangeArrowheads="1"/>
                            </wps:cNvSpPr>
                            <wps:spPr bwMode="auto">
                              <a:xfrm>
                                <a:off x="237978" y="1469666"/>
                                <a:ext cx="164886" cy="215314"/>
                              </a:xfrm>
                              <a:prstGeom prst="rect">
                                <a:avLst/>
                              </a:prstGeom>
                              <a:noFill/>
                              <a:ln w="9525" cap="flat">
                                <a:noFill/>
                                <a:round/>
                                <a:headEnd/>
                                <a:tailEnd/>
                                <a:extLst>
                                  <a:ext uri="{C807C97D-BFC1-408E-A445-0C87EB9F89A2}">
                                    <ask:lineSketchStyleProps xmlns:ask="http://schemas.microsoft.com/office/drawing/2018/sketchyshapes">
                                      <ask:type>
                                        <ask:lineSketchNone/>
                                      </ask:type>
                                    </ask:lineSketchStyleProps>
                                  </a:ext>
                                </a:extLst>
                              </a:ln>
                            </wps:spPr>
                            <wps:txbx>
                              <w:txbxContent>
                                <w:p w14:paraId="4EFABF53" w14:textId="6FD252A1" w:rsidR="00515CCD" w:rsidRPr="00A138A4" w:rsidRDefault="00515CCD" w:rsidP="00BB5743">
                                  <w:pPr>
                                    <w:rPr>
                                      <w:kern w:val="0"/>
                                      <w:sz w:val="18"/>
                                      <w:szCs w:val="18"/>
                                    </w:rPr>
                                  </w:pPr>
                                  <w:r w:rsidRPr="00A138A4">
                                    <w:rPr>
                                      <w:rFonts w:hint="eastAsia"/>
                                      <w:kern w:val="0"/>
                                      <w:sz w:val="18"/>
                                      <w:szCs w:val="18"/>
                                    </w:rPr>
                                    <w:t>B</w:t>
                                  </w:r>
                                </w:p>
                              </w:txbxContent>
                            </wps:txbx>
                            <wps:bodyPr rot="0" vert="horz" wrap="none" lIns="36000" tIns="0" rIns="36000" bIns="0" anchor="t" anchorCtr="0">
                              <a:spAutoFit/>
                            </wps:bodyPr>
                          </wps:wsp>
                          <wps:wsp>
                            <wps:cNvPr id="1024" name="Rectangle 514"/>
                            <wps:cNvSpPr>
                              <a:spLocks noChangeArrowheads="1"/>
                            </wps:cNvSpPr>
                            <wps:spPr bwMode="auto">
                              <a:xfrm>
                                <a:off x="599329" y="808758"/>
                                <a:ext cx="170837" cy="215314"/>
                              </a:xfrm>
                              <a:prstGeom prst="rect">
                                <a:avLst/>
                              </a:prstGeom>
                              <a:noFill/>
                              <a:ln w="9525" cap="flat">
                                <a:noFill/>
                                <a:round/>
                                <a:headEnd/>
                                <a:tailEnd/>
                                <a:extLst>
                                  <a:ext uri="{C807C97D-BFC1-408E-A445-0C87EB9F89A2}">
                                    <ask:lineSketchStyleProps xmlns:ask="http://schemas.microsoft.com/office/drawing/2018/sketchyshapes">
                                      <ask:type>
                                        <ask:lineSketchNone/>
                                      </ask:type>
                                    </ask:lineSketchStyleProps>
                                  </a:ext>
                                </a:extLst>
                              </a:ln>
                            </wps:spPr>
                            <wps:txbx>
                              <w:txbxContent>
                                <w:p w14:paraId="6D8F4939" w14:textId="5D82EFFD" w:rsidR="00515CCD" w:rsidRPr="00A138A4" w:rsidRDefault="00515CCD" w:rsidP="00BB5743">
                                  <w:pPr>
                                    <w:rPr>
                                      <w:kern w:val="0"/>
                                      <w:sz w:val="18"/>
                                      <w:szCs w:val="18"/>
                                    </w:rPr>
                                  </w:pPr>
                                  <w:r w:rsidRPr="00A138A4">
                                    <w:rPr>
                                      <w:kern w:val="0"/>
                                      <w:sz w:val="18"/>
                                      <w:szCs w:val="18"/>
                                    </w:rPr>
                                    <w:t>A</w:t>
                                  </w:r>
                                </w:p>
                              </w:txbxContent>
                            </wps:txbx>
                            <wps:bodyPr rot="0" vert="horz" wrap="none" lIns="36000" tIns="0" rIns="36000" bIns="0" anchor="t" anchorCtr="0">
                              <a:spAutoFit/>
                            </wps:bodyPr>
                          </wps:wsp>
                          <wps:wsp>
                            <wps:cNvPr id="1027" name="Rectangle 514"/>
                            <wps:cNvSpPr>
                              <a:spLocks noChangeArrowheads="1"/>
                            </wps:cNvSpPr>
                            <wps:spPr bwMode="auto">
                              <a:xfrm>
                                <a:off x="640129" y="569742"/>
                                <a:ext cx="151663" cy="215314"/>
                              </a:xfrm>
                              <a:prstGeom prst="rect">
                                <a:avLst/>
                              </a:prstGeom>
                              <a:noFill/>
                              <a:ln w="9525" cap="flat">
                                <a:noFill/>
                                <a:round/>
                                <a:headEnd/>
                                <a:tailEnd/>
                                <a:extLst>
                                  <a:ext uri="{C807C97D-BFC1-408E-A445-0C87EB9F89A2}">
                                    <ask:lineSketchStyleProps xmlns:ask="http://schemas.microsoft.com/office/drawing/2018/sketchyshapes">
                                      <ask:type>
                                        <ask:lineSketchNone/>
                                      </ask:type>
                                    </ask:lineSketchStyleProps>
                                  </a:ext>
                                </a:extLst>
                              </a:ln>
                            </wps:spPr>
                            <wps:txbx>
                              <w:txbxContent>
                                <w:p w14:paraId="3FBB47F3" w14:textId="52FF6158" w:rsidR="00515CCD" w:rsidRPr="00A138A4" w:rsidRDefault="00515CCD" w:rsidP="00BB5743">
                                  <w:pPr>
                                    <w:rPr>
                                      <w:kern w:val="0"/>
                                      <w:sz w:val="18"/>
                                      <w:szCs w:val="18"/>
                                    </w:rPr>
                                  </w:pPr>
                                  <w:r w:rsidRPr="00A138A4">
                                    <w:rPr>
                                      <w:kern w:val="0"/>
                                      <w:sz w:val="18"/>
                                      <w:szCs w:val="18"/>
                                    </w:rPr>
                                    <w:t>F</w:t>
                                  </w:r>
                                </w:p>
                              </w:txbxContent>
                            </wps:txbx>
                            <wps:bodyPr rot="0" vert="horz" wrap="none" lIns="36000" tIns="0" rIns="36000" bIns="0" anchor="t" anchorCtr="0">
                              <a:spAutoFit/>
                            </wps:bodyPr>
                          </wps:wsp>
                        </wpg:grpSp>
                        <wps:wsp>
                          <wps:cNvPr id="1003" name="弧形 1003"/>
                          <wps:cNvSpPr/>
                          <wps:spPr>
                            <a:xfrm>
                              <a:off x="878349" y="777437"/>
                              <a:ext cx="28576" cy="28575"/>
                            </a:xfrm>
                            <a:prstGeom prst="arc">
                              <a:avLst>
                                <a:gd name="adj1" fmla="val 16200000"/>
                                <a:gd name="adj2" fmla="val 5557558"/>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s:wsp>
                          <wps:cNvPr id="1006" name="弧形 1006"/>
                          <wps:cNvSpPr/>
                          <wps:spPr>
                            <a:xfrm>
                              <a:off x="877920" y="924974"/>
                              <a:ext cx="28576" cy="28575"/>
                            </a:xfrm>
                            <a:prstGeom prst="arc">
                              <a:avLst>
                                <a:gd name="adj1" fmla="val 16200000"/>
                                <a:gd name="adj2" fmla="val 5557558"/>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s:wsp>
                          <wps:cNvPr id="1007" name="弧形 1007"/>
                          <wps:cNvSpPr/>
                          <wps:spPr>
                            <a:xfrm>
                              <a:off x="877917" y="1043522"/>
                              <a:ext cx="28576" cy="28575"/>
                            </a:xfrm>
                            <a:prstGeom prst="arc">
                              <a:avLst>
                                <a:gd name="adj1" fmla="val 16200000"/>
                                <a:gd name="adj2" fmla="val 5557558"/>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s:wsp>
                          <wps:cNvPr id="1008" name="弧形 1008"/>
                          <wps:cNvSpPr/>
                          <wps:spPr>
                            <a:xfrm>
                              <a:off x="878349" y="1565832"/>
                              <a:ext cx="28576" cy="28575"/>
                            </a:xfrm>
                            <a:prstGeom prst="arc">
                              <a:avLst>
                                <a:gd name="adj1" fmla="val 16200000"/>
                                <a:gd name="adj2" fmla="val 5557558"/>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s:wsp>
                          <wps:cNvPr id="1009" name="弧形 1009"/>
                          <wps:cNvSpPr/>
                          <wps:spPr>
                            <a:xfrm>
                              <a:off x="877917" y="1679217"/>
                              <a:ext cx="28576" cy="28575"/>
                            </a:xfrm>
                            <a:prstGeom prst="arc">
                              <a:avLst>
                                <a:gd name="adj1" fmla="val 16200000"/>
                                <a:gd name="adj2" fmla="val 5557558"/>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s:wsp>
                          <wps:cNvPr id="1010" name="弧形 1010"/>
                          <wps:cNvSpPr/>
                          <wps:spPr>
                            <a:xfrm flipH="1">
                              <a:off x="668116" y="867045"/>
                              <a:ext cx="28576" cy="28575"/>
                            </a:xfrm>
                            <a:prstGeom prst="arc">
                              <a:avLst>
                                <a:gd name="adj1" fmla="val 16200000"/>
                                <a:gd name="adj2" fmla="val 5557558"/>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s:wsp>
                          <wps:cNvPr id="1011" name="弧形 1011"/>
                          <wps:cNvSpPr/>
                          <wps:spPr>
                            <a:xfrm flipH="1">
                              <a:off x="668116" y="984862"/>
                              <a:ext cx="28576" cy="28575"/>
                            </a:xfrm>
                            <a:prstGeom prst="arc">
                              <a:avLst>
                                <a:gd name="adj1" fmla="val 16200000"/>
                                <a:gd name="adj2" fmla="val 5557558"/>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s:wsp>
                          <wps:cNvPr id="1012" name="弧形 1012"/>
                          <wps:cNvSpPr/>
                          <wps:spPr>
                            <a:xfrm flipH="1">
                              <a:off x="668116" y="1507903"/>
                              <a:ext cx="28576" cy="28575"/>
                            </a:xfrm>
                            <a:prstGeom prst="arc">
                              <a:avLst>
                                <a:gd name="adj1" fmla="val 16200000"/>
                                <a:gd name="adj2" fmla="val 5557558"/>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s:wsp>
                          <wps:cNvPr id="1013" name="弧形 1013"/>
                          <wps:cNvSpPr/>
                          <wps:spPr>
                            <a:xfrm flipH="1">
                              <a:off x="668116" y="1621288"/>
                              <a:ext cx="28576" cy="28575"/>
                            </a:xfrm>
                            <a:prstGeom prst="arc">
                              <a:avLst>
                                <a:gd name="adj1" fmla="val 16200000"/>
                                <a:gd name="adj2" fmla="val 5557558"/>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s:wsp>
                          <wps:cNvPr id="1014" name="弧形 1014"/>
                          <wps:cNvSpPr/>
                          <wps:spPr>
                            <a:xfrm flipH="1">
                              <a:off x="668574" y="1753741"/>
                              <a:ext cx="28576" cy="28575"/>
                            </a:xfrm>
                            <a:prstGeom prst="arc">
                              <a:avLst>
                                <a:gd name="adj1" fmla="val 16200000"/>
                                <a:gd name="adj2" fmla="val 5557558"/>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g:grpSp>
                      <wps:wsp>
                        <wps:cNvPr id="1004" name="椭圆 1004"/>
                        <wps:cNvSpPr/>
                        <wps:spPr>
                          <a:xfrm>
                            <a:off x="815195" y="1460476"/>
                            <a:ext cx="47625" cy="4762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s:wsp>
                        <wps:cNvPr id="1002" name="椭圆 1002"/>
                        <wps:cNvSpPr/>
                        <wps:spPr>
                          <a:xfrm>
                            <a:off x="27594" y="984914"/>
                            <a:ext cx="47625" cy="4762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D4475B2" id="组合 1030" o:spid="_x0000_s1492" style="position:absolute;left:0;text-align:left;margin-left:307.2pt;margin-top:5.85pt;width:116.45pt;height:131.3pt;z-index:251665408;mso-position-horizontal-relative:text;mso-position-vertical-relative:text;mso-width-relative:margin;mso-height-relative:margin" coordsize="17002,19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">
                <v:group id="组合 1005" o:spid="_x0000_s1493" style="position:absolute;width:17002;height:19170" coordorigin="1491" coordsize="17013,19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">
                  <v:group id="画布 904" o:spid="_x0000_s1494" style="position:absolute;left:1491;width:17014;height:19170" coordorigin="-850,835" coordsize="15398,17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">
                    <v:rect id="Rectangle 529" o:spid="_x0000_s1495" style="position:absolute;left:187;top:6476;width:2044;height:4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" fillcolor="black [3213]" stroked="f">
                      <v:fill r:id="rId23" o:title="" color2="white [3212]" type="pattern"/>
                      <v:stroke joinstyle="round"/>
                      <v:textbox style="mso-fit-shape-to-text:t" inset="1mm,0,1mm,0"/>
                    </v:rect>
                    <v:rect id="Rectangle 529" o:spid="_x0000_s1496" style="position:absolute;left:3452;top:835;width:2812;height: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" fillcolor="black [3213]" stroked="f">
                      <v:fill r:id="rId23" o:title="" color2="white [3212]" type="pattern"/>
                      <v:stroke joinstyle="round"/>
                      <v:textbox style="mso-fit-shape-to-text:t" inset="1mm,0,1mm,0"/>
                    </v:rect>
                    <v:rect id="Rectangle 514" o:spid="_x0000_s1497" style="position:absolute;left:6071;top:2945;width:1708;height:21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" filled="f" stroked="f">
                      <v:stroke joinstyle="round"/>
                      <v:textbox style="mso-fit-shape-to-text:t" inset="1mm,0,1mm,0">
                        <w:txbxContent>
                          <w:p w14:paraId="09853CD9" w14:textId="1000E8A9" w:rsidR="00515CCD" w:rsidRPr="00A138A4" w:rsidRDefault="00515CCD" w:rsidP="00BB5743">
                            <w:pPr>
                              <w:rPr>
                                <w:kern w:val="0"/>
                                <w:sz w:val="18"/>
                                <w:szCs w:val="18"/>
                              </w:rPr>
                            </w:pPr>
                            <w:r w:rsidRPr="00A138A4">
                              <w:rPr>
                                <w:rFonts w:cs="Times New Roman"/>
                                <w:color w:val="000000"/>
                                <w:sz w:val="18"/>
                                <w:szCs w:val="18"/>
                              </w:rPr>
                              <w:t>D</w:t>
                            </w:r>
                          </w:p>
                        </w:txbxContent>
                      </v:textbox>
                    </v:rect>
                    <v:line id="Line 527" o:spid="_x0000_s1498" style="position:absolute;visibility:visible;mso-wrap-style:square" from="3490,1248" to="6211,1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" strokeweight="1pt"/>
                    <v:shape id="Freeform 528" o:spid="_x0000_s1499" style="position:absolute;left:4614;top:1248;width:604;height:3613;visibility:visible;mso-wrap-style:none;v-text-anchor:top" coordsize="95,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" path="m54,l,27,95,81,,108r95,55l,190r95,41l,258r95,55l,340r54,54e" filled="f">
                      <v:path arrowok="t" o:connecttype="custom" o:connectlocs="34290,0;0,24761;60325,74283;0,99043;60325,149482;0,174243;60325,211843;0,236604;60325,287042;0,311803;34290,361325" o:connectangles="0,0,0,0,0,0,0,0,0,0,0"/>
                    </v:shape>
                    <v:rect id="Rectangle 529" o:spid="_x0000_s1500" style="position:absolute;left:1123;top:4894;width:7302;height:4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" strokeweight="1pt">
                      <v:stroke joinstyle="round"/>
                      <v:textbox style="mso-fit-shape-to-text:t" inset="1mm,0,1mm,0"/>
                    </v:rect>
                    <v:rect id="Rectangle 538" o:spid="_x0000_s1501" style="position:absolute;left:4034;top:6254;width:1810;height:118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" filled="f" strokeweight="1pt">
                      <v:stroke joinstyle="round"/>
                      <v:textbox style="mso-fit-shape-to-text:t" inset="1mm,0,1mm,0"/>
                    </v:rect>
                    <v:shape id="Freeform 541" o:spid="_x0000_s1502" style="position:absolute;left:846;top:5370;width:603;height:1035;visibility:visible;mso-wrap-style:none;v-text-anchor:top" coordsize="95,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" path="m54,l,163r95,l54,xe" filled="f" strokeweight="1pt">
                      <v:path arrowok="t" o:connecttype="custom" o:connectlocs="34290,0;0,103505;60325,103505;34290,0" o:connectangles="0,0,0,0"/>
                    </v:shape>
                    <v:line id="Line 546" o:spid="_x0000_s1503" style="position:absolute;visibility:visible;mso-wrap-style:square" from="8761,14092" to="8761,16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"/>
                    <v:line id="Line 547" o:spid="_x0000_s1504" style="position:absolute;visibility:visible;mso-wrap-style:square" from="10393,6571" to="10393,8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"/>
                    <v:line id="Line 548" o:spid="_x0000_s1505" style="position:absolute;visibility:visible;mso-wrap-style:square" from="8425,5099" to="10086,5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"/>
                    <v:line id="Line 549" o:spid="_x0000_s1506" style="position:absolute;visibility:visible;mso-wrap-style:square" from="5867,14147" to="6695,14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"/>
                    <v:line id="Line 550" o:spid="_x0000_s1507" style="position:absolute;visibility:visible;mso-wrap-style:square" from="-467,7849" to="5867,7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" strokeweight=".5pt"/>
                    <v:line id="Line 555" o:spid="_x0000_s1508" style="position:absolute;visibility:visible;mso-wrap-style:square" from="2029,10972" to="4057,10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" strokeweight=".5pt"/>
                    <v:line id="Line 556" o:spid="_x0000_s1509" style="position:absolute;visibility:visible;mso-wrap-style:square" from="1604,10249" to="1604,11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" strokeweight="1pt"/>
                    <v:line id="Line 557" o:spid="_x0000_s1510" style="position:absolute;visibility:visible;mso-wrap-style:square" from="2029,10621" to="2029,11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" strokeweight="2pt"/>
                    <v:line id="Line 558" o:spid="_x0000_s1511" style="position:absolute;visibility:visible;mso-wrap-style:square" from="-467,11014" to="1604,11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" strokeweight=".5pt"/>
                    <v:line id="Line 559" o:spid="_x0000_s1512" style="position:absolute;flip:x;visibility:visible;mso-wrap-style:square" from="187,6405" to="2231,6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" strokeweight="1pt"/>
                    <v:line id="Line 562" o:spid="_x0000_s1513" style="position:absolute;visibility:visible;mso-wrap-style:square" from="-467,7902" to="-467,8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" strokeweight=".5pt"/>
                    <v:line id="Line 569" o:spid="_x0000_s1514" style="position:absolute;visibility:visible;mso-wrap-style:square" from="-850,8962" to="-397,9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" strokeweight="1pt"/>
                    <v:line id="Line 551" o:spid="_x0000_s1515" style="position:absolute;visibility:visible;mso-wrap-style:square" from="4057,16883" to="8801,16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"/>
                    <v:line id="Line 549" o:spid="_x0000_s1516" style="position:absolute;flip:y;visibility:visible;mso-wrap-style:square" from="6742,14092" to="8125,14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" strokeweight="1pt"/>
                    <v:line id="Line 549" o:spid="_x0000_s1517" style="position:absolute;flip:y;visibility:visible;mso-wrap-style:square" from="7868,14092" to="8740,14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"/>
                    <v:line id="Line 563" o:spid="_x0000_s1518" style="position:absolute;visibility:visible;mso-wrap-style:square" from="4037,9978" to="5867,10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"/>
                    <v:rect id="Rectangle 532" o:spid="_x0000_s1519" style="position:absolute;left:10205;top:5334;width:431;height:3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" strokeweight="1pt">
                      <v:stroke joinstyle="round"/>
                      <v:textbox style="mso-fit-shape-to-text:t" inset="1mm,0,1mm,0"/>
                    </v:rect>
                    <v:rect id="Rectangle 532" o:spid="_x0000_s1520" style="position:absolute;left:10952;top:5353;width:431;height:3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" strokeweight="1pt">
                      <v:stroke joinstyle="round"/>
                      <v:textbox style="mso-fit-shape-to-text:t" inset="1mm,0,1mm,0"/>
                    </v:rect>
                    <v:rect id="Rectangle 532" o:spid="_x0000_s1521" style="position:absolute;left:10898;top:6193;width:431;height:3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" strokeweight="1pt">
                      <v:stroke joinstyle="round"/>
                      <v:textbox style="mso-fit-shape-to-text:t" inset="1mm,0,1mm,0"/>
                    </v:rect>
                    <v:rect id="Rectangle 532" o:spid="_x0000_s1522" style="position:absolute;left:10205;top:6193;width:431;height:3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" strokeweight="1pt">
                      <v:stroke joinstyle="round"/>
                      <v:textbox style="mso-fit-shape-to-text:t" inset="1mm,0,1mm,0"/>
                    </v:rect>
                    <v:line id="Line 547" o:spid="_x0000_s1523" style="position:absolute;visibility:visible;mso-wrap-style:square" from="11120,6571" to="11120,7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"/>
                    <v:line id="Line 547" o:spid="_x0000_s1524" style="position:absolute;visibility:visible;mso-wrap-style:square" from="11096,7712" to="13378,7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"/>
                    <v:rect id="Rectangle 514" o:spid="_x0000_s1525" style="position:absolute;left:12899;top:5859;width:1649;height:21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" filled="f" stroked="f">
                      <v:stroke joinstyle="round"/>
                      <v:textbox style="mso-fit-shape-to-text:t" inset="1mm,0,1mm,0">
                        <w:txbxContent>
                          <w:p w14:paraId="7E3832EE" w14:textId="475236D2" w:rsidR="00515CCD" w:rsidRPr="00A138A4" w:rsidRDefault="00515CCD" w:rsidP="00BB5743">
                            <w:pPr>
                              <w:rPr>
                                <w:kern w:val="0"/>
                                <w:sz w:val="18"/>
                                <w:szCs w:val="18"/>
                              </w:rPr>
                            </w:pPr>
                            <w:r w:rsidRPr="00A138A4">
                              <w:rPr>
                                <w:rFonts w:hint="eastAsia"/>
                                <w:kern w:val="0"/>
                                <w:sz w:val="18"/>
                                <w:szCs w:val="18"/>
                              </w:rPr>
                              <w:t>C</w:t>
                            </w:r>
                          </w:p>
                        </w:txbxContent>
                      </v:textbox>
                    </v:rect>
                    <v:line id="Line 547" o:spid="_x0000_s1526" style="position:absolute;visibility:visible;mso-wrap-style:square" from="10393,8915" to="13378,8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"/>
                    <v:line id="Line 562" o:spid="_x0000_s1527" style="position:absolute;visibility:visible;mso-wrap-style:square" from="-420,9998" to="-420,11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" strokeweight=".5pt"/>
                    <v:rect id="Rectangle 532" o:spid="_x0000_s1528" style="position:absolute;left:10025;top:4833;width:1552;height:5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" strokeweight="1pt">
                      <v:stroke joinstyle="round"/>
                      <v:textbox style="mso-fit-shape-to-text:t" inset="1mm,0,1mm,0"/>
                    </v:rect>
                    <v:line id="Line 563" o:spid="_x0000_s1529" style="position:absolute;visibility:visible;mso-wrap-style:square" from="4064,8915" to="5894,9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"/>
                    <v:line id="Line 563" o:spid="_x0000_s1530" style="position:absolute;visibility:visible;mso-wrap-style:square" from="4028,14696" to="5858,14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"/>
                    <v:line id="Line 563" o:spid="_x0000_s1531" style="position:absolute;visibility:visible;mso-wrap-style:square" from="4064,15719" to="5894,15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"/>
                    <v:rect id="Rectangle 514" o:spid="_x0000_s1532" style="position:absolute;left:-308;top:8354;width:1912;height:21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" filled="f" stroked="f">
                      <v:stroke joinstyle="round"/>
                      <v:textbox style="mso-fit-shape-to-text:t" inset="1mm,0,1mm,0">
                        <w:txbxContent>
                          <w:p w14:paraId="003DC5A3" w14:textId="3EBAF7FD" w:rsidR="00515CCD" w:rsidRPr="00A138A4" w:rsidRDefault="00515CCD" w:rsidP="00BB5743">
                            <w:pPr>
                              <w:rPr>
                                <w:kern w:val="0"/>
                                <w:sz w:val="18"/>
                                <w:szCs w:val="18"/>
                              </w:rPr>
                            </w:pPr>
                            <w:r w:rsidRPr="00A138A4">
                              <w:rPr>
                                <w:rFonts w:hint="eastAsia"/>
                                <w:kern w:val="0"/>
                                <w:sz w:val="18"/>
                                <w:szCs w:val="18"/>
                              </w:rPr>
                              <w:t>S</w:t>
                            </w:r>
                            <w:r w:rsidRPr="00A138A4">
                              <w:rPr>
                                <w:kern w:val="0"/>
                                <w:sz w:val="18"/>
                                <w:szCs w:val="18"/>
                                <w:vertAlign w:val="subscript"/>
                              </w:rPr>
                              <w:t>1</w:t>
                            </w:r>
                          </w:p>
                        </w:txbxContent>
                      </v:textbox>
                    </v:rect>
                    <v:rect id="Rectangle 514" o:spid="_x0000_s1533" style="position:absolute;left:6674;top:12026;width:1913;height:21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" filled="f" stroked="f">
                      <v:stroke joinstyle="round"/>
                      <v:textbox style="mso-fit-shape-to-text:t" inset="1mm,0,1mm,0">
                        <w:txbxContent>
                          <w:p w14:paraId="5B697D9C" w14:textId="3B978AF9" w:rsidR="00515CCD" w:rsidRPr="00A138A4" w:rsidRDefault="00515CCD" w:rsidP="00BB5743">
                            <w:pPr>
                              <w:rPr>
                                <w:kern w:val="0"/>
                                <w:sz w:val="18"/>
                                <w:szCs w:val="18"/>
                              </w:rPr>
                            </w:pPr>
                            <w:r w:rsidRPr="00A138A4">
                              <w:rPr>
                                <w:rFonts w:hint="eastAsia"/>
                                <w:kern w:val="0"/>
                                <w:sz w:val="18"/>
                                <w:szCs w:val="18"/>
                              </w:rPr>
                              <w:t>S</w:t>
                            </w:r>
                            <w:r w:rsidRPr="00A138A4">
                              <w:rPr>
                                <w:kern w:val="0"/>
                                <w:sz w:val="18"/>
                                <w:szCs w:val="18"/>
                                <w:vertAlign w:val="subscript"/>
                              </w:rPr>
                              <w:t>2</w:t>
                            </w:r>
                          </w:p>
                        </w:txbxContent>
                      </v:textbox>
                    </v:rect>
                    <v:rect id="Rectangle 514" o:spid="_x0000_s1534" style="position:absolute;left:2379;top:14696;width:1649;height:21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" filled="f" stroked="f">
                      <v:stroke joinstyle="round"/>
                      <v:textbox style="mso-fit-shape-to-text:t" inset="1mm,0,1mm,0">
                        <w:txbxContent>
                          <w:p w14:paraId="4EFABF53" w14:textId="6FD252A1" w:rsidR="00515CCD" w:rsidRPr="00A138A4" w:rsidRDefault="00515CCD" w:rsidP="00BB5743">
                            <w:pPr>
                              <w:rPr>
                                <w:kern w:val="0"/>
                                <w:sz w:val="18"/>
                                <w:szCs w:val="18"/>
                              </w:rPr>
                            </w:pPr>
                            <w:r w:rsidRPr="00A138A4">
                              <w:rPr>
                                <w:rFonts w:hint="eastAsia"/>
                                <w:kern w:val="0"/>
                                <w:sz w:val="18"/>
                                <w:szCs w:val="18"/>
                              </w:rPr>
                              <w:t>B</w:t>
                            </w:r>
                          </w:p>
                        </w:txbxContent>
                      </v:textbox>
                    </v:rect>
                    <v:rect id="Rectangle 514" o:spid="_x0000_s1535" style="position:absolute;left:5993;top:8087;width:1708;height:21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" filled="f" stroked="f">
                      <v:stroke joinstyle="round"/>
                      <v:textbox style="mso-fit-shape-to-text:t" inset="1mm,0,1mm,0">
                        <w:txbxContent>
                          <w:p w14:paraId="6D8F4939" w14:textId="5D82EFFD" w:rsidR="00515CCD" w:rsidRPr="00A138A4" w:rsidRDefault="00515CCD" w:rsidP="00BB5743">
                            <w:pPr>
                              <w:rPr>
                                <w:kern w:val="0"/>
                                <w:sz w:val="18"/>
                                <w:szCs w:val="18"/>
                              </w:rPr>
                            </w:pPr>
                            <w:r w:rsidRPr="00A138A4">
                              <w:rPr>
                                <w:kern w:val="0"/>
                                <w:sz w:val="18"/>
                                <w:szCs w:val="18"/>
                              </w:rPr>
                              <w:t>A</w:t>
                            </w:r>
                          </w:p>
                        </w:txbxContent>
                      </v:textbox>
                    </v:rect>
                    <v:rect id="Rectangle 514" o:spid="_x0000_s1536" style="position:absolute;left:6401;top:5697;width:1516;height:21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" filled="f" stroked="f">
                      <v:stroke joinstyle="round"/>
                      <v:textbox style="mso-fit-shape-to-text:t" inset="1mm,0,1mm,0">
                        <w:txbxContent>
                          <w:p w14:paraId="3FBB47F3" w14:textId="52FF6158" w:rsidR="00515CCD" w:rsidRPr="00A138A4" w:rsidRDefault="00515CCD" w:rsidP="00BB5743">
                            <w:pPr>
                              <w:rPr>
                                <w:kern w:val="0"/>
                                <w:sz w:val="18"/>
                                <w:szCs w:val="18"/>
                              </w:rPr>
                            </w:pPr>
                            <w:r w:rsidRPr="00A138A4">
                              <w:rPr>
                                <w:kern w:val="0"/>
                                <w:sz w:val="18"/>
                                <w:szCs w:val="18"/>
                              </w:rPr>
                              <w:t>F</w:t>
                            </w:r>
                          </w:p>
                        </w:txbxContent>
                      </v:textbox>
                    </v:rect>
                  </v:group>
                  <v:shape id="弧形 1003" o:spid="_x0000_s1537" style="position:absolute;left:8783;top:7774;width:286;height:286;visibility:visible;mso-wrap-style:none;v-text-anchor:middle" coordsize="28576,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" path="m14288,nsc19471,,24247,2806,26769,7334v2522,4527,2396,10066,-332,14473c23710,26214,18810,28799,13633,28561v218,-4758,437,-9515,655,-14273l14288,xem14288,nfc19471,,24247,2806,26769,7334v2522,4527,2396,10066,-332,14473c23710,26214,18810,28799,13633,28561e" filled="f" strokecolor="black [3213]">
                    <v:stroke joinstyle="miter"/>
                    <v:path arrowok="t" o:connecttype="custom" o:connectlocs="14288,0;26769,7334;26437,21807;13633,28561" o:connectangles="0,0,0,0"/>
                  </v:shape>
                  <v:shape id="弧形 1006" o:spid="_x0000_s1538" style="position:absolute;left:8779;top:9249;width:285;height:286;visibility:visible;mso-wrap-style:none;v-text-anchor:middle" coordsize="28576,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" path="m14288,nsc19471,,24247,2806,26769,7334v2522,4527,2396,10066,-332,14473c23710,26214,18810,28799,13633,28561v218,-4758,437,-9515,655,-14273l14288,xem14288,nfc19471,,24247,2806,26769,7334v2522,4527,2396,10066,-332,14473c23710,26214,18810,28799,13633,28561e" filled="f" strokecolor="black [3213]">
                    <v:stroke joinstyle="miter"/>
                    <v:path arrowok="t" o:connecttype="custom" o:connectlocs="14288,0;26769,7334;26437,21807;13633,28561" o:connectangles="0,0,0,0"/>
                  </v:shape>
                  <v:shape id="弧形 1007" o:spid="_x0000_s1539" style="position:absolute;left:8779;top:10435;width:285;height:285;visibility:visible;mso-wrap-style:none;v-text-anchor:middle" coordsize="28576,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" path="m14288,nsc19471,,24247,2806,26769,7334v2522,4527,2396,10066,-332,14473c23710,26214,18810,28799,13633,28561v218,-4758,437,-9515,655,-14273l14288,xem14288,nfc19471,,24247,2806,26769,7334v2522,4527,2396,10066,-332,14473c23710,26214,18810,28799,13633,28561e" filled="f" strokecolor="black [3213]">
                    <v:stroke joinstyle="miter"/>
                    <v:path arrowok="t" o:connecttype="custom" o:connectlocs="14288,0;26769,7334;26437,21807;13633,28561" o:connectangles="0,0,0,0"/>
                  </v:shape>
                  <v:shape id="弧形 1008" o:spid="_x0000_s1540" style="position:absolute;left:8783;top:15658;width:286;height:286;visibility:visible;mso-wrap-style:none;v-text-anchor:middle" coordsize="28576,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" path="m14288,nsc19471,,24247,2806,26769,7334v2522,4527,2396,10066,-332,14473c23710,26214,18810,28799,13633,28561v218,-4758,437,-9515,655,-14273l14288,xem14288,nfc19471,,24247,2806,26769,7334v2522,4527,2396,10066,-332,14473c23710,26214,18810,28799,13633,28561e" filled="f" strokecolor="black [3213]">
                    <v:stroke joinstyle="miter"/>
                    <v:path arrowok="t" o:connecttype="custom" o:connectlocs="14288,0;26769,7334;26437,21807;13633,28561" o:connectangles="0,0,0,0"/>
                  </v:shape>
                  <v:shape id="弧形 1009" o:spid="_x0000_s1541" style="position:absolute;left:8779;top:16792;width:285;height:285;visibility:visible;mso-wrap-style:none;v-text-anchor:middle" coordsize="28576,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" path="m14288,nsc19471,,24247,2806,26769,7334v2522,4527,2396,10066,-332,14473c23710,26214,18810,28799,13633,28561v218,-4758,437,-9515,655,-14273l14288,xem14288,nfc19471,,24247,2806,26769,7334v2522,4527,2396,10066,-332,14473c23710,26214,18810,28799,13633,28561e" filled="f" strokecolor="black [3213]">
                    <v:stroke joinstyle="miter"/>
                    <v:path arrowok="t" o:connecttype="custom" o:connectlocs="14288,0;26769,7334;26437,21807;13633,28561" o:connectangles="0,0,0,0"/>
                  </v:shape>
                  <v:shape id="弧形 1010" o:spid="_x0000_s1542" style="position:absolute;left:6681;top:8670;width:285;height:286;flip:x;visibility:visible;mso-wrap-style:none;v-text-anchor:middle" coordsize="28576,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" path="m14288,nsc19471,,24247,2806,26769,7334v2522,4527,2396,10066,-332,14473c23710,26214,18810,28799,13633,28561v218,-4758,437,-9515,655,-14273l14288,xem14288,nfc19471,,24247,2806,26769,7334v2522,4527,2396,10066,-332,14473c23710,26214,18810,28799,13633,28561e" filled="f" strokecolor="black [3213]">
                    <v:stroke joinstyle="miter"/>
                    <v:path arrowok="t" o:connecttype="custom" o:connectlocs="14288,0;26769,7334;26437,21807;13633,28561" o:connectangles="0,0,0,0"/>
                  </v:shape>
                  <v:shape id="弧形 1011" o:spid="_x0000_s1543" style="position:absolute;left:6681;top:9848;width:285;height:286;flip:x;visibility:visible;mso-wrap-style:none;v-text-anchor:middle" coordsize="28576,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" path="m14288,nsc19471,,24247,2806,26769,7334v2522,4527,2396,10066,-332,14473c23710,26214,18810,28799,13633,28561v218,-4758,437,-9515,655,-14273l14288,xem14288,nfc19471,,24247,2806,26769,7334v2522,4527,2396,10066,-332,14473c23710,26214,18810,28799,13633,28561e" filled="f" strokecolor="black [3213]">
                    <v:stroke joinstyle="miter"/>
                    <v:path arrowok="t" o:connecttype="custom" o:connectlocs="14288,0;26769,7334;26437,21807;13633,28561" o:connectangles="0,0,0,0"/>
                  </v:shape>
                  <v:shape id="弧形 1012" o:spid="_x0000_s1544" style="position:absolute;left:6681;top:15079;width:285;height:285;flip:x;visibility:visible;mso-wrap-style:none;v-text-anchor:middle" coordsize="28576,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" path="m14288,nsc19471,,24247,2806,26769,7334v2522,4527,2396,10066,-332,14473c23710,26214,18810,28799,13633,28561v218,-4758,437,-9515,655,-14273l14288,xem14288,nfc19471,,24247,2806,26769,7334v2522,4527,2396,10066,-332,14473c23710,26214,18810,28799,13633,28561e" filled="f" strokecolor="black [3213]">
                    <v:stroke joinstyle="miter"/>
                    <v:path arrowok="t" o:connecttype="custom" o:connectlocs="14288,0;26769,7334;26437,21807;13633,28561" o:connectangles="0,0,0,0"/>
                  </v:shape>
                  <v:shape id="弧形 1013" o:spid="_x0000_s1545" style="position:absolute;left:6681;top:16212;width:285;height:286;flip:x;visibility:visible;mso-wrap-style:none;v-text-anchor:middle" coordsize="28576,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" path="m14288,nsc19471,,24247,2806,26769,7334v2522,4527,2396,10066,-332,14473c23710,26214,18810,28799,13633,28561v218,-4758,437,-9515,655,-14273l14288,xem14288,nfc19471,,24247,2806,26769,7334v2522,4527,2396,10066,-332,14473c23710,26214,18810,28799,13633,28561e" filled="f" strokecolor="black [3213]">
                    <v:stroke joinstyle="miter"/>
                    <v:path arrowok="t" o:connecttype="custom" o:connectlocs="14288,0;26769,7334;26437,21807;13633,28561" o:connectangles="0,0,0,0"/>
                  </v:shape>
                  <v:shape id="弧形 1014" o:spid="_x0000_s1546" style="position:absolute;left:6685;top:17537;width:286;height:286;flip:x;visibility:visible;mso-wrap-style:none;v-text-anchor:middle" coordsize="28576,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" path="m14288,nsc19471,,24247,2806,26769,7334v2522,4527,2396,10066,-332,14473c23710,26214,18810,28799,13633,28561v218,-4758,437,-9515,655,-14273l14288,xem14288,nfc19471,,24247,2806,26769,7334v2522,4527,2396,10066,-332,14473c23710,26214,18810,28799,13633,28561e" filled="f" strokecolor="black [3213]">
                    <v:stroke joinstyle="miter"/>
                    <v:path arrowok="t" o:connecttype="custom" o:connectlocs="14288,0;26769,7334;26437,21807;13633,28561" o:connectangles="0,0,0,0"/>
                  </v:shape>
                </v:group>
                <v:oval id="椭圆 1004" o:spid="_x0000_s1547" style="position:absolute;left:8151;top:14604;width:477;height:47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" fillcolor="white [3212]" strokecolor="black [3213]" strokeweight="1pt">
                  <v:stroke joinstyle="miter"/>
                  <v:textbox style="mso-fit-shape-to-text:t" inset="1mm,0,1mm,0"/>
                </v:oval>
                <v:oval id="椭圆 1002" o:spid="_x0000_s1548" style="position:absolute;left:275;top:9849;width:477;height:47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" fillcolor="white [3212]" strokecolor="black [3213]" strokeweight="1pt">
                  <v:stroke joinstyle="miter"/>
                  <v:textbox style="mso-fit-shape-to-text:t" inset="1mm,0,1mm,0"/>
                </v:oval>
                <w10:wrap type="square"/>
              </v:group>
            </w:pict>
          </mc:Fallback>
        </mc:AlternateContent>
      </w:r>
      <w:r w:rsidR="00A7346B" w:rsidRPr="005C0B12">
        <w:rPr>
          <w:szCs w:val="21"/>
        </w:rPr>
        <w:t>如图所示</w:t>
      </w:r>
      <w:r w:rsidR="00A7346B" w:rsidRPr="00327D11">
        <w:rPr>
          <w:szCs w:val="21"/>
        </w:rPr>
        <w:t>是一种常用的延时继电器示意图，图中的</w:t>
      </w:r>
      <w:r w:rsidR="00A7346B" w:rsidRPr="00327D11">
        <w:rPr>
          <w:szCs w:val="21"/>
        </w:rPr>
        <w:t>S</w:t>
      </w:r>
      <w:r w:rsidR="00A7346B" w:rsidRPr="00327D11">
        <w:rPr>
          <w:szCs w:val="21"/>
          <w:vertAlign w:val="subscript"/>
        </w:rPr>
        <w:t>2</w:t>
      </w:r>
      <w:r w:rsidR="00A7346B" w:rsidRPr="00327D11">
        <w:rPr>
          <w:szCs w:val="21"/>
        </w:rPr>
        <w:t>是常闭的。当开关</w:t>
      </w:r>
      <w:r w:rsidR="00A7346B" w:rsidRPr="00327D11">
        <w:rPr>
          <w:szCs w:val="21"/>
        </w:rPr>
        <w:t>S</w:t>
      </w:r>
      <w:r w:rsidR="00A7346B" w:rsidRPr="00327D11">
        <w:rPr>
          <w:szCs w:val="21"/>
          <w:vertAlign w:val="subscript"/>
        </w:rPr>
        <w:t>1</w:t>
      </w:r>
      <w:r w:rsidR="00A7346B" w:rsidRPr="00327D11">
        <w:rPr>
          <w:szCs w:val="21"/>
        </w:rPr>
        <w:t>闭合时，衔铁</w:t>
      </w:r>
      <w:r w:rsidR="00A7346B" w:rsidRPr="00327D11">
        <w:rPr>
          <w:szCs w:val="21"/>
        </w:rPr>
        <w:t>D</w:t>
      </w:r>
      <w:r w:rsidR="00A7346B" w:rsidRPr="00327D11">
        <w:rPr>
          <w:szCs w:val="21"/>
        </w:rPr>
        <w:t>将被吸下，</w:t>
      </w:r>
      <w:r w:rsidR="00A7346B" w:rsidRPr="00327D11">
        <w:rPr>
          <w:szCs w:val="21"/>
        </w:rPr>
        <w:t>C</w:t>
      </w:r>
      <w:r w:rsidR="00A7346B" w:rsidRPr="00327D11">
        <w:rPr>
          <w:szCs w:val="21"/>
        </w:rPr>
        <w:t>线路接通；当</w:t>
      </w:r>
      <w:r w:rsidR="00A7346B" w:rsidRPr="00327D11">
        <w:rPr>
          <w:szCs w:val="21"/>
        </w:rPr>
        <w:t>S</w:t>
      </w:r>
      <w:r w:rsidR="00A7346B" w:rsidRPr="00327D11">
        <w:rPr>
          <w:szCs w:val="21"/>
          <w:vertAlign w:val="subscript"/>
        </w:rPr>
        <w:t>1</w:t>
      </w:r>
      <w:r w:rsidR="00A7346B" w:rsidRPr="00327D11">
        <w:rPr>
          <w:szCs w:val="21"/>
        </w:rPr>
        <w:t>断开时，</w:t>
      </w:r>
      <w:r w:rsidR="00A7346B" w:rsidRPr="00327D11">
        <w:rPr>
          <w:szCs w:val="21"/>
        </w:rPr>
        <w:t>D</w:t>
      </w:r>
      <w:r w:rsidR="00A7346B" w:rsidRPr="00327D11">
        <w:rPr>
          <w:szCs w:val="21"/>
        </w:rPr>
        <w:t>将延迟一段时间才被释放，延时继电器就是这样得名的。请运用相关的物理规律说明该继电器的工作原理。</w:t>
      </w:r>
      <w:r w:rsidR="00327D11">
        <w:rPr>
          <w:rFonts w:hint="eastAsia"/>
          <w:szCs w:val="21"/>
        </w:rPr>
        <w:t>（</w:t>
      </w:r>
      <w:r w:rsidR="00A7346B" w:rsidRPr="00327D11">
        <w:rPr>
          <w:szCs w:val="21"/>
        </w:rPr>
        <w:t>图中</w:t>
      </w:r>
      <w:r w:rsidR="00A7346B" w:rsidRPr="00327D11">
        <w:rPr>
          <w:szCs w:val="21"/>
        </w:rPr>
        <w:t>F</w:t>
      </w:r>
      <w:r w:rsidR="00A7346B" w:rsidRPr="00327D11">
        <w:rPr>
          <w:szCs w:val="21"/>
        </w:rPr>
        <w:t>为电磁铁，</w:t>
      </w:r>
      <w:r w:rsidR="00A7346B" w:rsidRPr="00327D11">
        <w:rPr>
          <w:szCs w:val="21"/>
        </w:rPr>
        <w:t>A</w:t>
      </w:r>
      <w:r w:rsidR="00A7346B" w:rsidRPr="00327D11">
        <w:rPr>
          <w:szCs w:val="21"/>
        </w:rPr>
        <w:t>、</w:t>
      </w:r>
      <w:r w:rsidR="00A7346B" w:rsidRPr="00327D11">
        <w:rPr>
          <w:szCs w:val="21"/>
        </w:rPr>
        <w:t>B</w:t>
      </w:r>
      <w:r w:rsidR="00A7346B" w:rsidRPr="00327D11">
        <w:rPr>
          <w:szCs w:val="21"/>
        </w:rPr>
        <w:t>为导线</w:t>
      </w:r>
      <w:commentRangeStart w:id="19"/>
      <w:r w:rsidR="00A7346B" w:rsidRPr="00327D11">
        <w:rPr>
          <w:szCs w:val="21"/>
        </w:rPr>
        <w:t>线圈</w:t>
      </w:r>
      <w:commentRangeEnd w:id="19"/>
      <w:r w:rsidR="006E2EDD">
        <w:rPr>
          <w:rStyle w:val="ae"/>
        </w:rPr>
        <w:commentReference w:id="19"/>
      </w:r>
      <w:r w:rsidR="00327D11">
        <w:rPr>
          <w:rFonts w:hint="eastAsia"/>
          <w:szCs w:val="21"/>
        </w:rPr>
        <w:t>）</w:t>
      </w:r>
    </w:p>
    <w:p w14:paraId="08F6B7AB" w14:textId="065E7FDF" w:rsidR="00F01CA9" w:rsidRDefault="00F01CA9" w:rsidP="00F01CA9">
      <w:pPr>
        <w:rPr>
          <w:szCs w:val="21"/>
        </w:rPr>
      </w:pPr>
    </w:p>
    <w:p w14:paraId="725C5378" w14:textId="5AFB0B0B" w:rsidR="00F01CA9" w:rsidRDefault="00F01CA9" w:rsidP="00F01CA9">
      <w:pPr>
        <w:rPr>
          <w:szCs w:val="21"/>
        </w:rPr>
      </w:pPr>
    </w:p>
    <w:p w14:paraId="6BE386ED" w14:textId="12BC1B73" w:rsidR="00F01CA9" w:rsidRDefault="00F01CA9" w:rsidP="00F01CA9">
      <w:pPr>
        <w:rPr>
          <w:szCs w:val="21"/>
        </w:rPr>
      </w:pPr>
    </w:p>
    <w:p w14:paraId="5575CD3D" w14:textId="234F7B6C" w:rsidR="00F01CA9" w:rsidRDefault="00F01CA9" w:rsidP="00F01CA9">
      <w:pPr>
        <w:rPr>
          <w:szCs w:val="21"/>
        </w:rPr>
      </w:pPr>
    </w:p>
    <w:p w14:paraId="3B3EA50B" w14:textId="6D4E636C" w:rsidR="00F01CA9" w:rsidRDefault="00F01CA9" w:rsidP="00F01CA9">
      <w:pPr>
        <w:rPr>
          <w:szCs w:val="21"/>
        </w:rPr>
      </w:pPr>
    </w:p>
    <w:p w14:paraId="73490A90" w14:textId="5427188B" w:rsidR="00F01CA9" w:rsidRDefault="00F01CA9" w:rsidP="00F01CA9">
      <w:pPr>
        <w:rPr>
          <w:szCs w:val="21"/>
        </w:rPr>
      </w:pPr>
    </w:p>
    <w:p w14:paraId="7AE56B6D" w14:textId="77777777" w:rsidR="00F01CA9" w:rsidRDefault="00F01CA9" w:rsidP="00F01CA9">
      <w:pPr>
        <w:rPr>
          <w:szCs w:val="21"/>
        </w:rPr>
      </w:pPr>
    </w:p>
    <w:p w14:paraId="4351F913" w14:textId="035D851E" w:rsidR="00E213C7" w:rsidRPr="005C0B12" w:rsidRDefault="00E213C7" w:rsidP="005329BC">
      <w:pPr>
        <w:pStyle w:val="1"/>
      </w:pPr>
      <w:r w:rsidRPr="005C0B12">
        <w:t>五、学习指引（拓展型）</w:t>
      </w:r>
    </w:p>
    <w:p w14:paraId="3ACD31A2" w14:textId="29F989F3" w:rsidR="00E213C7" w:rsidRPr="005C0B12" w:rsidRDefault="00E213C7" w:rsidP="005329BC">
      <w:pPr>
        <w:pStyle w:val="2"/>
      </w:pPr>
      <w:r w:rsidRPr="005C0B12">
        <w:t>（一）实验指要</w:t>
      </w:r>
    </w:p>
    <w:p w14:paraId="6CF5E49F" w14:textId="306D0D8F" w:rsidR="00E213C7" w:rsidRPr="005C0B12" w:rsidRDefault="00E213C7" w:rsidP="003A0157">
      <w:pPr>
        <w:ind w:firstLine="420"/>
      </w:pPr>
      <w:r w:rsidRPr="005C0B12">
        <w:rPr>
          <w:b/>
        </w:rPr>
        <w:t>学生实验</w:t>
      </w:r>
      <w:r w:rsidRPr="005C0B12">
        <w:rPr>
          <w:b/>
        </w:rPr>
        <w:t>“</w:t>
      </w:r>
      <w:r w:rsidRPr="005C0B12">
        <w:rPr>
          <w:b/>
        </w:rPr>
        <w:t>研究磁通量变化时感应电流的方向</w:t>
      </w:r>
      <w:r w:rsidRPr="005C0B12">
        <w:rPr>
          <w:b/>
        </w:rPr>
        <w:t>”</w:t>
      </w:r>
    </w:p>
    <w:p w14:paraId="3050A09F" w14:textId="5BFFE389" w:rsidR="00E213C7" w:rsidRPr="005C0B12" w:rsidRDefault="00E213C7" w:rsidP="003A0157">
      <w:pPr>
        <w:ind w:firstLine="420"/>
      </w:pPr>
      <w:r w:rsidRPr="005C0B12">
        <w:t>1</w:t>
      </w:r>
      <w:r w:rsidRPr="005C0B12">
        <w:t>．主要器材：条形磁铁、检流计、感应线圈等</w:t>
      </w:r>
    </w:p>
    <w:p w14:paraId="202ECD27" w14:textId="74CDAA7F" w:rsidR="00E213C7" w:rsidRPr="005C0B12" w:rsidRDefault="00E213C7" w:rsidP="003A0157">
      <w:pPr>
        <w:ind w:firstLine="420"/>
      </w:pPr>
      <w:r w:rsidRPr="005C0B12">
        <w:t>2</w:t>
      </w:r>
      <w:r w:rsidRPr="005C0B12">
        <w:t>．实验要点：</w:t>
      </w:r>
    </w:p>
    <w:p w14:paraId="3E811F65" w14:textId="21D44BF5" w:rsidR="00E213C7" w:rsidRPr="005C0B12" w:rsidRDefault="00E213C7" w:rsidP="003A0157">
      <w:pPr>
        <w:ind w:firstLine="420"/>
      </w:pPr>
      <w:r w:rsidRPr="005C0B12">
        <w:t>（</w:t>
      </w:r>
      <w:r w:rsidRPr="005C0B12">
        <w:t>1</w:t>
      </w:r>
      <w:r w:rsidRPr="005C0B12">
        <w:t>）实验时首先要查明电流表指针偏转方向与电流从电表接线柱进入情况的关系，此外还需查明线圈中导线的绕向，这样便能从指针的偏转方向来确定感应电流产生的磁场方向。</w:t>
      </w:r>
    </w:p>
    <w:p w14:paraId="7A9E3171" w14:textId="77777777" w:rsidR="00E213C7" w:rsidRPr="003A0157" w:rsidRDefault="00E213C7" w:rsidP="003A0157">
      <w:pPr>
        <w:ind w:firstLine="420"/>
        <w:rPr>
          <w:rFonts w:cs="Times New Roman"/>
        </w:rPr>
      </w:pPr>
      <w:r w:rsidRPr="005C0B12">
        <w:t>（</w:t>
      </w:r>
      <w:r w:rsidRPr="005C0B12">
        <w:t>2</w:t>
      </w:r>
      <w:r w:rsidRPr="005C0B12">
        <w:t>）实验过程中，为了最后通过归纳的方法得到感应电流方向与磁通量变化的关系，</w:t>
      </w:r>
      <w:r w:rsidRPr="003A0157">
        <w:rPr>
          <w:rFonts w:cs="Times New Roman"/>
        </w:rPr>
        <w:t>每次实验都要做好记录，需记录的数据有：</w:t>
      </w:r>
      <w:r w:rsidRPr="003A0157">
        <w:rPr>
          <w:rFonts w:ascii="宋体" w:hAnsi="宋体" w:cs="宋体" w:hint="eastAsia"/>
        </w:rPr>
        <w:t>①</w:t>
      </w:r>
      <w:r w:rsidRPr="003A0157">
        <w:rPr>
          <w:rFonts w:cs="Times New Roman"/>
        </w:rPr>
        <w:t>引起感应电流的磁场（即线圈中原磁场的）的方向；</w:t>
      </w:r>
      <w:r w:rsidRPr="003A0157">
        <w:rPr>
          <w:rFonts w:ascii="宋体" w:hAnsi="宋体" w:cs="宋体" w:hint="eastAsia"/>
        </w:rPr>
        <w:t>②</w:t>
      </w:r>
      <w:r w:rsidRPr="003A0157">
        <w:rPr>
          <w:rFonts w:cs="Times New Roman"/>
        </w:rPr>
        <w:t>磁通量变化的情况；</w:t>
      </w:r>
      <w:r w:rsidRPr="003A0157">
        <w:rPr>
          <w:rFonts w:ascii="宋体" w:hAnsi="宋体" w:cs="宋体" w:hint="eastAsia"/>
        </w:rPr>
        <w:t>③</w:t>
      </w:r>
      <w:r w:rsidRPr="003A0157">
        <w:rPr>
          <w:rFonts w:cs="Times New Roman"/>
        </w:rPr>
        <w:t>感应电流的方向；</w:t>
      </w:r>
      <w:r w:rsidRPr="003A0157">
        <w:rPr>
          <w:rFonts w:ascii="宋体" w:hAnsi="宋体" w:cs="宋体" w:hint="eastAsia"/>
        </w:rPr>
        <w:t>④</w:t>
      </w:r>
      <w:r w:rsidRPr="003A0157">
        <w:rPr>
          <w:rFonts w:cs="Times New Roman"/>
        </w:rPr>
        <w:t>感应电流磁场的方向。根据实验数据，通过分析、归纳、比较等方法，最后得到：感应电流的磁场总是阻碍引起感应电流磁通量的变化。</w:t>
      </w:r>
    </w:p>
    <w:p w14:paraId="21DBAE65" w14:textId="1D7510BF" w:rsidR="00B92FF7" w:rsidRDefault="00E213C7" w:rsidP="003A0157">
      <w:pPr>
        <w:ind w:firstLine="420"/>
      </w:pPr>
      <w:r w:rsidRPr="005C0B12">
        <w:t>（</w:t>
      </w:r>
      <w:r w:rsidRPr="005C0B12">
        <w:t>3</w:t>
      </w:r>
      <w:r w:rsidRPr="005C0B12">
        <w:t>）教材提供的实验方案</w:t>
      </w:r>
      <w:r w:rsidRPr="005C0B12">
        <w:t>1</w:t>
      </w:r>
      <w:r w:rsidRPr="005C0B12">
        <w:t>是将条形磁铁的</w:t>
      </w:r>
      <w:r w:rsidRPr="005C0B12">
        <w:t>N</w:t>
      </w:r>
      <w:r w:rsidRPr="005C0B12">
        <w:t>、</w:t>
      </w:r>
      <w:r w:rsidRPr="005C0B12">
        <w:t>S</w:t>
      </w:r>
      <w:r w:rsidRPr="005C0B12">
        <w:t>极分别插入感应线圈，或从感应线圈中拉出。本实验还要求设计实验方案</w:t>
      </w:r>
      <w:r w:rsidRPr="005C0B12">
        <w:t>2</w:t>
      </w:r>
      <w:r w:rsidRPr="005C0B12">
        <w:t>，还可采用的方案有：采用</w:t>
      </w:r>
      <w:r w:rsidRPr="005C0B12">
        <w:t>“</w:t>
      </w:r>
      <w:r w:rsidRPr="005C0B12">
        <w:t>研究感应电流产生的条件</w:t>
      </w:r>
      <w:r w:rsidRPr="005C0B12">
        <w:t>”</w:t>
      </w:r>
      <w:r w:rsidRPr="005C0B12">
        <w:t>中的实验装置和连接线路，将线圈</w:t>
      </w:r>
      <w:r w:rsidRPr="00CC535B">
        <w:rPr>
          <w:iCs/>
        </w:rPr>
        <w:t>A</w:t>
      </w:r>
      <w:r w:rsidRPr="00CC535B">
        <w:rPr>
          <w:iCs/>
        </w:rPr>
        <w:t>放置在线圈</w:t>
      </w:r>
      <w:r w:rsidRPr="00CC535B">
        <w:rPr>
          <w:iCs/>
        </w:rPr>
        <w:t>B</w:t>
      </w:r>
      <w:r w:rsidRPr="005C0B12">
        <w:t>中保持静止，改变变阻器的阻值，或闭合断开开关，观察检流计的偏转情况，也可归纳得到实验结论。</w:t>
      </w:r>
    </w:p>
    <w:p w14:paraId="03BE135D" w14:textId="68620948" w:rsidR="00E213C7" w:rsidRDefault="00E213C7" w:rsidP="005329BC">
      <w:pPr>
        <w:pStyle w:val="2"/>
      </w:pPr>
      <w:r w:rsidRPr="005C0B12">
        <w:rPr>
          <w:szCs w:val="21"/>
        </w:rPr>
        <w:t>（二）</w:t>
      </w:r>
      <w:r w:rsidRPr="005C0B12">
        <w:t>应用示例</w:t>
      </w:r>
    </w:p>
    <w:p w14:paraId="06349D81" w14:textId="77777777" w:rsidR="008869E6" w:rsidRPr="005C0B12" w:rsidRDefault="008869E6" w:rsidP="008869E6">
      <w:pPr>
        <w:rPr>
          <w:szCs w:val="21"/>
        </w:rPr>
      </w:pPr>
      <w:r w:rsidRPr="006E2EDD">
        <w:rPr>
          <w:b/>
          <w:bCs/>
          <w:noProof/>
        </w:rPr>
        <mc:AlternateContent>
          <mc:Choice Requires="wpg">
            <w:drawing>
              <wp:anchor distT="0" distB="0" distL="114300" distR="114300" simplePos="0" relativeHeight="251658240" behindDoc="0" locked="0" layoutInCell="1" allowOverlap="1" wp14:anchorId="138819E0" wp14:editId="7FB0972C">
                <wp:simplePos x="0" y="0"/>
                <wp:positionH relativeFrom="column">
                  <wp:posOffset>4394835</wp:posOffset>
                </wp:positionH>
                <wp:positionV relativeFrom="paragraph">
                  <wp:posOffset>125730</wp:posOffset>
                </wp:positionV>
                <wp:extent cx="589915" cy="1156335"/>
                <wp:effectExtent l="0" t="0" r="635" b="24765"/>
                <wp:wrapSquare wrapText="bothSides"/>
                <wp:docPr id="551"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915" cy="1156335"/>
                          <a:chOff x="8914" y="3731"/>
                          <a:chExt cx="929" cy="1821"/>
                        </a:xfrm>
                      </wpg:grpSpPr>
                      <wpg:grpSp>
                        <wpg:cNvPr id="552" name="Group 20"/>
                        <wpg:cNvGrpSpPr>
                          <a:grpSpLocks/>
                        </wpg:cNvGrpSpPr>
                        <wpg:grpSpPr bwMode="auto">
                          <a:xfrm>
                            <a:off x="8914" y="3731"/>
                            <a:ext cx="914" cy="1821"/>
                            <a:chOff x="8839" y="3082"/>
                            <a:chExt cx="914" cy="1821"/>
                          </a:xfrm>
                        </wpg:grpSpPr>
                        <wpg:grpSp>
                          <wpg:cNvPr id="553" name="Group 21"/>
                          <wpg:cNvGrpSpPr>
                            <a:grpSpLocks/>
                          </wpg:cNvGrpSpPr>
                          <wpg:grpSpPr bwMode="auto">
                            <a:xfrm>
                              <a:off x="8983" y="3082"/>
                              <a:ext cx="339" cy="1821"/>
                              <a:chOff x="8983" y="3082"/>
                              <a:chExt cx="339" cy="1821"/>
                            </a:xfrm>
                          </wpg:grpSpPr>
                          <wpg:grpSp>
                            <wpg:cNvPr id="554" name="Group 22"/>
                            <wpg:cNvGrpSpPr>
                              <a:grpSpLocks/>
                            </wpg:cNvGrpSpPr>
                            <wpg:grpSpPr bwMode="auto">
                              <a:xfrm rot="16200000">
                                <a:off x="9011" y="3987"/>
                                <a:ext cx="535" cy="87"/>
                                <a:chOff x="3895" y="2748"/>
                                <a:chExt cx="2350" cy="380"/>
                              </a:xfrm>
                            </wpg:grpSpPr>
                            <wps:wsp>
                              <wps:cNvPr id="555" name="AutoShape 23"/>
                              <wps:cNvSpPr>
                                <a:spLocks noChangeArrowheads="1"/>
                              </wps:cNvSpPr>
                              <wps:spPr bwMode="auto">
                                <a:xfrm>
                                  <a:off x="3895" y="2748"/>
                                  <a:ext cx="1255" cy="380"/>
                                </a:xfrm>
                                <a:prstGeom prst="cube">
                                  <a:avLst>
                                    <a:gd name="adj" fmla="val 41051"/>
                                  </a:avLst>
                                </a:prstGeom>
                                <a:solidFill>
                                  <a:srgbClr val="FFFFFF"/>
                                </a:solidFill>
                                <a:ln w="9525">
                                  <a:solidFill>
                                    <a:srgbClr val="000000"/>
                                  </a:solidFill>
                                  <a:miter lim="800000"/>
                                  <a:headEnd/>
                                  <a:tailEnd/>
                                </a:ln>
                              </wps:spPr>
                              <wps:bodyPr rot="0" vert="horz" wrap="none" lIns="36000" tIns="0" rIns="36000" bIns="0" anchor="t" anchorCtr="0" upright="1">
                                <a:spAutoFit/>
                              </wps:bodyPr>
                            </wps:wsp>
                            <wps:wsp>
                              <wps:cNvPr id="556" name="AutoShape 24"/>
                              <wps:cNvSpPr>
                                <a:spLocks noChangeArrowheads="1"/>
                              </wps:cNvSpPr>
                              <wps:spPr bwMode="auto">
                                <a:xfrm>
                                  <a:off x="4990" y="2748"/>
                                  <a:ext cx="1255" cy="380"/>
                                </a:xfrm>
                                <a:prstGeom prst="cube">
                                  <a:avLst>
                                    <a:gd name="adj" fmla="val 41051"/>
                                  </a:avLst>
                                </a:prstGeom>
                                <a:solidFill>
                                  <a:srgbClr val="C0C0C0"/>
                                </a:solidFill>
                                <a:ln w="9525">
                                  <a:solidFill>
                                    <a:srgbClr val="000000"/>
                                  </a:solidFill>
                                  <a:miter lim="800000"/>
                                  <a:headEnd/>
                                  <a:tailEnd/>
                                </a:ln>
                              </wps:spPr>
                              <wps:bodyPr rot="0" vert="horz" wrap="none" lIns="36000" tIns="0" rIns="36000" bIns="0" anchor="t" anchorCtr="0" upright="1">
                                <a:spAutoFit/>
                              </wps:bodyPr>
                            </wps:wsp>
                          </wpg:grpSp>
                          <wpg:grpSp>
                            <wpg:cNvPr id="557" name="Group 25"/>
                            <wpg:cNvGrpSpPr>
                              <a:grpSpLocks/>
                            </wpg:cNvGrpSpPr>
                            <wpg:grpSpPr bwMode="auto">
                              <a:xfrm rot="16200000">
                                <a:off x="9011" y="4592"/>
                                <a:ext cx="535" cy="87"/>
                                <a:chOff x="3895" y="2748"/>
                                <a:chExt cx="2350" cy="380"/>
                              </a:xfrm>
                            </wpg:grpSpPr>
                            <wps:wsp>
                              <wps:cNvPr id="558" name="AutoShape 26"/>
                              <wps:cNvSpPr>
                                <a:spLocks noChangeArrowheads="1"/>
                              </wps:cNvSpPr>
                              <wps:spPr bwMode="auto">
                                <a:xfrm>
                                  <a:off x="3895" y="2748"/>
                                  <a:ext cx="1255" cy="380"/>
                                </a:xfrm>
                                <a:prstGeom prst="cube">
                                  <a:avLst>
                                    <a:gd name="adj" fmla="val 41051"/>
                                  </a:avLst>
                                </a:prstGeom>
                                <a:solidFill>
                                  <a:srgbClr val="FFFFFF"/>
                                </a:solidFill>
                                <a:ln w="9525">
                                  <a:solidFill>
                                    <a:srgbClr val="000000"/>
                                  </a:solidFill>
                                  <a:miter lim="800000"/>
                                  <a:headEnd/>
                                  <a:tailEnd/>
                                </a:ln>
                              </wps:spPr>
                              <wps:bodyPr rot="0" vert="horz" wrap="none" lIns="36000" tIns="0" rIns="36000" bIns="0" anchor="t" anchorCtr="0" upright="1">
                                <a:spAutoFit/>
                              </wps:bodyPr>
                            </wps:wsp>
                            <wps:wsp>
                              <wps:cNvPr id="559" name="AutoShape 27"/>
                              <wps:cNvSpPr>
                                <a:spLocks noChangeArrowheads="1"/>
                              </wps:cNvSpPr>
                              <wps:spPr bwMode="auto">
                                <a:xfrm>
                                  <a:off x="4990" y="2748"/>
                                  <a:ext cx="1255" cy="380"/>
                                </a:xfrm>
                                <a:prstGeom prst="cube">
                                  <a:avLst>
                                    <a:gd name="adj" fmla="val 41051"/>
                                  </a:avLst>
                                </a:prstGeom>
                                <a:solidFill>
                                  <a:srgbClr val="C0C0C0"/>
                                </a:solidFill>
                                <a:ln w="9525">
                                  <a:solidFill>
                                    <a:srgbClr val="000000"/>
                                  </a:solidFill>
                                  <a:miter lim="800000"/>
                                  <a:headEnd/>
                                  <a:tailEnd/>
                                </a:ln>
                              </wps:spPr>
                              <wps:bodyPr rot="0" vert="horz" wrap="none" lIns="36000" tIns="0" rIns="36000" bIns="0" anchor="t" anchorCtr="0" upright="1">
                                <a:spAutoFit/>
                              </wps:bodyPr>
                            </wps:wsp>
                          </wpg:grpSp>
                          <wps:wsp>
                            <wps:cNvPr id="560" name="Text Box 28"/>
                            <wps:cNvSpPr txBox="1">
                              <a:spLocks noChangeArrowheads="1"/>
                            </wps:cNvSpPr>
                            <wps:spPr bwMode="auto">
                              <a:xfrm>
                                <a:off x="8983" y="3082"/>
                                <a:ext cx="243" cy="312"/>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C0C0C0"/>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243B3B3" w14:textId="77777777" w:rsidR="00515CCD" w:rsidRPr="000F15E1" w:rsidRDefault="00515CCD" w:rsidP="008869E6">
                                  <w:pPr>
                                    <w:rPr>
                                      <w:iCs/>
                                      <w:sz w:val="18"/>
                                      <w:szCs w:val="18"/>
                                    </w:rPr>
                                  </w:pPr>
                                  <w:r w:rsidRPr="000F15E1">
                                    <w:rPr>
                                      <w:iCs/>
                                      <w:sz w:val="18"/>
                                      <w:szCs w:val="18"/>
                                    </w:rPr>
                                    <w:t>N</w:t>
                                  </w:r>
                                </w:p>
                              </w:txbxContent>
                            </wps:txbx>
                            <wps:bodyPr rot="0" vert="horz" wrap="none" lIns="36000" tIns="0" rIns="36000" bIns="0" anchor="t" anchorCtr="0" upright="1">
                              <a:spAutoFit/>
                            </wps:bodyPr>
                          </wps:wsp>
                          <wps:wsp>
                            <wps:cNvPr id="561" name="Text Box 29"/>
                            <wps:cNvSpPr txBox="1">
                              <a:spLocks noChangeArrowheads="1"/>
                            </wps:cNvSpPr>
                            <wps:spPr bwMode="auto">
                              <a:xfrm>
                                <a:off x="9012" y="3394"/>
                                <a:ext cx="214" cy="312"/>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A519704" w14:textId="77777777" w:rsidR="00515CCD" w:rsidRPr="000F15E1" w:rsidRDefault="00515CCD" w:rsidP="008869E6">
                                  <w:pPr>
                                    <w:rPr>
                                      <w:sz w:val="18"/>
                                      <w:szCs w:val="18"/>
                                    </w:rPr>
                                  </w:pPr>
                                  <w:r w:rsidRPr="000F15E1">
                                    <w:rPr>
                                      <w:sz w:val="18"/>
                                      <w:szCs w:val="18"/>
                                    </w:rPr>
                                    <w:t>S</w:t>
                                  </w:r>
                                </w:p>
                              </w:txbxContent>
                            </wps:txbx>
                            <wps:bodyPr rot="0" vert="horz" wrap="none" lIns="36000" tIns="0" rIns="36000" bIns="0" anchor="t" anchorCtr="0" upright="1">
                              <a:spAutoFit/>
                            </wps:bodyPr>
                          </wps:wsp>
                        </wpg:grpSp>
                        <wpg:grpSp>
                          <wpg:cNvPr id="562" name="Group 30"/>
                          <wpg:cNvGrpSpPr>
                            <a:grpSpLocks/>
                          </wpg:cNvGrpSpPr>
                          <wpg:grpSpPr bwMode="auto">
                            <a:xfrm rot="16200000">
                              <a:off x="9011" y="3382"/>
                              <a:ext cx="535" cy="87"/>
                              <a:chOff x="3895" y="2748"/>
                              <a:chExt cx="2350" cy="380"/>
                            </a:xfrm>
                          </wpg:grpSpPr>
                          <wps:wsp>
                            <wps:cNvPr id="563" name="AutoShape 31"/>
                            <wps:cNvSpPr>
                              <a:spLocks noChangeArrowheads="1"/>
                            </wps:cNvSpPr>
                            <wps:spPr bwMode="auto">
                              <a:xfrm>
                                <a:off x="3895" y="2748"/>
                                <a:ext cx="1255" cy="380"/>
                              </a:xfrm>
                              <a:prstGeom prst="cube">
                                <a:avLst>
                                  <a:gd name="adj" fmla="val 41051"/>
                                </a:avLst>
                              </a:prstGeom>
                              <a:solidFill>
                                <a:srgbClr val="FFFFFF"/>
                              </a:solidFill>
                              <a:ln w="9525">
                                <a:solidFill>
                                  <a:srgbClr val="000000"/>
                                </a:solidFill>
                                <a:miter lim="800000"/>
                                <a:headEnd/>
                                <a:tailEnd/>
                              </a:ln>
                            </wps:spPr>
                            <wps:bodyPr rot="0" vert="horz" wrap="none" lIns="36000" tIns="0" rIns="36000" bIns="0" anchor="t" anchorCtr="0" upright="1">
                              <a:spAutoFit/>
                            </wps:bodyPr>
                          </wps:wsp>
                          <wps:wsp>
                            <wps:cNvPr id="564" name="AutoShape 32"/>
                            <wps:cNvSpPr>
                              <a:spLocks noChangeArrowheads="1"/>
                            </wps:cNvSpPr>
                            <wps:spPr bwMode="auto">
                              <a:xfrm>
                                <a:off x="4990" y="2748"/>
                                <a:ext cx="1255" cy="380"/>
                              </a:xfrm>
                              <a:prstGeom prst="cube">
                                <a:avLst>
                                  <a:gd name="adj" fmla="val 41051"/>
                                </a:avLst>
                              </a:prstGeom>
                              <a:solidFill>
                                <a:srgbClr val="C0C0C0"/>
                              </a:solidFill>
                              <a:ln w="9525">
                                <a:solidFill>
                                  <a:srgbClr val="000000"/>
                                </a:solidFill>
                                <a:miter lim="800000"/>
                                <a:headEnd/>
                                <a:tailEnd/>
                              </a:ln>
                            </wps:spPr>
                            <wps:bodyPr rot="0" vert="horz" wrap="none" lIns="36000" tIns="0" rIns="36000" bIns="0" anchor="t" anchorCtr="0" upright="1">
                              <a:spAutoFit/>
                            </wps:bodyPr>
                          </wps:wsp>
                        </wpg:grpSp>
                        <wps:wsp>
                          <wps:cNvPr id="565" name="Arc 33"/>
                          <wps:cNvSpPr>
                            <a:spLocks/>
                          </wps:cNvSpPr>
                          <wps:spPr bwMode="auto">
                            <a:xfrm>
                              <a:off x="8839" y="3950"/>
                              <a:ext cx="914" cy="151"/>
                            </a:xfrm>
                            <a:custGeom>
                              <a:avLst/>
                              <a:gdLst>
                                <a:gd name="G0" fmla="+- 21600 0 0"/>
                                <a:gd name="G1" fmla="+- 21562 0 0"/>
                                <a:gd name="G2" fmla="+- 21600 0 0"/>
                                <a:gd name="T0" fmla="*/ 22880 w 43200"/>
                                <a:gd name="T1" fmla="*/ 0 h 43162"/>
                                <a:gd name="T2" fmla="*/ 18036 w 43200"/>
                                <a:gd name="T3" fmla="*/ 258 h 43162"/>
                                <a:gd name="T4" fmla="*/ 21600 w 43200"/>
                                <a:gd name="T5" fmla="*/ 21562 h 43162"/>
                              </a:gdLst>
                              <a:ahLst/>
                              <a:cxnLst>
                                <a:cxn ang="0">
                                  <a:pos x="T0" y="T1"/>
                                </a:cxn>
                                <a:cxn ang="0">
                                  <a:pos x="T2" y="T3"/>
                                </a:cxn>
                                <a:cxn ang="0">
                                  <a:pos x="T4" y="T5"/>
                                </a:cxn>
                              </a:cxnLst>
                              <a:rect l="0" t="0" r="r" b="b"/>
                              <a:pathLst>
                                <a:path w="43200" h="43162" fill="none" extrusionOk="0">
                                  <a:moveTo>
                                    <a:pt x="22880" y="-1"/>
                                  </a:moveTo>
                                  <a:cubicBezTo>
                                    <a:pt x="34292" y="677"/>
                                    <a:pt x="43200" y="10129"/>
                                    <a:pt x="43200" y="21562"/>
                                  </a:cubicBezTo>
                                  <a:cubicBezTo>
                                    <a:pt x="43200" y="33491"/>
                                    <a:pt x="33529" y="43162"/>
                                    <a:pt x="21600" y="43162"/>
                                  </a:cubicBezTo>
                                  <a:cubicBezTo>
                                    <a:pt x="9670" y="43162"/>
                                    <a:pt x="0" y="33491"/>
                                    <a:pt x="0" y="21562"/>
                                  </a:cubicBezTo>
                                  <a:cubicBezTo>
                                    <a:pt x="-1" y="11008"/>
                                    <a:pt x="7626" y="1999"/>
                                    <a:pt x="18036" y="258"/>
                                  </a:cubicBezTo>
                                </a:path>
                                <a:path w="43200" h="43162" stroke="0" extrusionOk="0">
                                  <a:moveTo>
                                    <a:pt x="22880" y="-1"/>
                                  </a:moveTo>
                                  <a:cubicBezTo>
                                    <a:pt x="34292" y="677"/>
                                    <a:pt x="43200" y="10129"/>
                                    <a:pt x="43200" y="21562"/>
                                  </a:cubicBezTo>
                                  <a:cubicBezTo>
                                    <a:pt x="43200" y="33491"/>
                                    <a:pt x="33529" y="43162"/>
                                    <a:pt x="21600" y="43162"/>
                                  </a:cubicBezTo>
                                  <a:cubicBezTo>
                                    <a:pt x="9670" y="43162"/>
                                    <a:pt x="0" y="33491"/>
                                    <a:pt x="0" y="21562"/>
                                  </a:cubicBezTo>
                                  <a:cubicBezTo>
                                    <a:pt x="-1" y="11008"/>
                                    <a:pt x="7626" y="1999"/>
                                    <a:pt x="18036" y="258"/>
                                  </a:cubicBezTo>
                                  <a:lnTo>
                                    <a:pt x="21600" y="21562"/>
                                  </a:lnTo>
                                  <a:close/>
                                </a:path>
                              </a:pathLst>
                            </a:custGeom>
                            <a:noFill/>
                            <a:ln w="1270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none" lIns="36000" tIns="0" rIns="36000" bIns="0" anchor="t" anchorCtr="0" upright="1">
                            <a:spAutoFit/>
                          </wps:bodyPr>
                        </wps:wsp>
                        <wps:wsp>
                          <wps:cNvPr id="566" name="Line 34"/>
                          <wps:cNvCnPr/>
                          <wps:spPr bwMode="auto">
                            <a:xfrm>
                              <a:off x="9564" y="3331"/>
                              <a:ext cx="0" cy="346"/>
                            </a:xfrm>
                            <a:prstGeom prst="line">
                              <a:avLst/>
                            </a:prstGeom>
                            <a:noFill/>
                            <a:ln w="6350">
                              <a:solidFill>
                                <a:srgbClr val="000000"/>
                              </a:solidFill>
                              <a:round/>
                              <a:headEnd/>
                              <a:tailEnd type="triangle" w="sm"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grpSp>
                      <wps:wsp>
                        <wps:cNvPr id="567" name="Text Box 35"/>
                        <wps:cNvSpPr txBox="1">
                          <a:spLocks noChangeArrowheads="1"/>
                        </wps:cNvSpPr>
                        <wps:spPr bwMode="auto">
                          <a:xfrm>
                            <a:off x="9639" y="4093"/>
                            <a:ext cx="204" cy="312"/>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71B6F1D" w14:textId="77777777" w:rsidR="00515CCD" w:rsidRPr="000F15E1" w:rsidRDefault="00515CCD" w:rsidP="008869E6">
                              <w:pPr>
                                <w:rPr>
                                  <w:sz w:val="18"/>
                                  <w:szCs w:val="18"/>
                                  <w:vertAlign w:val="subscript"/>
                                </w:rPr>
                              </w:pPr>
                              <w:r w:rsidRPr="000F15E1">
                                <w:rPr>
                                  <w:rFonts w:ascii="Book Antiqua" w:hAnsi="Book Antiqua"/>
                                  <w:i/>
                                  <w:sz w:val="18"/>
                                  <w:szCs w:val="18"/>
                                </w:rPr>
                                <w:t>v</w:t>
                              </w:r>
                            </w:p>
                          </w:txbxContent>
                        </wps:txbx>
                        <wps:bodyPr rot="0" vert="horz" wrap="none" lIns="36000" tIns="0" rIns="3600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138819E0" id="Group 19" o:spid="_x0000_s1549" style="position:absolute;left:0;text-align:left;margin-left:346.05pt;margin-top:9.9pt;width:46.45pt;height:91.05pt;z-index:251658240;mso-position-horizontal-relative:text;mso-position-vertical-relative:text" coordorigin="8914,3731" coordsize="929,18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">
                <v:group id="Group 20" o:spid="_x0000_s1550" style="position:absolute;left:8914;top:3731;width:914;height:1821" coordorigin="8839,3082" coordsize="914,1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">
                  <v:group id="Group 21" o:spid="_x0000_s1551" style="position:absolute;left:8983;top:3082;width:339;height:1821" coordorigin="8983,3082" coordsize="339,1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">
                    <v:group id="Group 22" o:spid="_x0000_s1552" style="position:absolute;left:9011;top:3987;width:535;height:87;rotation:-90" coordorigin="3895,2748" coordsize="2350,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">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AutoShape 23" o:spid="_x0000_s1553" type="#_x0000_t16" style="position:absolute;left:3895;top:2748;width:1255;height:3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" adj="8867">
                        <v:textbox style="mso-fit-shape-to-text:t" inset="1mm,0,1mm,0"/>
                      </v:shape>
                      <v:shape id="AutoShape 24" o:spid="_x0000_s1554" type="#_x0000_t16" style="position:absolute;left:4990;top:2748;width:1255;height:3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" adj="8867" fillcolor="silver">
                        <v:textbox style="mso-fit-shape-to-text:t" inset="1mm,0,1mm,0"/>
                      </v:shape>
                    </v:group>
                    <v:group id="Group 25" o:spid="_x0000_s1555" style="position:absolute;left:9011;top:4592;width:535;height:87;rotation:-90" coordorigin="3895,2748" coordsize="2350,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">
                      <v:shape id="AutoShape 26" o:spid="_x0000_s1556" type="#_x0000_t16" style="position:absolute;left:3895;top:2748;width:1255;height:3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" adj="8867">
                        <v:textbox style="mso-fit-shape-to-text:t" inset="1mm,0,1mm,0"/>
                      </v:shape>
                      <v:shape id="AutoShape 27" o:spid="_x0000_s1557" type="#_x0000_t16" style="position:absolute;left:4990;top:2748;width:1255;height:3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" adj="8867" fillcolor="silver">
                        <v:textbox style="mso-fit-shape-to-text:t" inset="1mm,0,1mm,0"/>
                      </v:shape>
                    </v:group>
                    <v:shape id="Text Box 28" o:spid="_x0000_s1558" type="#_x0000_t202" style="position:absolute;left:8983;top:3082;width:243;height: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" filled="f" stroked="f">
                      <v:textbox style="mso-fit-shape-to-text:t" inset="1mm,0,1mm,0">
                        <w:txbxContent>
                          <w:p w14:paraId="0243B3B3" w14:textId="77777777" w:rsidR="00515CCD" w:rsidRPr="000F15E1" w:rsidRDefault="00515CCD" w:rsidP="008869E6">
                            <w:pPr>
                              <w:rPr>
                                <w:iCs/>
                                <w:sz w:val="18"/>
                                <w:szCs w:val="18"/>
                              </w:rPr>
                            </w:pPr>
                            <w:r w:rsidRPr="000F15E1">
                              <w:rPr>
                                <w:iCs/>
                                <w:sz w:val="18"/>
                                <w:szCs w:val="18"/>
                              </w:rPr>
                              <w:t>N</w:t>
                            </w:r>
                          </w:p>
                        </w:txbxContent>
                      </v:textbox>
                    </v:shape>
                    <v:shape id="Text Box 29" o:spid="_x0000_s1559" type="#_x0000_t202" style="position:absolute;left:9012;top:3394;width:214;height: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" filled="f" stroked="f">
                      <v:textbox style="mso-fit-shape-to-text:t" inset="1mm,0,1mm,0">
                        <w:txbxContent>
                          <w:p w14:paraId="7A519704" w14:textId="77777777" w:rsidR="00515CCD" w:rsidRPr="000F15E1" w:rsidRDefault="00515CCD" w:rsidP="008869E6">
                            <w:pPr>
                              <w:rPr>
                                <w:sz w:val="18"/>
                                <w:szCs w:val="18"/>
                              </w:rPr>
                            </w:pPr>
                            <w:r w:rsidRPr="000F15E1">
                              <w:rPr>
                                <w:sz w:val="18"/>
                                <w:szCs w:val="18"/>
                              </w:rPr>
                              <w:t>S</w:t>
                            </w:r>
                          </w:p>
                        </w:txbxContent>
                      </v:textbox>
                    </v:shape>
                  </v:group>
                  <v:group id="Group 30" o:spid="_x0000_s1560" style="position:absolute;left:9011;top:3382;width:535;height:87;rotation:-90" coordorigin="3895,2748" coordsize="2350,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">
                    <v:shape id="AutoShape 31" o:spid="_x0000_s1561" type="#_x0000_t16" style="position:absolute;left:3895;top:2748;width:1255;height:3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" adj="8867">
                      <v:textbox style="mso-fit-shape-to-text:t" inset="1mm,0,1mm,0"/>
                    </v:shape>
                    <v:shape id="AutoShape 32" o:spid="_x0000_s1562" type="#_x0000_t16" style="position:absolute;left:4990;top:2748;width:1255;height:3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" adj="8867" fillcolor="silver">
                      <v:textbox style="mso-fit-shape-to-text:t" inset="1mm,0,1mm,0"/>
                    </v:shape>
                  </v:group>
                  <v:shape id="Arc 33" o:spid="_x0000_s1563" style="position:absolute;left:8839;top:3950;width:914;height:151;visibility:visible;mso-wrap-style:none;v-text-anchor:top" coordsize="43200,43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" path="m22880,-1nfc34292,677,43200,10129,43200,21562v,11929,-9671,21600,-21600,21600c9670,43162,,33491,,21562,-1,11008,7626,1999,18036,258em22880,-1nsc34292,677,43200,10129,43200,21562v,11929,-9671,21600,-21600,21600c9670,43162,,33491,,21562,-1,11008,7626,1999,18036,258r3564,21304l22880,-1xe" filled="f" strokeweight="1pt">
                    <v:path arrowok="t" o:extrusionok="f" o:connecttype="custom" o:connectlocs="484,0;382,1;457,75" o:connectangles="0,0,0"/>
                  </v:shape>
                  <v:line id="Line 34" o:spid="_x0000_s1564" style="position:absolute;visibility:visible;mso-wrap-style:square" from="9564,3331" to="9564,3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" strokeweight=".5pt">
                    <v:stroke endarrow="block" endarrowwidth="narrow"/>
                  </v:line>
                </v:group>
                <v:shape id="Text Box 35" o:spid="_x0000_s1565" type="#_x0000_t202" style="position:absolute;left:9639;top:4093;width:204;height: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" filled="f" stroked="f">
                  <v:textbox style="mso-fit-shape-to-text:t" inset="1mm,0,1mm,0">
                    <w:txbxContent>
                      <w:p w14:paraId="271B6F1D" w14:textId="77777777" w:rsidR="00515CCD" w:rsidRPr="000F15E1" w:rsidRDefault="00515CCD" w:rsidP="008869E6">
                        <w:pPr>
                          <w:rPr>
                            <w:sz w:val="18"/>
                            <w:szCs w:val="18"/>
                            <w:vertAlign w:val="subscript"/>
                          </w:rPr>
                        </w:pPr>
                        <w:r w:rsidRPr="000F15E1">
                          <w:rPr>
                            <w:rFonts w:ascii="Book Antiqua" w:hAnsi="Book Antiqua"/>
                            <w:i/>
                            <w:sz w:val="18"/>
                            <w:szCs w:val="18"/>
                          </w:rPr>
                          <w:t>v</w:t>
                        </w:r>
                      </w:p>
                    </w:txbxContent>
                  </v:textbox>
                </v:shape>
                <w10:wrap type="square"/>
              </v:group>
            </w:pict>
          </mc:Fallback>
        </mc:AlternateContent>
      </w:r>
      <w:r w:rsidRPr="006E2EDD">
        <w:rPr>
          <w:b/>
          <w:bCs/>
        </w:rPr>
        <w:t>例题</w:t>
      </w:r>
      <w:r w:rsidRPr="006E2EDD">
        <w:rPr>
          <w:b/>
          <w:bCs/>
        </w:rPr>
        <w:t>1</w:t>
      </w:r>
      <w:r w:rsidRPr="005C0B12">
        <w:t xml:space="preserve"> </w:t>
      </w:r>
      <w:r w:rsidRPr="005C0B12">
        <w:rPr>
          <w:szCs w:val="21"/>
        </w:rPr>
        <w:t>如图所示，一闭合导体环沿水平方向固定，一条形磁铁</w:t>
      </w:r>
      <w:r w:rsidRPr="00B92FF7">
        <w:rPr>
          <w:iCs/>
          <w:szCs w:val="21"/>
        </w:rPr>
        <w:t>S</w:t>
      </w:r>
      <w:r w:rsidRPr="005C0B12">
        <w:rPr>
          <w:szCs w:val="21"/>
        </w:rPr>
        <w:t>极向下沿过导体环圆心的竖直线向下穿过导体环，请判断下落过程中导体环中的感应电流</w:t>
      </w:r>
      <w:commentRangeStart w:id="20"/>
      <w:r w:rsidRPr="005C0B12">
        <w:rPr>
          <w:szCs w:val="21"/>
        </w:rPr>
        <w:t>方向</w:t>
      </w:r>
      <w:commentRangeEnd w:id="20"/>
      <w:r w:rsidR="006E2EDD">
        <w:rPr>
          <w:rStyle w:val="ae"/>
        </w:rPr>
        <w:commentReference w:id="20"/>
      </w:r>
      <w:r w:rsidRPr="005C0B12">
        <w:rPr>
          <w:szCs w:val="21"/>
        </w:rPr>
        <w:t>。</w:t>
      </w:r>
    </w:p>
    <w:p w14:paraId="12F8E2D4" w14:textId="77777777" w:rsidR="000C4545" w:rsidRDefault="008869E6" w:rsidP="008869E6">
      <w:pPr>
        <w:rPr>
          <w:szCs w:val="21"/>
        </w:rPr>
      </w:pPr>
      <w:r w:rsidRPr="006E2EDD">
        <w:rPr>
          <w:b/>
          <w:bCs/>
          <w:szCs w:val="21"/>
        </w:rPr>
        <w:t>分析</w:t>
      </w:r>
      <w:r w:rsidRPr="005C0B12">
        <w:rPr>
          <w:szCs w:val="21"/>
        </w:rPr>
        <w:t>：</w:t>
      </w:r>
      <w:r w:rsidR="000C4545">
        <w:rPr>
          <w:rFonts w:hint="eastAsia"/>
          <w:szCs w:val="21"/>
        </w:rPr>
        <w:t>感应电流的方向与导体环磁通量的变化有关，根据楞次定律，应先</w:t>
      </w:r>
      <w:r w:rsidR="000C4545">
        <w:rPr>
          <w:rFonts w:hint="eastAsia"/>
          <w:szCs w:val="21"/>
        </w:rPr>
        <w:lastRenderedPageBreak/>
        <w:t>判断磁场方向；再根据磁通量的变化，判断出感应磁场的方向；最后根据右手螺旋定则判定感应电流的方向。</w:t>
      </w:r>
    </w:p>
    <w:p w14:paraId="23286C9A" w14:textId="58F4F55D" w:rsidR="000C4545" w:rsidRDefault="000C4545" w:rsidP="008869E6">
      <w:pPr>
        <w:rPr>
          <w:szCs w:val="21"/>
        </w:rPr>
      </w:pPr>
      <w:r w:rsidRPr="000C4545">
        <w:rPr>
          <w:rFonts w:hint="eastAsia"/>
          <w:b/>
          <w:bCs/>
          <w:szCs w:val="21"/>
        </w:rPr>
        <w:t>解答</w:t>
      </w:r>
      <w:r>
        <w:rPr>
          <w:rFonts w:hint="eastAsia"/>
          <w:szCs w:val="21"/>
        </w:rPr>
        <w:t>：导体环里磁场方向始终保持向上不变。</w:t>
      </w:r>
    </w:p>
    <w:p w14:paraId="21B92BA1" w14:textId="77777777" w:rsidR="005F086B" w:rsidRDefault="008869E6" w:rsidP="008869E6">
      <w:pPr>
        <w:rPr>
          <w:szCs w:val="21"/>
        </w:rPr>
      </w:pPr>
      <w:r w:rsidRPr="005C0B12">
        <w:rPr>
          <w:szCs w:val="21"/>
        </w:rPr>
        <w:t>在磁铁</w:t>
      </w:r>
      <w:r w:rsidR="005F086B">
        <w:rPr>
          <w:rFonts w:hint="eastAsia"/>
          <w:szCs w:val="21"/>
        </w:rPr>
        <w:t>中心下落到导体环所在平面时，通过导体环的磁通量最大。所以，在磁铁</w:t>
      </w:r>
      <w:r w:rsidRPr="005C0B12">
        <w:rPr>
          <w:szCs w:val="21"/>
        </w:rPr>
        <w:t>下落的过程中，通过</w:t>
      </w:r>
      <w:r w:rsidR="005F086B">
        <w:rPr>
          <w:rFonts w:hint="eastAsia"/>
          <w:szCs w:val="21"/>
        </w:rPr>
        <w:t>导体环的</w:t>
      </w:r>
      <w:r w:rsidRPr="005C0B12">
        <w:rPr>
          <w:szCs w:val="21"/>
        </w:rPr>
        <w:t>磁通量先增大后减少</w:t>
      </w:r>
      <w:r w:rsidR="005F086B">
        <w:rPr>
          <w:rFonts w:hint="eastAsia"/>
          <w:szCs w:val="21"/>
        </w:rPr>
        <w:t>。</w:t>
      </w:r>
    </w:p>
    <w:p w14:paraId="0F7A61CE" w14:textId="5CC12C8A" w:rsidR="005F086B" w:rsidRDefault="005F086B" w:rsidP="008869E6">
      <w:pPr>
        <w:rPr>
          <w:szCs w:val="21"/>
        </w:rPr>
      </w:pPr>
      <w:r>
        <w:rPr>
          <w:rFonts w:hint="eastAsia"/>
          <w:szCs w:val="21"/>
        </w:rPr>
        <w:t>由此可判断感应</w:t>
      </w:r>
      <w:r w:rsidR="008869E6" w:rsidRPr="005C0B12">
        <w:rPr>
          <w:szCs w:val="21"/>
        </w:rPr>
        <w:t>磁场</w:t>
      </w:r>
      <w:r>
        <w:rPr>
          <w:rFonts w:hint="eastAsia"/>
          <w:szCs w:val="21"/>
        </w:rPr>
        <w:t>的方向先向下后向上。</w:t>
      </w:r>
    </w:p>
    <w:p w14:paraId="1016D470" w14:textId="41E9B1E8" w:rsidR="008869E6" w:rsidRPr="005C0B12" w:rsidRDefault="005F086B" w:rsidP="008869E6">
      <w:r>
        <w:rPr>
          <w:rFonts w:hint="eastAsia"/>
          <w:szCs w:val="21"/>
        </w:rPr>
        <w:t>根据</w:t>
      </w:r>
      <w:r w:rsidR="008869E6" w:rsidRPr="005C0B12">
        <w:rPr>
          <w:szCs w:val="21"/>
        </w:rPr>
        <w:t>右手螺旋定则</w:t>
      </w:r>
      <w:r>
        <w:rPr>
          <w:rFonts w:hint="eastAsia"/>
          <w:szCs w:val="21"/>
        </w:rPr>
        <w:t>，</w:t>
      </w:r>
      <w:r w:rsidR="008869E6" w:rsidRPr="005C0B12">
        <w:t>从上向下看，</w:t>
      </w:r>
      <w:r w:rsidR="008869E6" w:rsidRPr="005C0B12">
        <w:rPr>
          <w:szCs w:val="21"/>
        </w:rPr>
        <w:t>感应电流方向先顺时针后逆时针。</w:t>
      </w:r>
    </w:p>
    <w:p w14:paraId="56E08376" w14:textId="77777777" w:rsidR="008869E6" w:rsidRPr="005C0B12" w:rsidRDefault="008869E6" w:rsidP="008869E6">
      <w:r w:rsidRPr="006E2EDD">
        <w:rPr>
          <w:b/>
          <w:bCs/>
        </w:rPr>
        <w:t>说明</w:t>
      </w:r>
      <w:r w:rsidRPr="005C0B12">
        <w:t>：本题考查楞次定律。要求能应用楞次定律判断当磁通量变化时感应电流的方向。因此本题的学习水平为理解（</w:t>
      </w:r>
      <w:r w:rsidRPr="005C0B12">
        <w:t>B</w:t>
      </w:r>
      <w:r w:rsidRPr="005C0B12">
        <w:t>）。</w:t>
      </w:r>
    </w:p>
    <w:p w14:paraId="7E20173C" w14:textId="15D0C28A" w:rsidR="008869E6" w:rsidRPr="005C0B12" w:rsidRDefault="008869E6" w:rsidP="008869E6">
      <w:r w:rsidRPr="006E2EDD">
        <w:rPr>
          <w:b/>
          <w:bCs/>
        </w:rPr>
        <w:t>学习内容</w:t>
      </w:r>
      <w:r w:rsidRPr="005C0B12">
        <w:t>：</w:t>
      </w:r>
      <w:r w:rsidRPr="005C0B12">
        <w:t>11.2.2</w:t>
      </w:r>
      <w:r w:rsidRPr="005C0B12">
        <w:t>楞次定律</w:t>
      </w:r>
    </w:p>
    <w:p w14:paraId="3028630A" w14:textId="2A7A0B37" w:rsidR="008869E6" w:rsidRPr="005C0B12" w:rsidRDefault="008869E6" w:rsidP="008869E6">
      <w:r w:rsidRPr="006E2EDD">
        <w:rPr>
          <w:b/>
          <w:bCs/>
        </w:rPr>
        <w:t>学习要求</w:t>
      </w:r>
      <w:r w:rsidRPr="005C0B12">
        <w:t>：</w:t>
      </w:r>
      <w:r w:rsidRPr="005C0B12">
        <w:t>11.2.2</w:t>
      </w:r>
      <w:r>
        <w:rPr>
          <w:rFonts w:ascii="宋体" w:hAnsi="宋体" w:hint="eastAsia"/>
        </w:rPr>
        <w:t>③</w:t>
      </w:r>
      <w:r w:rsidRPr="005C0B12">
        <w:t>能用楞次定律判断电磁感应现象中感应电流的方向。</w:t>
      </w:r>
    </w:p>
    <w:p w14:paraId="186C556B" w14:textId="59676B49" w:rsidR="008869E6" w:rsidRPr="005C0B12" w:rsidRDefault="008869E6" w:rsidP="008869E6">
      <w:r w:rsidRPr="006E2EDD">
        <w:rPr>
          <w:b/>
          <w:bCs/>
        </w:rPr>
        <w:t>学习水平</w:t>
      </w:r>
      <w:r w:rsidRPr="005C0B12">
        <w:t>：理解（</w:t>
      </w:r>
      <w:r w:rsidRPr="005C0B12">
        <w:t>B</w:t>
      </w:r>
      <w:r w:rsidRPr="005C0B12">
        <w:t>）</w:t>
      </w:r>
    </w:p>
    <w:p w14:paraId="0F15BB19" w14:textId="2C5659D3" w:rsidR="008869E6" w:rsidRPr="005C0B12" w:rsidRDefault="008869E6" w:rsidP="008869E6"/>
    <w:p w14:paraId="4FB75DA9" w14:textId="3B1A0F92" w:rsidR="008869E6" w:rsidRPr="005C0B12" w:rsidRDefault="000F15E1" w:rsidP="008869E6">
      <w:bookmarkStart w:id="21" w:name="_Hlk34393528"/>
      <w:r>
        <w:rPr>
          <w:b/>
          <w:bCs/>
          <w:noProof/>
          <w:lang w:val="zh-CN"/>
        </w:rPr>
        <mc:AlternateContent>
          <mc:Choice Requires="wpg">
            <w:drawing>
              <wp:anchor distT="0" distB="0" distL="114300" distR="114300" simplePos="0" relativeHeight="251669504" behindDoc="0" locked="0" layoutInCell="1" allowOverlap="1" wp14:anchorId="71D41DB1" wp14:editId="28384A2A">
                <wp:simplePos x="0" y="0"/>
                <wp:positionH relativeFrom="column">
                  <wp:posOffset>4178300</wp:posOffset>
                </wp:positionH>
                <wp:positionV relativeFrom="paragraph">
                  <wp:posOffset>71755</wp:posOffset>
                </wp:positionV>
                <wp:extent cx="918845" cy="1617980"/>
                <wp:effectExtent l="0" t="0" r="0" b="20320"/>
                <wp:wrapSquare wrapText="bothSides"/>
                <wp:docPr id="169148006" name="组合 2"/>
                <wp:cNvGraphicFramePr/>
                <a:graphic xmlns:a="http://schemas.openxmlformats.org/drawingml/2006/main">
                  <a:graphicData uri="http://schemas.microsoft.com/office/word/2010/wordprocessingGroup">
                    <wpg:wgp>
                      <wpg:cNvGrpSpPr/>
                      <wpg:grpSpPr>
                        <a:xfrm>
                          <a:off x="0" y="0"/>
                          <a:ext cx="918845" cy="1617980"/>
                          <a:chOff x="80645" y="59690"/>
                          <a:chExt cx="918845" cy="1619891"/>
                        </a:xfrm>
                      </wpg:grpSpPr>
                      <wpg:grpSp>
                        <wpg:cNvPr id="502" name="Group 523"/>
                        <wpg:cNvGrpSpPr>
                          <a:grpSpLocks/>
                        </wpg:cNvGrpSpPr>
                        <wpg:grpSpPr bwMode="auto">
                          <a:xfrm>
                            <a:off x="80645" y="59690"/>
                            <a:ext cx="918845" cy="1581150"/>
                            <a:chOff x="8282" y="7587"/>
                            <a:chExt cx="1447" cy="2490"/>
                          </a:xfrm>
                        </wpg:grpSpPr>
                        <wps:wsp>
                          <wps:cNvPr id="503" name="Text Box 524"/>
                          <wps:cNvSpPr txBox="1">
                            <a:spLocks noChangeArrowheads="1"/>
                          </wps:cNvSpPr>
                          <wps:spPr bwMode="auto">
                            <a:xfrm>
                              <a:off x="8670" y="8689"/>
                              <a:ext cx="294" cy="312"/>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2828346" w14:textId="77777777" w:rsidR="00515CCD" w:rsidRPr="000F15E1" w:rsidRDefault="00515CCD" w:rsidP="008869E6">
                                <w:pPr>
                                  <w:rPr>
                                    <w:i/>
                                    <w:sz w:val="18"/>
                                    <w:szCs w:val="18"/>
                                  </w:rPr>
                                </w:pPr>
                              </w:p>
                            </w:txbxContent>
                          </wps:txbx>
                          <wps:bodyPr rot="0" vert="horz" wrap="none" lIns="36000" tIns="0" rIns="36000" bIns="0" anchor="t" anchorCtr="0" upright="1">
                            <a:spAutoFit/>
                          </wps:bodyPr>
                        </wps:wsp>
                        <wpg:grpSp>
                          <wpg:cNvPr id="504" name="Group 525"/>
                          <wpg:cNvGrpSpPr>
                            <a:grpSpLocks/>
                          </wpg:cNvGrpSpPr>
                          <wpg:grpSpPr bwMode="auto">
                            <a:xfrm>
                              <a:off x="8282" y="7865"/>
                              <a:ext cx="1264" cy="2212"/>
                              <a:chOff x="8282" y="7865"/>
                              <a:chExt cx="1264" cy="2212"/>
                            </a:xfrm>
                          </wpg:grpSpPr>
                          <wpg:grpSp>
                            <wpg:cNvPr id="505" name="Group 526"/>
                            <wpg:cNvGrpSpPr>
                              <a:grpSpLocks/>
                            </wpg:cNvGrpSpPr>
                            <wpg:grpSpPr bwMode="auto">
                              <a:xfrm>
                                <a:off x="8461" y="7865"/>
                                <a:ext cx="1085" cy="2212"/>
                                <a:chOff x="4826" y="6488"/>
                                <a:chExt cx="1393" cy="2840"/>
                              </a:xfrm>
                            </wpg:grpSpPr>
                            <wpg:grpSp>
                              <wpg:cNvPr id="506" name="Group 527"/>
                              <wpg:cNvGrpSpPr>
                                <a:grpSpLocks/>
                              </wpg:cNvGrpSpPr>
                              <wpg:grpSpPr bwMode="auto">
                                <a:xfrm>
                                  <a:off x="4899" y="6738"/>
                                  <a:ext cx="1130" cy="2590"/>
                                  <a:chOff x="4899" y="6738"/>
                                  <a:chExt cx="1130" cy="2590"/>
                                </a:xfrm>
                              </wpg:grpSpPr>
                              <wpg:grpSp>
                                <wpg:cNvPr id="507" name="Group 528"/>
                                <wpg:cNvGrpSpPr>
                                  <a:grpSpLocks/>
                                </wpg:cNvGrpSpPr>
                                <wpg:grpSpPr bwMode="auto">
                                  <a:xfrm>
                                    <a:off x="4899" y="6738"/>
                                    <a:ext cx="1130" cy="1130"/>
                                    <a:chOff x="4800" y="3000"/>
                                    <a:chExt cx="1130" cy="1130"/>
                                  </a:xfrm>
                                </wpg:grpSpPr>
                                <wps:wsp>
                                  <wps:cNvPr id="508" name="Oval 529"/>
                                  <wps:cNvSpPr>
                                    <a:spLocks noChangeArrowheads="1"/>
                                  </wps:cNvSpPr>
                                  <wps:spPr bwMode="auto">
                                    <a:xfrm>
                                      <a:off x="4800" y="3000"/>
                                      <a:ext cx="50" cy="50"/>
                                    </a:xfrm>
                                    <a:prstGeom prst="ellipse">
                                      <a:avLst/>
                                    </a:prstGeom>
                                    <a:solidFill>
                                      <a:srgbClr val="000000"/>
                                    </a:solidFill>
                                    <a:ln w="9525">
                                      <a:solidFill>
                                        <a:srgbClr val="000000"/>
                                      </a:solidFill>
                                      <a:round/>
                                      <a:headEnd/>
                                      <a:tailEnd/>
                                    </a:ln>
                                  </wps:spPr>
                                  <wps:bodyPr rot="0" vert="horz" wrap="none" lIns="36000" tIns="0" rIns="36000" bIns="0" anchor="t" anchorCtr="0" upright="1">
                                    <a:spAutoFit/>
                                  </wps:bodyPr>
                                </wps:wsp>
                                <wps:wsp>
                                  <wps:cNvPr id="509" name="Oval 530"/>
                                  <wps:cNvSpPr>
                                    <a:spLocks noChangeArrowheads="1"/>
                                  </wps:cNvSpPr>
                                  <wps:spPr bwMode="auto">
                                    <a:xfrm>
                                      <a:off x="4800" y="3360"/>
                                      <a:ext cx="50" cy="50"/>
                                    </a:xfrm>
                                    <a:prstGeom prst="ellipse">
                                      <a:avLst/>
                                    </a:prstGeom>
                                    <a:solidFill>
                                      <a:srgbClr val="000000"/>
                                    </a:solidFill>
                                    <a:ln w="9525">
                                      <a:solidFill>
                                        <a:srgbClr val="000000"/>
                                      </a:solidFill>
                                      <a:round/>
                                      <a:headEnd/>
                                      <a:tailEnd/>
                                    </a:ln>
                                  </wps:spPr>
                                  <wps:bodyPr rot="0" vert="horz" wrap="none" lIns="36000" tIns="0" rIns="36000" bIns="0" anchor="t" anchorCtr="0" upright="1">
                                    <a:spAutoFit/>
                                  </wps:bodyPr>
                                </wps:wsp>
                                <wps:wsp>
                                  <wps:cNvPr id="510" name="Oval 531"/>
                                  <wps:cNvSpPr>
                                    <a:spLocks noChangeArrowheads="1"/>
                                  </wps:cNvSpPr>
                                  <wps:spPr bwMode="auto">
                                    <a:xfrm>
                                      <a:off x="4800" y="3720"/>
                                      <a:ext cx="50" cy="50"/>
                                    </a:xfrm>
                                    <a:prstGeom prst="ellipse">
                                      <a:avLst/>
                                    </a:prstGeom>
                                    <a:solidFill>
                                      <a:srgbClr val="000000"/>
                                    </a:solidFill>
                                    <a:ln w="9525">
                                      <a:solidFill>
                                        <a:srgbClr val="000000"/>
                                      </a:solidFill>
                                      <a:round/>
                                      <a:headEnd/>
                                      <a:tailEnd/>
                                    </a:ln>
                                  </wps:spPr>
                                  <wps:bodyPr rot="0" vert="horz" wrap="none" lIns="36000" tIns="0" rIns="36000" bIns="0" anchor="t" anchorCtr="0" upright="1">
                                    <a:spAutoFit/>
                                  </wps:bodyPr>
                                </wps:wsp>
                                <wps:wsp>
                                  <wps:cNvPr id="511" name="Oval 532"/>
                                  <wps:cNvSpPr>
                                    <a:spLocks noChangeArrowheads="1"/>
                                  </wps:cNvSpPr>
                                  <wps:spPr bwMode="auto">
                                    <a:xfrm>
                                      <a:off x="4800" y="4080"/>
                                      <a:ext cx="50" cy="50"/>
                                    </a:xfrm>
                                    <a:prstGeom prst="ellipse">
                                      <a:avLst/>
                                    </a:prstGeom>
                                    <a:solidFill>
                                      <a:srgbClr val="000000"/>
                                    </a:solidFill>
                                    <a:ln w="9525">
                                      <a:solidFill>
                                        <a:srgbClr val="000000"/>
                                      </a:solidFill>
                                      <a:round/>
                                      <a:headEnd/>
                                      <a:tailEnd/>
                                    </a:ln>
                                  </wps:spPr>
                                  <wps:bodyPr rot="0" vert="horz" wrap="none" lIns="36000" tIns="0" rIns="36000" bIns="0" anchor="t" anchorCtr="0" upright="1">
                                    <a:spAutoFit/>
                                  </wps:bodyPr>
                                </wps:wsp>
                                <wps:wsp>
                                  <wps:cNvPr id="512" name="Oval 533"/>
                                  <wps:cNvSpPr>
                                    <a:spLocks noChangeArrowheads="1"/>
                                  </wps:cNvSpPr>
                                  <wps:spPr bwMode="auto">
                                    <a:xfrm>
                                      <a:off x="5160" y="3000"/>
                                      <a:ext cx="50" cy="50"/>
                                    </a:xfrm>
                                    <a:prstGeom prst="ellipse">
                                      <a:avLst/>
                                    </a:prstGeom>
                                    <a:solidFill>
                                      <a:srgbClr val="000000"/>
                                    </a:solidFill>
                                    <a:ln w="9525">
                                      <a:solidFill>
                                        <a:srgbClr val="000000"/>
                                      </a:solidFill>
                                      <a:round/>
                                      <a:headEnd/>
                                      <a:tailEnd/>
                                    </a:ln>
                                  </wps:spPr>
                                  <wps:bodyPr rot="0" vert="horz" wrap="none" lIns="36000" tIns="0" rIns="36000" bIns="0" anchor="t" anchorCtr="0" upright="1">
                                    <a:spAutoFit/>
                                  </wps:bodyPr>
                                </wps:wsp>
                                <wps:wsp>
                                  <wps:cNvPr id="513" name="Oval 534"/>
                                  <wps:cNvSpPr>
                                    <a:spLocks noChangeArrowheads="1"/>
                                  </wps:cNvSpPr>
                                  <wps:spPr bwMode="auto">
                                    <a:xfrm>
                                      <a:off x="5160" y="3360"/>
                                      <a:ext cx="50" cy="50"/>
                                    </a:xfrm>
                                    <a:prstGeom prst="ellipse">
                                      <a:avLst/>
                                    </a:prstGeom>
                                    <a:solidFill>
                                      <a:srgbClr val="000000"/>
                                    </a:solidFill>
                                    <a:ln w="9525">
                                      <a:solidFill>
                                        <a:srgbClr val="000000"/>
                                      </a:solidFill>
                                      <a:round/>
                                      <a:headEnd/>
                                      <a:tailEnd/>
                                    </a:ln>
                                  </wps:spPr>
                                  <wps:bodyPr rot="0" vert="horz" wrap="none" lIns="36000" tIns="0" rIns="36000" bIns="0" anchor="t" anchorCtr="0" upright="1">
                                    <a:spAutoFit/>
                                  </wps:bodyPr>
                                </wps:wsp>
                                <wps:wsp>
                                  <wps:cNvPr id="514" name="Oval 535"/>
                                  <wps:cNvSpPr>
                                    <a:spLocks noChangeArrowheads="1"/>
                                  </wps:cNvSpPr>
                                  <wps:spPr bwMode="auto">
                                    <a:xfrm>
                                      <a:off x="5160" y="3720"/>
                                      <a:ext cx="50" cy="50"/>
                                    </a:xfrm>
                                    <a:prstGeom prst="ellipse">
                                      <a:avLst/>
                                    </a:prstGeom>
                                    <a:solidFill>
                                      <a:srgbClr val="000000"/>
                                    </a:solidFill>
                                    <a:ln w="9525">
                                      <a:solidFill>
                                        <a:srgbClr val="000000"/>
                                      </a:solidFill>
                                      <a:round/>
                                      <a:headEnd/>
                                      <a:tailEnd/>
                                    </a:ln>
                                  </wps:spPr>
                                  <wps:bodyPr rot="0" vert="horz" wrap="none" lIns="36000" tIns="0" rIns="36000" bIns="0" anchor="t" anchorCtr="0" upright="1">
                                    <a:spAutoFit/>
                                  </wps:bodyPr>
                                </wps:wsp>
                                <wps:wsp>
                                  <wps:cNvPr id="515" name="Oval 536"/>
                                  <wps:cNvSpPr>
                                    <a:spLocks noChangeArrowheads="1"/>
                                  </wps:cNvSpPr>
                                  <wps:spPr bwMode="auto">
                                    <a:xfrm>
                                      <a:off x="5160" y="4080"/>
                                      <a:ext cx="50" cy="50"/>
                                    </a:xfrm>
                                    <a:prstGeom prst="ellipse">
                                      <a:avLst/>
                                    </a:prstGeom>
                                    <a:solidFill>
                                      <a:srgbClr val="000000"/>
                                    </a:solidFill>
                                    <a:ln w="9525">
                                      <a:solidFill>
                                        <a:srgbClr val="000000"/>
                                      </a:solidFill>
                                      <a:round/>
                                      <a:headEnd/>
                                      <a:tailEnd/>
                                    </a:ln>
                                  </wps:spPr>
                                  <wps:bodyPr rot="0" vert="horz" wrap="none" lIns="36000" tIns="0" rIns="36000" bIns="0" anchor="t" anchorCtr="0" upright="1">
                                    <a:spAutoFit/>
                                  </wps:bodyPr>
                                </wps:wsp>
                                <wps:wsp>
                                  <wps:cNvPr id="516" name="Oval 537"/>
                                  <wps:cNvSpPr>
                                    <a:spLocks noChangeArrowheads="1"/>
                                  </wps:cNvSpPr>
                                  <wps:spPr bwMode="auto">
                                    <a:xfrm>
                                      <a:off x="5520" y="3000"/>
                                      <a:ext cx="50" cy="50"/>
                                    </a:xfrm>
                                    <a:prstGeom prst="ellipse">
                                      <a:avLst/>
                                    </a:prstGeom>
                                    <a:solidFill>
                                      <a:srgbClr val="000000"/>
                                    </a:solidFill>
                                    <a:ln w="9525">
                                      <a:solidFill>
                                        <a:srgbClr val="000000"/>
                                      </a:solidFill>
                                      <a:round/>
                                      <a:headEnd/>
                                      <a:tailEnd/>
                                    </a:ln>
                                  </wps:spPr>
                                  <wps:bodyPr rot="0" vert="horz" wrap="none" lIns="36000" tIns="0" rIns="36000" bIns="0" anchor="t" anchorCtr="0" upright="1">
                                    <a:spAutoFit/>
                                  </wps:bodyPr>
                                </wps:wsp>
                                <wps:wsp>
                                  <wps:cNvPr id="517" name="Oval 538"/>
                                  <wps:cNvSpPr>
                                    <a:spLocks noChangeArrowheads="1"/>
                                  </wps:cNvSpPr>
                                  <wps:spPr bwMode="auto">
                                    <a:xfrm>
                                      <a:off x="5520" y="3360"/>
                                      <a:ext cx="50" cy="50"/>
                                    </a:xfrm>
                                    <a:prstGeom prst="ellipse">
                                      <a:avLst/>
                                    </a:prstGeom>
                                    <a:solidFill>
                                      <a:srgbClr val="000000"/>
                                    </a:solidFill>
                                    <a:ln w="9525">
                                      <a:solidFill>
                                        <a:srgbClr val="000000"/>
                                      </a:solidFill>
                                      <a:round/>
                                      <a:headEnd/>
                                      <a:tailEnd/>
                                    </a:ln>
                                  </wps:spPr>
                                  <wps:bodyPr rot="0" vert="horz" wrap="none" lIns="36000" tIns="0" rIns="36000" bIns="0" anchor="t" anchorCtr="0" upright="1">
                                    <a:spAutoFit/>
                                  </wps:bodyPr>
                                </wps:wsp>
                                <wps:wsp>
                                  <wps:cNvPr id="518" name="Oval 539"/>
                                  <wps:cNvSpPr>
                                    <a:spLocks noChangeArrowheads="1"/>
                                  </wps:cNvSpPr>
                                  <wps:spPr bwMode="auto">
                                    <a:xfrm>
                                      <a:off x="5520" y="3720"/>
                                      <a:ext cx="50" cy="50"/>
                                    </a:xfrm>
                                    <a:prstGeom prst="ellipse">
                                      <a:avLst/>
                                    </a:prstGeom>
                                    <a:solidFill>
                                      <a:srgbClr val="000000"/>
                                    </a:solidFill>
                                    <a:ln w="9525">
                                      <a:solidFill>
                                        <a:srgbClr val="000000"/>
                                      </a:solidFill>
                                      <a:round/>
                                      <a:headEnd/>
                                      <a:tailEnd/>
                                    </a:ln>
                                  </wps:spPr>
                                  <wps:bodyPr rot="0" vert="horz" wrap="none" lIns="36000" tIns="0" rIns="36000" bIns="0" anchor="t" anchorCtr="0" upright="1">
                                    <a:spAutoFit/>
                                  </wps:bodyPr>
                                </wps:wsp>
                                <wps:wsp>
                                  <wps:cNvPr id="519" name="Oval 540"/>
                                  <wps:cNvSpPr>
                                    <a:spLocks noChangeArrowheads="1"/>
                                  </wps:cNvSpPr>
                                  <wps:spPr bwMode="auto">
                                    <a:xfrm>
                                      <a:off x="5520" y="4080"/>
                                      <a:ext cx="50" cy="50"/>
                                    </a:xfrm>
                                    <a:prstGeom prst="ellipse">
                                      <a:avLst/>
                                    </a:prstGeom>
                                    <a:solidFill>
                                      <a:srgbClr val="000000"/>
                                    </a:solidFill>
                                    <a:ln w="9525">
                                      <a:solidFill>
                                        <a:srgbClr val="000000"/>
                                      </a:solidFill>
                                      <a:round/>
                                      <a:headEnd/>
                                      <a:tailEnd/>
                                    </a:ln>
                                  </wps:spPr>
                                  <wps:bodyPr rot="0" vert="horz" wrap="none" lIns="36000" tIns="0" rIns="36000" bIns="0" anchor="t" anchorCtr="0" upright="1">
                                    <a:spAutoFit/>
                                  </wps:bodyPr>
                                </wps:wsp>
                                <wps:wsp>
                                  <wps:cNvPr id="520" name="Oval 541"/>
                                  <wps:cNvSpPr>
                                    <a:spLocks noChangeArrowheads="1"/>
                                  </wps:cNvSpPr>
                                  <wps:spPr bwMode="auto">
                                    <a:xfrm>
                                      <a:off x="5880" y="3000"/>
                                      <a:ext cx="50" cy="50"/>
                                    </a:xfrm>
                                    <a:prstGeom prst="ellipse">
                                      <a:avLst/>
                                    </a:prstGeom>
                                    <a:solidFill>
                                      <a:srgbClr val="000000"/>
                                    </a:solidFill>
                                    <a:ln w="9525">
                                      <a:solidFill>
                                        <a:srgbClr val="000000"/>
                                      </a:solidFill>
                                      <a:round/>
                                      <a:headEnd/>
                                      <a:tailEnd/>
                                    </a:ln>
                                  </wps:spPr>
                                  <wps:bodyPr rot="0" vert="horz" wrap="none" lIns="36000" tIns="0" rIns="36000" bIns="0" anchor="t" anchorCtr="0" upright="1">
                                    <a:spAutoFit/>
                                  </wps:bodyPr>
                                </wps:wsp>
                                <wps:wsp>
                                  <wps:cNvPr id="521" name="Oval 542"/>
                                  <wps:cNvSpPr>
                                    <a:spLocks noChangeArrowheads="1"/>
                                  </wps:cNvSpPr>
                                  <wps:spPr bwMode="auto">
                                    <a:xfrm>
                                      <a:off x="5880" y="3360"/>
                                      <a:ext cx="50" cy="50"/>
                                    </a:xfrm>
                                    <a:prstGeom prst="ellipse">
                                      <a:avLst/>
                                    </a:prstGeom>
                                    <a:solidFill>
                                      <a:srgbClr val="000000"/>
                                    </a:solidFill>
                                    <a:ln w="9525">
                                      <a:solidFill>
                                        <a:srgbClr val="000000"/>
                                      </a:solidFill>
                                      <a:round/>
                                      <a:headEnd/>
                                      <a:tailEnd/>
                                    </a:ln>
                                  </wps:spPr>
                                  <wps:bodyPr rot="0" vert="horz" wrap="none" lIns="36000" tIns="0" rIns="36000" bIns="0" anchor="t" anchorCtr="0" upright="1">
                                    <a:spAutoFit/>
                                  </wps:bodyPr>
                                </wps:wsp>
                                <wps:wsp>
                                  <wps:cNvPr id="522" name="Oval 543"/>
                                  <wps:cNvSpPr>
                                    <a:spLocks noChangeArrowheads="1"/>
                                  </wps:cNvSpPr>
                                  <wps:spPr bwMode="auto">
                                    <a:xfrm>
                                      <a:off x="5880" y="3720"/>
                                      <a:ext cx="50" cy="50"/>
                                    </a:xfrm>
                                    <a:prstGeom prst="ellipse">
                                      <a:avLst/>
                                    </a:prstGeom>
                                    <a:solidFill>
                                      <a:srgbClr val="000000"/>
                                    </a:solidFill>
                                    <a:ln w="9525">
                                      <a:solidFill>
                                        <a:srgbClr val="000000"/>
                                      </a:solidFill>
                                      <a:round/>
                                      <a:headEnd/>
                                      <a:tailEnd/>
                                    </a:ln>
                                  </wps:spPr>
                                  <wps:bodyPr rot="0" vert="horz" wrap="none" lIns="36000" tIns="0" rIns="36000" bIns="0" anchor="t" anchorCtr="0" upright="1">
                                    <a:spAutoFit/>
                                  </wps:bodyPr>
                                </wps:wsp>
                                <wps:wsp>
                                  <wps:cNvPr id="523" name="Oval 544"/>
                                  <wps:cNvSpPr>
                                    <a:spLocks noChangeArrowheads="1"/>
                                  </wps:cNvSpPr>
                                  <wps:spPr bwMode="auto">
                                    <a:xfrm>
                                      <a:off x="5880" y="4080"/>
                                      <a:ext cx="50" cy="50"/>
                                    </a:xfrm>
                                    <a:prstGeom prst="ellipse">
                                      <a:avLst/>
                                    </a:prstGeom>
                                    <a:solidFill>
                                      <a:srgbClr val="000000"/>
                                    </a:solidFill>
                                    <a:ln w="9525">
                                      <a:solidFill>
                                        <a:srgbClr val="000000"/>
                                      </a:solidFill>
                                      <a:round/>
                                      <a:headEnd/>
                                      <a:tailEnd/>
                                    </a:ln>
                                  </wps:spPr>
                                  <wps:bodyPr rot="0" vert="horz" wrap="none" lIns="36000" tIns="0" rIns="36000" bIns="0" anchor="t" anchorCtr="0" upright="1">
                                    <a:spAutoFit/>
                                  </wps:bodyPr>
                                </wps:wsp>
                              </wpg:grpSp>
                              <wpg:grpSp>
                                <wpg:cNvPr id="524" name="Group 545"/>
                                <wpg:cNvGrpSpPr>
                                  <a:grpSpLocks/>
                                </wpg:cNvGrpSpPr>
                                <wpg:grpSpPr bwMode="auto">
                                  <a:xfrm>
                                    <a:off x="4899" y="8198"/>
                                    <a:ext cx="1130" cy="1130"/>
                                    <a:chOff x="4800" y="3000"/>
                                    <a:chExt cx="1130" cy="1130"/>
                                  </a:xfrm>
                                </wpg:grpSpPr>
                                <wps:wsp>
                                  <wps:cNvPr id="525" name="Oval 546"/>
                                  <wps:cNvSpPr>
                                    <a:spLocks noChangeArrowheads="1"/>
                                  </wps:cNvSpPr>
                                  <wps:spPr bwMode="auto">
                                    <a:xfrm>
                                      <a:off x="4800" y="3000"/>
                                      <a:ext cx="50" cy="50"/>
                                    </a:xfrm>
                                    <a:prstGeom prst="ellipse">
                                      <a:avLst/>
                                    </a:prstGeom>
                                    <a:solidFill>
                                      <a:srgbClr val="000000"/>
                                    </a:solidFill>
                                    <a:ln w="9525">
                                      <a:solidFill>
                                        <a:srgbClr val="000000"/>
                                      </a:solidFill>
                                      <a:round/>
                                      <a:headEnd/>
                                      <a:tailEnd/>
                                    </a:ln>
                                  </wps:spPr>
                                  <wps:bodyPr rot="0" vert="horz" wrap="none" lIns="36000" tIns="0" rIns="36000" bIns="0" anchor="t" anchorCtr="0" upright="1">
                                    <a:spAutoFit/>
                                  </wps:bodyPr>
                                </wps:wsp>
                                <wps:wsp>
                                  <wps:cNvPr id="526" name="Oval 547"/>
                                  <wps:cNvSpPr>
                                    <a:spLocks noChangeArrowheads="1"/>
                                  </wps:cNvSpPr>
                                  <wps:spPr bwMode="auto">
                                    <a:xfrm>
                                      <a:off x="4800" y="3360"/>
                                      <a:ext cx="50" cy="50"/>
                                    </a:xfrm>
                                    <a:prstGeom prst="ellipse">
                                      <a:avLst/>
                                    </a:prstGeom>
                                    <a:solidFill>
                                      <a:srgbClr val="000000"/>
                                    </a:solidFill>
                                    <a:ln w="9525">
                                      <a:solidFill>
                                        <a:srgbClr val="000000"/>
                                      </a:solidFill>
                                      <a:round/>
                                      <a:headEnd/>
                                      <a:tailEnd/>
                                    </a:ln>
                                  </wps:spPr>
                                  <wps:bodyPr rot="0" vert="horz" wrap="none" lIns="36000" tIns="0" rIns="36000" bIns="0" anchor="t" anchorCtr="0" upright="1">
                                    <a:spAutoFit/>
                                  </wps:bodyPr>
                                </wps:wsp>
                                <wps:wsp>
                                  <wps:cNvPr id="527" name="Oval 548"/>
                                  <wps:cNvSpPr>
                                    <a:spLocks noChangeArrowheads="1"/>
                                  </wps:cNvSpPr>
                                  <wps:spPr bwMode="auto">
                                    <a:xfrm>
                                      <a:off x="4800" y="3720"/>
                                      <a:ext cx="50" cy="50"/>
                                    </a:xfrm>
                                    <a:prstGeom prst="ellipse">
                                      <a:avLst/>
                                    </a:prstGeom>
                                    <a:solidFill>
                                      <a:srgbClr val="000000"/>
                                    </a:solidFill>
                                    <a:ln w="9525">
                                      <a:solidFill>
                                        <a:srgbClr val="000000"/>
                                      </a:solidFill>
                                      <a:round/>
                                      <a:headEnd/>
                                      <a:tailEnd/>
                                    </a:ln>
                                  </wps:spPr>
                                  <wps:bodyPr rot="0" vert="horz" wrap="none" lIns="36000" tIns="0" rIns="36000" bIns="0" anchor="t" anchorCtr="0" upright="1">
                                    <a:spAutoFit/>
                                  </wps:bodyPr>
                                </wps:wsp>
                                <wps:wsp>
                                  <wps:cNvPr id="528" name="Oval 549"/>
                                  <wps:cNvSpPr>
                                    <a:spLocks noChangeArrowheads="1"/>
                                  </wps:cNvSpPr>
                                  <wps:spPr bwMode="auto">
                                    <a:xfrm>
                                      <a:off x="4800" y="4080"/>
                                      <a:ext cx="50" cy="50"/>
                                    </a:xfrm>
                                    <a:prstGeom prst="ellipse">
                                      <a:avLst/>
                                    </a:prstGeom>
                                    <a:solidFill>
                                      <a:srgbClr val="000000"/>
                                    </a:solidFill>
                                    <a:ln w="9525">
                                      <a:solidFill>
                                        <a:srgbClr val="000000"/>
                                      </a:solidFill>
                                      <a:round/>
                                      <a:headEnd/>
                                      <a:tailEnd/>
                                    </a:ln>
                                  </wps:spPr>
                                  <wps:bodyPr rot="0" vert="horz" wrap="none" lIns="36000" tIns="0" rIns="36000" bIns="0" anchor="t" anchorCtr="0" upright="1">
                                    <a:spAutoFit/>
                                  </wps:bodyPr>
                                </wps:wsp>
                                <wps:wsp>
                                  <wps:cNvPr id="529" name="Oval 550"/>
                                  <wps:cNvSpPr>
                                    <a:spLocks noChangeArrowheads="1"/>
                                  </wps:cNvSpPr>
                                  <wps:spPr bwMode="auto">
                                    <a:xfrm>
                                      <a:off x="5160" y="3000"/>
                                      <a:ext cx="50" cy="50"/>
                                    </a:xfrm>
                                    <a:prstGeom prst="ellipse">
                                      <a:avLst/>
                                    </a:prstGeom>
                                    <a:solidFill>
                                      <a:srgbClr val="000000"/>
                                    </a:solidFill>
                                    <a:ln w="9525">
                                      <a:solidFill>
                                        <a:srgbClr val="000000"/>
                                      </a:solidFill>
                                      <a:round/>
                                      <a:headEnd/>
                                      <a:tailEnd/>
                                    </a:ln>
                                  </wps:spPr>
                                  <wps:bodyPr rot="0" vert="horz" wrap="none" lIns="36000" tIns="0" rIns="36000" bIns="0" anchor="t" anchorCtr="0" upright="1">
                                    <a:spAutoFit/>
                                  </wps:bodyPr>
                                </wps:wsp>
                                <wps:wsp>
                                  <wps:cNvPr id="530" name="Oval 551"/>
                                  <wps:cNvSpPr>
                                    <a:spLocks noChangeArrowheads="1"/>
                                  </wps:cNvSpPr>
                                  <wps:spPr bwMode="auto">
                                    <a:xfrm>
                                      <a:off x="5160" y="3360"/>
                                      <a:ext cx="50" cy="50"/>
                                    </a:xfrm>
                                    <a:prstGeom prst="ellipse">
                                      <a:avLst/>
                                    </a:prstGeom>
                                    <a:solidFill>
                                      <a:srgbClr val="000000"/>
                                    </a:solidFill>
                                    <a:ln w="9525">
                                      <a:solidFill>
                                        <a:srgbClr val="000000"/>
                                      </a:solidFill>
                                      <a:round/>
                                      <a:headEnd/>
                                      <a:tailEnd/>
                                    </a:ln>
                                  </wps:spPr>
                                  <wps:bodyPr rot="0" vert="horz" wrap="none" lIns="36000" tIns="0" rIns="36000" bIns="0" anchor="t" anchorCtr="0" upright="1">
                                    <a:spAutoFit/>
                                  </wps:bodyPr>
                                </wps:wsp>
                                <wps:wsp>
                                  <wps:cNvPr id="531" name="Oval 552"/>
                                  <wps:cNvSpPr>
                                    <a:spLocks noChangeArrowheads="1"/>
                                  </wps:cNvSpPr>
                                  <wps:spPr bwMode="auto">
                                    <a:xfrm>
                                      <a:off x="5160" y="3720"/>
                                      <a:ext cx="50" cy="50"/>
                                    </a:xfrm>
                                    <a:prstGeom prst="ellipse">
                                      <a:avLst/>
                                    </a:prstGeom>
                                    <a:solidFill>
                                      <a:srgbClr val="000000"/>
                                    </a:solidFill>
                                    <a:ln w="9525">
                                      <a:solidFill>
                                        <a:srgbClr val="000000"/>
                                      </a:solidFill>
                                      <a:round/>
                                      <a:headEnd/>
                                      <a:tailEnd/>
                                    </a:ln>
                                  </wps:spPr>
                                  <wps:bodyPr rot="0" vert="horz" wrap="none" lIns="36000" tIns="0" rIns="36000" bIns="0" anchor="t" anchorCtr="0" upright="1">
                                    <a:spAutoFit/>
                                  </wps:bodyPr>
                                </wps:wsp>
                                <wps:wsp>
                                  <wps:cNvPr id="532" name="Oval 553"/>
                                  <wps:cNvSpPr>
                                    <a:spLocks noChangeArrowheads="1"/>
                                  </wps:cNvSpPr>
                                  <wps:spPr bwMode="auto">
                                    <a:xfrm>
                                      <a:off x="5160" y="4080"/>
                                      <a:ext cx="50" cy="50"/>
                                    </a:xfrm>
                                    <a:prstGeom prst="ellipse">
                                      <a:avLst/>
                                    </a:prstGeom>
                                    <a:solidFill>
                                      <a:srgbClr val="000000"/>
                                    </a:solidFill>
                                    <a:ln w="9525">
                                      <a:solidFill>
                                        <a:srgbClr val="000000"/>
                                      </a:solidFill>
                                      <a:round/>
                                      <a:headEnd/>
                                      <a:tailEnd/>
                                    </a:ln>
                                  </wps:spPr>
                                  <wps:bodyPr rot="0" vert="horz" wrap="none" lIns="36000" tIns="0" rIns="36000" bIns="0" anchor="t" anchorCtr="0" upright="1">
                                    <a:spAutoFit/>
                                  </wps:bodyPr>
                                </wps:wsp>
                                <wps:wsp>
                                  <wps:cNvPr id="533" name="Oval 554"/>
                                  <wps:cNvSpPr>
                                    <a:spLocks noChangeArrowheads="1"/>
                                  </wps:cNvSpPr>
                                  <wps:spPr bwMode="auto">
                                    <a:xfrm>
                                      <a:off x="5520" y="3000"/>
                                      <a:ext cx="50" cy="50"/>
                                    </a:xfrm>
                                    <a:prstGeom prst="ellipse">
                                      <a:avLst/>
                                    </a:prstGeom>
                                    <a:solidFill>
                                      <a:srgbClr val="000000"/>
                                    </a:solidFill>
                                    <a:ln w="9525">
                                      <a:solidFill>
                                        <a:srgbClr val="000000"/>
                                      </a:solidFill>
                                      <a:round/>
                                      <a:headEnd/>
                                      <a:tailEnd/>
                                    </a:ln>
                                  </wps:spPr>
                                  <wps:bodyPr rot="0" vert="horz" wrap="none" lIns="36000" tIns="0" rIns="36000" bIns="0" anchor="t" anchorCtr="0" upright="1">
                                    <a:spAutoFit/>
                                  </wps:bodyPr>
                                </wps:wsp>
                                <wps:wsp>
                                  <wps:cNvPr id="534" name="Oval 555"/>
                                  <wps:cNvSpPr>
                                    <a:spLocks noChangeArrowheads="1"/>
                                  </wps:cNvSpPr>
                                  <wps:spPr bwMode="auto">
                                    <a:xfrm>
                                      <a:off x="5520" y="3360"/>
                                      <a:ext cx="50" cy="50"/>
                                    </a:xfrm>
                                    <a:prstGeom prst="ellipse">
                                      <a:avLst/>
                                    </a:prstGeom>
                                    <a:solidFill>
                                      <a:srgbClr val="000000"/>
                                    </a:solidFill>
                                    <a:ln w="9525">
                                      <a:solidFill>
                                        <a:srgbClr val="000000"/>
                                      </a:solidFill>
                                      <a:round/>
                                      <a:headEnd/>
                                      <a:tailEnd/>
                                    </a:ln>
                                  </wps:spPr>
                                  <wps:bodyPr rot="0" vert="horz" wrap="none" lIns="36000" tIns="0" rIns="36000" bIns="0" anchor="t" anchorCtr="0" upright="1">
                                    <a:spAutoFit/>
                                  </wps:bodyPr>
                                </wps:wsp>
                                <wps:wsp>
                                  <wps:cNvPr id="535" name="Oval 556"/>
                                  <wps:cNvSpPr>
                                    <a:spLocks noChangeArrowheads="1"/>
                                  </wps:cNvSpPr>
                                  <wps:spPr bwMode="auto">
                                    <a:xfrm>
                                      <a:off x="5520" y="3720"/>
                                      <a:ext cx="50" cy="50"/>
                                    </a:xfrm>
                                    <a:prstGeom prst="ellipse">
                                      <a:avLst/>
                                    </a:prstGeom>
                                    <a:solidFill>
                                      <a:srgbClr val="000000"/>
                                    </a:solidFill>
                                    <a:ln w="9525">
                                      <a:solidFill>
                                        <a:srgbClr val="000000"/>
                                      </a:solidFill>
                                      <a:round/>
                                      <a:headEnd/>
                                      <a:tailEnd/>
                                    </a:ln>
                                  </wps:spPr>
                                  <wps:bodyPr rot="0" vert="horz" wrap="none" lIns="36000" tIns="0" rIns="36000" bIns="0" anchor="t" anchorCtr="0" upright="1">
                                    <a:spAutoFit/>
                                  </wps:bodyPr>
                                </wps:wsp>
                                <wps:wsp>
                                  <wps:cNvPr id="536" name="Oval 557"/>
                                  <wps:cNvSpPr>
                                    <a:spLocks noChangeArrowheads="1"/>
                                  </wps:cNvSpPr>
                                  <wps:spPr bwMode="auto">
                                    <a:xfrm>
                                      <a:off x="5520" y="4080"/>
                                      <a:ext cx="50" cy="50"/>
                                    </a:xfrm>
                                    <a:prstGeom prst="ellipse">
                                      <a:avLst/>
                                    </a:prstGeom>
                                    <a:solidFill>
                                      <a:srgbClr val="000000"/>
                                    </a:solidFill>
                                    <a:ln w="9525">
                                      <a:solidFill>
                                        <a:srgbClr val="000000"/>
                                      </a:solidFill>
                                      <a:round/>
                                      <a:headEnd/>
                                      <a:tailEnd/>
                                    </a:ln>
                                  </wps:spPr>
                                  <wps:bodyPr rot="0" vert="horz" wrap="none" lIns="36000" tIns="0" rIns="36000" bIns="0" anchor="t" anchorCtr="0" upright="1">
                                    <a:spAutoFit/>
                                  </wps:bodyPr>
                                </wps:wsp>
                                <wps:wsp>
                                  <wps:cNvPr id="537" name="Oval 558"/>
                                  <wps:cNvSpPr>
                                    <a:spLocks noChangeArrowheads="1"/>
                                  </wps:cNvSpPr>
                                  <wps:spPr bwMode="auto">
                                    <a:xfrm>
                                      <a:off x="5880" y="3000"/>
                                      <a:ext cx="50" cy="50"/>
                                    </a:xfrm>
                                    <a:prstGeom prst="ellipse">
                                      <a:avLst/>
                                    </a:prstGeom>
                                    <a:solidFill>
                                      <a:srgbClr val="000000"/>
                                    </a:solidFill>
                                    <a:ln w="9525">
                                      <a:solidFill>
                                        <a:srgbClr val="000000"/>
                                      </a:solidFill>
                                      <a:round/>
                                      <a:headEnd/>
                                      <a:tailEnd/>
                                    </a:ln>
                                  </wps:spPr>
                                  <wps:bodyPr rot="0" vert="horz" wrap="none" lIns="36000" tIns="0" rIns="36000" bIns="0" anchor="t" anchorCtr="0" upright="1">
                                    <a:spAutoFit/>
                                  </wps:bodyPr>
                                </wps:wsp>
                                <wps:wsp>
                                  <wps:cNvPr id="538" name="Oval 559"/>
                                  <wps:cNvSpPr>
                                    <a:spLocks noChangeArrowheads="1"/>
                                  </wps:cNvSpPr>
                                  <wps:spPr bwMode="auto">
                                    <a:xfrm>
                                      <a:off x="5880" y="3360"/>
                                      <a:ext cx="50" cy="50"/>
                                    </a:xfrm>
                                    <a:prstGeom prst="ellipse">
                                      <a:avLst/>
                                    </a:prstGeom>
                                    <a:solidFill>
                                      <a:srgbClr val="000000"/>
                                    </a:solidFill>
                                    <a:ln w="9525">
                                      <a:solidFill>
                                        <a:srgbClr val="000000"/>
                                      </a:solidFill>
                                      <a:round/>
                                      <a:headEnd/>
                                      <a:tailEnd/>
                                    </a:ln>
                                  </wps:spPr>
                                  <wps:bodyPr rot="0" vert="horz" wrap="none" lIns="36000" tIns="0" rIns="36000" bIns="0" anchor="t" anchorCtr="0" upright="1">
                                    <a:spAutoFit/>
                                  </wps:bodyPr>
                                </wps:wsp>
                                <wps:wsp>
                                  <wps:cNvPr id="539" name="Oval 560"/>
                                  <wps:cNvSpPr>
                                    <a:spLocks noChangeArrowheads="1"/>
                                  </wps:cNvSpPr>
                                  <wps:spPr bwMode="auto">
                                    <a:xfrm>
                                      <a:off x="5880" y="3720"/>
                                      <a:ext cx="50" cy="50"/>
                                    </a:xfrm>
                                    <a:prstGeom prst="ellipse">
                                      <a:avLst/>
                                    </a:prstGeom>
                                    <a:solidFill>
                                      <a:srgbClr val="000000"/>
                                    </a:solidFill>
                                    <a:ln w="9525">
                                      <a:solidFill>
                                        <a:srgbClr val="000000"/>
                                      </a:solidFill>
                                      <a:round/>
                                      <a:headEnd/>
                                      <a:tailEnd/>
                                    </a:ln>
                                  </wps:spPr>
                                  <wps:bodyPr rot="0" vert="horz" wrap="none" lIns="36000" tIns="0" rIns="36000" bIns="0" anchor="t" anchorCtr="0" upright="1">
                                    <a:spAutoFit/>
                                  </wps:bodyPr>
                                </wps:wsp>
                                <wps:wsp>
                                  <wps:cNvPr id="540" name="Oval 561"/>
                                  <wps:cNvSpPr>
                                    <a:spLocks noChangeArrowheads="1"/>
                                  </wps:cNvSpPr>
                                  <wps:spPr bwMode="auto">
                                    <a:xfrm>
                                      <a:off x="5880" y="4080"/>
                                      <a:ext cx="50" cy="50"/>
                                    </a:xfrm>
                                    <a:prstGeom prst="ellipse">
                                      <a:avLst/>
                                    </a:prstGeom>
                                    <a:solidFill>
                                      <a:srgbClr val="000000"/>
                                    </a:solidFill>
                                    <a:ln w="9525">
                                      <a:solidFill>
                                        <a:srgbClr val="000000"/>
                                      </a:solidFill>
                                      <a:round/>
                                      <a:headEnd/>
                                      <a:tailEnd/>
                                    </a:ln>
                                  </wps:spPr>
                                  <wps:bodyPr rot="0" vert="horz" wrap="none" lIns="36000" tIns="0" rIns="36000" bIns="0" anchor="t" anchorCtr="0" upright="1">
                                    <a:spAutoFit/>
                                  </wps:bodyPr>
                                </wps:wsp>
                              </wpg:grpSp>
                            </wpg:grpSp>
                            <wps:wsp>
                              <wps:cNvPr id="544" name="Rectangle 565"/>
                              <wps:cNvSpPr>
                                <a:spLocks noChangeArrowheads="1"/>
                              </wps:cNvSpPr>
                              <wps:spPr bwMode="auto">
                                <a:xfrm>
                                  <a:off x="5270" y="6488"/>
                                  <a:ext cx="501" cy="154"/>
                                </a:xfrm>
                                <a:prstGeom prst="rect">
                                  <a:avLst/>
                                </a:prstGeom>
                                <a:solidFill>
                                  <a:srgbClr val="FFFFFF"/>
                                </a:solidFill>
                                <a:ln w="12700">
                                  <a:solidFill>
                                    <a:srgbClr val="000000"/>
                                  </a:solidFill>
                                  <a:miter lim="800000"/>
                                  <a:headEnd/>
                                  <a:tailEnd/>
                                </a:ln>
                              </wps:spPr>
                              <wps:bodyPr rot="0" vert="horz" wrap="none" lIns="36000" tIns="0" rIns="36000" bIns="0" anchor="t" anchorCtr="0" upright="1">
                                <a:spAutoFit/>
                              </wps:bodyPr>
                            </wps:wsp>
                            <wps:wsp>
                              <wps:cNvPr id="545" name="Line 566"/>
                              <wps:cNvCnPr/>
                              <wps:spPr bwMode="auto">
                                <a:xfrm>
                                  <a:off x="4826" y="7688"/>
                                  <a:ext cx="1393" cy="0"/>
                                </a:xfrm>
                                <a:prstGeom prst="line">
                                  <a:avLst/>
                                </a:prstGeom>
                                <a:noFill/>
                                <a:ln w="1905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grpSp>
                          <wps:wsp>
                            <wps:cNvPr id="547" name="Text Box 568"/>
                            <wps:cNvSpPr txBox="1">
                              <a:spLocks noChangeArrowheads="1"/>
                            </wps:cNvSpPr>
                            <wps:spPr bwMode="auto">
                              <a:xfrm>
                                <a:off x="8282" y="8634"/>
                                <a:ext cx="193" cy="312"/>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3F3092B" w14:textId="77777777" w:rsidR="00515CCD" w:rsidRPr="000F15E1" w:rsidRDefault="00515CCD" w:rsidP="008869E6">
                                  <w:pPr>
                                    <w:rPr>
                                      <w:iCs/>
                                      <w:sz w:val="18"/>
                                      <w:szCs w:val="18"/>
                                    </w:rPr>
                                  </w:pPr>
                                  <w:r w:rsidRPr="000F15E1">
                                    <w:rPr>
                                      <w:rFonts w:hint="eastAsia"/>
                                      <w:iCs/>
                                      <w:sz w:val="18"/>
                                      <w:szCs w:val="18"/>
                                    </w:rPr>
                                    <w:t>a</w:t>
                                  </w:r>
                                </w:p>
                              </w:txbxContent>
                            </wps:txbx>
                            <wps:bodyPr rot="0" vert="horz" wrap="none" lIns="36000" tIns="0" rIns="36000" bIns="0" anchor="t" anchorCtr="0" upright="1">
                              <a:spAutoFit/>
                            </wps:bodyPr>
                          </wps:wsp>
                        </wpg:grpSp>
                        <wps:wsp>
                          <wps:cNvPr id="548" name="Text Box 569"/>
                          <wps:cNvSpPr txBox="1">
                            <a:spLocks noChangeArrowheads="1"/>
                          </wps:cNvSpPr>
                          <wps:spPr bwMode="auto">
                            <a:xfrm>
                              <a:off x="9525" y="8638"/>
                              <a:ext cx="204" cy="312"/>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DB3904F" w14:textId="77777777" w:rsidR="00515CCD" w:rsidRPr="000F15E1" w:rsidRDefault="00515CCD" w:rsidP="008869E6">
                                <w:pPr>
                                  <w:rPr>
                                    <w:iCs/>
                                    <w:sz w:val="18"/>
                                    <w:szCs w:val="18"/>
                                  </w:rPr>
                                </w:pPr>
                                <w:r w:rsidRPr="000F15E1">
                                  <w:rPr>
                                    <w:rFonts w:hint="eastAsia"/>
                                    <w:iCs/>
                                    <w:sz w:val="18"/>
                                    <w:szCs w:val="18"/>
                                  </w:rPr>
                                  <w:t>b</w:t>
                                </w:r>
                              </w:p>
                            </w:txbxContent>
                          </wps:txbx>
                          <wps:bodyPr rot="0" vert="horz" wrap="none" lIns="36000" tIns="0" rIns="36000" bIns="0" anchor="t" anchorCtr="0" upright="1">
                            <a:spAutoFit/>
                          </wps:bodyPr>
                        </wps:wsp>
                        <wps:wsp>
                          <wps:cNvPr id="549" name="Text Box 570"/>
                          <wps:cNvSpPr txBox="1">
                            <a:spLocks noChangeArrowheads="1"/>
                          </wps:cNvSpPr>
                          <wps:spPr bwMode="auto">
                            <a:xfrm>
                              <a:off x="8895" y="7587"/>
                              <a:ext cx="223" cy="312"/>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CB410CC" w14:textId="77777777" w:rsidR="00515CCD" w:rsidRPr="000F15E1" w:rsidRDefault="00515CCD" w:rsidP="008869E6">
                                <w:pPr>
                                  <w:rPr>
                                    <w:i/>
                                    <w:sz w:val="18"/>
                                    <w:szCs w:val="18"/>
                                  </w:rPr>
                                </w:pPr>
                                <w:r w:rsidRPr="000F15E1">
                                  <w:rPr>
                                    <w:rFonts w:hint="eastAsia"/>
                                    <w:i/>
                                    <w:sz w:val="18"/>
                                    <w:szCs w:val="18"/>
                                  </w:rPr>
                                  <w:t>R</w:t>
                                </w:r>
                              </w:p>
                            </w:txbxContent>
                          </wps:txbx>
                          <wps:bodyPr rot="0" vert="horz" wrap="none" lIns="36000" tIns="0" rIns="36000" bIns="0" anchor="t" anchorCtr="0" upright="1">
                            <a:spAutoFit/>
                          </wps:bodyPr>
                        </wps:wsp>
                        <wps:wsp>
                          <wps:cNvPr id="550" name="Text Box 571"/>
                          <wps:cNvSpPr txBox="1">
                            <a:spLocks noChangeArrowheads="1"/>
                          </wps:cNvSpPr>
                          <wps:spPr bwMode="auto">
                            <a:xfrm>
                              <a:off x="8844" y="9463"/>
                              <a:ext cx="223" cy="312"/>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2F543BE" w14:textId="77777777" w:rsidR="00515CCD" w:rsidRPr="000F15E1" w:rsidRDefault="00515CCD" w:rsidP="008869E6">
                                <w:pPr>
                                  <w:rPr>
                                    <w:i/>
                                    <w:sz w:val="18"/>
                                    <w:szCs w:val="18"/>
                                  </w:rPr>
                                </w:pPr>
                                <w:r w:rsidRPr="000F15E1">
                                  <w:rPr>
                                    <w:rFonts w:hint="eastAsia"/>
                                    <w:i/>
                                    <w:sz w:val="18"/>
                                    <w:szCs w:val="18"/>
                                  </w:rPr>
                                  <w:t>B</w:t>
                                </w:r>
                              </w:p>
                            </w:txbxContent>
                          </wps:txbx>
                          <wps:bodyPr rot="0" vert="horz" wrap="none" lIns="36000" tIns="0" rIns="36000" bIns="0" anchor="t" anchorCtr="0" upright="1">
                            <a:spAutoFit/>
                          </wps:bodyPr>
                        </wps:wsp>
                      </wpg:grpSp>
                      <wps:wsp>
                        <wps:cNvPr id="309595151" name="任意多边形: 形状 1"/>
                        <wps:cNvSpPr/>
                        <wps:spPr>
                          <a:xfrm>
                            <a:off x="201464" y="271145"/>
                            <a:ext cx="208015" cy="1408436"/>
                          </a:xfrm>
                          <a:custGeom>
                            <a:avLst/>
                            <a:gdLst>
                              <a:gd name="connsiteX0" fmla="*/ 208015 w 208015"/>
                              <a:gd name="connsiteY0" fmla="*/ 0 h 1408436"/>
                              <a:gd name="connsiteX1" fmla="*/ 0 w 208015"/>
                              <a:gd name="connsiteY1" fmla="*/ 0 h 1408436"/>
                              <a:gd name="connsiteX2" fmla="*/ 0 w 208015"/>
                              <a:gd name="connsiteY2" fmla="*/ 1408436 h 1408436"/>
                            </a:gdLst>
                            <a:ahLst/>
                            <a:cxnLst>
                              <a:cxn ang="0">
                                <a:pos x="connsiteX0" y="connsiteY0"/>
                              </a:cxn>
                              <a:cxn ang="0">
                                <a:pos x="connsiteX1" y="connsiteY1"/>
                              </a:cxn>
                              <a:cxn ang="0">
                                <a:pos x="connsiteX2" y="connsiteY2"/>
                              </a:cxn>
                            </a:cxnLst>
                            <a:rect l="l" t="t" r="r" b="b"/>
                            <a:pathLst>
                              <a:path w="208015" h="1408436">
                                <a:moveTo>
                                  <a:pt x="208015" y="0"/>
                                </a:moveTo>
                                <a:lnTo>
                                  <a:pt x="0" y="0"/>
                                </a:lnTo>
                                <a:lnTo>
                                  <a:pt x="0" y="1408436"/>
                                </a:lnTo>
                              </a:path>
                            </a:pathLst>
                          </a:cu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s:wsp>
                        <wps:cNvPr id="1511752613" name="任意多边形: 形状 1"/>
                        <wps:cNvSpPr/>
                        <wps:spPr>
                          <a:xfrm flipH="1">
                            <a:off x="657273" y="271145"/>
                            <a:ext cx="208015" cy="1408436"/>
                          </a:xfrm>
                          <a:custGeom>
                            <a:avLst/>
                            <a:gdLst>
                              <a:gd name="connsiteX0" fmla="*/ 208015 w 208015"/>
                              <a:gd name="connsiteY0" fmla="*/ 0 h 1408436"/>
                              <a:gd name="connsiteX1" fmla="*/ 0 w 208015"/>
                              <a:gd name="connsiteY1" fmla="*/ 0 h 1408436"/>
                              <a:gd name="connsiteX2" fmla="*/ 0 w 208015"/>
                              <a:gd name="connsiteY2" fmla="*/ 1408436 h 1408436"/>
                            </a:gdLst>
                            <a:ahLst/>
                            <a:cxnLst>
                              <a:cxn ang="0">
                                <a:pos x="connsiteX0" y="connsiteY0"/>
                              </a:cxn>
                              <a:cxn ang="0">
                                <a:pos x="connsiteX1" y="connsiteY1"/>
                              </a:cxn>
                              <a:cxn ang="0">
                                <a:pos x="connsiteX2" y="connsiteY2"/>
                              </a:cxn>
                            </a:cxnLst>
                            <a:rect l="l" t="t" r="r" b="b"/>
                            <a:pathLst>
                              <a:path w="208015" h="1408436">
                                <a:moveTo>
                                  <a:pt x="208015" y="0"/>
                                </a:moveTo>
                                <a:lnTo>
                                  <a:pt x="0" y="0"/>
                                </a:lnTo>
                                <a:lnTo>
                                  <a:pt x="0" y="1408436"/>
                                </a:lnTo>
                              </a:path>
                            </a:pathLst>
                          </a:cu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1D41DB1" id="组合 2" o:spid="_x0000_s1566" style="position:absolute;left:0;text-align:left;margin-left:329pt;margin-top:5.65pt;width:72.35pt;height:127.4pt;z-index:251669504;mso-position-horizontal-relative:text;mso-position-vertical-relative:text;mso-width-relative:margin;mso-height-relative:margin" coordorigin="806,596" coordsize="9188,16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">
                <v:group id="Group 523" o:spid="_x0000_s1567" style="position:absolute;left:806;top:596;width:9188;height:15812" coordorigin="8282,7587" coordsize="1447,2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">
                  <v:shape id="Text Box 524" o:spid="_x0000_s1568" type="#_x0000_t202" style="position:absolute;left:8670;top:8689;width:294;height: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" filled="f" stroked="f">
                    <v:textbox style="mso-fit-shape-to-text:t" inset="1mm,0,1mm,0">
                      <w:txbxContent>
                        <w:p w14:paraId="62828346" w14:textId="77777777" w:rsidR="00515CCD" w:rsidRPr="000F15E1" w:rsidRDefault="00515CCD" w:rsidP="008869E6">
                          <w:pPr>
                            <w:rPr>
                              <w:i/>
                              <w:sz w:val="18"/>
                              <w:szCs w:val="18"/>
                            </w:rPr>
                          </w:pPr>
                        </w:p>
                      </w:txbxContent>
                    </v:textbox>
                  </v:shape>
                  <v:group id="Group 525" o:spid="_x0000_s1569" style="position:absolute;left:8282;top:7865;width:1264;height:2212" coordorigin="8282,7865" coordsize="1264,2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">
                    <v:group id="Group 526" o:spid="_x0000_s1570" style="position:absolute;left:8461;top:7865;width:1085;height:2212" coordorigin="4826,6488" coordsize="1393,2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">
                      <v:group id="Group 527" o:spid="_x0000_s1571" style="position:absolute;left:4899;top:6738;width:1130;height:2590" coordorigin="4899,6738" coordsize="1130,2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">
                        <v:group id="Group 528" o:spid="_x0000_s1572" style="position:absolute;left:4899;top:6738;width:1130;height:1130" coordorigin="4800,3000" coordsize="1130,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">
                          <v:oval id="Oval 529" o:spid="_x0000_s1573" style="position:absolute;left:4800;top:3000;width:50;height: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" fillcolor="black">
                            <v:textbox style="mso-fit-shape-to-text:t" inset="1mm,0,1mm,0"/>
                          </v:oval>
                          <v:oval id="Oval 530" o:spid="_x0000_s1574" style="position:absolute;left:4800;top:3360;width:50;height: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" fillcolor="black">
                            <v:textbox style="mso-fit-shape-to-text:t" inset="1mm,0,1mm,0"/>
                          </v:oval>
                          <v:oval id="Oval 531" o:spid="_x0000_s1575" style="position:absolute;left:4800;top:3720;width:50;height: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" fillcolor="black">
                            <v:textbox style="mso-fit-shape-to-text:t" inset="1mm,0,1mm,0"/>
                          </v:oval>
                          <v:oval id="Oval 532" o:spid="_x0000_s1576" style="position:absolute;left:4800;top:4080;width:50;height: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" fillcolor="black">
                            <v:textbox style="mso-fit-shape-to-text:t" inset="1mm,0,1mm,0"/>
                          </v:oval>
                          <v:oval id="Oval 533" o:spid="_x0000_s1577" style="position:absolute;left:5160;top:3000;width:50;height: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" fillcolor="black">
                            <v:textbox style="mso-fit-shape-to-text:t" inset="1mm,0,1mm,0"/>
                          </v:oval>
                          <v:oval id="Oval 534" o:spid="_x0000_s1578" style="position:absolute;left:5160;top:3360;width:50;height: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" fillcolor="black">
                            <v:textbox style="mso-fit-shape-to-text:t" inset="1mm,0,1mm,0"/>
                          </v:oval>
                          <v:oval id="Oval 535" o:spid="_x0000_s1579" style="position:absolute;left:5160;top:3720;width:50;height: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" fillcolor="black">
                            <v:textbox style="mso-fit-shape-to-text:t" inset="1mm,0,1mm,0"/>
                          </v:oval>
                          <v:oval id="Oval 536" o:spid="_x0000_s1580" style="position:absolute;left:5160;top:4080;width:50;height: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" fillcolor="black">
                            <v:textbox style="mso-fit-shape-to-text:t" inset="1mm,0,1mm,0"/>
                          </v:oval>
                          <v:oval id="Oval 537" o:spid="_x0000_s1581" style="position:absolute;left:5520;top:3000;width:50;height: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" fillcolor="black">
                            <v:textbox style="mso-fit-shape-to-text:t" inset="1mm,0,1mm,0"/>
                          </v:oval>
                          <v:oval id="Oval 538" o:spid="_x0000_s1582" style="position:absolute;left:5520;top:3360;width:50;height: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" fillcolor="black">
                            <v:textbox style="mso-fit-shape-to-text:t" inset="1mm,0,1mm,0"/>
                          </v:oval>
                          <v:oval id="Oval 539" o:spid="_x0000_s1583" style="position:absolute;left:5520;top:3720;width:50;height: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" fillcolor="black">
                            <v:textbox style="mso-fit-shape-to-text:t" inset="1mm,0,1mm,0"/>
                          </v:oval>
                          <v:oval id="Oval 540" o:spid="_x0000_s1584" style="position:absolute;left:5520;top:4080;width:50;height: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" fillcolor="black">
                            <v:textbox style="mso-fit-shape-to-text:t" inset="1mm,0,1mm,0"/>
                          </v:oval>
                          <v:oval id="Oval 541" o:spid="_x0000_s1585" style="position:absolute;left:5880;top:3000;width:50;height: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" fillcolor="black">
                            <v:textbox style="mso-fit-shape-to-text:t" inset="1mm,0,1mm,0"/>
                          </v:oval>
                          <v:oval id="Oval 542" o:spid="_x0000_s1586" style="position:absolute;left:5880;top:3360;width:50;height: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" fillcolor="black">
                            <v:textbox style="mso-fit-shape-to-text:t" inset="1mm,0,1mm,0"/>
                          </v:oval>
                          <v:oval id="Oval 543" o:spid="_x0000_s1587" style="position:absolute;left:5880;top:3720;width:50;height: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" fillcolor="black">
                            <v:textbox style="mso-fit-shape-to-text:t" inset="1mm,0,1mm,0"/>
                          </v:oval>
                          <v:oval id="Oval 544" o:spid="_x0000_s1588" style="position:absolute;left:5880;top:4080;width:50;height: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" fillcolor="black">
                            <v:textbox style="mso-fit-shape-to-text:t" inset="1mm,0,1mm,0"/>
                          </v:oval>
                        </v:group>
                        <v:group id="Group 545" o:spid="_x0000_s1589" style="position:absolute;left:4899;top:8198;width:1130;height:1130" coordorigin="4800,3000" coordsize="1130,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Wwm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0gXL/B7JhwBuf4BAAD//wMAUEsBAi0AFAAGAAgAAAAhANvh9svuAAAAhQEAABMAAAAAAAAA&#10;AAAAAAAAAAAAAFtDb250ZW50X1R5cGVzXS54bWxQSwECLQAUAAYACAAAACEAWvQsW78AAAAVAQAA&#10;CwAAAAAAAAAAAAAAAAAfAQAAX3JlbHMvLnJlbHNQSwECLQAUAAYACAAAACEAZMVsJsYAAADcAAAA&#10;DwAAAAAAAAAAAAAAAAAHAgAAZHJzL2Rvd25yZXYueG1sUEsFBgAAAAADAAMAtwAAAPoCAAAAAA==&#10;">
                          <v:oval id="Oval 546" o:spid="_x0000_s1590" style="position:absolute;left:4800;top:3000;width:50;height: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" fillcolor="black">
                            <v:textbox style="mso-fit-shape-to-text:t" inset="1mm,0,1mm,0"/>
                          </v:oval>
                          <v:oval id="Oval 547" o:spid="_x0000_s1591" style="position:absolute;left:4800;top:3360;width:50;height: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" fillcolor="black">
                            <v:textbox style="mso-fit-shape-to-text:t" inset="1mm,0,1mm,0"/>
                          </v:oval>
                          <v:oval id="Oval 548" o:spid="_x0000_s1592" style="position:absolute;left:4800;top:3720;width:50;height: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" fillcolor="black">
                            <v:textbox style="mso-fit-shape-to-text:t" inset="1mm,0,1mm,0"/>
                          </v:oval>
                          <v:oval id="Oval 549" o:spid="_x0000_s1593" style="position:absolute;left:4800;top:4080;width:50;height: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" fillcolor="black">
                            <v:textbox style="mso-fit-shape-to-text:t" inset="1mm,0,1mm,0"/>
                          </v:oval>
                          <v:oval id="Oval 550" o:spid="_x0000_s1594" style="position:absolute;left:5160;top:3000;width:50;height: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" fillcolor="black">
                            <v:textbox style="mso-fit-shape-to-text:t" inset="1mm,0,1mm,0"/>
                          </v:oval>
                          <v:oval id="Oval 551" o:spid="_x0000_s1595" style="position:absolute;left:5160;top:3360;width:50;height: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" fillcolor="black">
                            <v:textbox style="mso-fit-shape-to-text:t" inset="1mm,0,1mm,0"/>
                          </v:oval>
                          <v:oval id="Oval 552" o:spid="_x0000_s1596" style="position:absolute;left:5160;top:3720;width:50;height: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" fillcolor="black">
                            <v:textbox style="mso-fit-shape-to-text:t" inset="1mm,0,1mm,0"/>
                          </v:oval>
                          <v:oval id="Oval 553" o:spid="_x0000_s1597" style="position:absolute;left:5160;top:4080;width:50;height: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" fillcolor="black">
                            <v:textbox style="mso-fit-shape-to-text:t" inset="1mm,0,1mm,0"/>
                          </v:oval>
                          <v:oval id="Oval 554" o:spid="_x0000_s1598" style="position:absolute;left:5520;top:3000;width:50;height: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" fillcolor="black">
                            <v:textbox style="mso-fit-shape-to-text:t" inset="1mm,0,1mm,0"/>
                          </v:oval>
                          <v:oval id="Oval 555" o:spid="_x0000_s1599" style="position:absolute;left:5520;top:3360;width:50;height: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" fillcolor="black">
                            <v:textbox style="mso-fit-shape-to-text:t" inset="1mm,0,1mm,0"/>
                          </v:oval>
                          <v:oval id="Oval 556" o:spid="_x0000_s1600" style="position:absolute;left:5520;top:3720;width:50;height: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" fillcolor="black">
                            <v:textbox style="mso-fit-shape-to-text:t" inset="1mm,0,1mm,0"/>
                          </v:oval>
                          <v:oval id="Oval 557" o:spid="_x0000_s1601" style="position:absolute;left:5520;top:4080;width:50;height: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" fillcolor="black">
                            <v:textbox style="mso-fit-shape-to-text:t" inset="1mm,0,1mm,0"/>
                          </v:oval>
                          <v:oval id="Oval 558" o:spid="_x0000_s1602" style="position:absolute;left:5880;top:3000;width:50;height: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" fillcolor="black">
                            <v:textbox style="mso-fit-shape-to-text:t" inset="1mm,0,1mm,0"/>
                          </v:oval>
                          <v:oval id="Oval 559" o:spid="_x0000_s1603" style="position:absolute;left:5880;top:3360;width:50;height: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" fillcolor="black">
                            <v:textbox style="mso-fit-shape-to-text:t" inset="1mm,0,1mm,0"/>
                          </v:oval>
                          <v:oval id="Oval 560" o:spid="_x0000_s1604" style="position:absolute;left:5880;top:3720;width:50;height: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" fillcolor="black">
                            <v:textbox style="mso-fit-shape-to-text:t" inset="1mm,0,1mm,0"/>
                          </v:oval>
                          <v:oval id="Oval 561" o:spid="_x0000_s1605" style="position:absolute;left:5880;top:4080;width:50;height: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" fillcolor="black">
                            <v:textbox style="mso-fit-shape-to-text:t" inset="1mm,0,1mm,0"/>
                          </v:oval>
                        </v:group>
                      </v:group>
                      <v:rect id="Rectangle 565" o:spid="_x0000_s1606" style="position:absolute;left:5270;top:6488;width:501;height:1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" strokeweight="1pt">
                        <v:textbox style="mso-fit-shape-to-text:t" inset="1mm,0,1mm,0"/>
                      </v:rect>
                      <v:line id="Line 566" o:spid="_x0000_s1607" style="position:absolute;visibility:visible;mso-wrap-style:square" from="4826,7688" to="6219,7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" strokeweight="1.5pt"/>
                    </v:group>
                    <v:shape id="Text Box 568" o:spid="_x0000_s1608" type="#_x0000_t202" style="position:absolute;left:8282;top:8634;width:193;height: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" filled="f" stroked="f">
                      <v:textbox style="mso-fit-shape-to-text:t" inset="1mm,0,1mm,0">
                        <w:txbxContent>
                          <w:p w14:paraId="43F3092B" w14:textId="77777777" w:rsidR="00515CCD" w:rsidRPr="000F15E1" w:rsidRDefault="00515CCD" w:rsidP="008869E6">
                            <w:pPr>
                              <w:rPr>
                                <w:iCs/>
                                <w:sz w:val="18"/>
                                <w:szCs w:val="18"/>
                              </w:rPr>
                            </w:pPr>
                            <w:r w:rsidRPr="000F15E1">
                              <w:rPr>
                                <w:rFonts w:hint="eastAsia"/>
                                <w:iCs/>
                                <w:sz w:val="18"/>
                                <w:szCs w:val="18"/>
                              </w:rPr>
                              <w:t>a</w:t>
                            </w:r>
                          </w:p>
                        </w:txbxContent>
                      </v:textbox>
                    </v:shape>
                  </v:group>
                  <v:shape id="Text Box 569" o:spid="_x0000_s1609" type="#_x0000_t202" style="position:absolute;left:9525;top:8638;width:204;height: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" filled="f" stroked="f">
                    <v:textbox style="mso-fit-shape-to-text:t" inset="1mm,0,1mm,0">
                      <w:txbxContent>
                        <w:p w14:paraId="5DB3904F" w14:textId="77777777" w:rsidR="00515CCD" w:rsidRPr="000F15E1" w:rsidRDefault="00515CCD" w:rsidP="008869E6">
                          <w:pPr>
                            <w:rPr>
                              <w:iCs/>
                              <w:sz w:val="18"/>
                              <w:szCs w:val="18"/>
                            </w:rPr>
                          </w:pPr>
                          <w:r w:rsidRPr="000F15E1">
                            <w:rPr>
                              <w:rFonts w:hint="eastAsia"/>
                              <w:iCs/>
                              <w:sz w:val="18"/>
                              <w:szCs w:val="18"/>
                            </w:rPr>
                            <w:t>b</w:t>
                          </w:r>
                        </w:p>
                      </w:txbxContent>
                    </v:textbox>
                  </v:shape>
                  <v:shape id="Text Box 570" o:spid="_x0000_s1610" type="#_x0000_t202" style="position:absolute;left:8895;top:7587;width:223;height: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" filled="f" stroked="f">
                    <v:textbox style="mso-fit-shape-to-text:t" inset="1mm,0,1mm,0">
                      <w:txbxContent>
                        <w:p w14:paraId="4CB410CC" w14:textId="77777777" w:rsidR="00515CCD" w:rsidRPr="000F15E1" w:rsidRDefault="00515CCD" w:rsidP="008869E6">
                          <w:pPr>
                            <w:rPr>
                              <w:i/>
                              <w:sz w:val="18"/>
                              <w:szCs w:val="18"/>
                            </w:rPr>
                          </w:pPr>
                          <w:r w:rsidRPr="000F15E1">
                            <w:rPr>
                              <w:rFonts w:hint="eastAsia"/>
                              <w:i/>
                              <w:sz w:val="18"/>
                              <w:szCs w:val="18"/>
                            </w:rPr>
                            <w:t>R</w:t>
                          </w:r>
                        </w:p>
                      </w:txbxContent>
                    </v:textbox>
                  </v:shape>
                  <v:shape id="Text Box 571" o:spid="_x0000_s1611" type="#_x0000_t202" style="position:absolute;left:8844;top:9463;width:223;height: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" filled="f" stroked="f">
                    <v:textbox style="mso-fit-shape-to-text:t" inset="1mm,0,1mm,0">
                      <w:txbxContent>
                        <w:p w14:paraId="32F543BE" w14:textId="77777777" w:rsidR="00515CCD" w:rsidRPr="000F15E1" w:rsidRDefault="00515CCD" w:rsidP="008869E6">
                          <w:pPr>
                            <w:rPr>
                              <w:i/>
                              <w:sz w:val="18"/>
                              <w:szCs w:val="18"/>
                            </w:rPr>
                          </w:pPr>
                          <w:r w:rsidRPr="000F15E1">
                            <w:rPr>
                              <w:rFonts w:hint="eastAsia"/>
                              <w:i/>
                              <w:sz w:val="18"/>
                              <w:szCs w:val="18"/>
                            </w:rPr>
                            <w:t>B</w:t>
                          </w:r>
                        </w:p>
                      </w:txbxContent>
                    </v:textbox>
                  </v:shape>
                </v:group>
                <v:shape id="任意多边形: 形状 1" o:spid="_x0000_s1612" style="position:absolute;left:2014;top:2711;width:2080;height:14084;visibility:visible;mso-wrap-style:none;v-text-anchor:middle" coordsize="208015,1408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" path="m208015,l,,,1408436e" filled="f" strokecolor="black [3213]" strokeweight=".5pt">
                  <v:stroke joinstyle="miter"/>
                  <v:path arrowok="t" o:connecttype="custom" o:connectlocs="208015,0;0,0;0,1408436" o:connectangles="0,0,0"/>
                </v:shape>
                <v:shape id="任意多边形: 形状 1" o:spid="_x0000_s1613" style="position:absolute;left:6572;top:2711;width:2080;height:14084;flip:x;visibility:visible;mso-wrap-style:none;v-text-anchor:middle" coordsize="208015,1408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" path="m208015,l,,,1408436e" filled="f" strokecolor="black [3213]" strokeweight=".5pt">
                  <v:stroke joinstyle="miter"/>
                  <v:path arrowok="t" o:connecttype="custom" o:connectlocs="208015,0;0,0;0,1408436" o:connectangles="0,0,0"/>
                </v:shape>
                <w10:wrap type="square"/>
              </v:group>
            </w:pict>
          </mc:Fallback>
        </mc:AlternateContent>
      </w:r>
      <w:r w:rsidR="008869E6" w:rsidRPr="006E2EDD">
        <w:rPr>
          <w:b/>
          <w:bCs/>
        </w:rPr>
        <w:t>例题</w:t>
      </w:r>
      <w:r w:rsidR="008869E6" w:rsidRPr="006E2EDD">
        <w:rPr>
          <w:b/>
          <w:bCs/>
        </w:rPr>
        <w:t>2</w:t>
      </w:r>
      <w:r w:rsidR="008869E6" w:rsidRPr="005C0B12">
        <w:t xml:space="preserve"> </w:t>
      </w:r>
      <w:r w:rsidR="008869E6" w:rsidRPr="005C0B12">
        <w:t>如图所示，竖直放置的</w:t>
      </w:r>
      <w:r w:rsidR="008869E6">
        <w:rPr>
          <w:rFonts w:hint="eastAsia"/>
        </w:rPr>
        <w:t>光滑</w:t>
      </w:r>
      <w:r w:rsidR="00E448CB">
        <w:rPr>
          <w:rFonts w:hint="eastAsia"/>
        </w:rPr>
        <w:t xml:space="preserve"> </w:t>
      </w:r>
      <w:r w:rsidR="008869E6" w:rsidRPr="00E448CB">
        <w:rPr>
          <w:iCs/>
        </w:rPr>
        <w:t>U</w:t>
      </w:r>
      <w:r w:rsidR="00E448CB">
        <w:rPr>
          <w:rFonts w:hint="eastAsia"/>
        </w:rPr>
        <w:t xml:space="preserve"> </w:t>
      </w:r>
      <w:r w:rsidR="008869E6" w:rsidRPr="005C0B12">
        <w:t>形导轨</w:t>
      </w:r>
      <w:r w:rsidR="00474E34">
        <w:rPr>
          <w:rFonts w:hint="eastAsia"/>
        </w:rPr>
        <w:t>间距</w:t>
      </w:r>
      <w:r w:rsidR="008869E6" w:rsidRPr="005C0B12">
        <w:t>为</w:t>
      </w:r>
      <w:r w:rsidR="00E448CB">
        <w:rPr>
          <w:rFonts w:hint="eastAsia"/>
        </w:rPr>
        <w:t xml:space="preserve"> </w:t>
      </w:r>
      <w:r w:rsidR="008869E6" w:rsidRPr="005C0B12">
        <w:rPr>
          <w:i/>
        </w:rPr>
        <w:t>L</w:t>
      </w:r>
      <w:r w:rsidR="008869E6" w:rsidRPr="005C0B12">
        <w:t>，上端</w:t>
      </w:r>
      <w:r w:rsidR="000C4545">
        <w:rPr>
          <w:rFonts w:hint="eastAsia"/>
        </w:rPr>
        <w:t>连接</w:t>
      </w:r>
      <w:r w:rsidR="008869E6" w:rsidRPr="005C0B12">
        <w:t>一电阻，阻值为</w:t>
      </w:r>
      <w:r w:rsidR="00E448CB">
        <w:rPr>
          <w:rFonts w:hint="eastAsia"/>
        </w:rPr>
        <w:t xml:space="preserve"> </w:t>
      </w:r>
      <w:r w:rsidR="008869E6" w:rsidRPr="005C0B12">
        <w:rPr>
          <w:i/>
        </w:rPr>
        <w:t>R</w:t>
      </w:r>
      <w:r w:rsidR="008869E6" w:rsidRPr="005C0B12">
        <w:t>。磁感应强度为</w:t>
      </w:r>
      <w:r w:rsidR="00E448CB">
        <w:rPr>
          <w:rFonts w:hint="eastAsia"/>
        </w:rPr>
        <w:t xml:space="preserve"> </w:t>
      </w:r>
      <w:r w:rsidR="008869E6" w:rsidRPr="005C0B12">
        <w:rPr>
          <w:i/>
        </w:rPr>
        <w:t>B</w:t>
      </w:r>
      <w:r w:rsidR="00E448CB">
        <w:rPr>
          <w:iCs/>
        </w:rPr>
        <w:t xml:space="preserve"> </w:t>
      </w:r>
      <w:r w:rsidR="008869E6" w:rsidRPr="005C0B12">
        <w:t>的匀强磁场方向垂直于纸面向外。质量为</w:t>
      </w:r>
      <w:r w:rsidR="00E448CB">
        <w:rPr>
          <w:rFonts w:hint="eastAsia"/>
        </w:rPr>
        <w:t xml:space="preserve"> </w:t>
      </w:r>
      <w:r w:rsidR="008869E6" w:rsidRPr="005C0B12">
        <w:rPr>
          <w:i/>
        </w:rPr>
        <w:t>m</w:t>
      </w:r>
      <w:r w:rsidR="008869E6">
        <w:rPr>
          <w:rFonts w:hint="eastAsia"/>
        </w:rPr>
        <w:t>、阻值为</w:t>
      </w:r>
      <w:r w:rsidR="00E448CB">
        <w:rPr>
          <w:rFonts w:hint="eastAsia"/>
        </w:rPr>
        <w:t xml:space="preserve"> </w:t>
      </w:r>
      <w:r w:rsidR="008869E6" w:rsidRPr="00F76A16">
        <w:rPr>
          <w:rFonts w:hint="eastAsia"/>
          <w:i/>
        </w:rPr>
        <w:t>r</w:t>
      </w:r>
      <w:r w:rsidR="00E448CB">
        <w:rPr>
          <w:iCs/>
        </w:rPr>
        <w:t xml:space="preserve"> </w:t>
      </w:r>
      <w:r w:rsidR="008869E6" w:rsidRPr="00F76A16">
        <w:rPr>
          <w:rFonts w:hint="eastAsia"/>
        </w:rPr>
        <w:t>的</w:t>
      </w:r>
      <w:r w:rsidR="008869E6" w:rsidRPr="005C0B12">
        <w:t>金属棒</w:t>
      </w:r>
      <w:r w:rsidR="00E448CB">
        <w:rPr>
          <w:rFonts w:hint="eastAsia"/>
        </w:rPr>
        <w:t xml:space="preserve"> </w:t>
      </w:r>
      <w:r w:rsidR="008869E6" w:rsidRPr="00F76A16">
        <w:t>ab</w:t>
      </w:r>
      <w:r w:rsidR="008869E6" w:rsidRPr="00F76A16">
        <w:rPr>
          <w:rFonts w:hint="eastAsia"/>
        </w:rPr>
        <w:t>，</w:t>
      </w:r>
      <w:r w:rsidR="008869E6" w:rsidRPr="005C0B12">
        <w:t>从静止释放后沿导轨下滑，</w:t>
      </w:r>
      <w:r w:rsidR="008869E6">
        <w:rPr>
          <w:rFonts w:hint="eastAsia"/>
        </w:rPr>
        <w:t>下滑过程中</w:t>
      </w:r>
      <w:r w:rsidR="00E448CB">
        <w:rPr>
          <w:rFonts w:hint="eastAsia"/>
        </w:rPr>
        <w:t xml:space="preserve"> </w:t>
      </w:r>
      <w:r w:rsidR="008869E6" w:rsidRPr="005C0B12">
        <w:t>ab</w:t>
      </w:r>
      <w:r w:rsidR="00E448CB">
        <w:t xml:space="preserve"> </w:t>
      </w:r>
      <w:r w:rsidR="008869E6" w:rsidRPr="005C0B12">
        <w:t>始终保持水平</w:t>
      </w:r>
      <w:r w:rsidR="008869E6">
        <w:rPr>
          <w:rFonts w:hint="eastAsia"/>
        </w:rPr>
        <w:t>，且</w:t>
      </w:r>
      <w:r w:rsidR="008869E6">
        <w:t>与导轨接触良好</w:t>
      </w:r>
      <w:r w:rsidR="008869E6">
        <w:rPr>
          <w:rFonts w:hint="eastAsia"/>
        </w:rPr>
        <w:t>，导轨</w:t>
      </w:r>
      <w:r w:rsidR="008869E6">
        <w:t>电阻忽略不计</w:t>
      </w:r>
      <w:r w:rsidR="00474E34">
        <w:rPr>
          <w:rFonts w:hint="eastAsia"/>
        </w:rPr>
        <w:t>，重力加速度为</w:t>
      </w:r>
      <w:r w:rsidR="00E448CB">
        <w:rPr>
          <w:rFonts w:hint="eastAsia"/>
        </w:rPr>
        <w:t xml:space="preserve"> </w:t>
      </w:r>
      <w:r w:rsidR="00474E34" w:rsidRPr="00474E34">
        <w:rPr>
          <w:rFonts w:hint="eastAsia"/>
          <w:i/>
          <w:iCs/>
        </w:rPr>
        <w:t>g</w:t>
      </w:r>
      <w:r w:rsidR="008869E6" w:rsidRPr="005C0B12">
        <w:t>。求</w:t>
      </w:r>
      <w:r w:rsidR="00E448CB">
        <w:rPr>
          <w:rFonts w:hint="eastAsia"/>
        </w:rPr>
        <w:t xml:space="preserve"> </w:t>
      </w:r>
      <w:r w:rsidR="008869E6" w:rsidRPr="00490824">
        <w:rPr>
          <w:iCs/>
        </w:rPr>
        <w:t>ab</w:t>
      </w:r>
      <w:r w:rsidR="00E448CB">
        <w:rPr>
          <w:iCs/>
        </w:rPr>
        <w:t xml:space="preserve"> </w:t>
      </w:r>
      <w:r w:rsidR="008869E6" w:rsidRPr="005C0B12">
        <w:t>下滑的最大速度</w:t>
      </w:r>
      <w:r w:rsidR="00E448CB">
        <w:rPr>
          <w:rFonts w:hint="eastAsia"/>
        </w:rPr>
        <w:t xml:space="preserve"> </w:t>
      </w:r>
      <w:commentRangeStart w:id="22"/>
      <w:r w:rsidR="008869E6" w:rsidRPr="00E448CB">
        <w:rPr>
          <w:rFonts w:ascii="Book Antiqua" w:hAnsi="Book Antiqua"/>
          <w:i/>
        </w:rPr>
        <w:t>v</w:t>
      </w:r>
      <w:r w:rsidR="008869E6" w:rsidRPr="005C0B12">
        <w:rPr>
          <w:vertAlign w:val="subscript"/>
        </w:rPr>
        <w:t>m</w:t>
      </w:r>
      <w:commentRangeEnd w:id="22"/>
      <w:r w:rsidR="00AC61AB">
        <w:rPr>
          <w:rStyle w:val="ae"/>
        </w:rPr>
        <w:commentReference w:id="22"/>
      </w:r>
      <w:r w:rsidR="008869E6" w:rsidRPr="005C0B12">
        <w:t>。</w:t>
      </w:r>
    </w:p>
    <w:bookmarkEnd w:id="21"/>
    <w:p w14:paraId="44458A89" w14:textId="6114C75E" w:rsidR="005F6D19" w:rsidRDefault="005F6D19" w:rsidP="008869E6">
      <w:r>
        <w:rPr>
          <w:rFonts w:hint="eastAsia"/>
          <w:b/>
          <w:bCs/>
        </w:rPr>
        <w:t>解答</w:t>
      </w:r>
      <w:r w:rsidR="008869E6" w:rsidRPr="005C0B12">
        <w:t>：</w:t>
      </w:r>
      <w:r>
        <w:rPr>
          <w:rFonts w:hint="eastAsia"/>
        </w:rPr>
        <w:t>初始时刻，导体棒仅受到重力</w:t>
      </w:r>
      <w:r w:rsidRPr="005F6D19">
        <w:rPr>
          <w:rFonts w:hint="eastAsia"/>
          <w:i/>
          <w:iCs/>
        </w:rPr>
        <w:t>G</w:t>
      </w:r>
      <w:r>
        <w:rPr>
          <w:rFonts w:hint="eastAsia"/>
        </w:rPr>
        <w:t>的作用，做加速运动；在下落过程中，受到竖直向下的</w:t>
      </w:r>
      <w:r w:rsidRPr="005F6D19">
        <w:rPr>
          <w:rFonts w:hint="eastAsia"/>
          <w:i/>
          <w:iCs/>
        </w:rPr>
        <w:t>G</w:t>
      </w:r>
      <w:r>
        <w:rPr>
          <w:rFonts w:hint="eastAsia"/>
        </w:rPr>
        <w:t>和竖直向上的安培力</w:t>
      </w:r>
      <w:r w:rsidRPr="005F6D19">
        <w:rPr>
          <w:rFonts w:hint="eastAsia"/>
          <w:i/>
          <w:iCs/>
        </w:rPr>
        <w:t>F</w:t>
      </w:r>
      <w:r>
        <w:rPr>
          <w:rFonts w:hint="eastAsia"/>
          <w:vertAlign w:val="subscript"/>
        </w:rPr>
        <w:t>安</w:t>
      </w:r>
      <w:r>
        <w:rPr>
          <w:rFonts w:hint="eastAsia"/>
        </w:rPr>
        <w:t>的作用（如图所示），由</w:t>
      </w:r>
      <w:r w:rsidRPr="005F6D19">
        <w:rPr>
          <w:rFonts w:hint="eastAsia"/>
          <w:i/>
          <w:iCs/>
        </w:rPr>
        <w:t>F</w:t>
      </w:r>
      <w:r>
        <w:rPr>
          <w:rFonts w:hint="eastAsia"/>
          <w:vertAlign w:val="subscript"/>
        </w:rPr>
        <w:t>安</w:t>
      </w:r>
      <w:r w:rsidR="004E30C1">
        <w:rPr>
          <w:rFonts w:hint="eastAsia"/>
        </w:rPr>
        <w:t xml:space="preserve"> = </w:t>
      </w:r>
      <w:r w:rsidRPr="005F6D19">
        <w:rPr>
          <w:rFonts w:hint="eastAsia"/>
          <w:i/>
          <w:iCs/>
        </w:rPr>
        <w:t>BIL</w:t>
      </w:r>
      <w:r>
        <w:rPr>
          <w:rFonts w:hint="eastAsia"/>
        </w:rPr>
        <w:t>，</w:t>
      </w:r>
      <w:r w:rsidRPr="005F6D19">
        <w:rPr>
          <w:rFonts w:hint="eastAsia"/>
          <w:i/>
          <w:iCs/>
        </w:rPr>
        <w:t>I</w:t>
      </w:r>
      <w:r w:rsidR="004E30C1">
        <w:rPr>
          <w:rFonts w:hint="eastAsia"/>
        </w:rPr>
        <w:t xml:space="preserve"> = </w:t>
      </w:r>
      <w:r>
        <w:fldChar w:fldCharType="begin"/>
      </w:r>
      <w:r>
        <w:instrText xml:space="preserve"> </w:instrText>
      </w:r>
      <w:r>
        <w:rPr>
          <w:rFonts w:hint="eastAsia"/>
        </w:rPr>
        <w:instrText>EQ</w:instrText>
      </w:r>
      <w:r>
        <w:instrText xml:space="preserve"> \F(</w:instrText>
      </w:r>
      <w:r w:rsidRPr="005F6D19">
        <w:rPr>
          <w:i/>
          <w:iCs/>
        </w:rPr>
        <w:instrText>E</w:instrText>
      </w:r>
      <w:r>
        <w:instrText>,</w:instrText>
      </w:r>
      <w:r w:rsidRPr="005F6D19">
        <w:rPr>
          <w:i/>
          <w:iCs/>
        </w:rPr>
        <w:instrText>R</w:instrText>
      </w:r>
      <w:r>
        <w:instrText>+</w:instrText>
      </w:r>
      <w:r w:rsidRPr="005F6D19">
        <w:rPr>
          <w:i/>
          <w:iCs/>
        </w:rPr>
        <w:instrText>r</w:instrText>
      </w:r>
      <w:r>
        <w:instrText xml:space="preserve">) </w:instrText>
      </w:r>
      <w:r>
        <w:fldChar w:fldCharType="end"/>
      </w:r>
      <w:r>
        <w:rPr>
          <w:rFonts w:hint="eastAsia"/>
        </w:rPr>
        <w:t>，</w:t>
      </w:r>
      <w:r w:rsidRPr="005F6D19">
        <w:rPr>
          <w:rFonts w:hint="eastAsia"/>
          <w:i/>
          <w:iCs/>
        </w:rPr>
        <w:t>E</w:t>
      </w:r>
      <w:r w:rsidR="004E30C1">
        <w:rPr>
          <w:rFonts w:hint="eastAsia"/>
        </w:rPr>
        <w:t xml:space="preserve"> = </w:t>
      </w:r>
      <w:r w:rsidRPr="005F6D19">
        <w:rPr>
          <w:rFonts w:hint="eastAsia"/>
          <w:i/>
          <w:iCs/>
        </w:rPr>
        <w:t>BLv</w:t>
      </w:r>
      <w:r>
        <w:rPr>
          <w:rFonts w:hint="eastAsia"/>
        </w:rPr>
        <w:t>，得</w:t>
      </w:r>
    </w:p>
    <w:p w14:paraId="35607338" w14:textId="7DAAE254" w:rsidR="005F6D19" w:rsidRPr="005F6D19" w:rsidRDefault="005F6D19" w:rsidP="008869E6">
      <w:r w:rsidRPr="000C4545">
        <w:rPr>
          <w:rFonts w:hint="eastAsia"/>
          <w:i/>
          <w:iCs/>
        </w:rPr>
        <w:t>F</w:t>
      </w:r>
      <w:r w:rsidRPr="005F6D19">
        <w:rPr>
          <w:rFonts w:hint="eastAsia"/>
          <w:vertAlign w:val="subscript"/>
        </w:rPr>
        <w:t>安</w:t>
      </w:r>
      <w:r w:rsidR="004E30C1">
        <w:rPr>
          <w:rFonts w:hint="eastAsia"/>
        </w:rPr>
        <w:t xml:space="preserve"> = </w:t>
      </w:r>
      <w:r>
        <w:fldChar w:fldCharType="begin"/>
      </w:r>
      <w:r>
        <w:instrText xml:space="preserve"> </w:instrText>
      </w:r>
      <w:r>
        <w:rPr>
          <w:rFonts w:hint="eastAsia"/>
        </w:rPr>
        <w:instrText>EQ</w:instrText>
      </w:r>
      <w:r>
        <w:instrText xml:space="preserve"> \F(</w:instrText>
      </w:r>
      <w:r w:rsidRPr="000C4545">
        <w:rPr>
          <w:i/>
          <w:iCs/>
        </w:rPr>
        <w:instrText>B</w:instrText>
      </w:r>
      <w:r>
        <w:rPr>
          <w:vertAlign w:val="superscript"/>
        </w:rPr>
        <w:instrText>2</w:instrText>
      </w:r>
      <w:r w:rsidRPr="000C4545">
        <w:rPr>
          <w:i/>
          <w:iCs/>
        </w:rPr>
        <w:instrText>L</w:instrText>
      </w:r>
      <w:r>
        <w:rPr>
          <w:vertAlign w:val="superscript"/>
        </w:rPr>
        <w:instrText>2</w:instrText>
      </w:r>
      <w:r w:rsidRPr="000C4545">
        <w:rPr>
          <w:i/>
          <w:iCs/>
        </w:rPr>
        <w:instrText>v</w:instrText>
      </w:r>
      <w:r>
        <w:instrText>,</w:instrText>
      </w:r>
      <w:r w:rsidRPr="000C4545">
        <w:rPr>
          <w:i/>
          <w:iCs/>
        </w:rPr>
        <w:instrText>R</w:instrText>
      </w:r>
      <w:r>
        <w:instrText>+</w:instrText>
      </w:r>
      <w:r w:rsidRPr="000C4545">
        <w:rPr>
          <w:i/>
          <w:iCs/>
        </w:rPr>
        <w:instrText>r</w:instrText>
      </w:r>
      <w:r>
        <w:instrText xml:space="preserve">) </w:instrText>
      </w:r>
      <w:r>
        <w:fldChar w:fldCharType="end"/>
      </w:r>
    </w:p>
    <w:p w14:paraId="53C69697" w14:textId="7D08F5BE" w:rsidR="005F6D19" w:rsidRPr="005F6D19" w:rsidRDefault="000D3171" w:rsidP="008869E6">
      <w:r>
        <w:rPr>
          <w:rFonts w:hint="eastAsia"/>
          <w:b/>
          <w:bCs/>
          <w:noProof/>
        </w:rPr>
        <mc:AlternateContent>
          <mc:Choice Requires="wpg">
            <w:drawing>
              <wp:anchor distT="0" distB="0" distL="114300" distR="114300" simplePos="0" relativeHeight="251666432" behindDoc="0" locked="0" layoutInCell="1" allowOverlap="1" wp14:anchorId="62392F77" wp14:editId="5582F3A4">
                <wp:simplePos x="0" y="0"/>
                <wp:positionH relativeFrom="column">
                  <wp:posOffset>4545330</wp:posOffset>
                </wp:positionH>
                <wp:positionV relativeFrom="paragraph">
                  <wp:posOffset>20320</wp:posOffset>
                </wp:positionV>
                <wp:extent cx="688975" cy="1177290"/>
                <wp:effectExtent l="0" t="0" r="34925" b="3810"/>
                <wp:wrapSquare wrapText="bothSides"/>
                <wp:docPr id="1037" name="组合 1037"/>
                <wp:cNvGraphicFramePr/>
                <a:graphic xmlns:a="http://schemas.openxmlformats.org/drawingml/2006/main">
                  <a:graphicData uri="http://schemas.microsoft.com/office/word/2010/wordprocessingGroup">
                    <wpg:wgp>
                      <wpg:cNvGrpSpPr/>
                      <wpg:grpSpPr>
                        <a:xfrm>
                          <a:off x="0" y="0"/>
                          <a:ext cx="688975" cy="1177290"/>
                          <a:chOff x="0" y="-102104"/>
                          <a:chExt cx="688991" cy="1177509"/>
                        </a:xfrm>
                      </wpg:grpSpPr>
                      <wpg:grpSp>
                        <wpg:cNvPr id="1034" name="组合 1034"/>
                        <wpg:cNvGrpSpPr/>
                        <wpg:grpSpPr>
                          <a:xfrm>
                            <a:off x="0" y="0"/>
                            <a:ext cx="688975" cy="972144"/>
                            <a:chOff x="0" y="-215438"/>
                            <a:chExt cx="688975" cy="972825"/>
                          </a:xfrm>
                        </wpg:grpSpPr>
                        <wps:wsp>
                          <wps:cNvPr id="1032" name="Line 566"/>
                          <wps:cNvCnPr/>
                          <wps:spPr bwMode="auto">
                            <a:xfrm>
                              <a:off x="0" y="211540"/>
                              <a:ext cx="688975" cy="0"/>
                            </a:xfrm>
                            <a:prstGeom prst="line">
                              <a:avLst/>
                            </a:prstGeom>
                            <a:noFill/>
                            <a:ln w="1905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033" name="Line 566"/>
                          <wps:cNvCnPr/>
                          <wps:spPr bwMode="auto">
                            <a:xfrm flipV="1">
                              <a:off x="344322" y="-215438"/>
                              <a:ext cx="0" cy="426946"/>
                            </a:xfrm>
                            <a:prstGeom prst="line">
                              <a:avLst/>
                            </a:prstGeom>
                            <a:noFill/>
                            <a:ln w="9525">
                              <a:solidFill>
                                <a:srgbClr val="000000"/>
                              </a:solidFill>
                              <a:round/>
                              <a:headEnd/>
                              <a:tailEnd type="triangle" w="sm"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035" name="Line 566"/>
                          <wps:cNvCnPr/>
                          <wps:spPr bwMode="auto">
                            <a:xfrm>
                              <a:off x="341100" y="211477"/>
                              <a:ext cx="0" cy="545910"/>
                            </a:xfrm>
                            <a:prstGeom prst="line">
                              <a:avLst/>
                            </a:prstGeom>
                            <a:noFill/>
                            <a:ln w="9525">
                              <a:solidFill>
                                <a:srgbClr val="000000"/>
                              </a:solidFill>
                              <a:round/>
                              <a:headEnd/>
                              <a:tailEnd type="triangle" w="sm"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grpSp>
                      <wps:wsp>
                        <wps:cNvPr id="1036" name="Text Box 568"/>
                        <wps:cNvSpPr txBox="1">
                          <a:spLocks noChangeArrowheads="1"/>
                        </wps:cNvSpPr>
                        <wps:spPr bwMode="auto">
                          <a:xfrm>
                            <a:off x="341100" y="780765"/>
                            <a:ext cx="230505" cy="29464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77955F3" w14:textId="08D5EF02" w:rsidR="00515CCD" w:rsidRPr="00C61974" w:rsidRDefault="00515CCD" w:rsidP="00C61974">
                              <w:pPr>
                                <w:rPr>
                                  <w:i/>
                                </w:rPr>
                              </w:pPr>
                              <w:r w:rsidRPr="00C61974">
                                <w:rPr>
                                  <w:i/>
                                </w:rPr>
                                <w:t>G</w:t>
                              </w:r>
                            </w:p>
                          </w:txbxContent>
                        </wps:txbx>
                        <wps:bodyPr rot="0" vert="horz" wrap="square" lIns="91440" tIns="45720" rIns="91440" bIns="45720" anchor="t" anchorCtr="0" upright="1">
                          <a:noAutofit/>
                        </wps:bodyPr>
                      </wps:wsp>
                      <wps:wsp>
                        <wps:cNvPr id="1038" name="Text Box 568"/>
                        <wps:cNvSpPr txBox="1">
                          <a:spLocks noChangeArrowheads="1"/>
                        </wps:cNvSpPr>
                        <wps:spPr bwMode="auto">
                          <a:xfrm>
                            <a:off x="315205" y="-102104"/>
                            <a:ext cx="373786" cy="29464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9D502C2" w14:textId="48C978FB" w:rsidR="00515CCD" w:rsidRPr="00C61974" w:rsidRDefault="00515CCD" w:rsidP="00C61974">
                              <w:pPr>
                                <w:rPr>
                                  <w:iCs/>
                                  <w:vertAlign w:val="subscript"/>
                                </w:rPr>
                              </w:pPr>
                              <w:r w:rsidRPr="00C61974">
                                <w:rPr>
                                  <w:rFonts w:hint="eastAsia"/>
                                  <w:i/>
                                </w:rPr>
                                <w:t>F</w:t>
                              </w:r>
                              <w:r>
                                <w:rPr>
                                  <w:rFonts w:hint="eastAsia"/>
                                  <w:iCs/>
                                  <w:vertAlign w:val="subscript"/>
                                </w:rPr>
                                <w:t>安</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2392F77" id="组合 1037" o:spid="_x0000_s1614" style="position:absolute;left:0;text-align:left;margin-left:357.9pt;margin-top:1.6pt;width:54.25pt;height:92.7pt;z-index:251666432;mso-position-horizontal-relative:text;mso-position-vertical-relative:text;mso-width-relative:margin;mso-height-relative:margin" coordorigin=",-1021" coordsize="6889,11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">
                <v:group id="组合 1034" o:spid="_x0000_s1615" style="position:absolute;width:6889;height:9721" coordorigin=",-2154" coordsize="6889,9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">
                  <v:line id="Line 566" o:spid="_x0000_s1616" style="position:absolute;visibility:visible;mso-wrap-style:square" from="0,2115" to="6889,2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" strokeweight="1.5pt"/>
                  <v:line id="Line 566" o:spid="_x0000_s1617" style="position:absolute;flip:y;visibility:visible;mso-wrap-style:square" from="3443,-2154" to="3443,2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">
                    <v:stroke endarrow="block" endarrowwidth="narrow"/>
                  </v:line>
                  <v:line id="Line 566" o:spid="_x0000_s1618" style="position:absolute;visibility:visible;mso-wrap-style:square" from="3411,2114" to="3411,7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">
                    <v:stroke endarrow="block" endarrowwidth="narrow"/>
                  </v:line>
                </v:group>
                <v:shape id="Text Box 568" o:spid="_x0000_s1619" type="#_x0000_t202" style="position:absolute;left:3411;top:7807;width:2305;height:2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" filled="f" stroked="f">
                  <v:textbox>
                    <w:txbxContent>
                      <w:p w14:paraId="277955F3" w14:textId="08D5EF02" w:rsidR="00515CCD" w:rsidRPr="00C61974" w:rsidRDefault="00515CCD" w:rsidP="00C61974">
                        <w:pPr>
                          <w:rPr>
                            <w:i/>
                          </w:rPr>
                        </w:pPr>
                        <w:r w:rsidRPr="00C61974">
                          <w:rPr>
                            <w:i/>
                          </w:rPr>
                          <w:t>G</w:t>
                        </w:r>
                      </w:p>
                    </w:txbxContent>
                  </v:textbox>
                </v:shape>
                <v:shape id="Text Box 568" o:spid="_x0000_s1620" type="#_x0000_t202" style="position:absolute;left:3152;top:-1021;width:3737;height:2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" filled="f" stroked="f">
                  <v:textbox>
                    <w:txbxContent>
                      <w:p w14:paraId="59D502C2" w14:textId="48C978FB" w:rsidR="00515CCD" w:rsidRPr="00C61974" w:rsidRDefault="00515CCD" w:rsidP="00C61974">
                        <w:pPr>
                          <w:rPr>
                            <w:iCs/>
                            <w:vertAlign w:val="subscript"/>
                          </w:rPr>
                        </w:pPr>
                        <w:r w:rsidRPr="00C61974">
                          <w:rPr>
                            <w:rFonts w:hint="eastAsia"/>
                            <w:i/>
                          </w:rPr>
                          <w:t>F</w:t>
                        </w:r>
                        <w:r>
                          <w:rPr>
                            <w:rFonts w:hint="eastAsia"/>
                            <w:iCs/>
                            <w:vertAlign w:val="subscript"/>
                          </w:rPr>
                          <w:t>安</w:t>
                        </w:r>
                      </w:p>
                    </w:txbxContent>
                  </v:textbox>
                </v:shape>
                <w10:wrap type="square"/>
              </v:group>
            </w:pict>
          </mc:Fallback>
        </mc:AlternateContent>
      </w:r>
      <w:r w:rsidR="005F6D19">
        <w:rPr>
          <w:rFonts w:hint="eastAsia"/>
        </w:rPr>
        <w:t>随着下落速度增大，安培力</w:t>
      </w:r>
      <w:r w:rsidR="005F6D19" w:rsidRPr="00943503">
        <w:rPr>
          <w:rFonts w:hint="eastAsia"/>
          <w:i/>
          <w:iCs/>
        </w:rPr>
        <w:t>F</w:t>
      </w:r>
      <w:r w:rsidR="005F6D19">
        <w:rPr>
          <w:rFonts w:hint="eastAsia"/>
          <w:vertAlign w:val="subscript"/>
        </w:rPr>
        <w:t>安</w:t>
      </w:r>
      <w:r w:rsidR="005F6D19">
        <w:rPr>
          <w:rFonts w:hint="eastAsia"/>
        </w:rPr>
        <w:t>逐渐增大。根据牛顿第二定律，</w:t>
      </w:r>
      <w:r w:rsidR="005F6D19" w:rsidRPr="00943503">
        <w:rPr>
          <w:rFonts w:hint="eastAsia"/>
          <w:i/>
          <w:iCs/>
        </w:rPr>
        <w:t>G</w:t>
      </w:r>
      <w:r w:rsidR="005F6D19">
        <w:rPr>
          <w:rFonts w:hint="eastAsia"/>
        </w:rPr>
        <w:t>－</w:t>
      </w:r>
      <w:r w:rsidR="005F6D19" w:rsidRPr="00943503">
        <w:rPr>
          <w:rFonts w:hint="eastAsia"/>
          <w:i/>
          <w:iCs/>
        </w:rPr>
        <w:t>F</w:t>
      </w:r>
      <w:r w:rsidR="005F6D19">
        <w:rPr>
          <w:rFonts w:hint="eastAsia"/>
          <w:vertAlign w:val="subscript"/>
        </w:rPr>
        <w:t>安</w:t>
      </w:r>
      <w:r w:rsidR="004E30C1">
        <w:rPr>
          <w:rFonts w:hint="eastAsia"/>
        </w:rPr>
        <w:t xml:space="preserve"> = </w:t>
      </w:r>
      <w:r w:rsidR="005F6D19" w:rsidRPr="00943503">
        <w:rPr>
          <w:rFonts w:hint="eastAsia"/>
          <w:i/>
          <w:iCs/>
        </w:rPr>
        <w:t>ma</w:t>
      </w:r>
      <w:r w:rsidR="005F6D19">
        <w:rPr>
          <w:rFonts w:hint="eastAsia"/>
        </w:rPr>
        <w:t>，加速度</w:t>
      </w:r>
      <w:r w:rsidR="005F6D19" w:rsidRPr="00943503">
        <w:rPr>
          <w:rFonts w:hint="eastAsia"/>
          <w:i/>
          <w:iCs/>
        </w:rPr>
        <w:t>a</w:t>
      </w:r>
      <w:r w:rsidR="005F6D19">
        <w:rPr>
          <w:rFonts w:hint="eastAsia"/>
        </w:rPr>
        <w:t>逐渐减小。所以导体棒下落后，做加速度减小的加速运动，当导体棒受到的安培力增大到</w:t>
      </w:r>
      <w:r w:rsidR="005F6D19" w:rsidRPr="005F6D19">
        <w:rPr>
          <w:rFonts w:hint="eastAsia"/>
          <w:i/>
          <w:iCs/>
        </w:rPr>
        <w:t>F</w:t>
      </w:r>
      <w:r w:rsidR="005F6D19">
        <w:rPr>
          <w:rFonts w:hint="eastAsia"/>
          <w:vertAlign w:val="subscript"/>
        </w:rPr>
        <w:t>安</w:t>
      </w:r>
      <w:r w:rsidR="004E30C1">
        <w:rPr>
          <w:rFonts w:hint="eastAsia"/>
        </w:rPr>
        <w:t xml:space="preserve"> = </w:t>
      </w:r>
      <w:r w:rsidR="005F6D19" w:rsidRPr="005F6D19">
        <w:rPr>
          <w:rFonts w:hint="eastAsia"/>
          <w:i/>
          <w:iCs/>
        </w:rPr>
        <w:t>G</w:t>
      </w:r>
      <w:r w:rsidR="004E30C1">
        <w:rPr>
          <w:rFonts w:hint="eastAsia"/>
        </w:rPr>
        <w:t xml:space="preserve"> = </w:t>
      </w:r>
      <w:r w:rsidR="005F6D19">
        <w:rPr>
          <w:rFonts w:hint="eastAsia"/>
          <w:i/>
          <w:iCs/>
        </w:rPr>
        <w:t>mg</w:t>
      </w:r>
      <w:r w:rsidR="005F6D19" w:rsidRPr="005F6D19">
        <w:rPr>
          <w:rFonts w:hint="eastAsia"/>
        </w:rPr>
        <w:t>时</w:t>
      </w:r>
      <w:r w:rsidR="005F6D19">
        <w:rPr>
          <w:rFonts w:hint="eastAsia"/>
        </w:rPr>
        <w:t>，加速度变为零，此时</w:t>
      </w:r>
      <w:r w:rsidR="005F6D19">
        <w:rPr>
          <w:rFonts w:hint="eastAsia"/>
        </w:rPr>
        <w:t>ab</w:t>
      </w:r>
      <w:r w:rsidR="005F6D19">
        <w:rPr>
          <w:rFonts w:hint="eastAsia"/>
        </w:rPr>
        <w:t>达到最大速度</w:t>
      </w:r>
      <w:r w:rsidR="005F6D19" w:rsidRPr="00943503">
        <w:rPr>
          <w:rFonts w:hint="eastAsia"/>
          <w:i/>
          <w:iCs/>
        </w:rPr>
        <w:t>v</w:t>
      </w:r>
      <w:r w:rsidR="005F6D19">
        <w:rPr>
          <w:rFonts w:hint="eastAsia"/>
          <w:vertAlign w:val="subscript"/>
        </w:rPr>
        <w:t>m</w:t>
      </w:r>
      <w:r w:rsidR="005F6D19">
        <w:rPr>
          <w:rFonts w:hint="eastAsia"/>
        </w:rPr>
        <w:t>，可得</w:t>
      </w:r>
    </w:p>
    <w:p w14:paraId="1A5690DA" w14:textId="33A444A6" w:rsidR="008869E6" w:rsidRPr="005C0B12" w:rsidRDefault="00AC61AB" w:rsidP="008869E6">
      <w:r w:rsidRPr="00AC61AB">
        <w:rPr>
          <w:rFonts w:hint="eastAsia"/>
          <w:i/>
          <w:iCs/>
        </w:rPr>
        <w:t>v</w:t>
      </w:r>
      <w:r>
        <w:rPr>
          <w:rFonts w:hint="eastAsia"/>
          <w:vertAlign w:val="subscript"/>
        </w:rPr>
        <w:t>m</w:t>
      </w:r>
      <w:r w:rsidR="004E30C1">
        <w:rPr>
          <w:rFonts w:hint="eastAsia"/>
        </w:rPr>
        <w:t xml:space="preserve"> = </w:t>
      </w:r>
      <w:r>
        <w:fldChar w:fldCharType="begin"/>
      </w:r>
      <w:r>
        <w:instrText xml:space="preserve"> </w:instrText>
      </w:r>
      <w:r>
        <w:rPr>
          <w:rFonts w:hint="eastAsia"/>
        </w:rPr>
        <w:instrText>EQ</w:instrText>
      </w:r>
      <w:r>
        <w:instrText xml:space="preserve"> \F(</w:instrText>
      </w:r>
      <w:r w:rsidRPr="00AC61AB">
        <w:rPr>
          <w:i/>
          <w:iCs/>
        </w:rPr>
        <w:instrText>mg</w:instrText>
      </w:r>
      <w:r>
        <w:instrText>(</w:instrText>
      </w:r>
      <w:r w:rsidRPr="00AC61AB">
        <w:rPr>
          <w:i/>
          <w:iCs/>
        </w:rPr>
        <w:instrText>R</w:instrText>
      </w:r>
      <w:r>
        <w:rPr>
          <w:rFonts w:hint="eastAsia"/>
        </w:rPr>
        <w:instrText>+</w:instrText>
      </w:r>
      <w:r w:rsidRPr="00AC61AB">
        <w:rPr>
          <w:rFonts w:hint="eastAsia"/>
          <w:i/>
          <w:iCs/>
        </w:rPr>
        <w:instrText>r</w:instrText>
      </w:r>
      <w:r>
        <w:instrText>),</w:instrText>
      </w:r>
      <w:r w:rsidRPr="00AC61AB">
        <w:rPr>
          <w:i/>
          <w:iCs/>
        </w:rPr>
        <w:instrText>B</w:instrText>
      </w:r>
      <w:r>
        <w:rPr>
          <w:vertAlign w:val="superscript"/>
        </w:rPr>
        <w:instrText>2</w:instrText>
      </w:r>
      <w:r w:rsidRPr="00AC61AB">
        <w:rPr>
          <w:i/>
          <w:iCs/>
        </w:rPr>
        <w:instrText>L</w:instrText>
      </w:r>
      <w:r>
        <w:rPr>
          <w:vertAlign w:val="superscript"/>
        </w:rPr>
        <w:instrText>2</w:instrText>
      </w:r>
      <w:r>
        <w:instrText xml:space="preserve">) </w:instrText>
      </w:r>
      <w:r>
        <w:fldChar w:fldCharType="end"/>
      </w:r>
    </w:p>
    <w:p w14:paraId="05FFBE43" w14:textId="0B00DEAB" w:rsidR="008869E6" w:rsidRDefault="008869E6" w:rsidP="008869E6">
      <w:r w:rsidRPr="008869E6">
        <w:rPr>
          <w:b/>
        </w:rPr>
        <w:t>说明</w:t>
      </w:r>
      <w:r w:rsidRPr="005C0B12">
        <w:rPr>
          <w:bCs/>
        </w:rPr>
        <w:t>：</w:t>
      </w:r>
      <w:r w:rsidRPr="005C0B12">
        <w:t>本题考查</w:t>
      </w:r>
      <w:r w:rsidRPr="005C0B12">
        <w:rPr>
          <w:bCs/>
        </w:rPr>
        <w:t>导体切割磁感线时产生的感应电动势</w:t>
      </w:r>
      <w:r w:rsidRPr="005C0B12">
        <w:t>。要求能</w:t>
      </w:r>
      <w:r>
        <w:rPr>
          <w:rFonts w:hint="eastAsia"/>
        </w:rPr>
        <w:t>综合系统</w:t>
      </w:r>
      <w:r w:rsidRPr="005C0B12">
        <w:rPr>
          <w:bCs/>
        </w:rPr>
        <w:t>运用动力学</w:t>
      </w:r>
      <w:r>
        <w:rPr>
          <w:rFonts w:hint="eastAsia"/>
          <w:bCs/>
        </w:rPr>
        <w:t>、电学等</w:t>
      </w:r>
      <w:r w:rsidRPr="005C0B12">
        <w:rPr>
          <w:bCs/>
        </w:rPr>
        <w:t>相关知识，</w:t>
      </w:r>
      <w:r>
        <w:rPr>
          <w:rFonts w:hint="eastAsia"/>
          <w:bCs/>
        </w:rPr>
        <w:t>对做切割运动的导体棒进行受力分析、运动状态分析，并建立电路模型、应用电路的相关知识</w:t>
      </w:r>
      <w:r w:rsidRPr="005C0B12">
        <w:t>。因此本题的学习水平为</w:t>
      </w:r>
      <w:r>
        <w:rPr>
          <w:rFonts w:hint="eastAsia"/>
        </w:rPr>
        <w:t>应用</w:t>
      </w:r>
      <w:r w:rsidRPr="005C0B12">
        <w:t>（</w:t>
      </w:r>
      <w:r w:rsidRPr="006E2EDD">
        <w:rPr>
          <w:rFonts w:hint="eastAsia"/>
        </w:rPr>
        <w:t>D</w:t>
      </w:r>
      <w:r w:rsidRPr="005C0B12">
        <w:t>）。</w:t>
      </w:r>
    </w:p>
    <w:p w14:paraId="3F32B342" w14:textId="77777777" w:rsidR="008869E6" w:rsidRPr="005C0B12" w:rsidRDefault="008869E6" w:rsidP="008869E6">
      <w:r w:rsidRPr="006E2EDD">
        <w:rPr>
          <w:b/>
          <w:bCs/>
        </w:rPr>
        <w:t>学习内容</w:t>
      </w:r>
      <w:r w:rsidRPr="005C0B12">
        <w:t>：</w:t>
      </w:r>
      <w:r w:rsidRPr="005C0B12">
        <w:t>11.2.3</w:t>
      </w:r>
      <w:r w:rsidRPr="005C0B12">
        <w:rPr>
          <w:bCs/>
        </w:rPr>
        <w:t>导体切割磁感线时产生的感应电动势。</w:t>
      </w:r>
    </w:p>
    <w:p w14:paraId="1713B72E" w14:textId="77777777" w:rsidR="008869E6" w:rsidRPr="006E2EDD" w:rsidRDefault="008869E6" w:rsidP="008869E6">
      <w:r w:rsidRPr="006E2EDD">
        <w:rPr>
          <w:b/>
          <w:bCs/>
        </w:rPr>
        <w:t>学习要求</w:t>
      </w:r>
      <w:r w:rsidRPr="005C0B12">
        <w:t>：</w:t>
      </w:r>
      <w:r w:rsidRPr="005C0B12">
        <w:t>11.2.3</w:t>
      </w:r>
      <w:r w:rsidRPr="00327D11">
        <w:rPr>
          <w:rFonts w:hint="eastAsia"/>
        </w:rPr>
        <w:t>⑤</w:t>
      </w:r>
      <w:r w:rsidRPr="006E2EDD">
        <w:t>能以</w:t>
      </w:r>
      <w:r w:rsidRPr="006E2EDD">
        <w:rPr>
          <w:rFonts w:hint="eastAsia"/>
        </w:rPr>
        <w:t>导体切割磁感线时产生的感应电动势</w:t>
      </w:r>
      <w:r w:rsidRPr="006E2EDD">
        <w:t>为重点，</w:t>
      </w:r>
      <w:r w:rsidRPr="006E2EDD">
        <w:rPr>
          <w:rFonts w:hint="eastAsia"/>
        </w:rPr>
        <w:t>系统</w:t>
      </w:r>
      <w:r w:rsidRPr="006E2EDD">
        <w:t>综合</w:t>
      </w:r>
      <w:r w:rsidRPr="006E2EDD">
        <w:rPr>
          <w:rFonts w:hint="eastAsia"/>
        </w:rPr>
        <w:t>运动学、力学、电路等其他相关知识，</w:t>
      </w:r>
      <w:r w:rsidRPr="006E2EDD">
        <w:t>解决新情景下的简单物理问题。</w:t>
      </w:r>
    </w:p>
    <w:p w14:paraId="140B01CD" w14:textId="357A1BD5" w:rsidR="008869E6" w:rsidRPr="008869E6" w:rsidRDefault="008869E6" w:rsidP="008869E6">
      <w:r w:rsidRPr="006E2EDD">
        <w:rPr>
          <w:b/>
          <w:bCs/>
        </w:rPr>
        <w:t>学习水平</w:t>
      </w:r>
      <w:r w:rsidRPr="006E2EDD">
        <w:t>：</w:t>
      </w:r>
      <w:r w:rsidRPr="006E2EDD">
        <w:rPr>
          <w:rFonts w:hint="eastAsia"/>
        </w:rPr>
        <w:t>应用</w:t>
      </w:r>
      <w:r w:rsidRPr="006E2EDD">
        <w:t>（</w:t>
      </w:r>
      <w:r w:rsidRPr="006E2EDD">
        <w:rPr>
          <w:rFonts w:hint="eastAsia"/>
        </w:rPr>
        <w:t>D</w:t>
      </w:r>
      <w:r w:rsidRPr="006E2EDD">
        <w:t>）</w:t>
      </w:r>
    </w:p>
    <w:p w14:paraId="0BE9AA67" w14:textId="69A71E1B" w:rsidR="00492D20" w:rsidRPr="005C0B12" w:rsidRDefault="00492D20" w:rsidP="005329BC">
      <w:pPr>
        <w:pStyle w:val="1"/>
      </w:pPr>
      <w:r w:rsidRPr="005C0B12">
        <w:t>六、评价示例（拓展型）</w:t>
      </w:r>
    </w:p>
    <w:p w14:paraId="1E3AD995" w14:textId="0AFD9503" w:rsidR="00492D20" w:rsidRPr="005C0B12" w:rsidRDefault="00492D20" w:rsidP="005329BC">
      <w:pPr>
        <w:pStyle w:val="2"/>
      </w:pPr>
      <w:r w:rsidRPr="005C0B12">
        <w:t>（一）活动示例</w:t>
      </w:r>
    </w:p>
    <w:p w14:paraId="52B9EA64" w14:textId="2BCCDBC0" w:rsidR="00492D20" w:rsidRPr="005C0B12" w:rsidRDefault="00492D20" w:rsidP="005D65CE">
      <w:pPr>
        <w:pStyle w:val="3"/>
      </w:pPr>
      <w:r w:rsidRPr="005C0B12">
        <w:t>质疑与归纳</w:t>
      </w:r>
      <w:r w:rsidRPr="005C0B12">
        <w:t>——</w:t>
      </w:r>
      <w:r w:rsidRPr="005C0B12">
        <w:t>楞次定律的建立</w:t>
      </w:r>
    </w:p>
    <w:p w14:paraId="4161E02F" w14:textId="25D9E8EE" w:rsidR="00492D20" w:rsidRPr="005C0B12" w:rsidRDefault="00492D20" w:rsidP="003A0157">
      <w:pPr>
        <w:ind w:firstLine="420"/>
        <w:rPr>
          <w:bCs/>
        </w:rPr>
      </w:pPr>
      <w:r w:rsidRPr="005C0B12">
        <w:rPr>
          <w:bCs/>
        </w:rPr>
        <w:t>通过实验演示，揭示右手定则的局限</w:t>
      </w:r>
      <w:r w:rsidRPr="005C0B12">
        <w:rPr>
          <w:bCs/>
        </w:rPr>
        <w:t>,</w:t>
      </w:r>
      <w:r w:rsidRPr="005C0B12">
        <w:rPr>
          <w:bCs/>
        </w:rPr>
        <w:t>引发感应电流方向跟原磁通量变化有关的猜想</w:t>
      </w:r>
      <w:r w:rsidR="00F94CD7" w:rsidRPr="005C0B12">
        <w:rPr>
          <w:bCs/>
        </w:rPr>
        <w:t>；</w:t>
      </w:r>
      <w:r w:rsidRPr="005C0B12">
        <w:rPr>
          <w:bCs/>
        </w:rPr>
        <w:lastRenderedPageBreak/>
        <w:t>围绕猜想</w:t>
      </w:r>
      <w:r w:rsidRPr="005C0B12">
        <w:rPr>
          <w:bCs/>
        </w:rPr>
        <w:t>,</w:t>
      </w:r>
      <w:r w:rsidRPr="005C0B12">
        <w:rPr>
          <w:bCs/>
        </w:rPr>
        <w:t>在思考、讨论实验思路的基础上，选择螺线管、微电流传感器、条形磁铁等器材进行实验</w:t>
      </w:r>
      <w:r w:rsidR="003A0157">
        <w:rPr>
          <w:rFonts w:hint="eastAsia"/>
          <w:bCs/>
        </w:rPr>
        <w:t>，</w:t>
      </w:r>
      <w:r w:rsidRPr="005C0B12">
        <w:rPr>
          <w:bCs/>
        </w:rPr>
        <w:t>用表格和画简图等方式记录实验结果，归纳感应电流的磁场与原磁场方向及原磁通量变化之间的关系。</w:t>
      </w:r>
    </w:p>
    <w:p w14:paraId="62E24D74" w14:textId="5EE7B05B" w:rsidR="00F94CD7" w:rsidRPr="005C0B12" w:rsidRDefault="00F94CD7" w:rsidP="005329BC">
      <w:pPr>
        <w:pStyle w:val="2"/>
      </w:pPr>
      <w:r w:rsidRPr="005C0B12">
        <w:t>（二）检测</w:t>
      </w:r>
      <w:r w:rsidR="005D65CE">
        <w:rPr>
          <w:rFonts w:hint="eastAsia"/>
        </w:rPr>
        <w:t>示例</w:t>
      </w:r>
    </w:p>
    <w:p w14:paraId="1EC247F0" w14:textId="10E0BFA4" w:rsidR="00F94CD7" w:rsidRPr="005C0B12" w:rsidRDefault="00F94CD7" w:rsidP="00B92FF7">
      <w:pPr>
        <w:pStyle w:val="3"/>
        <w:rPr>
          <w:sz w:val="24"/>
        </w:rPr>
      </w:pPr>
      <w:r w:rsidRPr="005C0B12">
        <w:t>填空题</w:t>
      </w:r>
    </w:p>
    <w:p w14:paraId="1E4E9223" w14:textId="62A01F1B" w:rsidR="004D3D54" w:rsidRPr="005C0B12" w:rsidRDefault="008869E6" w:rsidP="006E2EDD">
      <w:pPr>
        <w:numPr>
          <w:ilvl w:val="0"/>
          <w:numId w:val="4"/>
        </w:numPr>
        <w:rPr>
          <w:szCs w:val="21"/>
        </w:rPr>
      </w:pPr>
      <w:bookmarkStart w:id="23" w:name="_Hlk34393589"/>
      <w:r w:rsidRPr="005C0B12">
        <w:rPr>
          <w:noProof/>
        </w:rPr>
        <mc:AlternateContent>
          <mc:Choice Requires="wpg">
            <w:drawing>
              <wp:anchor distT="0" distB="0" distL="114300" distR="114300" simplePos="0" relativeHeight="251661312" behindDoc="0" locked="0" layoutInCell="1" allowOverlap="1" wp14:anchorId="26933231" wp14:editId="21FE001E">
                <wp:simplePos x="0" y="0"/>
                <wp:positionH relativeFrom="margin">
                  <wp:posOffset>4118610</wp:posOffset>
                </wp:positionH>
                <wp:positionV relativeFrom="paragraph">
                  <wp:posOffset>102870</wp:posOffset>
                </wp:positionV>
                <wp:extent cx="951865" cy="898525"/>
                <wp:effectExtent l="0" t="0" r="19685" b="34925"/>
                <wp:wrapSquare wrapText="bothSides"/>
                <wp:docPr id="741" name="Group 6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1865" cy="898525"/>
                          <a:chOff x="6051" y="5385"/>
                          <a:chExt cx="1499" cy="1415"/>
                        </a:xfrm>
                        <a:extLst>
                          <a:ext uri="{0CCBE362-F206-4b92-989A-16890622DB6E}">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g:grpSpPr>
                      <wpg:grpSp>
                        <wpg:cNvPr id="742" name="Group 698"/>
                        <wpg:cNvGrpSpPr>
                          <a:grpSpLocks/>
                        </wpg:cNvGrpSpPr>
                        <wpg:grpSpPr bwMode="auto">
                          <a:xfrm>
                            <a:off x="6051" y="5626"/>
                            <a:ext cx="1499" cy="1174"/>
                            <a:chOff x="7219" y="2434"/>
                            <a:chExt cx="1793" cy="1404"/>
                          </a:xfrm>
                        </wpg:grpSpPr>
                        <wps:wsp>
                          <wps:cNvPr id="743" name="Line 699"/>
                          <wps:cNvCnPr/>
                          <wps:spPr bwMode="auto">
                            <a:xfrm>
                              <a:off x="7311" y="3026"/>
                              <a:ext cx="85" cy="85"/>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44" name="Line 700"/>
                          <wps:cNvCnPr/>
                          <wps:spPr bwMode="auto">
                            <a:xfrm flipH="1">
                              <a:off x="7311" y="3026"/>
                              <a:ext cx="85" cy="85"/>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45" name="Line 701"/>
                          <wps:cNvCnPr/>
                          <wps:spPr bwMode="auto">
                            <a:xfrm>
                              <a:off x="7311" y="3390"/>
                              <a:ext cx="85" cy="85"/>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46" name="Line 702"/>
                          <wps:cNvCnPr/>
                          <wps:spPr bwMode="auto">
                            <a:xfrm flipH="1">
                              <a:off x="7311" y="3390"/>
                              <a:ext cx="85" cy="85"/>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47" name="Line 703"/>
                          <wps:cNvCnPr/>
                          <wps:spPr bwMode="auto">
                            <a:xfrm>
                              <a:off x="7311" y="3753"/>
                              <a:ext cx="85" cy="85"/>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48" name="Line 704"/>
                          <wps:cNvCnPr/>
                          <wps:spPr bwMode="auto">
                            <a:xfrm flipH="1">
                              <a:off x="7311" y="3753"/>
                              <a:ext cx="85" cy="85"/>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49" name="Line 705"/>
                          <wps:cNvCnPr/>
                          <wps:spPr bwMode="auto">
                            <a:xfrm>
                              <a:off x="7782" y="3026"/>
                              <a:ext cx="85" cy="85"/>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50" name="Line 706"/>
                          <wps:cNvCnPr/>
                          <wps:spPr bwMode="auto">
                            <a:xfrm flipH="1">
                              <a:off x="7782" y="3026"/>
                              <a:ext cx="85" cy="85"/>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51" name="Line 707"/>
                          <wps:cNvCnPr/>
                          <wps:spPr bwMode="auto">
                            <a:xfrm>
                              <a:off x="7782" y="3390"/>
                              <a:ext cx="85" cy="85"/>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52" name="Line 708"/>
                          <wps:cNvCnPr/>
                          <wps:spPr bwMode="auto">
                            <a:xfrm flipH="1">
                              <a:off x="7782" y="3390"/>
                              <a:ext cx="85" cy="85"/>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53" name="Line 709"/>
                          <wps:cNvCnPr/>
                          <wps:spPr bwMode="auto">
                            <a:xfrm>
                              <a:off x="7782" y="3753"/>
                              <a:ext cx="85" cy="85"/>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54" name="Line 710"/>
                          <wps:cNvCnPr/>
                          <wps:spPr bwMode="auto">
                            <a:xfrm flipH="1">
                              <a:off x="7782" y="3753"/>
                              <a:ext cx="85" cy="85"/>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55" name="Line 711"/>
                          <wps:cNvCnPr/>
                          <wps:spPr bwMode="auto">
                            <a:xfrm>
                              <a:off x="8254" y="3026"/>
                              <a:ext cx="85" cy="85"/>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56" name="Line 712"/>
                          <wps:cNvCnPr/>
                          <wps:spPr bwMode="auto">
                            <a:xfrm flipH="1">
                              <a:off x="8254" y="3026"/>
                              <a:ext cx="85" cy="85"/>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57" name="Line 713"/>
                          <wps:cNvCnPr/>
                          <wps:spPr bwMode="auto">
                            <a:xfrm>
                              <a:off x="8254" y="3390"/>
                              <a:ext cx="85" cy="85"/>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58" name="Line 714"/>
                          <wps:cNvCnPr/>
                          <wps:spPr bwMode="auto">
                            <a:xfrm flipH="1">
                              <a:off x="8254" y="3390"/>
                              <a:ext cx="85" cy="85"/>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59" name="Line 715"/>
                          <wps:cNvCnPr/>
                          <wps:spPr bwMode="auto">
                            <a:xfrm>
                              <a:off x="8254" y="3753"/>
                              <a:ext cx="85" cy="85"/>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60" name="Line 716"/>
                          <wps:cNvCnPr/>
                          <wps:spPr bwMode="auto">
                            <a:xfrm flipH="1">
                              <a:off x="8254" y="3753"/>
                              <a:ext cx="85" cy="85"/>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61" name="Line 717"/>
                          <wps:cNvCnPr/>
                          <wps:spPr bwMode="auto">
                            <a:xfrm>
                              <a:off x="8725" y="3026"/>
                              <a:ext cx="85" cy="85"/>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62" name="Line 718"/>
                          <wps:cNvCnPr/>
                          <wps:spPr bwMode="auto">
                            <a:xfrm flipH="1">
                              <a:off x="8725" y="3026"/>
                              <a:ext cx="85" cy="85"/>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63" name="Line 719"/>
                          <wps:cNvCnPr/>
                          <wps:spPr bwMode="auto">
                            <a:xfrm>
                              <a:off x="8725" y="3390"/>
                              <a:ext cx="85" cy="85"/>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64" name="Line 720"/>
                          <wps:cNvCnPr/>
                          <wps:spPr bwMode="auto">
                            <a:xfrm flipH="1">
                              <a:off x="8725" y="3390"/>
                              <a:ext cx="85" cy="85"/>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65" name="Line 721"/>
                          <wps:cNvCnPr/>
                          <wps:spPr bwMode="auto">
                            <a:xfrm>
                              <a:off x="8725" y="3753"/>
                              <a:ext cx="85" cy="85"/>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66" name="Line 722"/>
                          <wps:cNvCnPr/>
                          <wps:spPr bwMode="auto">
                            <a:xfrm flipH="1">
                              <a:off x="8725" y="3753"/>
                              <a:ext cx="85" cy="85"/>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67" name="Line 723"/>
                          <wps:cNvCnPr/>
                          <wps:spPr bwMode="auto">
                            <a:xfrm>
                              <a:off x="7219" y="2942"/>
                              <a:ext cx="1793" cy="1"/>
                            </a:xfrm>
                            <a:prstGeom prst="line">
                              <a:avLst/>
                            </a:prstGeom>
                            <a:noFill/>
                            <a:ln w="9525">
                              <a:solidFill>
                                <a:srgbClr val="000000"/>
                              </a:solidFill>
                              <a:prstDash val="lgDashDot"/>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grpSp>
                          <wpg:cNvPr id="768" name="Group 724"/>
                          <wpg:cNvGrpSpPr>
                            <a:grpSpLocks/>
                          </wpg:cNvGrpSpPr>
                          <wpg:grpSpPr bwMode="auto">
                            <a:xfrm>
                              <a:off x="7782" y="2434"/>
                              <a:ext cx="510" cy="510"/>
                              <a:chOff x="7740" y="1972"/>
                              <a:chExt cx="1440" cy="1448"/>
                            </a:xfrm>
                          </wpg:grpSpPr>
                          <wps:wsp>
                            <wps:cNvPr id="769" name="弧 725"/>
                            <wps:cNvSpPr>
                              <a:spLocks/>
                            </wps:cNvSpPr>
                            <wps:spPr bwMode="auto">
                              <a:xfrm>
                                <a:off x="7740" y="1972"/>
                                <a:ext cx="1440" cy="144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1"/>
                                    </a:moveTo>
                                    <a:cubicBezTo>
                                      <a:pt x="11929" y="-1"/>
                                      <a:pt x="21600" y="9670"/>
                                      <a:pt x="21600" y="21600"/>
                                    </a:cubicBezTo>
                                  </a:path>
                                  <a:path w="21600" h="21600" stroke="0" extrusionOk="0">
                                    <a:moveTo>
                                      <a:pt x="0" y="-1"/>
                                    </a:moveTo>
                                    <a:cubicBezTo>
                                      <a:pt x="11929" y="-1"/>
                                      <a:pt x="21600" y="9670"/>
                                      <a:pt x="21600" y="21600"/>
                                    </a:cubicBezTo>
                                    <a:lnTo>
                                      <a:pt x="0" y="21600"/>
                                    </a:lnTo>
                                    <a:close/>
                                  </a:path>
                                </a:pathLst>
                              </a:custGeom>
                              <a:noFill/>
                              <a:ln w="1270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0" name="Line 726"/>
                            <wps:cNvCnPr/>
                            <wps:spPr bwMode="auto">
                              <a:xfrm>
                                <a:off x="7740" y="1980"/>
                                <a:ext cx="0" cy="1440"/>
                              </a:xfrm>
                              <a:prstGeom prst="line">
                                <a:avLst/>
                              </a:prstGeom>
                              <a:noFill/>
                              <a:ln w="1270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71" name="Line 727"/>
                            <wps:cNvCnPr/>
                            <wps:spPr bwMode="auto">
                              <a:xfrm>
                                <a:off x="7755" y="3420"/>
                                <a:ext cx="1425" cy="0"/>
                              </a:xfrm>
                              <a:prstGeom prst="line">
                                <a:avLst/>
                              </a:prstGeom>
                              <a:noFill/>
                              <a:ln w="1270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grpSp>
                      </wpg:grpSp>
                      <wpg:grpSp>
                        <wpg:cNvPr id="772" name="Group 728"/>
                        <wpg:cNvGrpSpPr>
                          <a:grpSpLocks/>
                        </wpg:cNvGrpSpPr>
                        <wpg:grpSpPr bwMode="auto">
                          <a:xfrm>
                            <a:off x="6201" y="5385"/>
                            <a:ext cx="1180" cy="821"/>
                            <a:chOff x="6201" y="5385"/>
                            <a:chExt cx="1180" cy="821"/>
                          </a:xfrm>
                        </wpg:grpSpPr>
                        <wps:wsp>
                          <wps:cNvPr id="773" name="Text Box 729"/>
                          <wps:cNvSpPr txBox="1">
                            <a:spLocks noChangeArrowheads="1"/>
                          </wps:cNvSpPr>
                          <wps:spPr bwMode="auto">
                            <a:xfrm>
                              <a:off x="6201" y="5708"/>
                              <a:ext cx="548" cy="498"/>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14:paraId="43803A7B" w14:textId="77777777" w:rsidR="00515CCD" w:rsidRPr="00B92FF7" w:rsidRDefault="00515CCD" w:rsidP="00F76A16">
                                <w:pPr>
                                  <w:rPr>
                                    <w:iCs/>
                                    <w:sz w:val="18"/>
                                    <w:szCs w:val="18"/>
                                  </w:rPr>
                                </w:pPr>
                                <w:r w:rsidRPr="00B92FF7">
                                  <w:rPr>
                                    <w:rFonts w:hint="eastAsia"/>
                                    <w:iCs/>
                                    <w:sz w:val="18"/>
                                    <w:szCs w:val="18"/>
                                  </w:rPr>
                                  <w:t>O</w:t>
                                </w:r>
                              </w:p>
                            </w:txbxContent>
                          </wps:txbx>
                          <wps:bodyPr rot="0" vert="horz" wrap="square" lIns="85876" tIns="42938" rIns="85876" bIns="42938" anchor="t" anchorCtr="0" upright="1">
                            <a:noAutofit/>
                          </wps:bodyPr>
                        </wps:wsp>
                        <wps:wsp>
                          <wps:cNvPr id="774" name="Text Box 730"/>
                          <wps:cNvSpPr txBox="1">
                            <a:spLocks noChangeArrowheads="1"/>
                          </wps:cNvSpPr>
                          <wps:spPr bwMode="auto">
                            <a:xfrm>
                              <a:off x="6220" y="5385"/>
                              <a:ext cx="548" cy="397"/>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14:paraId="0D1D5C4B" w14:textId="77777777" w:rsidR="00515CCD" w:rsidRPr="00B92FF7" w:rsidRDefault="00515CCD" w:rsidP="00F76A16">
                                <w:pPr>
                                  <w:rPr>
                                    <w:iCs/>
                                    <w:sz w:val="18"/>
                                    <w:szCs w:val="18"/>
                                  </w:rPr>
                                </w:pPr>
                                <w:r w:rsidRPr="00B92FF7">
                                  <w:rPr>
                                    <w:rFonts w:hint="eastAsia"/>
                                    <w:iCs/>
                                    <w:sz w:val="18"/>
                                    <w:szCs w:val="18"/>
                                  </w:rPr>
                                  <w:t>A</w:t>
                                </w:r>
                              </w:p>
                            </w:txbxContent>
                          </wps:txbx>
                          <wps:bodyPr rot="0" vert="horz" wrap="square" lIns="85876" tIns="42938" rIns="85876" bIns="42938" anchor="t" anchorCtr="0" upright="1">
                            <a:noAutofit/>
                          </wps:bodyPr>
                        </wps:wsp>
                        <wps:wsp>
                          <wps:cNvPr id="775" name="Text Box 731"/>
                          <wps:cNvSpPr txBox="1">
                            <a:spLocks noChangeArrowheads="1"/>
                          </wps:cNvSpPr>
                          <wps:spPr bwMode="auto">
                            <a:xfrm>
                              <a:off x="6833" y="5700"/>
                              <a:ext cx="548" cy="394"/>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14:paraId="1B99AC38" w14:textId="77777777" w:rsidR="00515CCD" w:rsidRPr="00B92FF7" w:rsidRDefault="00515CCD" w:rsidP="00F76A16">
                                <w:pPr>
                                  <w:rPr>
                                    <w:iCs/>
                                    <w:sz w:val="18"/>
                                    <w:szCs w:val="18"/>
                                  </w:rPr>
                                </w:pPr>
                                <w:r w:rsidRPr="00B92FF7">
                                  <w:rPr>
                                    <w:rFonts w:hint="eastAsia"/>
                                    <w:iCs/>
                                    <w:sz w:val="18"/>
                                    <w:szCs w:val="18"/>
                                  </w:rPr>
                                  <w:t>B</w:t>
                                </w:r>
                              </w:p>
                            </w:txbxContent>
                          </wps:txbx>
                          <wps:bodyPr rot="0" vert="horz" wrap="square" lIns="85876" tIns="42938" rIns="85876" bIns="42938"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26933231" id="Group 697" o:spid="_x0000_s1621" style="position:absolute;left:0;text-align:left;margin-left:324.3pt;margin-top:8.1pt;width:74.95pt;height:70.75pt;z-index:251661312;mso-position-horizontal-relative:margin;mso-position-vertical-relative:text;mso-width-relative:margin;mso-height-relative:margin" coordorigin="6051,5385" coordsize="149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">
                <v:group id="Group 698" o:spid="_x0000_s1622" style="position:absolute;left:6051;top:5626;width:1499;height:1174" coordorigin="7219,2434" coordsize="1793,1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">
                  <v:line id="Line 699" o:spid="_x0000_s1623" style="position:absolute;visibility:visible;mso-wrap-style:square" from="7311,3026" to="7396,3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"/>
                  <v:line id="Line 700" o:spid="_x0000_s1624" style="position:absolute;flip:x;visibility:visible;mso-wrap-style:square" from="7311,3026" to="7396,3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"/>
                  <v:line id="Line 701" o:spid="_x0000_s1625" style="position:absolute;visibility:visible;mso-wrap-style:square" from="7311,3390" to="7396,3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"/>
                  <v:line id="Line 702" o:spid="_x0000_s1626" style="position:absolute;flip:x;visibility:visible;mso-wrap-style:square" from="7311,3390" to="7396,3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"/>
                  <v:line id="Line 703" o:spid="_x0000_s1627" style="position:absolute;visibility:visible;mso-wrap-style:square" from="7311,3753" to="7396,3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"/>
                  <v:line id="Line 704" o:spid="_x0000_s1628" style="position:absolute;flip:x;visibility:visible;mso-wrap-style:square" from="7311,3753" to="7396,3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"/>
                  <v:line id="Line 705" o:spid="_x0000_s1629" style="position:absolute;visibility:visible;mso-wrap-style:square" from="7782,3026" to="7867,3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"/>
                  <v:line id="Line 706" o:spid="_x0000_s1630" style="position:absolute;flip:x;visibility:visible;mso-wrap-style:square" from="7782,3026" to="7867,3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"/>
                  <v:line id="Line 707" o:spid="_x0000_s1631" style="position:absolute;visibility:visible;mso-wrap-style:square" from="7782,3390" to="7867,3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"/>
                  <v:line id="Line 708" o:spid="_x0000_s1632" style="position:absolute;flip:x;visibility:visible;mso-wrap-style:square" from="7782,3390" to="7867,3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"/>
                  <v:line id="Line 709" o:spid="_x0000_s1633" style="position:absolute;visibility:visible;mso-wrap-style:square" from="7782,3753" to="7867,3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"/>
                  <v:line id="Line 710" o:spid="_x0000_s1634" style="position:absolute;flip:x;visibility:visible;mso-wrap-style:square" from="7782,3753" to="7867,3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"/>
                  <v:line id="Line 711" o:spid="_x0000_s1635" style="position:absolute;visibility:visible;mso-wrap-style:square" from="8254,3026" to="8339,3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"/>
                  <v:line id="Line 712" o:spid="_x0000_s1636" style="position:absolute;flip:x;visibility:visible;mso-wrap-style:square" from="8254,3026" to="8339,3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"/>
                  <v:line id="Line 713" o:spid="_x0000_s1637" style="position:absolute;visibility:visible;mso-wrap-style:square" from="8254,3390" to="8339,3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"/>
                  <v:line id="Line 714" o:spid="_x0000_s1638" style="position:absolute;flip:x;visibility:visible;mso-wrap-style:square" from="8254,3390" to="8339,3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"/>
                  <v:line id="Line 715" o:spid="_x0000_s1639" style="position:absolute;visibility:visible;mso-wrap-style:square" from="8254,3753" to="8339,3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"/>
                  <v:line id="Line 716" o:spid="_x0000_s1640" style="position:absolute;flip:x;visibility:visible;mso-wrap-style:square" from="8254,3753" to="8339,3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"/>
                  <v:line id="Line 717" o:spid="_x0000_s1641" style="position:absolute;visibility:visible;mso-wrap-style:square" from="8725,3026" to="8810,3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"/>
                  <v:line id="Line 718" o:spid="_x0000_s1642" style="position:absolute;flip:x;visibility:visible;mso-wrap-style:square" from="8725,3026" to="8810,3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"/>
                  <v:line id="Line 719" o:spid="_x0000_s1643" style="position:absolute;visibility:visible;mso-wrap-style:square" from="8725,3390" to="8810,3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"/>
                  <v:line id="Line 720" o:spid="_x0000_s1644" style="position:absolute;flip:x;visibility:visible;mso-wrap-style:square" from="8725,3390" to="8810,3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"/>
                  <v:line id="Line 721" o:spid="_x0000_s1645" style="position:absolute;visibility:visible;mso-wrap-style:square" from="8725,3753" to="8810,3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"/>
                  <v:line id="Line 722" o:spid="_x0000_s1646" style="position:absolute;flip:x;visibility:visible;mso-wrap-style:square" from="8725,3753" to="8810,3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"/>
                  <v:line id="Line 723" o:spid="_x0000_s1647" style="position:absolute;visibility:visible;mso-wrap-style:square" from="7219,2942" to="9012,29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">
                    <v:stroke dashstyle="longDashDot"/>
                  </v:line>
                  <v:group id="Group 724" o:spid="_x0000_s1648" style="position:absolute;left:7782;top:2434;width:510;height:510" coordorigin="7740,1972" coordsize="1440,1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">
                    <v:shape id="弧 725" o:spid="_x0000_s1649" style="position:absolute;left:7740;top:1972;width:1440;height:144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" path="m,-1nfc11929,-1,21600,9670,21600,21600em,-1nsc11929,-1,21600,9670,21600,21600l,21600,,-1xe" filled="f" strokeweight="1pt">
                      <v:path arrowok="t" o:extrusionok="f" o:connecttype="custom" o:connectlocs="0,0;1440,1440;0,1440" o:connectangles="0,0,0"/>
                    </v:shape>
                    <v:line id="Line 726" o:spid="_x0000_s1650" style="position:absolute;visibility:visible;mso-wrap-style:square" from="7740,1980" to="7740,3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" strokeweight="1pt"/>
                    <v:line id="Line 727" o:spid="_x0000_s1651" style="position:absolute;visibility:visible;mso-wrap-style:square" from="7755,3420" to="9180,3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" strokeweight="1pt"/>
                  </v:group>
                </v:group>
                <v:group id="Group 728" o:spid="_x0000_s1652" style="position:absolute;left:6201;top:5385;width:1180;height:821" coordorigin="6201,5385" coordsize="1180,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">
                  <v:shape id="Text Box 729" o:spid="_x0000_s1653" type="#_x0000_t202" style="position:absolute;left:6201;top:5708;width:548;height: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" filled="f" stroked="f">
                    <v:textbox inset="2.38544mm,1.1927mm,2.38544mm,1.1927mm">
                      <w:txbxContent>
                        <w:p w14:paraId="43803A7B" w14:textId="77777777" w:rsidR="00515CCD" w:rsidRPr="00B92FF7" w:rsidRDefault="00515CCD" w:rsidP="00F76A16">
                          <w:pPr>
                            <w:rPr>
                              <w:iCs/>
                              <w:sz w:val="18"/>
                              <w:szCs w:val="18"/>
                            </w:rPr>
                          </w:pPr>
                          <w:r w:rsidRPr="00B92FF7">
                            <w:rPr>
                              <w:rFonts w:hint="eastAsia"/>
                              <w:iCs/>
                              <w:sz w:val="18"/>
                              <w:szCs w:val="18"/>
                            </w:rPr>
                            <w:t>O</w:t>
                          </w:r>
                        </w:p>
                      </w:txbxContent>
                    </v:textbox>
                  </v:shape>
                  <v:shape id="Text Box 730" o:spid="_x0000_s1654" type="#_x0000_t202" style="position:absolute;left:6220;top:5385;width:548;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" filled="f" stroked="f">
                    <v:textbox inset="2.38544mm,1.1927mm,2.38544mm,1.1927mm">
                      <w:txbxContent>
                        <w:p w14:paraId="0D1D5C4B" w14:textId="77777777" w:rsidR="00515CCD" w:rsidRPr="00B92FF7" w:rsidRDefault="00515CCD" w:rsidP="00F76A16">
                          <w:pPr>
                            <w:rPr>
                              <w:iCs/>
                              <w:sz w:val="18"/>
                              <w:szCs w:val="18"/>
                            </w:rPr>
                          </w:pPr>
                          <w:r w:rsidRPr="00B92FF7">
                            <w:rPr>
                              <w:rFonts w:hint="eastAsia"/>
                              <w:iCs/>
                              <w:sz w:val="18"/>
                              <w:szCs w:val="18"/>
                            </w:rPr>
                            <w:t>A</w:t>
                          </w:r>
                        </w:p>
                      </w:txbxContent>
                    </v:textbox>
                  </v:shape>
                  <v:shape id="Text Box 731" o:spid="_x0000_s1655" type="#_x0000_t202" style="position:absolute;left:6833;top:5700;width:548;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" filled="f" stroked="f">
                    <v:textbox inset="2.38544mm,1.1927mm,2.38544mm,1.1927mm">
                      <w:txbxContent>
                        <w:p w14:paraId="1B99AC38" w14:textId="77777777" w:rsidR="00515CCD" w:rsidRPr="00B92FF7" w:rsidRDefault="00515CCD" w:rsidP="00F76A16">
                          <w:pPr>
                            <w:rPr>
                              <w:iCs/>
                              <w:sz w:val="18"/>
                              <w:szCs w:val="18"/>
                            </w:rPr>
                          </w:pPr>
                          <w:r w:rsidRPr="00B92FF7">
                            <w:rPr>
                              <w:rFonts w:hint="eastAsia"/>
                              <w:iCs/>
                              <w:sz w:val="18"/>
                              <w:szCs w:val="18"/>
                            </w:rPr>
                            <w:t>B</w:t>
                          </w:r>
                        </w:p>
                      </w:txbxContent>
                    </v:textbox>
                  </v:shape>
                </v:group>
                <w10:wrap type="square" anchorx="margin"/>
              </v:group>
            </w:pict>
          </mc:Fallback>
        </mc:AlternateContent>
      </w:r>
      <w:r w:rsidR="004D3D54" w:rsidRPr="005C0B12">
        <w:rPr>
          <w:szCs w:val="21"/>
        </w:rPr>
        <w:t>如图所示，有一个</w:t>
      </w:r>
      <w:r w:rsidR="004D3D54" w:rsidRPr="005C0B12">
        <w:rPr>
          <w:szCs w:val="21"/>
        </w:rPr>
        <w:t>1/4</w:t>
      </w:r>
      <w:r w:rsidR="004D3D54" w:rsidRPr="005C0B12">
        <w:rPr>
          <w:szCs w:val="21"/>
        </w:rPr>
        <w:t>圆弧的线圈</w:t>
      </w:r>
      <w:r w:rsidR="004D3D54" w:rsidRPr="00B92FF7">
        <w:rPr>
          <w:iCs/>
          <w:szCs w:val="21"/>
        </w:rPr>
        <w:t>OAB</w:t>
      </w:r>
      <w:r w:rsidR="004D3D54" w:rsidRPr="005C0B12">
        <w:rPr>
          <w:szCs w:val="21"/>
        </w:rPr>
        <w:t>，从图示的位置开始绕</w:t>
      </w:r>
      <w:r w:rsidR="004D3D54" w:rsidRPr="00B92FF7">
        <w:rPr>
          <w:iCs/>
          <w:szCs w:val="21"/>
        </w:rPr>
        <w:t>O</w:t>
      </w:r>
      <w:r w:rsidR="004D3D54" w:rsidRPr="005C0B12">
        <w:rPr>
          <w:szCs w:val="21"/>
        </w:rPr>
        <w:t>点沿顺时针方向匀速转动，线圈下方为匀强磁场，转动周期为</w:t>
      </w:r>
      <w:r w:rsidR="004D3D54" w:rsidRPr="005C0B12">
        <w:rPr>
          <w:szCs w:val="21"/>
        </w:rPr>
        <w:t>2</w:t>
      </w:r>
      <w:r w:rsidR="00B92FF7">
        <w:rPr>
          <w:szCs w:val="21"/>
        </w:rPr>
        <w:t xml:space="preserve"> </w:t>
      </w:r>
      <w:r w:rsidR="004D3D54" w:rsidRPr="005C0B12">
        <w:rPr>
          <w:szCs w:val="21"/>
        </w:rPr>
        <w:t>s</w:t>
      </w:r>
      <w:r w:rsidR="004D3D54" w:rsidRPr="005C0B12">
        <w:rPr>
          <w:szCs w:val="21"/>
        </w:rPr>
        <w:t>，则在线圈转动一周的过程中，在</w:t>
      </w:r>
      <w:r w:rsidR="004D3D54" w:rsidRPr="005C0B12">
        <w:rPr>
          <w:szCs w:val="21"/>
        </w:rPr>
        <w:t>________</w:t>
      </w:r>
      <w:r w:rsidR="004D3D54" w:rsidRPr="005C0B12">
        <w:rPr>
          <w:szCs w:val="21"/>
        </w:rPr>
        <w:t>时间内线圈中有顺时针方向的感应电流，在</w:t>
      </w:r>
      <w:r w:rsidR="004D3D54" w:rsidRPr="005C0B12">
        <w:rPr>
          <w:szCs w:val="21"/>
        </w:rPr>
        <w:t>________</w:t>
      </w:r>
      <w:r w:rsidR="004D3D54" w:rsidRPr="005C0B12">
        <w:rPr>
          <w:szCs w:val="21"/>
        </w:rPr>
        <w:t>时间内线圈中没有</w:t>
      </w:r>
      <w:commentRangeStart w:id="24"/>
      <w:r w:rsidR="004D3D54" w:rsidRPr="005C0B12">
        <w:rPr>
          <w:szCs w:val="21"/>
        </w:rPr>
        <w:t>感应电流</w:t>
      </w:r>
      <w:commentRangeEnd w:id="24"/>
      <w:r w:rsidR="0080593E">
        <w:rPr>
          <w:rStyle w:val="ae"/>
        </w:rPr>
        <w:commentReference w:id="24"/>
      </w:r>
      <w:r w:rsidR="004D3D54" w:rsidRPr="005C0B12">
        <w:rPr>
          <w:szCs w:val="21"/>
        </w:rPr>
        <w:t>。</w:t>
      </w:r>
    </w:p>
    <w:bookmarkEnd w:id="23"/>
    <w:p w14:paraId="47491B49" w14:textId="6596A8EF" w:rsidR="004D3D54" w:rsidRDefault="004D3D54" w:rsidP="003A0157">
      <w:pPr>
        <w:rPr>
          <w:color w:val="FF0000"/>
          <w:szCs w:val="20"/>
        </w:rPr>
      </w:pPr>
    </w:p>
    <w:p w14:paraId="5FDBC791" w14:textId="77777777" w:rsidR="00C61974" w:rsidRPr="005C0B12" w:rsidRDefault="00C61974" w:rsidP="003A0157">
      <w:pPr>
        <w:rPr>
          <w:color w:val="FF0000"/>
          <w:szCs w:val="20"/>
        </w:rPr>
      </w:pPr>
    </w:p>
    <w:p w14:paraId="5AA89FCD" w14:textId="3DF142E9" w:rsidR="004D3D54" w:rsidRPr="005C0B12" w:rsidRDefault="004D3D54" w:rsidP="006E2EDD">
      <w:pPr>
        <w:numPr>
          <w:ilvl w:val="0"/>
          <w:numId w:val="4"/>
        </w:numPr>
        <w:rPr>
          <w:szCs w:val="20"/>
        </w:rPr>
      </w:pPr>
      <w:r w:rsidRPr="005C0B12">
        <w:rPr>
          <w:noProof/>
          <w:szCs w:val="20"/>
        </w:rPr>
        <mc:AlternateContent>
          <mc:Choice Requires="wpg">
            <w:drawing>
              <wp:anchor distT="0" distB="0" distL="114300" distR="114300" simplePos="0" relativeHeight="251648000" behindDoc="0" locked="0" layoutInCell="1" allowOverlap="1" wp14:anchorId="32466AE2" wp14:editId="2786600F">
                <wp:simplePos x="0" y="0"/>
                <wp:positionH relativeFrom="margin">
                  <wp:posOffset>3930650</wp:posOffset>
                </wp:positionH>
                <wp:positionV relativeFrom="paragraph">
                  <wp:posOffset>32385</wp:posOffset>
                </wp:positionV>
                <wp:extent cx="1287145" cy="1179830"/>
                <wp:effectExtent l="19050" t="0" r="8255" b="1270"/>
                <wp:wrapSquare wrapText="bothSides"/>
                <wp:docPr id="709" name="Group 5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7145" cy="1179830"/>
                          <a:chOff x="3267" y="4560"/>
                          <a:chExt cx="1680" cy="1542"/>
                        </a:xfrm>
                      </wpg:grpSpPr>
                      <wps:wsp>
                        <wps:cNvPr id="710" name="AutoShape 576"/>
                        <wps:cNvSpPr>
                          <a:spLocks noChangeAspect="1" noChangeArrowheads="1"/>
                        </wps:cNvSpPr>
                        <wps:spPr bwMode="auto">
                          <a:xfrm rot="16200000" flipH="1">
                            <a:off x="3732" y="5325"/>
                            <a:ext cx="305" cy="82"/>
                          </a:xfrm>
                          <a:prstGeom prst="parallelogram">
                            <a:avLst>
                              <a:gd name="adj" fmla="val 91765"/>
                            </a:avLst>
                          </a:prstGeom>
                          <a:solidFill>
                            <a:srgbClr val="FFFFFF"/>
                          </a:solidFill>
                          <a:ln w="12700">
                            <a:solidFill>
                              <a:srgbClr val="000000"/>
                            </a:solidFill>
                            <a:miter lim="800000"/>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711" name="AutoShape 577"/>
                        <wps:cNvSpPr>
                          <a:spLocks noChangeAspect="1" noChangeArrowheads="1"/>
                        </wps:cNvSpPr>
                        <wps:spPr bwMode="auto">
                          <a:xfrm>
                            <a:off x="3270" y="4851"/>
                            <a:ext cx="659" cy="78"/>
                          </a:xfrm>
                          <a:prstGeom prst="parallelogram">
                            <a:avLst>
                              <a:gd name="adj" fmla="val 111320"/>
                            </a:avLst>
                          </a:prstGeom>
                          <a:solidFill>
                            <a:srgbClr val="FFFFFF"/>
                          </a:solidFill>
                          <a:ln w="12700">
                            <a:solidFill>
                              <a:srgbClr val="000000"/>
                            </a:solidFill>
                            <a:miter lim="800000"/>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712" name="Line 578"/>
                        <wps:cNvCnPr/>
                        <wps:spPr bwMode="auto">
                          <a:xfrm>
                            <a:off x="3443" y="5100"/>
                            <a:ext cx="222" cy="0"/>
                          </a:xfrm>
                          <a:prstGeom prst="line">
                            <a:avLst/>
                          </a:prstGeom>
                          <a:noFill/>
                          <a:ln w="12700">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000000">
                                      <a:alpha val="74998"/>
                                    </a:srgbClr>
                                  </a:outerShdw>
                                </a:effectLst>
                              </a14:hiddenEffects>
                            </a:ext>
                          </a:extLst>
                        </wps:spPr>
                        <wps:bodyPr/>
                      </wps:wsp>
                      <wps:wsp>
                        <wps:cNvPr id="713" name="Line 579"/>
                        <wps:cNvCnPr/>
                        <wps:spPr bwMode="auto">
                          <a:xfrm flipH="1">
                            <a:off x="3267" y="4930"/>
                            <a:ext cx="0" cy="584"/>
                          </a:xfrm>
                          <a:prstGeom prst="line">
                            <a:avLst/>
                          </a:prstGeom>
                          <a:noFill/>
                          <a:ln w="12700">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000000">
                                      <a:alpha val="74998"/>
                                    </a:srgbClr>
                                  </a:outerShdw>
                                </a:effectLst>
                              </a14:hiddenEffects>
                            </a:ext>
                          </a:extLst>
                        </wps:spPr>
                        <wps:bodyPr/>
                      </wps:wsp>
                      <wps:wsp>
                        <wps:cNvPr id="714" name="Rectangle 580"/>
                        <wps:cNvSpPr>
                          <a:spLocks noChangeAspect="1" noChangeArrowheads="1"/>
                        </wps:cNvSpPr>
                        <wps:spPr bwMode="auto">
                          <a:xfrm>
                            <a:off x="3676" y="5293"/>
                            <a:ext cx="168" cy="223"/>
                          </a:xfrm>
                          <a:prstGeom prst="rect">
                            <a:avLst/>
                          </a:prstGeom>
                          <a:solidFill>
                            <a:srgbClr val="FFFFFF"/>
                          </a:solidFill>
                          <a:ln w="12700">
                            <a:solidFill>
                              <a:srgbClr val="000000"/>
                            </a:solidFill>
                            <a:miter lim="800000"/>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715" name="Line 581"/>
                        <wps:cNvCnPr/>
                        <wps:spPr bwMode="auto">
                          <a:xfrm>
                            <a:off x="3270" y="5516"/>
                            <a:ext cx="475" cy="0"/>
                          </a:xfrm>
                          <a:prstGeom prst="line">
                            <a:avLst/>
                          </a:prstGeom>
                          <a:noFill/>
                          <a:ln w="12700">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000000">
                                      <a:alpha val="74998"/>
                                    </a:srgbClr>
                                  </a:outerShdw>
                                </a:effectLst>
                              </a14:hiddenEffects>
                            </a:ext>
                          </a:extLst>
                        </wps:spPr>
                        <wps:bodyPr/>
                      </wps:wsp>
                      <wps:wsp>
                        <wps:cNvPr id="716" name="Line 582"/>
                        <wps:cNvCnPr/>
                        <wps:spPr bwMode="auto">
                          <a:xfrm>
                            <a:off x="3443" y="5097"/>
                            <a:ext cx="0" cy="261"/>
                          </a:xfrm>
                          <a:prstGeom prst="line">
                            <a:avLst/>
                          </a:prstGeom>
                          <a:noFill/>
                          <a:ln w="12700">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000000">
                                      <a:alpha val="74998"/>
                                    </a:srgbClr>
                                  </a:outerShdw>
                                </a:effectLst>
                              </a14:hiddenEffects>
                            </a:ext>
                          </a:extLst>
                        </wps:spPr>
                        <wps:bodyPr/>
                      </wps:wsp>
                      <wps:wsp>
                        <wps:cNvPr id="717" name="Line 583"/>
                        <wps:cNvCnPr/>
                        <wps:spPr bwMode="auto">
                          <a:xfrm>
                            <a:off x="3443" y="5355"/>
                            <a:ext cx="222" cy="0"/>
                          </a:xfrm>
                          <a:prstGeom prst="line">
                            <a:avLst/>
                          </a:prstGeom>
                          <a:noFill/>
                          <a:ln w="12700">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000000">
                                      <a:alpha val="74998"/>
                                    </a:srgbClr>
                                  </a:outerShdw>
                                </a:effectLst>
                              </a14:hiddenEffects>
                            </a:ext>
                          </a:extLst>
                        </wps:spPr>
                        <wps:bodyPr/>
                      </wps:wsp>
                      <wps:wsp>
                        <wps:cNvPr id="718" name="Rectangle 584"/>
                        <wps:cNvSpPr>
                          <a:spLocks noChangeAspect="1" noChangeArrowheads="1"/>
                        </wps:cNvSpPr>
                        <wps:spPr bwMode="auto">
                          <a:xfrm>
                            <a:off x="4000" y="5333"/>
                            <a:ext cx="19" cy="286"/>
                          </a:xfrm>
                          <a:prstGeom prst="rect">
                            <a:avLst/>
                          </a:prstGeom>
                          <a:solidFill>
                            <a:srgbClr val="FFFFFF"/>
                          </a:solidFill>
                          <a:ln w="9525">
                            <a:solidFill>
                              <a:srgbClr val="000000"/>
                            </a:solidFill>
                            <a:miter lim="800000"/>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719" name="Oval 585"/>
                        <wps:cNvSpPr>
                          <a:spLocks noChangeAspect="1" noChangeArrowheads="1"/>
                        </wps:cNvSpPr>
                        <wps:spPr bwMode="auto">
                          <a:xfrm>
                            <a:off x="3639" y="5112"/>
                            <a:ext cx="735" cy="224"/>
                          </a:xfrm>
                          <a:prstGeom prst="ellipse">
                            <a:avLst/>
                          </a:prstGeom>
                          <a:solidFill>
                            <a:srgbClr val="FFFFFF"/>
                          </a:solidFill>
                          <a:ln w="12700">
                            <a:solidFill>
                              <a:srgbClr val="000000"/>
                            </a:solidFill>
                            <a:round/>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720" name="Rectangle 586"/>
                        <wps:cNvSpPr>
                          <a:spLocks noChangeAspect="1" noChangeArrowheads="1"/>
                        </wps:cNvSpPr>
                        <wps:spPr bwMode="auto">
                          <a:xfrm>
                            <a:off x="3676" y="4930"/>
                            <a:ext cx="168" cy="223"/>
                          </a:xfrm>
                          <a:prstGeom prst="rect">
                            <a:avLst/>
                          </a:prstGeom>
                          <a:solidFill>
                            <a:srgbClr val="FFFFFF"/>
                          </a:solidFill>
                          <a:ln w="12700">
                            <a:solidFill>
                              <a:srgbClr val="000000"/>
                            </a:solidFill>
                            <a:miter lim="800000"/>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721" name="AutoShape 587"/>
                        <wps:cNvSpPr>
                          <a:spLocks noChangeAspect="1" noChangeArrowheads="1"/>
                        </wps:cNvSpPr>
                        <wps:spPr bwMode="auto">
                          <a:xfrm rot="16200000" flipH="1">
                            <a:off x="3732" y="4963"/>
                            <a:ext cx="305" cy="82"/>
                          </a:xfrm>
                          <a:prstGeom prst="parallelogram">
                            <a:avLst>
                              <a:gd name="adj" fmla="val 91765"/>
                            </a:avLst>
                          </a:prstGeom>
                          <a:solidFill>
                            <a:srgbClr val="FFFFFF"/>
                          </a:solidFill>
                          <a:ln w="12700">
                            <a:solidFill>
                              <a:srgbClr val="000000"/>
                            </a:solidFill>
                            <a:miter lim="800000"/>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722" name="Oval 588"/>
                        <wps:cNvSpPr>
                          <a:spLocks noChangeAspect="1" noChangeArrowheads="1"/>
                        </wps:cNvSpPr>
                        <wps:spPr bwMode="auto">
                          <a:xfrm>
                            <a:off x="3977" y="5201"/>
                            <a:ext cx="61" cy="31"/>
                          </a:xfrm>
                          <a:prstGeom prst="ellipse">
                            <a:avLst/>
                          </a:prstGeom>
                          <a:solidFill>
                            <a:srgbClr val="000000"/>
                          </a:solidFill>
                          <a:ln w="9525">
                            <a:solidFill>
                              <a:srgbClr val="000000"/>
                            </a:solidFill>
                            <a:round/>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723" name="Rectangle 589"/>
                        <wps:cNvSpPr>
                          <a:spLocks noChangeAspect="1" noChangeArrowheads="1"/>
                        </wps:cNvSpPr>
                        <wps:spPr bwMode="auto">
                          <a:xfrm>
                            <a:off x="4000" y="4788"/>
                            <a:ext cx="17" cy="425"/>
                          </a:xfrm>
                          <a:prstGeom prst="rect">
                            <a:avLst/>
                          </a:prstGeom>
                          <a:solidFill>
                            <a:srgbClr val="FFFFFF"/>
                          </a:solidFill>
                          <a:ln w="9525">
                            <a:solidFill>
                              <a:srgbClr val="000000"/>
                            </a:solidFill>
                            <a:miter lim="800000"/>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724" name="Line 590"/>
                        <wps:cNvCnPr/>
                        <wps:spPr bwMode="auto">
                          <a:xfrm>
                            <a:off x="3676" y="4937"/>
                            <a:ext cx="0" cy="159"/>
                          </a:xfrm>
                          <a:prstGeom prst="line">
                            <a:avLst/>
                          </a:prstGeom>
                          <a:noFill/>
                          <a:ln w="12700">
                            <a:solidFill>
                              <a:srgbClr val="FFFFFF"/>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000000">
                                      <a:alpha val="74998"/>
                                    </a:srgbClr>
                                  </a:outerShdw>
                                </a:effectLst>
                              </a14:hiddenEffects>
                            </a:ext>
                          </a:extLst>
                        </wps:spPr>
                        <wps:bodyPr/>
                      </wps:wsp>
                      <wps:wsp>
                        <wps:cNvPr id="725" name="Line 591"/>
                        <wps:cNvCnPr/>
                        <wps:spPr bwMode="auto">
                          <a:xfrm>
                            <a:off x="3675" y="5362"/>
                            <a:ext cx="0" cy="147"/>
                          </a:xfrm>
                          <a:prstGeom prst="line">
                            <a:avLst/>
                          </a:prstGeom>
                          <a:noFill/>
                          <a:ln w="12700">
                            <a:solidFill>
                              <a:srgbClr val="FFFFFF"/>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000000">
                                      <a:alpha val="74998"/>
                                    </a:srgbClr>
                                  </a:outerShdw>
                                </a:effectLst>
                              </a14:hiddenEffects>
                            </a:ext>
                          </a:extLst>
                        </wps:spPr>
                        <wps:bodyPr/>
                      </wps:wsp>
                      <wps:wsp>
                        <wps:cNvPr id="726" name="Rectangle 592"/>
                        <wps:cNvSpPr>
                          <a:spLocks noChangeAspect="1" noChangeArrowheads="1"/>
                        </wps:cNvSpPr>
                        <wps:spPr bwMode="auto">
                          <a:xfrm>
                            <a:off x="4000" y="4786"/>
                            <a:ext cx="141" cy="24"/>
                          </a:xfrm>
                          <a:prstGeom prst="rect">
                            <a:avLst/>
                          </a:prstGeom>
                          <a:solidFill>
                            <a:srgbClr val="FFFFFF"/>
                          </a:solidFill>
                          <a:ln w="9525">
                            <a:solidFill>
                              <a:srgbClr val="000000"/>
                            </a:solidFill>
                            <a:miter lim="800000"/>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727" name="Oval 593"/>
                        <wps:cNvSpPr>
                          <a:spLocks noChangeAspect="1" noChangeArrowheads="1"/>
                        </wps:cNvSpPr>
                        <wps:spPr bwMode="auto">
                          <a:xfrm>
                            <a:off x="4109" y="4560"/>
                            <a:ext cx="54" cy="29"/>
                          </a:xfrm>
                          <a:prstGeom prst="ellipse">
                            <a:avLst/>
                          </a:prstGeom>
                          <a:solidFill>
                            <a:srgbClr val="000000"/>
                          </a:solidFill>
                          <a:ln w="9525">
                            <a:solidFill>
                              <a:srgbClr val="000000"/>
                            </a:solidFill>
                            <a:round/>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728" name="Rectangle 594"/>
                        <wps:cNvSpPr>
                          <a:spLocks noChangeAspect="1" noChangeArrowheads="1"/>
                        </wps:cNvSpPr>
                        <wps:spPr bwMode="auto">
                          <a:xfrm>
                            <a:off x="4121" y="4747"/>
                            <a:ext cx="26" cy="63"/>
                          </a:xfrm>
                          <a:prstGeom prst="rect">
                            <a:avLst/>
                          </a:prstGeom>
                          <a:solidFill>
                            <a:srgbClr val="FFFFFF"/>
                          </a:solidFill>
                          <a:ln w="9525">
                            <a:solidFill>
                              <a:srgbClr val="000000"/>
                            </a:solidFill>
                            <a:miter lim="800000"/>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729" name="Oval 595"/>
                        <wps:cNvSpPr>
                          <a:spLocks noChangeAspect="1" noChangeArrowheads="1"/>
                        </wps:cNvSpPr>
                        <wps:spPr bwMode="auto">
                          <a:xfrm>
                            <a:off x="4107" y="4733"/>
                            <a:ext cx="54" cy="29"/>
                          </a:xfrm>
                          <a:prstGeom prst="ellipse">
                            <a:avLst/>
                          </a:prstGeom>
                          <a:solidFill>
                            <a:srgbClr val="000000"/>
                          </a:solidFill>
                          <a:ln w="9525">
                            <a:solidFill>
                              <a:srgbClr val="000000"/>
                            </a:solidFill>
                            <a:round/>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730" name="Rectangle 596"/>
                        <wps:cNvSpPr>
                          <a:spLocks noChangeAspect="1" noChangeArrowheads="1"/>
                        </wps:cNvSpPr>
                        <wps:spPr bwMode="auto">
                          <a:xfrm>
                            <a:off x="4109" y="4574"/>
                            <a:ext cx="54" cy="169"/>
                          </a:xfrm>
                          <a:prstGeom prst="rect">
                            <a:avLst/>
                          </a:prstGeom>
                          <a:solidFill>
                            <a:srgbClr val="000000"/>
                          </a:solidFill>
                          <a:ln w="9525">
                            <a:solidFill>
                              <a:srgbClr val="000000"/>
                            </a:solidFill>
                            <a:miter lim="800000"/>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731" name="Freeform 597"/>
                        <wps:cNvSpPr>
                          <a:spLocks noChangeAspect="1"/>
                        </wps:cNvSpPr>
                        <wps:spPr bwMode="auto">
                          <a:xfrm>
                            <a:off x="3610" y="5209"/>
                            <a:ext cx="296" cy="765"/>
                          </a:xfrm>
                          <a:custGeom>
                            <a:avLst/>
                            <a:gdLst>
                              <a:gd name="T0" fmla="*/ 28 w 868"/>
                              <a:gd name="T1" fmla="*/ 0 h 1587"/>
                              <a:gd name="T2" fmla="*/ 73 w 868"/>
                              <a:gd name="T3" fmla="*/ 8 h 1587"/>
                              <a:gd name="T4" fmla="*/ 73 w 868"/>
                              <a:gd name="T5" fmla="*/ 60 h 1587"/>
                              <a:gd name="T6" fmla="*/ 21 w 868"/>
                              <a:gd name="T7" fmla="*/ 68 h 1587"/>
                              <a:gd name="T8" fmla="*/ 73 w 868"/>
                              <a:gd name="T9" fmla="*/ 210 h 1587"/>
                              <a:gd name="T10" fmla="*/ 118 w 868"/>
                              <a:gd name="T11" fmla="*/ 203 h 1587"/>
                              <a:gd name="T12" fmla="*/ 111 w 868"/>
                              <a:gd name="T13" fmla="*/ 165 h 1587"/>
                              <a:gd name="T14" fmla="*/ 73 w 868"/>
                              <a:gd name="T15" fmla="*/ 173 h 1587"/>
                              <a:gd name="T16" fmla="*/ 28 w 868"/>
                              <a:gd name="T17" fmla="*/ 188 h 1587"/>
                              <a:gd name="T18" fmla="*/ 6 w 868"/>
                              <a:gd name="T19" fmla="*/ 233 h 1587"/>
                              <a:gd name="T20" fmla="*/ 13 w 868"/>
                              <a:gd name="T21" fmla="*/ 338 h 1587"/>
                              <a:gd name="T22" fmla="*/ 171 w 868"/>
                              <a:gd name="T23" fmla="*/ 435 h 1587"/>
                              <a:gd name="T24" fmla="*/ 156 w 868"/>
                              <a:gd name="T25" fmla="*/ 345 h 1587"/>
                              <a:gd name="T26" fmla="*/ 81 w 868"/>
                              <a:gd name="T27" fmla="*/ 390 h 1587"/>
                              <a:gd name="T28" fmla="*/ 148 w 868"/>
                              <a:gd name="T29" fmla="*/ 563 h 1587"/>
                              <a:gd name="T30" fmla="*/ 186 w 868"/>
                              <a:gd name="T31" fmla="*/ 555 h 1587"/>
                              <a:gd name="T32" fmla="*/ 156 w 868"/>
                              <a:gd name="T33" fmla="*/ 503 h 1587"/>
                              <a:gd name="T34" fmla="*/ 111 w 868"/>
                              <a:gd name="T35" fmla="*/ 555 h 1587"/>
                              <a:gd name="T36" fmla="*/ 208 w 868"/>
                              <a:gd name="T37" fmla="*/ 810 h 1587"/>
                              <a:gd name="T38" fmla="*/ 216 w 868"/>
                              <a:gd name="T39" fmla="*/ 735 h 1587"/>
                              <a:gd name="T40" fmla="*/ 178 w 868"/>
                              <a:gd name="T41" fmla="*/ 743 h 1587"/>
                              <a:gd name="T42" fmla="*/ 223 w 868"/>
                              <a:gd name="T43" fmla="*/ 983 h 1587"/>
                              <a:gd name="T44" fmla="*/ 276 w 868"/>
                              <a:gd name="T45" fmla="*/ 1013 h 1587"/>
                              <a:gd name="T46" fmla="*/ 328 w 868"/>
                              <a:gd name="T47" fmla="*/ 1005 h 1587"/>
                              <a:gd name="T48" fmla="*/ 336 w 868"/>
                              <a:gd name="T49" fmla="*/ 953 h 1587"/>
                              <a:gd name="T50" fmla="*/ 313 w 868"/>
                              <a:gd name="T51" fmla="*/ 945 h 1587"/>
                              <a:gd name="T52" fmla="*/ 336 w 868"/>
                              <a:gd name="T53" fmla="*/ 1125 h 1587"/>
                              <a:gd name="T54" fmla="*/ 358 w 868"/>
                              <a:gd name="T55" fmla="*/ 1148 h 1587"/>
                              <a:gd name="T56" fmla="*/ 403 w 868"/>
                              <a:gd name="T57" fmla="*/ 1178 h 1587"/>
                              <a:gd name="T58" fmla="*/ 433 w 868"/>
                              <a:gd name="T59" fmla="*/ 1095 h 1587"/>
                              <a:gd name="T60" fmla="*/ 366 w 868"/>
                              <a:gd name="T61" fmla="*/ 1103 h 1587"/>
                              <a:gd name="T62" fmla="*/ 463 w 868"/>
                              <a:gd name="T63" fmla="*/ 1260 h 1587"/>
                              <a:gd name="T64" fmla="*/ 531 w 868"/>
                              <a:gd name="T65" fmla="*/ 1275 h 1587"/>
                              <a:gd name="T66" fmla="*/ 516 w 868"/>
                              <a:gd name="T67" fmla="*/ 1193 h 1587"/>
                              <a:gd name="T68" fmla="*/ 493 w 868"/>
                              <a:gd name="T69" fmla="*/ 1328 h 1587"/>
                              <a:gd name="T70" fmla="*/ 523 w 868"/>
                              <a:gd name="T71" fmla="*/ 1373 h 1587"/>
                              <a:gd name="T72" fmla="*/ 651 w 868"/>
                              <a:gd name="T73" fmla="*/ 1493 h 1587"/>
                              <a:gd name="T74" fmla="*/ 703 w 868"/>
                              <a:gd name="T75" fmla="*/ 1485 h 1587"/>
                              <a:gd name="T76" fmla="*/ 711 w 868"/>
                              <a:gd name="T77" fmla="*/ 1463 h 1587"/>
                              <a:gd name="T78" fmla="*/ 673 w 868"/>
                              <a:gd name="T79" fmla="*/ 1410 h 1587"/>
                              <a:gd name="T80" fmla="*/ 591 w 868"/>
                              <a:gd name="T81" fmla="*/ 1418 h 1587"/>
                              <a:gd name="T82" fmla="*/ 696 w 868"/>
                              <a:gd name="T83" fmla="*/ 1560 h 1587"/>
                              <a:gd name="T84" fmla="*/ 868 w 868"/>
                              <a:gd name="T85" fmla="*/ 1568 h 15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868" h="1587">
                                <a:moveTo>
                                  <a:pt x="28" y="0"/>
                                </a:moveTo>
                                <a:cubicBezTo>
                                  <a:pt x="43" y="3"/>
                                  <a:pt x="60" y="0"/>
                                  <a:pt x="73" y="8"/>
                                </a:cubicBezTo>
                                <a:cubicBezTo>
                                  <a:pt x="86" y="15"/>
                                  <a:pt x="81" y="55"/>
                                  <a:pt x="73" y="60"/>
                                </a:cubicBezTo>
                                <a:cubicBezTo>
                                  <a:pt x="58" y="69"/>
                                  <a:pt x="38" y="65"/>
                                  <a:pt x="21" y="68"/>
                                </a:cubicBezTo>
                                <a:cubicBezTo>
                                  <a:pt x="0" y="127"/>
                                  <a:pt x="6" y="189"/>
                                  <a:pt x="73" y="210"/>
                                </a:cubicBezTo>
                                <a:cubicBezTo>
                                  <a:pt x="88" y="208"/>
                                  <a:pt x="108" y="215"/>
                                  <a:pt x="118" y="203"/>
                                </a:cubicBezTo>
                                <a:cubicBezTo>
                                  <a:pt x="126" y="193"/>
                                  <a:pt x="122" y="172"/>
                                  <a:pt x="111" y="165"/>
                                </a:cubicBezTo>
                                <a:cubicBezTo>
                                  <a:pt x="100" y="158"/>
                                  <a:pt x="85" y="170"/>
                                  <a:pt x="73" y="173"/>
                                </a:cubicBezTo>
                                <a:cubicBezTo>
                                  <a:pt x="58" y="177"/>
                                  <a:pt x="28" y="188"/>
                                  <a:pt x="28" y="188"/>
                                </a:cubicBezTo>
                                <a:cubicBezTo>
                                  <a:pt x="19" y="201"/>
                                  <a:pt x="6" y="216"/>
                                  <a:pt x="6" y="233"/>
                                </a:cubicBezTo>
                                <a:cubicBezTo>
                                  <a:pt x="6" y="268"/>
                                  <a:pt x="7" y="303"/>
                                  <a:pt x="13" y="338"/>
                                </a:cubicBezTo>
                                <a:cubicBezTo>
                                  <a:pt x="22" y="390"/>
                                  <a:pt x="128" y="422"/>
                                  <a:pt x="171" y="435"/>
                                </a:cubicBezTo>
                                <a:cubicBezTo>
                                  <a:pt x="189" y="398"/>
                                  <a:pt x="207" y="364"/>
                                  <a:pt x="156" y="345"/>
                                </a:cubicBezTo>
                                <a:cubicBezTo>
                                  <a:pt x="116" y="353"/>
                                  <a:pt x="104" y="357"/>
                                  <a:pt x="81" y="390"/>
                                </a:cubicBezTo>
                                <a:cubicBezTo>
                                  <a:pt x="86" y="486"/>
                                  <a:pt x="63" y="532"/>
                                  <a:pt x="148" y="563"/>
                                </a:cubicBezTo>
                                <a:cubicBezTo>
                                  <a:pt x="161" y="560"/>
                                  <a:pt x="175" y="562"/>
                                  <a:pt x="186" y="555"/>
                                </a:cubicBezTo>
                                <a:cubicBezTo>
                                  <a:pt x="218" y="534"/>
                                  <a:pt x="170" y="507"/>
                                  <a:pt x="156" y="503"/>
                                </a:cubicBezTo>
                                <a:cubicBezTo>
                                  <a:pt x="125" y="512"/>
                                  <a:pt x="121" y="525"/>
                                  <a:pt x="111" y="555"/>
                                </a:cubicBezTo>
                                <a:cubicBezTo>
                                  <a:pt x="119" y="648"/>
                                  <a:pt x="124" y="753"/>
                                  <a:pt x="208" y="810"/>
                                </a:cubicBezTo>
                                <a:cubicBezTo>
                                  <a:pt x="252" y="797"/>
                                  <a:pt x="269" y="754"/>
                                  <a:pt x="216" y="735"/>
                                </a:cubicBezTo>
                                <a:cubicBezTo>
                                  <a:pt x="203" y="738"/>
                                  <a:pt x="189" y="736"/>
                                  <a:pt x="178" y="743"/>
                                </a:cubicBezTo>
                                <a:cubicBezTo>
                                  <a:pt x="109" y="787"/>
                                  <a:pt x="182" y="934"/>
                                  <a:pt x="223" y="983"/>
                                </a:cubicBezTo>
                                <a:cubicBezTo>
                                  <a:pt x="230" y="992"/>
                                  <a:pt x="269" y="1009"/>
                                  <a:pt x="276" y="1013"/>
                                </a:cubicBezTo>
                                <a:cubicBezTo>
                                  <a:pt x="293" y="1010"/>
                                  <a:pt x="312" y="1012"/>
                                  <a:pt x="328" y="1005"/>
                                </a:cubicBezTo>
                                <a:cubicBezTo>
                                  <a:pt x="347" y="996"/>
                                  <a:pt x="347" y="966"/>
                                  <a:pt x="336" y="953"/>
                                </a:cubicBezTo>
                                <a:cubicBezTo>
                                  <a:pt x="331" y="947"/>
                                  <a:pt x="321" y="948"/>
                                  <a:pt x="313" y="945"/>
                                </a:cubicBezTo>
                                <a:cubicBezTo>
                                  <a:pt x="237" y="973"/>
                                  <a:pt x="298" y="1085"/>
                                  <a:pt x="336" y="1125"/>
                                </a:cubicBezTo>
                                <a:cubicBezTo>
                                  <a:pt x="343" y="1133"/>
                                  <a:pt x="350" y="1141"/>
                                  <a:pt x="358" y="1148"/>
                                </a:cubicBezTo>
                                <a:cubicBezTo>
                                  <a:pt x="372" y="1159"/>
                                  <a:pt x="403" y="1178"/>
                                  <a:pt x="403" y="1178"/>
                                </a:cubicBezTo>
                                <a:cubicBezTo>
                                  <a:pt x="458" y="1163"/>
                                  <a:pt x="441" y="1151"/>
                                  <a:pt x="433" y="1095"/>
                                </a:cubicBezTo>
                                <a:cubicBezTo>
                                  <a:pt x="411" y="1098"/>
                                  <a:pt x="377" y="1083"/>
                                  <a:pt x="366" y="1103"/>
                                </a:cubicBezTo>
                                <a:cubicBezTo>
                                  <a:pt x="328" y="1174"/>
                                  <a:pt x="410" y="1243"/>
                                  <a:pt x="463" y="1260"/>
                                </a:cubicBezTo>
                                <a:cubicBezTo>
                                  <a:pt x="491" y="1278"/>
                                  <a:pt x="499" y="1286"/>
                                  <a:pt x="531" y="1275"/>
                                </a:cubicBezTo>
                                <a:cubicBezTo>
                                  <a:pt x="543" y="1238"/>
                                  <a:pt x="566" y="1209"/>
                                  <a:pt x="516" y="1193"/>
                                </a:cubicBezTo>
                                <a:cubicBezTo>
                                  <a:pt x="466" y="1226"/>
                                  <a:pt x="485" y="1262"/>
                                  <a:pt x="493" y="1328"/>
                                </a:cubicBezTo>
                                <a:cubicBezTo>
                                  <a:pt x="496" y="1353"/>
                                  <a:pt x="507" y="1354"/>
                                  <a:pt x="523" y="1373"/>
                                </a:cubicBezTo>
                                <a:cubicBezTo>
                                  <a:pt x="565" y="1424"/>
                                  <a:pt x="607" y="1449"/>
                                  <a:pt x="651" y="1493"/>
                                </a:cubicBezTo>
                                <a:cubicBezTo>
                                  <a:pt x="668" y="1490"/>
                                  <a:pt x="687" y="1493"/>
                                  <a:pt x="703" y="1485"/>
                                </a:cubicBezTo>
                                <a:cubicBezTo>
                                  <a:pt x="710" y="1482"/>
                                  <a:pt x="712" y="1471"/>
                                  <a:pt x="711" y="1463"/>
                                </a:cubicBezTo>
                                <a:cubicBezTo>
                                  <a:pt x="706" y="1415"/>
                                  <a:pt x="705" y="1421"/>
                                  <a:pt x="673" y="1410"/>
                                </a:cubicBezTo>
                                <a:cubicBezTo>
                                  <a:pt x="644" y="1367"/>
                                  <a:pt x="616" y="1379"/>
                                  <a:pt x="591" y="1418"/>
                                </a:cubicBezTo>
                                <a:cubicBezTo>
                                  <a:pt x="599" y="1503"/>
                                  <a:pt x="606" y="1539"/>
                                  <a:pt x="696" y="1560"/>
                                </a:cubicBezTo>
                                <a:cubicBezTo>
                                  <a:pt x="736" y="1587"/>
                                  <a:pt x="823" y="1568"/>
                                  <a:pt x="868" y="1568"/>
                                </a:cubicBezTo>
                              </a:path>
                            </a:pathLst>
                          </a:custGeom>
                          <a:noFill/>
                          <a:ln w="9525" cap="flat" cmpd="sng">
                            <a:solidFill>
                              <a:srgbClr val="000000"/>
                            </a:solidFill>
                            <a:prstDash val="solid"/>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5921" dir="2700000" algn="ctr" rotWithShape="0">
                                    <a:srgbClr val="808080"/>
                                  </a:outerShdw>
                                </a:effectLst>
                              </a14:hiddenEffects>
                            </a:ext>
                          </a:extLst>
                        </wps:spPr>
                        <wps:bodyPr rot="0" vert="horz" wrap="square" lIns="91440" tIns="45720" rIns="91440" bIns="45720" anchor="t" anchorCtr="0" upright="1">
                          <a:noAutofit/>
                        </wps:bodyPr>
                      </wps:wsp>
                      <wps:wsp>
                        <wps:cNvPr id="732" name="Text Box 598"/>
                        <wps:cNvSpPr txBox="1">
                          <a:spLocks noChangeArrowheads="1"/>
                        </wps:cNvSpPr>
                        <wps:spPr bwMode="auto">
                          <a:xfrm>
                            <a:off x="4662" y="5250"/>
                            <a:ext cx="285" cy="456"/>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14:paraId="0AFCE1C3" w14:textId="77777777" w:rsidR="00515CCD" w:rsidRPr="00CC535B" w:rsidRDefault="00515CCD" w:rsidP="004D3D54">
                              <w:pPr>
                                <w:rPr>
                                  <w:iCs/>
                                  <w:sz w:val="18"/>
                                  <w:szCs w:val="18"/>
                                </w:rPr>
                              </w:pPr>
                              <w:r w:rsidRPr="00CC535B">
                                <w:rPr>
                                  <w:rFonts w:hint="eastAsia"/>
                                  <w:iCs/>
                                  <w:sz w:val="18"/>
                                  <w:szCs w:val="18"/>
                                </w:rPr>
                                <w:t>A</w:t>
                              </w:r>
                            </w:p>
                          </w:txbxContent>
                        </wps:txbx>
                        <wps:bodyPr rot="0" vert="horz" wrap="square" lIns="0" tIns="45720" rIns="0" bIns="45720" anchor="t" anchorCtr="0" upright="1">
                          <a:noAutofit/>
                        </wps:bodyPr>
                      </wps:wsp>
                      <wps:wsp>
                        <wps:cNvPr id="733" name="Text Box 599"/>
                        <wps:cNvSpPr txBox="1">
                          <a:spLocks noChangeArrowheads="1"/>
                        </wps:cNvSpPr>
                        <wps:spPr bwMode="auto">
                          <a:xfrm>
                            <a:off x="3843" y="5750"/>
                            <a:ext cx="422" cy="352"/>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14:paraId="62C36895" w14:textId="77777777" w:rsidR="00515CCD" w:rsidRPr="00CC535B" w:rsidRDefault="00515CCD" w:rsidP="004D3D54">
                              <w:pPr>
                                <w:rPr>
                                  <w:iCs/>
                                  <w:sz w:val="18"/>
                                  <w:szCs w:val="18"/>
                                </w:rPr>
                              </w:pPr>
                              <w:r w:rsidRPr="00CC535B">
                                <w:rPr>
                                  <w:rFonts w:hint="eastAsia"/>
                                  <w:iCs/>
                                  <w:sz w:val="18"/>
                                  <w:szCs w:val="18"/>
                                </w:rPr>
                                <w:t>B</w:t>
                              </w:r>
                            </w:p>
                            <w:p w14:paraId="7D8FF6B7" w14:textId="77777777" w:rsidR="00515CCD" w:rsidRPr="00C93958" w:rsidRDefault="00515CCD" w:rsidP="004D3D54">
                              <w:pPr>
                                <w:rPr>
                                  <w:sz w:val="18"/>
                                  <w:szCs w:val="18"/>
                                </w:rPr>
                              </w:pPr>
                            </w:p>
                          </w:txbxContent>
                        </wps:txbx>
                        <wps:bodyPr rot="0" vert="horz" wrap="square" lIns="91440" tIns="45720" rIns="91440" bIns="45720" anchor="t" anchorCtr="0" upright="1">
                          <a:noAutofit/>
                        </wps:bodyPr>
                      </wps:wsp>
                      <wps:wsp>
                        <wps:cNvPr id="734" name="Text Box 600"/>
                        <wps:cNvSpPr txBox="1">
                          <a:spLocks noChangeArrowheads="1"/>
                        </wps:cNvSpPr>
                        <wps:spPr bwMode="auto">
                          <a:xfrm>
                            <a:off x="3590" y="4828"/>
                            <a:ext cx="466" cy="465"/>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14:paraId="5F3CE77F" w14:textId="77777777" w:rsidR="00515CCD" w:rsidRPr="00C93958" w:rsidRDefault="00515CCD" w:rsidP="004D3D54">
                              <w:pPr>
                                <w:rPr>
                                  <w:sz w:val="18"/>
                                  <w:szCs w:val="18"/>
                                </w:rPr>
                              </w:pPr>
                              <w:r w:rsidRPr="00C93958">
                                <w:rPr>
                                  <w:rFonts w:hint="eastAsia"/>
                                  <w:sz w:val="18"/>
                                  <w:szCs w:val="18"/>
                                </w:rPr>
                                <w:t>N</w:t>
                              </w:r>
                            </w:p>
                          </w:txbxContent>
                        </wps:txbx>
                        <wps:bodyPr rot="0" vert="horz" wrap="square" lIns="91440" tIns="45720" rIns="91440" bIns="45720" anchor="t" anchorCtr="0" upright="1">
                          <a:noAutofit/>
                        </wps:bodyPr>
                      </wps:wsp>
                      <wps:wsp>
                        <wps:cNvPr id="735" name="Text Box 601"/>
                        <wps:cNvSpPr txBox="1">
                          <a:spLocks noChangeArrowheads="1"/>
                        </wps:cNvSpPr>
                        <wps:spPr bwMode="auto">
                          <a:xfrm>
                            <a:off x="3600" y="5229"/>
                            <a:ext cx="325" cy="337"/>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14:paraId="4C1B4FDB" w14:textId="77777777" w:rsidR="00515CCD" w:rsidRPr="00C93958" w:rsidRDefault="00515CCD" w:rsidP="004D3D54">
                              <w:pPr>
                                <w:rPr>
                                  <w:sz w:val="18"/>
                                  <w:szCs w:val="18"/>
                                </w:rPr>
                              </w:pPr>
                              <w:r w:rsidRPr="00C93958">
                                <w:rPr>
                                  <w:rFonts w:hint="eastAsia"/>
                                  <w:sz w:val="18"/>
                                  <w:szCs w:val="18"/>
                                </w:rPr>
                                <w:t>S</w:t>
                              </w:r>
                            </w:p>
                          </w:txbxContent>
                        </wps:txbx>
                        <wps:bodyPr rot="0" vert="horz" wrap="square" lIns="91440" tIns="45720" rIns="91440" bIns="45720" anchor="t" anchorCtr="0" upright="1">
                          <a:noAutofit/>
                        </wps:bodyPr>
                      </wps:wsp>
                      <wps:wsp>
                        <wps:cNvPr id="736" name="Freeform 602"/>
                        <wps:cNvSpPr>
                          <a:spLocks noChangeAspect="1"/>
                        </wps:cNvSpPr>
                        <wps:spPr bwMode="auto">
                          <a:xfrm rot="-3710984" flipH="1" flipV="1">
                            <a:off x="4277" y="4880"/>
                            <a:ext cx="309" cy="800"/>
                          </a:xfrm>
                          <a:custGeom>
                            <a:avLst/>
                            <a:gdLst>
                              <a:gd name="T0" fmla="*/ 28 w 868"/>
                              <a:gd name="T1" fmla="*/ 0 h 1587"/>
                              <a:gd name="T2" fmla="*/ 73 w 868"/>
                              <a:gd name="T3" fmla="*/ 8 h 1587"/>
                              <a:gd name="T4" fmla="*/ 73 w 868"/>
                              <a:gd name="T5" fmla="*/ 60 h 1587"/>
                              <a:gd name="T6" fmla="*/ 21 w 868"/>
                              <a:gd name="T7" fmla="*/ 68 h 1587"/>
                              <a:gd name="T8" fmla="*/ 73 w 868"/>
                              <a:gd name="T9" fmla="*/ 210 h 1587"/>
                              <a:gd name="T10" fmla="*/ 118 w 868"/>
                              <a:gd name="T11" fmla="*/ 203 h 1587"/>
                              <a:gd name="T12" fmla="*/ 111 w 868"/>
                              <a:gd name="T13" fmla="*/ 165 h 1587"/>
                              <a:gd name="T14" fmla="*/ 73 w 868"/>
                              <a:gd name="T15" fmla="*/ 173 h 1587"/>
                              <a:gd name="T16" fmla="*/ 28 w 868"/>
                              <a:gd name="T17" fmla="*/ 188 h 1587"/>
                              <a:gd name="T18" fmla="*/ 6 w 868"/>
                              <a:gd name="T19" fmla="*/ 233 h 1587"/>
                              <a:gd name="T20" fmla="*/ 13 w 868"/>
                              <a:gd name="T21" fmla="*/ 338 h 1587"/>
                              <a:gd name="T22" fmla="*/ 171 w 868"/>
                              <a:gd name="T23" fmla="*/ 435 h 1587"/>
                              <a:gd name="T24" fmla="*/ 156 w 868"/>
                              <a:gd name="T25" fmla="*/ 345 h 1587"/>
                              <a:gd name="T26" fmla="*/ 81 w 868"/>
                              <a:gd name="T27" fmla="*/ 390 h 1587"/>
                              <a:gd name="T28" fmla="*/ 148 w 868"/>
                              <a:gd name="T29" fmla="*/ 563 h 1587"/>
                              <a:gd name="T30" fmla="*/ 186 w 868"/>
                              <a:gd name="T31" fmla="*/ 555 h 1587"/>
                              <a:gd name="T32" fmla="*/ 156 w 868"/>
                              <a:gd name="T33" fmla="*/ 503 h 1587"/>
                              <a:gd name="T34" fmla="*/ 111 w 868"/>
                              <a:gd name="T35" fmla="*/ 555 h 1587"/>
                              <a:gd name="T36" fmla="*/ 208 w 868"/>
                              <a:gd name="T37" fmla="*/ 810 h 1587"/>
                              <a:gd name="T38" fmla="*/ 216 w 868"/>
                              <a:gd name="T39" fmla="*/ 735 h 1587"/>
                              <a:gd name="T40" fmla="*/ 178 w 868"/>
                              <a:gd name="T41" fmla="*/ 743 h 1587"/>
                              <a:gd name="T42" fmla="*/ 223 w 868"/>
                              <a:gd name="T43" fmla="*/ 983 h 1587"/>
                              <a:gd name="T44" fmla="*/ 276 w 868"/>
                              <a:gd name="T45" fmla="*/ 1013 h 1587"/>
                              <a:gd name="T46" fmla="*/ 328 w 868"/>
                              <a:gd name="T47" fmla="*/ 1005 h 1587"/>
                              <a:gd name="T48" fmla="*/ 336 w 868"/>
                              <a:gd name="T49" fmla="*/ 953 h 1587"/>
                              <a:gd name="T50" fmla="*/ 313 w 868"/>
                              <a:gd name="T51" fmla="*/ 945 h 1587"/>
                              <a:gd name="T52" fmla="*/ 336 w 868"/>
                              <a:gd name="T53" fmla="*/ 1125 h 1587"/>
                              <a:gd name="T54" fmla="*/ 358 w 868"/>
                              <a:gd name="T55" fmla="*/ 1148 h 1587"/>
                              <a:gd name="T56" fmla="*/ 403 w 868"/>
                              <a:gd name="T57" fmla="*/ 1178 h 1587"/>
                              <a:gd name="T58" fmla="*/ 433 w 868"/>
                              <a:gd name="T59" fmla="*/ 1095 h 1587"/>
                              <a:gd name="T60" fmla="*/ 366 w 868"/>
                              <a:gd name="T61" fmla="*/ 1103 h 1587"/>
                              <a:gd name="T62" fmla="*/ 463 w 868"/>
                              <a:gd name="T63" fmla="*/ 1260 h 1587"/>
                              <a:gd name="T64" fmla="*/ 531 w 868"/>
                              <a:gd name="T65" fmla="*/ 1275 h 1587"/>
                              <a:gd name="T66" fmla="*/ 516 w 868"/>
                              <a:gd name="T67" fmla="*/ 1193 h 1587"/>
                              <a:gd name="T68" fmla="*/ 493 w 868"/>
                              <a:gd name="T69" fmla="*/ 1328 h 1587"/>
                              <a:gd name="T70" fmla="*/ 523 w 868"/>
                              <a:gd name="T71" fmla="*/ 1373 h 1587"/>
                              <a:gd name="T72" fmla="*/ 651 w 868"/>
                              <a:gd name="T73" fmla="*/ 1493 h 1587"/>
                              <a:gd name="T74" fmla="*/ 703 w 868"/>
                              <a:gd name="T75" fmla="*/ 1485 h 1587"/>
                              <a:gd name="T76" fmla="*/ 711 w 868"/>
                              <a:gd name="T77" fmla="*/ 1463 h 1587"/>
                              <a:gd name="T78" fmla="*/ 673 w 868"/>
                              <a:gd name="T79" fmla="*/ 1410 h 1587"/>
                              <a:gd name="T80" fmla="*/ 591 w 868"/>
                              <a:gd name="T81" fmla="*/ 1418 h 1587"/>
                              <a:gd name="T82" fmla="*/ 696 w 868"/>
                              <a:gd name="T83" fmla="*/ 1560 h 1587"/>
                              <a:gd name="T84" fmla="*/ 868 w 868"/>
                              <a:gd name="T85" fmla="*/ 1568 h 15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868" h="1587">
                                <a:moveTo>
                                  <a:pt x="28" y="0"/>
                                </a:moveTo>
                                <a:cubicBezTo>
                                  <a:pt x="43" y="3"/>
                                  <a:pt x="60" y="0"/>
                                  <a:pt x="73" y="8"/>
                                </a:cubicBezTo>
                                <a:cubicBezTo>
                                  <a:pt x="86" y="15"/>
                                  <a:pt x="81" y="55"/>
                                  <a:pt x="73" y="60"/>
                                </a:cubicBezTo>
                                <a:cubicBezTo>
                                  <a:pt x="58" y="69"/>
                                  <a:pt x="38" y="65"/>
                                  <a:pt x="21" y="68"/>
                                </a:cubicBezTo>
                                <a:cubicBezTo>
                                  <a:pt x="0" y="127"/>
                                  <a:pt x="6" y="189"/>
                                  <a:pt x="73" y="210"/>
                                </a:cubicBezTo>
                                <a:cubicBezTo>
                                  <a:pt x="88" y="208"/>
                                  <a:pt x="108" y="215"/>
                                  <a:pt x="118" y="203"/>
                                </a:cubicBezTo>
                                <a:cubicBezTo>
                                  <a:pt x="126" y="193"/>
                                  <a:pt x="122" y="172"/>
                                  <a:pt x="111" y="165"/>
                                </a:cubicBezTo>
                                <a:cubicBezTo>
                                  <a:pt x="100" y="158"/>
                                  <a:pt x="85" y="170"/>
                                  <a:pt x="73" y="173"/>
                                </a:cubicBezTo>
                                <a:cubicBezTo>
                                  <a:pt x="58" y="177"/>
                                  <a:pt x="28" y="188"/>
                                  <a:pt x="28" y="188"/>
                                </a:cubicBezTo>
                                <a:cubicBezTo>
                                  <a:pt x="19" y="201"/>
                                  <a:pt x="6" y="216"/>
                                  <a:pt x="6" y="233"/>
                                </a:cubicBezTo>
                                <a:cubicBezTo>
                                  <a:pt x="6" y="268"/>
                                  <a:pt x="7" y="303"/>
                                  <a:pt x="13" y="338"/>
                                </a:cubicBezTo>
                                <a:cubicBezTo>
                                  <a:pt x="22" y="390"/>
                                  <a:pt x="128" y="422"/>
                                  <a:pt x="171" y="435"/>
                                </a:cubicBezTo>
                                <a:cubicBezTo>
                                  <a:pt x="189" y="398"/>
                                  <a:pt x="207" y="364"/>
                                  <a:pt x="156" y="345"/>
                                </a:cubicBezTo>
                                <a:cubicBezTo>
                                  <a:pt x="116" y="353"/>
                                  <a:pt x="104" y="357"/>
                                  <a:pt x="81" y="390"/>
                                </a:cubicBezTo>
                                <a:cubicBezTo>
                                  <a:pt x="86" y="486"/>
                                  <a:pt x="63" y="532"/>
                                  <a:pt x="148" y="563"/>
                                </a:cubicBezTo>
                                <a:cubicBezTo>
                                  <a:pt x="161" y="560"/>
                                  <a:pt x="175" y="562"/>
                                  <a:pt x="186" y="555"/>
                                </a:cubicBezTo>
                                <a:cubicBezTo>
                                  <a:pt x="218" y="534"/>
                                  <a:pt x="170" y="507"/>
                                  <a:pt x="156" y="503"/>
                                </a:cubicBezTo>
                                <a:cubicBezTo>
                                  <a:pt x="125" y="512"/>
                                  <a:pt x="121" y="525"/>
                                  <a:pt x="111" y="555"/>
                                </a:cubicBezTo>
                                <a:cubicBezTo>
                                  <a:pt x="119" y="648"/>
                                  <a:pt x="124" y="753"/>
                                  <a:pt x="208" y="810"/>
                                </a:cubicBezTo>
                                <a:cubicBezTo>
                                  <a:pt x="252" y="797"/>
                                  <a:pt x="269" y="754"/>
                                  <a:pt x="216" y="735"/>
                                </a:cubicBezTo>
                                <a:cubicBezTo>
                                  <a:pt x="203" y="738"/>
                                  <a:pt x="189" y="736"/>
                                  <a:pt x="178" y="743"/>
                                </a:cubicBezTo>
                                <a:cubicBezTo>
                                  <a:pt x="109" y="787"/>
                                  <a:pt x="182" y="934"/>
                                  <a:pt x="223" y="983"/>
                                </a:cubicBezTo>
                                <a:cubicBezTo>
                                  <a:pt x="230" y="992"/>
                                  <a:pt x="269" y="1009"/>
                                  <a:pt x="276" y="1013"/>
                                </a:cubicBezTo>
                                <a:cubicBezTo>
                                  <a:pt x="293" y="1010"/>
                                  <a:pt x="312" y="1012"/>
                                  <a:pt x="328" y="1005"/>
                                </a:cubicBezTo>
                                <a:cubicBezTo>
                                  <a:pt x="347" y="996"/>
                                  <a:pt x="347" y="966"/>
                                  <a:pt x="336" y="953"/>
                                </a:cubicBezTo>
                                <a:cubicBezTo>
                                  <a:pt x="331" y="947"/>
                                  <a:pt x="321" y="948"/>
                                  <a:pt x="313" y="945"/>
                                </a:cubicBezTo>
                                <a:cubicBezTo>
                                  <a:pt x="237" y="973"/>
                                  <a:pt x="298" y="1085"/>
                                  <a:pt x="336" y="1125"/>
                                </a:cubicBezTo>
                                <a:cubicBezTo>
                                  <a:pt x="343" y="1133"/>
                                  <a:pt x="350" y="1141"/>
                                  <a:pt x="358" y="1148"/>
                                </a:cubicBezTo>
                                <a:cubicBezTo>
                                  <a:pt x="372" y="1159"/>
                                  <a:pt x="403" y="1178"/>
                                  <a:pt x="403" y="1178"/>
                                </a:cubicBezTo>
                                <a:cubicBezTo>
                                  <a:pt x="458" y="1163"/>
                                  <a:pt x="441" y="1151"/>
                                  <a:pt x="433" y="1095"/>
                                </a:cubicBezTo>
                                <a:cubicBezTo>
                                  <a:pt x="411" y="1098"/>
                                  <a:pt x="377" y="1083"/>
                                  <a:pt x="366" y="1103"/>
                                </a:cubicBezTo>
                                <a:cubicBezTo>
                                  <a:pt x="328" y="1174"/>
                                  <a:pt x="410" y="1243"/>
                                  <a:pt x="463" y="1260"/>
                                </a:cubicBezTo>
                                <a:cubicBezTo>
                                  <a:pt x="491" y="1278"/>
                                  <a:pt x="499" y="1286"/>
                                  <a:pt x="531" y="1275"/>
                                </a:cubicBezTo>
                                <a:cubicBezTo>
                                  <a:pt x="543" y="1238"/>
                                  <a:pt x="566" y="1209"/>
                                  <a:pt x="516" y="1193"/>
                                </a:cubicBezTo>
                                <a:cubicBezTo>
                                  <a:pt x="466" y="1226"/>
                                  <a:pt x="485" y="1262"/>
                                  <a:pt x="493" y="1328"/>
                                </a:cubicBezTo>
                                <a:cubicBezTo>
                                  <a:pt x="496" y="1353"/>
                                  <a:pt x="507" y="1354"/>
                                  <a:pt x="523" y="1373"/>
                                </a:cubicBezTo>
                                <a:cubicBezTo>
                                  <a:pt x="565" y="1424"/>
                                  <a:pt x="607" y="1449"/>
                                  <a:pt x="651" y="1493"/>
                                </a:cubicBezTo>
                                <a:cubicBezTo>
                                  <a:pt x="668" y="1490"/>
                                  <a:pt x="687" y="1493"/>
                                  <a:pt x="703" y="1485"/>
                                </a:cubicBezTo>
                                <a:cubicBezTo>
                                  <a:pt x="710" y="1482"/>
                                  <a:pt x="712" y="1471"/>
                                  <a:pt x="711" y="1463"/>
                                </a:cubicBezTo>
                                <a:cubicBezTo>
                                  <a:pt x="706" y="1415"/>
                                  <a:pt x="705" y="1421"/>
                                  <a:pt x="673" y="1410"/>
                                </a:cubicBezTo>
                                <a:cubicBezTo>
                                  <a:pt x="644" y="1367"/>
                                  <a:pt x="616" y="1379"/>
                                  <a:pt x="591" y="1418"/>
                                </a:cubicBezTo>
                                <a:cubicBezTo>
                                  <a:pt x="599" y="1503"/>
                                  <a:pt x="606" y="1539"/>
                                  <a:pt x="696" y="1560"/>
                                </a:cubicBezTo>
                                <a:cubicBezTo>
                                  <a:pt x="736" y="1587"/>
                                  <a:pt x="823" y="1568"/>
                                  <a:pt x="868" y="1568"/>
                                </a:cubicBezTo>
                              </a:path>
                            </a:pathLst>
                          </a:custGeom>
                          <a:noFill/>
                          <a:ln w="9525" cap="flat" cmpd="sng">
                            <a:solidFill>
                              <a:srgbClr val="000000"/>
                            </a:solidFill>
                            <a:prstDash val="solid"/>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466AE2" id="Group 575" o:spid="_x0000_s1656" style="position:absolute;left:0;text-align:left;margin-left:309.5pt;margin-top:2.55pt;width:101.35pt;height:92.9pt;z-index:251648000;mso-position-horizontal-relative:margin;mso-position-vertical-relative:text" coordorigin="3267,4560" coordsize="1680,1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576" o:spid="_x0000_s1657" type="#_x0000_t7" style="position:absolute;left:3732;top:5325;width:305;height:82;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" adj="5329" strokeweight="1pt">
                  <o:lock v:ext="edit" aspectratio="t"/>
                </v:shape>
                <v:shape id="AutoShape 577" o:spid="_x0000_s1658" type="#_x0000_t7" style="position:absolute;left:3270;top:4851;width:659;height: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" adj="2846" strokeweight="1pt">
                  <o:lock v:ext="edit" aspectratio="t"/>
                </v:shape>
                <v:line id="Line 578" o:spid="_x0000_s1659" style="position:absolute;visibility:visible;mso-wrap-style:square" from="3443,5100" to="3665,5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" strokeweight="1pt"/>
                <v:line id="Line 579" o:spid="_x0000_s1660" style="position:absolute;flip:x;visibility:visible;mso-wrap-style:square" from="3267,4930" to="3267,5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" strokeweight="1pt"/>
                <v:rect id="Rectangle 580" o:spid="_x0000_s1661" style="position:absolute;left:3676;top:5293;width:168;height: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" strokeweight="1pt">
                  <o:lock v:ext="edit" aspectratio="t"/>
                </v:rect>
                <v:line id="Line 581" o:spid="_x0000_s1662" style="position:absolute;visibility:visible;mso-wrap-style:square" from="3270,5516" to="3745,5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" strokeweight="1pt"/>
                <v:line id="Line 582" o:spid="_x0000_s1663" style="position:absolute;visibility:visible;mso-wrap-style:square" from="3443,5097" to="3443,5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" strokeweight="1pt"/>
                <v:line id="Line 583" o:spid="_x0000_s1664" style="position:absolute;visibility:visible;mso-wrap-style:square" from="3443,5355" to="3665,5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" strokeweight="1pt"/>
                <v:rect id="Rectangle 584" o:spid="_x0000_s1665" style="position:absolute;left:4000;top:5333;width:19;height: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">
                  <o:lock v:ext="edit" aspectratio="t"/>
                </v:rect>
                <v:oval id="Oval 585" o:spid="_x0000_s1666" style="position:absolute;left:3639;top:5112;width:735;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" strokeweight="1pt">
                  <o:lock v:ext="edit" aspectratio="t"/>
                </v:oval>
                <v:rect id="Rectangle 586" o:spid="_x0000_s1667" style="position:absolute;left:3676;top:4930;width:168;height: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" strokeweight="1pt">
                  <o:lock v:ext="edit" aspectratio="t"/>
                </v:rect>
                <v:shape id="AutoShape 587" o:spid="_x0000_s1668" type="#_x0000_t7" style="position:absolute;left:3732;top:4963;width:305;height:82;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" adj="5329" strokeweight="1pt">
                  <o:lock v:ext="edit" aspectratio="t"/>
                </v:shape>
                <v:oval id="Oval 588" o:spid="_x0000_s1669" style="position:absolute;left:3977;top:5201;width:6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" fillcolor="black">
                  <o:lock v:ext="edit" aspectratio="t"/>
                </v:oval>
                <v:rect id="Rectangle 589" o:spid="_x0000_s1670" style="position:absolute;left:4000;top:4788;width:17;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">
                  <o:lock v:ext="edit" aspectratio="t"/>
                </v:rect>
                <v:line id="Line 590" o:spid="_x0000_s1671" style="position:absolute;visibility:visible;mso-wrap-style:square" from="3676,4937" to="3676,5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" strokecolor="white" strokeweight="1pt"/>
                <v:line id="Line 591" o:spid="_x0000_s1672" style="position:absolute;visibility:visible;mso-wrap-style:square" from="3675,5362" to="3675,5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" strokecolor="white" strokeweight="1pt"/>
                <v:rect id="Rectangle 592" o:spid="_x0000_s1673" style="position:absolute;left:4000;top:4786;width:141;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">
                  <o:lock v:ext="edit" aspectratio="t"/>
                </v:rect>
                <v:oval id="Oval 593" o:spid="_x0000_s1674" style="position:absolute;left:4109;top:4560;width:54;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" fillcolor="black">
                  <o:lock v:ext="edit" aspectratio="t"/>
                </v:oval>
                <v:rect id="Rectangle 594" o:spid="_x0000_s1675" style="position:absolute;left:4121;top:4747;width:26;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">
                  <o:lock v:ext="edit" aspectratio="t"/>
                </v:rect>
                <v:oval id="Oval 595" o:spid="_x0000_s1676" style="position:absolute;left:4107;top:4733;width:54;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" fillcolor="black">
                  <o:lock v:ext="edit" aspectratio="t"/>
                </v:oval>
                <v:rect id="Rectangle 596" o:spid="_x0000_s1677" style="position:absolute;left:4109;top:4574;width:54;height: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" fillcolor="black">
                  <o:lock v:ext="edit" aspectratio="t"/>
                </v:rect>
                <v:shape id="Freeform 597" o:spid="_x0000_s1678" style="position:absolute;left:3610;top:5209;width:296;height:765;visibility:visible;mso-wrap-style:square;v-text-anchor:top" coordsize="868,1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" path="m28,c43,3,60,,73,8v13,7,8,47,,52c58,69,38,65,21,68,,127,6,189,73,210v15,-2,35,5,45,-7c126,193,122,172,111,165v-11,-7,-26,5,-38,8c58,177,28,188,28,188,19,201,6,216,6,233v,35,1,70,7,105c22,390,128,422,171,435v18,-37,36,-71,-15,-90c116,353,104,357,81,390v5,96,-18,142,67,173c161,560,175,562,186,555v32,-21,-16,-48,-30,-52c125,512,121,525,111,555v8,93,13,198,97,255c252,797,269,754,216,735v-13,3,-27,1,-38,8c109,787,182,934,223,983v7,9,46,26,53,30c293,1010,312,1012,328,1005v19,-9,19,-39,8,-52c331,947,321,948,313,945v-76,28,-15,140,23,180c343,1133,350,1141,358,1148v14,11,45,30,45,30c458,1163,441,1151,433,1095v-22,3,-56,-12,-67,8c328,1174,410,1243,463,1260v28,18,36,26,68,15c543,1238,566,1209,516,1193v-50,33,-31,69,-23,135c496,1353,507,1354,523,1373v42,51,84,76,128,120c668,1490,687,1493,703,1485v7,-3,9,-14,8,-22c706,1415,705,1421,673,1410v-29,-43,-57,-31,-82,8c599,1503,606,1539,696,1560v40,27,127,8,172,8e" filled="f">
                  <v:path arrowok="t" o:connecttype="custom" o:connectlocs="10,0;25,4;25,29;7,33;25,101;40,98;38,80;25,83;10,91;2,112;4,163;58,210;53,166;28,188;50,271;63,268;53,242;38,268;71,390;74,354;61,358;76,474;94,488;112,484;115,459;107,456;115,542;122,553;137,568;148,528;125,532;158,607;181,615;176,575;168,640;178,662;222,720;240,716;242,705;230,680;202,684;237,752;296,756" o:connectangles="0,0,0,0,0,0,0,0,0,0,0,0,0,0,0,0,0,0,0,0,0,0,0,0,0,0,0,0,0,0,0,0,0,0,0,0,0,0,0,0,0,0,0"/>
                  <o:lock v:ext="edit" aspectratio="t"/>
                </v:shape>
                <v:shape id="Text Box 598" o:spid="_x0000_s1679" type="#_x0000_t202" style="position:absolute;left:4662;top:5250;width:285;height: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" filled="f" stroked="f">
                  <v:textbox inset="0,,0">
                    <w:txbxContent>
                      <w:p w14:paraId="0AFCE1C3" w14:textId="77777777" w:rsidR="00515CCD" w:rsidRPr="00CC535B" w:rsidRDefault="00515CCD" w:rsidP="004D3D54">
                        <w:pPr>
                          <w:rPr>
                            <w:iCs/>
                            <w:sz w:val="18"/>
                            <w:szCs w:val="18"/>
                          </w:rPr>
                        </w:pPr>
                        <w:r w:rsidRPr="00CC535B">
                          <w:rPr>
                            <w:rFonts w:hint="eastAsia"/>
                            <w:iCs/>
                            <w:sz w:val="18"/>
                            <w:szCs w:val="18"/>
                          </w:rPr>
                          <w:t>A</w:t>
                        </w:r>
                      </w:p>
                    </w:txbxContent>
                  </v:textbox>
                </v:shape>
                <v:shape id="Text Box 599" o:spid="_x0000_s1680" type="#_x0000_t202" style="position:absolute;left:3843;top:5750;width:422;height: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" filled="f" stroked="f">
                  <v:textbox>
                    <w:txbxContent>
                      <w:p w14:paraId="62C36895" w14:textId="77777777" w:rsidR="00515CCD" w:rsidRPr="00CC535B" w:rsidRDefault="00515CCD" w:rsidP="004D3D54">
                        <w:pPr>
                          <w:rPr>
                            <w:iCs/>
                            <w:sz w:val="18"/>
                            <w:szCs w:val="18"/>
                          </w:rPr>
                        </w:pPr>
                        <w:r w:rsidRPr="00CC535B">
                          <w:rPr>
                            <w:rFonts w:hint="eastAsia"/>
                            <w:iCs/>
                            <w:sz w:val="18"/>
                            <w:szCs w:val="18"/>
                          </w:rPr>
                          <w:t>B</w:t>
                        </w:r>
                      </w:p>
                      <w:p w14:paraId="7D8FF6B7" w14:textId="77777777" w:rsidR="00515CCD" w:rsidRPr="00C93958" w:rsidRDefault="00515CCD" w:rsidP="004D3D54">
                        <w:pPr>
                          <w:rPr>
                            <w:sz w:val="18"/>
                            <w:szCs w:val="18"/>
                          </w:rPr>
                        </w:pPr>
                      </w:p>
                    </w:txbxContent>
                  </v:textbox>
                </v:shape>
                <v:shape id="Text Box 600" o:spid="_x0000_s1681" type="#_x0000_t202" style="position:absolute;left:3590;top:4828;width:466;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" filled="f" stroked="f">
                  <v:textbox>
                    <w:txbxContent>
                      <w:p w14:paraId="5F3CE77F" w14:textId="77777777" w:rsidR="00515CCD" w:rsidRPr="00C93958" w:rsidRDefault="00515CCD" w:rsidP="004D3D54">
                        <w:pPr>
                          <w:rPr>
                            <w:sz w:val="18"/>
                            <w:szCs w:val="18"/>
                          </w:rPr>
                        </w:pPr>
                        <w:r w:rsidRPr="00C93958">
                          <w:rPr>
                            <w:rFonts w:hint="eastAsia"/>
                            <w:sz w:val="18"/>
                            <w:szCs w:val="18"/>
                          </w:rPr>
                          <w:t>N</w:t>
                        </w:r>
                      </w:p>
                    </w:txbxContent>
                  </v:textbox>
                </v:shape>
                <v:shape id="Text Box 601" o:spid="_x0000_s1682" type="#_x0000_t202" style="position:absolute;left:3600;top:5229;width:325;height: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" filled="f" stroked="f">
                  <v:textbox>
                    <w:txbxContent>
                      <w:p w14:paraId="4C1B4FDB" w14:textId="77777777" w:rsidR="00515CCD" w:rsidRPr="00C93958" w:rsidRDefault="00515CCD" w:rsidP="004D3D54">
                        <w:pPr>
                          <w:rPr>
                            <w:sz w:val="18"/>
                            <w:szCs w:val="18"/>
                          </w:rPr>
                        </w:pPr>
                        <w:r w:rsidRPr="00C93958">
                          <w:rPr>
                            <w:rFonts w:hint="eastAsia"/>
                            <w:sz w:val="18"/>
                            <w:szCs w:val="18"/>
                          </w:rPr>
                          <w:t>S</w:t>
                        </w:r>
                      </w:p>
                    </w:txbxContent>
                  </v:textbox>
                </v:shape>
                <v:shape id="Freeform 602" o:spid="_x0000_s1683" style="position:absolute;left:4277;top:4880;width:309;height:800;rotation:-4053384fd;flip:x y;visibility:visible;mso-wrap-style:square;v-text-anchor:top" coordsize="868,1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" path="m28,c43,3,60,,73,8v13,7,8,47,,52c58,69,38,65,21,68,,127,6,189,73,210v15,-2,35,5,45,-7c126,193,122,172,111,165v-11,-7,-26,5,-38,8c58,177,28,188,28,188,19,201,6,216,6,233v,35,1,70,7,105c22,390,128,422,171,435v18,-37,36,-71,-15,-90c116,353,104,357,81,390v5,96,-18,142,67,173c161,560,175,562,186,555v32,-21,-16,-48,-30,-52c125,512,121,525,111,555v8,93,13,198,97,255c252,797,269,754,216,735v-13,3,-27,1,-38,8c109,787,182,934,223,983v7,9,46,26,53,30c293,1010,312,1012,328,1005v19,-9,19,-39,8,-52c331,947,321,948,313,945v-76,28,-15,140,23,180c343,1133,350,1141,358,1148v14,11,45,30,45,30c458,1163,441,1151,433,1095v-22,3,-56,-12,-67,8c328,1174,410,1243,463,1260v28,18,36,26,68,15c543,1238,566,1209,516,1193v-50,33,-31,69,-23,135c496,1353,507,1354,523,1373v42,51,84,76,128,120c668,1490,687,1493,703,1485v7,-3,9,-14,8,-22c706,1415,705,1421,673,1410v-29,-43,-57,-31,-82,8c599,1503,606,1539,696,1560v40,27,127,8,172,8e" filled="f">
                  <v:path arrowok="t" o:connecttype="custom" o:connectlocs="10,0;26,4;26,30;7,34;26,106;42,102;40,83;26,87;10,95;2,117;5,170;61,219;56,174;29,197;53,284;66,280;56,254;40,280;74,408;77,371;63,375;79,496;98,511;117,507;120,480;111,476;120,567;127,579;143,594;154,552;130,556;165,635;189,643;184,601;176,669;186,692;232,753;250,749;253,737;240,711;210,715;248,786;309,790" o:connectangles="0,0,0,0,0,0,0,0,0,0,0,0,0,0,0,0,0,0,0,0,0,0,0,0,0,0,0,0,0,0,0,0,0,0,0,0,0,0,0,0,0,0,0"/>
                  <o:lock v:ext="edit" aspectratio="t"/>
                </v:shape>
                <w10:wrap type="square" anchorx="margin"/>
              </v:group>
            </w:pict>
          </mc:Fallback>
        </mc:AlternateContent>
      </w:r>
      <w:r w:rsidRPr="005C0B12">
        <w:rPr>
          <w:szCs w:val="20"/>
        </w:rPr>
        <w:t>如图所示是世界上早期制作的发电机及电动机的实验装置，有一个可绕固定转轴转动的铜盘，铜盘的一部分处在蹄形磁铁当中．实验时用导线</w:t>
      </w:r>
      <w:r w:rsidRPr="00B92FF7">
        <w:rPr>
          <w:iCs/>
          <w:szCs w:val="20"/>
        </w:rPr>
        <w:t>A</w:t>
      </w:r>
      <w:r w:rsidRPr="005C0B12">
        <w:rPr>
          <w:szCs w:val="20"/>
        </w:rPr>
        <w:t>连接铜盘的中心，用导线</w:t>
      </w:r>
      <w:r w:rsidRPr="00B92FF7">
        <w:rPr>
          <w:iCs/>
          <w:szCs w:val="20"/>
        </w:rPr>
        <w:t>B</w:t>
      </w:r>
      <w:r w:rsidRPr="005C0B12">
        <w:rPr>
          <w:szCs w:val="20"/>
        </w:rPr>
        <w:t>连接铜盘的边缘。若用外力摇手柄使得铜盘顺时针转动起来，电路闭合会产生感应电流，则电流从</w:t>
      </w:r>
      <w:r w:rsidRPr="005C0B12">
        <w:rPr>
          <w:szCs w:val="20"/>
        </w:rPr>
        <w:t>________</w:t>
      </w:r>
      <w:r w:rsidRPr="005C0B12">
        <w:rPr>
          <w:szCs w:val="20"/>
        </w:rPr>
        <w:t>端流出；若将</w:t>
      </w:r>
      <w:r w:rsidRPr="00B92FF7">
        <w:rPr>
          <w:iCs/>
          <w:szCs w:val="20"/>
        </w:rPr>
        <w:t>AB</w:t>
      </w:r>
      <w:r w:rsidRPr="005C0B12">
        <w:rPr>
          <w:szCs w:val="20"/>
        </w:rPr>
        <w:t>导线连接外电源后，铜盘会逆时针转动起来，则此时</w:t>
      </w:r>
      <w:r w:rsidRPr="005C0B12">
        <w:rPr>
          <w:szCs w:val="20"/>
        </w:rPr>
        <w:t>________</w:t>
      </w:r>
      <w:r w:rsidRPr="005C0B12">
        <w:rPr>
          <w:szCs w:val="20"/>
        </w:rPr>
        <w:t>端连接外电源的正极（均选填</w:t>
      </w:r>
      <w:r w:rsidRPr="005C0B12">
        <w:rPr>
          <w:szCs w:val="20"/>
        </w:rPr>
        <w:t>“</w:t>
      </w:r>
      <w:r w:rsidRPr="00B92FF7">
        <w:rPr>
          <w:iCs/>
          <w:szCs w:val="20"/>
        </w:rPr>
        <w:t>A”</w:t>
      </w:r>
      <w:r w:rsidRPr="00B92FF7">
        <w:rPr>
          <w:iCs/>
          <w:szCs w:val="20"/>
        </w:rPr>
        <w:t>或</w:t>
      </w:r>
      <w:r w:rsidRPr="00B92FF7">
        <w:rPr>
          <w:iCs/>
          <w:szCs w:val="20"/>
        </w:rPr>
        <w:t>“</w:t>
      </w:r>
      <w:commentRangeStart w:id="25"/>
      <w:r w:rsidRPr="00B92FF7">
        <w:rPr>
          <w:iCs/>
          <w:szCs w:val="20"/>
        </w:rPr>
        <w:t>B</w:t>
      </w:r>
      <w:commentRangeEnd w:id="25"/>
      <w:r w:rsidR="0080593E">
        <w:rPr>
          <w:rStyle w:val="ae"/>
        </w:rPr>
        <w:commentReference w:id="25"/>
      </w:r>
      <w:r w:rsidRPr="005C0B12">
        <w:rPr>
          <w:szCs w:val="20"/>
        </w:rPr>
        <w:t>”</w:t>
      </w:r>
      <w:r w:rsidRPr="005C0B12">
        <w:rPr>
          <w:szCs w:val="20"/>
        </w:rPr>
        <w:t>）。</w:t>
      </w:r>
    </w:p>
    <w:p w14:paraId="120764FA" w14:textId="77777777" w:rsidR="004D3D54" w:rsidRPr="005C0B12" w:rsidRDefault="004D3D54" w:rsidP="003A0157">
      <w:pPr>
        <w:rPr>
          <w:color w:val="FF0000"/>
        </w:rPr>
      </w:pPr>
    </w:p>
    <w:p w14:paraId="40B974B5" w14:textId="72956657" w:rsidR="004D3D54" w:rsidRPr="005C0B12" w:rsidRDefault="004D3D54" w:rsidP="006E2EDD">
      <w:pPr>
        <w:numPr>
          <w:ilvl w:val="0"/>
          <w:numId w:val="4"/>
        </w:numPr>
        <w:rPr>
          <w:szCs w:val="21"/>
        </w:rPr>
      </w:pPr>
      <w:r w:rsidRPr="005C0B12">
        <w:rPr>
          <w:bCs/>
          <w:szCs w:val="21"/>
        </w:rPr>
        <w:t>如图所示：（</w:t>
      </w:r>
      <w:r w:rsidRPr="005C0B12">
        <w:rPr>
          <w:bCs/>
          <w:szCs w:val="21"/>
        </w:rPr>
        <w:t>1</w:t>
      </w:r>
      <w:r w:rsidRPr="005C0B12">
        <w:rPr>
          <w:bCs/>
          <w:szCs w:val="21"/>
        </w:rPr>
        <w:t>）甲图中，当电流通过导线</w:t>
      </w:r>
      <w:r w:rsidRPr="00490824">
        <w:rPr>
          <w:bCs/>
          <w:iCs/>
          <w:szCs w:val="21"/>
        </w:rPr>
        <w:t>PQ</w:t>
      </w:r>
      <w:r w:rsidRPr="005C0B12">
        <w:rPr>
          <w:bCs/>
          <w:szCs w:val="21"/>
        </w:rPr>
        <w:t>时，导线上方的小磁针北极指向纸面外，请画出导线</w:t>
      </w:r>
      <w:r w:rsidRPr="00490824">
        <w:rPr>
          <w:bCs/>
          <w:iCs/>
          <w:szCs w:val="21"/>
        </w:rPr>
        <w:t>PQ</w:t>
      </w:r>
      <w:r w:rsidRPr="005C0B12">
        <w:rPr>
          <w:bCs/>
          <w:szCs w:val="21"/>
        </w:rPr>
        <w:t>中的电流方向；（</w:t>
      </w:r>
      <w:r w:rsidRPr="005C0B12">
        <w:rPr>
          <w:bCs/>
          <w:szCs w:val="21"/>
        </w:rPr>
        <w:t>2</w:t>
      </w:r>
      <w:r w:rsidRPr="005C0B12">
        <w:rPr>
          <w:bCs/>
          <w:szCs w:val="21"/>
        </w:rPr>
        <w:t>）乙图中，</w:t>
      </w:r>
      <w:r w:rsidRPr="00490824">
        <w:rPr>
          <w:bCs/>
          <w:iCs/>
          <w:szCs w:val="21"/>
        </w:rPr>
        <w:t>MN</w:t>
      </w:r>
      <w:r w:rsidRPr="005C0B12">
        <w:rPr>
          <w:bCs/>
          <w:szCs w:val="21"/>
        </w:rPr>
        <w:t>是闭合电路中的一段导体，当</w:t>
      </w:r>
      <w:r w:rsidRPr="00490824">
        <w:rPr>
          <w:bCs/>
          <w:iCs/>
          <w:szCs w:val="21"/>
        </w:rPr>
        <w:t>MN</w:t>
      </w:r>
      <w:r w:rsidRPr="005C0B12">
        <w:rPr>
          <w:bCs/>
          <w:szCs w:val="21"/>
        </w:rPr>
        <w:t>向右运动时，请画出导体中感应电流的方向；（</w:t>
      </w:r>
      <w:r w:rsidRPr="005C0B12">
        <w:rPr>
          <w:bCs/>
          <w:szCs w:val="21"/>
        </w:rPr>
        <w:t>3</w:t>
      </w:r>
      <w:r w:rsidRPr="005C0B12">
        <w:rPr>
          <w:bCs/>
          <w:szCs w:val="21"/>
        </w:rPr>
        <w:t>）丙图中，请画出通电导线在磁场中受力的</w:t>
      </w:r>
      <w:commentRangeStart w:id="26"/>
      <w:r w:rsidRPr="005C0B12">
        <w:rPr>
          <w:bCs/>
          <w:szCs w:val="21"/>
        </w:rPr>
        <w:t>方向</w:t>
      </w:r>
      <w:commentRangeEnd w:id="26"/>
      <w:r w:rsidR="0080593E">
        <w:rPr>
          <w:rStyle w:val="ae"/>
        </w:rPr>
        <w:commentReference w:id="26"/>
      </w:r>
      <w:r w:rsidRPr="005C0B12">
        <w:rPr>
          <w:bCs/>
          <w:szCs w:val="21"/>
        </w:rPr>
        <w:t>。</w:t>
      </w:r>
    </w:p>
    <w:p w14:paraId="25BF0BD6" w14:textId="38E5E807" w:rsidR="004D3D54" w:rsidRPr="005C0B12" w:rsidRDefault="00490824" w:rsidP="003A0157">
      <w:pPr>
        <w:rPr>
          <w:szCs w:val="21"/>
        </w:rPr>
      </w:pPr>
      <w:r>
        <w:rPr>
          <w:noProof/>
        </w:rPr>
        <mc:AlternateContent>
          <mc:Choice Requires="wpg">
            <w:drawing>
              <wp:inline distT="0" distB="0" distL="0" distR="0" wp14:anchorId="670322C4" wp14:editId="6554142B">
                <wp:extent cx="3695700" cy="1257300"/>
                <wp:effectExtent l="0" t="0" r="95250" b="0"/>
                <wp:docPr id="649" name="Group 5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95700" cy="1257300"/>
                          <a:chOff x="2229" y="228"/>
                          <a:chExt cx="5820" cy="1980"/>
                        </a:xfrm>
                      </wpg:grpSpPr>
                      <wpg:grpSp>
                        <wpg:cNvPr id="650" name="Group 513"/>
                        <wpg:cNvGrpSpPr>
                          <a:grpSpLocks/>
                        </wpg:cNvGrpSpPr>
                        <wpg:grpSpPr bwMode="auto">
                          <a:xfrm>
                            <a:off x="4706" y="374"/>
                            <a:ext cx="1318" cy="1316"/>
                            <a:chOff x="4800" y="3000"/>
                            <a:chExt cx="1600" cy="1600"/>
                          </a:xfrm>
                        </wpg:grpSpPr>
                        <wps:wsp>
                          <wps:cNvPr id="651" name="Line 514"/>
                          <wps:cNvCnPr/>
                          <wps:spPr bwMode="auto">
                            <a:xfrm>
                              <a:off x="4800" y="3000"/>
                              <a:ext cx="160" cy="16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652" name="Line 515"/>
                          <wps:cNvCnPr/>
                          <wps:spPr bwMode="auto">
                            <a:xfrm flipH="1">
                              <a:off x="4800" y="3000"/>
                              <a:ext cx="160" cy="16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653" name="Line 516"/>
                          <wps:cNvCnPr/>
                          <wps:spPr bwMode="auto">
                            <a:xfrm>
                              <a:off x="4800" y="3480"/>
                              <a:ext cx="160" cy="16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654" name="Line 517"/>
                          <wps:cNvCnPr/>
                          <wps:spPr bwMode="auto">
                            <a:xfrm flipH="1">
                              <a:off x="4800" y="3480"/>
                              <a:ext cx="160" cy="16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655" name="Line 518"/>
                          <wps:cNvCnPr/>
                          <wps:spPr bwMode="auto">
                            <a:xfrm>
                              <a:off x="4800" y="3960"/>
                              <a:ext cx="160" cy="16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656" name="Line 519"/>
                          <wps:cNvCnPr/>
                          <wps:spPr bwMode="auto">
                            <a:xfrm flipH="1">
                              <a:off x="4800" y="3960"/>
                              <a:ext cx="160" cy="16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657" name="Line 520"/>
                          <wps:cNvCnPr/>
                          <wps:spPr bwMode="auto">
                            <a:xfrm>
                              <a:off x="4800" y="4440"/>
                              <a:ext cx="160" cy="16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658" name="Line 521"/>
                          <wps:cNvCnPr/>
                          <wps:spPr bwMode="auto">
                            <a:xfrm flipH="1">
                              <a:off x="4800" y="4440"/>
                              <a:ext cx="160" cy="16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659" name="Line 522"/>
                          <wps:cNvCnPr/>
                          <wps:spPr bwMode="auto">
                            <a:xfrm>
                              <a:off x="5280" y="3000"/>
                              <a:ext cx="160" cy="16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660" name="Line 523"/>
                          <wps:cNvCnPr/>
                          <wps:spPr bwMode="auto">
                            <a:xfrm flipH="1">
                              <a:off x="5280" y="3000"/>
                              <a:ext cx="160" cy="16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661" name="Line 524"/>
                          <wps:cNvCnPr/>
                          <wps:spPr bwMode="auto">
                            <a:xfrm>
                              <a:off x="5280" y="3480"/>
                              <a:ext cx="160" cy="16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662" name="Line 525"/>
                          <wps:cNvCnPr/>
                          <wps:spPr bwMode="auto">
                            <a:xfrm flipH="1">
                              <a:off x="5280" y="3480"/>
                              <a:ext cx="160" cy="16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663" name="Line 526"/>
                          <wps:cNvCnPr/>
                          <wps:spPr bwMode="auto">
                            <a:xfrm>
                              <a:off x="5280" y="3960"/>
                              <a:ext cx="160" cy="16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664" name="Line 527"/>
                          <wps:cNvCnPr/>
                          <wps:spPr bwMode="auto">
                            <a:xfrm flipH="1">
                              <a:off x="5280" y="3960"/>
                              <a:ext cx="160" cy="16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665" name="Line 528"/>
                          <wps:cNvCnPr/>
                          <wps:spPr bwMode="auto">
                            <a:xfrm>
                              <a:off x="5280" y="4440"/>
                              <a:ext cx="160" cy="16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666" name="Line 529"/>
                          <wps:cNvCnPr/>
                          <wps:spPr bwMode="auto">
                            <a:xfrm flipH="1">
                              <a:off x="5280" y="4440"/>
                              <a:ext cx="160" cy="16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667" name="Line 530"/>
                          <wps:cNvCnPr/>
                          <wps:spPr bwMode="auto">
                            <a:xfrm>
                              <a:off x="5760" y="3000"/>
                              <a:ext cx="160" cy="16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668" name="Line 531"/>
                          <wps:cNvCnPr/>
                          <wps:spPr bwMode="auto">
                            <a:xfrm flipH="1">
                              <a:off x="5760" y="3000"/>
                              <a:ext cx="160" cy="16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669" name="Line 532"/>
                          <wps:cNvCnPr/>
                          <wps:spPr bwMode="auto">
                            <a:xfrm>
                              <a:off x="5760" y="3480"/>
                              <a:ext cx="160" cy="16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670" name="Line 533"/>
                          <wps:cNvCnPr/>
                          <wps:spPr bwMode="auto">
                            <a:xfrm flipH="1">
                              <a:off x="5760" y="3480"/>
                              <a:ext cx="160" cy="16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671" name="Line 534"/>
                          <wps:cNvCnPr/>
                          <wps:spPr bwMode="auto">
                            <a:xfrm>
                              <a:off x="5760" y="3960"/>
                              <a:ext cx="160" cy="16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672" name="Line 535"/>
                          <wps:cNvCnPr/>
                          <wps:spPr bwMode="auto">
                            <a:xfrm flipH="1">
                              <a:off x="5760" y="3960"/>
                              <a:ext cx="160" cy="16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673" name="Line 536"/>
                          <wps:cNvCnPr/>
                          <wps:spPr bwMode="auto">
                            <a:xfrm>
                              <a:off x="5760" y="4440"/>
                              <a:ext cx="160" cy="16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674" name="Line 537"/>
                          <wps:cNvCnPr/>
                          <wps:spPr bwMode="auto">
                            <a:xfrm flipH="1">
                              <a:off x="5760" y="4440"/>
                              <a:ext cx="160" cy="16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675" name="Line 538"/>
                          <wps:cNvCnPr/>
                          <wps:spPr bwMode="auto">
                            <a:xfrm>
                              <a:off x="6240" y="3000"/>
                              <a:ext cx="160" cy="16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676" name="Line 539"/>
                          <wps:cNvCnPr/>
                          <wps:spPr bwMode="auto">
                            <a:xfrm flipH="1">
                              <a:off x="6240" y="3000"/>
                              <a:ext cx="160" cy="16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677" name="Line 540"/>
                          <wps:cNvCnPr/>
                          <wps:spPr bwMode="auto">
                            <a:xfrm>
                              <a:off x="6240" y="3480"/>
                              <a:ext cx="160" cy="16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678" name="Line 541"/>
                          <wps:cNvCnPr/>
                          <wps:spPr bwMode="auto">
                            <a:xfrm flipH="1">
                              <a:off x="6240" y="3480"/>
                              <a:ext cx="160" cy="16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679" name="Line 542"/>
                          <wps:cNvCnPr/>
                          <wps:spPr bwMode="auto">
                            <a:xfrm>
                              <a:off x="6240" y="3960"/>
                              <a:ext cx="160" cy="16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680" name="Line 543"/>
                          <wps:cNvCnPr/>
                          <wps:spPr bwMode="auto">
                            <a:xfrm flipH="1">
                              <a:off x="6240" y="3960"/>
                              <a:ext cx="160" cy="16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681" name="Line 544"/>
                          <wps:cNvCnPr/>
                          <wps:spPr bwMode="auto">
                            <a:xfrm>
                              <a:off x="6240" y="4440"/>
                              <a:ext cx="160" cy="16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682" name="Line 545"/>
                          <wps:cNvCnPr/>
                          <wps:spPr bwMode="auto">
                            <a:xfrm flipH="1">
                              <a:off x="6240" y="4440"/>
                              <a:ext cx="160" cy="16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grpSp>
                      <wps:wsp>
                        <wps:cNvPr id="683" name="Rectangle 546"/>
                        <wps:cNvSpPr>
                          <a:spLocks noChangeArrowheads="1"/>
                        </wps:cNvSpPr>
                        <wps:spPr bwMode="auto">
                          <a:xfrm>
                            <a:off x="5335" y="582"/>
                            <a:ext cx="74" cy="937"/>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684" name="Line 547"/>
                        <wps:cNvCnPr/>
                        <wps:spPr bwMode="auto">
                          <a:xfrm>
                            <a:off x="5409" y="1028"/>
                            <a:ext cx="260" cy="0"/>
                          </a:xfrm>
                          <a:prstGeom prst="line">
                            <a:avLst/>
                          </a:prstGeom>
                          <a:noFill/>
                          <a:ln w="9525">
                            <a:solidFill>
                              <a:srgbClr val="000000"/>
                            </a:solidFill>
                            <a:round/>
                            <a:headEnd/>
                            <a:tailEnd type="triangle" w="sm" len="sm"/>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685" name="Text Box 548"/>
                        <wps:cNvSpPr txBox="1">
                          <a:spLocks noChangeArrowheads="1"/>
                        </wps:cNvSpPr>
                        <wps:spPr bwMode="auto">
                          <a:xfrm>
                            <a:off x="5588" y="821"/>
                            <a:ext cx="408" cy="437"/>
                          </a:xfrm>
                          <a:prstGeom prst="rect">
                            <a:avLst/>
                          </a:prstGeom>
                          <a:noFill/>
                          <a:ln w="9525">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D542023" w14:textId="77777777" w:rsidR="00515CCD" w:rsidRPr="00490824" w:rsidRDefault="00515CCD" w:rsidP="00490824">
                              <w:pPr>
                                <w:rPr>
                                  <w:rFonts w:ascii="Book Antiqua" w:hAnsi="Book Antiqua"/>
                                  <w:i/>
                                  <w:szCs w:val="21"/>
                                </w:rPr>
                              </w:pPr>
                              <w:r w:rsidRPr="00490824">
                                <w:rPr>
                                  <w:rFonts w:ascii="Book Antiqua" w:hAnsi="Book Antiqua"/>
                                  <w:i/>
                                  <w:szCs w:val="21"/>
                                </w:rPr>
                                <w:t>v</w:t>
                              </w:r>
                            </w:p>
                          </w:txbxContent>
                        </wps:txbx>
                        <wps:bodyPr rot="0" vert="horz" wrap="square" lIns="91440" tIns="45720" rIns="91440" bIns="45720" anchor="t" anchorCtr="0" upright="1">
                          <a:noAutofit/>
                        </wps:bodyPr>
                      </wps:wsp>
                      <wps:wsp>
                        <wps:cNvPr id="686" name="Text Box 549"/>
                        <wps:cNvSpPr txBox="1">
                          <a:spLocks noChangeArrowheads="1"/>
                        </wps:cNvSpPr>
                        <wps:spPr bwMode="auto">
                          <a:xfrm>
                            <a:off x="5144" y="228"/>
                            <a:ext cx="475" cy="363"/>
                          </a:xfrm>
                          <a:prstGeom prst="rect">
                            <a:avLst/>
                          </a:prstGeom>
                          <a:noFill/>
                          <a:ln w="9525">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F61D9BF" w14:textId="77777777" w:rsidR="00515CCD" w:rsidRPr="00490824" w:rsidRDefault="00515CCD" w:rsidP="00490824">
                              <w:pPr>
                                <w:rPr>
                                  <w:iCs/>
                                  <w:szCs w:val="21"/>
                                </w:rPr>
                              </w:pPr>
                              <w:r w:rsidRPr="00490824">
                                <w:rPr>
                                  <w:iCs/>
                                  <w:szCs w:val="21"/>
                                </w:rPr>
                                <w:t>M</w:t>
                              </w:r>
                            </w:p>
                          </w:txbxContent>
                        </wps:txbx>
                        <wps:bodyPr rot="0" vert="horz" wrap="square" lIns="91440" tIns="45720" rIns="91440" bIns="10800" anchor="t" anchorCtr="0" upright="1">
                          <a:noAutofit/>
                        </wps:bodyPr>
                      </wps:wsp>
                      <wps:wsp>
                        <wps:cNvPr id="687" name="Text Box 550"/>
                        <wps:cNvSpPr txBox="1">
                          <a:spLocks noChangeArrowheads="1"/>
                        </wps:cNvSpPr>
                        <wps:spPr bwMode="auto">
                          <a:xfrm>
                            <a:off x="5138" y="1425"/>
                            <a:ext cx="451" cy="468"/>
                          </a:xfrm>
                          <a:prstGeom prst="rect">
                            <a:avLst/>
                          </a:prstGeom>
                          <a:noFill/>
                          <a:ln w="9525">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7EB581D" w14:textId="77777777" w:rsidR="00515CCD" w:rsidRPr="00490824" w:rsidRDefault="00515CCD" w:rsidP="00490824">
                              <w:pPr>
                                <w:rPr>
                                  <w:iCs/>
                                  <w:szCs w:val="21"/>
                                </w:rPr>
                              </w:pPr>
                              <w:r w:rsidRPr="00490824">
                                <w:rPr>
                                  <w:iCs/>
                                  <w:szCs w:val="21"/>
                                </w:rPr>
                                <w:t>N</w:t>
                              </w:r>
                            </w:p>
                          </w:txbxContent>
                        </wps:txbx>
                        <wps:bodyPr rot="0" vert="horz" wrap="square" lIns="91440" tIns="45720" rIns="91440" bIns="45720" anchor="t" anchorCtr="0" upright="1">
                          <a:noAutofit/>
                        </wps:bodyPr>
                      </wps:wsp>
                      <wps:wsp>
                        <wps:cNvPr id="688" name="Text Box 551"/>
                        <wps:cNvSpPr txBox="1">
                          <a:spLocks noChangeArrowheads="1"/>
                        </wps:cNvSpPr>
                        <wps:spPr bwMode="auto">
                          <a:xfrm>
                            <a:off x="4792" y="855"/>
                            <a:ext cx="395" cy="440"/>
                          </a:xfrm>
                          <a:prstGeom prst="rect">
                            <a:avLst/>
                          </a:prstGeom>
                          <a:noFill/>
                          <a:ln w="9525">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AA047AC" w14:textId="77777777" w:rsidR="00515CCD" w:rsidRPr="00490824" w:rsidRDefault="00515CCD" w:rsidP="00490824">
                              <w:pPr>
                                <w:rPr>
                                  <w:i/>
                                  <w:szCs w:val="21"/>
                                </w:rPr>
                              </w:pPr>
                              <w:r w:rsidRPr="00490824">
                                <w:rPr>
                                  <w:i/>
                                  <w:szCs w:val="21"/>
                                </w:rPr>
                                <w:t>B</w:t>
                              </w:r>
                            </w:p>
                          </w:txbxContent>
                        </wps:txbx>
                        <wps:bodyPr rot="0" vert="horz" wrap="square" lIns="91440" tIns="45720" rIns="91440" bIns="45720" anchor="t" anchorCtr="0" upright="1">
                          <a:noAutofit/>
                        </wps:bodyPr>
                      </wps:wsp>
                      <wps:wsp>
                        <wps:cNvPr id="689" name="Text Box 552"/>
                        <wps:cNvSpPr txBox="1">
                          <a:spLocks noChangeArrowheads="1"/>
                        </wps:cNvSpPr>
                        <wps:spPr bwMode="auto">
                          <a:xfrm>
                            <a:off x="5150" y="1741"/>
                            <a:ext cx="438" cy="452"/>
                          </a:xfrm>
                          <a:prstGeom prst="rect">
                            <a:avLst/>
                          </a:prstGeom>
                          <a:noFill/>
                          <a:ln w="9525">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1EA6422" w14:textId="77777777" w:rsidR="00515CCD" w:rsidRPr="00490824" w:rsidRDefault="00515CCD" w:rsidP="00490824">
                              <w:pPr>
                                <w:rPr>
                                  <w:szCs w:val="21"/>
                                </w:rPr>
                              </w:pPr>
                              <w:r w:rsidRPr="00490824">
                                <w:rPr>
                                  <w:szCs w:val="21"/>
                                </w:rPr>
                                <w:t>乙</w:t>
                              </w:r>
                            </w:p>
                          </w:txbxContent>
                        </wps:txbx>
                        <wps:bodyPr rot="0" vert="horz" wrap="square" lIns="91440" tIns="45720" rIns="91440" bIns="45720" anchor="t" anchorCtr="0" upright="1">
                          <a:noAutofit/>
                        </wps:bodyPr>
                      </wps:wsp>
                      <wps:wsp>
                        <wps:cNvPr id="690" name="Line 553"/>
                        <wps:cNvCnPr/>
                        <wps:spPr bwMode="auto">
                          <a:xfrm>
                            <a:off x="6672" y="480"/>
                            <a:ext cx="1377" cy="0"/>
                          </a:xfrm>
                          <a:prstGeom prst="line">
                            <a:avLst/>
                          </a:prstGeom>
                          <a:noFill/>
                          <a:ln w="9525">
                            <a:solidFill>
                              <a:srgbClr val="000000"/>
                            </a:solidFill>
                            <a:round/>
                            <a:headEnd/>
                            <a:tailEnd type="triangle" w="sm"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691" name="Line 554"/>
                        <wps:cNvCnPr/>
                        <wps:spPr bwMode="auto">
                          <a:xfrm>
                            <a:off x="6672" y="869"/>
                            <a:ext cx="1377" cy="0"/>
                          </a:xfrm>
                          <a:prstGeom prst="line">
                            <a:avLst/>
                          </a:prstGeom>
                          <a:noFill/>
                          <a:ln w="9525">
                            <a:solidFill>
                              <a:srgbClr val="000000"/>
                            </a:solidFill>
                            <a:round/>
                            <a:headEnd/>
                            <a:tailEnd type="triangle" w="sm"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692" name="Line 555"/>
                        <wps:cNvCnPr/>
                        <wps:spPr bwMode="auto">
                          <a:xfrm>
                            <a:off x="6672" y="1258"/>
                            <a:ext cx="1377" cy="0"/>
                          </a:xfrm>
                          <a:prstGeom prst="line">
                            <a:avLst/>
                          </a:prstGeom>
                          <a:noFill/>
                          <a:ln w="9525">
                            <a:solidFill>
                              <a:srgbClr val="000000"/>
                            </a:solidFill>
                            <a:round/>
                            <a:headEnd/>
                            <a:tailEnd type="triangle" w="sm"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693" name="Line 556"/>
                        <wps:cNvCnPr/>
                        <wps:spPr bwMode="auto">
                          <a:xfrm>
                            <a:off x="6672" y="1647"/>
                            <a:ext cx="1377" cy="0"/>
                          </a:xfrm>
                          <a:prstGeom prst="line">
                            <a:avLst/>
                          </a:prstGeom>
                          <a:noFill/>
                          <a:ln w="9525">
                            <a:solidFill>
                              <a:srgbClr val="000000"/>
                            </a:solidFill>
                            <a:round/>
                            <a:headEnd/>
                            <a:tailEnd type="triangle" w="sm"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694" name="Oval 557"/>
                        <wps:cNvSpPr>
                          <a:spLocks noChangeArrowheads="1"/>
                        </wps:cNvSpPr>
                        <wps:spPr bwMode="auto">
                          <a:xfrm>
                            <a:off x="7187" y="956"/>
                            <a:ext cx="240" cy="240"/>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695" name="Oval 558"/>
                        <wps:cNvSpPr>
                          <a:spLocks noChangeArrowheads="1"/>
                        </wps:cNvSpPr>
                        <wps:spPr bwMode="auto">
                          <a:xfrm>
                            <a:off x="7270" y="1038"/>
                            <a:ext cx="75" cy="7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696" name="Text Box 559"/>
                        <wps:cNvSpPr txBox="1">
                          <a:spLocks noChangeArrowheads="1"/>
                        </wps:cNvSpPr>
                        <wps:spPr bwMode="auto">
                          <a:xfrm>
                            <a:off x="7647" y="464"/>
                            <a:ext cx="365" cy="438"/>
                          </a:xfrm>
                          <a:prstGeom prst="rect">
                            <a:avLst/>
                          </a:prstGeom>
                          <a:noFill/>
                          <a:ln w="9525">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8102D3D" w14:textId="77777777" w:rsidR="00515CCD" w:rsidRPr="00490824" w:rsidRDefault="00515CCD" w:rsidP="00490824">
                              <w:pPr>
                                <w:rPr>
                                  <w:i/>
                                  <w:szCs w:val="21"/>
                                </w:rPr>
                              </w:pPr>
                              <w:r w:rsidRPr="00490824">
                                <w:rPr>
                                  <w:bCs/>
                                  <w:i/>
                                  <w:szCs w:val="21"/>
                                </w:rPr>
                                <w:t>B</w:t>
                              </w:r>
                            </w:p>
                          </w:txbxContent>
                        </wps:txbx>
                        <wps:bodyPr rot="0" vert="horz" wrap="square" lIns="91440" tIns="45720" rIns="91440" bIns="45720" anchor="t" anchorCtr="0" upright="1">
                          <a:noAutofit/>
                        </wps:bodyPr>
                      </wps:wsp>
                      <wps:wsp>
                        <wps:cNvPr id="697" name="Text Box 560"/>
                        <wps:cNvSpPr txBox="1">
                          <a:spLocks noChangeArrowheads="1"/>
                        </wps:cNvSpPr>
                        <wps:spPr bwMode="auto">
                          <a:xfrm>
                            <a:off x="7397" y="894"/>
                            <a:ext cx="292" cy="390"/>
                          </a:xfrm>
                          <a:prstGeom prst="rect">
                            <a:avLst/>
                          </a:prstGeom>
                          <a:noFill/>
                          <a:ln w="9525">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FA4628A" w14:textId="77777777" w:rsidR="00515CCD" w:rsidRPr="00490824" w:rsidRDefault="00515CCD" w:rsidP="00490824">
                              <w:pPr>
                                <w:rPr>
                                  <w:i/>
                                  <w:szCs w:val="21"/>
                                </w:rPr>
                              </w:pPr>
                              <w:r w:rsidRPr="00490824">
                                <w:rPr>
                                  <w:bCs/>
                                  <w:i/>
                                  <w:szCs w:val="21"/>
                                </w:rPr>
                                <w:t>I</w:t>
                              </w:r>
                            </w:p>
                          </w:txbxContent>
                        </wps:txbx>
                        <wps:bodyPr rot="0" vert="horz" wrap="square" lIns="91440" tIns="45720" rIns="91440" bIns="45720" anchor="t" anchorCtr="0" upright="1">
                          <a:noAutofit/>
                        </wps:bodyPr>
                      </wps:wsp>
                      <wps:wsp>
                        <wps:cNvPr id="698" name="Text Box 561"/>
                        <wps:cNvSpPr txBox="1">
                          <a:spLocks noChangeArrowheads="1"/>
                        </wps:cNvSpPr>
                        <wps:spPr bwMode="auto">
                          <a:xfrm>
                            <a:off x="7110" y="1736"/>
                            <a:ext cx="537" cy="472"/>
                          </a:xfrm>
                          <a:prstGeom prst="rect">
                            <a:avLst/>
                          </a:prstGeom>
                          <a:noFill/>
                          <a:ln w="9525">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06518C1" w14:textId="77777777" w:rsidR="00515CCD" w:rsidRPr="00490824" w:rsidRDefault="00515CCD" w:rsidP="00490824">
                              <w:pPr>
                                <w:rPr>
                                  <w:szCs w:val="21"/>
                                </w:rPr>
                              </w:pPr>
                              <w:r w:rsidRPr="00490824">
                                <w:rPr>
                                  <w:szCs w:val="21"/>
                                </w:rPr>
                                <w:t>丙</w:t>
                              </w:r>
                            </w:p>
                          </w:txbxContent>
                        </wps:txbx>
                        <wps:bodyPr rot="0" vert="horz" wrap="square" lIns="91440" tIns="45720" rIns="91440" bIns="45720" anchor="t" anchorCtr="0" upright="1">
                          <a:noAutofit/>
                        </wps:bodyPr>
                      </wps:wsp>
                      <wpg:grpSp>
                        <wpg:cNvPr id="699" name="Group 562"/>
                        <wpg:cNvGrpSpPr>
                          <a:grpSpLocks/>
                        </wpg:cNvGrpSpPr>
                        <wpg:grpSpPr bwMode="auto">
                          <a:xfrm>
                            <a:off x="2229" y="502"/>
                            <a:ext cx="2048" cy="1189"/>
                            <a:chOff x="1002" y="2895"/>
                            <a:chExt cx="2026" cy="1175"/>
                          </a:xfrm>
                        </wpg:grpSpPr>
                        <wps:wsp>
                          <wps:cNvPr id="700" name="Line 563"/>
                          <wps:cNvCnPr/>
                          <wps:spPr bwMode="auto">
                            <a:xfrm>
                              <a:off x="1170" y="3480"/>
                              <a:ext cx="1710" cy="0"/>
                            </a:xfrm>
                            <a:prstGeom prst="line">
                              <a:avLst/>
                            </a:prstGeom>
                            <a:noFill/>
                            <a:ln w="1270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grpSp>
                          <wpg:cNvPr id="701" name="Group 564"/>
                          <wpg:cNvGrpSpPr>
                            <a:grpSpLocks/>
                          </wpg:cNvGrpSpPr>
                          <wpg:grpSpPr bwMode="auto">
                            <a:xfrm>
                              <a:off x="1598" y="3052"/>
                              <a:ext cx="782" cy="166"/>
                              <a:chOff x="1972" y="6352"/>
                              <a:chExt cx="782" cy="166"/>
                            </a:xfrm>
                          </wpg:grpSpPr>
                          <wps:wsp>
                            <wps:cNvPr id="702" name="AutoShape 565"/>
                            <wps:cNvSpPr>
                              <a:spLocks noChangeArrowheads="1"/>
                            </wps:cNvSpPr>
                            <wps:spPr bwMode="auto">
                              <a:xfrm rot="-5400000">
                                <a:off x="2084" y="6240"/>
                                <a:ext cx="166" cy="390"/>
                              </a:xfrm>
                              <a:prstGeom prst="triangle">
                                <a:avLst>
                                  <a:gd name="adj" fmla="val 50000"/>
                                </a:avLst>
                              </a:prstGeom>
                              <a:solidFill>
                                <a:srgbClr val="000000"/>
                              </a:solidFill>
                              <a:ln w="12700">
                                <a:solidFill>
                                  <a:srgbClr val="000000"/>
                                </a:solidFill>
                                <a:miter lim="800000"/>
                                <a:headEnd/>
                                <a:tailEnd/>
                              </a:ln>
                            </wps:spPr>
                            <wps:bodyPr rot="0" vert="horz" wrap="square" lIns="91440" tIns="45720" rIns="91440" bIns="45720" anchor="t" anchorCtr="0" upright="1">
                              <a:noAutofit/>
                            </wps:bodyPr>
                          </wps:wsp>
                          <wps:wsp>
                            <wps:cNvPr id="703" name="AutoShape 566"/>
                            <wps:cNvSpPr>
                              <a:spLocks noChangeArrowheads="1"/>
                            </wps:cNvSpPr>
                            <wps:spPr bwMode="auto">
                              <a:xfrm rot="5400000" flipH="1">
                                <a:off x="2476" y="6240"/>
                                <a:ext cx="166" cy="390"/>
                              </a:xfrm>
                              <a:prstGeom prst="triangle">
                                <a:avLst>
                                  <a:gd name="adj" fmla="val 50000"/>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g:grpSp>
                        <wps:wsp>
                          <wps:cNvPr id="704" name="Text Box 567"/>
                          <wps:cNvSpPr txBox="1">
                            <a:spLocks noChangeArrowheads="1"/>
                          </wps:cNvSpPr>
                          <wps:spPr bwMode="auto">
                            <a:xfrm>
                              <a:off x="1228" y="2895"/>
                              <a:ext cx="480" cy="420"/>
                            </a:xfrm>
                            <a:prstGeom prst="rect">
                              <a:avLst/>
                            </a:prstGeom>
                            <a:noFill/>
                            <a:ln w="9525">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1738F09" w14:textId="77777777" w:rsidR="00515CCD" w:rsidRPr="00490824" w:rsidRDefault="00515CCD" w:rsidP="00490824">
                                <w:pPr>
                                  <w:rPr>
                                    <w:iCs/>
                                    <w:szCs w:val="21"/>
                                  </w:rPr>
                                </w:pPr>
                                <w:r w:rsidRPr="00490824">
                                  <w:rPr>
                                    <w:iCs/>
                                    <w:szCs w:val="21"/>
                                  </w:rPr>
                                  <w:t>N</w:t>
                                </w:r>
                              </w:p>
                            </w:txbxContent>
                          </wps:txbx>
                          <wps:bodyPr rot="0" vert="horz" wrap="square" lIns="91440" tIns="45720" rIns="91440" bIns="45720" anchor="t" anchorCtr="0" upright="1">
                            <a:noAutofit/>
                          </wps:bodyPr>
                        </wps:wsp>
                        <wps:wsp>
                          <wps:cNvPr id="705" name="Text Box 568"/>
                          <wps:cNvSpPr txBox="1">
                            <a:spLocks noChangeArrowheads="1"/>
                          </wps:cNvSpPr>
                          <wps:spPr bwMode="auto">
                            <a:xfrm>
                              <a:off x="2330" y="2904"/>
                              <a:ext cx="480" cy="420"/>
                            </a:xfrm>
                            <a:prstGeom prst="rect">
                              <a:avLst/>
                            </a:prstGeom>
                            <a:noFill/>
                            <a:ln w="9525">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9432DE6" w14:textId="77777777" w:rsidR="00515CCD" w:rsidRPr="00490824" w:rsidRDefault="00515CCD" w:rsidP="00490824">
                                <w:pPr>
                                  <w:rPr>
                                    <w:iCs/>
                                    <w:szCs w:val="21"/>
                                  </w:rPr>
                                </w:pPr>
                                <w:r w:rsidRPr="00490824">
                                  <w:rPr>
                                    <w:iCs/>
                                    <w:szCs w:val="21"/>
                                  </w:rPr>
                                  <w:t>S</w:t>
                                </w:r>
                              </w:p>
                            </w:txbxContent>
                          </wps:txbx>
                          <wps:bodyPr rot="0" vert="horz" wrap="square" lIns="91440" tIns="45720" rIns="91440" bIns="45720" anchor="t" anchorCtr="0" upright="1">
                            <a:noAutofit/>
                          </wps:bodyPr>
                        </wps:wsp>
                        <wps:wsp>
                          <wps:cNvPr id="706" name="Text Box 569"/>
                          <wps:cNvSpPr txBox="1">
                            <a:spLocks noChangeArrowheads="1"/>
                          </wps:cNvSpPr>
                          <wps:spPr bwMode="auto">
                            <a:xfrm>
                              <a:off x="2548" y="3579"/>
                              <a:ext cx="480" cy="491"/>
                            </a:xfrm>
                            <a:prstGeom prst="rect">
                              <a:avLst/>
                            </a:prstGeom>
                            <a:noFill/>
                            <a:ln w="9525">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144C479" w14:textId="77777777" w:rsidR="00515CCD" w:rsidRPr="00490824" w:rsidRDefault="00515CCD" w:rsidP="00490824">
                                <w:pPr>
                                  <w:rPr>
                                    <w:iCs/>
                                    <w:szCs w:val="21"/>
                                  </w:rPr>
                                </w:pPr>
                                <w:r w:rsidRPr="00490824">
                                  <w:rPr>
                                    <w:iCs/>
                                    <w:szCs w:val="21"/>
                                  </w:rPr>
                                  <w:t>Q</w:t>
                                </w:r>
                              </w:p>
                            </w:txbxContent>
                          </wps:txbx>
                          <wps:bodyPr rot="0" vert="horz" wrap="square" lIns="91440" tIns="45720" rIns="91440" bIns="45720" anchor="t" anchorCtr="0" upright="1">
                            <a:noAutofit/>
                          </wps:bodyPr>
                        </wps:wsp>
                        <wps:wsp>
                          <wps:cNvPr id="707" name="Text Box 570"/>
                          <wps:cNvSpPr txBox="1">
                            <a:spLocks noChangeArrowheads="1"/>
                          </wps:cNvSpPr>
                          <wps:spPr bwMode="auto">
                            <a:xfrm>
                              <a:off x="1002" y="3588"/>
                              <a:ext cx="480" cy="420"/>
                            </a:xfrm>
                            <a:prstGeom prst="rect">
                              <a:avLst/>
                            </a:prstGeom>
                            <a:noFill/>
                            <a:ln w="9525">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632096E" w14:textId="77777777" w:rsidR="00515CCD" w:rsidRPr="00490824" w:rsidRDefault="00515CCD" w:rsidP="00490824">
                                <w:pPr>
                                  <w:rPr>
                                    <w:iCs/>
                                    <w:szCs w:val="21"/>
                                  </w:rPr>
                                </w:pPr>
                                <w:r w:rsidRPr="00490824">
                                  <w:rPr>
                                    <w:iCs/>
                                    <w:szCs w:val="21"/>
                                  </w:rPr>
                                  <w:t>P</w:t>
                                </w:r>
                              </w:p>
                            </w:txbxContent>
                          </wps:txbx>
                          <wps:bodyPr rot="0" vert="horz" wrap="square" lIns="91440" tIns="45720" rIns="91440" bIns="45720" anchor="t" anchorCtr="0" upright="1">
                            <a:noAutofit/>
                          </wps:bodyPr>
                        </wps:wsp>
                      </wpg:grpSp>
                      <wps:wsp>
                        <wps:cNvPr id="708" name="Text Box 571"/>
                        <wps:cNvSpPr txBox="1">
                          <a:spLocks noChangeArrowheads="1"/>
                        </wps:cNvSpPr>
                        <wps:spPr bwMode="auto">
                          <a:xfrm>
                            <a:off x="2986" y="1740"/>
                            <a:ext cx="463" cy="439"/>
                          </a:xfrm>
                          <a:prstGeom prst="rect">
                            <a:avLst/>
                          </a:prstGeom>
                          <a:noFill/>
                          <a:ln w="9525">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8A0B8FF" w14:textId="77777777" w:rsidR="00515CCD" w:rsidRPr="00490824" w:rsidRDefault="00515CCD" w:rsidP="00490824">
                              <w:pPr>
                                <w:rPr>
                                  <w:szCs w:val="21"/>
                                </w:rPr>
                              </w:pPr>
                              <w:r w:rsidRPr="00490824">
                                <w:rPr>
                                  <w:szCs w:val="21"/>
                                </w:rPr>
                                <w:t>甲</w:t>
                              </w:r>
                            </w:p>
                          </w:txbxContent>
                        </wps:txbx>
                        <wps:bodyPr rot="0" vert="horz" wrap="square" lIns="91440" tIns="45720" rIns="91440" bIns="45720" anchor="t" anchorCtr="0" upright="1">
                          <a:noAutofit/>
                        </wps:bodyPr>
                      </wps:wsp>
                    </wpg:wgp>
                  </a:graphicData>
                </a:graphic>
              </wp:inline>
            </w:drawing>
          </mc:Choice>
          <mc:Fallback>
            <w:pict>
              <v:group w14:anchorId="670322C4" id="Group 512" o:spid="_x0000_s1684" style="width:291pt;height:99pt;mso-position-horizontal-relative:char;mso-position-vertical-relative:line" coordorigin="2229,228" coordsize="5820,1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">
                <v:group id="Group 513" o:spid="_x0000_s1685" style="position:absolute;left:4706;top:374;width:1318;height:1316" coordorigin="4800,3000" coordsize="1600,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">
                  <v:line id="Line 514" o:spid="_x0000_s1686" style="position:absolute;visibility:visible;mso-wrap-style:square" from="4800,3000" to="4960,3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"/>
                  <v:line id="Line 515" o:spid="_x0000_s1687" style="position:absolute;flip:x;visibility:visible;mso-wrap-style:square" from="4800,3000" to="4960,3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"/>
                  <v:line id="Line 516" o:spid="_x0000_s1688" style="position:absolute;visibility:visible;mso-wrap-style:square" from="4800,3480" to="4960,3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"/>
                  <v:line id="Line 517" o:spid="_x0000_s1689" style="position:absolute;flip:x;visibility:visible;mso-wrap-style:square" from="4800,3480" to="4960,3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"/>
                  <v:line id="Line 518" o:spid="_x0000_s1690" style="position:absolute;visibility:visible;mso-wrap-style:square" from="4800,3960" to="4960,4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"/>
                  <v:line id="Line 519" o:spid="_x0000_s1691" style="position:absolute;flip:x;visibility:visible;mso-wrap-style:square" from="4800,3960" to="4960,4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"/>
                  <v:line id="Line 520" o:spid="_x0000_s1692" style="position:absolute;visibility:visible;mso-wrap-style:square" from="4800,4440" to="4960,4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"/>
                  <v:line id="Line 521" o:spid="_x0000_s1693" style="position:absolute;flip:x;visibility:visible;mso-wrap-style:square" from="4800,4440" to="4960,4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"/>
                  <v:line id="Line 522" o:spid="_x0000_s1694" style="position:absolute;visibility:visible;mso-wrap-style:square" from="5280,3000" to="5440,3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"/>
                  <v:line id="Line 523" o:spid="_x0000_s1695" style="position:absolute;flip:x;visibility:visible;mso-wrap-style:square" from="5280,3000" to="5440,3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"/>
                  <v:line id="Line 524" o:spid="_x0000_s1696" style="position:absolute;visibility:visible;mso-wrap-style:square" from="5280,3480" to="5440,3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"/>
                  <v:line id="Line 525" o:spid="_x0000_s1697" style="position:absolute;flip:x;visibility:visible;mso-wrap-style:square" from="5280,3480" to="5440,3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"/>
                  <v:line id="Line 526" o:spid="_x0000_s1698" style="position:absolute;visibility:visible;mso-wrap-style:square" from="5280,3960" to="5440,4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"/>
                  <v:line id="Line 527" o:spid="_x0000_s1699" style="position:absolute;flip:x;visibility:visible;mso-wrap-style:square" from="5280,3960" to="5440,4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"/>
                  <v:line id="Line 528" o:spid="_x0000_s1700" style="position:absolute;visibility:visible;mso-wrap-style:square" from="5280,4440" to="5440,4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"/>
                  <v:line id="Line 529" o:spid="_x0000_s1701" style="position:absolute;flip:x;visibility:visible;mso-wrap-style:square" from="5280,4440" to="5440,4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"/>
                  <v:line id="Line 530" o:spid="_x0000_s1702" style="position:absolute;visibility:visible;mso-wrap-style:square" from="5760,3000" to="5920,3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"/>
                  <v:line id="Line 531" o:spid="_x0000_s1703" style="position:absolute;flip:x;visibility:visible;mso-wrap-style:square" from="5760,3000" to="5920,3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"/>
                  <v:line id="Line 532" o:spid="_x0000_s1704" style="position:absolute;visibility:visible;mso-wrap-style:square" from="5760,3480" to="5920,3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"/>
                  <v:line id="Line 533" o:spid="_x0000_s1705" style="position:absolute;flip:x;visibility:visible;mso-wrap-style:square" from="5760,3480" to="5920,3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"/>
                  <v:line id="Line 534" o:spid="_x0000_s1706" style="position:absolute;visibility:visible;mso-wrap-style:square" from="5760,3960" to="5920,4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"/>
                  <v:line id="Line 535" o:spid="_x0000_s1707" style="position:absolute;flip:x;visibility:visible;mso-wrap-style:square" from="5760,3960" to="5920,4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"/>
                  <v:line id="Line 536" o:spid="_x0000_s1708" style="position:absolute;visibility:visible;mso-wrap-style:square" from="5760,4440" to="5920,4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"/>
                  <v:line id="Line 537" o:spid="_x0000_s1709" style="position:absolute;flip:x;visibility:visible;mso-wrap-style:square" from="5760,4440" to="5920,4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"/>
                  <v:line id="Line 538" o:spid="_x0000_s1710" style="position:absolute;visibility:visible;mso-wrap-style:square" from="6240,3000" to="6400,3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"/>
                  <v:line id="Line 539" o:spid="_x0000_s1711" style="position:absolute;flip:x;visibility:visible;mso-wrap-style:square" from="6240,3000" to="6400,3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"/>
                  <v:line id="Line 540" o:spid="_x0000_s1712" style="position:absolute;visibility:visible;mso-wrap-style:square" from="6240,3480" to="6400,3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"/>
                  <v:line id="Line 541" o:spid="_x0000_s1713" style="position:absolute;flip:x;visibility:visible;mso-wrap-style:square" from="6240,3480" to="6400,3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"/>
                  <v:line id="Line 542" o:spid="_x0000_s1714" style="position:absolute;visibility:visible;mso-wrap-style:square" from="6240,3960" to="6400,4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"/>
                  <v:line id="Line 543" o:spid="_x0000_s1715" style="position:absolute;flip:x;visibility:visible;mso-wrap-style:square" from="6240,3960" to="6400,4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"/>
                  <v:line id="Line 544" o:spid="_x0000_s1716" style="position:absolute;visibility:visible;mso-wrap-style:square" from="6240,4440" to="6400,4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"/>
                  <v:line id="Line 545" o:spid="_x0000_s1717" style="position:absolute;flip:x;visibility:visible;mso-wrap-style:square" from="6240,4440" to="6400,4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"/>
                </v:group>
                <v:rect id="Rectangle 546" o:spid="_x0000_s1718" style="position:absolute;left:5335;top:582;width:74;height: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" strokeweight="1pt"/>
                <v:line id="Line 547" o:spid="_x0000_s1719" style="position:absolute;visibility:visible;mso-wrap-style:square" from="5409,1028" to="5669,1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">
                  <v:stroke endarrow="block" endarrowwidth="narrow" endarrowlength="short"/>
                </v:line>
                <v:shape id="Text Box 548" o:spid="_x0000_s1720" type="#_x0000_t202" style="position:absolute;left:5588;top:821;width:408;height: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" filled="f" stroked="f">
                  <v:textbox>
                    <w:txbxContent>
                      <w:p w14:paraId="6D542023" w14:textId="77777777" w:rsidR="00515CCD" w:rsidRPr="00490824" w:rsidRDefault="00515CCD" w:rsidP="00490824">
                        <w:pPr>
                          <w:rPr>
                            <w:rFonts w:ascii="Book Antiqua" w:hAnsi="Book Antiqua"/>
                            <w:i/>
                            <w:szCs w:val="21"/>
                          </w:rPr>
                        </w:pPr>
                        <w:r w:rsidRPr="00490824">
                          <w:rPr>
                            <w:rFonts w:ascii="Book Antiqua" w:hAnsi="Book Antiqua"/>
                            <w:i/>
                            <w:szCs w:val="21"/>
                          </w:rPr>
                          <w:t>v</w:t>
                        </w:r>
                      </w:p>
                    </w:txbxContent>
                  </v:textbox>
                </v:shape>
                <v:shape id="Text Box 549" o:spid="_x0000_s1721" type="#_x0000_t202" style="position:absolute;left:5144;top:228;width:475;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" filled="f" stroked="f">
                  <v:textbox inset=",,,.3mm">
                    <w:txbxContent>
                      <w:p w14:paraId="4F61D9BF" w14:textId="77777777" w:rsidR="00515CCD" w:rsidRPr="00490824" w:rsidRDefault="00515CCD" w:rsidP="00490824">
                        <w:pPr>
                          <w:rPr>
                            <w:iCs/>
                            <w:szCs w:val="21"/>
                          </w:rPr>
                        </w:pPr>
                        <w:r w:rsidRPr="00490824">
                          <w:rPr>
                            <w:iCs/>
                            <w:szCs w:val="21"/>
                          </w:rPr>
                          <w:t>M</w:t>
                        </w:r>
                      </w:p>
                    </w:txbxContent>
                  </v:textbox>
                </v:shape>
                <v:shape id="Text Box 550" o:spid="_x0000_s1722" type="#_x0000_t202" style="position:absolute;left:5138;top:1425;width:451;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" filled="f" stroked="f">
                  <v:textbox>
                    <w:txbxContent>
                      <w:p w14:paraId="77EB581D" w14:textId="77777777" w:rsidR="00515CCD" w:rsidRPr="00490824" w:rsidRDefault="00515CCD" w:rsidP="00490824">
                        <w:pPr>
                          <w:rPr>
                            <w:iCs/>
                            <w:szCs w:val="21"/>
                          </w:rPr>
                        </w:pPr>
                        <w:r w:rsidRPr="00490824">
                          <w:rPr>
                            <w:iCs/>
                            <w:szCs w:val="21"/>
                          </w:rPr>
                          <w:t>N</w:t>
                        </w:r>
                      </w:p>
                    </w:txbxContent>
                  </v:textbox>
                </v:shape>
                <v:shape id="Text Box 551" o:spid="_x0000_s1723" type="#_x0000_t202" style="position:absolute;left:4792;top:855;width:395;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" filled="f" stroked="f">
                  <v:textbox>
                    <w:txbxContent>
                      <w:p w14:paraId="1AA047AC" w14:textId="77777777" w:rsidR="00515CCD" w:rsidRPr="00490824" w:rsidRDefault="00515CCD" w:rsidP="00490824">
                        <w:pPr>
                          <w:rPr>
                            <w:i/>
                            <w:szCs w:val="21"/>
                          </w:rPr>
                        </w:pPr>
                        <w:r w:rsidRPr="00490824">
                          <w:rPr>
                            <w:i/>
                            <w:szCs w:val="21"/>
                          </w:rPr>
                          <w:t>B</w:t>
                        </w:r>
                      </w:p>
                    </w:txbxContent>
                  </v:textbox>
                </v:shape>
                <v:shape id="Text Box 552" o:spid="_x0000_s1724" type="#_x0000_t202" style="position:absolute;left:5150;top:1741;width:438;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" filled="f" stroked="f">
                  <v:textbox>
                    <w:txbxContent>
                      <w:p w14:paraId="11EA6422" w14:textId="77777777" w:rsidR="00515CCD" w:rsidRPr="00490824" w:rsidRDefault="00515CCD" w:rsidP="00490824">
                        <w:pPr>
                          <w:rPr>
                            <w:szCs w:val="21"/>
                          </w:rPr>
                        </w:pPr>
                        <w:r w:rsidRPr="00490824">
                          <w:rPr>
                            <w:szCs w:val="21"/>
                          </w:rPr>
                          <w:t>乙</w:t>
                        </w:r>
                      </w:p>
                    </w:txbxContent>
                  </v:textbox>
                </v:shape>
                <v:line id="Line 553" o:spid="_x0000_s1725" style="position:absolute;visibility:visible;mso-wrap-style:square" from="6672,480" to="8049,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">
                  <v:stroke endarrow="block" endarrowwidth="narrow"/>
                </v:line>
                <v:line id="Line 554" o:spid="_x0000_s1726" style="position:absolute;visibility:visible;mso-wrap-style:square" from="6672,869" to="8049,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">
                  <v:stroke endarrow="block" endarrowwidth="narrow"/>
                </v:line>
                <v:line id="Line 555" o:spid="_x0000_s1727" style="position:absolute;visibility:visible;mso-wrap-style:square" from="6672,1258" to="8049,1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">
                  <v:stroke endarrow="block" endarrowwidth="narrow"/>
                </v:line>
                <v:line id="Line 556" o:spid="_x0000_s1728" style="position:absolute;visibility:visible;mso-wrap-style:square" from="6672,1647" to="8049,1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">
                  <v:stroke endarrow="block" endarrowwidth="narrow"/>
                </v:line>
                <v:oval id="Oval 557" o:spid="_x0000_s1729" style="position:absolute;left:7187;top:956;width:24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" strokeweight="1pt"/>
                <v:oval id="Oval 558" o:spid="_x0000_s1730" style="position:absolute;left:7270;top:1038;width:75;height: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" fillcolor="black"/>
                <v:shape id="Text Box 559" o:spid="_x0000_s1731" type="#_x0000_t202" style="position:absolute;left:7647;top:464;width:365;height: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" filled="f" stroked="f">
                  <v:textbox>
                    <w:txbxContent>
                      <w:p w14:paraId="68102D3D" w14:textId="77777777" w:rsidR="00515CCD" w:rsidRPr="00490824" w:rsidRDefault="00515CCD" w:rsidP="00490824">
                        <w:pPr>
                          <w:rPr>
                            <w:i/>
                            <w:szCs w:val="21"/>
                          </w:rPr>
                        </w:pPr>
                        <w:r w:rsidRPr="00490824">
                          <w:rPr>
                            <w:bCs/>
                            <w:i/>
                            <w:szCs w:val="21"/>
                          </w:rPr>
                          <w:t>B</w:t>
                        </w:r>
                      </w:p>
                    </w:txbxContent>
                  </v:textbox>
                </v:shape>
                <v:shape id="Text Box 560" o:spid="_x0000_s1732" type="#_x0000_t202" style="position:absolute;left:7397;top:894;width:292;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" filled="f" stroked="f">
                  <v:textbox>
                    <w:txbxContent>
                      <w:p w14:paraId="4FA4628A" w14:textId="77777777" w:rsidR="00515CCD" w:rsidRPr="00490824" w:rsidRDefault="00515CCD" w:rsidP="00490824">
                        <w:pPr>
                          <w:rPr>
                            <w:i/>
                            <w:szCs w:val="21"/>
                          </w:rPr>
                        </w:pPr>
                        <w:r w:rsidRPr="00490824">
                          <w:rPr>
                            <w:bCs/>
                            <w:i/>
                            <w:szCs w:val="21"/>
                          </w:rPr>
                          <w:t>I</w:t>
                        </w:r>
                      </w:p>
                    </w:txbxContent>
                  </v:textbox>
                </v:shape>
                <v:shape id="Text Box 561" o:spid="_x0000_s1733" type="#_x0000_t202" style="position:absolute;left:7110;top:1736;width:537;height:4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" filled="f" stroked="f">
                  <v:textbox>
                    <w:txbxContent>
                      <w:p w14:paraId="706518C1" w14:textId="77777777" w:rsidR="00515CCD" w:rsidRPr="00490824" w:rsidRDefault="00515CCD" w:rsidP="00490824">
                        <w:pPr>
                          <w:rPr>
                            <w:szCs w:val="21"/>
                          </w:rPr>
                        </w:pPr>
                        <w:r w:rsidRPr="00490824">
                          <w:rPr>
                            <w:szCs w:val="21"/>
                          </w:rPr>
                          <w:t>丙</w:t>
                        </w:r>
                      </w:p>
                    </w:txbxContent>
                  </v:textbox>
                </v:shape>
                <v:group id="Group 562" o:spid="_x0000_s1734" style="position:absolute;left:2229;top:502;width:2048;height:1189" coordorigin="1002,2895" coordsize="2026,1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">
                  <v:line id="Line 563" o:spid="_x0000_s1735" style="position:absolute;visibility:visible;mso-wrap-style:square" from="1170,3480" to="2880,3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" strokeweight="1pt"/>
                  <v:group id="Group 564" o:spid="_x0000_s1736" style="position:absolute;left:1598;top:3052;width:782;height:166" coordorigin="1972,6352" coordsize="782,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565" o:spid="_x0000_s1737" type="#_x0000_t5" style="position:absolute;left:2084;top:6240;width:166;height:39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" fillcolor="black" strokeweight="1pt"/>
                    <v:shape id="AutoShape 566" o:spid="_x0000_s1738" type="#_x0000_t5" style="position:absolute;left:2476;top:6240;width:166;height:390;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" strokeweight="1pt"/>
                  </v:group>
                  <v:shape id="Text Box 567" o:spid="_x0000_s1739" type="#_x0000_t202" style="position:absolute;left:1228;top:2895;width:48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" filled="f" stroked="f">
                    <v:textbox>
                      <w:txbxContent>
                        <w:p w14:paraId="71738F09" w14:textId="77777777" w:rsidR="00515CCD" w:rsidRPr="00490824" w:rsidRDefault="00515CCD" w:rsidP="00490824">
                          <w:pPr>
                            <w:rPr>
                              <w:iCs/>
                              <w:szCs w:val="21"/>
                            </w:rPr>
                          </w:pPr>
                          <w:r w:rsidRPr="00490824">
                            <w:rPr>
                              <w:iCs/>
                              <w:szCs w:val="21"/>
                            </w:rPr>
                            <w:t>N</w:t>
                          </w:r>
                        </w:p>
                      </w:txbxContent>
                    </v:textbox>
                  </v:shape>
                  <v:shape id="Text Box 568" o:spid="_x0000_s1740" type="#_x0000_t202" style="position:absolute;left:2330;top:2904;width:48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" filled="f" stroked="f">
                    <v:textbox>
                      <w:txbxContent>
                        <w:p w14:paraId="79432DE6" w14:textId="77777777" w:rsidR="00515CCD" w:rsidRPr="00490824" w:rsidRDefault="00515CCD" w:rsidP="00490824">
                          <w:pPr>
                            <w:rPr>
                              <w:iCs/>
                              <w:szCs w:val="21"/>
                            </w:rPr>
                          </w:pPr>
                          <w:r w:rsidRPr="00490824">
                            <w:rPr>
                              <w:iCs/>
                              <w:szCs w:val="21"/>
                            </w:rPr>
                            <w:t>S</w:t>
                          </w:r>
                        </w:p>
                      </w:txbxContent>
                    </v:textbox>
                  </v:shape>
                  <v:shape id="Text Box 569" o:spid="_x0000_s1741" type="#_x0000_t202" style="position:absolute;left:2548;top:3579;width:480;height: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" filled="f" stroked="f">
                    <v:textbox>
                      <w:txbxContent>
                        <w:p w14:paraId="2144C479" w14:textId="77777777" w:rsidR="00515CCD" w:rsidRPr="00490824" w:rsidRDefault="00515CCD" w:rsidP="00490824">
                          <w:pPr>
                            <w:rPr>
                              <w:iCs/>
                              <w:szCs w:val="21"/>
                            </w:rPr>
                          </w:pPr>
                          <w:r w:rsidRPr="00490824">
                            <w:rPr>
                              <w:iCs/>
                              <w:szCs w:val="21"/>
                            </w:rPr>
                            <w:t>Q</w:t>
                          </w:r>
                        </w:p>
                      </w:txbxContent>
                    </v:textbox>
                  </v:shape>
                  <v:shape id="Text Box 570" o:spid="_x0000_s1742" type="#_x0000_t202" style="position:absolute;left:1002;top:3588;width:48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" filled="f" stroked="f">
                    <v:textbox>
                      <w:txbxContent>
                        <w:p w14:paraId="6632096E" w14:textId="77777777" w:rsidR="00515CCD" w:rsidRPr="00490824" w:rsidRDefault="00515CCD" w:rsidP="00490824">
                          <w:pPr>
                            <w:rPr>
                              <w:iCs/>
                              <w:szCs w:val="21"/>
                            </w:rPr>
                          </w:pPr>
                          <w:r w:rsidRPr="00490824">
                            <w:rPr>
                              <w:iCs/>
                              <w:szCs w:val="21"/>
                            </w:rPr>
                            <w:t>P</w:t>
                          </w:r>
                        </w:p>
                      </w:txbxContent>
                    </v:textbox>
                  </v:shape>
                </v:group>
                <v:shape id="Text Box 571" o:spid="_x0000_s1743" type="#_x0000_t202" style="position:absolute;left:2986;top:1740;width:463;height: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" filled="f" stroked="f">
                  <v:textbox>
                    <w:txbxContent>
                      <w:p w14:paraId="28A0B8FF" w14:textId="77777777" w:rsidR="00515CCD" w:rsidRPr="00490824" w:rsidRDefault="00515CCD" w:rsidP="00490824">
                        <w:pPr>
                          <w:rPr>
                            <w:szCs w:val="21"/>
                          </w:rPr>
                        </w:pPr>
                        <w:r w:rsidRPr="00490824">
                          <w:rPr>
                            <w:szCs w:val="21"/>
                          </w:rPr>
                          <w:t>甲</w:t>
                        </w:r>
                      </w:p>
                    </w:txbxContent>
                  </v:textbox>
                </v:shape>
                <w10:anchorlock/>
              </v:group>
            </w:pict>
          </mc:Fallback>
        </mc:AlternateContent>
      </w:r>
    </w:p>
    <w:p w14:paraId="314A878F" w14:textId="77777777" w:rsidR="004D3D54" w:rsidRPr="005C0B12" w:rsidRDefault="004D3D54" w:rsidP="00490824">
      <w:pPr>
        <w:pStyle w:val="3"/>
      </w:pPr>
      <w:r w:rsidRPr="005C0B12">
        <w:t>选择题</w:t>
      </w:r>
    </w:p>
    <w:p w14:paraId="133F4BF9" w14:textId="4E3B32C0" w:rsidR="004D3D54" w:rsidRPr="005C0B12" w:rsidRDefault="00AB2B57" w:rsidP="006E2EDD">
      <w:pPr>
        <w:numPr>
          <w:ilvl w:val="0"/>
          <w:numId w:val="4"/>
        </w:numPr>
      </w:pPr>
      <w:r>
        <w:rPr>
          <w:noProof/>
        </w:rPr>
        <mc:AlternateContent>
          <mc:Choice Requires="wpg">
            <w:drawing>
              <wp:anchor distT="0" distB="0" distL="114300" distR="114300" simplePos="0" relativeHeight="251667456" behindDoc="0" locked="0" layoutInCell="1" allowOverlap="1" wp14:anchorId="3E955EE8" wp14:editId="1BC9C8A6">
                <wp:simplePos x="0" y="0"/>
                <wp:positionH relativeFrom="column">
                  <wp:posOffset>3585959</wp:posOffset>
                </wp:positionH>
                <wp:positionV relativeFrom="paragraph">
                  <wp:posOffset>116129</wp:posOffset>
                </wp:positionV>
                <wp:extent cx="1485900" cy="962025"/>
                <wp:effectExtent l="0" t="0" r="0" b="28575"/>
                <wp:wrapSquare wrapText="bothSides"/>
                <wp:docPr id="1041" name="组合 10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5900" cy="962025"/>
                          <a:chOff x="9060" y="8616"/>
                          <a:chExt cx="2340" cy="1515"/>
                        </a:xfrm>
                      </wpg:grpSpPr>
                      <wps:wsp>
                        <wps:cNvPr id="1042" name="Text Box 327"/>
                        <wps:cNvSpPr txBox="1">
                          <a:spLocks noChangeArrowheads="1"/>
                        </wps:cNvSpPr>
                        <wps:spPr bwMode="auto">
                          <a:xfrm>
                            <a:off x="10860" y="9663"/>
                            <a:ext cx="540"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6B9E00" w14:textId="77777777" w:rsidR="00515CCD" w:rsidRPr="00DF2412" w:rsidRDefault="00515CCD" w:rsidP="00AB2B57">
                              <w:r w:rsidRPr="00DF2412">
                                <w:rPr>
                                  <w:rFonts w:hint="eastAsia"/>
                                </w:rPr>
                                <w:t>B</w:t>
                              </w:r>
                            </w:p>
                          </w:txbxContent>
                        </wps:txbx>
                        <wps:bodyPr rot="0" vert="horz" wrap="square" lIns="91440" tIns="45720" rIns="91440" bIns="45720" anchor="t" anchorCtr="0" upright="1">
                          <a:noAutofit/>
                        </wps:bodyPr>
                      </wps:wsp>
                      <wpg:grpSp>
                        <wpg:cNvPr id="1043" name="Group 328"/>
                        <wpg:cNvGrpSpPr>
                          <a:grpSpLocks/>
                        </wpg:cNvGrpSpPr>
                        <wpg:grpSpPr bwMode="auto">
                          <a:xfrm>
                            <a:off x="9060" y="8616"/>
                            <a:ext cx="2100" cy="1515"/>
                            <a:chOff x="9060" y="8616"/>
                            <a:chExt cx="2100" cy="1515"/>
                          </a:xfrm>
                        </wpg:grpSpPr>
                        <wps:wsp>
                          <wps:cNvPr id="1044" name="AutoShape 329"/>
                          <wps:cNvSpPr>
                            <a:spLocks noChangeArrowheads="1"/>
                          </wps:cNvSpPr>
                          <wps:spPr bwMode="auto">
                            <a:xfrm>
                              <a:off x="9180" y="8643"/>
                              <a:ext cx="270" cy="1050"/>
                            </a:xfrm>
                            <a:prstGeom prst="cube">
                              <a:avLst>
                                <a:gd name="adj" fmla="val 25000"/>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5" name="AutoShape 330"/>
                          <wps:cNvSpPr>
                            <a:spLocks noChangeArrowheads="1"/>
                          </wps:cNvSpPr>
                          <wps:spPr bwMode="auto">
                            <a:xfrm>
                              <a:off x="9360" y="9663"/>
                              <a:ext cx="1800" cy="468"/>
                            </a:xfrm>
                            <a:prstGeom prst="parallelogram">
                              <a:avLst>
                                <a:gd name="adj" fmla="val 96154"/>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1046" name="Line 331"/>
                          <wps:cNvCnPr>
                            <a:cxnSpLocks noChangeShapeType="1"/>
                          </wps:cNvCnPr>
                          <wps:spPr bwMode="auto">
                            <a:xfrm>
                              <a:off x="9630" y="9864"/>
                              <a:ext cx="1327"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47" name="Line 332"/>
                          <wps:cNvCnPr>
                            <a:cxnSpLocks noChangeShapeType="1"/>
                          </wps:cNvCnPr>
                          <wps:spPr bwMode="auto">
                            <a:xfrm>
                              <a:off x="9540" y="9099"/>
                              <a:ext cx="283"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048" name="Text Box 333"/>
                          <wps:cNvSpPr txBox="1">
                            <a:spLocks noChangeArrowheads="1"/>
                          </wps:cNvSpPr>
                          <wps:spPr bwMode="auto">
                            <a:xfrm>
                              <a:off x="9285" y="9552"/>
                              <a:ext cx="540"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992ADD" w14:textId="77777777" w:rsidR="00515CCD" w:rsidRPr="00DF2412" w:rsidRDefault="00515CCD" w:rsidP="00AB2B57">
                                <w:r w:rsidRPr="00DF2412">
                                  <w:rPr>
                                    <w:rFonts w:hint="eastAsia"/>
                                  </w:rPr>
                                  <w:t>A</w:t>
                                </w:r>
                              </w:p>
                            </w:txbxContent>
                          </wps:txbx>
                          <wps:bodyPr rot="0" vert="horz" wrap="square" lIns="91440" tIns="45720" rIns="91440" bIns="45720" anchor="t" anchorCtr="0" upright="1">
                            <a:noAutofit/>
                          </wps:bodyPr>
                        </wps:wsp>
                        <wps:wsp>
                          <wps:cNvPr id="1049" name="Text Box 334"/>
                          <wps:cNvSpPr txBox="1">
                            <a:spLocks noChangeArrowheads="1"/>
                          </wps:cNvSpPr>
                          <wps:spPr bwMode="auto">
                            <a:xfrm>
                              <a:off x="9060" y="8616"/>
                              <a:ext cx="540"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0E10FD" w14:textId="77777777" w:rsidR="00515CCD" w:rsidRPr="00DF2412" w:rsidRDefault="00515CCD" w:rsidP="00AB2B57">
                                <w:r w:rsidRPr="00DF2412">
                                  <w:rPr>
                                    <w:rFonts w:hint="eastAsia"/>
                                  </w:rPr>
                                  <w:t>S</w:t>
                                </w:r>
                              </w:p>
                            </w:txbxContent>
                          </wps:txbx>
                          <wps:bodyPr rot="0" vert="horz" wrap="square" lIns="91440" tIns="45720" rIns="91440" bIns="45720" anchor="t" anchorCtr="0" upright="1">
                            <a:noAutofit/>
                          </wps:bodyPr>
                        </wps:wsp>
                        <wps:wsp>
                          <wps:cNvPr id="1050" name="Text Box 335"/>
                          <wps:cNvSpPr txBox="1">
                            <a:spLocks noChangeArrowheads="1"/>
                          </wps:cNvSpPr>
                          <wps:spPr bwMode="auto">
                            <a:xfrm>
                              <a:off x="9060" y="9330"/>
                              <a:ext cx="540"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E964D" w14:textId="77777777" w:rsidR="00515CCD" w:rsidRPr="00DF2412" w:rsidRDefault="00515CCD" w:rsidP="00AB2B57">
                                <w:r w:rsidRPr="00DF2412">
                                  <w:rPr>
                                    <w:rFonts w:hint="eastAsia"/>
                                  </w:rPr>
                                  <w:t>N</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E955EE8" id="组合 1041" o:spid="_x0000_s1744" style="position:absolute;left:0;text-align:left;margin-left:282.35pt;margin-top:9.15pt;width:117pt;height:75.75pt;z-index:251667456;mso-position-horizontal-relative:text;mso-position-vertical-relative:text" coordorigin="9060,8616" coordsize="2340,1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">
                <v:shape id="Text Box 327" o:spid="_x0000_s1745" type="#_x0000_t202" style="position:absolute;left:10860;top:9663;width:54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" filled="f" stroked="f">
                  <v:textbox>
                    <w:txbxContent>
                      <w:p w14:paraId="1B6B9E00" w14:textId="77777777" w:rsidR="00515CCD" w:rsidRPr="00DF2412" w:rsidRDefault="00515CCD" w:rsidP="00AB2B57">
                        <w:r w:rsidRPr="00DF2412">
                          <w:rPr>
                            <w:rFonts w:hint="eastAsia"/>
                          </w:rPr>
                          <w:t>B</w:t>
                        </w:r>
                      </w:p>
                    </w:txbxContent>
                  </v:textbox>
                </v:shape>
                <v:group id="Group 328" o:spid="_x0000_s1746" style="position:absolute;left:9060;top:8616;width:2100;height:1515" coordorigin="9060,8616" coordsize="2100,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">
                  <v:shape id="AutoShape 329" o:spid="_x0000_s1747" type="#_x0000_t16" style="position:absolute;left:9180;top:8643;width:270;height:1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" filled="f" strokeweight="1pt"/>
                  <v:shape id="AutoShape 330" o:spid="_x0000_s1748" type="#_x0000_t7" style="position:absolute;left:9360;top:9663;width:180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" strokeweight="1pt"/>
                  <v:line id="Line 331" o:spid="_x0000_s1749" style="position:absolute;visibility:visible;mso-wrap-style:square" from="9630,9864" to="10957,9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">
                    <v:stroke dashstyle="dash"/>
                  </v:line>
                  <v:line id="Line 332" o:spid="_x0000_s1750" style="position:absolute;visibility:visible;mso-wrap-style:square" from="9540,9099" to="9823,9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">
                    <v:stroke endarrow="block" endarrowwidth="narrow"/>
                  </v:line>
                  <v:shape id="Text Box 333" o:spid="_x0000_s1751" type="#_x0000_t202" style="position:absolute;left:9285;top:9552;width:54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" filled="f" stroked="f">
                    <v:textbox>
                      <w:txbxContent>
                        <w:p w14:paraId="0A992ADD" w14:textId="77777777" w:rsidR="00515CCD" w:rsidRPr="00DF2412" w:rsidRDefault="00515CCD" w:rsidP="00AB2B57">
                          <w:r w:rsidRPr="00DF2412">
                            <w:rPr>
                              <w:rFonts w:hint="eastAsia"/>
                            </w:rPr>
                            <w:t>A</w:t>
                          </w:r>
                        </w:p>
                      </w:txbxContent>
                    </v:textbox>
                  </v:shape>
                  <v:shape id="Text Box 334" o:spid="_x0000_s1752" type="#_x0000_t202" style="position:absolute;left:9060;top:8616;width:54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" filled="f" stroked="f">
                    <v:textbox>
                      <w:txbxContent>
                        <w:p w14:paraId="310E10FD" w14:textId="77777777" w:rsidR="00515CCD" w:rsidRPr="00DF2412" w:rsidRDefault="00515CCD" w:rsidP="00AB2B57">
                          <w:r w:rsidRPr="00DF2412">
                            <w:rPr>
                              <w:rFonts w:hint="eastAsia"/>
                            </w:rPr>
                            <w:t>S</w:t>
                          </w:r>
                        </w:p>
                      </w:txbxContent>
                    </v:textbox>
                  </v:shape>
                  <v:shape id="Text Box 335" o:spid="_x0000_s1753" type="#_x0000_t202" style="position:absolute;left:9060;top:9330;width:54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" filled="f" stroked="f">
                    <v:textbox>
                      <w:txbxContent>
                        <w:p w14:paraId="03AE964D" w14:textId="77777777" w:rsidR="00515CCD" w:rsidRPr="00DF2412" w:rsidRDefault="00515CCD" w:rsidP="00AB2B57">
                          <w:r w:rsidRPr="00DF2412">
                            <w:rPr>
                              <w:rFonts w:hint="eastAsia"/>
                            </w:rPr>
                            <w:t>N</w:t>
                          </w:r>
                        </w:p>
                      </w:txbxContent>
                    </v:textbox>
                  </v:shape>
                </v:group>
                <w10:wrap type="square"/>
              </v:group>
            </w:pict>
          </mc:Fallback>
        </mc:AlternateContent>
      </w:r>
      <w:r w:rsidR="004D3D54" w:rsidRPr="005C0B12">
        <w:t>如图，水平桌面上有一质量为</w:t>
      </w:r>
      <w:r w:rsidR="004D3D54" w:rsidRPr="005C0B12">
        <w:rPr>
          <w:i/>
        </w:rPr>
        <w:t>m</w:t>
      </w:r>
      <w:r w:rsidR="004D3D54" w:rsidRPr="005C0B12">
        <w:t>的铜质矩形线圈，当一竖直放置的条形磁铁从线圈中线</w:t>
      </w:r>
      <w:r w:rsidR="004D3D54" w:rsidRPr="0080593E">
        <w:rPr>
          <w:iCs/>
        </w:rPr>
        <w:t>AB</w:t>
      </w:r>
      <w:r w:rsidR="004D3D54" w:rsidRPr="005C0B12">
        <w:t>正上方等高快速经过时，若线圈始终不动，则关于线圈受到桌面的支持力</w:t>
      </w:r>
      <w:r w:rsidR="004D3D54" w:rsidRPr="005C0B12">
        <w:rPr>
          <w:i/>
        </w:rPr>
        <w:t>F</w:t>
      </w:r>
      <w:r w:rsidR="004D3D54" w:rsidRPr="0080593E">
        <w:rPr>
          <w:iCs/>
          <w:vertAlign w:val="subscript"/>
        </w:rPr>
        <w:t>N</w:t>
      </w:r>
      <w:r w:rsidR="004D3D54" w:rsidRPr="005C0B12">
        <w:t>及在水平方向上运动趋势的正确判断</w:t>
      </w:r>
      <w:commentRangeStart w:id="27"/>
      <w:r w:rsidR="004D3D54" w:rsidRPr="005C0B12">
        <w:t>是</w:t>
      </w:r>
      <w:commentRangeEnd w:id="27"/>
      <w:r w:rsidR="0080593E">
        <w:rPr>
          <w:rStyle w:val="ae"/>
        </w:rPr>
        <w:commentReference w:id="27"/>
      </w:r>
      <w:r w:rsidR="004D3D54" w:rsidRPr="005C0B12">
        <w:t>（</w:t>
      </w:r>
      <w:r w:rsidR="004D3D54" w:rsidRPr="005C0B12">
        <w:t xml:space="preserve">    </w:t>
      </w:r>
      <w:r w:rsidR="004D3D54" w:rsidRPr="005C0B12">
        <w:t>）</w:t>
      </w:r>
      <w:r w:rsidR="0080593E">
        <w:rPr>
          <w:rFonts w:hint="eastAsia"/>
        </w:rPr>
        <w:t>。</w:t>
      </w:r>
    </w:p>
    <w:p w14:paraId="7E524CD2" w14:textId="77777777" w:rsidR="004D3D54" w:rsidRPr="005C0B12" w:rsidRDefault="004D3D54" w:rsidP="003A0157">
      <w:r w:rsidRPr="005C0B12">
        <w:t>（</w:t>
      </w:r>
      <w:r w:rsidRPr="005C0B12">
        <w:t>A</w:t>
      </w:r>
      <w:r w:rsidRPr="005C0B12">
        <w:t>）</w:t>
      </w:r>
      <w:r w:rsidRPr="005C0B12">
        <w:rPr>
          <w:i/>
        </w:rPr>
        <w:t>F</w:t>
      </w:r>
      <w:r w:rsidRPr="0080593E">
        <w:rPr>
          <w:iCs/>
          <w:vertAlign w:val="subscript"/>
        </w:rPr>
        <w:t>N</w:t>
      </w:r>
      <w:r w:rsidRPr="005C0B12">
        <w:t>先小于</w:t>
      </w:r>
      <w:r w:rsidRPr="005C0B12">
        <w:rPr>
          <w:i/>
        </w:rPr>
        <w:t>mg</w:t>
      </w:r>
      <w:r w:rsidRPr="005C0B12">
        <w:t>后大于</w:t>
      </w:r>
      <w:r w:rsidRPr="005C0B12">
        <w:rPr>
          <w:i/>
        </w:rPr>
        <w:t>mg</w:t>
      </w:r>
      <w:r w:rsidRPr="005C0B12">
        <w:t>，运动趋势向左</w:t>
      </w:r>
      <w:r w:rsidRPr="005C0B12">
        <w:t xml:space="preserve"> </w:t>
      </w:r>
    </w:p>
    <w:p w14:paraId="365A0B6D" w14:textId="77777777" w:rsidR="004D3D54" w:rsidRPr="005C0B12" w:rsidRDefault="004D3D54" w:rsidP="003A0157">
      <w:r w:rsidRPr="005C0B12">
        <w:t>（</w:t>
      </w:r>
      <w:r w:rsidRPr="005C0B12">
        <w:t>B</w:t>
      </w:r>
      <w:r w:rsidRPr="005C0B12">
        <w:t>）</w:t>
      </w:r>
      <w:r w:rsidRPr="005C0B12">
        <w:rPr>
          <w:i/>
        </w:rPr>
        <w:t>F</w:t>
      </w:r>
      <w:r w:rsidRPr="0080593E">
        <w:rPr>
          <w:iCs/>
          <w:vertAlign w:val="subscript"/>
        </w:rPr>
        <w:t>N</w:t>
      </w:r>
      <w:r w:rsidRPr="005C0B12">
        <w:t>先大于</w:t>
      </w:r>
      <w:r w:rsidRPr="005C0B12">
        <w:rPr>
          <w:i/>
        </w:rPr>
        <w:t>mg</w:t>
      </w:r>
      <w:r w:rsidRPr="005C0B12">
        <w:t>后小于</w:t>
      </w:r>
      <w:r w:rsidRPr="005C0B12">
        <w:rPr>
          <w:i/>
        </w:rPr>
        <w:t>mg</w:t>
      </w:r>
      <w:r w:rsidRPr="005C0B12">
        <w:t>，运动趋势向左</w:t>
      </w:r>
    </w:p>
    <w:p w14:paraId="3775273F" w14:textId="77777777" w:rsidR="004D3D54" w:rsidRPr="005C0B12" w:rsidRDefault="004D3D54" w:rsidP="003A0157">
      <w:r w:rsidRPr="005C0B12">
        <w:t>（</w:t>
      </w:r>
      <w:r w:rsidRPr="005C0B12">
        <w:t>C</w:t>
      </w:r>
      <w:r w:rsidRPr="005C0B12">
        <w:t>）</w:t>
      </w:r>
      <w:r w:rsidRPr="005C0B12">
        <w:rPr>
          <w:i/>
        </w:rPr>
        <w:t>F</w:t>
      </w:r>
      <w:r w:rsidRPr="0080593E">
        <w:rPr>
          <w:iCs/>
          <w:vertAlign w:val="subscript"/>
        </w:rPr>
        <w:t>N</w:t>
      </w:r>
      <w:r w:rsidRPr="005C0B12">
        <w:t>先小于</w:t>
      </w:r>
      <w:r w:rsidRPr="005C0B12">
        <w:rPr>
          <w:i/>
        </w:rPr>
        <w:t>mg</w:t>
      </w:r>
      <w:r w:rsidRPr="005C0B12">
        <w:t>后大于</w:t>
      </w:r>
      <w:r w:rsidRPr="005C0B12">
        <w:rPr>
          <w:i/>
        </w:rPr>
        <w:t>mg</w:t>
      </w:r>
      <w:r w:rsidRPr="005C0B12">
        <w:t>，运动趋势向右</w:t>
      </w:r>
    </w:p>
    <w:p w14:paraId="246F5CC7" w14:textId="77777777" w:rsidR="004D3D54" w:rsidRPr="005C0B12" w:rsidRDefault="004D3D54" w:rsidP="003A0157">
      <w:r w:rsidRPr="0080593E">
        <w:t>（</w:t>
      </w:r>
      <w:r w:rsidRPr="0080593E">
        <w:t>D</w:t>
      </w:r>
      <w:r w:rsidRPr="0080593E">
        <w:t>）</w:t>
      </w:r>
      <w:r w:rsidRPr="005C0B12">
        <w:rPr>
          <w:i/>
        </w:rPr>
        <w:t>F</w:t>
      </w:r>
      <w:r w:rsidRPr="0080593E">
        <w:rPr>
          <w:iCs/>
          <w:vertAlign w:val="subscript"/>
        </w:rPr>
        <w:t>N</w:t>
      </w:r>
      <w:r w:rsidRPr="005C0B12">
        <w:t>先大于</w:t>
      </w:r>
      <w:r w:rsidRPr="005C0B12">
        <w:rPr>
          <w:i/>
        </w:rPr>
        <w:t>mg</w:t>
      </w:r>
      <w:r w:rsidRPr="005C0B12">
        <w:t>后小于</w:t>
      </w:r>
      <w:r w:rsidRPr="005C0B12">
        <w:rPr>
          <w:i/>
        </w:rPr>
        <w:t>mg</w:t>
      </w:r>
      <w:r w:rsidRPr="005C0B12">
        <w:t>，运动趋势向右</w:t>
      </w:r>
    </w:p>
    <w:p w14:paraId="5F46FD4E" w14:textId="77777777" w:rsidR="004D3D54" w:rsidRPr="005C0B12" w:rsidRDefault="004D3D54" w:rsidP="003A0157">
      <w:pPr>
        <w:rPr>
          <w:rFonts w:eastAsia="黑体"/>
          <w:szCs w:val="21"/>
        </w:rPr>
      </w:pPr>
    </w:p>
    <w:p w14:paraId="41709053" w14:textId="675CED08" w:rsidR="004D3D54" w:rsidRPr="005C0B12" w:rsidRDefault="004D3D54" w:rsidP="006E2EDD">
      <w:pPr>
        <w:numPr>
          <w:ilvl w:val="0"/>
          <w:numId w:val="4"/>
        </w:numPr>
      </w:pPr>
      <w:r w:rsidRPr="005C0B12">
        <w:rPr>
          <w:noProof/>
        </w:rPr>
        <w:drawing>
          <wp:anchor distT="0" distB="0" distL="114300" distR="114300" simplePos="0" relativeHeight="251651072" behindDoc="0" locked="0" layoutInCell="1" allowOverlap="1" wp14:anchorId="21A4A4FD" wp14:editId="77932B36">
            <wp:simplePos x="0" y="0"/>
            <wp:positionH relativeFrom="column">
              <wp:posOffset>3696371</wp:posOffset>
            </wp:positionH>
            <wp:positionV relativeFrom="paragraph">
              <wp:posOffset>58417</wp:posOffset>
            </wp:positionV>
            <wp:extent cx="1463675" cy="1181100"/>
            <wp:effectExtent l="0" t="0" r="3175" b="0"/>
            <wp:wrapThrough wrapText="bothSides">
              <wp:wrapPolygon edited="0">
                <wp:start x="0" y="0"/>
                <wp:lineTo x="0" y="21252"/>
                <wp:lineTo x="21366" y="21252"/>
                <wp:lineTo x="21366" y="0"/>
                <wp:lineTo x="0" y="0"/>
              </wp:wrapPolygon>
            </wp:wrapThrough>
            <wp:docPr id="780" name="图片 780" descr="IMG_0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IMG_005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63675" cy="1181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C0B12">
        <w:t>如图所示为地磁场磁感线的示意图，飞机在我国的上空匀速飞行。机翼保持水平，飞行高度不变。由于地磁场的作用，金属机翼上有电势差，设飞行员左方机翼末端的电势为</w:t>
      </w:r>
      <w:r w:rsidR="0080593E" w:rsidRPr="0080593E">
        <w:rPr>
          <w:rFonts w:cs="Times New Roman"/>
          <w:i/>
          <w:iCs/>
        </w:rPr>
        <w:t>φ</w:t>
      </w:r>
      <w:r w:rsidRPr="005C0B12">
        <w:rPr>
          <w:vertAlign w:val="subscript"/>
        </w:rPr>
        <w:t>1</w:t>
      </w:r>
      <w:r w:rsidR="00490824">
        <w:rPr>
          <w:rFonts w:hint="eastAsia"/>
        </w:rPr>
        <w:t>，</w:t>
      </w:r>
      <w:r w:rsidRPr="005C0B12">
        <w:t>右</w:t>
      </w:r>
      <w:r w:rsidRPr="005C0B12">
        <w:lastRenderedPageBreak/>
        <w:t>方机翼末端处的电势为</w:t>
      </w:r>
      <w:r w:rsidR="0080593E" w:rsidRPr="0080593E">
        <w:rPr>
          <w:rFonts w:cs="Times New Roman"/>
          <w:i/>
          <w:iCs/>
        </w:rPr>
        <w:t>φ</w:t>
      </w:r>
      <w:r w:rsidRPr="005C0B12">
        <w:rPr>
          <w:vertAlign w:val="subscript"/>
        </w:rPr>
        <w:t>2</w:t>
      </w:r>
      <w:r w:rsidR="0080593E">
        <w:rPr>
          <w:rFonts w:hint="eastAsia"/>
        </w:rPr>
        <w:t>，</w:t>
      </w:r>
      <w:commentRangeStart w:id="28"/>
      <w:r w:rsidRPr="005C0B12">
        <w:t>则</w:t>
      </w:r>
      <w:commentRangeEnd w:id="28"/>
      <w:r w:rsidR="0080593E">
        <w:rPr>
          <w:rStyle w:val="ae"/>
        </w:rPr>
        <w:commentReference w:id="28"/>
      </w:r>
      <w:r w:rsidR="0080593E">
        <w:rPr>
          <w:rFonts w:hint="eastAsia"/>
        </w:rPr>
        <w:t>（</w:t>
      </w:r>
      <w:r w:rsidR="0080593E">
        <w:rPr>
          <w:rFonts w:hint="eastAsia"/>
        </w:rPr>
        <w:t xml:space="preserve"> </w:t>
      </w:r>
      <w:r w:rsidR="0080593E">
        <w:t xml:space="preserve">   </w:t>
      </w:r>
      <w:r w:rsidR="0080593E">
        <w:rPr>
          <w:rFonts w:hint="eastAsia"/>
        </w:rPr>
        <w:t>）。</w:t>
      </w:r>
    </w:p>
    <w:p w14:paraId="165D84B7" w14:textId="541F4BF7" w:rsidR="004D3D54" w:rsidRPr="005C0B12" w:rsidRDefault="00EE3BC8" w:rsidP="003A0157">
      <w:r>
        <w:t>（</w:t>
      </w:r>
      <w:r>
        <w:t>A</w:t>
      </w:r>
      <w:r>
        <w:t>）</w:t>
      </w:r>
      <w:r w:rsidR="004D3D54" w:rsidRPr="005C0B12">
        <w:t>若飞机从西往东飞，</w:t>
      </w:r>
      <w:r w:rsidR="0080593E" w:rsidRPr="0080593E">
        <w:rPr>
          <w:rFonts w:cs="Times New Roman"/>
          <w:i/>
          <w:iCs/>
        </w:rPr>
        <w:t>φ</w:t>
      </w:r>
      <w:r w:rsidR="004D3D54" w:rsidRPr="005C0B12">
        <w:rPr>
          <w:vertAlign w:val="subscript"/>
        </w:rPr>
        <w:t>2</w:t>
      </w:r>
      <w:r w:rsidR="004D3D54" w:rsidRPr="005C0B12">
        <w:t>比</w:t>
      </w:r>
      <w:r w:rsidR="0080593E" w:rsidRPr="0080593E">
        <w:rPr>
          <w:rFonts w:cs="Times New Roman"/>
          <w:i/>
          <w:iCs/>
        </w:rPr>
        <w:t>φ</w:t>
      </w:r>
      <w:r w:rsidR="004D3D54" w:rsidRPr="005C0B12">
        <w:rPr>
          <w:vertAlign w:val="subscript"/>
        </w:rPr>
        <w:t>1</w:t>
      </w:r>
      <w:r w:rsidR="004D3D54" w:rsidRPr="005C0B12">
        <w:t>高</w:t>
      </w:r>
    </w:p>
    <w:p w14:paraId="1CB91BAD" w14:textId="606E948F" w:rsidR="004D3D54" w:rsidRPr="005C0B12" w:rsidRDefault="00EE3BC8" w:rsidP="003A0157">
      <w:r>
        <w:t>（</w:t>
      </w:r>
      <w:r>
        <w:t>B</w:t>
      </w:r>
      <w:r>
        <w:t>）</w:t>
      </w:r>
      <w:r w:rsidR="004D3D54" w:rsidRPr="005C0B12">
        <w:t>若飞机从东往西飞，</w:t>
      </w:r>
      <w:r w:rsidR="0080593E" w:rsidRPr="0080593E">
        <w:rPr>
          <w:rFonts w:cs="Times New Roman"/>
          <w:i/>
          <w:iCs/>
        </w:rPr>
        <w:t>φ</w:t>
      </w:r>
      <w:r w:rsidR="004D3D54" w:rsidRPr="005C0B12">
        <w:rPr>
          <w:vertAlign w:val="subscript"/>
        </w:rPr>
        <w:t>2</w:t>
      </w:r>
      <w:r w:rsidR="004D3D54" w:rsidRPr="005C0B12">
        <w:t>比</w:t>
      </w:r>
      <w:r w:rsidR="0080593E" w:rsidRPr="0080593E">
        <w:rPr>
          <w:rFonts w:cs="Times New Roman"/>
          <w:i/>
          <w:iCs/>
        </w:rPr>
        <w:t>φ</w:t>
      </w:r>
      <w:r w:rsidR="004D3D54" w:rsidRPr="005C0B12">
        <w:rPr>
          <w:vertAlign w:val="subscript"/>
        </w:rPr>
        <w:t>1</w:t>
      </w:r>
      <w:r w:rsidR="004D3D54" w:rsidRPr="005C0B12">
        <w:t>高</w:t>
      </w:r>
    </w:p>
    <w:p w14:paraId="0467825C" w14:textId="0544B655" w:rsidR="004D3D54" w:rsidRPr="005C0B12" w:rsidRDefault="00EE3BC8" w:rsidP="003A0157">
      <w:r>
        <w:t>（</w:t>
      </w:r>
      <w:r>
        <w:t>C</w:t>
      </w:r>
      <w:r>
        <w:t>）</w:t>
      </w:r>
      <w:r w:rsidR="004D3D54" w:rsidRPr="005C0B12">
        <w:t>若飞机从南往北飞，</w:t>
      </w:r>
      <w:r w:rsidR="0080593E" w:rsidRPr="0080593E">
        <w:rPr>
          <w:rFonts w:cs="Times New Roman"/>
          <w:i/>
          <w:iCs/>
        </w:rPr>
        <w:t>φ</w:t>
      </w:r>
      <w:r w:rsidR="004D3D54" w:rsidRPr="005C0B12">
        <w:rPr>
          <w:vertAlign w:val="subscript"/>
        </w:rPr>
        <w:t>1</w:t>
      </w:r>
      <w:r w:rsidR="004D3D54" w:rsidRPr="005C0B12">
        <w:t>比</w:t>
      </w:r>
      <w:r w:rsidR="0080593E" w:rsidRPr="0080593E">
        <w:rPr>
          <w:rFonts w:cs="Times New Roman"/>
          <w:i/>
          <w:iCs/>
        </w:rPr>
        <w:t>φ</w:t>
      </w:r>
      <w:r w:rsidR="004D3D54" w:rsidRPr="005C0B12">
        <w:rPr>
          <w:vertAlign w:val="subscript"/>
        </w:rPr>
        <w:t>2</w:t>
      </w:r>
      <w:r w:rsidR="004D3D54" w:rsidRPr="005C0B12">
        <w:t>高</w:t>
      </w:r>
    </w:p>
    <w:p w14:paraId="1200B3FB" w14:textId="09F41465" w:rsidR="004D3D54" w:rsidRPr="005C0B12" w:rsidRDefault="00EE3BC8" w:rsidP="003A0157">
      <w:r>
        <w:t>（</w:t>
      </w:r>
      <w:r>
        <w:t>D</w:t>
      </w:r>
      <w:r>
        <w:t>）</w:t>
      </w:r>
      <w:r w:rsidR="004D3D54" w:rsidRPr="005C0B12">
        <w:t>若飞机从北往南飞，</w:t>
      </w:r>
      <w:r w:rsidR="0080593E" w:rsidRPr="0080593E">
        <w:rPr>
          <w:rFonts w:cs="Times New Roman"/>
          <w:i/>
          <w:iCs/>
        </w:rPr>
        <w:t>φ</w:t>
      </w:r>
      <w:r w:rsidR="004D3D54" w:rsidRPr="005C0B12">
        <w:rPr>
          <w:vertAlign w:val="subscript"/>
        </w:rPr>
        <w:t>2</w:t>
      </w:r>
      <w:r w:rsidR="004D3D54" w:rsidRPr="005C0B12">
        <w:t>比</w:t>
      </w:r>
      <w:r w:rsidR="0080593E" w:rsidRPr="0080593E">
        <w:rPr>
          <w:rFonts w:cs="Times New Roman"/>
          <w:i/>
          <w:iCs/>
        </w:rPr>
        <w:t>φ</w:t>
      </w:r>
      <w:r w:rsidR="004D3D54" w:rsidRPr="005C0B12">
        <w:rPr>
          <w:vertAlign w:val="subscript"/>
        </w:rPr>
        <w:t>1</w:t>
      </w:r>
      <w:r w:rsidR="004D3D54" w:rsidRPr="005C0B12">
        <w:t>高</w:t>
      </w:r>
    </w:p>
    <w:p w14:paraId="40054C45" w14:textId="77777777" w:rsidR="004D3D54" w:rsidRPr="005C0B12" w:rsidRDefault="004D3D54" w:rsidP="003A0157"/>
    <w:p w14:paraId="264BD3BA" w14:textId="229C8A74" w:rsidR="004D3D54" w:rsidRPr="005C0B12" w:rsidRDefault="00EE3BC8" w:rsidP="006E2EDD">
      <w:pPr>
        <w:numPr>
          <w:ilvl w:val="0"/>
          <w:numId w:val="4"/>
        </w:numPr>
      </w:pPr>
      <w:r>
        <w:rPr>
          <w:noProof/>
        </w:rPr>
        <mc:AlternateContent>
          <mc:Choice Requires="wpg">
            <w:drawing>
              <wp:anchor distT="0" distB="0" distL="114300" distR="114300" simplePos="0" relativeHeight="251652096" behindDoc="0" locked="0" layoutInCell="1" allowOverlap="1" wp14:anchorId="68336EA7" wp14:editId="63EDAC67">
                <wp:simplePos x="0" y="0"/>
                <wp:positionH relativeFrom="column">
                  <wp:posOffset>4126230</wp:posOffset>
                </wp:positionH>
                <wp:positionV relativeFrom="paragraph">
                  <wp:posOffset>126365</wp:posOffset>
                </wp:positionV>
                <wp:extent cx="1162050" cy="859790"/>
                <wp:effectExtent l="0" t="0" r="19050" b="16510"/>
                <wp:wrapSquare wrapText="bothSides"/>
                <wp:docPr id="831" name="组合 831"/>
                <wp:cNvGraphicFramePr/>
                <a:graphic xmlns:a="http://schemas.openxmlformats.org/drawingml/2006/main">
                  <a:graphicData uri="http://schemas.microsoft.com/office/word/2010/wordprocessingGroup">
                    <wpg:wgp>
                      <wpg:cNvGrpSpPr/>
                      <wpg:grpSpPr>
                        <a:xfrm>
                          <a:off x="0" y="0"/>
                          <a:ext cx="1162050" cy="859790"/>
                          <a:chOff x="283489" y="0"/>
                          <a:chExt cx="1162636" cy="859808"/>
                        </a:xfrm>
                      </wpg:grpSpPr>
                      <wpg:grpSp>
                        <wpg:cNvPr id="828" name="组合 828"/>
                        <wpg:cNvGrpSpPr/>
                        <wpg:grpSpPr>
                          <a:xfrm>
                            <a:off x="300251" y="0"/>
                            <a:ext cx="1087217" cy="859808"/>
                            <a:chOff x="27227" y="-109262"/>
                            <a:chExt cx="1087338" cy="860445"/>
                          </a:xfrm>
                        </wpg:grpSpPr>
                        <wps:wsp>
                          <wps:cNvPr id="824" name="直接箭头连接符 824"/>
                          <wps:cNvCnPr/>
                          <wps:spPr>
                            <a:xfrm>
                              <a:off x="27445" y="0"/>
                              <a:ext cx="1087120" cy="0"/>
                            </a:xfrm>
                            <a:prstGeom prst="straightConnector1">
                              <a:avLst/>
                            </a:prstGeom>
                            <a:ln w="9525">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825" name="直接箭头连接符 825"/>
                          <wps:cNvCnPr/>
                          <wps:spPr>
                            <a:xfrm>
                              <a:off x="27227" y="313030"/>
                              <a:ext cx="1087120" cy="0"/>
                            </a:xfrm>
                            <a:prstGeom prst="straightConnector1">
                              <a:avLst/>
                            </a:prstGeom>
                            <a:ln w="9525">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826" name="直接箭头连接符 826"/>
                          <wps:cNvCnPr/>
                          <wps:spPr>
                            <a:xfrm>
                              <a:off x="27232" y="626452"/>
                              <a:ext cx="1087120" cy="0"/>
                            </a:xfrm>
                            <a:prstGeom prst="straightConnector1">
                              <a:avLst/>
                            </a:prstGeom>
                            <a:ln w="9525">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827" name="矩形 827"/>
                          <wps:cNvSpPr/>
                          <wps:spPr>
                            <a:xfrm>
                              <a:off x="202868" y="90588"/>
                              <a:ext cx="323850" cy="457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9" name="直接箭头连接符 829"/>
                          <wps:cNvCnPr/>
                          <wps:spPr>
                            <a:xfrm flipV="1">
                              <a:off x="528559" y="-109262"/>
                              <a:ext cx="0" cy="860445"/>
                            </a:xfrm>
                            <a:prstGeom prst="straightConnector1">
                              <a:avLst/>
                            </a:prstGeom>
                            <a:ln w="9525">
                              <a:solidFill>
                                <a:schemeClr val="tx1"/>
                              </a:solidFill>
                              <a:prstDash val="dash"/>
                              <a:tailEnd type="none"/>
                            </a:ln>
                          </wps:spPr>
                          <wps:style>
                            <a:lnRef idx="1">
                              <a:schemeClr val="accent1"/>
                            </a:lnRef>
                            <a:fillRef idx="0">
                              <a:schemeClr val="accent1"/>
                            </a:fillRef>
                            <a:effectRef idx="0">
                              <a:schemeClr val="accent1"/>
                            </a:effectRef>
                            <a:fontRef idx="minor">
                              <a:schemeClr val="tx1"/>
                            </a:fontRef>
                          </wps:style>
                          <wps:bodyPr/>
                        </wps:wsp>
                      </wpg:grpSp>
                      <wps:wsp>
                        <wps:cNvPr id="830" name="文本框 2"/>
                        <wps:cNvSpPr txBox="1">
                          <a:spLocks noChangeArrowheads="1"/>
                        </wps:cNvSpPr>
                        <wps:spPr bwMode="auto">
                          <a:xfrm>
                            <a:off x="756582" y="479463"/>
                            <a:ext cx="259080" cy="298450"/>
                          </a:xfrm>
                          <a:prstGeom prst="rect">
                            <a:avLst/>
                          </a:prstGeom>
                          <a:noFill/>
                          <a:ln w="9525">
                            <a:noFill/>
                            <a:miter lim="800000"/>
                            <a:headEnd/>
                            <a:tailEnd/>
                          </a:ln>
                        </wps:spPr>
                        <wps:txbx>
                          <w:txbxContent>
                            <w:p w14:paraId="37BB3077" w14:textId="77777777" w:rsidR="00515CCD" w:rsidRDefault="00515CCD">
                              <w:r>
                                <w:t>a</w:t>
                              </w:r>
                            </w:p>
                          </w:txbxContent>
                        </wps:txbx>
                        <wps:bodyPr rot="0" vert="horz" wrap="square" lIns="91440" tIns="45720" rIns="91440" bIns="45720" anchor="t" anchorCtr="0">
                          <a:spAutoFit/>
                        </wps:bodyPr>
                      </wps:wsp>
                      <wps:wsp>
                        <wps:cNvPr id="832" name="文本框 2"/>
                        <wps:cNvSpPr txBox="1">
                          <a:spLocks noChangeArrowheads="1"/>
                        </wps:cNvSpPr>
                        <wps:spPr bwMode="auto">
                          <a:xfrm>
                            <a:off x="744939" y="56381"/>
                            <a:ext cx="259080" cy="298450"/>
                          </a:xfrm>
                          <a:prstGeom prst="rect">
                            <a:avLst/>
                          </a:prstGeom>
                          <a:noFill/>
                          <a:ln w="9525">
                            <a:noFill/>
                            <a:miter lim="800000"/>
                            <a:headEnd/>
                            <a:tailEnd/>
                          </a:ln>
                        </wps:spPr>
                        <wps:txbx>
                          <w:txbxContent>
                            <w:p w14:paraId="65C35EC3" w14:textId="77777777" w:rsidR="00515CCD" w:rsidRDefault="00515CCD">
                              <w:r>
                                <w:t>b</w:t>
                              </w:r>
                            </w:p>
                          </w:txbxContent>
                        </wps:txbx>
                        <wps:bodyPr rot="0" vert="horz" wrap="square" lIns="91440" tIns="45720" rIns="91440" bIns="45720" anchor="t" anchorCtr="0">
                          <a:spAutoFit/>
                        </wps:bodyPr>
                      </wps:wsp>
                      <wps:wsp>
                        <wps:cNvPr id="835" name="文本框 2"/>
                        <wps:cNvSpPr txBox="1">
                          <a:spLocks noChangeArrowheads="1"/>
                        </wps:cNvSpPr>
                        <wps:spPr bwMode="auto">
                          <a:xfrm>
                            <a:off x="283489" y="42732"/>
                            <a:ext cx="259080" cy="298450"/>
                          </a:xfrm>
                          <a:prstGeom prst="rect">
                            <a:avLst/>
                          </a:prstGeom>
                          <a:noFill/>
                          <a:ln w="9525">
                            <a:noFill/>
                            <a:miter lim="800000"/>
                            <a:headEnd/>
                            <a:tailEnd/>
                          </a:ln>
                        </wps:spPr>
                        <wps:txbx>
                          <w:txbxContent>
                            <w:p w14:paraId="2AAF682B" w14:textId="77777777" w:rsidR="00515CCD" w:rsidRDefault="00515CCD">
                              <w:r>
                                <w:rPr>
                                  <w:rFonts w:hint="eastAsia"/>
                                </w:rPr>
                                <w:t>c</w:t>
                              </w:r>
                            </w:p>
                          </w:txbxContent>
                        </wps:txbx>
                        <wps:bodyPr rot="0" vert="horz" wrap="square" lIns="91440" tIns="45720" rIns="91440" bIns="45720" anchor="t" anchorCtr="0">
                          <a:spAutoFit/>
                        </wps:bodyPr>
                      </wps:wsp>
                      <wps:wsp>
                        <wps:cNvPr id="838" name="文本框 2"/>
                        <wps:cNvSpPr txBox="1">
                          <a:spLocks noChangeArrowheads="1"/>
                        </wps:cNvSpPr>
                        <wps:spPr bwMode="auto">
                          <a:xfrm>
                            <a:off x="284828" y="489854"/>
                            <a:ext cx="259080" cy="298450"/>
                          </a:xfrm>
                          <a:prstGeom prst="rect">
                            <a:avLst/>
                          </a:prstGeom>
                          <a:noFill/>
                          <a:ln w="9525">
                            <a:noFill/>
                            <a:miter lim="800000"/>
                            <a:headEnd/>
                            <a:tailEnd/>
                          </a:ln>
                        </wps:spPr>
                        <wps:txbx>
                          <w:txbxContent>
                            <w:p w14:paraId="685937D5" w14:textId="77777777" w:rsidR="00515CCD" w:rsidRDefault="00515CCD">
                              <w:r>
                                <w:t>d</w:t>
                              </w:r>
                            </w:p>
                          </w:txbxContent>
                        </wps:txbx>
                        <wps:bodyPr rot="0" vert="horz" wrap="square" lIns="91440" tIns="45720" rIns="91440" bIns="45720" anchor="t" anchorCtr="0">
                          <a:spAutoFit/>
                        </wps:bodyPr>
                      </wps:wsp>
                      <wps:wsp>
                        <wps:cNvPr id="841" name="文本框 2"/>
                        <wps:cNvSpPr txBox="1">
                          <a:spLocks noChangeArrowheads="1"/>
                        </wps:cNvSpPr>
                        <wps:spPr bwMode="auto">
                          <a:xfrm>
                            <a:off x="1187045" y="405883"/>
                            <a:ext cx="259080" cy="298450"/>
                          </a:xfrm>
                          <a:prstGeom prst="rect">
                            <a:avLst/>
                          </a:prstGeom>
                          <a:noFill/>
                          <a:ln w="9525">
                            <a:noFill/>
                            <a:miter lim="800000"/>
                            <a:headEnd/>
                            <a:tailEnd/>
                          </a:ln>
                        </wps:spPr>
                        <wps:txbx>
                          <w:txbxContent>
                            <w:p w14:paraId="7740535A" w14:textId="77777777" w:rsidR="00515CCD" w:rsidRPr="00EE3BC8" w:rsidRDefault="00515CCD">
                              <w:pPr>
                                <w:rPr>
                                  <w:i/>
                                </w:rPr>
                              </w:pPr>
                              <w:r w:rsidRPr="00EE3BC8">
                                <w:rPr>
                                  <w:i/>
                                </w:rPr>
                                <w:t>B</w:t>
                              </w:r>
                            </w:p>
                          </w:txbxContent>
                        </wps:txbx>
                        <wps:bodyPr rot="0" vert="horz" wrap="square" lIns="91440" tIns="45720" rIns="91440" bIns="45720" anchor="t" anchorCtr="0">
                          <a:spAutoFit/>
                        </wps:bodyPr>
                      </wps:wsp>
                    </wpg:wgp>
                  </a:graphicData>
                </a:graphic>
                <wp14:sizeRelH relativeFrom="margin">
                  <wp14:pctWidth>0</wp14:pctWidth>
                </wp14:sizeRelH>
              </wp:anchor>
            </w:drawing>
          </mc:Choice>
          <mc:Fallback>
            <w:pict>
              <v:group w14:anchorId="68336EA7" id="组合 831" o:spid="_x0000_s1754" style="position:absolute;left:0;text-align:left;margin-left:324.9pt;margin-top:9.95pt;width:91.5pt;height:67.7pt;z-index:251652096;mso-position-horizontal-relative:text;mso-position-vertical-relative:text;mso-width-relative:margin" coordorigin="2834" coordsize="11626,85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">
                <v:group id="组合 828" o:spid="_x0000_s1755" style="position:absolute;left:3002;width:10872;height:8598" coordorigin="272,-1092" coordsize="10873,8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">
                  <v:shape id="直接箭头连接符 824" o:spid="_x0000_s1756" type="#_x0000_t32" style="position:absolute;left:274;width:108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" strokecolor="black [3213]">
                    <v:stroke endarrow="block" endarrowwidth="narrow" joinstyle="miter"/>
                  </v:shape>
                  <v:shape id="直接箭头连接符 825" o:spid="_x0000_s1757" type="#_x0000_t32" style="position:absolute;left:272;top:3130;width:108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" strokecolor="black [3213]">
                    <v:stroke endarrow="block" endarrowwidth="narrow" joinstyle="miter"/>
                  </v:shape>
                  <v:shape id="直接箭头连接符 826" o:spid="_x0000_s1758" type="#_x0000_t32" style="position:absolute;left:272;top:6264;width:108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" strokecolor="black [3213]">
                    <v:stroke endarrow="block" endarrowwidth="narrow" joinstyle="miter"/>
                  </v:shape>
                  <v:rect id="矩形 827" o:spid="_x0000_s1759" style="position:absolute;left:2028;top:905;width:3239;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" filled="f" strokecolor="black [3213]" strokeweight="1pt"/>
                  <v:shape id="直接箭头连接符 829" o:spid="_x0000_s1760" type="#_x0000_t32" style="position:absolute;left:5285;top:-1092;width:0;height:860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" strokecolor="black [3213]">
                    <v:stroke dashstyle="dash" joinstyle="miter"/>
                  </v:shape>
                </v:group>
                <v:shape id="文本框 2" o:spid="_x0000_s1761" type="#_x0000_t202" style="position:absolute;left:7565;top:4794;width:2591;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" filled="f" stroked="f">
                  <v:textbox style="mso-fit-shape-to-text:t">
                    <w:txbxContent>
                      <w:p w14:paraId="37BB3077" w14:textId="77777777" w:rsidR="00515CCD" w:rsidRDefault="00515CCD">
                        <w:r>
                          <w:t>a</w:t>
                        </w:r>
                      </w:p>
                    </w:txbxContent>
                  </v:textbox>
                </v:shape>
                <v:shape id="文本框 2" o:spid="_x0000_s1762" type="#_x0000_t202" style="position:absolute;left:7449;top:563;width:2591;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" filled="f" stroked="f">
                  <v:textbox style="mso-fit-shape-to-text:t">
                    <w:txbxContent>
                      <w:p w14:paraId="65C35EC3" w14:textId="77777777" w:rsidR="00515CCD" w:rsidRDefault="00515CCD">
                        <w:r>
                          <w:t>b</w:t>
                        </w:r>
                      </w:p>
                    </w:txbxContent>
                  </v:textbox>
                </v:shape>
                <v:shape id="文本框 2" o:spid="_x0000_s1763" type="#_x0000_t202" style="position:absolute;left:2834;top:427;width:2591;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" filled="f" stroked="f">
                  <v:textbox style="mso-fit-shape-to-text:t">
                    <w:txbxContent>
                      <w:p w14:paraId="2AAF682B" w14:textId="77777777" w:rsidR="00515CCD" w:rsidRDefault="00515CCD">
                        <w:r>
                          <w:rPr>
                            <w:rFonts w:hint="eastAsia"/>
                          </w:rPr>
                          <w:t>c</w:t>
                        </w:r>
                      </w:p>
                    </w:txbxContent>
                  </v:textbox>
                </v:shape>
                <v:shape id="文本框 2" o:spid="_x0000_s1764" type="#_x0000_t202" style="position:absolute;left:2848;top:4898;width:2591;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" filled="f" stroked="f">
                  <v:textbox style="mso-fit-shape-to-text:t">
                    <w:txbxContent>
                      <w:p w14:paraId="685937D5" w14:textId="77777777" w:rsidR="00515CCD" w:rsidRDefault="00515CCD">
                        <w:r>
                          <w:t>d</w:t>
                        </w:r>
                      </w:p>
                    </w:txbxContent>
                  </v:textbox>
                </v:shape>
                <v:shape id="文本框 2" o:spid="_x0000_s1765" type="#_x0000_t202" style="position:absolute;left:11870;top:4058;width:2591;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" filled="f" stroked="f">
                  <v:textbox style="mso-fit-shape-to-text:t">
                    <w:txbxContent>
                      <w:p w14:paraId="7740535A" w14:textId="77777777" w:rsidR="00515CCD" w:rsidRPr="00EE3BC8" w:rsidRDefault="00515CCD">
                        <w:pPr>
                          <w:rPr>
                            <w:i/>
                          </w:rPr>
                        </w:pPr>
                        <w:r w:rsidRPr="00EE3BC8">
                          <w:rPr>
                            <w:i/>
                          </w:rPr>
                          <w:t>B</w:t>
                        </w:r>
                      </w:p>
                    </w:txbxContent>
                  </v:textbox>
                </v:shape>
                <w10:wrap type="square"/>
              </v:group>
            </w:pict>
          </mc:Fallback>
        </mc:AlternateContent>
      </w:r>
      <w:r w:rsidR="004D3D54" w:rsidRPr="005C0B12">
        <w:t>如图所示，线圈</w:t>
      </w:r>
      <w:r w:rsidR="004E30C1">
        <w:rPr>
          <w:rFonts w:hint="eastAsia"/>
        </w:rPr>
        <w:t xml:space="preserve"> </w:t>
      </w:r>
      <w:r w:rsidR="004D3D54" w:rsidRPr="005C0B12">
        <w:t>abcd</w:t>
      </w:r>
      <w:r w:rsidR="004E30C1">
        <w:t xml:space="preserve"> </w:t>
      </w:r>
      <w:r w:rsidR="004D3D54" w:rsidRPr="005C0B12">
        <w:t>所在平面与磁感线平行，在线圈以</w:t>
      </w:r>
      <w:r w:rsidR="004D3D54" w:rsidRPr="005C0B12">
        <w:t>ab</w:t>
      </w:r>
      <w:r w:rsidR="004D3D54" w:rsidRPr="005C0B12">
        <w:t>轴由上往下看逆时针转过</w:t>
      </w:r>
      <w:r w:rsidR="004E30C1">
        <w:rPr>
          <w:rFonts w:hint="eastAsia"/>
        </w:rPr>
        <w:t xml:space="preserve"> </w:t>
      </w:r>
      <w:r w:rsidR="004D3D54" w:rsidRPr="005C0B12">
        <w:t>180</w:t>
      </w:r>
      <w:r>
        <w:rPr>
          <w:rFonts w:cs="Times New Roman"/>
        </w:rPr>
        <w:t>°</w:t>
      </w:r>
      <w:r w:rsidR="004E30C1">
        <w:rPr>
          <w:rFonts w:cs="Times New Roman"/>
        </w:rPr>
        <w:t xml:space="preserve"> </w:t>
      </w:r>
      <w:r w:rsidR="004D3D54" w:rsidRPr="005C0B12">
        <w:t>的过程中，线圈中感应电流的</w:t>
      </w:r>
      <w:commentRangeStart w:id="29"/>
      <w:r w:rsidR="004D3D54" w:rsidRPr="005C0B12">
        <w:t>方向</w:t>
      </w:r>
      <w:commentRangeEnd w:id="29"/>
      <w:r>
        <w:rPr>
          <w:rStyle w:val="ae"/>
        </w:rPr>
        <w:commentReference w:id="29"/>
      </w:r>
      <w:r w:rsidR="004D3D54" w:rsidRPr="005C0B12">
        <w:t>（</w:t>
      </w:r>
      <w:r w:rsidR="004D3D54" w:rsidRPr="005C0B12">
        <w:t xml:space="preserve">    </w:t>
      </w:r>
      <w:r w:rsidR="004D3D54" w:rsidRPr="005C0B12">
        <w:t>）</w:t>
      </w:r>
      <w:r w:rsidR="0080593E">
        <w:rPr>
          <w:rFonts w:hint="eastAsia"/>
        </w:rPr>
        <w:t>。</w:t>
      </w:r>
    </w:p>
    <w:p w14:paraId="4606462F" w14:textId="6A784ACC" w:rsidR="004D3D54" w:rsidRPr="005C0B12" w:rsidRDefault="00EE3BC8" w:rsidP="003A0157">
      <w:r>
        <w:t>（</w:t>
      </w:r>
      <w:r>
        <w:t>A</w:t>
      </w:r>
      <w:r>
        <w:t>）</w:t>
      </w:r>
      <w:r w:rsidR="004D3D54" w:rsidRPr="005C0B12">
        <w:t>总是沿</w:t>
      </w:r>
      <w:r w:rsidR="004E30C1">
        <w:rPr>
          <w:rFonts w:hint="eastAsia"/>
        </w:rPr>
        <w:t xml:space="preserve"> </w:t>
      </w:r>
      <w:r w:rsidR="004D3D54" w:rsidRPr="005C0B12">
        <w:t>abcda</w:t>
      </w:r>
    </w:p>
    <w:p w14:paraId="79BF5B14" w14:textId="23DA58F7" w:rsidR="004D3D54" w:rsidRPr="005C0B12" w:rsidRDefault="00EE3BC8" w:rsidP="003A0157">
      <w:r>
        <w:t>（</w:t>
      </w:r>
      <w:r>
        <w:t>B</w:t>
      </w:r>
      <w:r>
        <w:t>）</w:t>
      </w:r>
      <w:r w:rsidR="004D3D54" w:rsidRPr="005C0B12">
        <w:t>总是沿</w:t>
      </w:r>
      <w:r w:rsidR="004E30C1">
        <w:rPr>
          <w:rFonts w:hint="eastAsia"/>
        </w:rPr>
        <w:t xml:space="preserve"> </w:t>
      </w:r>
      <w:r w:rsidR="004D3D54" w:rsidRPr="005C0B12">
        <w:t>dcbad</w:t>
      </w:r>
    </w:p>
    <w:p w14:paraId="3D15FE95" w14:textId="1E71A728" w:rsidR="004D3D54" w:rsidRPr="005C0B12" w:rsidRDefault="00EE3BC8" w:rsidP="003A0157">
      <w:r>
        <w:t>（</w:t>
      </w:r>
      <w:r>
        <w:t>C</w:t>
      </w:r>
      <w:r>
        <w:t>）</w:t>
      </w:r>
      <w:r w:rsidR="004D3D54" w:rsidRPr="005C0B12">
        <w:t>先沿</w:t>
      </w:r>
      <w:r w:rsidR="004E30C1">
        <w:rPr>
          <w:rFonts w:hint="eastAsia"/>
        </w:rPr>
        <w:t xml:space="preserve"> </w:t>
      </w:r>
      <w:r w:rsidR="004D3D54" w:rsidRPr="005C0B12">
        <w:t>abcda</w:t>
      </w:r>
      <w:r w:rsidR="004D3D54" w:rsidRPr="005C0B12">
        <w:t>，后沿</w:t>
      </w:r>
      <w:r w:rsidR="004E30C1">
        <w:rPr>
          <w:rFonts w:hint="eastAsia"/>
        </w:rPr>
        <w:t xml:space="preserve"> </w:t>
      </w:r>
      <w:r w:rsidR="004D3D54" w:rsidRPr="005C0B12">
        <w:t>dcbad</w:t>
      </w:r>
    </w:p>
    <w:p w14:paraId="0FD47EC3" w14:textId="09266255" w:rsidR="004D3D54" w:rsidRPr="005C0B12" w:rsidRDefault="00EE3BC8" w:rsidP="003A0157">
      <w:r>
        <w:t>（</w:t>
      </w:r>
      <w:r>
        <w:t>D</w:t>
      </w:r>
      <w:r>
        <w:t>）</w:t>
      </w:r>
      <w:r w:rsidR="004D3D54" w:rsidRPr="005C0B12">
        <w:t>先沿</w:t>
      </w:r>
      <w:r w:rsidR="004E30C1">
        <w:rPr>
          <w:rFonts w:hint="eastAsia"/>
        </w:rPr>
        <w:t xml:space="preserve"> </w:t>
      </w:r>
      <w:r w:rsidR="004D3D54" w:rsidRPr="005C0B12">
        <w:t>dcbad</w:t>
      </w:r>
      <w:r w:rsidR="004D3D54" w:rsidRPr="005C0B12">
        <w:t>，后沿</w:t>
      </w:r>
      <w:r w:rsidR="004E30C1">
        <w:rPr>
          <w:rFonts w:hint="eastAsia"/>
        </w:rPr>
        <w:t xml:space="preserve"> </w:t>
      </w:r>
      <w:r w:rsidR="004D3D54" w:rsidRPr="005C0B12">
        <w:t>abcda</w:t>
      </w:r>
    </w:p>
    <w:p w14:paraId="660FB024" w14:textId="764BD774" w:rsidR="004D3D54" w:rsidRPr="005C0B12" w:rsidRDefault="004D3D54" w:rsidP="003A0157"/>
    <w:p w14:paraId="02E542DA" w14:textId="20B865CB" w:rsidR="004D3D54" w:rsidRPr="005C0B12" w:rsidRDefault="00054472" w:rsidP="006E2EDD">
      <w:pPr>
        <w:numPr>
          <w:ilvl w:val="0"/>
          <w:numId w:val="4"/>
        </w:numPr>
      </w:pPr>
      <w:r>
        <w:rPr>
          <w:noProof/>
        </w:rPr>
        <mc:AlternateContent>
          <mc:Choice Requires="wpg">
            <w:drawing>
              <wp:anchor distT="0" distB="0" distL="114300" distR="114300" simplePos="0" relativeHeight="251664384" behindDoc="0" locked="0" layoutInCell="1" allowOverlap="1" wp14:anchorId="7B16375F" wp14:editId="69591BEE">
                <wp:simplePos x="0" y="0"/>
                <wp:positionH relativeFrom="column">
                  <wp:posOffset>3679032</wp:posOffset>
                </wp:positionH>
                <wp:positionV relativeFrom="paragraph">
                  <wp:posOffset>80705</wp:posOffset>
                </wp:positionV>
                <wp:extent cx="1489710" cy="1082675"/>
                <wp:effectExtent l="0" t="0" r="15240" b="22225"/>
                <wp:wrapSquare wrapText="bothSides"/>
                <wp:docPr id="546" name="组合 546"/>
                <wp:cNvGraphicFramePr/>
                <a:graphic xmlns:a="http://schemas.openxmlformats.org/drawingml/2006/main">
                  <a:graphicData uri="http://schemas.microsoft.com/office/word/2010/wordprocessingGroup">
                    <wpg:wgp>
                      <wpg:cNvGrpSpPr/>
                      <wpg:grpSpPr>
                        <a:xfrm>
                          <a:off x="0" y="0"/>
                          <a:ext cx="1489710" cy="1082675"/>
                          <a:chOff x="0" y="0"/>
                          <a:chExt cx="1489710" cy="1082675"/>
                        </a:xfrm>
                      </wpg:grpSpPr>
                      <wpg:grpSp>
                        <wpg:cNvPr id="75" name="Group 237"/>
                        <wpg:cNvGrpSpPr>
                          <a:grpSpLocks/>
                        </wpg:cNvGrpSpPr>
                        <wpg:grpSpPr bwMode="auto">
                          <a:xfrm>
                            <a:off x="0" y="0"/>
                            <a:ext cx="1489710" cy="1082675"/>
                            <a:chOff x="5359" y="10577"/>
                            <a:chExt cx="2346" cy="1705"/>
                          </a:xfrm>
                        </wpg:grpSpPr>
                        <wps:wsp>
                          <wps:cNvPr id="76" name="Rectangle 238"/>
                          <wps:cNvSpPr>
                            <a:spLocks noChangeArrowheads="1"/>
                          </wps:cNvSpPr>
                          <wps:spPr bwMode="auto">
                            <a:xfrm>
                              <a:off x="6297" y="11039"/>
                              <a:ext cx="816" cy="816"/>
                            </a:xfrm>
                            <a:prstGeom prst="rect">
                              <a:avLst/>
                            </a:prstGeom>
                            <a:noFill/>
                            <a:ln w="12700">
                              <a:solidFill>
                                <a:srgbClr val="000000"/>
                              </a:solidFill>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77" name="Text Box 239"/>
                          <wps:cNvSpPr txBox="1">
                            <a:spLocks noChangeArrowheads="1"/>
                          </wps:cNvSpPr>
                          <wps:spPr bwMode="auto">
                            <a:xfrm>
                              <a:off x="7419" y="11462"/>
                              <a:ext cx="286" cy="374"/>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14:paraId="55652CBC" w14:textId="311511CE" w:rsidR="00515CCD" w:rsidRPr="00054472" w:rsidRDefault="00515CCD" w:rsidP="00943503">
                                <w:pPr>
                                  <w:rPr>
                                    <w:rFonts w:ascii="Book Antiqua" w:hAnsi="Book Antiqua"/>
                                    <w:i/>
                                    <w:szCs w:val="21"/>
                                  </w:rPr>
                                </w:pPr>
                                <w:r w:rsidRPr="00054472">
                                  <w:rPr>
                                    <w:rFonts w:ascii="Book Antiqua" w:hAnsi="Book Antiqua"/>
                                    <w:i/>
                                    <w:szCs w:val="21"/>
                                  </w:rPr>
                                  <w:t>v</w:t>
                                </w:r>
                              </w:p>
                            </w:txbxContent>
                          </wps:txbx>
                          <wps:bodyPr rot="0" vert="horz" wrap="square" lIns="0" tIns="0" rIns="0" bIns="0" anchor="t" anchorCtr="0" upright="1">
                            <a:noAutofit/>
                          </wps:bodyPr>
                        </wps:wsp>
                        <wps:wsp>
                          <wps:cNvPr id="81" name="Text Box 243"/>
                          <wps:cNvSpPr txBox="1">
                            <a:spLocks noChangeArrowheads="1"/>
                          </wps:cNvSpPr>
                          <wps:spPr bwMode="auto">
                            <a:xfrm>
                              <a:off x="5990" y="11247"/>
                              <a:ext cx="230" cy="358"/>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14:paraId="44151A2B" w14:textId="77777777" w:rsidR="00515CCD" w:rsidRPr="00054472" w:rsidRDefault="00515CCD" w:rsidP="00943503">
                                <w:pPr>
                                  <w:rPr>
                                    <w:i/>
                                    <w:iCs/>
                                    <w:szCs w:val="21"/>
                                  </w:rPr>
                                </w:pPr>
                                <w:r w:rsidRPr="00054472">
                                  <w:rPr>
                                    <w:i/>
                                    <w:iCs/>
                                    <w:szCs w:val="21"/>
                                  </w:rPr>
                                  <w:t>B</w:t>
                                </w:r>
                              </w:p>
                            </w:txbxContent>
                          </wps:txbx>
                          <wps:bodyPr rot="0" vert="horz" wrap="square" lIns="0" tIns="0" rIns="0" bIns="0" anchor="t" anchorCtr="0" upright="1">
                            <a:noAutofit/>
                          </wps:bodyPr>
                        </wps:wsp>
                        <wpg:grpSp>
                          <wpg:cNvPr id="82" name="Group 244"/>
                          <wpg:cNvGrpSpPr>
                            <a:grpSpLocks/>
                          </wpg:cNvGrpSpPr>
                          <wpg:grpSpPr bwMode="auto">
                            <a:xfrm>
                              <a:off x="5479" y="10679"/>
                              <a:ext cx="1487" cy="1465"/>
                              <a:chOff x="5370" y="10779"/>
                              <a:chExt cx="1020" cy="987"/>
                            </a:xfrm>
                          </wpg:grpSpPr>
                          <wpg:grpSp>
                            <wpg:cNvPr id="83" name="Group 245"/>
                            <wpg:cNvGrpSpPr>
                              <a:grpSpLocks/>
                            </wpg:cNvGrpSpPr>
                            <wpg:grpSpPr bwMode="auto">
                              <a:xfrm>
                                <a:off x="5370" y="10779"/>
                                <a:ext cx="1008" cy="390"/>
                                <a:chOff x="5946" y="10308"/>
                                <a:chExt cx="1008" cy="390"/>
                              </a:xfrm>
                            </wpg:grpSpPr>
                            <wpg:grpSp>
                              <wpg:cNvPr id="84" name="Group 246"/>
                              <wpg:cNvGrpSpPr>
                                <a:grpSpLocks/>
                              </wpg:cNvGrpSpPr>
                              <wpg:grpSpPr bwMode="auto">
                                <a:xfrm>
                                  <a:off x="5952" y="10617"/>
                                  <a:ext cx="1002" cy="81"/>
                                  <a:chOff x="5946" y="10314"/>
                                  <a:chExt cx="1002" cy="81"/>
                                </a:xfrm>
                              </wpg:grpSpPr>
                              <wpg:grpSp>
                                <wpg:cNvPr id="85" name="Group 247"/>
                                <wpg:cNvGrpSpPr>
                                  <a:grpSpLocks/>
                                </wpg:cNvGrpSpPr>
                                <wpg:grpSpPr bwMode="auto">
                                  <a:xfrm>
                                    <a:off x="5946" y="10317"/>
                                    <a:ext cx="76" cy="78"/>
                                    <a:chOff x="3944" y="10905"/>
                                    <a:chExt cx="76" cy="78"/>
                                  </a:xfrm>
                                </wpg:grpSpPr>
                                <wps:wsp>
                                  <wps:cNvPr id="86" name="Line 248"/>
                                  <wps:cNvCnPr/>
                                  <wps:spPr bwMode="auto">
                                    <a:xfrm>
                                      <a:off x="3944" y="10905"/>
                                      <a:ext cx="76" cy="75"/>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87" name="Line 249"/>
                                  <wps:cNvCnPr/>
                                  <wps:spPr bwMode="auto">
                                    <a:xfrm flipH="1">
                                      <a:off x="3944" y="10908"/>
                                      <a:ext cx="76" cy="75"/>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grpSp>
                              <wpg:grpSp>
                                <wpg:cNvPr id="88" name="Group 250"/>
                                <wpg:cNvGrpSpPr>
                                  <a:grpSpLocks/>
                                </wpg:cNvGrpSpPr>
                                <wpg:grpSpPr bwMode="auto">
                                  <a:xfrm>
                                    <a:off x="6258" y="10317"/>
                                    <a:ext cx="76" cy="78"/>
                                    <a:chOff x="3944" y="10905"/>
                                    <a:chExt cx="76" cy="78"/>
                                  </a:xfrm>
                                </wpg:grpSpPr>
                                <wps:wsp>
                                  <wps:cNvPr id="89" name="Line 251"/>
                                  <wps:cNvCnPr/>
                                  <wps:spPr bwMode="auto">
                                    <a:xfrm>
                                      <a:off x="3944" y="10905"/>
                                      <a:ext cx="76" cy="75"/>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90" name="Line 252"/>
                                  <wps:cNvCnPr/>
                                  <wps:spPr bwMode="auto">
                                    <a:xfrm flipH="1">
                                      <a:off x="3944" y="10908"/>
                                      <a:ext cx="76" cy="75"/>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grpSp>
                              <wpg:grpSp>
                                <wpg:cNvPr id="91" name="Group 253"/>
                                <wpg:cNvGrpSpPr>
                                  <a:grpSpLocks/>
                                </wpg:cNvGrpSpPr>
                                <wpg:grpSpPr bwMode="auto">
                                  <a:xfrm>
                                    <a:off x="6560" y="10314"/>
                                    <a:ext cx="76" cy="78"/>
                                    <a:chOff x="3944" y="10905"/>
                                    <a:chExt cx="76" cy="78"/>
                                  </a:xfrm>
                                </wpg:grpSpPr>
                                <wps:wsp>
                                  <wps:cNvPr id="92" name="Line 254"/>
                                  <wps:cNvCnPr/>
                                  <wps:spPr bwMode="auto">
                                    <a:xfrm>
                                      <a:off x="3944" y="10905"/>
                                      <a:ext cx="76" cy="75"/>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93" name="Line 255"/>
                                  <wps:cNvCnPr/>
                                  <wps:spPr bwMode="auto">
                                    <a:xfrm flipH="1">
                                      <a:off x="3944" y="10908"/>
                                      <a:ext cx="76" cy="75"/>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grpSp>
                              <wpg:grpSp>
                                <wpg:cNvPr id="94" name="Group 256"/>
                                <wpg:cNvGrpSpPr>
                                  <a:grpSpLocks/>
                                </wpg:cNvGrpSpPr>
                                <wpg:grpSpPr bwMode="auto">
                                  <a:xfrm>
                                    <a:off x="6872" y="10314"/>
                                    <a:ext cx="76" cy="78"/>
                                    <a:chOff x="3944" y="10905"/>
                                    <a:chExt cx="76" cy="78"/>
                                  </a:xfrm>
                                </wpg:grpSpPr>
                                <wps:wsp>
                                  <wps:cNvPr id="95" name="Line 257"/>
                                  <wps:cNvCnPr/>
                                  <wps:spPr bwMode="auto">
                                    <a:xfrm>
                                      <a:off x="3944" y="10905"/>
                                      <a:ext cx="76" cy="75"/>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96" name="Line 258"/>
                                  <wps:cNvCnPr/>
                                  <wps:spPr bwMode="auto">
                                    <a:xfrm flipH="1">
                                      <a:off x="3944" y="10908"/>
                                      <a:ext cx="76" cy="75"/>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grpSp>
                            </wpg:grpSp>
                            <wpg:grpSp>
                              <wpg:cNvPr id="97" name="Group 259"/>
                              <wpg:cNvGrpSpPr>
                                <a:grpSpLocks/>
                              </wpg:cNvGrpSpPr>
                              <wpg:grpSpPr bwMode="auto">
                                <a:xfrm>
                                  <a:off x="5946" y="10308"/>
                                  <a:ext cx="1002" cy="81"/>
                                  <a:chOff x="5946" y="10314"/>
                                  <a:chExt cx="1002" cy="81"/>
                                </a:xfrm>
                              </wpg:grpSpPr>
                              <wpg:grpSp>
                                <wpg:cNvPr id="98" name="Group 260"/>
                                <wpg:cNvGrpSpPr>
                                  <a:grpSpLocks/>
                                </wpg:cNvGrpSpPr>
                                <wpg:grpSpPr bwMode="auto">
                                  <a:xfrm>
                                    <a:off x="5946" y="10317"/>
                                    <a:ext cx="76" cy="78"/>
                                    <a:chOff x="3944" y="10905"/>
                                    <a:chExt cx="76" cy="78"/>
                                  </a:xfrm>
                                </wpg:grpSpPr>
                                <wps:wsp>
                                  <wps:cNvPr id="99" name="Line 261"/>
                                  <wps:cNvCnPr/>
                                  <wps:spPr bwMode="auto">
                                    <a:xfrm>
                                      <a:off x="3944" y="10905"/>
                                      <a:ext cx="76" cy="75"/>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00" name="Line 262"/>
                                  <wps:cNvCnPr/>
                                  <wps:spPr bwMode="auto">
                                    <a:xfrm flipH="1">
                                      <a:off x="3944" y="10908"/>
                                      <a:ext cx="76" cy="75"/>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grpSp>
                              <wpg:grpSp>
                                <wpg:cNvPr id="102" name="Group 263"/>
                                <wpg:cNvGrpSpPr>
                                  <a:grpSpLocks/>
                                </wpg:cNvGrpSpPr>
                                <wpg:grpSpPr bwMode="auto">
                                  <a:xfrm>
                                    <a:off x="6258" y="10317"/>
                                    <a:ext cx="76" cy="78"/>
                                    <a:chOff x="3944" y="10905"/>
                                    <a:chExt cx="76" cy="78"/>
                                  </a:xfrm>
                                </wpg:grpSpPr>
                                <wps:wsp>
                                  <wps:cNvPr id="103" name="Line 264"/>
                                  <wps:cNvCnPr/>
                                  <wps:spPr bwMode="auto">
                                    <a:xfrm>
                                      <a:off x="3944" y="10905"/>
                                      <a:ext cx="76" cy="75"/>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04" name="Line 265"/>
                                  <wps:cNvCnPr/>
                                  <wps:spPr bwMode="auto">
                                    <a:xfrm flipH="1">
                                      <a:off x="3944" y="10908"/>
                                      <a:ext cx="76" cy="75"/>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grpSp>
                              <wpg:grpSp>
                                <wpg:cNvPr id="105" name="Group 266"/>
                                <wpg:cNvGrpSpPr>
                                  <a:grpSpLocks/>
                                </wpg:cNvGrpSpPr>
                                <wpg:grpSpPr bwMode="auto">
                                  <a:xfrm>
                                    <a:off x="6560" y="10314"/>
                                    <a:ext cx="76" cy="78"/>
                                    <a:chOff x="3944" y="10905"/>
                                    <a:chExt cx="76" cy="78"/>
                                  </a:xfrm>
                                </wpg:grpSpPr>
                                <wps:wsp>
                                  <wps:cNvPr id="108" name="Line 267"/>
                                  <wps:cNvCnPr/>
                                  <wps:spPr bwMode="auto">
                                    <a:xfrm>
                                      <a:off x="3944" y="10905"/>
                                      <a:ext cx="76" cy="75"/>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09" name="Line 268"/>
                                  <wps:cNvCnPr/>
                                  <wps:spPr bwMode="auto">
                                    <a:xfrm flipH="1">
                                      <a:off x="3944" y="10908"/>
                                      <a:ext cx="76" cy="75"/>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grpSp>
                              <wpg:grpSp>
                                <wpg:cNvPr id="110" name="Group 269"/>
                                <wpg:cNvGrpSpPr>
                                  <a:grpSpLocks/>
                                </wpg:cNvGrpSpPr>
                                <wpg:grpSpPr bwMode="auto">
                                  <a:xfrm>
                                    <a:off x="6872" y="10314"/>
                                    <a:ext cx="76" cy="78"/>
                                    <a:chOff x="3944" y="10905"/>
                                    <a:chExt cx="76" cy="78"/>
                                  </a:xfrm>
                                </wpg:grpSpPr>
                                <wps:wsp>
                                  <wps:cNvPr id="130" name="Line 270"/>
                                  <wps:cNvCnPr/>
                                  <wps:spPr bwMode="auto">
                                    <a:xfrm>
                                      <a:off x="3944" y="10905"/>
                                      <a:ext cx="76" cy="75"/>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36" name="Line 271"/>
                                  <wps:cNvCnPr/>
                                  <wps:spPr bwMode="auto">
                                    <a:xfrm flipH="1">
                                      <a:off x="3944" y="10908"/>
                                      <a:ext cx="76" cy="75"/>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grpSp>
                            </wpg:grpSp>
                          </wpg:grpSp>
                          <wpg:grpSp>
                            <wpg:cNvPr id="138" name="Group 272"/>
                            <wpg:cNvGrpSpPr>
                              <a:grpSpLocks/>
                            </wpg:cNvGrpSpPr>
                            <wpg:grpSpPr bwMode="auto">
                              <a:xfrm>
                                <a:off x="5379" y="11403"/>
                                <a:ext cx="1011" cy="363"/>
                                <a:chOff x="5946" y="10314"/>
                                <a:chExt cx="1011" cy="363"/>
                              </a:xfrm>
                            </wpg:grpSpPr>
                            <wpg:grpSp>
                              <wpg:cNvPr id="147" name="Group 273"/>
                              <wpg:cNvGrpSpPr>
                                <a:grpSpLocks/>
                              </wpg:cNvGrpSpPr>
                              <wpg:grpSpPr bwMode="auto">
                                <a:xfrm>
                                  <a:off x="5946" y="10317"/>
                                  <a:ext cx="85" cy="360"/>
                                  <a:chOff x="3944" y="10905"/>
                                  <a:chExt cx="85" cy="360"/>
                                </a:xfrm>
                              </wpg:grpSpPr>
                              <wps:wsp>
                                <wps:cNvPr id="148" name="Line 274"/>
                                <wps:cNvCnPr/>
                                <wps:spPr bwMode="auto">
                                  <a:xfrm>
                                    <a:off x="3944" y="10905"/>
                                    <a:ext cx="76" cy="75"/>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49" name="Line 275"/>
                                <wps:cNvCnPr/>
                                <wps:spPr bwMode="auto">
                                  <a:xfrm flipH="1">
                                    <a:off x="3944" y="10908"/>
                                    <a:ext cx="76" cy="75"/>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837" name="Line 274"/>
                                <wps:cNvCnPr/>
                                <wps:spPr bwMode="auto">
                                  <a:xfrm>
                                    <a:off x="3953" y="11187"/>
                                    <a:ext cx="76" cy="75"/>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844" name="Line 275"/>
                                <wps:cNvCnPr/>
                                <wps:spPr bwMode="auto">
                                  <a:xfrm flipH="1">
                                    <a:off x="3953" y="11190"/>
                                    <a:ext cx="76" cy="75"/>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grpSp>
                            <wpg:grpSp>
                              <wpg:cNvPr id="291" name="Group 276"/>
                              <wpg:cNvGrpSpPr>
                                <a:grpSpLocks/>
                              </wpg:cNvGrpSpPr>
                              <wpg:grpSpPr bwMode="auto">
                                <a:xfrm>
                                  <a:off x="6258" y="10317"/>
                                  <a:ext cx="85" cy="360"/>
                                  <a:chOff x="3944" y="10905"/>
                                  <a:chExt cx="85" cy="360"/>
                                </a:xfrm>
                              </wpg:grpSpPr>
                              <wps:wsp>
                                <wps:cNvPr id="300" name="Line 277"/>
                                <wps:cNvCnPr/>
                                <wps:spPr bwMode="auto">
                                  <a:xfrm>
                                    <a:off x="3944" y="10905"/>
                                    <a:ext cx="76" cy="75"/>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97" name="Line 278"/>
                                <wps:cNvCnPr/>
                                <wps:spPr bwMode="auto">
                                  <a:xfrm flipH="1">
                                    <a:off x="3944" y="10908"/>
                                    <a:ext cx="76" cy="75"/>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845" name="Line 277"/>
                                <wps:cNvCnPr/>
                                <wps:spPr bwMode="auto">
                                  <a:xfrm>
                                    <a:off x="3953" y="11187"/>
                                    <a:ext cx="76" cy="75"/>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846" name="Line 278"/>
                                <wps:cNvCnPr/>
                                <wps:spPr bwMode="auto">
                                  <a:xfrm flipH="1">
                                    <a:off x="3953" y="11190"/>
                                    <a:ext cx="76" cy="75"/>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grpSp>
                            <wpg:grpSp>
                              <wpg:cNvPr id="398" name="Group 279"/>
                              <wpg:cNvGrpSpPr>
                                <a:grpSpLocks/>
                              </wpg:cNvGrpSpPr>
                              <wpg:grpSpPr bwMode="auto">
                                <a:xfrm>
                                  <a:off x="6560" y="10314"/>
                                  <a:ext cx="85" cy="360"/>
                                  <a:chOff x="3944" y="10905"/>
                                  <a:chExt cx="85" cy="360"/>
                                </a:xfrm>
                              </wpg:grpSpPr>
                              <wps:wsp>
                                <wps:cNvPr id="399" name="Line 280"/>
                                <wps:cNvCnPr/>
                                <wps:spPr bwMode="auto">
                                  <a:xfrm>
                                    <a:off x="3944" y="10905"/>
                                    <a:ext cx="76" cy="75"/>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402" name="Line 281"/>
                                <wps:cNvCnPr/>
                                <wps:spPr bwMode="auto">
                                  <a:xfrm flipH="1">
                                    <a:off x="3944" y="10908"/>
                                    <a:ext cx="76" cy="75"/>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847" name="Line 280"/>
                                <wps:cNvCnPr/>
                                <wps:spPr bwMode="auto">
                                  <a:xfrm>
                                    <a:off x="3953" y="11187"/>
                                    <a:ext cx="76" cy="75"/>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848" name="Line 281"/>
                                <wps:cNvCnPr/>
                                <wps:spPr bwMode="auto">
                                  <a:xfrm flipH="1">
                                    <a:off x="3953" y="11190"/>
                                    <a:ext cx="76" cy="75"/>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grpSp>
                            <wpg:grpSp>
                              <wpg:cNvPr id="434" name="Group 282"/>
                              <wpg:cNvGrpSpPr>
                                <a:grpSpLocks/>
                              </wpg:cNvGrpSpPr>
                              <wpg:grpSpPr bwMode="auto">
                                <a:xfrm>
                                  <a:off x="6872" y="10314"/>
                                  <a:ext cx="85" cy="360"/>
                                  <a:chOff x="3944" y="10905"/>
                                  <a:chExt cx="85" cy="360"/>
                                </a:xfrm>
                              </wpg:grpSpPr>
                              <wps:wsp>
                                <wps:cNvPr id="435" name="Line 283"/>
                                <wps:cNvCnPr/>
                                <wps:spPr bwMode="auto">
                                  <a:xfrm>
                                    <a:off x="3944" y="10905"/>
                                    <a:ext cx="76" cy="75"/>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437" name="Line 284"/>
                                <wps:cNvCnPr/>
                                <wps:spPr bwMode="auto">
                                  <a:xfrm flipH="1">
                                    <a:off x="3944" y="10908"/>
                                    <a:ext cx="76" cy="75"/>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849" name="Line 283"/>
                                <wps:cNvCnPr/>
                                <wps:spPr bwMode="auto">
                                  <a:xfrm>
                                    <a:off x="3953" y="11187"/>
                                    <a:ext cx="76" cy="75"/>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850" name="Line 284"/>
                                <wps:cNvCnPr/>
                                <wps:spPr bwMode="auto">
                                  <a:xfrm flipH="1">
                                    <a:off x="3953" y="11190"/>
                                    <a:ext cx="76" cy="75"/>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grpSp>
                          </wpg:grpSp>
                        </wpg:grpSp>
                        <wps:wsp>
                          <wps:cNvPr id="851" name="Rectangle 238"/>
                          <wps:cNvSpPr>
                            <a:spLocks noChangeArrowheads="1"/>
                          </wps:cNvSpPr>
                          <wps:spPr bwMode="auto">
                            <a:xfrm>
                              <a:off x="5359" y="10577"/>
                              <a:ext cx="1754" cy="1705"/>
                            </a:xfrm>
                            <a:prstGeom prst="rect">
                              <a:avLst/>
                            </a:prstGeom>
                            <a:noFill/>
                            <a:ln w="9525">
                              <a:solidFill>
                                <a:srgbClr val="000000"/>
                              </a:solidFill>
                              <a:prstDash val="dash"/>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g:grpSp>
                      <wps:wsp>
                        <wps:cNvPr id="501" name="直接箭头连接符 501"/>
                        <wps:cNvCnPr/>
                        <wps:spPr>
                          <a:xfrm>
                            <a:off x="1113692" y="564662"/>
                            <a:ext cx="285164" cy="0"/>
                          </a:xfrm>
                          <a:prstGeom prst="straightConnector1">
                            <a:avLst/>
                          </a:prstGeom>
                          <a:ln w="9525">
                            <a:solidFill>
                              <a:schemeClr val="tx1"/>
                            </a:solidFill>
                            <a:headEnd w="sm" len="med"/>
                            <a:tailEnd type="triangle" w="sm" len="med"/>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B16375F" id="组合 546" o:spid="_x0000_s1766" style="position:absolute;left:0;text-align:left;margin-left:289.7pt;margin-top:6.35pt;width:117.3pt;height:85.25pt;z-index:251664384;mso-position-horizontal-relative:text;mso-position-vertical-relative:text" coordsize="14897,10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">
                <v:group id="_x0000_s1767" style="position:absolute;width:14897;height:10826" coordorigin="5359,10577" coordsize="2346,1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rect id="Rectangle 238" o:spid="_x0000_s1768" style="position:absolute;left:6297;top:11039;width:816;height: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" filled="f" strokeweight="1pt"/>
                  <v:shape id="Text Box 239" o:spid="_x0000_s1769" type="#_x0000_t202" style="position:absolute;left:7419;top:11462;width:286;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" filled="f" stroked="f">
                    <v:textbox inset="0,0,0,0">
                      <w:txbxContent>
                        <w:p w14:paraId="55652CBC" w14:textId="311511CE" w:rsidR="00515CCD" w:rsidRPr="00054472" w:rsidRDefault="00515CCD" w:rsidP="00943503">
                          <w:pPr>
                            <w:rPr>
                              <w:rFonts w:ascii="Book Antiqua" w:hAnsi="Book Antiqua"/>
                              <w:i/>
                              <w:szCs w:val="21"/>
                            </w:rPr>
                          </w:pPr>
                          <w:r w:rsidRPr="00054472">
                            <w:rPr>
                              <w:rFonts w:ascii="Book Antiqua" w:hAnsi="Book Antiqua"/>
                              <w:i/>
                              <w:szCs w:val="21"/>
                            </w:rPr>
                            <w:t>v</w:t>
                          </w:r>
                        </w:p>
                      </w:txbxContent>
                    </v:textbox>
                  </v:shape>
                  <v:shape id="Text Box 243" o:spid="_x0000_s1770" type="#_x0000_t202" style="position:absolute;left:5990;top:11247;width:230;height: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" filled="f" stroked="f">
                    <v:textbox inset="0,0,0,0">
                      <w:txbxContent>
                        <w:p w14:paraId="44151A2B" w14:textId="77777777" w:rsidR="00515CCD" w:rsidRPr="00054472" w:rsidRDefault="00515CCD" w:rsidP="00943503">
                          <w:pPr>
                            <w:rPr>
                              <w:i/>
                              <w:iCs/>
                              <w:szCs w:val="21"/>
                            </w:rPr>
                          </w:pPr>
                          <w:r w:rsidRPr="00054472">
                            <w:rPr>
                              <w:i/>
                              <w:iCs/>
                              <w:szCs w:val="21"/>
                            </w:rPr>
                            <w:t>B</w:t>
                          </w:r>
                        </w:p>
                      </w:txbxContent>
                    </v:textbox>
                  </v:shape>
                  <v:group id="Group 244" o:spid="_x0000_s1771" style="position:absolute;left:5479;top:10679;width:1487;height:1465" coordorigin="5370,10779" coordsize="1020,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group id="Group 245" o:spid="_x0000_s1772" style="position:absolute;left:5370;top:10779;width:1008;height:390" coordorigin="5946,10308" coordsize="1008,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group id="Group 246" o:spid="_x0000_s1773" style="position:absolute;left:5952;top:10617;width:1002;height:81" coordorigin="5946,10314" coordsize="100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group id="Group 247" o:spid="_x0000_s1774" style="position:absolute;left:5946;top:10317;width:76;height:78" coordorigin="3944,10905" coordsize="7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line id="Line 248" o:spid="_x0000_s1775" style="position:absolute;visibility:visible;mso-wrap-style:square" from="3944,10905" to="4020,10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"/>
                          <v:line id="Line 249" o:spid="_x0000_s1776" style="position:absolute;flip:x;visibility:visible;mso-wrap-style:square" from="3944,10908" to="4020,10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"/>
                        </v:group>
                        <v:group id="Group 250" o:spid="_x0000_s1777" style="position:absolute;left:6258;top:10317;width:76;height:78" coordorigin="3944,10905" coordsize="7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line id="Line 251" o:spid="_x0000_s1778" style="position:absolute;visibility:visible;mso-wrap-style:square" from="3944,10905" to="4020,10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"/>
                          <v:line id="Line 252" o:spid="_x0000_s1779" style="position:absolute;flip:x;visibility:visible;mso-wrap-style:square" from="3944,10908" to="4020,10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"/>
                        </v:group>
                        <v:group id="Group 253" o:spid="_x0000_s1780" style="position:absolute;left:6560;top:10314;width:76;height:78" coordorigin="3944,10905" coordsize="7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line id="Line 254" o:spid="_x0000_s1781" style="position:absolute;visibility:visible;mso-wrap-style:square" from="3944,10905" to="4020,10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"/>
                          <v:line id="Line 255" o:spid="_x0000_s1782" style="position:absolute;flip:x;visibility:visible;mso-wrap-style:square" from="3944,10908" to="4020,10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"/>
                        </v:group>
                        <v:group id="Group 256" o:spid="_x0000_s1783" style="position:absolute;left:6872;top:10314;width:76;height:78" coordorigin="3944,10905" coordsize="7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line id="Line 257" o:spid="_x0000_s1784" style="position:absolute;visibility:visible;mso-wrap-style:square" from="3944,10905" to="4020,10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"/>
                          <v:line id="Line 258" o:spid="_x0000_s1785" style="position:absolute;flip:x;visibility:visible;mso-wrap-style:square" from="3944,10908" to="4020,10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"/>
                        </v:group>
                      </v:group>
                      <v:group id="Group 259" o:spid="_x0000_s1786" style="position:absolute;left:5946;top:10308;width:1002;height:81" coordorigin="5946,10314" coordsize="100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group id="Group 260" o:spid="_x0000_s1787" style="position:absolute;left:5946;top:10317;width:76;height:78" coordorigin="3944,10905" coordsize="7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line id="Line 261" o:spid="_x0000_s1788" style="position:absolute;visibility:visible;mso-wrap-style:square" from="3944,10905" to="4020,10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"/>
                          <v:line id="Line 262" o:spid="_x0000_s1789" style="position:absolute;flip:x;visibility:visible;mso-wrap-style:square" from="3944,10908" to="4020,10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"/>
                        </v:group>
                        <v:group id="Group 263" o:spid="_x0000_s1790" style="position:absolute;left:6258;top:10317;width:76;height:78" coordorigin="3944,10905" coordsize="7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line id="Line 264" o:spid="_x0000_s1791" style="position:absolute;visibility:visible;mso-wrap-style:square" from="3944,10905" to="4020,10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"/>
                          <v:line id="Line 265" o:spid="_x0000_s1792" style="position:absolute;flip:x;visibility:visible;mso-wrap-style:square" from="3944,10908" to="4020,10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"/>
                        </v:group>
                        <v:group id="Group 266" o:spid="_x0000_s1793" style="position:absolute;left:6560;top:10314;width:76;height:78" coordorigin="3944,10905" coordsize="7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line id="Line 267" o:spid="_x0000_s1794" style="position:absolute;visibility:visible;mso-wrap-style:square" from="3944,10905" to="4020,10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"/>
                          <v:line id="Line 268" o:spid="_x0000_s1795" style="position:absolute;flip:x;visibility:visible;mso-wrap-style:square" from="3944,10908" to="4020,10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"/>
                        </v:group>
                        <v:group id="Group 269" o:spid="_x0000_s1796" style="position:absolute;left:6872;top:10314;width:76;height:78" coordorigin="3944,10905" coordsize="7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line id="Line 270" o:spid="_x0000_s1797" style="position:absolute;visibility:visible;mso-wrap-style:square" from="3944,10905" to="4020,10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"/>
                          <v:line id="Line 271" o:spid="_x0000_s1798" style="position:absolute;flip:x;visibility:visible;mso-wrap-style:square" from="3944,10908" to="4020,10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"/>
                        </v:group>
                      </v:group>
                    </v:group>
                    <v:group id="Group 272" o:spid="_x0000_s1799" style="position:absolute;left:5379;top:11403;width:1011;height:363" coordorigin="5946,10314" coordsize="1011,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group id="Group 273" o:spid="_x0000_s1800" style="position:absolute;left:5946;top:10317;width:85;height:360" coordorigin="3944,10905" coordsize="85,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">
                        <v:line id="Line 274" o:spid="_x0000_s1801" style="position:absolute;visibility:visible;mso-wrap-style:square" from="3944,10905" to="4020,10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"/>
                        <v:line id="Line 275" o:spid="_x0000_s1802" style="position:absolute;flip:x;visibility:visible;mso-wrap-style:square" from="3944,10908" to="4020,10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"/>
                        <v:line id="Line 274" o:spid="_x0000_s1803" style="position:absolute;visibility:visible;mso-wrap-style:square" from="3953,11187" to="4029,11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"/>
                        <v:line id="Line 275" o:spid="_x0000_s1804" style="position:absolute;flip:x;visibility:visible;mso-wrap-style:square" from="3953,11190" to="4029,11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"/>
                      </v:group>
                      <v:group id="Group 276" o:spid="_x0000_s1805" style="position:absolute;left:6258;top:10317;width:85;height:360" coordorigin="3944,10905" coordsize="85,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">
                        <v:line id="Line 277" o:spid="_x0000_s1806" style="position:absolute;visibility:visible;mso-wrap-style:square" from="3944,10905" to="4020,10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"/>
                        <v:line id="Line 278" o:spid="_x0000_s1807" style="position:absolute;flip:x;visibility:visible;mso-wrap-style:square" from="3944,10908" to="4020,10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"/>
                        <v:line id="Line 277" o:spid="_x0000_s1808" style="position:absolute;visibility:visible;mso-wrap-style:square" from="3953,11187" to="4029,11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"/>
                        <v:line id="Line 278" o:spid="_x0000_s1809" style="position:absolute;flip:x;visibility:visible;mso-wrap-style:square" from="3953,11190" to="4029,11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"/>
                      </v:group>
                      <v:group id="Group 279" o:spid="_x0000_s1810" style="position:absolute;left:6560;top:10314;width:85;height:360" coordorigin="3944,10905" coordsize="85,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">
                        <v:line id="Line 280" o:spid="_x0000_s1811" style="position:absolute;visibility:visible;mso-wrap-style:square" from="3944,10905" to="4020,10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"/>
                        <v:line id="Line 281" o:spid="_x0000_s1812" style="position:absolute;flip:x;visibility:visible;mso-wrap-style:square" from="3944,10908" to="4020,10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"/>
                        <v:line id="Line 280" o:spid="_x0000_s1813" style="position:absolute;visibility:visible;mso-wrap-style:square" from="3953,11187" to="4029,11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"/>
                        <v:line id="Line 281" o:spid="_x0000_s1814" style="position:absolute;flip:x;visibility:visible;mso-wrap-style:square" from="3953,11190" to="4029,11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"/>
                      </v:group>
                      <v:group id="Group 282" o:spid="_x0000_s1815" style="position:absolute;left:6872;top:10314;width:85;height:360" coordorigin="3944,10905" coordsize="85,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">
                        <v:line id="Line 283" o:spid="_x0000_s1816" style="position:absolute;visibility:visible;mso-wrap-style:square" from="3944,10905" to="4020,10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"/>
                        <v:line id="Line 284" o:spid="_x0000_s1817" style="position:absolute;flip:x;visibility:visible;mso-wrap-style:square" from="3944,10908" to="4020,10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"/>
                        <v:line id="Line 283" o:spid="_x0000_s1818" style="position:absolute;visibility:visible;mso-wrap-style:square" from="3953,11187" to="4029,11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"/>
                        <v:line id="Line 284" o:spid="_x0000_s1819" style="position:absolute;flip:x;visibility:visible;mso-wrap-style:square" from="3953,11190" to="4029,11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"/>
                      </v:group>
                    </v:group>
                  </v:group>
                  <v:rect id="Rectangle 238" o:spid="_x0000_s1820" style="position:absolute;left:5359;top:10577;width:1754;height:1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" filled="f">
                    <v:stroke dashstyle="dash"/>
                  </v:rect>
                </v:group>
                <v:shape id="直接箭头连接符 501" o:spid="_x0000_s1821" type="#_x0000_t32" style="position:absolute;left:11136;top:5646;width:28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" strokecolor="black [3213]">
                  <v:stroke startarrowwidth="narrow" endarrow="block" endarrowwidth="narrow" joinstyle="miter"/>
                </v:shape>
                <w10:wrap type="square"/>
              </v:group>
            </w:pict>
          </mc:Fallback>
        </mc:AlternateContent>
      </w:r>
      <w:r w:rsidR="004D3D54" w:rsidRPr="005C0B12">
        <w:t>如图所示，先后以速度</w:t>
      </w:r>
      <w:r w:rsidR="004D3D54" w:rsidRPr="000D3171">
        <w:rPr>
          <w:rFonts w:ascii="Book Antiqua" w:hAnsi="Book Antiqua"/>
          <w:i/>
          <w:iCs/>
        </w:rPr>
        <w:t>v</w:t>
      </w:r>
      <w:r w:rsidR="004D3D54" w:rsidRPr="005C0B12">
        <w:rPr>
          <w:szCs w:val="21"/>
          <w:vertAlign w:val="subscript"/>
        </w:rPr>
        <w:t>1</w:t>
      </w:r>
      <w:r w:rsidR="004D3D54" w:rsidRPr="005C0B12">
        <w:rPr>
          <w:szCs w:val="21"/>
        </w:rPr>
        <w:t>和</w:t>
      </w:r>
      <w:r w:rsidR="004D3D54" w:rsidRPr="000D3171">
        <w:rPr>
          <w:rFonts w:ascii="Book Antiqua" w:hAnsi="Book Antiqua"/>
          <w:i/>
          <w:iCs/>
        </w:rPr>
        <w:t>v</w:t>
      </w:r>
      <w:r w:rsidR="004D3D54" w:rsidRPr="005C0B12">
        <w:rPr>
          <w:szCs w:val="21"/>
          <w:vertAlign w:val="subscript"/>
        </w:rPr>
        <w:t>2</w:t>
      </w:r>
      <w:r w:rsidR="004D3D54" w:rsidRPr="005C0B12">
        <w:rPr>
          <w:szCs w:val="21"/>
        </w:rPr>
        <w:t>匀速把一矩形线圈拉出有界匀强磁场区域，</w:t>
      </w:r>
      <w:r w:rsidR="004D3D54" w:rsidRPr="000D3171">
        <w:rPr>
          <w:rFonts w:ascii="Book Antiqua" w:hAnsi="Book Antiqua"/>
          <w:i/>
          <w:iCs/>
        </w:rPr>
        <w:t>v</w:t>
      </w:r>
      <w:r w:rsidR="004D3D54" w:rsidRPr="005C0B12">
        <w:rPr>
          <w:szCs w:val="21"/>
          <w:vertAlign w:val="subscript"/>
        </w:rPr>
        <w:t>1</w:t>
      </w:r>
      <w:r w:rsidR="004E30C1">
        <w:t xml:space="preserve"> = </w:t>
      </w:r>
      <w:r w:rsidR="004D3D54" w:rsidRPr="005C0B12">
        <w:t>2</w:t>
      </w:r>
      <w:r w:rsidR="004D3D54" w:rsidRPr="000D3171">
        <w:rPr>
          <w:rFonts w:ascii="Book Antiqua" w:hAnsi="Book Antiqua"/>
          <w:i/>
          <w:iCs/>
        </w:rPr>
        <w:t>v</w:t>
      </w:r>
      <w:r w:rsidR="004D3D54" w:rsidRPr="005C0B12">
        <w:rPr>
          <w:szCs w:val="21"/>
          <w:vertAlign w:val="subscript"/>
        </w:rPr>
        <w:t>2</w:t>
      </w:r>
      <w:r w:rsidR="005832A5">
        <w:rPr>
          <w:rFonts w:hint="eastAsia"/>
          <w:szCs w:val="21"/>
        </w:rPr>
        <w:t>，</w:t>
      </w:r>
      <w:r w:rsidR="004D3D54" w:rsidRPr="005C0B12">
        <w:rPr>
          <w:szCs w:val="21"/>
        </w:rPr>
        <w:t>在先后两种情况下</w:t>
      </w:r>
      <w:commentRangeStart w:id="30"/>
      <w:commentRangeEnd w:id="30"/>
      <w:r w:rsidR="005832A5">
        <w:rPr>
          <w:rStyle w:val="ae"/>
        </w:rPr>
        <w:commentReference w:id="30"/>
      </w:r>
      <w:r w:rsidR="004D3D54" w:rsidRPr="005C0B12">
        <w:t>（</w:t>
      </w:r>
      <w:r w:rsidR="004D3D54" w:rsidRPr="005C0B12">
        <w:t xml:space="preserve">    </w:t>
      </w:r>
      <w:r w:rsidR="004D3D54" w:rsidRPr="005C0B12">
        <w:t>）</w:t>
      </w:r>
      <w:r w:rsidR="0080593E">
        <w:rPr>
          <w:rFonts w:hint="eastAsia"/>
        </w:rPr>
        <w:t>。</w:t>
      </w:r>
    </w:p>
    <w:p w14:paraId="30425CA5" w14:textId="5BA36BAE" w:rsidR="004D3D54" w:rsidRPr="005C0B12" w:rsidRDefault="00EE3BC8" w:rsidP="003A0157">
      <w:r>
        <w:t>（</w:t>
      </w:r>
      <w:r>
        <w:t>A</w:t>
      </w:r>
      <w:r>
        <w:t>）</w:t>
      </w:r>
      <w:r w:rsidR="004D3D54" w:rsidRPr="005C0B12">
        <w:t>线圈中的感应电流之比为</w:t>
      </w:r>
      <w:r w:rsidR="004D3D54" w:rsidRPr="005C0B12">
        <w:rPr>
          <w:i/>
          <w:iCs/>
        </w:rPr>
        <w:t>I</w:t>
      </w:r>
      <w:r w:rsidR="004D3D54" w:rsidRPr="005C0B12">
        <w:rPr>
          <w:szCs w:val="21"/>
          <w:vertAlign w:val="subscript"/>
        </w:rPr>
        <w:t>1</w:t>
      </w:r>
      <w:r w:rsidR="005832A5">
        <w:rPr>
          <w:rFonts w:ascii="宋体" w:hAnsi="宋体" w:cs="Yuanti SC Light" w:hint="eastAsia"/>
        </w:rPr>
        <w:t>∶</w:t>
      </w:r>
      <w:r w:rsidR="004D3D54" w:rsidRPr="005C0B12">
        <w:rPr>
          <w:i/>
          <w:iCs/>
        </w:rPr>
        <w:t>I</w:t>
      </w:r>
      <w:r w:rsidR="004D3D54" w:rsidRPr="005C0B12">
        <w:rPr>
          <w:szCs w:val="21"/>
          <w:vertAlign w:val="subscript"/>
        </w:rPr>
        <w:t>2</w:t>
      </w:r>
      <w:r w:rsidR="004E30C1">
        <w:t xml:space="preserve"> = </w:t>
      </w:r>
      <w:r w:rsidR="004D3D54" w:rsidRPr="005C0B12">
        <w:t>2</w:t>
      </w:r>
      <w:r w:rsidR="005832A5">
        <w:rPr>
          <w:rFonts w:ascii="宋体" w:hAnsi="宋体" w:cs="Yuanti SC Light" w:hint="eastAsia"/>
        </w:rPr>
        <w:t>∶</w:t>
      </w:r>
      <w:r w:rsidR="004D3D54" w:rsidRPr="005C0B12">
        <w:t>1</w:t>
      </w:r>
    </w:p>
    <w:p w14:paraId="7CE8E94D" w14:textId="2FEDC688" w:rsidR="004D3D54" w:rsidRPr="005C0B12" w:rsidRDefault="00EE3BC8" w:rsidP="003A0157">
      <w:r>
        <w:t>（</w:t>
      </w:r>
      <w:r>
        <w:t>B</w:t>
      </w:r>
      <w:r>
        <w:t>）</w:t>
      </w:r>
      <w:r w:rsidR="004D3D54" w:rsidRPr="005C0B12">
        <w:t>线圈中的感应电流之比为</w:t>
      </w:r>
      <w:r w:rsidR="004D3D54" w:rsidRPr="005C0B12">
        <w:rPr>
          <w:i/>
          <w:iCs/>
        </w:rPr>
        <w:t>I</w:t>
      </w:r>
      <w:r w:rsidR="004D3D54" w:rsidRPr="005C0B12">
        <w:rPr>
          <w:szCs w:val="21"/>
          <w:vertAlign w:val="subscript"/>
        </w:rPr>
        <w:t>1</w:t>
      </w:r>
      <w:r w:rsidR="005832A5">
        <w:rPr>
          <w:rFonts w:ascii="宋体" w:hAnsi="宋体" w:cs="Yuanti SC Light" w:hint="eastAsia"/>
        </w:rPr>
        <w:t>∶</w:t>
      </w:r>
      <w:r w:rsidR="004D3D54" w:rsidRPr="005C0B12">
        <w:rPr>
          <w:i/>
          <w:iCs/>
        </w:rPr>
        <w:t>I</w:t>
      </w:r>
      <w:r w:rsidR="004D3D54" w:rsidRPr="005C0B12">
        <w:rPr>
          <w:szCs w:val="21"/>
          <w:vertAlign w:val="subscript"/>
        </w:rPr>
        <w:t>2</w:t>
      </w:r>
      <w:r w:rsidR="004E30C1">
        <w:t xml:space="preserve"> = </w:t>
      </w:r>
      <w:r w:rsidR="004D3D54" w:rsidRPr="005C0B12">
        <w:t>1</w:t>
      </w:r>
      <w:r w:rsidR="005832A5">
        <w:rPr>
          <w:rFonts w:ascii="宋体" w:hAnsi="宋体" w:cs="Yuanti SC Light" w:hint="eastAsia"/>
        </w:rPr>
        <w:t>∶</w:t>
      </w:r>
      <w:r w:rsidR="004D3D54" w:rsidRPr="005C0B12">
        <w:t>2</w:t>
      </w:r>
    </w:p>
    <w:p w14:paraId="0E4B2B22" w14:textId="48EF0868" w:rsidR="004D3D54" w:rsidRPr="005C0B12" w:rsidRDefault="00EE3BC8" w:rsidP="003A0157">
      <w:pPr>
        <w:rPr>
          <w:szCs w:val="21"/>
        </w:rPr>
      </w:pPr>
      <w:r>
        <w:rPr>
          <w:color w:val="000000" w:themeColor="text1"/>
        </w:rPr>
        <w:t>（</w:t>
      </w:r>
      <w:r>
        <w:rPr>
          <w:color w:val="000000" w:themeColor="text1"/>
        </w:rPr>
        <w:t>C</w:t>
      </w:r>
      <w:r>
        <w:rPr>
          <w:color w:val="000000" w:themeColor="text1"/>
        </w:rPr>
        <w:t>）</w:t>
      </w:r>
      <w:r w:rsidR="004D3D54" w:rsidRPr="005C0B12">
        <w:t>线圈中产生的焦耳热之比</w:t>
      </w:r>
      <w:r w:rsidR="004D3D54" w:rsidRPr="005C0B12">
        <w:rPr>
          <w:i/>
          <w:iCs/>
        </w:rPr>
        <w:t>Q</w:t>
      </w:r>
      <w:r w:rsidR="004D3D54" w:rsidRPr="005C0B12">
        <w:rPr>
          <w:szCs w:val="21"/>
          <w:vertAlign w:val="subscript"/>
        </w:rPr>
        <w:t>1</w:t>
      </w:r>
      <w:r w:rsidR="005832A5">
        <w:rPr>
          <w:rFonts w:ascii="宋体" w:hAnsi="宋体" w:cs="Yuanti SC Light" w:hint="eastAsia"/>
        </w:rPr>
        <w:t>∶</w:t>
      </w:r>
      <w:r w:rsidR="004D3D54" w:rsidRPr="005C0B12">
        <w:rPr>
          <w:i/>
          <w:iCs/>
        </w:rPr>
        <w:t>Q</w:t>
      </w:r>
      <w:r w:rsidR="004D3D54" w:rsidRPr="005C0B12">
        <w:rPr>
          <w:szCs w:val="21"/>
          <w:vertAlign w:val="subscript"/>
        </w:rPr>
        <w:t>2</w:t>
      </w:r>
      <w:r w:rsidR="004E30C1">
        <w:t xml:space="preserve"> = </w:t>
      </w:r>
      <w:r w:rsidR="004D3D54" w:rsidRPr="005C0B12">
        <w:t>1</w:t>
      </w:r>
      <w:r w:rsidR="005832A5">
        <w:rPr>
          <w:rFonts w:ascii="宋体" w:hAnsi="宋体" w:cs="Yuanti SC Light" w:hint="eastAsia"/>
        </w:rPr>
        <w:t>∶</w:t>
      </w:r>
      <w:r w:rsidR="004D3D54" w:rsidRPr="005C0B12">
        <w:t>4</w:t>
      </w:r>
    </w:p>
    <w:p w14:paraId="74C26A13" w14:textId="631AAE53" w:rsidR="004D3D54" w:rsidRPr="005C0B12" w:rsidRDefault="00EE3BC8" w:rsidP="003A0157">
      <w:r>
        <w:t>（</w:t>
      </w:r>
      <w:r>
        <w:t>D</w:t>
      </w:r>
      <w:r>
        <w:t>）</w:t>
      </w:r>
      <w:r w:rsidR="004D3D54" w:rsidRPr="005C0B12">
        <w:t>通过线圈某截面的电荷量之比</w:t>
      </w:r>
      <w:r w:rsidR="004D3D54" w:rsidRPr="005C0B12">
        <w:rPr>
          <w:i/>
          <w:iCs/>
        </w:rPr>
        <w:t>q</w:t>
      </w:r>
      <w:r w:rsidR="004D3D54" w:rsidRPr="005C0B12">
        <w:rPr>
          <w:szCs w:val="21"/>
          <w:vertAlign w:val="subscript"/>
        </w:rPr>
        <w:t>1</w:t>
      </w:r>
      <w:r w:rsidR="005832A5">
        <w:rPr>
          <w:rFonts w:ascii="宋体" w:hAnsi="宋体" w:cs="Yuanti SC Light" w:hint="eastAsia"/>
        </w:rPr>
        <w:t>∶</w:t>
      </w:r>
      <w:r w:rsidR="004D3D54" w:rsidRPr="005C0B12">
        <w:rPr>
          <w:i/>
          <w:iCs/>
        </w:rPr>
        <w:t>q</w:t>
      </w:r>
      <w:r w:rsidR="004D3D54" w:rsidRPr="005C0B12">
        <w:rPr>
          <w:szCs w:val="21"/>
          <w:vertAlign w:val="subscript"/>
        </w:rPr>
        <w:t>2</w:t>
      </w:r>
      <w:r w:rsidR="004E30C1">
        <w:t xml:space="preserve"> = </w:t>
      </w:r>
      <w:r w:rsidR="004D3D54" w:rsidRPr="005C0B12">
        <w:t>1</w:t>
      </w:r>
      <w:r w:rsidR="005832A5">
        <w:rPr>
          <w:rFonts w:ascii="宋体" w:hAnsi="宋体" w:cs="Yuanti SC Light" w:hint="eastAsia"/>
        </w:rPr>
        <w:t>∶</w:t>
      </w:r>
      <w:r w:rsidR="004D3D54" w:rsidRPr="005C0B12">
        <w:t>2</w:t>
      </w:r>
    </w:p>
    <w:p w14:paraId="31AFDA76" w14:textId="77777777" w:rsidR="005832A5" w:rsidRDefault="005832A5" w:rsidP="003A0157">
      <w:pPr>
        <w:rPr>
          <w:szCs w:val="21"/>
        </w:rPr>
      </w:pPr>
    </w:p>
    <w:p w14:paraId="616C59FB" w14:textId="29A48699" w:rsidR="00FE2419" w:rsidRPr="005C0B12" w:rsidRDefault="00FE2419" w:rsidP="006E2EDD">
      <w:pPr>
        <w:numPr>
          <w:ilvl w:val="0"/>
          <w:numId w:val="4"/>
        </w:numPr>
        <w:rPr>
          <w:szCs w:val="21"/>
        </w:rPr>
      </w:pPr>
      <w:r w:rsidRPr="005C0B12">
        <w:rPr>
          <w:szCs w:val="21"/>
        </w:rPr>
        <w:t>一根条形磁铁自左向右穿过一个闭合线圈，则流过灵敏电流计的感应电流方向</w:t>
      </w:r>
      <w:commentRangeStart w:id="31"/>
      <w:r w:rsidRPr="005C0B12">
        <w:rPr>
          <w:szCs w:val="21"/>
        </w:rPr>
        <w:t>是</w:t>
      </w:r>
      <w:commentRangeEnd w:id="31"/>
      <w:r w:rsidR="0080593E">
        <w:rPr>
          <w:rStyle w:val="ae"/>
        </w:rPr>
        <w:commentReference w:id="31"/>
      </w:r>
      <w:r w:rsidR="0080593E">
        <w:rPr>
          <w:rFonts w:hint="eastAsia"/>
          <w:szCs w:val="21"/>
        </w:rPr>
        <w:t>（</w:t>
      </w:r>
      <w:r w:rsidR="0080593E">
        <w:rPr>
          <w:rFonts w:hint="eastAsia"/>
          <w:szCs w:val="21"/>
        </w:rPr>
        <w:t xml:space="preserve"> </w:t>
      </w:r>
      <w:r w:rsidR="0080593E">
        <w:rPr>
          <w:szCs w:val="21"/>
        </w:rPr>
        <w:t xml:space="preserve">   </w:t>
      </w:r>
      <w:r w:rsidR="0080593E">
        <w:rPr>
          <w:rFonts w:hint="eastAsia"/>
          <w:szCs w:val="21"/>
        </w:rPr>
        <w:t>）。</w:t>
      </w:r>
    </w:p>
    <w:p w14:paraId="14C4CE6C" w14:textId="77777777" w:rsidR="00FE2419" w:rsidRPr="005C0B12" w:rsidRDefault="00FE2419" w:rsidP="003A0157">
      <w:pPr>
        <w:rPr>
          <w:szCs w:val="21"/>
        </w:rPr>
      </w:pPr>
      <w:r w:rsidRPr="005C0B12">
        <w:rPr>
          <w:noProof/>
          <w:szCs w:val="21"/>
        </w:rPr>
        <mc:AlternateContent>
          <mc:Choice Requires="wpg">
            <w:drawing>
              <wp:anchor distT="0" distB="0" distL="114300" distR="114300" simplePos="0" relativeHeight="251655168" behindDoc="0" locked="0" layoutInCell="1" allowOverlap="1" wp14:anchorId="74963919" wp14:editId="3D4C5185">
                <wp:simplePos x="0" y="0"/>
                <wp:positionH relativeFrom="column">
                  <wp:posOffset>3374409</wp:posOffset>
                </wp:positionH>
                <wp:positionV relativeFrom="paragraph">
                  <wp:posOffset>63917</wp:posOffset>
                </wp:positionV>
                <wp:extent cx="2016125" cy="683895"/>
                <wp:effectExtent l="0" t="0" r="3175" b="20955"/>
                <wp:wrapNone/>
                <wp:docPr id="628" name="Group 6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6125" cy="683895"/>
                          <a:chOff x="0" y="14"/>
                          <a:chExt cx="3175" cy="1077"/>
                        </a:xfrm>
                      </wpg:grpSpPr>
                      <wps:wsp>
                        <wps:cNvPr id="738" name="Rectangle 665"/>
                        <wps:cNvSpPr>
                          <a:spLocks noChangeArrowheads="1"/>
                        </wps:cNvSpPr>
                        <wps:spPr bwMode="auto">
                          <a:xfrm>
                            <a:off x="1030" y="134"/>
                            <a:ext cx="1120" cy="48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739" name="FreeForm 666"/>
                        <wps:cNvSpPr>
                          <a:spLocks/>
                        </wps:cNvSpPr>
                        <wps:spPr bwMode="auto">
                          <a:xfrm>
                            <a:off x="1125" y="15"/>
                            <a:ext cx="274" cy="710"/>
                          </a:xfrm>
                          <a:custGeom>
                            <a:avLst/>
                            <a:gdLst>
                              <a:gd name="T0" fmla="*/ 0 w 274"/>
                              <a:gd name="T1" fmla="*/ 137 h 790"/>
                              <a:gd name="T2" fmla="*/ 71 w 274"/>
                              <a:gd name="T3" fmla="*/ 93 h 790"/>
                              <a:gd name="T4" fmla="*/ 212 w 274"/>
                              <a:gd name="T5" fmla="*/ 694 h 790"/>
                              <a:gd name="T6" fmla="*/ 274 w 274"/>
                              <a:gd name="T7" fmla="*/ 667 h 790"/>
                            </a:gdLst>
                            <a:ahLst/>
                            <a:cxnLst>
                              <a:cxn ang="0">
                                <a:pos x="T0" y="T1"/>
                              </a:cxn>
                              <a:cxn ang="0">
                                <a:pos x="T2" y="T3"/>
                              </a:cxn>
                              <a:cxn ang="0">
                                <a:pos x="T4" y="T5"/>
                              </a:cxn>
                              <a:cxn ang="0">
                                <a:pos x="T6" y="T7"/>
                              </a:cxn>
                            </a:cxnLst>
                            <a:rect l="0" t="0" r="r" b="b"/>
                            <a:pathLst>
                              <a:path w="274" h="790">
                                <a:moveTo>
                                  <a:pt x="0" y="137"/>
                                </a:moveTo>
                                <a:cubicBezTo>
                                  <a:pt x="18" y="68"/>
                                  <a:pt x="36" y="0"/>
                                  <a:pt x="71" y="93"/>
                                </a:cubicBezTo>
                                <a:cubicBezTo>
                                  <a:pt x="106" y="186"/>
                                  <a:pt x="178" y="598"/>
                                  <a:pt x="212" y="694"/>
                                </a:cubicBezTo>
                                <a:cubicBezTo>
                                  <a:pt x="246" y="790"/>
                                  <a:pt x="264" y="672"/>
                                  <a:pt x="274" y="667"/>
                                </a:cubicBezTo>
                              </a:path>
                            </a:pathLst>
                          </a:custGeom>
                          <a:noFill/>
                          <a:ln w="9525" cmpd="sng">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0" name="FreeForm 667"/>
                        <wps:cNvSpPr>
                          <a:spLocks/>
                        </wps:cNvSpPr>
                        <wps:spPr bwMode="auto">
                          <a:xfrm>
                            <a:off x="1410" y="15"/>
                            <a:ext cx="274" cy="710"/>
                          </a:xfrm>
                          <a:custGeom>
                            <a:avLst/>
                            <a:gdLst>
                              <a:gd name="T0" fmla="*/ 0 w 274"/>
                              <a:gd name="T1" fmla="*/ 137 h 790"/>
                              <a:gd name="T2" fmla="*/ 71 w 274"/>
                              <a:gd name="T3" fmla="*/ 93 h 790"/>
                              <a:gd name="T4" fmla="*/ 212 w 274"/>
                              <a:gd name="T5" fmla="*/ 694 h 790"/>
                              <a:gd name="T6" fmla="*/ 274 w 274"/>
                              <a:gd name="T7" fmla="*/ 667 h 790"/>
                            </a:gdLst>
                            <a:ahLst/>
                            <a:cxnLst>
                              <a:cxn ang="0">
                                <a:pos x="T0" y="T1"/>
                              </a:cxn>
                              <a:cxn ang="0">
                                <a:pos x="T2" y="T3"/>
                              </a:cxn>
                              <a:cxn ang="0">
                                <a:pos x="T4" y="T5"/>
                              </a:cxn>
                              <a:cxn ang="0">
                                <a:pos x="T6" y="T7"/>
                              </a:cxn>
                            </a:cxnLst>
                            <a:rect l="0" t="0" r="r" b="b"/>
                            <a:pathLst>
                              <a:path w="274" h="790">
                                <a:moveTo>
                                  <a:pt x="0" y="137"/>
                                </a:moveTo>
                                <a:cubicBezTo>
                                  <a:pt x="18" y="68"/>
                                  <a:pt x="36" y="0"/>
                                  <a:pt x="71" y="93"/>
                                </a:cubicBezTo>
                                <a:cubicBezTo>
                                  <a:pt x="106" y="186"/>
                                  <a:pt x="178" y="598"/>
                                  <a:pt x="212" y="694"/>
                                </a:cubicBezTo>
                                <a:cubicBezTo>
                                  <a:pt x="246" y="790"/>
                                  <a:pt x="264" y="672"/>
                                  <a:pt x="274" y="667"/>
                                </a:cubicBezTo>
                              </a:path>
                            </a:pathLst>
                          </a:custGeom>
                          <a:noFill/>
                          <a:ln w="9525" cmpd="sng">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6" name="FreeForm 668"/>
                        <wps:cNvSpPr>
                          <a:spLocks/>
                        </wps:cNvSpPr>
                        <wps:spPr bwMode="auto">
                          <a:xfrm>
                            <a:off x="1701" y="15"/>
                            <a:ext cx="274" cy="710"/>
                          </a:xfrm>
                          <a:custGeom>
                            <a:avLst/>
                            <a:gdLst>
                              <a:gd name="T0" fmla="*/ 0 w 274"/>
                              <a:gd name="T1" fmla="*/ 137 h 790"/>
                              <a:gd name="T2" fmla="*/ 71 w 274"/>
                              <a:gd name="T3" fmla="*/ 93 h 790"/>
                              <a:gd name="T4" fmla="*/ 212 w 274"/>
                              <a:gd name="T5" fmla="*/ 694 h 790"/>
                              <a:gd name="T6" fmla="*/ 274 w 274"/>
                              <a:gd name="T7" fmla="*/ 667 h 790"/>
                            </a:gdLst>
                            <a:ahLst/>
                            <a:cxnLst>
                              <a:cxn ang="0">
                                <a:pos x="T0" y="T1"/>
                              </a:cxn>
                              <a:cxn ang="0">
                                <a:pos x="T2" y="T3"/>
                              </a:cxn>
                              <a:cxn ang="0">
                                <a:pos x="T4" y="T5"/>
                              </a:cxn>
                              <a:cxn ang="0">
                                <a:pos x="T6" y="T7"/>
                              </a:cxn>
                            </a:cxnLst>
                            <a:rect l="0" t="0" r="r" b="b"/>
                            <a:pathLst>
                              <a:path w="274" h="790">
                                <a:moveTo>
                                  <a:pt x="0" y="137"/>
                                </a:moveTo>
                                <a:cubicBezTo>
                                  <a:pt x="18" y="68"/>
                                  <a:pt x="36" y="0"/>
                                  <a:pt x="71" y="93"/>
                                </a:cubicBezTo>
                                <a:cubicBezTo>
                                  <a:pt x="106" y="186"/>
                                  <a:pt x="178" y="598"/>
                                  <a:pt x="212" y="694"/>
                                </a:cubicBezTo>
                                <a:cubicBezTo>
                                  <a:pt x="246" y="790"/>
                                  <a:pt x="264" y="672"/>
                                  <a:pt x="274" y="667"/>
                                </a:cubicBezTo>
                              </a:path>
                            </a:pathLst>
                          </a:custGeom>
                          <a:noFill/>
                          <a:ln w="9525" cmpd="sng">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7" name="Line 669"/>
                        <wps:cNvCnPr/>
                        <wps:spPr bwMode="auto">
                          <a:xfrm>
                            <a:off x="1125" y="612"/>
                            <a:ext cx="0" cy="336"/>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78" name="Line 670"/>
                        <wps:cNvCnPr/>
                        <wps:spPr bwMode="auto">
                          <a:xfrm>
                            <a:off x="2089" y="611"/>
                            <a:ext cx="1" cy="336"/>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79" name="FreeForm 671"/>
                        <wps:cNvSpPr>
                          <a:spLocks/>
                        </wps:cNvSpPr>
                        <wps:spPr bwMode="auto">
                          <a:xfrm>
                            <a:off x="2035" y="14"/>
                            <a:ext cx="62" cy="612"/>
                          </a:xfrm>
                          <a:custGeom>
                            <a:avLst/>
                            <a:gdLst>
                              <a:gd name="T0" fmla="*/ 0 w 62"/>
                              <a:gd name="T1" fmla="*/ 118 h 612"/>
                              <a:gd name="T2" fmla="*/ 53 w 62"/>
                              <a:gd name="T3" fmla="*/ 82 h 612"/>
                              <a:gd name="T4" fmla="*/ 53 w 62"/>
                              <a:gd name="T5" fmla="*/ 612 h 612"/>
                            </a:gdLst>
                            <a:ahLst/>
                            <a:cxnLst>
                              <a:cxn ang="0">
                                <a:pos x="T0" y="T1"/>
                              </a:cxn>
                              <a:cxn ang="0">
                                <a:pos x="T2" y="T3"/>
                              </a:cxn>
                              <a:cxn ang="0">
                                <a:pos x="T4" y="T5"/>
                              </a:cxn>
                            </a:cxnLst>
                            <a:rect l="0" t="0" r="r" b="b"/>
                            <a:pathLst>
                              <a:path w="62" h="612">
                                <a:moveTo>
                                  <a:pt x="0" y="118"/>
                                </a:moveTo>
                                <a:cubicBezTo>
                                  <a:pt x="22" y="59"/>
                                  <a:pt x="44" y="0"/>
                                  <a:pt x="53" y="82"/>
                                </a:cubicBezTo>
                                <a:cubicBezTo>
                                  <a:pt x="62" y="164"/>
                                  <a:pt x="53" y="524"/>
                                  <a:pt x="53" y="612"/>
                                </a:cubicBezTo>
                              </a:path>
                            </a:pathLst>
                          </a:custGeom>
                          <a:noFill/>
                          <a:ln w="9525" cmpd="sng">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1" name="Line 672"/>
                        <wps:cNvCnPr/>
                        <wps:spPr bwMode="auto">
                          <a:xfrm>
                            <a:off x="1134" y="948"/>
                            <a:ext cx="954" cy="1"/>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82" name="Oval 673"/>
                        <wps:cNvSpPr>
                          <a:spLocks noChangeArrowheads="1"/>
                        </wps:cNvSpPr>
                        <wps:spPr bwMode="auto">
                          <a:xfrm>
                            <a:off x="1470" y="808"/>
                            <a:ext cx="283" cy="283"/>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783" name="Text Box 674"/>
                        <wps:cNvSpPr txBox="1">
                          <a:spLocks noChangeArrowheads="1"/>
                        </wps:cNvSpPr>
                        <wps:spPr bwMode="auto">
                          <a:xfrm>
                            <a:off x="1540" y="788"/>
                            <a:ext cx="355" cy="303"/>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CB74721" w14:textId="77777777" w:rsidR="00515CCD" w:rsidRDefault="00515CCD" w:rsidP="00FE2419">
                              <w:pPr>
                                <w:rPr>
                                  <w:sz w:val="18"/>
                                  <w:szCs w:val="18"/>
                                </w:rPr>
                              </w:pPr>
                              <w:r>
                                <w:rPr>
                                  <w:rFonts w:hint="eastAsia"/>
                                  <w:sz w:val="18"/>
                                  <w:szCs w:val="18"/>
                                </w:rPr>
                                <w:t>G</w:t>
                              </w:r>
                            </w:p>
                          </w:txbxContent>
                        </wps:txbx>
                        <wps:bodyPr rot="0" vert="horz" wrap="square" lIns="0" tIns="0" rIns="0" bIns="0" anchor="t" anchorCtr="0" upright="1">
                          <a:noAutofit/>
                        </wps:bodyPr>
                      </wps:wsp>
                      <wps:wsp>
                        <wps:cNvPr id="784" name="Line 675"/>
                        <wps:cNvCnPr/>
                        <wps:spPr bwMode="auto">
                          <a:xfrm>
                            <a:off x="85" y="670"/>
                            <a:ext cx="555" cy="0"/>
                          </a:xfrm>
                          <a:prstGeom prst="line">
                            <a:avLst/>
                          </a:prstGeom>
                          <a:noFill/>
                          <a:ln w="9525">
                            <a:solidFill>
                              <a:srgbClr val="000000"/>
                            </a:solidFill>
                            <a:round/>
                            <a:headEnd/>
                            <a:tailEnd type="stealth" w="med" len="lg"/>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85" name="Rectangle 676"/>
                        <wps:cNvSpPr>
                          <a:spLocks noChangeArrowheads="1"/>
                        </wps:cNvSpPr>
                        <wps:spPr bwMode="auto">
                          <a:xfrm>
                            <a:off x="40" y="280"/>
                            <a:ext cx="390" cy="195"/>
                          </a:xfrm>
                          <a:prstGeom prst="rect">
                            <a:avLst/>
                          </a:prstGeom>
                          <a:solidFill>
                            <a:srgbClr val="808080"/>
                          </a:solidFill>
                          <a:ln w="9525">
                            <a:solidFill>
                              <a:srgbClr val="000000"/>
                            </a:solidFill>
                            <a:miter lim="800000"/>
                            <a:headEnd/>
                            <a:tailEnd/>
                          </a:ln>
                        </wps:spPr>
                        <wps:bodyPr rot="0" vert="horz" wrap="square" lIns="91440" tIns="45720" rIns="91440" bIns="45720" anchor="t" anchorCtr="0" upright="1">
                          <a:noAutofit/>
                        </wps:bodyPr>
                      </wps:wsp>
                      <wps:wsp>
                        <wps:cNvPr id="786" name="Rectangle 677"/>
                        <wps:cNvSpPr>
                          <a:spLocks noChangeArrowheads="1"/>
                        </wps:cNvSpPr>
                        <wps:spPr bwMode="auto">
                          <a:xfrm>
                            <a:off x="430" y="280"/>
                            <a:ext cx="390" cy="1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87" name="Text Box 678"/>
                        <wps:cNvSpPr txBox="1">
                          <a:spLocks noChangeArrowheads="1"/>
                        </wps:cNvSpPr>
                        <wps:spPr bwMode="auto">
                          <a:xfrm>
                            <a:off x="0" y="153"/>
                            <a:ext cx="525" cy="40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4A4C7E6" w14:textId="77777777" w:rsidR="00515CCD" w:rsidRDefault="00515CCD" w:rsidP="00FE2419">
                              <w:pPr>
                                <w:rPr>
                                  <w:b/>
                                  <w:color w:val="FFFFFF"/>
                                </w:rPr>
                              </w:pPr>
                              <w:r>
                                <w:rPr>
                                  <w:rFonts w:hint="eastAsia"/>
                                  <w:b/>
                                  <w:color w:val="FFFFFF"/>
                                </w:rPr>
                                <w:t>N</w:t>
                              </w:r>
                            </w:p>
                          </w:txbxContent>
                        </wps:txbx>
                        <wps:bodyPr rot="0" vert="horz" wrap="square" lIns="91440" tIns="45720" rIns="91440" bIns="45720" anchor="t" anchorCtr="0" upright="1">
                          <a:noAutofit/>
                        </wps:bodyPr>
                      </wps:wsp>
                      <wps:wsp>
                        <wps:cNvPr id="788" name="Text Box 679"/>
                        <wps:cNvSpPr txBox="1">
                          <a:spLocks noChangeArrowheads="1"/>
                        </wps:cNvSpPr>
                        <wps:spPr bwMode="auto">
                          <a:xfrm>
                            <a:off x="435" y="153"/>
                            <a:ext cx="525" cy="40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9A5BD85" w14:textId="77777777" w:rsidR="00515CCD" w:rsidRDefault="00515CCD" w:rsidP="00FE2419">
                              <w:pPr>
                                <w:rPr>
                                  <w:b/>
                                </w:rPr>
                              </w:pPr>
                              <w:r>
                                <w:rPr>
                                  <w:rFonts w:hint="eastAsia"/>
                                  <w:b/>
                                </w:rPr>
                                <w:t>S</w:t>
                              </w:r>
                            </w:p>
                          </w:txbxContent>
                        </wps:txbx>
                        <wps:bodyPr rot="0" vert="horz" wrap="square" lIns="91440" tIns="45720" rIns="91440" bIns="45720" anchor="t" anchorCtr="0" upright="1">
                          <a:noAutofit/>
                        </wps:bodyPr>
                      </wps:wsp>
                      <wps:wsp>
                        <wps:cNvPr id="789" name="Rectangle 680"/>
                        <wps:cNvSpPr>
                          <a:spLocks noChangeArrowheads="1"/>
                        </wps:cNvSpPr>
                        <wps:spPr bwMode="auto">
                          <a:xfrm>
                            <a:off x="2260" y="280"/>
                            <a:ext cx="390" cy="195"/>
                          </a:xfrm>
                          <a:prstGeom prst="rect">
                            <a:avLst/>
                          </a:prstGeom>
                          <a:solidFill>
                            <a:srgbClr val="808080"/>
                          </a:solidFill>
                          <a:ln w="9525">
                            <a:solidFill>
                              <a:srgbClr val="000000"/>
                            </a:solidFill>
                            <a:prstDash val="dash"/>
                            <a:miter lim="800000"/>
                            <a:headEnd/>
                            <a:tailEnd/>
                          </a:ln>
                        </wps:spPr>
                        <wps:bodyPr rot="0" vert="horz" wrap="square" lIns="91440" tIns="45720" rIns="91440" bIns="45720" anchor="t" anchorCtr="0" upright="1">
                          <a:noAutofit/>
                        </wps:bodyPr>
                      </wps:wsp>
                      <wps:wsp>
                        <wps:cNvPr id="790" name="Rectangle 681"/>
                        <wps:cNvSpPr>
                          <a:spLocks noChangeArrowheads="1"/>
                        </wps:cNvSpPr>
                        <wps:spPr bwMode="auto">
                          <a:xfrm>
                            <a:off x="2650" y="280"/>
                            <a:ext cx="390" cy="195"/>
                          </a:xfrm>
                          <a:prstGeom prst="rect">
                            <a:avLst/>
                          </a:prstGeom>
                          <a:solidFill>
                            <a:srgbClr val="FFFFFF"/>
                          </a:solidFill>
                          <a:ln w="9525">
                            <a:solidFill>
                              <a:srgbClr val="000000"/>
                            </a:solidFill>
                            <a:prstDash val="dash"/>
                            <a:miter lim="800000"/>
                            <a:headEnd/>
                            <a:tailEnd/>
                          </a:ln>
                        </wps:spPr>
                        <wps:bodyPr rot="0" vert="horz" wrap="square" lIns="91440" tIns="45720" rIns="91440" bIns="45720" anchor="t" anchorCtr="0" upright="1">
                          <a:noAutofit/>
                        </wps:bodyPr>
                      </wps:wsp>
                      <wps:wsp>
                        <wps:cNvPr id="791" name="Text Box 682"/>
                        <wps:cNvSpPr txBox="1">
                          <a:spLocks noChangeArrowheads="1"/>
                        </wps:cNvSpPr>
                        <wps:spPr bwMode="auto">
                          <a:xfrm>
                            <a:off x="2650" y="153"/>
                            <a:ext cx="525" cy="49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74D1214" w14:textId="77777777" w:rsidR="00515CCD" w:rsidRDefault="00515CCD" w:rsidP="00FE2419">
                              <w:pPr>
                                <w:rPr>
                                  <w:b/>
                                </w:rPr>
                              </w:pPr>
                              <w:r>
                                <w:rPr>
                                  <w:rFonts w:hint="eastAsia"/>
                                  <w:b/>
                                </w:rPr>
                                <w:t>S</w:t>
                              </w:r>
                            </w:p>
                          </w:txbxContent>
                        </wps:txbx>
                        <wps:bodyPr rot="0" vert="horz" wrap="square" lIns="91440" tIns="45720" rIns="91440" bIns="45720" anchor="t" anchorCtr="0" upright="1">
                          <a:noAutofit/>
                        </wps:bodyPr>
                      </wps:wsp>
                      <wps:wsp>
                        <wps:cNvPr id="792" name="Text Box 683"/>
                        <wps:cNvSpPr txBox="1">
                          <a:spLocks noChangeArrowheads="1"/>
                        </wps:cNvSpPr>
                        <wps:spPr bwMode="auto">
                          <a:xfrm>
                            <a:off x="2235" y="153"/>
                            <a:ext cx="525" cy="46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E25A2E5" w14:textId="77777777" w:rsidR="00515CCD" w:rsidRDefault="00515CCD" w:rsidP="00FE2419">
                              <w:pPr>
                                <w:rPr>
                                  <w:b/>
                                  <w:color w:val="FFFFFF"/>
                                </w:rPr>
                              </w:pPr>
                              <w:r>
                                <w:rPr>
                                  <w:rFonts w:hint="eastAsia"/>
                                  <w:b/>
                                  <w:color w:val="FFFFFF"/>
                                </w:rPr>
                                <w:t>N</w:t>
                              </w:r>
                            </w:p>
                          </w:txbxContent>
                        </wps:txbx>
                        <wps:bodyPr rot="0" vert="horz" wrap="square" lIns="91440" tIns="45720" rIns="91440" bIns="45720" anchor="t" anchorCtr="0" upright="1">
                          <a:noAutofit/>
                        </wps:bodyPr>
                      </wps:wsp>
                      <wps:wsp>
                        <wps:cNvPr id="793" name="Text Box 684"/>
                        <wps:cNvSpPr txBox="1">
                          <a:spLocks noChangeArrowheads="1"/>
                        </wps:cNvSpPr>
                        <wps:spPr bwMode="auto">
                          <a:xfrm>
                            <a:off x="1245" y="673"/>
                            <a:ext cx="315" cy="312"/>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D42FAE1" w14:textId="77777777" w:rsidR="00515CCD" w:rsidRDefault="00515CCD" w:rsidP="00FE2419">
                              <w:r>
                                <w:rPr>
                                  <w:rFonts w:hint="eastAsia"/>
                                  <w:szCs w:val="21"/>
                                </w:rPr>
                                <w:t>a</w:t>
                              </w:r>
                              <w:r>
                                <w:rPr>
                                  <w:rFonts w:hint="eastAsia"/>
                                </w:rPr>
                                <w:t xml:space="preserve">     </w:t>
                              </w:r>
                            </w:p>
                          </w:txbxContent>
                        </wps:txbx>
                        <wps:bodyPr rot="0" vert="horz" wrap="square" lIns="0" tIns="0" rIns="0" bIns="0" anchor="t" anchorCtr="0" upright="1">
                          <a:spAutoFit/>
                        </wps:bodyPr>
                      </wps:wsp>
                      <wps:wsp>
                        <wps:cNvPr id="794" name="Text Box 685"/>
                        <wps:cNvSpPr txBox="1">
                          <a:spLocks noChangeArrowheads="1"/>
                        </wps:cNvSpPr>
                        <wps:spPr bwMode="auto">
                          <a:xfrm>
                            <a:off x="1859" y="675"/>
                            <a:ext cx="324" cy="312"/>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8FDBC72" w14:textId="77777777" w:rsidR="00515CCD" w:rsidRDefault="00515CCD" w:rsidP="00FE2419">
                              <w:r>
                                <w:rPr>
                                  <w:rFonts w:hint="eastAsia"/>
                                </w:rPr>
                                <w:t>b</w:t>
                              </w:r>
                            </w:p>
                          </w:txbxContent>
                        </wps:txbx>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74963919" id="Group 664" o:spid="_x0000_s1822" style="position:absolute;left:0;text-align:left;margin-left:265.7pt;margin-top:5.05pt;width:158.75pt;height:53.85pt;z-index:251655168;mso-position-horizontal-relative:text;mso-position-vertical-relative:text" coordorigin=",14" coordsize="3175,1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">
                <v:rect id="Rectangle 665" o:spid="_x0000_s1823" style="position:absolute;left:1030;top:134;width:112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" strokeweight="1pt"/>
                <v:shape id="FreeForm 666" o:spid="_x0000_s1824" style="position:absolute;left:1125;top:15;width:274;height:710;visibility:visible;mso-wrap-style:square;v-text-anchor:top" coordsize="274,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" path="m,137c18,68,36,,71,93v35,93,107,505,141,601c246,790,264,672,274,667e" filled="f">
                  <v:path arrowok="t" o:connecttype="custom" o:connectlocs="0,123;71,84;212,624;274,599" o:connectangles="0,0,0,0"/>
                </v:shape>
                <v:shape id="FreeForm 667" o:spid="_x0000_s1825" style="position:absolute;left:1410;top:15;width:274;height:710;visibility:visible;mso-wrap-style:square;v-text-anchor:top" coordsize="274,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" path="m,137c18,68,36,,71,93v35,93,107,505,141,601c246,790,264,672,274,667e" filled="f">
                  <v:path arrowok="t" o:connecttype="custom" o:connectlocs="0,123;71,84;212,624;274,599" o:connectangles="0,0,0,0"/>
                </v:shape>
                <v:shape id="FreeForm 668" o:spid="_x0000_s1826" style="position:absolute;left:1701;top:15;width:274;height:710;visibility:visible;mso-wrap-style:square;v-text-anchor:top" coordsize="274,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" path="m,137c18,68,36,,71,93v35,93,107,505,141,601c246,790,264,672,274,667e" filled="f">
                  <v:path arrowok="t" o:connecttype="custom" o:connectlocs="0,123;71,84;212,624;274,599" o:connectangles="0,0,0,0"/>
                </v:shape>
                <v:line id="Line 669" o:spid="_x0000_s1827" style="position:absolute;visibility:visible;mso-wrap-style:square" from="1125,612" to="1125,9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"/>
                <v:line id="Line 670" o:spid="_x0000_s1828" style="position:absolute;visibility:visible;mso-wrap-style:square" from="2089,611" to="2090,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"/>
                <v:shape id="FreeForm 671" o:spid="_x0000_s1829" style="position:absolute;left:2035;top:14;width:62;height:612;visibility:visible;mso-wrap-style:square;v-text-anchor:top" coordsize="62,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" path="m,118c22,59,44,,53,82v9,82,,442,,530e" filled="f">
                  <v:path arrowok="t" o:connecttype="custom" o:connectlocs="0,118;53,82;53,612" o:connectangles="0,0,0"/>
                </v:shape>
                <v:line id="Line 672" o:spid="_x0000_s1830" style="position:absolute;visibility:visible;mso-wrap-style:square" from="1134,948" to="2088,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"/>
                <v:oval id="Oval 673" o:spid="_x0000_s1831" style="position:absolute;left:1470;top:808;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" strokeweight="1pt"/>
                <v:shape id="Text Box 674" o:spid="_x0000_s1832" type="#_x0000_t202" style="position:absolute;left:1540;top:788;width:355;height: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" filled="f" stroked="f">
                  <v:textbox inset="0,0,0,0">
                    <w:txbxContent>
                      <w:p w14:paraId="2CB74721" w14:textId="77777777" w:rsidR="00515CCD" w:rsidRDefault="00515CCD" w:rsidP="00FE2419">
                        <w:pPr>
                          <w:rPr>
                            <w:sz w:val="18"/>
                            <w:szCs w:val="18"/>
                          </w:rPr>
                        </w:pPr>
                        <w:r>
                          <w:rPr>
                            <w:rFonts w:hint="eastAsia"/>
                            <w:sz w:val="18"/>
                            <w:szCs w:val="18"/>
                          </w:rPr>
                          <w:t>G</w:t>
                        </w:r>
                      </w:p>
                    </w:txbxContent>
                  </v:textbox>
                </v:shape>
                <v:line id="Line 675" o:spid="_x0000_s1833" style="position:absolute;visibility:visible;mso-wrap-style:square" from="85,670" to="640,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">
                  <v:stroke endarrow="classic" endarrowlength="long"/>
                </v:line>
                <v:rect id="Rectangle 676" o:spid="_x0000_s1834" style="position:absolute;left:40;top:280;width:390;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" fillcolor="gray"/>
                <v:rect id="Rectangle 677" o:spid="_x0000_s1835" style="position:absolute;left:430;top:280;width:390;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"/>
                <v:shape id="Text Box 678" o:spid="_x0000_s1836" type="#_x0000_t202" style="position:absolute;top:153;width:52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" filled="f" stroked="f">
                  <v:textbox>
                    <w:txbxContent>
                      <w:p w14:paraId="74A4C7E6" w14:textId="77777777" w:rsidR="00515CCD" w:rsidRDefault="00515CCD" w:rsidP="00FE2419">
                        <w:pPr>
                          <w:rPr>
                            <w:b/>
                            <w:color w:val="FFFFFF"/>
                          </w:rPr>
                        </w:pPr>
                        <w:r>
                          <w:rPr>
                            <w:rFonts w:hint="eastAsia"/>
                            <w:b/>
                            <w:color w:val="FFFFFF"/>
                          </w:rPr>
                          <w:t>N</w:t>
                        </w:r>
                      </w:p>
                    </w:txbxContent>
                  </v:textbox>
                </v:shape>
                <v:shape id="Text Box 679" o:spid="_x0000_s1837" type="#_x0000_t202" style="position:absolute;left:435;top:153;width:52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" filled="f" stroked="f">
                  <v:textbox>
                    <w:txbxContent>
                      <w:p w14:paraId="39A5BD85" w14:textId="77777777" w:rsidR="00515CCD" w:rsidRDefault="00515CCD" w:rsidP="00FE2419">
                        <w:pPr>
                          <w:rPr>
                            <w:b/>
                          </w:rPr>
                        </w:pPr>
                        <w:r>
                          <w:rPr>
                            <w:rFonts w:hint="eastAsia"/>
                            <w:b/>
                          </w:rPr>
                          <w:t>S</w:t>
                        </w:r>
                      </w:p>
                    </w:txbxContent>
                  </v:textbox>
                </v:shape>
                <v:rect id="Rectangle 680" o:spid="_x0000_s1838" style="position:absolute;left:2260;top:280;width:390;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" fillcolor="gray">
                  <v:stroke dashstyle="dash"/>
                </v:rect>
                <v:rect id="Rectangle 681" o:spid="_x0000_s1839" style="position:absolute;left:2650;top:280;width:390;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">
                  <v:stroke dashstyle="dash"/>
                </v:rect>
                <v:shape id="Text Box 682" o:spid="_x0000_s1840" type="#_x0000_t202" style="position:absolute;left:2650;top:153;width:525;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" filled="f" stroked="f">
                  <v:textbox>
                    <w:txbxContent>
                      <w:p w14:paraId="774D1214" w14:textId="77777777" w:rsidR="00515CCD" w:rsidRDefault="00515CCD" w:rsidP="00FE2419">
                        <w:pPr>
                          <w:rPr>
                            <w:b/>
                          </w:rPr>
                        </w:pPr>
                        <w:r>
                          <w:rPr>
                            <w:rFonts w:hint="eastAsia"/>
                            <w:b/>
                          </w:rPr>
                          <w:t>S</w:t>
                        </w:r>
                      </w:p>
                    </w:txbxContent>
                  </v:textbox>
                </v:shape>
                <v:shape id="Text Box 683" o:spid="_x0000_s1841" type="#_x0000_t202" style="position:absolute;left:2235;top:153;width:525;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" filled="f" stroked="f">
                  <v:textbox>
                    <w:txbxContent>
                      <w:p w14:paraId="4E25A2E5" w14:textId="77777777" w:rsidR="00515CCD" w:rsidRDefault="00515CCD" w:rsidP="00FE2419">
                        <w:pPr>
                          <w:rPr>
                            <w:b/>
                            <w:color w:val="FFFFFF"/>
                          </w:rPr>
                        </w:pPr>
                        <w:r>
                          <w:rPr>
                            <w:rFonts w:hint="eastAsia"/>
                            <w:b/>
                            <w:color w:val="FFFFFF"/>
                          </w:rPr>
                          <w:t>N</w:t>
                        </w:r>
                      </w:p>
                    </w:txbxContent>
                  </v:textbox>
                </v:shape>
                <v:shape id="Text Box 684" o:spid="_x0000_s1842" type="#_x0000_t202" style="position:absolute;left:1245;top:673;width:315;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" filled="f" stroked="f">
                  <v:textbox style="mso-fit-shape-to-text:t" inset="0,0,0,0">
                    <w:txbxContent>
                      <w:p w14:paraId="7D42FAE1" w14:textId="77777777" w:rsidR="00515CCD" w:rsidRDefault="00515CCD" w:rsidP="00FE2419">
                        <w:r>
                          <w:rPr>
                            <w:rFonts w:hint="eastAsia"/>
                            <w:szCs w:val="21"/>
                          </w:rPr>
                          <w:t>a</w:t>
                        </w:r>
                        <w:r>
                          <w:rPr>
                            <w:rFonts w:hint="eastAsia"/>
                          </w:rPr>
                          <w:t xml:space="preserve">     </w:t>
                        </w:r>
                      </w:p>
                    </w:txbxContent>
                  </v:textbox>
                </v:shape>
                <v:shape id="Text Box 685" o:spid="_x0000_s1843" type="#_x0000_t202" style="position:absolute;left:1859;top:675;width:324;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" filled="f" stroked="f">
                  <v:textbox style="mso-fit-shape-to-text:t" inset="0,0,0,0">
                    <w:txbxContent>
                      <w:p w14:paraId="38FDBC72" w14:textId="77777777" w:rsidR="00515CCD" w:rsidRDefault="00515CCD" w:rsidP="00FE2419">
                        <w:r>
                          <w:rPr>
                            <w:rFonts w:hint="eastAsia"/>
                          </w:rPr>
                          <w:t>b</w:t>
                        </w:r>
                      </w:p>
                    </w:txbxContent>
                  </v:textbox>
                </v:shape>
              </v:group>
            </w:pict>
          </mc:Fallback>
        </mc:AlternateContent>
      </w:r>
      <w:r w:rsidRPr="005C0B12">
        <w:t>（</w:t>
      </w:r>
      <w:r w:rsidRPr="005C0B12">
        <w:t>A</w:t>
      </w:r>
      <w:r w:rsidRPr="005C0B12">
        <w:t>）</w:t>
      </w:r>
      <w:r w:rsidRPr="005C0B12">
        <w:rPr>
          <w:szCs w:val="21"/>
        </w:rPr>
        <w:t>始终由</w:t>
      </w:r>
      <w:r w:rsidRPr="005C0B12">
        <w:rPr>
          <w:szCs w:val="21"/>
        </w:rPr>
        <w:t>a</w:t>
      </w:r>
      <w:r w:rsidRPr="005C0B12">
        <w:rPr>
          <w:szCs w:val="21"/>
        </w:rPr>
        <w:t>流向</w:t>
      </w:r>
      <w:r w:rsidRPr="005C0B12">
        <w:rPr>
          <w:szCs w:val="21"/>
        </w:rPr>
        <w:t>b</w:t>
      </w:r>
    </w:p>
    <w:p w14:paraId="5D2FCFB6" w14:textId="77777777" w:rsidR="00FE2419" w:rsidRPr="005C0B12" w:rsidRDefault="00FE2419" w:rsidP="003A0157">
      <w:pPr>
        <w:rPr>
          <w:szCs w:val="21"/>
        </w:rPr>
      </w:pPr>
      <w:r w:rsidRPr="005C0B12">
        <w:t>（</w:t>
      </w:r>
      <w:r w:rsidRPr="005C0B12">
        <w:t>B</w:t>
      </w:r>
      <w:r w:rsidRPr="005C0B12">
        <w:t>）</w:t>
      </w:r>
      <w:r w:rsidRPr="005C0B12">
        <w:rPr>
          <w:szCs w:val="21"/>
        </w:rPr>
        <w:t>始终由</w:t>
      </w:r>
      <w:r w:rsidRPr="005C0B12">
        <w:rPr>
          <w:szCs w:val="21"/>
        </w:rPr>
        <w:t>b</w:t>
      </w:r>
      <w:r w:rsidRPr="005C0B12">
        <w:rPr>
          <w:szCs w:val="21"/>
        </w:rPr>
        <w:t>流向</w:t>
      </w:r>
      <w:r w:rsidRPr="005C0B12">
        <w:rPr>
          <w:szCs w:val="21"/>
        </w:rPr>
        <w:t>a</w:t>
      </w:r>
    </w:p>
    <w:p w14:paraId="0E406817" w14:textId="77777777" w:rsidR="00FE2419" w:rsidRPr="005C0B12" w:rsidRDefault="00FE2419" w:rsidP="003A0157">
      <w:pPr>
        <w:rPr>
          <w:szCs w:val="21"/>
        </w:rPr>
      </w:pPr>
      <w:r w:rsidRPr="005C0B12">
        <w:t>（</w:t>
      </w:r>
      <w:r w:rsidRPr="005C0B12">
        <w:t>C</w:t>
      </w:r>
      <w:r w:rsidRPr="005C0B12">
        <w:t>）</w:t>
      </w:r>
      <w:r w:rsidRPr="005C0B12">
        <w:rPr>
          <w:szCs w:val="21"/>
        </w:rPr>
        <w:t>先由</w:t>
      </w:r>
      <w:r w:rsidRPr="005C0B12">
        <w:rPr>
          <w:szCs w:val="21"/>
        </w:rPr>
        <w:t>a</w:t>
      </w:r>
      <w:r w:rsidRPr="005C0B12">
        <w:rPr>
          <w:szCs w:val="21"/>
        </w:rPr>
        <w:t>流向</w:t>
      </w:r>
      <w:r w:rsidRPr="005C0B12">
        <w:rPr>
          <w:szCs w:val="21"/>
        </w:rPr>
        <w:t>b</w:t>
      </w:r>
      <w:r w:rsidRPr="005C0B12">
        <w:rPr>
          <w:szCs w:val="21"/>
        </w:rPr>
        <w:t>，再由</w:t>
      </w:r>
      <w:r w:rsidRPr="005C0B12">
        <w:rPr>
          <w:szCs w:val="21"/>
        </w:rPr>
        <w:t>b</w:t>
      </w:r>
      <w:r w:rsidRPr="005C0B12">
        <w:rPr>
          <w:szCs w:val="21"/>
        </w:rPr>
        <w:t>流向</w:t>
      </w:r>
      <w:r w:rsidRPr="005C0B12">
        <w:rPr>
          <w:szCs w:val="21"/>
        </w:rPr>
        <w:t>a</w:t>
      </w:r>
    </w:p>
    <w:p w14:paraId="57E5EE34" w14:textId="77777777" w:rsidR="00FE2419" w:rsidRPr="005C0B12" w:rsidRDefault="00FE2419" w:rsidP="003A0157">
      <w:r w:rsidRPr="005C0B12">
        <w:t>（</w:t>
      </w:r>
      <w:r w:rsidRPr="005C0B12">
        <w:t>D</w:t>
      </w:r>
      <w:r w:rsidRPr="005C0B12">
        <w:t>）</w:t>
      </w:r>
      <w:r w:rsidRPr="005C0B12">
        <w:rPr>
          <w:szCs w:val="21"/>
        </w:rPr>
        <w:t>先由</w:t>
      </w:r>
      <w:r w:rsidRPr="005C0B12">
        <w:rPr>
          <w:szCs w:val="21"/>
        </w:rPr>
        <w:t>b</w:t>
      </w:r>
      <w:r w:rsidRPr="005C0B12">
        <w:rPr>
          <w:szCs w:val="21"/>
        </w:rPr>
        <w:t>流向</w:t>
      </w:r>
      <w:r w:rsidRPr="005C0B12">
        <w:rPr>
          <w:szCs w:val="21"/>
        </w:rPr>
        <w:t>a</w:t>
      </w:r>
      <w:r w:rsidRPr="005C0B12">
        <w:rPr>
          <w:szCs w:val="21"/>
        </w:rPr>
        <w:t>，再由</w:t>
      </w:r>
      <w:r w:rsidRPr="005C0B12">
        <w:rPr>
          <w:szCs w:val="21"/>
        </w:rPr>
        <w:t>a</w:t>
      </w:r>
      <w:r w:rsidRPr="005C0B12">
        <w:rPr>
          <w:szCs w:val="21"/>
        </w:rPr>
        <w:t>流向</w:t>
      </w:r>
      <w:r w:rsidRPr="005C0B12">
        <w:rPr>
          <w:szCs w:val="21"/>
        </w:rPr>
        <w:t>b</w:t>
      </w:r>
    </w:p>
    <w:p w14:paraId="2AF03568" w14:textId="77777777" w:rsidR="004D3D54" w:rsidRPr="005C0B12" w:rsidRDefault="004D3D54" w:rsidP="003A0157">
      <w:pPr>
        <w:rPr>
          <w:szCs w:val="21"/>
        </w:rPr>
      </w:pPr>
    </w:p>
    <w:p w14:paraId="5C3D9B90" w14:textId="77777777" w:rsidR="004D3D54" w:rsidRPr="005C0B12" w:rsidRDefault="004D3D54" w:rsidP="008869E6">
      <w:pPr>
        <w:pStyle w:val="3"/>
      </w:pPr>
      <w:r w:rsidRPr="005C0B12">
        <w:t>实验题</w:t>
      </w:r>
    </w:p>
    <w:p w14:paraId="4285D9C6" w14:textId="4CE219F5" w:rsidR="004D3D54" w:rsidRPr="005C0B12" w:rsidRDefault="004D3D54" w:rsidP="006E2EDD">
      <w:pPr>
        <w:numPr>
          <w:ilvl w:val="0"/>
          <w:numId w:val="4"/>
        </w:numPr>
      </w:pPr>
      <w:r w:rsidRPr="005C0B12">
        <w:t>（多选）如下左图是电流通过检流计时指针的偏转情况。右面四图为验证楞次定律实验的示意图，竖直放置的线圈固定不动，将磁铁从线圈上方插入或拔出，线圈和电流表构成的闭合回路中就会产生感应电流。各图中分别标出了磁铁的极性、磁铁相对线圈的运动方向以及线圈中产生的感应电流的方向等情况，其中方向关系正确的</w:t>
      </w:r>
      <w:commentRangeStart w:id="32"/>
      <w:r w:rsidRPr="005C0B12">
        <w:t>是</w:t>
      </w:r>
      <w:commentRangeEnd w:id="32"/>
      <w:r w:rsidR="0080593E">
        <w:rPr>
          <w:rStyle w:val="ae"/>
        </w:rPr>
        <w:commentReference w:id="32"/>
      </w:r>
      <w:r w:rsidRPr="005C0B12">
        <w:t>（</w:t>
      </w:r>
      <w:r w:rsidRPr="005C0B12">
        <w:t xml:space="preserve">    </w:t>
      </w:r>
      <w:r w:rsidRPr="005C0B12">
        <w:t>）</w:t>
      </w:r>
    </w:p>
    <w:p w14:paraId="24006170" w14:textId="77777777" w:rsidR="004D3D54" w:rsidRPr="005C0B12" w:rsidRDefault="004D3D54" w:rsidP="003A0157">
      <w:r w:rsidRPr="005C0B12">
        <w:rPr>
          <w:noProof/>
        </w:rPr>
        <mc:AlternateContent>
          <mc:Choice Requires="wpg">
            <w:drawing>
              <wp:anchor distT="0" distB="0" distL="114300" distR="114300" simplePos="0" relativeHeight="251654144" behindDoc="0" locked="0" layoutInCell="1" allowOverlap="1" wp14:anchorId="63E2999C" wp14:editId="6BE4A2F4">
                <wp:simplePos x="0" y="0"/>
                <wp:positionH relativeFrom="column">
                  <wp:posOffset>293153</wp:posOffset>
                </wp:positionH>
                <wp:positionV relativeFrom="paragraph">
                  <wp:posOffset>378616</wp:posOffset>
                </wp:positionV>
                <wp:extent cx="666115" cy="594360"/>
                <wp:effectExtent l="19050" t="0" r="635" b="15240"/>
                <wp:wrapSquare wrapText="bothSides"/>
                <wp:docPr id="619" name="Group 6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115" cy="594360"/>
                          <a:chOff x="2460" y="6316"/>
                          <a:chExt cx="1049" cy="936"/>
                        </a:xfrm>
                      </wpg:grpSpPr>
                      <wps:wsp>
                        <wps:cNvPr id="620" name="Rectangle 689"/>
                        <wps:cNvSpPr>
                          <a:spLocks noChangeArrowheads="1"/>
                        </wps:cNvSpPr>
                        <wps:spPr bwMode="auto">
                          <a:xfrm>
                            <a:off x="2622" y="6316"/>
                            <a:ext cx="735" cy="936"/>
                          </a:xfrm>
                          <a:prstGeom prst="rect">
                            <a:avLst/>
                          </a:prstGeom>
                          <a:noFill/>
                          <a:ln w="9525">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1" name="Oval 690"/>
                        <wps:cNvSpPr>
                          <a:spLocks noChangeAspect="1" noChangeArrowheads="1"/>
                        </wps:cNvSpPr>
                        <wps:spPr bwMode="auto">
                          <a:xfrm>
                            <a:off x="2460" y="6612"/>
                            <a:ext cx="323" cy="323"/>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622" name="Line 691"/>
                        <wps:cNvCnPr/>
                        <wps:spPr bwMode="auto">
                          <a:xfrm flipH="1" flipV="1">
                            <a:off x="2541" y="6644"/>
                            <a:ext cx="170" cy="252"/>
                          </a:xfrm>
                          <a:prstGeom prst="line">
                            <a:avLst/>
                          </a:prstGeom>
                          <a:noFill/>
                          <a:ln w="9525">
                            <a:solidFill>
                              <a:srgbClr val="000000"/>
                            </a:solidFill>
                            <a:round/>
                            <a:headEnd/>
                            <a:tailEnd type="triangle" w="sm"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623" name="Line 692"/>
                        <wps:cNvCnPr/>
                        <wps:spPr bwMode="auto">
                          <a:xfrm rot="5400000">
                            <a:off x="3303" y="6697"/>
                            <a:ext cx="96" cy="1"/>
                          </a:xfrm>
                          <a:prstGeom prst="line">
                            <a:avLst/>
                          </a:prstGeom>
                          <a:noFill/>
                          <a:ln w="28575">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624" name="Line 693"/>
                        <wps:cNvCnPr/>
                        <wps:spPr bwMode="auto">
                          <a:xfrm rot="5400000">
                            <a:off x="3352" y="6500"/>
                            <a:ext cx="0" cy="315"/>
                          </a:xfrm>
                          <a:prstGeom prst="line">
                            <a:avLst/>
                          </a:prstGeom>
                          <a:noFill/>
                          <a:ln w="1270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625" name="Line 694"/>
                        <wps:cNvCnPr/>
                        <wps:spPr bwMode="auto">
                          <a:xfrm rot="5400000">
                            <a:off x="3353" y="6684"/>
                            <a:ext cx="0" cy="135"/>
                          </a:xfrm>
                          <a:prstGeom prst="line">
                            <a:avLst/>
                          </a:prstGeom>
                          <a:noFill/>
                          <a:ln w="2540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EE0F990" id="Group 688" o:spid="_x0000_s1026" style="position:absolute;margin-left:23.1pt;margin-top:29.8pt;width:52.45pt;height:46.8pt;z-index:251654144" coordorigin="2460,6316" coordsize="1049,9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">
                <v:rect id="Rectangle 689" o:spid="_x0000_s1027" style="position:absolute;left:2622;top:6316;width:735;height: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" filled="f"/>
                <v:oval id="Oval 690" o:spid="_x0000_s1028" style="position:absolute;left:2460;top:6612;width:323;height: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" strokeweight="1pt">
                  <o:lock v:ext="edit" aspectratio="t"/>
                </v:oval>
                <v:line id="Line 691" o:spid="_x0000_s1029" style="position:absolute;flip:x y;visibility:visible;mso-wrap-style:square" from="2541,6644" to="2711,6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">
                  <v:stroke endarrow="block" endarrowwidth="narrow"/>
                </v:line>
                <v:line id="Line 692" o:spid="_x0000_s1030" style="position:absolute;rotation:90;visibility:visible;mso-wrap-style:square" from="3303,6697" to="3399,66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" strokecolor="white" strokeweight="2.25pt"/>
                <v:line id="Line 693" o:spid="_x0000_s1031" style="position:absolute;rotation:90;visibility:visible;mso-wrap-style:square" from="3352,6500" to="3352,6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" strokeweight="1pt"/>
                <v:line id="Line 694" o:spid="_x0000_s1032" style="position:absolute;rotation:90;visibility:visible;mso-wrap-style:square" from="3353,6684" to="3353,6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" strokeweight="2pt"/>
                <w10:wrap type="square"/>
              </v:group>
            </w:pict>
          </mc:Fallback>
        </mc:AlternateContent>
      </w:r>
      <w:r w:rsidRPr="005C0B12">
        <w:rPr>
          <w:noProof/>
        </w:rPr>
        <mc:AlternateContent>
          <mc:Choice Requires="wps">
            <w:drawing>
              <wp:inline distT="0" distB="0" distL="0" distR="0" wp14:anchorId="38D2AE99" wp14:editId="14E50407">
                <wp:extent cx="3983990" cy="1280160"/>
                <wp:effectExtent l="0" t="0" r="3810" b="2540"/>
                <wp:docPr id="618" name="Text Box 5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3990" cy="128016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9FCC63F" w14:textId="77777777" w:rsidR="00515CCD" w:rsidRDefault="00515CCD" w:rsidP="004D3D54">
                            <w:r>
                              <w:rPr>
                                <w:noProof/>
                                <w:kern w:val="0"/>
                                <w:sz w:val="20"/>
                                <w:szCs w:val="20"/>
                              </w:rPr>
                              <w:drawing>
                                <wp:inline distT="0" distB="0" distL="0" distR="0" wp14:anchorId="479B1B41" wp14:editId="24715D9D">
                                  <wp:extent cx="3801745" cy="1125855"/>
                                  <wp:effectExtent l="0" t="0" r="8255" b="0"/>
                                  <wp:docPr id="79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01745" cy="112585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inline>
            </w:drawing>
          </mc:Choice>
          <mc:Fallback>
            <w:pict>
              <v:shape w14:anchorId="38D2AE99" id="Text Box 509" o:spid="_x0000_s1844" type="#_x0000_t202" style="width:313.7pt;height:100.8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" filled="f" stroked="f">
                <v:textbox style="mso-fit-shape-to-text:t">
                  <w:txbxContent>
                    <w:p w14:paraId="39FCC63F" w14:textId="77777777" w:rsidR="00515CCD" w:rsidRDefault="00515CCD" w:rsidP="004D3D54">
                      <w:r>
                        <w:rPr>
                          <w:noProof/>
                          <w:kern w:val="0"/>
                          <w:sz w:val="20"/>
                          <w:szCs w:val="20"/>
                        </w:rPr>
                        <w:drawing>
                          <wp:inline distT="0" distB="0" distL="0" distR="0" wp14:anchorId="479B1B41" wp14:editId="24715D9D">
                            <wp:extent cx="3801745" cy="1125855"/>
                            <wp:effectExtent l="0" t="0" r="8255" b="0"/>
                            <wp:docPr id="79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01745" cy="1125855"/>
                                    </a:xfrm>
                                    <a:prstGeom prst="rect">
                                      <a:avLst/>
                                    </a:prstGeom>
                                    <a:noFill/>
                                    <a:ln>
                                      <a:noFill/>
                                    </a:ln>
                                  </pic:spPr>
                                </pic:pic>
                              </a:graphicData>
                            </a:graphic>
                          </wp:inline>
                        </w:drawing>
                      </w:r>
                    </w:p>
                  </w:txbxContent>
                </v:textbox>
                <w10:anchorlock/>
              </v:shape>
            </w:pict>
          </mc:Fallback>
        </mc:AlternateContent>
      </w:r>
    </w:p>
    <w:p w14:paraId="3DA6DDBB" w14:textId="77777777" w:rsidR="004D3D54" w:rsidRPr="005C0B12" w:rsidRDefault="004D3D54" w:rsidP="00EE3BC8">
      <w:pPr>
        <w:pStyle w:val="3"/>
      </w:pPr>
      <w:r w:rsidRPr="005C0B12">
        <w:t>计算题</w:t>
      </w:r>
    </w:p>
    <w:p w14:paraId="459512D2" w14:textId="1134FDFE" w:rsidR="00EE3BC8" w:rsidRDefault="00EE3BC8" w:rsidP="006E2EDD">
      <w:pPr>
        <w:numPr>
          <w:ilvl w:val="0"/>
          <w:numId w:val="4"/>
        </w:numPr>
        <w:rPr>
          <w:szCs w:val="21"/>
        </w:rPr>
      </w:pPr>
      <w:r w:rsidRPr="005C0B12">
        <w:rPr>
          <w:noProof/>
        </w:rPr>
        <mc:AlternateContent>
          <mc:Choice Requires="wpg">
            <w:drawing>
              <wp:anchor distT="0" distB="0" distL="114300" distR="114300" simplePos="0" relativeHeight="251650048" behindDoc="0" locked="0" layoutInCell="1" allowOverlap="1" wp14:anchorId="1F9D7795" wp14:editId="074184E0">
                <wp:simplePos x="0" y="0"/>
                <wp:positionH relativeFrom="column">
                  <wp:posOffset>3780155</wp:posOffset>
                </wp:positionH>
                <wp:positionV relativeFrom="paragraph">
                  <wp:posOffset>136525</wp:posOffset>
                </wp:positionV>
                <wp:extent cx="1426210" cy="857250"/>
                <wp:effectExtent l="0" t="0" r="2540" b="0"/>
                <wp:wrapSquare wrapText="bothSides"/>
                <wp:docPr id="570" name="Group 6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6210" cy="857250"/>
                          <a:chOff x="7973" y="11302"/>
                          <a:chExt cx="2246" cy="1350"/>
                        </a:xfrm>
                      </wpg:grpSpPr>
                      <wps:wsp>
                        <wps:cNvPr id="571" name="Text Box 605"/>
                        <wps:cNvSpPr txBox="1">
                          <a:spLocks noChangeArrowheads="1"/>
                        </wps:cNvSpPr>
                        <wps:spPr bwMode="auto">
                          <a:xfrm>
                            <a:off x="7973" y="11658"/>
                            <a:ext cx="283" cy="312"/>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1F13D16" w14:textId="77777777" w:rsidR="00515CCD" w:rsidRPr="00A5148B" w:rsidRDefault="00515CCD" w:rsidP="004D3D54">
                              <w:pPr>
                                <w:rPr>
                                  <w:bCs/>
                                  <w:i/>
                                  <w:sz w:val="18"/>
                                  <w:szCs w:val="18"/>
                                </w:rPr>
                              </w:pPr>
                              <w:r w:rsidRPr="00A5148B">
                                <w:rPr>
                                  <w:bCs/>
                                  <w:sz w:val="18"/>
                                  <w:szCs w:val="18"/>
                                </w:rPr>
                                <w:t>L</w:t>
                              </w:r>
                              <w:r w:rsidRPr="00A5148B">
                                <w:rPr>
                                  <w:bCs/>
                                  <w:sz w:val="18"/>
                                  <w:szCs w:val="18"/>
                                  <w:vertAlign w:val="subscript"/>
                                </w:rPr>
                                <w:t>1</w:t>
                              </w:r>
                            </w:p>
                          </w:txbxContent>
                        </wps:txbx>
                        <wps:bodyPr rot="0" vert="horz" wrap="none" lIns="36000" tIns="0" rIns="36000" bIns="0" anchor="t" anchorCtr="0" upright="1">
                          <a:spAutoFit/>
                        </wps:bodyPr>
                      </wps:wsp>
                      <wps:wsp>
                        <wps:cNvPr id="572" name="Text Box 606"/>
                        <wps:cNvSpPr txBox="1">
                          <a:spLocks noChangeArrowheads="1"/>
                        </wps:cNvSpPr>
                        <wps:spPr bwMode="auto">
                          <a:xfrm>
                            <a:off x="9210" y="11711"/>
                            <a:ext cx="204" cy="312"/>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8591A4C" w14:textId="77777777" w:rsidR="00515CCD" w:rsidRPr="00A5148B" w:rsidRDefault="00515CCD" w:rsidP="004D3D54">
                              <w:pPr>
                                <w:rPr>
                                  <w:rFonts w:ascii="Book Antiqua" w:hAnsi="Book Antiqua"/>
                                  <w:i/>
                                  <w:sz w:val="18"/>
                                  <w:szCs w:val="18"/>
                                </w:rPr>
                              </w:pPr>
                              <w:r w:rsidRPr="00A5148B">
                                <w:rPr>
                                  <w:rFonts w:ascii="Book Antiqua" w:hAnsi="Book Antiqua"/>
                                  <w:i/>
                                  <w:sz w:val="18"/>
                                  <w:szCs w:val="18"/>
                                </w:rPr>
                                <w:t>v</w:t>
                              </w:r>
                            </w:p>
                          </w:txbxContent>
                        </wps:txbx>
                        <wps:bodyPr rot="0" vert="horz" wrap="none" lIns="36000" tIns="0" rIns="36000" bIns="0" anchor="t" anchorCtr="0" upright="1">
                          <a:spAutoFit/>
                        </wps:bodyPr>
                      </wps:wsp>
                      <wps:wsp>
                        <wps:cNvPr id="573" name="Text Box 607"/>
                        <wps:cNvSpPr txBox="1">
                          <a:spLocks noChangeArrowheads="1"/>
                        </wps:cNvSpPr>
                        <wps:spPr bwMode="auto">
                          <a:xfrm>
                            <a:off x="8876" y="12340"/>
                            <a:ext cx="204" cy="312"/>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267A268" w14:textId="77777777" w:rsidR="00515CCD" w:rsidRPr="00A5148B" w:rsidRDefault="00515CCD" w:rsidP="004D3D54">
                              <w:pPr>
                                <w:rPr>
                                  <w:sz w:val="18"/>
                                  <w:szCs w:val="18"/>
                                </w:rPr>
                              </w:pPr>
                              <w:r w:rsidRPr="00A5148B">
                                <w:rPr>
                                  <w:sz w:val="18"/>
                                  <w:szCs w:val="18"/>
                                </w:rPr>
                                <w:t>b</w:t>
                              </w:r>
                            </w:p>
                          </w:txbxContent>
                        </wps:txbx>
                        <wps:bodyPr rot="0" vert="horz" wrap="none" lIns="36000" tIns="0" rIns="36000" bIns="0" anchor="t" anchorCtr="0" upright="1">
                          <a:spAutoFit/>
                        </wps:bodyPr>
                      </wps:wsp>
                      <wps:wsp>
                        <wps:cNvPr id="574" name="Text Box 608"/>
                        <wps:cNvSpPr txBox="1">
                          <a:spLocks noChangeArrowheads="1"/>
                        </wps:cNvSpPr>
                        <wps:spPr bwMode="auto">
                          <a:xfrm>
                            <a:off x="9936" y="11614"/>
                            <a:ext cx="283" cy="312"/>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F9DB970" w14:textId="77777777" w:rsidR="00515CCD" w:rsidRPr="00A5148B" w:rsidRDefault="00515CCD" w:rsidP="004D3D54">
                              <w:pPr>
                                <w:rPr>
                                  <w:bCs/>
                                  <w:i/>
                                  <w:sz w:val="18"/>
                                  <w:szCs w:val="18"/>
                                </w:rPr>
                              </w:pPr>
                              <w:r w:rsidRPr="00A5148B">
                                <w:rPr>
                                  <w:bCs/>
                                  <w:sz w:val="18"/>
                                  <w:szCs w:val="18"/>
                                </w:rPr>
                                <w:t>L</w:t>
                              </w:r>
                              <w:r w:rsidRPr="00A5148B">
                                <w:rPr>
                                  <w:bCs/>
                                  <w:sz w:val="18"/>
                                  <w:szCs w:val="18"/>
                                  <w:vertAlign w:val="subscript"/>
                                </w:rPr>
                                <w:t>2</w:t>
                              </w:r>
                            </w:p>
                          </w:txbxContent>
                        </wps:txbx>
                        <wps:bodyPr rot="0" vert="horz" wrap="none" lIns="36000" tIns="0" rIns="36000" bIns="0" anchor="t" anchorCtr="0" upright="1">
                          <a:spAutoFit/>
                        </wps:bodyPr>
                      </wps:wsp>
                      <wpg:grpSp>
                        <wpg:cNvPr id="575" name="Group 609"/>
                        <wpg:cNvGrpSpPr>
                          <a:grpSpLocks/>
                        </wpg:cNvGrpSpPr>
                        <wpg:grpSpPr bwMode="auto">
                          <a:xfrm>
                            <a:off x="8066" y="11397"/>
                            <a:ext cx="2077" cy="1177"/>
                            <a:chOff x="5045" y="10339"/>
                            <a:chExt cx="1807" cy="1024"/>
                          </a:xfrm>
                        </wpg:grpSpPr>
                        <wps:wsp>
                          <wps:cNvPr id="576" name="Line 610"/>
                          <wps:cNvCnPr/>
                          <wps:spPr bwMode="auto">
                            <a:xfrm>
                              <a:off x="5045" y="10339"/>
                              <a:ext cx="85" cy="85"/>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77" name="Line 611"/>
                          <wps:cNvCnPr/>
                          <wps:spPr bwMode="auto">
                            <a:xfrm flipH="1">
                              <a:off x="5045" y="10339"/>
                              <a:ext cx="85" cy="85"/>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78" name="Line 612"/>
                          <wps:cNvCnPr/>
                          <wps:spPr bwMode="auto">
                            <a:xfrm>
                              <a:off x="5045" y="10799"/>
                              <a:ext cx="85" cy="85"/>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79" name="Line 613"/>
                          <wps:cNvCnPr/>
                          <wps:spPr bwMode="auto">
                            <a:xfrm flipH="1">
                              <a:off x="5045" y="10799"/>
                              <a:ext cx="85" cy="85"/>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80" name="Line 614"/>
                          <wps:cNvCnPr/>
                          <wps:spPr bwMode="auto">
                            <a:xfrm>
                              <a:off x="5045" y="11257"/>
                              <a:ext cx="85" cy="85"/>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81" name="Line 615"/>
                          <wps:cNvCnPr/>
                          <wps:spPr bwMode="auto">
                            <a:xfrm flipH="1">
                              <a:off x="5045" y="11257"/>
                              <a:ext cx="85" cy="85"/>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82" name="Line 616"/>
                          <wps:cNvCnPr/>
                          <wps:spPr bwMode="auto">
                            <a:xfrm>
                              <a:off x="5482" y="10339"/>
                              <a:ext cx="85" cy="85"/>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83" name="Line 617"/>
                          <wps:cNvCnPr/>
                          <wps:spPr bwMode="auto">
                            <a:xfrm flipH="1">
                              <a:off x="5482" y="10339"/>
                              <a:ext cx="85" cy="85"/>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84" name="Line 618"/>
                          <wps:cNvCnPr/>
                          <wps:spPr bwMode="auto">
                            <a:xfrm>
                              <a:off x="5482" y="10799"/>
                              <a:ext cx="85" cy="85"/>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85" name="Line 619"/>
                          <wps:cNvCnPr/>
                          <wps:spPr bwMode="auto">
                            <a:xfrm flipH="1">
                              <a:off x="5482" y="10799"/>
                              <a:ext cx="85" cy="85"/>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86" name="Line 620"/>
                          <wps:cNvCnPr/>
                          <wps:spPr bwMode="auto">
                            <a:xfrm>
                              <a:off x="5482" y="11257"/>
                              <a:ext cx="85" cy="85"/>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87" name="Line 621"/>
                          <wps:cNvCnPr/>
                          <wps:spPr bwMode="auto">
                            <a:xfrm flipH="1">
                              <a:off x="5482" y="11257"/>
                              <a:ext cx="85" cy="85"/>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88" name="Line 622"/>
                          <wps:cNvCnPr/>
                          <wps:spPr bwMode="auto">
                            <a:xfrm>
                              <a:off x="5919" y="10339"/>
                              <a:ext cx="85" cy="85"/>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89" name="Line 623"/>
                          <wps:cNvCnPr/>
                          <wps:spPr bwMode="auto">
                            <a:xfrm flipH="1">
                              <a:off x="5919" y="10339"/>
                              <a:ext cx="85" cy="85"/>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90" name="Line 624"/>
                          <wps:cNvCnPr/>
                          <wps:spPr bwMode="auto">
                            <a:xfrm>
                              <a:off x="5919" y="10799"/>
                              <a:ext cx="85" cy="85"/>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91" name="Line 625"/>
                          <wps:cNvCnPr/>
                          <wps:spPr bwMode="auto">
                            <a:xfrm flipH="1">
                              <a:off x="5919" y="10799"/>
                              <a:ext cx="85" cy="85"/>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92" name="Line 626"/>
                          <wps:cNvCnPr/>
                          <wps:spPr bwMode="auto">
                            <a:xfrm>
                              <a:off x="5919" y="11257"/>
                              <a:ext cx="85" cy="85"/>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93" name="Line 627"/>
                          <wps:cNvCnPr/>
                          <wps:spPr bwMode="auto">
                            <a:xfrm flipH="1">
                              <a:off x="5919" y="11257"/>
                              <a:ext cx="85" cy="85"/>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94" name="Line 628"/>
                          <wps:cNvCnPr/>
                          <wps:spPr bwMode="auto">
                            <a:xfrm>
                              <a:off x="6356" y="10339"/>
                              <a:ext cx="85" cy="85"/>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95" name="Line 629"/>
                          <wps:cNvCnPr/>
                          <wps:spPr bwMode="auto">
                            <a:xfrm flipH="1">
                              <a:off x="6356" y="10339"/>
                              <a:ext cx="85" cy="85"/>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96" name="Line 630"/>
                          <wps:cNvCnPr/>
                          <wps:spPr bwMode="auto">
                            <a:xfrm>
                              <a:off x="6356" y="10799"/>
                              <a:ext cx="85" cy="85"/>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97" name="Line 631"/>
                          <wps:cNvCnPr/>
                          <wps:spPr bwMode="auto">
                            <a:xfrm flipH="1">
                              <a:off x="6356" y="10799"/>
                              <a:ext cx="85" cy="85"/>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98" name="Line 632"/>
                          <wps:cNvCnPr/>
                          <wps:spPr bwMode="auto">
                            <a:xfrm>
                              <a:off x="6356" y="11257"/>
                              <a:ext cx="85" cy="85"/>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99" name="Line 633"/>
                          <wps:cNvCnPr/>
                          <wps:spPr bwMode="auto">
                            <a:xfrm flipH="1">
                              <a:off x="6356" y="11257"/>
                              <a:ext cx="85" cy="85"/>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600" name="Line 634"/>
                          <wps:cNvCnPr/>
                          <wps:spPr bwMode="auto">
                            <a:xfrm rot="-10800000">
                              <a:off x="6767" y="11278"/>
                              <a:ext cx="85" cy="85"/>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601" name="Line 635"/>
                          <wps:cNvCnPr/>
                          <wps:spPr bwMode="auto">
                            <a:xfrm rot="10800000" flipH="1">
                              <a:off x="6767" y="11278"/>
                              <a:ext cx="85" cy="85"/>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602" name="Line 636"/>
                          <wps:cNvCnPr/>
                          <wps:spPr bwMode="auto">
                            <a:xfrm rot="-10800000">
                              <a:off x="6767" y="10810"/>
                              <a:ext cx="85" cy="85"/>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603" name="Line 637"/>
                          <wps:cNvCnPr/>
                          <wps:spPr bwMode="auto">
                            <a:xfrm rot="10800000" flipH="1">
                              <a:off x="6767" y="10810"/>
                              <a:ext cx="85" cy="85"/>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604" name="Line 638"/>
                          <wps:cNvCnPr/>
                          <wps:spPr bwMode="auto">
                            <a:xfrm rot="-10800000">
                              <a:off x="6767" y="10342"/>
                              <a:ext cx="85" cy="85"/>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605" name="Line 639"/>
                          <wps:cNvCnPr/>
                          <wps:spPr bwMode="auto">
                            <a:xfrm rot="10800000" flipH="1">
                              <a:off x="6767" y="10342"/>
                              <a:ext cx="85" cy="85"/>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grpSp>
                      <wps:wsp>
                        <wps:cNvPr id="606" name="Line 640"/>
                        <wps:cNvCnPr/>
                        <wps:spPr bwMode="auto">
                          <a:xfrm>
                            <a:off x="9017" y="11982"/>
                            <a:ext cx="377" cy="1"/>
                          </a:xfrm>
                          <a:prstGeom prst="line">
                            <a:avLst/>
                          </a:prstGeom>
                          <a:noFill/>
                          <a:ln w="9525">
                            <a:solidFill>
                              <a:srgbClr val="000000"/>
                            </a:solidFill>
                            <a:round/>
                            <a:headEnd/>
                            <a:tailEnd type="triangle" w="sm"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607" name="Rectangle 641"/>
                        <wps:cNvSpPr>
                          <a:spLocks noChangeArrowheads="1"/>
                        </wps:cNvSpPr>
                        <wps:spPr bwMode="auto">
                          <a:xfrm>
                            <a:off x="8281" y="11623"/>
                            <a:ext cx="1655" cy="717"/>
                          </a:xfrm>
                          <a:prstGeom prst="rect">
                            <a:avLst/>
                          </a:prstGeom>
                          <a:noFill/>
                          <a:ln w="9525">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none" lIns="36000" tIns="0" rIns="36000" bIns="0" anchor="t" anchorCtr="0" upright="1">
                          <a:spAutoFit/>
                        </wps:bodyPr>
                      </wps:wsp>
                      <wps:wsp>
                        <wps:cNvPr id="610" name="AutoShape 644"/>
                        <wps:cNvSpPr>
                          <a:spLocks noChangeArrowheads="1"/>
                        </wps:cNvSpPr>
                        <wps:spPr bwMode="auto">
                          <a:xfrm>
                            <a:off x="8190" y="11885"/>
                            <a:ext cx="196" cy="194"/>
                          </a:xfrm>
                          <a:prstGeom prst="flowChartSummingJunction">
                            <a:avLst/>
                          </a:prstGeom>
                          <a:solidFill>
                            <a:srgbClr val="FFFFFF"/>
                          </a:solidFill>
                          <a:ln w="12700">
                            <a:solidFill>
                              <a:srgbClr val="000000"/>
                            </a:solidFill>
                            <a:round/>
                            <a:headEnd/>
                            <a:tailEnd/>
                          </a:ln>
                        </wps:spPr>
                        <wps:bodyPr rot="0" vert="horz" wrap="none" lIns="36000" tIns="0" rIns="36000" bIns="0" anchor="t" anchorCtr="0" upright="1">
                          <a:spAutoFit/>
                        </wps:bodyPr>
                      </wps:wsp>
                      <wps:wsp>
                        <wps:cNvPr id="613" name="AutoShape 647"/>
                        <wps:cNvSpPr>
                          <a:spLocks noChangeArrowheads="1"/>
                        </wps:cNvSpPr>
                        <wps:spPr bwMode="auto">
                          <a:xfrm>
                            <a:off x="9846" y="11884"/>
                            <a:ext cx="196" cy="196"/>
                          </a:xfrm>
                          <a:prstGeom prst="flowChartSummingJunction">
                            <a:avLst/>
                          </a:prstGeom>
                          <a:solidFill>
                            <a:srgbClr val="FFFFFF"/>
                          </a:solidFill>
                          <a:ln w="12700">
                            <a:solidFill>
                              <a:srgbClr val="000000"/>
                            </a:solidFill>
                            <a:round/>
                            <a:headEnd/>
                            <a:tailEnd/>
                          </a:ln>
                        </wps:spPr>
                        <wps:bodyPr rot="0" vert="horz" wrap="none" lIns="36000" tIns="0" rIns="36000" bIns="0" anchor="t" anchorCtr="0" upright="1">
                          <a:spAutoFit/>
                        </wps:bodyPr>
                      </wps:wsp>
                      <wps:wsp>
                        <wps:cNvPr id="614" name="Text Box 648"/>
                        <wps:cNvSpPr txBox="1">
                          <a:spLocks noChangeArrowheads="1"/>
                        </wps:cNvSpPr>
                        <wps:spPr bwMode="auto">
                          <a:xfrm>
                            <a:off x="8876" y="11302"/>
                            <a:ext cx="193" cy="312"/>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3374BED" w14:textId="77777777" w:rsidR="00515CCD" w:rsidRPr="00A5148B" w:rsidRDefault="00515CCD" w:rsidP="004D3D54">
                              <w:pPr>
                                <w:rPr>
                                  <w:sz w:val="18"/>
                                  <w:szCs w:val="18"/>
                                </w:rPr>
                              </w:pPr>
                              <w:r w:rsidRPr="00A5148B">
                                <w:rPr>
                                  <w:sz w:val="18"/>
                                  <w:szCs w:val="18"/>
                                </w:rPr>
                                <w:t>a</w:t>
                              </w:r>
                            </w:p>
                          </w:txbxContent>
                        </wps:txbx>
                        <wps:bodyPr rot="0" vert="horz" wrap="none" lIns="36000" tIns="0" rIns="36000" bIns="0" anchor="t" anchorCtr="0" upright="1">
                          <a:spAutoFit/>
                        </wps:bodyPr>
                      </wps:wsp>
                      <wps:wsp>
                        <wps:cNvPr id="616" name="Rectangle 650"/>
                        <wps:cNvSpPr>
                          <a:spLocks noChangeArrowheads="1"/>
                        </wps:cNvSpPr>
                        <wps:spPr bwMode="auto">
                          <a:xfrm>
                            <a:off x="8948" y="11591"/>
                            <a:ext cx="51" cy="782"/>
                          </a:xfrm>
                          <a:prstGeom prst="rect">
                            <a:avLst/>
                          </a:prstGeom>
                          <a:solidFill>
                            <a:srgbClr val="FFFFFF"/>
                          </a:solidFill>
                          <a:ln w="12700">
                            <a:solidFill>
                              <a:srgbClr val="000000"/>
                            </a:solidFill>
                            <a:miter lim="800000"/>
                            <a:headEnd/>
                            <a:tailEnd/>
                          </a:ln>
                        </wps:spPr>
                        <wps:bodyPr rot="0" vert="horz" wrap="none" lIns="36000" tIns="0" rIns="3600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1F9D7795" id="Group 604" o:spid="_x0000_s1845" style="position:absolute;left:0;text-align:left;margin-left:297.65pt;margin-top:10.75pt;width:112.3pt;height:67.5pt;z-index:251650048;mso-position-horizontal-relative:text;mso-position-vertical-relative:text" coordorigin="7973,11302" coordsize="2246,1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">
                <v:shape id="Text Box 605" o:spid="_x0000_s1846" type="#_x0000_t202" style="position:absolute;left:7973;top:11658;width:283;height: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" filled="f" stroked="f">
                  <v:textbox style="mso-fit-shape-to-text:t" inset="1mm,0,1mm,0">
                    <w:txbxContent>
                      <w:p w14:paraId="21F13D16" w14:textId="77777777" w:rsidR="00515CCD" w:rsidRPr="00A5148B" w:rsidRDefault="00515CCD" w:rsidP="004D3D54">
                        <w:pPr>
                          <w:rPr>
                            <w:bCs/>
                            <w:i/>
                            <w:sz w:val="18"/>
                            <w:szCs w:val="18"/>
                          </w:rPr>
                        </w:pPr>
                        <w:r w:rsidRPr="00A5148B">
                          <w:rPr>
                            <w:bCs/>
                            <w:sz w:val="18"/>
                            <w:szCs w:val="18"/>
                          </w:rPr>
                          <w:t>L</w:t>
                        </w:r>
                        <w:r w:rsidRPr="00A5148B">
                          <w:rPr>
                            <w:bCs/>
                            <w:sz w:val="18"/>
                            <w:szCs w:val="18"/>
                            <w:vertAlign w:val="subscript"/>
                          </w:rPr>
                          <w:t>1</w:t>
                        </w:r>
                      </w:p>
                    </w:txbxContent>
                  </v:textbox>
                </v:shape>
                <v:shape id="Text Box 606" o:spid="_x0000_s1847" type="#_x0000_t202" style="position:absolute;left:9210;top:11711;width:204;height: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" filled="f" stroked="f">
                  <v:textbox style="mso-fit-shape-to-text:t" inset="1mm,0,1mm,0">
                    <w:txbxContent>
                      <w:p w14:paraId="18591A4C" w14:textId="77777777" w:rsidR="00515CCD" w:rsidRPr="00A5148B" w:rsidRDefault="00515CCD" w:rsidP="004D3D54">
                        <w:pPr>
                          <w:rPr>
                            <w:rFonts w:ascii="Book Antiqua" w:hAnsi="Book Antiqua"/>
                            <w:i/>
                            <w:sz w:val="18"/>
                            <w:szCs w:val="18"/>
                          </w:rPr>
                        </w:pPr>
                        <w:r w:rsidRPr="00A5148B">
                          <w:rPr>
                            <w:rFonts w:ascii="Book Antiqua" w:hAnsi="Book Antiqua"/>
                            <w:i/>
                            <w:sz w:val="18"/>
                            <w:szCs w:val="18"/>
                          </w:rPr>
                          <w:t>v</w:t>
                        </w:r>
                      </w:p>
                    </w:txbxContent>
                  </v:textbox>
                </v:shape>
                <v:shape id="Text Box 607" o:spid="_x0000_s1848" type="#_x0000_t202" style="position:absolute;left:8876;top:12340;width:204;height: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" filled="f" stroked="f">
                  <v:textbox style="mso-fit-shape-to-text:t" inset="1mm,0,1mm,0">
                    <w:txbxContent>
                      <w:p w14:paraId="5267A268" w14:textId="77777777" w:rsidR="00515CCD" w:rsidRPr="00A5148B" w:rsidRDefault="00515CCD" w:rsidP="004D3D54">
                        <w:pPr>
                          <w:rPr>
                            <w:sz w:val="18"/>
                            <w:szCs w:val="18"/>
                          </w:rPr>
                        </w:pPr>
                        <w:r w:rsidRPr="00A5148B">
                          <w:rPr>
                            <w:sz w:val="18"/>
                            <w:szCs w:val="18"/>
                          </w:rPr>
                          <w:t>b</w:t>
                        </w:r>
                      </w:p>
                    </w:txbxContent>
                  </v:textbox>
                </v:shape>
                <v:shape id="Text Box 608" o:spid="_x0000_s1849" type="#_x0000_t202" style="position:absolute;left:9936;top:11614;width:283;height: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" filled="f" stroked="f">
                  <v:textbox style="mso-fit-shape-to-text:t" inset="1mm,0,1mm,0">
                    <w:txbxContent>
                      <w:p w14:paraId="3F9DB970" w14:textId="77777777" w:rsidR="00515CCD" w:rsidRPr="00A5148B" w:rsidRDefault="00515CCD" w:rsidP="004D3D54">
                        <w:pPr>
                          <w:rPr>
                            <w:bCs/>
                            <w:i/>
                            <w:sz w:val="18"/>
                            <w:szCs w:val="18"/>
                          </w:rPr>
                        </w:pPr>
                        <w:r w:rsidRPr="00A5148B">
                          <w:rPr>
                            <w:bCs/>
                            <w:sz w:val="18"/>
                            <w:szCs w:val="18"/>
                          </w:rPr>
                          <w:t>L</w:t>
                        </w:r>
                        <w:r w:rsidRPr="00A5148B">
                          <w:rPr>
                            <w:bCs/>
                            <w:sz w:val="18"/>
                            <w:szCs w:val="18"/>
                            <w:vertAlign w:val="subscript"/>
                          </w:rPr>
                          <w:t>2</w:t>
                        </w:r>
                      </w:p>
                    </w:txbxContent>
                  </v:textbox>
                </v:shape>
                <v:group id="Group 609" o:spid="_x0000_s1850" style="position:absolute;left:8066;top:11397;width:2077;height:1177" coordorigin="5045,10339" coordsize="1807,1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">
                  <v:line id="Line 610" o:spid="_x0000_s1851" style="position:absolute;visibility:visible;mso-wrap-style:square" from="5045,10339" to="5130,10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"/>
                  <v:line id="Line 611" o:spid="_x0000_s1852" style="position:absolute;flip:x;visibility:visible;mso-wrap-style:square" from="5045,10339" to="5130,10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"/>
                  <v:line id="Line 612" o:spid="_x0000_s1853" style="position:absolute;visibility:visible;mso-wrap-style:square" from="5045,10799" to="5130,10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"/>
                  <v:line id="Line 613" o:spid="_x0000_s1854" style="position:absolute;flip:x;visibility:visible;mso-wrap-style:square" from="5045,10799" to="5130,10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"/>
                  <v:line id="Line 614" o:spid="_x0000_s1855" style="position:absolute;visibility:visible;mso-wrap-style:square" from="5045,11257" to="5130,11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"/>
                  <v:line id="Line 615" o:spid="_x0000_s1856" style="position:absolute;flip:x;visibility:visible;mso-wrap-style:square" from="5045,11257" to="5130,11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"/>
                  <v:line id="Line 616" o:spid="_x0000_s1857" style="position:absolute;visibility:visible;mso-wrap-style:square" from="5482,10339" to="5567,10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"/>
                  <v:line id="Line 617" o:spid="_x0000_s1858" style="position:absolute;flip:x;visibility:visible;mso-wrap-style:square" from="5482,10339" to="5567,10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"/>
                  <v:line id="Line 618" o:spid="_x0000_s1859" style="position:absolute;visibility:visible;mso-wrap-style:square" from="5482,10799" to="5567,10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"/>
                  <v:line id="Line 619" o:spid="_x0000_s1860" style="position:absolute;flip:x;visibility:visible;mso-wrap-style:square" from="5482,10799" to="5567,10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"/>
                  <v:line id="Line 620" o:spid="_x0000_s1861" style="position:absolute;visibility:visible;mso-wrap-style:square" from="5482,11257" to="5567,11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"/>
                  <v:line id="Line 621" o:spid="_x0000_s1862" style="position:absolute;flip:x;visibility:visible;mso-wrap-style:square" from="5482,11257" to="5567,11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"/>
                  <v:line id="Line 622" o:spid="_x0000_s1863" style="position:absolute;visibility:visible;mso-wrap-style:square" from="5919,10339" to="6004,10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"/>
                  <v:line id="Line 623" o:spid="_x0000_s1864" style="position:absolute;flip:x;visibility:visible;mso-wrap-style:square" from="5919,10339" to="6004,10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"/>
                  <v:line id="Line 624" o:spid="_x0000_s1865" style="position:absolute;visibility:visible;mso-wrap-style:square" from="5919,10799" to="6004,10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"/>
                  <v:line id="Line 625" o:spid="_x0000_s1866" style="position:absolute;flip:x;visibility:visible;mso-wrap-style:square" from="5919,10799" to="6004,10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"/>
                  <v:line id="Line 626" o:spid="_x0000_s1867" style="position:absolute;visibility:visible;mso-wrap-style:square" from="5919,11257" to="6004,11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"/>
                  <v:line id="Line 627" o:spid="_x0000_s1868" style="position:absolute;flip:x;visibility:visible;mso-wrap-style:square" from="5919,11257" to="6004,11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"/>
                  <v:line id="Line 628" o:spid="_x0000_s1869" style="position:absolute;visibility:visible;mso-wrap-style:square" from="6356,10339" to="6441,10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"/>
                  <v:line id="Line 629" o:spid="_x0000_s1870" style="position:absolute;flip:x;visibility:visible;mso-wrap-style:square" from="6356,10339" to="6441,10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"/>
                  <v:line id="Line 630" o:spid="_x0000_s1871" style="position:absolute;visibility:visible;mso-wrap-style:square" from="6356,10799" to="6441,10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"/>
                  <v:line id="Line 631" o:spid="_x0000_s1872" style="position:absolute;flip:x;visibility:visible;mso-wrap-style:square" from="6356,10799" to="6441,10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"/>
                  <v:line id="Line 632" o:spid="_x0000_s1873" style="position:absolute;visibility:visible;mso-wrap-style:square" from="6356,11257" to="6441,11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"/>
                  <v:line id="Line 633" o:spid="_x0000_s1874" style="position:absolute;flip:x;visibility:visible;mso-wrap-style:square" from="6356,11257" to="6441,11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"/>
                  <v:line id="Line 634" o:spid="_x0000_s1875" style="position:absolute;rotation:180;visibility:visible;mso-wrap-style:square" from="6767,11278" to="6852,11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"/>
                  <v:line id="Line 635" o:spid="_x0000_s1876" style="position:absolute;rotation:180;flip:x;visibility:visible;mso-wrap-style:square" from="6767,11278" to="6852,11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"/>
                  <v:line id="Line 636" o:spid="_x0000_s1877" style="position:absolute;rotation:180;visibility:visible;mso-wrap-style:square" from="6767,10810" to="6852,10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"/>
                  <v:line id="Line 637" o:spid="_x0000_s1878" style="position:absolute;rotation:180;flip:x;visibility:visible;mso-wrap-style:square" from="6767,10810" to="6852,10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"/>
                  <v:line id="Line 638" o:spid="_x0000_s1879" style="position:absolute;rotation:180;visibility:visible;mso-wrap-style:square" from="6767,10342" to="6852,104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"/>
                  <v:line id="Line 639" o:spid="_x0000_s1880" style="position:absolute;rotation:180;flip:x;visibility:visible;mso-wrap-style:square" from="6767,10342" to="6852,104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"/>
                </v:group>
                <v:line id="Line 640" o:spid="_x0000_s1881" style="position:absolute;visibility:visible;mso-wrap-style:square" from="9017,11982" to="9394,11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">
                  <v:stroke endarrow="block" endarrowwidth="narrow"/>
                </v:line>
                <v:rect id="Rectangle 641" o:spid="_x0000_s1882" style="position:absolute;left:8281;top:11623;width:1655;height:71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" filled="f">
                  <v:textbox style="mso-fit-shape-to-text:t" inset="1mm,0,1mm,0"/>
                </v:rect>
                <v:shape id="AutoShape 644" o:spid="_x0000_s1883" type="#_x0000_t123" style="position:absolute;left:8190;top:11885;width:196;height:1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" strokeweight="1pt">
                  <v:textbox style="mso-fit-shape-to-text:t" inset="1mm,0,1mm,0"/>
                </v:shape>
                <v:shape id="AutoShape 647" o:spid="_x0000_s1884" type="#_x0000_t123" style="position:absolute;left:9846;top:11884;width:196;height:1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" strokeweight="1pt">
                  <v:textbox style="mso-fit-shape-to-text:t" inset="1mm,0,1mm,0"/>
                </v:shape>
                <v:shape id="Text Box 648" o:spid="_x0000_s1885" type="#_x0000_t202" style="position:absolute;left:8876;top:11302;width:193;height: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" filled="f" stroked="f">
                  <v:textbox style="mso-fit-shape-to-text:t" inset="1mm,0,1mm,0">
                    <w:txbxContent>
                      <w:p w14:paraId="43374BED" w14:textId="77777777" w:rsidR="00515CCD" w:rsidRPr="00A5148B" w:rsidRDefault="00515CCD" w:rsidP="004D3D54">
                        <w:pPr>
                          <w:rPr>
                            <w:sz w:val="18"/>
                            <w:szCs w:val="18"/>
                          </w:rPr>
                        </w:pPr>
                        <w:r w:rsidRPr="00A5148B">
                          <w:rPr>
                            <w:sz w:val="18"/>
                            <w:szCs w:val="18"/>
                          </w:rPr>
                          <w:t>a</w:t>
                        </w:r>
                      </w:p>
                    </w:txbxContent>
                  </v:textbox>
                </v:shape>
                <v:rect id="Rectangle 650" o:spid="_x0000_s1886" style="position:absolute;left:8948;top:11591;width:51;height:7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" strokeweight="1pt">
                  <v:textbox style="mso-fit-shape-to-text:t" inset="1mm,0,1mm,0"/>
                </v:rect>
                <w10:wrap type="square"/>
              </v:group>
            </w:pict>
          </mc:Fallback>
        </mc:AlternateContent>
      </w:r>
      <w:r w:rsidR="004D3D54" w:rsidRPr="005C0B12">
        <w:rPr>
          <w:szCs w:val="21"/>
        </w:rPr>
        <w:t>如图所示，两条平行金属导轨左右两端分别接灯</w:t>
      </w:r>
      <w:r w:rsidR="00A5148B">
        <w:rPr>
          <w:rFonts w:hint="eastAsia"/>
          <w:szCs w:val="21"/>
        </w:rPr>
        <w:t xml:space="preserve"> </w:t>
      </w:r>
      <w:r w:rsidR="004D3D54" w:rsidRPr="00EE3BC8">
        <w:rPr>
          <w:szCs w:val="21"/>
        </w:rPr>
        <w:t>L</w:t>
      </w:r>
      <w:r w:rsidR="004D3D54" w:rsidRPr="00EE3BC8">
        <w:rPr>
          <w:szCs w:val="21"/>
          <w:vertAlign w:val="subscript"/>
        </w:rPr>
        <w:t>1</w:t>
      </w:r>
      <w:r w:rsidR="004D3D54" w:rsidRPr="00EE3BC8">
        <w:rPr>
          <w:szCs w:val="21"/>
        </w:rPr>
        <w:t>、</w:t>
      </w:r>
      <w:r w:rsidR="004D3D54" w:rsidRPr="00EE3BC8">
        <w:rPr>
          <w:szCs w:val="21"/>
        </w:rPr>
        <w:t>L</w:t>
      </w:r>
      <w:r w:rsidR="004D3D54" w:rsidRPr="00EE3BC8">
        <w:rPr>
          <w:szCs w:val="21"/>
          <w:vertAlign w:val="subscript"/>
        </w:rPr>
        <w:t>2</w:t>
      </w:r>
      <w:r w:rsidR="004D3D54" w:rsidRPr="005C0B12">
        <w:rPr>
          <w:szCs w:val="21"/>
        </w:rPr>
        <w:t>，处于方向垂直于导轨平面向下的匀强磁场中，磁感应强度为</w:t>
      </w:r>
      <w:r w:rsidR="00A5148B">
        <w:rPr>
          <w:rFonts w:hint="eastAsia"/>
          <w:szCs w:val="21"/>
        </w:rPr>
        <w:t xml:space="preserve"> </w:t>
      </w:r>
      <w:r w:rsidR="004D3D54" w:rsidRPr="005C0B12">
        <w:rPr>
          <w:szCs w:val="21"/>
        </w:rPr>
        <w:t>0.5</w:t>
      </w:r>
      <w:r>
        <w:rPr>
          <w:szCs w:val="21"/>
        </w:rPr>
        <w:t xml:space="preserve"> </w:t>
      </w:r>
      <w:r w:rsidR="004D3D54" w:rsidRPr="005C0B12">
        <w:rPr>
          <w:szCs w:val="21"/>
        </w:rPr>
        <w:t>T</w:t>
      </w:r>
      <w:r w:rsidR="004D3D54" w:rsidRPr="005C0B12">
        <w:rPr>
          <w:szCs w:val="21"/>
        </w:rPr>
        <w:t>。金属</w:t>
      </w:r>
      <w:r w:rsidR="004D3D54" w:rsidRPr="00EE3BC8">
        <w:t>棒</w:t>
      </w:r>
      <w:r w:rsidR="004D3D54" w:rsidRPr="00EE3BC8">
        <w:t>ab</w:t>
      </w:r>
      <w:r w:rsidR="004D3D54" w:rsidRPr="00EE3BC8">
        <w:t>搁</w:t>
      </w:r>
      <w:r w:rsidR="004D3D54" w:rsidRPr="005C0B12">
        <w:rPr>
          <w:szCs w:val="21"/>
        </w:rPr>
        <w:t>在平行导轨上向右做匀速运动，此时标有</w:t>
      </w:r>
      <w:r w:rsidR="00A5148B">
        <w:rPr>
          <w:rFonts w:hint="eastAsia"/>
          <w:szCs w:val="21"/>
        </w:rPr>
        <w:t>“</w:t>
      </w:r>
      <w:r w:rsidR="004D3D54" w:rsidRPr="005C0B12">
        <w:rPr>
          <w:szCs w:val="21"/>
        </w:rPr>
        <w:t>4</w:t>
      </w:r>
      <w:r w:rsidR="00A5148B">
        <w:rPr>
          <w:szCs w:val="21"/>
        </w:rPr>
        <w:t xml:space="preserve"> </w:t>
      </w:r>
      <w:r w:rsidR="004D3D54" w:rsidRPr="005C0B12">
        <w:rPr>
          <w:szCs w:val="21"/>
        </w:rPr>
        <w:t>V 2</w:t>
      </w:r>
      <w:r w:rsidR="00A5148B">
        <w:rPr>
          <w:szCs w:val="21"/>
        </w:rPr>
        <w:t xml:space="preserve"> </w:t>
      </w:r>
      <w:r w:rsidR="004D3D54" w:rsidRPr="005C0B12">
        <w:rPr>
          <w:szCs w:val="21"/>
        </w:rPr>
        <w:t>W</w:t>
      </w:r>
      <w:r w:rsidR="00A5148B">
        <w:rPr>
          <w:rFonts w:hint="eastAsia"/>
          <w:szCs w:val="21"/>
        </w:rPr>
        <w:t>”</w:t>
      </w:r>
      <w:r w:rsidR="004D3D54" w:rsidRPr="005C0B12">
        <w:rPr>
          <w:szCs w:val="21"/>
        </w:rPr>
        <w:t>的</w:t>
      </w:r>
      <w:r w:rsidR="00A5148B">
        <w:rPr>
          <w:rFonts w:hint="eastAsia"/>
          <w:szCs w:val="21"/>
        </w:rPr>
        <w:t xml:space="preserve"> </w:t>
      </w:r>
      <w:r w:rsidR="004D3D54" w:rsidRPr="00EE3BC8">
        <w:rPr>
          <w:szCs w:val="21"/>
        </w:rPr>
        <w:t>L</w:t>
      </w:r>
      <w:r w:rsidR="004D3D54" w:rsidRPr="00EE3BC8">
        <w:rPr>
          <w:szCs w:val="21"/>
          <w:vertAlign w:val="subscript"/>
        </w:rPr>
        <w:t>1</w:t>
      </w:r>
      <w:r w:rsidR="00A5148B">
        <w:rPr>
          <w:szCs w:val="21"/>
        </w:rPr>
        <w:t xml:space="preserve"> </w:t>
      </w:r>
      <w:r w:rsidR="004D3D54" w:rsidRPr="005C0B12">
        <w:rPr>
          <w:szCs w:val="21"/>
        </w:rPr>
        <w:t>灯恰能正常发光。若已知导轨间距为</w:t>
      </w:r>
      <w:r w:rsidR="00B456A3">
        <w:rPr>
          <w:rFonts w:hint="eastAsia"/>
          <w:szCs w:val="21"/>
        </w:rPr>
        <w:t xml:space="preserve"> </w:t>
      </w:r>
      <w:r w:rsidR="004D3D54" w:rsidRPr="005C0B12">
        <w:rPr>
          <w:szCs w:val="21"/>
        </w:rPr>
        <w:t>0.9</w:t>
      </w:r>
      <w:r>
        <w:rPr>
          <w:szCs w:val="21"/>
        </w:rPr>
        <w:t xml:space="preserve"> </w:t>
      </w:r>
      <w:r w:rsidR="004D3D54" w:rsidRPr="005C0B12">
        <w:rPr>
          <w:szCs w:val="21"/>
        </w:rPr>
        <w:t>m</w:t>
      </w:r>
      <w:r w:rsidR="004D3D54" w:rsidRPr="005C0B12">
        <w:rPr>
          <w:szCs w:val="21"/>
        </w:rPr>
        <w:t>，金属</w:t>
      </w:r>
      <w:r w:rsidR="004D3D54" w:rsidRPr="005C0B12">
        <w:rPr>
          <w:szCs w:val="21"/>
        </w:rPr>
        <w:lastRenderedPageBreak/>
        <w:t>棒</w:t>
      </w:r>
      <w:r w:rsidR="004D3D54" w:rsidRPr="00EE3BC8">
        <w:t>ab</w:t>
      </w:r>
      <w:r w:rsidR="00B456A3">
        <w:t xml:space="preserve"> </w:t>
      </w:r>
      <w:r w:rsidR="004D3D54" w:rsidRPr="005C0B12">
        <w:rPr>
          <w:szCs w:val="21"/>
        </w:rPr>
        <w:t>的电阻为</w:t>
      </w:r>
      <w:r w:rsidR="00B456A3">
        <w:rPr>
          <w:rFonts w:hint="eastAsia"/>
          <w:szCs w:val="21"/>
        </w:rPr>
        <w:t xml:space="preserve"> </w:t>
      </w:r>
      <w:r w:rsidR="004D3D54" w:rsidRPr="005C0B12">
        <w:rPr>
          <w:szCs w:val="21"/>
        </w:rPr>
        <w:t>0.5</w:t>
      </w:r>
      <w:r>
        <w:rPr>
          <w:szCs w:val="21"/>
        </w:rPr>
        <w:t xml:space="preserve"> </w:t>
      </w:r>
      <w:r w:rsidR="004D3D54" w:rsidRPr="005C0B12">
        <w:rPr>
          <w:szCs w:val="21"/>
        </w:rPr>
        <w:t>Ω</w:t>
      </w:r>
      <w:r w:rsidR="004D3D54" w:rsidRPr="005C0B12">
        <w:rPr>
          <w:szCs w:val="21"/>
        </w:rPr>
        <w:t>，灯</w:t>
      </w:r>
      <w:r w:rsidR="00B456A3">
        <w:rPr>
          <w:rFonts w:hint="eastAsia"/>
          <w:szCs w:val="21"/>
        </w:rPr>
        <w:t xml:space="preserve"> </w:t>
      </w:r>
      <w:r w:rsidR="004D3D54" w:rsidRPr="00B456A3">
        <w:rPr>
          <w:iCs/>
          <w:szCs w:val="21"/>
        </w:rPr>
        <w:t>L</w:t>
      </w:r>
      <w:r w:rsidR="004D3D54" w:rsidRPr="005C0B12">
        <w:rPr>
          <w:szCs w:val="21"/>
          <w:vertAlign w:val="subscript"/>
        </w:rPr>
        <w:t>2</w:t>
      </w:r>
      <w:r w:rsidR="00B456A3">
        <w:rPr>
          <w:szCs w:val="21"/>
        </w:rPr>
        <w:t xml:space="preserve"> </w:t>
      </w:r>
      <w:r w:rsidR="004D3D54" w:rsidRPr="005C0B12">
        <w:rPr>
          <w:szCs w:val="21"/>
        </w:rPr>
        <w:t>标有</w:t>
      </w:r>
      <w:r w:rsidR="00B456A3">
        <w:rPr>
          <w:rFonts w:hint="eastAsia"/>
          <w:szCs w:val="21"/>
        </w:rPr>
        <w:t>“</w:t>
      </w:r>
      <w:r w:rsidR="004D3D54" w:rsidRPr="005C0B12">
        <w:rPr>
          <w:szCs w:val="21"/>
        </w:rPr>
        <w:t>6</w:t>
      </w:r>
      <w:r w:rsidR="00B2306B">
        <w:rPr>
          <w:szCs w:val="21"/>
        </w:rPr>
        <w:t xml:space="preserve"> </w:t>
      </w:r>
      <w:r w:rsidR="004D3D54" w:rsidRPr="005C0B12">
        <w:rPr>
          <w:szCs w:val="21"/>
        </w:rPr>
        <w:t>V 4.5</w:t>
      </w:r>
      <w:r w:rsidR="00B2306B">
        <w:rPr>
          <w:szCs w:val="21"/>
        </w:rPr>
        <w:t xml:space="preserve"> </w:t>
      </w:r>
      <w:r w:rsidR="004D3D54" w:rsidRPr="005C0B12">
        <w:rPr>
          <w:szCs w:val="21"/>
        </w:rPr>
        <w:t>W</w:t>
      </w:r>
      <w:r w:rsidR="00B456A3">
        <w:rPr>
          <w:rFonts w:hint="eastAsia"/>
          <w:szCs w:val="21"/>
        </w:rPr>
        <w:t>”</w:t>
      </w:r>
      <w:r w:rsidR="004D3D54" w:rsidRPr="005C0B12">
        <w:rPr>
          <w:szCs w:val="21"/>
        </w:rPr>
        <w:t>，试</w:t>
      </w:r>
      <w:commentRangeStart w:id="33"/>
      <w:r w:rsidR="004D3D54" w:rsidRPr="005C0B12">
        <w:rPr>
          <w:szCs w:val="21"/>
        </w:rPr>
        <w:t>求</w:t>
      </w:r>
      <w:commentRangeEnd w:id="33"/>
      <w:r>
        <w:rPr>
          <w:rStyle w:val="ae"/>
        </w:rPr>
        <w:commentReference w:id="33"/>
      </w:r>
      <w:r w:rsidR="004D3D54" w:rsidRPr="005C0B12">
        <w:rPr>
          <w:szCs w:val="21"/>
        </w:rPr>
        <w:t>：</w:t>
      </w:r>
    </w:p>
    <w:p w14:paraId="02FFCB80" w14:textId="111591C7" w:rsidR="00EE3BC8" w:rsidRDefault="004D3D54" w:rsidP="003A0157">
      <w:pPr>
        <w:rPr>
          <w:szCs w:val="21"/>
        </w:rPr>
      </w:pPr>
      <w:r w:rsidRPr="005C0B12">
        <w:rPr>
          <w:szCs w:val="21"/>
        </w:rPr>
        <w:t>（</w:t>
      </w:r>
      <w:r w:rsidRPr="005C0B12">
        <w:rPr>
          <w:szCs w:val="21"/>
        </w:rPr>
        <w:t>1</w:t>
      </w:r>
      <w:r w:rsidRPr="005C0B12">
        <w:rPr>
          <w:szCs w:val="21"/>
        </w:rPr>
        <w:t>）通过</w:t>
      </w:r>
      <w:r w:rsidR="00A5148B">
        <w:rPr>
          <w:rFonts w:hint="eastAsia"/>
          <w:szCs w:val="21"/>
        </w:rPr>
        <w:t xml:space="preserve"> </w:t>
      </w:r>
      <w:r w:rsidRPr="00EE3BC8">
        <w:rPr>
          <w:szCs w:val="21"/>
        </w:rPr>
        <w:t>L</w:t>
      </w:r>
      <w:r w:rsidRPr="00EE3BC8">
        <w:rPr>
          <w:szCs w:val="21"/>
          <w:vertAlign w:val="subscript"/>
        </w:rPr>
        <w:t>1</w:t>
      </w:r>
      <w:r w:rsidR="00A5148B">
        <w:rPr>
          <w:szCs w:val="21"/>
        </w:rPr>
        <w:t xml:space="preserve"> </w:t>
      </w:r>
      <w:r w:rsidRPr="00EE3BC8">
        <w:rPr>
          <w:szCs w:val="21"/>
        </w:rPr>
        <w:t>的</w:t>
      </w:r>
      <w:r w:rsidRPr="005C0B12">
        <w:rPr>
          <w:szCs w:val="21"/>
        </w:rPr>
        <w:t>电流大小和方向；</w:t>
      </w:r>
    </w:p>
    <w:p w14:paraId="2A2E8C5F" w14:textId="038629C8" w:rsidR="00EE3BC8" w:rsidRDefault="004D3D54" w:rsidP="003A0157">
      <w:pPr>
        <w:rPr>
          <w:szCs w:val="21"/>
        </w:rPr>
      </w:pPr>
      <w:r w:rsidRPr="005C0B12">
        <w:rPr>
          <w:szCs w:val="21"/>
        </w:rPr>
        <w:t>（</w:t>
      </w:r>
      <w:r w:rsidRPr="005C0B12">
        <w:rPr>
          <w:szCs w:val="21"/>
        </w:rPr>
        <w:t>2</w:t>
      </w:r>
      <w:r w:rsidRPr="005C0B12">
        <w:rPr>
          <w:szCs w:val="21"/>
        </w:rPr>
        <w:t>）</w:t>
      </w:r>
      <w:r w:rsidRPr="00EE3BC8">
        <w:rPr>
          <w:szCs w:val="21"/>
        </w:rPr>
        <w:t>ab</w:t>
      </w:r>
      <w:r w:rsidR="00A5148B">
        <w:rPr>
          <w:szCs w:val="21"/>
        </w:rPr>
        <w:t xml:space="preserve"> </w:t>
      </w:r>
      <w:r w:rsidRPr="005C0B12">
        <w:rPr>
          <w:szCs w:val="21"/>
        </w:rPr>
        <w:t>棒运动的速度大小；</w:t>
      </w:r>
    </w:p>
    <w:p w14:paraId="56CBEC0F" w14:textId="36A737AC" w:rsidR="004D3D54" w:rsidRPr="005C0B12" w:rsidRDefault="004D3D54" w:rsidP="003A0157">
      <w:pPr>
        <w:rPr>
          <w:szCs w:val="21"/>
        </w:rPr>
      </w:pPr>
      <w:r w:rsidRPr="005C0B12">
        <w:rPr>
          <w:szCs w:val="21"/>
        </w:rPr>
        <w:t>（</w:t>
      </w:r>
      <w:r w:rsidRPr="005C0B12">
        <w:rPr>
          <w:szCs w:val="21"/>
        </w:rPr>
        <w:t>3</w:t>
      </w:r>
      <w:r w:rsidRPr="005C0B12">
        <w:rPr>
          <w:szCs w:val="21"/>
        </w:rPr>
        <w:t>）灯</w:t>
      </w:r>
      <w:r w:rsidR="00A5148B">
        <w:rPr>
          <w:rFonts w:hint="eastAsia"/>
          <w:szCs w:val="21"/>
        </w:rPr>
        <w:t xml:space="preserve"> </w:t>
      </w:r>
      <w:r w:rsidRPr="00EE3BC8">
        <w:rPr>
          <w:szCs w:val="21"/>
        </w:rPr>
        <w:t>L</w:t>
      </w:r>
      <w:r w:rsidRPr="00EE3BC8">
        <w:rPr>
          <w:szCs w:val="21"/>
          <w:vertAlign w:val="subscript"/>
        </w:rPr>
        <w:t>2</w:t>
      </w:r>
      <w:r w:rsidR="00A5148B">
        <w:rPr>
          <w:szCs w:val="21"/>
        </w:rPr>
        <w:t xml:space="preserve"> </w:t>
      </w:r>
      <w:r w:rsidRPr="005C0B12">
        <w:rPr>
          <w:szCs w:val="21"/>
        </w:rPr>
        <w:t>的实际功率大小。</w:t>
      </w:r>
    </w:p>
    <w:p w14:paraId="59854C19" w14:textId="6AE6F2CA" w:rsidR="004D3D54" w:rsidRPr="005C0B12" w:rsidRDefault="00943503" w:rsidP="003A0157">
      <w:pPr>
        <w:rPr>
          <w:szCs w:val="21"/>
        </w:rPr>
      </w:pPr>
      <w:r>
        <w:rPr>
          <w:noProof/>
          <w:szCs w:val="21"/>
        </w:rPr>
        <mc:AlternateContent>
          <mc:Choice Requires="wpg">
            <w:drawing>
              <wp:anchor distT="0" distB="0" distL="114300" distR="114300" simplePos="0" relativeHeight="251663360" behindDoc="0" locked="0" layoutInCell="1" allowOverlap="1" wp14:anchorId="38FD168F" wp14:editId="371CDD0D">
                <wp:simplePos x="0" y="0"/>
                <wp:positionH relativeFrom="column">
                  <wp:posOffset>4297680</wp:posOffset>
                </wp:positionH>
                <wp:positionV relativeFrom="paragraph">
                  <wp:posOffset>169545</wp:posOffset>
                </wp:positionV>
                <wp:extent cx="847090" cy="935990"/>
                <wp:effectExtent l="0" t="19050" r="48260" b="0"/>
                <wp:wrapSquare wrapText="bothSides"/>
                <wp:docPr id="57" name="组合 57"/>
                <wp:cNvGraphicFramePr/>
                <a:graphic xmlns:a="http://schemas.openxmlformats.org/drawingml/2006/main">
                  <a:graphicData uri="http://schemas.microsoft.com/office/word/2010/wordprocessingGroup">
                    <wpg:wgp>
                      <wpg:cNvGrpSpPr/>
                      <wpg:grpSpPr>
                        <a:xfrm>
                          <a:off x="0" y="0"/>
                          <a:ext cx="847090" cy="935990"/>
                          <a:chOff x="204040" y="0"/>
                          <a:chExt cx="847725" cy="936625"/>
                        </a:xfrm>
                      </wpg:grpSpPr>
                      <wpg:grpSp>
                        <wpg:cNvPr id="2" name="Group 652"/>
                        <wpg:cNvGrpSpPr>
                          <a:grpSpLocks/>
                        </wpg:cNvGrpSpPr>
                        <wpg:grpSpPr bwMode="auto">
                          <a:xfrm>
                            <a:off x="204040" y="0"/>
                            <a:ext cx="847725" cy="936625"/>
                            <a:chOff x="14134" y="6486"/>
                            <a:chExt cx="1335" cy="1475"/>
                          </a:xfrm>
                        </wpg:grpSpPr>
                        <wpg:grpSp>
                          <wpg:cNvPr id="4" name="Group 654"/>
                          <wpg:cNvGrpSpPr>
                            <a:grpSpLocks/>
                          </wpg:cNvGrpSpPr>
                          <wpg:grpSpPr bwMode="auto">
                            <a:xfrm rot="3842360">
                              <a:off x="14132" y="7500"/>
                              <a:ext cx="717" cy="90"/>
                              <a:chOff x="2680" y="2524"/>
                              <a:chExt cx="2160" cy="277"/>
                            </a:xfrm>
                          </wpg:grpSpPr>
                          <wps:wsp>
                            <wps:cNvPr id="5" name="Rectangle 655"/>
                            <wps:cNvSpPr>
                              <a:spLocks noChangeArrowheads="1"/>
                            </wps:cNvSpPr>
                            <wps:spPr bwMode="auto">
                              <a:xfrm>
                                <a:off x="3416" y="2524"/>
                                <a:ext cx="723" cy="277"/>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6" name="Line 656"/>
                            <wps:cNvCnPr/>
                            <wps:spPr bwMode="auto">
                              <a:xfrm>
                                <a:off x="2680" y="2680"/>
                                <a:ext cx="720" cy="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 name="Line 657"/>
                            <wps:cNvCnPr/>
                            <wps:spPr bwMode="auto">
                              <a:xfrm>
                                <a:off x="4120" y="2680"/>
                                <a:ext cx="720" cy="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grpSp>
                        <wps:wsp>
                          <wps:cNvPr id="8" name="Line 658"/>
                          <wps:cNvCnPr/>
                          <wps:spPr bwMode="auto">
                            <a:xfrm rot="800639" flipV="1">
                              <a:off x="14719" y="7214"/>
                              <a:ext cx="710" cy="747"/>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9" name="Line 659"/>
                          <wps:cNvCnPr/>
                          <wps:spPr bwMode="auto">
                            <a:xfrm rot="800639" flipV="1">
                              <a:off x="14398" y="6565"/>
                              <a:ext cx="711" cy="748"/>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0" name="Line 660"/>
                          <wps:cNvCnPr/>
                          <wps:spPr bwMode="auto">
                            <a:xfrm>
                              <a:off x="14637" y="7874"/>
                              <a:ext cx="832" cy="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1" name="Rectangle 661"/>
                          <wps:cNvSpPr>
                            <a:spLocks noChangeArrowheads="1"/>
                          </wps:cNvSpPr>
                          <wps:spPr bwMode="auto">
                            <a:xfrm rot="3703938">
                              <a:off x="14664" y="7130"/>
                              <a:ext cx="809" cy="61"/>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12" name="Line 662"/>
                          <wps:cNvCnPr/>
                          <wps:spPr bwMode="auto">
                            <a:xfrm rot="19873176" flipV="1">
                              <a:off x="14670" y="6769"/>
                              <a:ext cx="1" cy="497"/>
                            </a:xfrm>
                            <a:prstGeom prst="line">
                              <a:avLst/>
                            </a:prstGeom>
                            <a:noFill/>
                            <a:ln w="9525">
                              <a:solidFill>
                                <a:srgbClr val="000000"/>
                              </a:solidFill>
                              <a:round/>
                              <a:headEnd/>
                              <a:tailEnd type="triangle" w="sm"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3" name="Text Box 663"/>
                          <wps:cNvSpPr txBox="1">
                            <a:spLocks noChangeArrowheads="1"/>
                          </wps:cNvSpPr>
                          <wps:spPr bwMode="auto">
                            <a:xfrm>
                              <a:off x="14810" y="7547"/>
                              <a:ext cx="238" cy="4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3C6732F" w14:textId="77777777" w:rsidR="00515CCD" w:rsidRDefault="00515CCD" w:rsidP="004D3D54">
                                <w:pPr>
                                  <w:rPr>
                                    <w:i/>
                                    <w:szCs w:val="21"/>
                                  </w:rPr>
                                </w:pPr>
                                <w:r>
                                  <w:rPr>
                                    <w:i/>
                                    <w:szCs w:val="21"/>
                                  </w:rPr>
                                  <w:t>θ</w:t>
                                </w:r>
                              </w:p>
                            </w:txbxContent>
                          </wps:txbx>
                          <wps:bodyPr rot="0" vert="horz" wrap="square" lIns="91440" tIns="45720" rIns="91440" bIns="45720" anchor="t" anchorCtr="0" upright="1">
                            <a:noAutofit/>
                          </wps:bodyPr>
                        </wps:wsp>
                        <wps:wsp>
                          <wps:cNvPr id="14" name="Text Box 664"/>
                          <wps:cNvSpPr txBox="1">
                            <a:spLocks noChangeArrowheads="1"/>
                          </wps:cNvSpPr>
                          <wps:spPr bwMode="auto">
                            <a:xfrm>
                              <a:off x="14534" y="6493"/>
                              <a:ext cx="238" cy="398"/>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92A6202" w14:textId="77777777" w:rsidR="00515CCD" w:rsidRDefault="00515CCD" w:rsidP="004D3D54">
                                <w:pPr>
                                  <w:rPr>
                                    <w:i/>
                                    <w:szCs w:val="21"/>
                                  </w:rPr>
                                </w:pPr>
                                <w:r>
                                  <w:rPr>
                                    <w:i/>
                                    <w:szCs w:val="21"/>
                                  </w:rPr>
                                  <w:t>B</w:t>
                                </w:r>
                              </w:p>
                            </w:txbxContent>
                          </wps:txbx>
                          <wps:bodyPr rot="0" vert="horz" wrap="square" lIns="91440" tIns="45720" rIns="91440" bIns="45720" anchor="t" anchorCtr="0" upright="1">
                            <a:noAutofit/>
                          </wps:bodyPr>
                        </wps:wsp>
                        <wps:wsp>
                          <wps:cNvPr id="15" name="Text Box 665"/>
                          <wps:cNvSpPr txBox="1">
                            <a:spLocks noChangeArrowheads="1"/>
                          </wps:cNvSpPr>
                          <wps:spPr bwMode="auto">
                            <a:xfrm>
                              <a:off x="15048" y="6837"/>
                              <a:ext cx="239" cy="399"/>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208147A" w14:textId="77777777" w:rsidR="00515CCD" w:rsidRDefault="00515CCD" w:rsidP="004D3D54">
                                <w:pPr>
                                  <w:rPr>
                                    <w:i/>
                                    <w:szCs w:val="21"/>
                                  </w:rPr>
                                </w:pPr>
                                <w:r>
                                  <w:rPr>
                                    <w:i/>
                                    <w:szCs w:val="21"/>
                                  </w:rPr>
                                  <w:t>l</w:t>
                                </w:r>
                              </w:p>
                            </w:txbxContent>
                          </wps:txbx>
                          <wps:bodyPr rot="0" vert="horz" wrap="square" lIns="91440" tIns="45720" rIns="91440" bIns="45720" anchor="t" anchorCtr="0" upright="1">
                            <a:noAutofit/>
                          </wps:bodyPr>
                        </wps:wsp>
                        <wps:wsp>
                          <wps:cNvPr id="16" name="Text Box 666"/>
                          <wps:cNvSpPr txBox="1">
                            <a:spLocks noChangeArrowheads="1"/>
                          </wps:cNvSpPr>
                          <wps:spPr bwMode="auto">
                            <a:xfrm>
                              <a:off x="14724" y="6992"/>
                              <a:ext cx="424" cy="449"/>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2E29E06" w14:textId="77777777" w:rsidR="00515CCD" w:rsidRDefault="00515CCD" w:rsidP="004D3D54">
                                <w:pPr>
                                  <w:rPr>
                                    <w:i/>
                                    <w:szCs w:val="21"/>
                                  </w:rPr>
                                </w:pPr>
                                <w:r>
                                  <w:rPr>
                                    <w:i/>
                                    <w:szCs w:val="21"/>
                                  </w:rPr>
                                  <w:t>m</w:t>
                                </w:r>
                              </w:p>
                            </w:txbxContent>
                          </wps:txbx>
                          <wps:bodyPr rot="0" vert="horz" wrap="square" lIns="91440" tIns="45720" rIns="91440" bIns="45720" anchor="t" anchorCtr="0" upright="1">
                            <a:noAutofit/>
                          </wps:bodyPr>
                        </wps:wsp>
                        <wps:wsp>
                          <wps:cNvPr id="17" name="Text Box 667"/>
                          <wps:cNvSpPr txBox="1">
                            <a:spLocks noChangeArrowheads="1"/>
                          </wps:cNvSpPr>
                          <wps:spPr bwMode="auto">
                            <a:xfrm>
                              <a:off x="14134" y="7385"/>
                              <a:ext cx="238" cy="4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3BD9EE6" w14:textId="77777777" w:rsidR="00515CCD" w:rsidRDefault="00515CCD" w:rsidP="004D3D54">
                                <w:pPr>
                                  <w:rPr>
                                    <w:i/>
                                    <w:szCs w:val="21"/>
                                  </w:rPr>
                                </w:pPr>
                                <w:r>
                                  <w:rPr>
                                    <w:i/>
                                    <w:szCs w:val="21"/>
                                  </w:rPr>
                                  <w:t>R</w:t>
                                </w:r>
                              </w:p>
                            </w:txbxContent>
                          </wps:txbx>
                          <wps:bodyPr rot="0" vert="horz" wrap="square" lIns="91440" tIns="45720" rIns="91440" bIns="45720" anchor="t" anchorCtr="0" upright="1">
                            <a:noAutofit/>
                          </wps:bodyPr>
                        </wps:wsp>
                        <wps:wsp>
                          <wps:cNvPr id="568" name="Line 668"/>
                          <wps:cNvCnPr/>
                          <wps:spPr bwMode="auto">
                            <a:xfrm rot="19873176" flipV="1">
                              <a:off x="15115" y="6486"/>
                              <a:ext cx="1" cy="497"/>
                            </a:xfrm>
                            <a:prstGeom prst="line">
                              <a:avLst/>
                            </a:prstGeom>
                            <a:noFill/>
                            <a:ln w="9525">
                              <a:solidFill>
                                <a:srgbClr val="000000"/>
                              </a:solidFill>
                              <a:round/>
                              <a:headEnd/>
                              <a:tailEnd type="triangle" w="sm"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grpSp>
                      <wps:wsp>
                        <wps:cNvPr id="1" name="弧形 1"/>
                        <wps:cNvSpPr/>
                        <wps:spPr>
                          <a:xfrm rot="2694333">
                            <a:off x="552828" y="778581"/>
                            <a:ext cx="123529" cy="123529"/>
                          </a:xfrm>
                          <a:prstGeom prst="arc">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8FD168F" id="组合 57" o:spid="_x0000_s1887" style="position:absolute;left:0;text-align:left;margin-left:338.4pt;margin-top:13.35pt;width:66.7pt;height:73.7pt;z-index:251663360;mso-position-horizontal-relative:text;mso-position-vertical-relative:text;mso-width-relative:margin;mso-height-relative:margin" coordorigin="2040" coordsize="8477,9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">
                <v:group id="Group 652" o:spid="_x0000_s1888" style="position:absolute;left:2040;width:8477;height:9366" coordorigin="14134,6486" coordsize="1335,1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group id="Group 654" o:spid="_x0000_s1889" style="position:absolute;left:14132;top:7500;width:717;height:90;rotation:4196882fd" coordorigin="2680,2524" coordsize="2160,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">
                    <v:rect id="Rectangle 655" o:spid="_x0000_s1890" style="position:absolute;left:3416;top:2524;width:723;height: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" strokeweight="1pt"/>
                    <v:line id="Line 656" o:spid="_x0000_s1891" style="position:absolute;visibility:visible;mso-wrap-style:square" from="2680,2680" to="3400,2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"/>
                    <v:line id="Line 657" o:spid="_x0000_s1892" style="position:absolute;visibility:visible;mso-wrap-style:square" from="4120,2680" to="4840,2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"/>
                  </v:group>
                  <v:line id="Line 658" o:spid="_x0000_s1893" style="position:absolute;rotation:-874511fd;flip:y;visibility:visible;mso-wrap-style:square" from="14719,7214" to="15429,7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"/>
                  <v:line id="Line 659" o:spid="_x0000_s1894" style="position:absolute;rotation:-874511fd;flip:y;visibility:visible;mso-wrap-style:square" from="14398,6565" to="15109,7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"/>
                  <v:line id="Line 660" o:spid="_x0000_s1895" style="position:absolute;visibility:visible;mso-wrap-style:square" from="14637,7874" to="15469,7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QuI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jlFxlAL/8AAAD//wMAUEsBAi0AFAAGAAgAAAAhANvh9svuAAAAhQEAABMAAAAAAAAA&#10;AAAAAAAAAAAAAFtDb250ZW50X1R5cGVzXS54bWxQSwECLQAUAAYACAAAACEAWvQsW78AAAAVAQAA&#10;CwAAAAAAAAAAAAAAAAAfAQAAX3JlbHMvLnJlbHNQSwECLQAUAAYACAAAACEAuyELiMYAAADbAAAA&#10;DwAAAAAAAAAAAAAAAAAHAgAAZHJzL2Rvd25yZXYueG1sUEsFBgAAAAADAAMAtwAAAPoCAAAAAA==&#10;"/>
                  <v:rect id="Rectangle 661" o:spid="_x0000_s1896" style="position:absolute;left:14664;top:7130;width:809;height:61;rotation:404568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" strokeweight="1pt"/>
                  <v:line id="Line 662" o:spid="_x0000_s1897" style="position:absolute;rotation:1886152fd;flip:y;visibility:visible;mso-wrap-style:square" from="14670,6769" to="14671,7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">
                    <v:stroke endarrow="block" endarrowwidth="narrow"/>
                  </v:line>
                  <v:shape id="Text Box 663" o:spid="_x0000_s1898" type="#_x0000_t202" style="position:absolute;left:14810;top:7547;width:238;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43C6732F" w14:textId="77777777" w:rsidR="00515CCD" w:rsidRDefault="00515CCD" w:rsidP="004D3D54">
                          <w:pPr>
                            <w:rPr>
                              <w:i/>
                              <w:szCs w:val="21"/>
                            </w:rPr>
                          </w:pPr>
                          <w:r>
                            <w:rPr>
                              <w:i/>
                              <w:szCs w:val="21"/>
                            </w:rPr>
                            <w:t>θ</w:t>
                          </w:r>
                        </w:p>
                      </w:txbxContent>
                    </v:textbox>
                  </v:shape>
                  <v:shape id="Text Box 664" o:spid="_x0000_s1899" type="#_x0000_t202" style="position:absolute;left:14534;top:6493;width:238;height: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692A6202" w14:textId="77777777" w:rsidR="00515CCD" w:rsidRDefault="00515CCD" w:rsidP="004D3D54">
                          <w:pPr>
                            <w:rPr>
                              <w:i/>
                              <w:szCs w:val="21"/>
                            </w:rPr>
                          </w:pPr>
                          <w:r>
                            <w:rPr>
                              <w:i/>
                              <w:szCs w:val="21"/>
                            </w:rPr>
                            <w:t>B</w:t>
                          </w:r>
                        </w:p>
                      </w:txbxContent>
                    </v:textbox>
                  </v:shape>
                  <v:shape id="Text Box 665" o:spid="_x0000_s1900" type="#_x0000_t202" style="position:absolute;left:15048;top:6837;width:239;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14:paraId="6208147A" w14:textId="77777777" w:rsidR="00515CCD" w:rsidRDefault="00515CCD" w:rsidP="004D3D54">
                          <w:pPr>
                            <w:rPr>
                              <w:i/>
                              <w:szCs w:val="21"/>
                            </w:rPr>
                          </w:pPr>
                          <w:r>
                            <w:rPr>
                              <w:i/>
                              <w:szCs w:val="21"/>
                            </w:rPr>
                            <w:t>l</w:t>
                          </w:r>
                        </w:p>
                      </w:txbxContent>
                    </v:textbox>
                  </v:shape>
                  <v:shape id="Text Box 666" o:spid="_x0000_s1901" type="#_x0000_t202" style="position:absolute;left:14724;top:6992;width:424;height: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14:paraId="72E29E06" w14:textId="77777777" w:rsidR="00515CCD" w:rsidRDefault="00515CCD" w:rsidP="004D3D54">
                          <w:pPr>
                            <w:rPr>
                              <w:i/>
                              <w:szCs w:val="21"/>
                            </w:rPr>
                          </w:pPr>
                          <w:r>
                            <w:rPr>
                              <w:i/>
                              <w:szCs w:val="21"/>
                            </w:rPr>
                            <w:t>m</w:t>
                          </w:r>
                        </w:p>
                      </w:txbxContent>
                    </v:textbox>
                  </v:shape>
                  <v:shape id="Text Box 667" o:spid="_x0000_s1902" type="#_x0000_t202" style="position:absolute;left:14134;top:7385;width:238;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14:paraId="63BD9EE6" w14:textId="77777777" w:rsidR="00515CCD" w:rsidRDefault="00515CCD" w:rsidP="004D3D54">
                          <w:pPr>
                            <w:rPr>
                              <w:i/>
                              <w:szCs w:val="21"/>
                            </w:rPr>
                          </w:pPr>
                          <w:r>
                            <w:rPr>
                              <w:i/>
                              <w:szCs w:val="21"/>
                            </w:rPr>
                            <w:t>R</w:t>
                          </w:r>
                        </w:p>
                      </w:txbxContent>
                    </v:textbox>
                  </v:shape>
                  <v:line id="Line 668" o:spid="_x0000_s1903" style="position:absolute;rotation:1886152fd;flip:y;visibility:visible;mso-wrap-style:square" from="15115,6486" to="15116,6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">
                    <v:stroke endarrow="block" endarrowwidth="narrow"/>
                  </v:line>
                </v:group>
                <v:shape id="弧形 1" o:spid="_x0000_s1904" style="position:absolute;left:5528;top:7785;width:1235;height:1236;rotation:2942930fd;visibility:visible;mso-wrap-style:square;v-text-anchor:middle" coordsize="123529,123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" path="m61764,nsc95876,,123529,27653,123529,61765r-61764,c61765,41177,61764,20588,61764,xem61764,nfc95876,,123529,27653,123529,61765e" filled="f" strokecolor="black [3213]">
                  <v:stroke joinstyle="miter"/>
                  <v:path arrowok="t" o:connecttype="custom" o:connectlocs="61764,0;123529,61765" o:connectangles="0,0"/>
                </v:shape>
                <w10:wrap type="square"/>
              </v:group>
            </w:pict>
          </mc:Fallback>
        </mc:AlternateContent>
      </w:r>
    </w:p>
    <w:p w14:paraId="70B3280F" w14:textId="1137AFE1" w:rsidR="00F8064C" w:rsidRPr="0080593E" w:rsidRDefault="004D3D54" w:rsidP="0080593E">
      <w:pPr>
        <w:pStyle w:val="af7"/>
        <w:numPr>
          <w:ilvl w:val="0"/>
          <w:numId w:val="4"/>
        </w:numPr>
        <w:ind w:firstLineChars="0"/>
        <w:rPr>
          <w:b/>
          <w:sz w:val="28"/>
          <w:szCs w:val="28"/>
        </w:rPr>
      </w:pPr>
      <w:r w:rsidRPr="0080593E">
        <w:t>如图所示，质量为</w:t>
      </w:r>
      <w:r w:rsidR="00A5148B">
        <w:rPr>
          <w:rFonts w:hint="eastAsia"/>
        </w:rPr>
        <w:t xml:space="preserve"> </w:t>
      </w:r>
      <w:r w:rsidRPr="0080593E">
        <w:rPr>
          <w:i/>
        </w:rPr>
        <w:t>m</w:t>
      </w:r>
      <w:r w:rsidR="004E30C1">
        <w:t xml:space="preserve"> = </w:t>
      </w:r>
      <w:r w:rsidRPr="0080593E">
        <w:t>0.2</w:t>
      </w:r>
      <w:r w:rsidR="00490824" w:rsidRPr="0080593E">
        <w:t xml:space="preserve"> </w:t>
      </w:r>
      <w:r w:rsidRPr="0080593E">
        <w:t>kg</w:t>
      </w:r>
      <w:r w:rsidRPr="0080593E">
        <w:t>、长为</w:t>
      </w:r>
      <w:r w:rsidR="00A5148B">
        <w:rPr>
          <w:rFonts w:hint="eastAsia"/>
        </w:rPr>
        <w:t xml:space="preserve"> </w:t>
      </w:r>
      <w:r w:rsidRPr="0080593E">
        <w:rPr>
          <w:i/>
        </w:rPr>
        <w:t>l</w:t>
      </w:r>
      <w:r w:rsidR="004E30C1">
        <w:t xml:space="preserve"> = </w:t>
      </w:r>
      <w:r w:rsidRPr="0080593E">
        <w:t>1</w:t>
      </w:r>
      <w:r w:rsidR="00490824" w:rsidRPr="0080593E">
        <w:t xml:space="preserve"> </w:t>
      </w:r>
      <w:r w:rsidRPr="0080593E">
        <w:t>m</w:t>
      </w:r>
      <w:r w:rsidR="00A5148B">
        <w:t xml:space="preserve"> </w:t>
      </w:r>
      <w:r w:rsidRPr="0080593E">
        <w:t>的金属棒，放置在倾角为</w:t>
      </w:r>
      <w:r w:rsidR="00A5148B">
        <w:rPr>
          <w:rFonts w:hint="eastAsia"/>
        </w:rPr>
        <w:t xml:space="preserve"> </w:t>
      </w:r>
      <w:r w:rsidRPr="0080593E">
        <w:rPr>
          <w:i/>
        </w:rPr>
        <w:t>θ</w:t>
      </w:r>
      <w:r w:rsidR="004E30C1">
        <w:t xml:space="preserve"> = </w:t>
      </w:r>
      <w:r w:rsidRPr="0080593E">
        <w:t>37°</w:t>
      </w:r>
      <w:r w:rsidR="00A5148B">
        <w:t xml:space="preserve"> </w:t>
      </w:r>
      <w:r w:rsidRPr="0080593E">
        <w:t>角的光滑平行金属导轨上，导轨底端接阻值为</w:t>
      </w:r>
      <w:r w:rsidR="00A5148B">
        <w:rPr>
          <w:rFonts w:hint="eastAsia"/>
        </w:rPr>
        <w:t xml:space="preserve"> </w:t>
      </w:r>
      <w:r w:rsidRPr="0080593E">
        <w:rPr>
          <w:i/>
        </w:rPr>
        <w:t>R</w:t>
      </w:r>
      <w:r w:rsidR="004E30C1">
        <w:t xml:space="preserve"> = </w:t>
      </w:r>
      <w:r w:rsidRPr="0080593E">
        <w:t>2</w:t>
      </w:r>
      <w:r w:rsidR="00490824" w:rsidRPr="0080593E">
        <w:t xml:space="preserve"> </w:t>
      </w:r>
      <w:r w:rsidRPr="0080593E">
        <w:t>Ω</w:t>
      </w:r>
      <w:r w:rsidR="00A5148B">
        <w:t xml:space="preserve"> </w:t>
      </w:r>
      <w:r w:rsidRPr="0080593E">
        <w:t>的定值电阻，整个装置处在垂直于斜面向上、磁感应强度为</w:t>
      </w:r>
      <w:r w:rsidR="00A5148B">
        <w:rPr>
          <w:rFonts w:hint="eastAsia"/>
        </w:rPr>
        <w:t xml:space="preserve"> </w:t>
      </w:r>
      <w:r w:rsidRPr="0080593E">
        <w:rPr>
          <w:i/>
        </w:rPr>
        <w:t>B</w:t>
      </w:r>
      <w:r w:rsidR="004E30C1">
        <w:t xml:space="preserve"> = </w:t>
      </w:r>
      <w:r w:rsidRPr="0080593E">
        <w:t>1</w:t>
      </w:r>
      <w:r w:rsidR="00490824" w:rsidRPr="0080593E">
        <w:t xml:space="preserve"> </w:t>
      </w:r>
      <w:r w:rsidRPr="0080593E">
        <w:t>T</w:t>
      </w:r>
      <w:r w:rsidR="00A5148B">
        <w:t xml:space="preserve"> </w:t>
      </w:r>
      <w:r w:rsidRPr="0080593E">
        <w:t>的匀强磁场中，棒与导轨的电阻不计。当金属棒由静止下滑到达导轨底端时速度达到最大且匀速运动，求棒匀速运动时的</w:t>
      </w:r>
      <w:commentRangeStart w:id="34"/>
      <w:r w:rsidRPr="0080593E">
        <w:t>速度</w:t>
      </w:r>
      <w:commentRangeEnd w:id="34"/>
      <w:r w:rsidR="0080593E">
        <w:rPr>
          <w:rStyle w:val="ae"/>
        </w:rPr>
        <w:commentReference w:id="34"/>
      </w:r>
      <w:r w:rsidRPr="0080593E">
        <w:t>。</w:t>
      </w:r>
    </w:p>
    <w:sectPr w:rsidR="00F8064C" w:rsidRPr="0080593E" w:rsidSect="009266B2">
      <w:footerReference w:type="default" r:id="rId26"/>
      <w:pgSz w:w="11906" w:h="16838"/>
      <w:pgMar w:top="1440" w:right="1800" w:bottom="1440" w:left="1800" w:header="851" w:footer="992" w:gutter="0"/>
      <w:pgNumType w:start="1"/>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3" w:author="fj" w:date="2020-01-23T21:14:00Z" w:initials="fj">
    <w:p w14:paraId="743EA205" w14:textId="591A31BC" w:rsidR="00515CCD" w:rsidRDefault="00515CCD">
      <w:pPr>
        <w:pStyle w:val="af"/>
      </w:pPr>
      <w:r>
        <w:rPr>
          <w:rStyle w:val="ae"/>
        </w:rPr>
        <w:annotationRef/>
      </w:r>
      <w:r>
        <w:rPr>
          <w:rFonts w:hint="eastAsia"/>
        </w:rPr>
        <w:t>BCE</w:t>
      </w:r>
    </w:p>
  </w:comment>
  <w:comment w:id="5" w:author="jing fan" w:date="2020-02-22T20:40:00Z" w:initials="jf">
    <w:p w14:paraId="67B8524C" w14:textId="7C40F02A" w:rsidR="00515CCD" w:rsidRDefault="00515CCD">
      <w:pPr>
        <w:pStyle w:val="af"/>
      </w:pPr>
      <w:r>
        <w:rPr>
          <w:rStyle w:val="ae"/>
        </w:rPr>
        <w:annotationRef/>
      </w:r>
      <w:r w:rsidRPr="005C0B12">
        <w:rPr>
          <w:szCs w:val="21"/>
        </w:rPr>
        <w:t>导体棒</w:t>
      </w:r>
      <w:r w:rsidRPr="005C0B12">
        <w:rPr>
          <w:szCs w:val="21"/>
        </w:rPr>
        <w:t>cd</w:t>
      </w:r>
      <w:r w:rsidRPr="005C0B12">
        <w:rPr>
          <w:szCs w:val="21"/>
        </w:rPr>
        <w:t>将向右运动</w:t>
      </w:r>
    </w:p>
  </w:comment>
  <w:comment w:id="6" w:author="jing fan" w:date="2020-02-22T20:42:00Z" w:initials="jf">
    <w:p w14:paraId="4D394FDE" w14:textId="4D8CFFC8" w:rsidR="00515CCD" w:rsidRDefault="00515CCD" w:rsidP="006E2EDD">
      <w:r>
        <w:rPr>
          <w:rStyle w:val="ae"/>
        </w:rPr>
        <w:annotationRef/>
      </w:r>
      <w:r w:rsidRPr="008869E6">
        <w:t>右手螺旋</w:t>
      </w:r>
      <w:r>
        <w:rPr>
          <w:rFonts w:hint="eastAsia"/>
        </w:rPr>
        <w:t>，</w:t>
      </w:r>
      <w:r w:rsidRPr="008869E6">
        <w:t>左手</w:t>
      </w:r>
      <w:r>
        <w:rPr>
          <w:rFonts w:hint="eastAsia"/>
        </w:rPr>
        <w:t>，</w:t>
      </w:r>
      <w:r w:rsidRPr="008869E6">
        <w:t>右手</w:t>
      </w:r>
    </w:p>
  </w:comment>
  <w:comment w:id="8" w:author="jing fan" w:date="2020-02-22T20:42:00Z" w:initials="jf">
    <w:p w14:paraId="36ED2CE0" w14:textId="283A5B83" w:rsidR="00515CCD" w:rsidRDefault="00515CCD" w:rsidP="006E2EDD">
      <w:r>
        <w:rPr>
          <w:rStyle w:val="ae"/>
        </w:rPr>
        <w:annotationRef/>
      </w:r>
      <w:r w:rsidRPr="008869E6">
        <w:rPr>
          <w:szCs w:val="21"/>
        </w:rPr>
        <w:t>奥斯特</w:t>
      </w:r>
      <w:r w:rsidRPr="008869E6">
        <w:rPr>
          <w:rFonts w:hint="eastAsia"/>
          <w:szCs w:val="21"/>
        </w:rPr>
        <w:t>，</w:t>
      </w:r>
      <w:r w:rsidRPr="008869E6">
        <w:rPr>
          <w:szCs w:val="21"/>
        </w:rPr>
        <w:t>法拉第</w:t>
      </w:r>
    </w:p>
  </w:comment>
  <w:comment w:id="9" w:author="jing fan" w:date="2020-02-22T20:42:00Z" w:initials="jf">
    <w:p w14:paraId="54836130" w14:textId="560D2813" w:rsidR="00515CCD" w:rsidRDefault="00515CCD" w:rsidP="006E2EDD">
      <w:r>
        <w:rPr>
          <w:rStyle w:val="ae"/>
        </w:rPr>
        <w:annotationRef/>
      </w:r>
      <w:r w:rsidRPr="008869E6">
        <w:rPr>
          <w:szCs w:val="20"/>
        </w:rPr>
        <w:t>无</w:t>
      </w:r>
      <w:r w:rsidRPr="008869E6">
        <w:rPr>
          <w:rFonts w:hint="eastAsia"/>
          <w:szCs w:val="20"/>
        </w:rPr>
        <w:t>，</w:t>
      </w:r>
      <w:r w:rsidRPr="008869E6">
        <w:rPr>
          <w:szCs w:val="20"/>
        </w:rPr>
        <w:t>有</w:t>
      </w:r>
    </w:p>
  </w:comment>
  <w:comment w:id="10" w:author="jing fan" w:date="2020-02-22T20:42:00Z" w:initials="jf">
    <w:p w14:paraId="7BE20445" w14:textId="64D1A96C" w:rsidR="00515CCD" w:rsidRDefault="00515CCD" w:rsidP="006E2EDD">
      <w:r>
        <w:rPr>
          <w:rStyle w:val="ae"/>
        </w:rPr>
        <w:annotationRef/>
      </w:r>
      <w:r w:rsidRPr="008869E6">
        <w:rPr>
          <w:szCs w:val="21"/>
        </w:rPr>
        <w:t>减小</w:t>
      </w:r>
      <w:r w:rsidRPr="008869E6">
        <w:rPr>
          <w:rFonts w:hint="eastAsia"/>
          <w:szCs w:val="21"/>
        </w:rPr>
        <w:t>，</w:t>
      </w:r>
      <w:r w:rsidRPr="008869E6">
        <w:rPr>
          <w:szCs w:val="21"/>
        </w:rPr>
        <w:t>逆时针</w:t>
      </w:r>
    </w:p>
  </w:comment>
  <w:comment w:id="12" w:author="jing fan" w:date="2020-02-22T20:42:00Z" w:initials="jf">
    <w:p w14:paraId="4939C73F" w14:textId="078B2669" w:rsidR="00515CCD" w:rsidRDefault="00515CCD" w:rsidP="006E2EDD">
      <w:r>
        <w:rPr>
          <w:rStyle w:val="ae"/>
        </w:rPr>
        <w:annotationRef/>
      </w:r>
      <w:r w:rsidRPr="008869E6">
        <w:t>图略</w:t>
      </w:r>
    </w:p>
  </w:comment>
  <w:comment w:id="13" w:author="jing fan" w:date="2020-02-22T20:42:00Z" w:initials="jf">
    <w:p w14:paraId="3A7C800E" w14:textId="0E70620E" w:rsidR="00515CCD" w:rsidRDefault="00515CCD" w:rsidP="006E2EDD">
      <w:r>
        <w:rPr>
          <w:rStyle w:val="ae"/>
        </w:rPr>
        <w:annotationRef/>
      </w:r>
      <w:r w:rsidRPr="008869E6">
        <w:rPr>
          <w:szCs w:val="21"/>
        </w:rPr>
        <w:t>B</w:t>
      </w:r>
    </w:p>
  </w:comment>
  <w:comment w:id="15" w:author="jing fan" w:date="2020-02-22T20:42:00Z" w:initials="jf">
    <w:p w14:paraId="3CA66F7A" w14:textId="5DAD6404" w:rsidR="00515CCD" w:rsidRDefault="00515CCD" w:rsidP="006E2EDD">
      <w:r>
        <w:rPr>
          <w:rStyle w:val="ae"/>
        </w:rPr>
        <w:annotationRef/>
      </w:r>
      <w:r w:rsidRPr="008869E6">
        <w:rPr>
          <w:rFonts w:hint="eastAsia"/>
        </w:rPr>
        <w:t>D</w:t>
      </w:r>
    </w:p>
  </w:comment>
  <w:comment w:id="17" w:author="jing fan" w:date="2020-02-22T20:43:00Z" w:initials="jf">
    <w:p w14:paraId="1E5AD53B" w14:textId="53E37841" w:rsidR="00515CCD" w:rsidRDefault="00515CCD" w:rsidP="006E2EDD">
      <w:r>
        <w:rPr>
          <w:rStyle w:val="ae"/>
        </w:rPr>
        <w:annotationRef/>
      </w:r>
      <w:r w:rsidRPr="008869E6">
        <w:rPr>
          <w:szCs w:val="21"/>
        </w:rPr>
        <w:t>D</w:t>
      </w:r>
    </w:p>
  </w:comment>
  <w:comment w:id="18" w:author="jing fan" w:date="2020-02-22T20:43:00Z" w:initials="jf">
    <w:p w14:paraId="1ED883EE" w14:textId="2EF0CE61" w:rsidR="00515CCD" w:rsidRDefault="00515CCD" w:rsidP="006E2EDD">
      <w:r>
        <w:rPr>
          <w:rStyle w:val="ae"/>
        </w:rPr>
        <w:annotationRef/>
      </w:r>
      <w:r w:rsidRPr="008869E6">
        <w:rPr>
          <w:szCs w:val="21"/>
        </w:rPr>
        <w:t>磁通量</w:t>
      </w:r>
      <w:r w:rsidRPr="008869E6">
        <w:rPr>
          <w:rFonts w:hint="eastAsia"/>
          <w:szCs w:val="21"/>
        </w:rPr>
        <w:t>，</w:t>
      </w:r>
      <w:r w:rsidRPr="008869E6">
        <w:t>a</w:t>
      </w:r>
      <w:r w:rsidRPr="008869E6">
        <w:rPr>
          <w:rFonts w:hint="eastAsia"/>
        </w:rPr>
        <w:t>，</w:t>
      </w:r>
      <w:r w:rsidRPr="008869E6">
        <w:t>移动滑</w:t>
      </w:r>
      <w:r w:rsidRPr="008869E6">
        <w:rPr>
          <w:iCs/>
        </w:rPr>
        <w:t>动变阻器的</w:t>
      </w:r>
      <w:r w:rsidRPr="008869E6">
        <w:rPr>
          <w:rFonts w:hint="eastAsia"/>
          <w:iCs/>
        </w:rPr>
        <w:t>滑</w:t>
      </w:r>
      <w:r w:rsidRPr="008869E6">
        <w:rPr>
          <w:iCs/>
        </w:rPr>
        <w:t>片（线圈</w:t>
      </w:r>
      <w:r w:rsidRPr="008869E6">
        <w:rPr>
          <w:iCs/>
        </w:rPr>
        <w:t>A</w:t>
      </w:r>
      <w:r w:rsidRPr="008869E6">
        <w:rPr>
          <w:iCs/>
        </w:rPr>
        <w:t>在线圈</w:t>
      </w:r>
      <w:r w:rsidRPr="008869E6">
        <w:rPr>
          <w:iCs/>
        </w:rPr>
        <w:t>C</w:t>
      </w:r>
      <w:r w:rsidRPr="008869E6">
        <w:rPr>
          <w:iCs/>
        </w:rPr>
        <w:t>中拔出或插入、断开电键等）</w:t>
      </w:r>
    </w:p>
  </w:comment>
  <w:comment w:id="19" w:author="jing fan" w:date="2020-02-22T20:44:00Z" w:initials="jf">
    <w:p w14:paraId="672A3208" w14:textId="6FF973C9" w:rsidR="00515CCD" w:rsidRDefault="00515CCD">
      <w:pPr>
        <w:pStyle w:val="af"/>
      </w:pPr>
      <w:r>
        <w:rPr>
          <w:rStyle w:val="ae"/>
        </w:rPr>
        <w:annotationRef/>
      </w:r>
      <w:r w:rsidRPr="008869E6">
        <w:rPr>
          <w:szCs w:val="21"/>
        </w:rPr>
        <w:t>当开关</w:t>
      </w:r>
      <w:r w:rsidRPr="008869E6">
        <w:rPr>
          <w:iCs/>
          <w:szCs w:val="21"/>
        </w:rPr>
        <w:t>S</w:t>
      </w:r>
      <w:r w:rsidRPr="008869E6">
        <w:rPr>
          <w:iCs/>
          <w:szCs w:val="21"/>
          <w:vertAlign w:val="subscript"/>
        </w:rPr>
        <w:t>1</w:t>
      </w:r>
      <w:r w:rsidRPr="008869E6">
        <w:rPr>
          <w:iCs/>
          <w:szCs w:val="21"/>
        </w:rPr>
        <w:t>闭合时，线圈</w:t>
      </w:r>
      <w:r w:rsidRPr="008869E6">
        <w:rPr>
          <w:iCs/>
          <w:szCs w:val="21"/>
        </w:rPr>
        <w:t>A</w:t>
      </w:r>
      <w:r w:rsidRPr="008869E6">
        <w:rPr>
          <w:iCs/>
          <w:szCs w:val="21"/>
        </w:rPr>
        <w:t>通电后产生磁场，电磁铁</w:t>
      </w:r>
      <w:r w:rsidRPr="008869E6">
        <w:rPr>
          <w:iCs/>
          <w:szCs w:val="21"/>
        </w:rPr>
        <w:t>F</w:t>
      </w:r>
      <w:r w:rsidRPr="008869E6">
        <w:rPr>
          <w:iCs/>
          <w:szCs w:val="21"/>
        </w:rPr>
        <w:t>将衔铁</w:t>
      </w:r>
      <w:r w:rsidRPr="008869E6">
        <w:rPr>
          <w:iCs/>
          <w:szCs w:val="21"/>
        </w:rPr>
        <w:t>D</w:t>
      </w:r>
      <w:r w:rsidRPr="008869E6">
        <w:rPr>
          <w:iCs/>
          <w:szCs w:val="21"/>
        </w:rPr>
        <w:t>吸下，</w:t>
      </w:r>
      <w:r w:rsidRPr="008869E6">
        <w:rPr>
          <w:iCs/>
          <w:szCs w:val="21"/>
        </w:rPr>
        <w:t>C</w:t>
      </w:r>
      <w:r w:rsidRPr="008869E6">
        <w:rPr>
          <w:iCs/>
          <w:szCs w:val="21"/>
        </w:rPr>
        <w:t>线路接通；当</w:t>
      </w:r>
      <w:r w:rsidRPr="008869E6">
        <w:rPr>
          <w:iCs/>
          <w:szCs w:val="21"/>
        </w:rPr>
        <w:t>S</w:t>
      </w:r>
      <w:r w:rsidRPr="008869E6">
        <w:rPr>
          <w:iCs/>
          <w:szCs w:val="21"/>
          <w:vertAlign w:val="subscript"/>
        </w:rPr>
        <w:t>1</w:t>
      </w:r>
      <w:r w:rsidRPr="008869E6">
        <w:rPr>
          <w:iCs/>
          <w:szCs w:val="21"/>
        </w:rPr>
        <w:t>断开时，线圈</w:t>
      </w:r>
      <w:r w:rsidRPr="008869E6">
        <w:rPr>
          <w:iCs/>
          <w:szCs w:val="21"/>
        </w:rPr>
        <w:t>A</w:t>
      </w:r>
      <w:r w:rsidRPr="008869E6">
        <w:rPr>
          <w:iCs/>
          <w:szCs w:val="21"/>
        </w:rPr>
        <w:t>产生的磁场减弱，通过线圈</w:t>
      </w:r>
      <w:r w:rsidRPr="008869E6">
        <w:rPr>
          <w:iCs/>
          <w:szCs w:val="21"/>
        </w:rPr>
        <w:t>B</w:t>
      </w:r>
      <w:r w:rsidRPr="008869E6">
        <w:rPr>
          <w:iCs/>
          <w:szCs w:val="21"/>
        </w:rPr>
        <w:t>的磁通量发生变化，因此发生电磁感应现象，在</w:t>
      </w:r>
      <w:r w:rsidRPr="008869E6">
        <w:rPr>
          <w:iCs/>
          <w:szCs w:val="21"/>
        </w:rPr>
        <w:t>B</w:t>
      </w:r>
      <w:r w:rsidRPr="008869E6">
        <w:rPr>
          <w:iCs/>
          <w:szCs w:val="21"/>
        </w:rPr>
        <w:t>中产生磁场，继续使电磁铁</w:t>
      </w:r>
      <w:r w:rsidRPr="008869E6">
        <w:rPr>
          <w:iCs/>
          <w:szCs w:val="21"/>
        </w:rPr>
        <w:t>F</w:t>
      </w:r>
      <w:r w:rsidRPr="008869E6">
        <w:rPr>
          <w:iCs/>
          <w:szCs w:val="21"/>
        </w:rPr>
        <w:t>吸引衔铁</w:t>
      </w:r>
      <w:r w:rsidRPr="008869E6">
        <w:rPr>
          <w:iCs/>
          <w:szCs w:val="21"/>
        </w:rPr>
        <w:t>D</w:t>
      </w:r>
      <w:r w:rsidRPr="008869E6">
        <w:rPr>
          <w:iCs/>
          <w:szCs w:val="21"/>
        </w:rPr>
        <w:t>，所以</w:t>
      </w:r>
      <w:r w:rsidRPr="008869E6">
        <w:rPr>
          <w:iCs/>
          <w:szCs w:val="21"/>
        </w:rPr>
        <w:t>D</w:t>
      </w:r>
      <w:r w:rsidRPr="008869E6">
        <w:rPr>
          <w:iCs/>
          <w:szCs w:val="21"/>
        </w:rPr>
        <w:t>将延迟</w:t>
      </w:r>
      <w:r w:rsidRPr="008869E6">
        <w:rPr>
          <w:szCs w:val="21"/>
        </w:rPr>
        <w:t>一段时间才被释放。</w:t>
      </w:r>
    </w:p>
  </w:comment>
  <w:comment w:id="20" w:author="jing fan" w:date="2020-02-22T20:46:00Z" w:initials="jf">
    <w:p w14:paraId="58893C90" w14:textId="6ADE30E7" w:rsidR="00515CCD" w:rsidRDefault="00515CCD">
      <w:pPr>
        <w:pStyle w:val="af"/>
      </w:pPr>
      <w:r>
        <w:rPr>
          <w:rStyle w:val="ae"/>
        </w:rPr>
        <w:annotationRef/>
      </w:r>
      <w:r w:rsidRPr="005C0B12">
        <w:t>从上向下看，</w:t>
      </w:r>
      <w:r w:rsidRPr="005C0B12">
        <w:rPr>
          <w:szCs w:val="21"/>
        </w:rPr>
        <w:t>感应电流方向先顺时针后逆时针。</w:t>
      </w:r>
    </w:p>
  </w:comment>
  <w:comment w:id="22" w:author="jing fan" w:date="2020-02-22T21:34:00Z" w:initials="jf">
    <w:p w14:paraId="6EE9B7A0" w14:textId="7D9989A3" w:rsidR="00515CCD" w:rsidRDefault="00515CCD">
      <w:pPr>
        <w:pStyle w:val="af"/>
      </w:pPr>
      <w:r>
        <w:rPr>
          <w:rStyle w:val="ae"/>
        </w:rPr>
        <w:annotationRef/>
      </w:r>
      <w:r w:rsidRPr="00E448CB">
        <w:rPr>
          <w:rFonts w:ascii="Book Antiqua" w:hAnsi="Book Antiqua"/>
          <w:i/>
          <w:iCs/>
        </w:rPr>
        <w:t>v</w:t>
      </w:r>
      <w:r>
        <w:rPr>
          <w:rFonts w:hint="eastAsia"/>
          <w:vertAlign w:val="subscript"/>
        </w:rPr>
        <w:t>m</w:t>
      </w:r>
      <w:r>
        <w:rPr>
          <w:rFonts w:hint="eastAsia"/>
        </w:rPr>
        <w:t>＝</w:t>
      </w:r>
      <w:r>
        <w:fldChar w:fldCharType="begin"/>
      </w:r>
      <w:r>
        <w:instrText xml:space="preserve"> </w:instrText>
      </w:r>
      <w:r>
        <w:rPr>
          <w:rFonts w:hint="eastAsia"/>
        </w:rPr>
        <w:instrText>EQ</w:instrText>
      </w:r>
      <w:r>
        <w:instrText xml:space="preserve"> \F(</w:instrText>
      </w:r>
      <w:r w:rsidRPr="00AC61AB">
        <w:rPr>
          <w:i/>
          <w:iCs/>
        </w:rPr>
        <w:instrText>mg</w:instrText>
      </w:r>
      <w:r>
        <w:instrText>(</w:instrText>
      </w:r>
      <w:r w:rsidRPr="00AC61AB">
        <w:rPr>
          <w:i/>
          <w:iCs/>
        </w:rPr>
        <w:instrText>R</w:instrText>
      </w:r>
      <w:r>
        <w:rPr>
          <w:rFonts w:hint="eastAsia"/>
        </w:rPr>
        <w:instrText>+</w:instrText>
      </w:r>
      <w:r w:rsidRPr="00AC61AB">
        <w:rPr>
          <w:rFonts w:hint="eastAsia"/>
          <w:i/>
          <w:iCs/>
        </w:rPr>
        <w:instrText>r</w:instrText>
      </w:r>
      <w:r>
        <w:instrText>),</w:instrText>
      </w:r>
      <w:r w:rsidRPr="00AC61AB">
        <w:rPr>
          <w:i/>
          <w:iCs/>
        </w:rPr>
        <w:instrText>B</w:instrText>
      </w:r>
      <w:r>
        <w:rPr>
          <w:vertAlign w:val="superscript"/>
        </w:rPr>
        <w:instrText>2</w:instrText>
      </w:r>
      <w:r w:rsidRPr="00AC61AB">
        <w:rPr>
          <w:i/>
          <w:iCs/>
        </w:rPr>
        <w:instrText>L</w:instrText>
      </w:r>
      <w:r>
        <w:rPr>
          <w:vertAlign w:val="superscript"/>
        </w:rPr>
        <w:instrText>2</w:instrText>
      </w:r>
      <w:r>
        <w:instrText xml:space="preserve">) </w:instrText>
      </w:r>
      <w:r>
        <w:fldChar w:fldCharType="end"/>
      </w:r>
    </w:p>
  </w:comment>
  <w:comment w:id="24" w:author="jing fan" w:date="2020-02-22T21:03:00Z" w:initials="jf">
    <w:p w14:paraId="3331B314" w14:textId="432CAB99" w:rsidR="00515CCD" w:rsidRDefault="00515CCD" w:rsidP="0080593E">
      <w:r>
        <w:rPr>
          <w:rStyle w:val="ae"/>
        </w:rPr>
        <w:annotationRef/>
      </w:r>
      <w:r w:rsidRPr="005C0B12">
        <w:t>1</w:t>
      </w:r>
      <w:r>
        <w:rPr>
          <w:rFonts w:hint="eastAsia"/>
        </w:rPr>
        <w:t>～</w:t>
      </w:r>
      <w:r w:rsidRPr="005C0B12">
        <w:t>1.5</w:t>
      </w:r>
      <w:r>
        <w:t xml:space="preserve"> </w:t>
      </w:r>
      <w:r w:rsidRPr="005C0B12">
        <w:t>s</w:t>
      </w:r>
      <w:r>
        <w:rPr>
          <w:rFonts w:hint="eastAsia"/>
        </w:rPr>
        <w:t>，</w:t>
      </w:r>
      <w:r w:rsidRPr="005C0B12">
        <w:t>0.5</w:t>
      </w:r>
      <w:r>
        <w:rPr>
          <w:rFonts w:hint="eastAsia"/>
        </w:rPr>
        <w:t>～</w:t>
      </w:r>
      <w:r w:rsidRPr="005C0B12">
        <w:t>1</w:t>
      </w:r>
      <w:r>
        <w:t xml:space="preserve"> </w:t>
      </w:r>
      <w:r w:rsidRPr="005C0B12">
        <w:t>s</w:t>
      </w:r>
      <w:r w:rsidRPr="005C0B12">
        <w:t>和</w:t>
      </w:r>
      <w:r w:rsidRPr="005C0B12">
        <w:t>1.5</w:t>
      </w:r>
      <w:r>
        <w:rPr>
          <w:rFonts w:hint="eastAsia"/>
        </w:rPr>
        <w:t>～</w:t>
      </w:r>
      <w:r w:rsidRPr="005C0B12">
        <w:t>2</w:t>
      </w:r>
      <w:r>
        <w:t xml:space="preserve"> </w:t>
      </w:r>
      <w:r w:rsidRPr="005C0B12">
        <w:t>s</w:t>
      </w:r>
    </w:p>
  </w:comment>
  <w:comment w:id="25" w:author="jing fan" w:date="2020-02-22T21:03:00Z" w:initials="jf">
    <w:p w14:paraId="653E61A1" w14:textId="18F50B7F" w:rsidR="00515CCD" w:rsidRDefault="00515CCD" w:rsidP="0080593E">
      <w:r>
        <w:rPr>
          <w:rStyle w:val="ae"/>
        </w:rPr>
        <w:annotationRef/>
      </w:r>
      <w:r w:rsidRPr="005C0B12">
        <w:t>B</w:t>
      </w:r>
      <w:r>
        <w:rPr>
          <w:rFonts w:hint="eastAsia"/>
        </w:rPr>
        <w:t>，</w:t>
      </w:r>
      <w:r w:rsidRPr="005C0B12">
        <w:t>A</w:t>
      </w:r>
    </w:p>
  </w:comment>
  <w:comment w:id="26" w:author="jing fan" w:date="2020-02-22T21:04:00Z" w:initials="jf">
    <w:p w14:paraId="1A038003" w14:textId="1875292C" w:rsidR="00515CCD" w:rsidRDefault="00515CCD">
      <w:pPr>
        <w:pStyle w:val="af"/>
      </w:pPr>
      <w:r>
        <w:rPr>
          <w:rStyle w:val="ae"/>
        </w:rPr>
        <w:annotationRef/>
      </w:r>
      <w:r w:rsidRPr="005C0B12">
        <w:rPr>
          <w:bCs/>
          <w:szCs w:val="21"/>
        </w:rPr>
        <w:t>图略</w:t>
      </w:r>
    </w:p>
  </w:comment>
  <w:comment w:id="27" w:author="jing fan" w:date="2020-02-22T21:02:00Z" w:initials="jf">
    <w:p w14:paraId="5D7C3876" w14:textId="5170D3C6" w:rsidR="00515CCD" w:rsidRDefault="00515CCD">
      <w:pPr>
        <w:pStyle w:val="af"/>
      </w:pPr>
      <w:r>
        <w:rPr>
          <w:rStyle w:val="ae"/>
        </w:rPr>
        <w:annotationRef/>
      </w:r>
      <w:r>
        <w:rPr>
          <w:rFonts w:hint="eastAsia"/>
        </w:rPr>
        <w:t>D</w:t>
      </w:r>
    </w:p>
  </w:comment>
  <w:comment w:id="28" w:author="jing fan" w:date="2020-02-22T21:02:00Z" w:initials="jf">
    <w:p w14:paraId="707924F9" w14:textId="0804BEFA" w:rsidR="00515CCD" w:rsidRDefault="00515CCD">
      <w:pPr>
        <w:pStyle w:val="af"/>
      </w:pPr>
      <w:r>
        <w:rPr>
          <w:rStyle w:val="ae"/>
        </w:rPr>
        <w:annotationRef/>
      </w:r>
      <w:r>
        <w:rPr>
          <w:rFonts w:hint="eastAsia"/>
        </w:rPr>
        <w:t>C</w:t>
      </w:r>
    </w:p>
  </w:comment>
  <w:comment w:id="29" w:author="fj" w:date="2018-12-18T14:12:00Z" w:initials="fj">
    <w:p w14:paraId="0836A79A" w14:textId="77777777" w:rsidR="00515CCD" w:rsidRDefault="00515CCD">
      <w:pPr>
        <w:pStyle w:val="af"/>
      </w:pPr>
      <w:r>
        <w:rPr>
          <w:rStyle w:val="ae"/>
        </w:rPr>
        <w:annotationRef/>
      </w:r>
      <w:r>
        <w:rPr>
          <w:rFonts w:hint="eastAsia"/>
        </w:rPr>
        <w:t>D</w:t>
      </w:r>
    </w:p>
  </w:comment>
  <w:comment w:id="30" w:author="fj" w:date="2019-04-18T08:27:00Z" w:initials="fj">
    <w:p w14:paraId="09B49C68" w14:textId="026B88F5" w:rsidR="00515CCD" w:rsidRDefault="00515CCD">
      <w:pPr>
        <w:pStyle w:val="af"/>
      </w:pPr>
      <w:r>
        <w:rPr>
          <w:rStyle w:val="ae"/>
        </w:rPr>
        <w:annotationRef/>
      </w:r>
      <w:r>
        <w:rPr>
          <w:rFonts w:hint="eastAsia"/>
        </w:rPr>
        <w:t>A</w:t>
      </w:r>
    </w:p>
  </w:comment>
  <w:comment w:id="31" w:author="jing fan" w:date="2020-02-22T21:02:00Z" w:initials="jf">
    <w:p w14:paraId="27CC5E45" w14:textId="383C2897" w:rsidR="00515CCD" w:rsidRDefault="00515CCD">
      <w:pPr>
        <w:pStyle w:val="af"/>
      </w:pPr>
      <w:r>
        <w:rPr>
          <w:rStyle w:val="ae"/>
        </w:rPr>
        <w:annotationRef/>
      </w:r>
      <w:r>
        <w:rPr>
          <w:rFonts w:hint="eastAsia"/>
        </w:rPr>
        <w:t>D</w:t>
      </w:r>
    </w:p>
  </w:comment>
  <w:comment w:id="32" w:author="jing fan" w:date="2020-02-22T21:02:00Z" w:initials="jf">
    <w:p w14:paraId="76EDF44E" w14:textId="50FA9D15" w:rsidR="00515CCD" w:rsidRDefault="00515CCD">
      <w:pPr>
        <w:pStyle w:val="af"/>
      </w:pPr>
      <w:r>
        <w:rPr>
          <w:rStyle w:val="ae"/>
        </w:rPr>
        <w:annotationRef/>
      </w:r>
      <w:r>
        <w:rPr>
          <w:rFonts w:hint="eastAsia"/>
        </w:rPr>
        <w:t>CD</w:t>
      </w:r>
    </w:p>
  </w:comment>
  <w:comment w:id="33" w:author="fj" w:date="2018-12-18T14:09:00Z" w:initials="fj">
    <w:p w14:paraId="33C86250" w14:textId="3900AF5F" w:rsidR="00515CCD" w:rsidRDefault="00515CCD" w:rsidP="00EE3BC8">
      <w:pPr>
        <w:rPr>
          <w:szCs w:val="21"/>
        </w:rPr>
      </w:pPr>
      <w:r>
        <w:rPr>
          <w:rStyle w:val="ae"/>
        </w:rPr>
        <w:annotationRef/>
      </w:r>
      <w:r w:rsidRPr="0024156B">
        <w:rPr>
          <w:szCs w:val="21"/>
        </w:rPr>
        <w:t>（</w:t>
      </w:r>
      <w:r w:rsidRPr="0024156B">
        <w:rPr>
          <w:szCs w:val="21"/>
        </w:rPr>
        <w:t>1</w:t>
      </w:r>
      <w:r w:rsidRPr="0024156B">
        <w:rPr>
          <w:szCs w:val="21"/>
        </w:rPr>
        <w:t>）</w:t>
      </w:r>
      <w:r w:rsidRPr="0024156B">
        <w:rPr>
          <w:szCs w:val="21"/>
        </w:rPr>
        <w:t>0.5</w:t>
      </w:r>
      <w:r w:rsidR="00A5148B">
        <w:rPr>
          <w:szCs w:val="21"/>
        </w:rPr>
        <w:t xml:space="preserve"> </w:t>
      </w:r>
      <w:r w:rsidRPr="0024156B">
        <w:rPr>
          <w:szCs w:val="21"/>
        </w:rPr>
        <w:t>A</w:t>
      </w:r>
      <w:r w:rsidRPr="0024156B">
        <w:rPr>
          <w:szCs w:val="21"/>
        </w:rPr>
        <w:t>，向下</w:t>
      </w:r>
    </w:p>
    <w:p w14:paraId="297066B7" w14:textId="77777777" w:rsidR="00515CCD" w:rsidRDefault="00515CCD" w:rsidP="00EE3BC8">
      <w:pPr>
        <w:rPr>
          <w:szCs w:val="21"/>
        </w:rPr>
      </w:pPr>
      <w:r w:rsidRPr="0024156B">
        <w:rPr>
          <w:szCs w:val="21"/>
        </w:rPr>
        <w:t>（</w:t>
      </w:r>
      <w:r w:rsidRPr="0024156B">
        <w:rPr>
          <w:szCs w:val="21"/>
        </w:rPr>
        <w:t>2</w:t>
      </w:r>
      <w:r w:rsidRPr="0024156B">
        <w:rPr>
          <w:szCs w:val="21"/>
        </w:rPr>
        <w:t>）</w:t>
      </w:r>
      <w:r w:rsidRPr="0024156B">
        <w:rPr>
          <w:szCs w:val="21"/>
        </w:rPr>
        <w:t>10</w:t>
      </w:r>
      <w:r>
        <w:rPr>
          <w:szCs w:val="21"/>
        </w:rPr>
        <w:t xml:space="preserve"> </w:t>
      </w:r>
      <w:r w:rsidRPr="0024156B">
        <w:rPr>
          <w:szCs w:val="21"/>
        </w:rPr>
        <w:t>m/s</w:t>
      </w:r>
    </w:p>
    <w:p w14:paraId="5821312D" w14:textId="77777777" w:rsidR="00515CCD" w:rsidRDefault="00515CCD" w:rsidP="00EE3BC8">
      <w:r w:rsidRPr="0024156B">
        <w:rPr>
          <w:szCs w:val="21"/>
        </w:rPr>
        <w:t>（</w:t>
      </w:r>
      <w:r w:rsidRPr="0024156B">
        <w:rPr>
          <w:szCs w:val="21"/>
        </w:rPr>
        <w:t>3</w:t>
      </w:r>
      <w:r w:rsidRPr="0024156B">
        <w:rPr>
          <w:szCs w:val="21"/>
        </w:rPr>
        <w:t>）</w:t>
      </w:r>
      <w:r w:rsidRPr="0024156B">
        <w:rPr>
          <w:szCs w:val="21"/>
        </w:rPr>
        <w:t>2</w:t>
      </w:r>
      <w:r>
        <w:rPr>
          <w:szCs w:val="21"/>
        </w:rPr>
        <w:t xml:space="preserve"> </w:t>
      </w:r>
      <w:r w:rsidRPr="0024156B">
        <w:rPr>
          <w:szCs w:val="21"/>
        </w:rPr>
        <w:t>W</w:t>
      </w:r>
    </w:p>
  </w:comment>
  <w:comment w:id="34" w:author="jing fan" w:date="2020-02-22T21:02:00Z" w:initials="jf">
    <w:p w14:paraId="39691EF2" w14:textId="200285C4" w:rsidR="00515CCD" w:rsidRDefault="00515CCD">
      <w:pPr>
        <w:pStyle w:val="af"/>
      </w:pPr>
      <w:r>
        <w:rPr>
          <w:rStyle w:val="ae"/>
        </w:rPr>
        <w:annotationRef/>
      </w:r>
      <w:r w:rsidRPr="00F4600D">
        <w:rPr>
          <w:rFonts w:hint="eastAsia"/>
        </w:rPr>
        <w:t>2.4</w:t>
      </w:r>
      <w:r>
        <w:t xml:space="preserve"> </w:t>
      </w:r>
      <w:r w:rsidRPr="00F4600D">
        <w:rPr>
          <w:rFonts w:hint="eastAsia"/>
        </w:rPr>
        <w:t>m/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43EA205" w15:done="0"/>
  <w15:commentEx w15:paraId="67B8524C" w15:done="0"/>
  <w15:commentEx w15:paraId="4D394FDE" w15:done="0"/>
  <w15:commentEx w15:paraId="36ED2CE0" w15:done="0"/>
  <w15:commentEx w15:paraId="54836130" w15:done="0"/>
  <w15:commentEx w15:paraId="7BE20445" w15:done="0"/>
  <w15:commentEx w15:paraId="4939C73F" w15:done="0"/>
  <w15:commentEx w15:paraId="3A7C800E" w15:done="0"/>
  <w15:commentEx w15:paraId="3CA66F7A" w15:done="0"/>
  <w15:commentEx w15:paraId="1E5AD53B" w15:done="0"/>
  <w15:commentEx w15:paraId="1ED883EE" w15:done="0"/>
  <w15:commentEx w15:paraId="672A3208" w15:done="0"/>
  <w15:commentEx w15:paraId="58893C90" w15:done="0"/>
  <w15:commentEx w15:paraId="6EE9B7A0" w15:done="0"/>
  <w15:commentEx w15:paraId="3331B314" w15:done="0"/>
  <w15:commentEx w15:paraId="653E61A1" w15:done="0"/>
  <w15:commentEx w15:paraId="1A038003" w15:done="0"/>
  <w15:commentEx w15:paraId="5D7C3876" w15:done="0"/>
  <w15:commentEx w15:paraId="707924F9" w15:done="0"/>
  <w15:commentEx w15:paraId="0836A79A" w15:done="0"/>
  <w15:commentEx w15:paraId="09B49C68" w15:done="0"/>
  <w15:commentEx w15:paraId="27CC5E45" w15:done="0"/>
  <w15:commentEx w15:paraId="76EDF44E" w15:done="0"/>
  <w15:commentEx w15:paraId="5821312D" w15:done="0"/>
  <w15:commentEx w15:paraId="39691EF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1FC103E" w16cex:dateUtc="2020-02-22T12:40:00Z"/>
  <w16cex:commentExtensible w16cex:durableId="21FC10A4" w16cex:dateUtc="2020-02-22T12:42:00Z"/>
  <w16cex:commentExtensible w16cex:durableId="21FC10AE" w16cex:dateUtc="2020-02-22T12:42:00Z"/>
  <w16cex:commentExtensible w16cex:durableId="21FC10B5" w16cex:dateUtc="2020-02-22T12:42:00Z"/>
  <w16cex:commentExtensible w16cex:durableId="21FC10BA" w16cex:dateUtc="2020-02-22T12:42:00Z"/>
  <w16cex:commentExtensible w16cex:durableId="21FC10C0" w16cex:dateUtc="2020-02-22T12:42:00Z"/>
  <w16cex:commentExtensible w16cex:durableId="21FC10C7" w16cex:dateUtc="2020-02-22T12:42:00Z"/>
  <w16cex:commentExtensible w16cex:durableId="21FC10CD" w16cex:dateUtc="2020-02-22T12:42:00Z"/>
  <w16cex:commentExtensible w16cex:durableId="21FC10D5" w16cex:dateUtc="2020-02-22T12:43:00Z"/>
  <w16cex:commentExtensible w16cex:durableId="21FC10DC" w16cex:dateUtc="2020-02-22T12:43:00Z"/>
  <w16cex:commentExtensible w16cex:durableId="21FC1119" w16cex:dateUtc="2020-02-22T12:44:00Z"/>
  <w16cex:commentExtensible w16cex:durableId="21FC11A9" w16cex:dateUtc="2020-02-22T12:46:00Z"/>
  <w16cex:commentExtensible w16cex:durableId="21FC1CF9" w16cex:dateUtc="2020-02-22T13:34:00Z"/>
  <w16cex:commentExtensible w16cex:durableId="21FC15B5" w16cex:dateUtc="2020-02-22T13:03:00Z"/>
  <w16cex:commentExtensible w16cex:durableId="21FC15BB" w16cex:dateUtc="2020-02-22T13:03:00Z"/>
  <w16cex:commentExtensible w16cex:durableId="21FC15C1" w16cex:dateUtc="2020-02-22T13:04:00Z"/>
  <w16cex:commentExtensible w16cex:durableId="21FC1563" w16cex:dateUtc="2020-02-22T13:02:00Z"/>
  <w16cex:commentExtensible w16cex:durableId="21FC1567" w16cex:dateUtc="2020-02-22T13:02:00Z"/>
  <w16cex:commentExtensible w16cex:durableId="21FC1573" w16cex:dateUtc="2020-02-22T13:02:00Z"/>
  <w16cex:commentExtensible w16cex:durableId="21FC1578" w16cex:dateUtc="2020-02-22T13:02:00Z"/>
  <w16cex:commentExtensible w16cex:durableId="21FC157D" w16cex:dateUtc="2020-02-22T13: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43EA205" w16cid:durableId="21D48B2F"/>
  <w16cid:commentId w16cid:paraId="67B8524C" w16cid:durableId="21FC103E"/>
  <w16cid:commentId w16cid:paraId="4D394FDE" w16cid:durableId="21FC10A4"/>
  <w16cid:commentId w16cid:paraId="36ED2CE0" w16cid:durableId="21FC10AE"/>
  <w16cid:commentId w16cid:paraId="54836130" w16cid:durableId="21FC10B5"/>
  <w16cid:commentId w16cid:paraId="7BE20445" w16cid:durableId="21FC10BA"/>
  <w16cid:commentId w16cid:paraId="4939C73F" w16cid:durableId="21FC10C0"/>
  <w16cid:commentId w16cid:paraId="3A7C800E" w16cid:durableId="21FC10C7"/>
  <w16cid:commentId w16cid:paraId="3CA66F7A" w16cid:durableId="21FC10CD"/>
  <w16cid:commentId w16cid:paraId="1E5AD53B" w16cid:durableId="21FC10D5"/>
  <w16cid:commentId w16cid:paraId="1ED883EE" w16cid:durableId="21FC10DC"/>
  <w16cid:commentId w16cid:paraId="672A3208" w16cid:durableId="21FC1119"/>
  <w16cid:commentId w16cid:paraId="58893C90" w16cid:durableId="21FC11A9"/>
  <w16cid:commentId w16cid:paraId="6EE9B7A0" w16cid:durableId="21FC1CF9"/>
  <w16cid:commentId w16cid:paraId="3331B314" w16cid:durableId="21FC15B5"/>
  <w16cid:commentId w16cid:paraId="653E61A1" w16cid:durableId="21FC15BB"/>
  <w16cid:commentId w16cid:paraId="1A038003" w16cid:durableId="21FC15C1"/>
  <w16cid:commentId w16cid:paraId="5D7C3876" w16cid:durableId="21FC1563"/>
  <w16cid:commentId w16cid:paraId="707924F9" w16cid:durableId="21FC1567"/>
  <w16cid:commentId w16cid:paraId="0836A79A" w16cid:durableId="20314900"/>
  <w16cid:commentId w16cid:paraId="09B49C68" w16cid:durableId="2191721B"/>
  <w16cid:commentId w16cid:paraId="27CC5E45" w16cid:durableId="21FC1573"/>
  <w16cid:commentId w16cid:paraId="76EDF44E" w16cid:durableId="21FC1578"/>
  <w16cid:commentId w16cid:paraId="5821312D" w16cid:durableId="20314901"/>
  <w16cid:commentId w16cid:paraId="39691EF2" w16cid:durableId="21FC157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ECE8E2" w14:textId="77777777" w:rsidR="009266B2" w:rsidRDefault="009266B2" w:rsidP="00A56384">
      <w:r>
        <w:separator/>
      </w:r>
    </w:p>
  </w:endnote>
  <w:endnote w:type="continuationSeparator" w:id="0">
    <w:p w14:paraId="51015425" w14:textId="77777777" w:rsidR="009266B2" w:rsidRDefault="009266B2" w:rsidP="00A563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楷体_GB2312">
    <w:altName w:val="楷体"/>
    <w:charset w:val="86"/>
    <w:family w:val="modern"/>
    <w:pitch w:val="fixed"/>
    <w:sig w:usb0="00000001" w:usb1="080E0000" w:usb2="00000010" w:usb3="00000000" w:csb0="00040000" w:csb1="00000000"/>
  </w:font>
  <w:font w:name="Book Antiqua">
    <w:panose1 w:val="02040602050305030304"/>
    <w:charset w:val="00"/>
    <w:family w:val="roman"/>
    <w:pitch w:val="variable"/>
    <w:sig w:usb0="00000287" w:usb1="00000000" w:usb2="00000000" w:usb3="00000000" w:csb0="0000009F" w:csb1="00000000"/>
  </w:font>
  <w:font w:name="Yuanti SC Light">
    <w:altName w:val="微软雅黑 Light"/>
    <w:charset w:val="00"/>
    <w:family w:val="auto"/>
    <w:pitch w:val="variable"/>
    <w:sig w:usb0="00000000" w:usb1="280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366797"/>
      <w:docPartObj>
        <w:docPartGallery w:val="Page Numbers (Bottom of Page)"/>
        <w:docPartUnique/>
      </w:docPartObj>
    </w:sdtPr>
    <w:sdtContent>
      <w:p w14:paraId="02F6A698" w14:textId="78202EF1" w:rsidR="00515CCD" w:rsidRDefault="00515CCD">
        <w:pPr>
          <w:pStyle w:val="a5"/>
          <w:jc w:val="center"/>
        </w:pPr>
        <w:r>
          <w:fldChar w:fldCharType="begin"/>
        </w:r>
        <w:r>
          <w:instrText xml:space="preserve"> PAGE   \* MERGEFORMAT </w:instrText>
        </w:r>
        <w:r>
          <w:fldChar w:fldCharType="separate"/>
        </w:r>
        <w:r w:rsidRPr="0066742F">
          <w:rPr>
            <w:noProof/>
            <w:lang w:val="zh-CN"/>
          </w:rPr>
          <w:t>9</w:t>
        </w:r>
        <w:r>
          <w:rPr>
            <w:noProof/>
            <w:lang w:val="zh-CN"/>
          </w:rPr>
          <w:fldChar w:fldCharType="end"/>
        </w:r>
      </w:p>
    </w:sdtContent>
  </w:sdt>
  <w:p w14:paraId="4B61BF67" w14:textId="77777777" w:rsidR="00515CCD" w:rsidRDefault="00515CC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5C30F4" w14:textId="77777777" w:rsidR="009266B2" w:rsidRDefault="009266B2" w:rsidP="00A56384">
      <w:r>
        <w:separator/>
      </w:r>
    </w:p>
  </w:footnote>
  <w:footnote w:type="continuationSeparator" w:id="0">
    <w:p w14:paraId="60793939" w14:textId="77777777" w:rsidR="009266B2" w:rsidRDefault="009266B2" w:rsidP="00A563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662E26"/>
    <w:multiLevelType w:val="hybridMultilevel"/>
    <w:tmpl w:val="D29C3AC6"/>
    <w:lvl w:ilvl="0" w:tplc="CC08E598">
      <w:start w:val="1"/>
      <w:numFmt w:val="decimal"/>
      <w:suff w:val="nothing"/>
      <w:lvlText w:val="%1．"/>
      <w:lvlJc w:val="left"/>
      <w:pPr>
        <w:ind w:left="0" w:firstLine="0"/>
      </w:pPr>
      <w:rPr>
        <w:rFonts w:hint="eastAsia"/>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3D53EA7"/>
    <w:multiLevelType w:val="hybridMultilevel"/>
    <w:tmpl w:val="F0E66E24"/>
    <w:lvl w:ilvl="0" w:tplc="2A9632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7C45B24"/>
    <w:multiLevelType w:val="hybridMultilevel"/>
    <w:tmpl w:val="04104AF6"/>
    <w:lvl w:ilvl="0" w:tplc="AF782E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71213EDD"/>
    <w:multiLevelType w:val="hybridMultilevel"/>
    <w:tmpl w:val="80641CC4"/>
    <w:lvl w:ilvl="0" w:tplc="F19C70CA">
      <w:start w:val="1"/>
      <w:numFmt w:val="decimal"/>
      <w:suff w:val="nothing"/>
      <w:lvlText w:val="%1．"/>
      <w:lvlJc w:val="left"/>
      <w:pPr>
        <w:ind w:left="0" w:firstLine="0"/>
      </w:pPr>
      <w:rPr>
        <w:rFonts w:hint="eastAsia"/>
        <w:b w:val="0"/>
        <w:bCs/>
        <w:color w:val="auto"/>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108542991">
    <w:abstractNumId w:val="0"/>
  </w:num>
  <w:num w:numId="2" w16cid:durableId="262301505">
    <w:abstractNumId w:val="2"/>
  </w:num>
  <w:num w:numId="3" w16cid:durableId="572619916">
    <w:abstractNumId w:val="1"/>
  </w:num>
  <w:num w:numId="4" w16cid:durableId="136455000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fj">
    <w15:presenceInfo w15:providerId="None" w15:userId="fj"/>
  </w15:person>
  <w15:person w15:author="jing fan">
    <w15:presenceInfo w15:providerId="Windows Live" w15:userId="8f37d9b7970df3c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2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1502F"/>
    <w:rsid w:val="000136E5"/>
    <w:rsid w:val="00025805"/>
    <w:rsid w:val="000276F7"/>
    <w:rsid w:val="0002797B"/>
    <w:rsid w:val="00027C05"/>
    <w:rsid w:val="000366F1"/>
    <w:rsid w:val="00037001"/>
    <w:rsid w:val="00045D5E"/>
    <w:rsid w:val="00046D98"/>
    <w:rsid w:val="000501FD"/>
    <w:rsid w:val="00051A48"/>
    <w:rsid w:val="00054472"/>
    <w:rsid w:val="00054B76"/>
    <w:rsid w:val="0007335A"/>
    <w:rsid w:val="00074A75"/>
    <w:rsid w:val="000A7C76"/>
    <w:rsid w:val="000C4545"/>
    <w:rsid w:val="000C6667"/>
    <w:rsid w:val="000D287A"/>
    <w:rsid w:val="000D3171"/>
    <w:rsid w:val="000D4FB2"/>
    <w:rsid w:val="000D5645"/>
    <w:rsid w:val="000E017E"/>
    <w:rsid w:val="000E2A8A"/>
    <w:rsid w:val="000E3ADA"/>
    <w:rsid w:val="000F15E1"/>
    <w:rsid w:val="00105EF8"/>
    <w:rsid w:val="00110BCE"/>
    <w:rsid w:val="00113DB4"/>
    <w:rsid w:val="00114D1E"/>
    <w:rsid w:val="00116B77"/>
    <w:rsid w:val="001254DE"/>
    <w:rsid w:val="00145AD7"/>
    <w:rsid w:val="00147DDB"/>
    <w:rsid w:val="00164797"/>
    <w:rsid w:val="00173E70"/>
    <w:rsid w:val="00174A5A"/>
    <w:rsid w:val="001819F8"/>
    <w:rsid w:val="001832A9"/>
    <w:rsid w:val="001844DA"/>
    <w:rsid w:val="0019600A"/>
    <w:rsid w:val="0019690D"/>
    <w:rsid w:val="001B001A"/>
    <w:rsid w:val="001B28D6"/>
    <w:rsid w:val="002148AC"/>
    <w:rsid w:val="00216B7C"/>
    <w:rsid w:val="00216FC2"/>
    <w:rsid w:val="00224C71"/>
    <w:rsid w:val="002305FC"/>
    <w:rsid w:val="002310F0"/>
    <w:rsid w:val="0024156B"/>
    <w:rsid w:val="00250996"/>
    <w:rsid w:val="0026150C"/>
    <w:rsid w:val="0026470D"/>
    <w:rsid w:val="002678DC"/>
    <w:rsid w:val="00280220"/>
    <w:rsid w:val="00280CB9"/>
    <w:rsid w:val="002903C0"/>
    <w:rsid w:val="002A6141"/>
    <w:rsid w:val="002B56DA"/>
    <w:rsid w:val="002B688C"/>
    <w:rsid w:val="002B6940"/>
    <w:rsid w:val="002B7DE9"/>
    <w:rsid w:val="002C0137"/>
    <w:rsid w:val="002C0F99"/>
    <w:rsid w:val="002C217D"/>
    <w:rsid w:val="002C7EE7"/>
    <w:rsid w:val="002D0049"/>
    <w:rsid w:val="002D60C5"/>
    <w:rsid w:val="002E25DB"/>
    <w:rsid w:val="002F3FFD"/>
    <w:rsid w:val="002F4EA7"/>
    <w:rsid w:val="00306B0C"/>
    <w:rsid w:val="00307796"/>
    <w:rsid w:val="003127DD"/>
    <w:rsid w:val="00312DBF"/>
    <w:rsid w:val="00312DE6"/>
    <w:rsid w:val="00320699"/>
    <w:rsid w:val="003222C0"/>
    <w:rsid w:val="00327D11"/>
    <w:rsid w:val="003359E5"/>
    <w:rsid w:val="0034542D"/>
    <w:rsid w:val="00363010"/>
    <w:rsid w:val="00364E80"/>
    <w:rsid w:val="00375305"/>
    <w:rsid w:val="00381393"/>
    <w:rsid w:val="003A0157"/>
    <w:rsid w:val="003A38C9"/>
    <w:rsid w:val="003A6665"/>
    <w:rsid w:val="003A7F0C"/>
    <w:rsid w:val="003B75DA"/>
    <w:rsid w:val="003C3CA2"/>
    <w:rsid w:val="003D1E22"/>
    <w:rsid w:val="003D2328"/>
    <w:rsid w:val="003F3F88"/>
    <w:rsid w:val="0040045C"/>
    <w:rsid w:val="00405668"/>
    <w:rsid w:val="004102AB"/>
    <w:rsid w:val="00427D68"/>
    <w:rsid w:val="00430D82"/>
    <w:rsid w:val="00435E28"/>
    <w:rsid w:val="00441589"/>
    <w:rsid w:val="00441F35"/>
    <w:rsid w:val="004426A0"/>
    <w:rsid w:val="00442D44"/>
    <w:rsid w:val="00442F47"/>
    <w:rsid w:val="00445DFE"/>
    <w:rsid w:val="0046144F"/>
    <w:rsid w:val="004679A0"/>
    <w:rsid w:val="00474E34"/>
    <w:rsid w:val="0048729C"/>
    <w:rsid w:val="00490371"/>
    <w:rsid w:val="00490824"/>
    <w:rsid w:val="00492D20"/>
    <w:rsid w:val="004B7926"/>
    <w:rsid w:val="004D087B"/>
    <w:rsid w:val="004D3D54"/>
    <w:rsid w:val="004E0349"/>
    <w:rsid w:val="004E13B3"/>
    <w:rsid w:val="004E30C1"/>
    <w:rsid w:val="004E46FD"/>
    <w:rsid w:val="004E6428"/>
    <w:rsid w:val="00511FA5"/>
    <w:rsid w:val="00515CCD"/>
    <w:rsid w:val="005329BC"/>
    <w:rsid w:val="00533A44"/>
    <w:rsid w:val="00556605"/>
    <w:rsid w:val="00557AF3"/>
    <w:rsid w:val="00577081"/>
    <w:rsid w:val="00582FEE"/>
    <w:rsid w:val="005832A5"/>
    <w:rsid w:val="00585DB9"/>
    <w:rsid w:val="0058612D"/>
    <w:rsid w:val="005905A7"/>
    <w:rsid w:val="00590DBC"/>
    <w:rsid w:val="00591CBB"/>
    <w:rsid w:val="00597F89"/>
    <w:rsid w:val="005A0250"/>
    <w:rsid w:val="005A046B"/>
    <w:rsid w:val="005A60D6"/>
    <w:rsid w:val="005A6215"/>
    <w:rsid w:val="005B17E1"/>
    <w:rsid w:val="005B1DD7"/>
    <w:rsid w:val="005B6691"/>
    <w:rsid w:val="005C0B12"/>
    <w:rsid w:val="005C3A17"/>
    <w:rsid w:val="005C444F"/>
    <w:rsid w:val="005C6746"/>
    <w:rsid w:val="005D4014"/>
    <w:rsid w:val="005D65CE"/>
    <w:rsid w:val="005F086B"/>
    <w:rsid w:val="005F6D19"/>
    <w:rsid w:val="00603F67"/>
    <w:rsid w:val="00607DF0"/>
    <w:rsid w:val="00614C25"/>
    <w:rsid w:val="0062050F"/>
    <w:rsid w:val="006255D1"/>
    <w:rsid w:val="006273FA"/>
    <w:rsid w:val="00656675"/>
    <w:rsid w:val="00663D3C"/>
    <w:rsid w:val="00666375"/>
    <w:rsid w:val="0066742F"/>
    <w:rsid w:val="006702B1"/>
    <w:rsid w:val="006706AE"/>
    <w:rsid w:val="00697162"/>
    <w:rsid w:val="006A7A76"/>
    <w:rsid w:val="006B0CA7"/>
    <w:rsid w:val="006B151A"/>
    <w:rsid w:val="006B5912"/>
    <w:rsid w:val="006C66E8"/>
    <w:rsid w:val="006D2DBE"/>
    <w:rsid w:val="006D7447"/>
    <w:rsid w:val="006E0F0C"/>
    <w:rsid w:val="006E2EDD"/>
    <w:rsid w:val="006F5F22"/>
    <w:rsid w:val="006F65D2"/>
    <w:rsid w:val="00703666"/>
    <w:rsid w:val="00704FAC"/>
    <w:rsid w:val="0070567D"/>
    <w:rsid w:val="00713133"/>
    <w:rsid w:val="00724C02"/>
    <w:rsid w:val="00734E44"/>
    <w:rsid w:val="0076201B"/>
    <w:rsid w:val="00763180"/>
    <w:rsid w:val="00764455"/>
    <w:rsid w:val="00773A58"/>
    <w:rsid w:val="00795646"/>
    <w:rsid w:val="00796AC8"/>
    <w:rsid w:val="007B1C16"/>
    <w:rsid w:val="007B211D"/>
    <w:rsid w:val="007B22E8"/>
    <w:rsid w:val="007C31FF"/>
    <w:rsid w:val="007C653F"/>
    <w:rsid w:val="007C6BD9"/>
    <w:rsid w:val="007E6C65"/>
    <w:rsid w:val="007F3542"/>
    <w:rsid w:val="00802A93"/>
    <w:rsid w:val="0080593E"/>
    <w:rsid w:val="00806F0F"/>
    <w:rsid w:val="00812F8E"/>
    <w:rsid w:val="00815FCC"/>
    <w:rsid w:val="00820110"/>
    <w:rsid w:val="008312EA"/>
    <w:rsid w:val="00835D34"/>
    <w:rsid w:val="00835F98"/>
    <w:rsid w:val="00871BEA"/>
    <w:rsid w:val="00874F04"/>
    <w:rsid w:val="008869E6"/>
    <w:rsid w:val="00890DD2"/>
    <w:rsid w:val="0089638C"/>
    <w:rsid w:val="008A5949"/>
    <w:rsid w:val="008B3AAA"/>
    <w:rsid w:val="008B3B3A"/>
    <w:rsid w:val="008C0F0F"/>
    <w:rsid w:val="008C575D"/>
    <w:rsid w:val="008C5830"/>
    <w:rsid w:val="008C67FD"/>
    <w:rsid w:val="008C7719"/>
    <w:rsid w:val="008D0B8F"/>
    <w:rsid w:val="008F346C"/>
    <w:rsid w:val="008F3EC5"/>
    <w:rsid w:val="00916432"/>
    <w:rsid w:val="009266B2"/>
    <w:rsid w:val="0094267E"/>
    <w:rsid w:val="00943503"/>
    <w:rsid w:val="00943C36"/>
    <w:rsid w:val="0097013B"/>
    <w:rsid w:val="00974399"/>
    <w:rsid w:val="0098116D"/>
    <w:rsid w:val="00992AA6"/>
    <w:rsid w:val="009A3111"/>
    <w:rsid w:val="009A38CA"/>
    <w:rsid w:val="009A434B"/>
    <w:rsid w:val="009A5167"/>
    <w:rsid w:val="009A786F"/>
    <w:rsid w:val="009B34D2"/>
    <w:rsid w:val="009C7899"/>
    <w:rsid w:val="009F5DEB"/>
    <w:rsid w:val="009F6D6B"/>
    <w:rsid w:val="00A00F65"/>
    <w:rsid w:val="00A03012"/>
    <w:rsid w:val="00A04934"/>
    <w:rsid w:val="00A071C1"/>
    <w:rsid w:val="00A07EFF"/>
    <w:rsid w:val="00A07F3A"/>
    <w:rsid w:val="00A138A4"/>
    <w:rsid w:val="00A140EC"/>
    <w:rsid w:val="00A14BDD"/>
    <w:rsid w:val="00A22833"/>
    <w:rsid w:val="00A256AE"/>
    <w:rsid w:val="00A37F8B"/>
    <w:rsid w:val="00A5148B"/>
    <w:rsid w:val="00A56384"/>
    <w:rsid w:val="00A64A77"/>
    <w:rsid w:val="00A7346B"/>
    <w:rsid w:val="00A742B1"/>
    <w:rsid w:val="00A746CB"/>
    <w:rsid w:val="00A74848"/>
    <w:rsid w:val="00A7667F"/>
    <w:rsid w:val="00A76CD2"/>
    <w:rsid w:val="00A83F90"/>
    <w:rsid w:val="00A93786"/>
    <w:rsid w:val="00AA26C4"/>
    <w:rsid w:val="00AB2B57"/>
    <w:rsid w:val="00AB3D0B"/>
    <w:rsid w:val="00AC61AB"/>
    <w:rsid w:val="00AD423D"/>
    <w:rsid w:val="00AD5D35"/>
    <w:rsid w:val="00AD76C9"/>
    <w:rsid w:val="00AE1F9F"/>
    <w:rsid w:val="00AF0B1B"/>
    <w:rsid w:val="00AF0DBB"/>
    <w:rsid w:val="00AF1333"/>
    <w:rsid w:val="00AF7F51"/>
    <w:rsid w:val="00B0200D"/>
    <w:rsid w:val="00B22E8C"/>
    <w:rsid w:val="00B2306B"/>
    <w:rsid w:val="00B241EC"/>
    <w:rsid w:val="00B4249F"/>
    <w:rsid w:val="00B456A3"/>
    <w:rsid w:val="00B52C14"/>
    <w:rsid w:val="00B643A6"/>
    <w:rsid w:val="00B64641"/>
    <w:rsid w:val="00B66DA2"/>
    <w:rsid w:val="00B67915"/>
    <w:rsid w:val="00B7381F"/>
    <w:rsid w:val="00B902B6"/>
    <w:rsid w:val="00B922C0"/>
    <w:rsid w:val="00B92FF7"/>
    <w:rsid w:val="00B96516"/>
    <w:rsid w:val="00BB1C55"/>
    <w:rsid w:val="00BB45DF"/>
    <w:rsid w:val="00BB462D"/>
    <w:rsid w:val="00BB5743"/>
    <w:rsid w:val="00BC19D6"/>
    <w:rsid w:val="00BC20B2"/>
    <w:rsid w:val="00BC70A7"/>
    <w:rsid w:val="00BD5517"/>
    <w:rsid w:val="00BD7D75"/>
    <w:rsid w:val="00BF4BE2"/>
    <w:rsid w:val="00BF513A"/>
    <w:rsid w:val="00C01E84"/>
    <w:rsid w:val="00C05726"/>
    <w:rsid w:val="00C20324"/>
    <w:rsid w:val="00C21366"/>
    <w:rsid w:val="00C229A1"/>
    <w:rsid w:val="00C27D89"/>
    <w:rsid w:val="00C53D55"/>
    <w:rsid w:val="00C61974"/>
    <w:rsid w:val="00C754F3"/>
    <w:rsid w:val="00C86AFD"/>
    <w:rsid w:val="00C90F75"/>
    <w:rsid w:val="00C93FEB"/>
    <w:rsid w:val="00CA026B"/>
    <w:rsid w:val="00CA0DAA"/>
    <w:rsid w:val="00CA42B5"/>
    <w:rsid w:val="00CA6F2C"/>
    <w:rsid w:val="00CB4652"/>
    <w:rsid w:val="00CB5E3B"/>
    <w:rsid w:val="00CB6AE9"/>
    <w:rsid w:val="00CC092D"/>
    <w:rsid w:val="00CC0CE5"/>
    <w:rsid w:val="00CC4AF5"/>
    <w:rsid w:val="00CC535B"/>
    <w:rsid w:val="00CD4951"/>
    <w:rsid w:val="00CF18F6"/>
    <w:rsid w:val="00CF5768"/>
    <w:rsid w:val="00CF5F3B"/>
    <w:rsid w:val="00D023BC"/>
    <w:rsid w:val="00D025F6"/>
    <w:rsid w:val="00D06FD0"/>
    <w:rsid w:val="00D1502F"/>
    <w:rsid w:val="00D15C49"/>
    <w:rsid w:val="00D31A63"/>
    <w:rsid w:val="00D355F1"/>
    <w:rsid w:val="00D433F1"/>
    <w:rsid w:val="00D46B69"/>
    <w:rsid w:val="00D54030"/>
    <w:rsid w:val="00D76E9C"/>
    <w:rsid w:val="00D84951"/>
    <w:rsid w:val="00D943C9"/>
    <w:rsid w:val="00DA067E"/>
    <w:rsid w:val="00DA72E3"/>
    <w:rsid w:val="00DB104E"/>
    <w:rsid w:val="00DC683B"/>
    <w:rsid w:val="00E07ED9"/>
    <w:rsid w:val="00E117E1"/>
    <w:rsid w:val="00E12E20"/>
    <w:rsid w:val="00E15C8B"/>
    <w:rsid w:val="00E164C6"/>
    <w:rsid w:val="00E213C7"/>
    <w:rsid w:val="00E22B4A"/>
    <w:rsid w:val="00E24199"/>
    <w:rsid w:val="00E34051"/>
    <w:rsid w:val="00E36775"/>
    <w:rsid w:val="00E43642"/>
    <w:rsid w:val="00E448CB"/>
    <w:rsid w:val="00E452E4"/>
    <w:rsid w:val="00E46389"/>
    <w:rsid w:val="00E52338"/>
    <w:rsid w:val="00E56B7B"/>
    <w:rsid w:val="00E60CDB"/>
    <w:rsid w:val="00E847E2"/>
    <w:rsid w:val="00E84AFA"/>
    <w:rsid w:val="00E85621"/>
    <w:rsid w:val="00E91B05"/>
    <w:rsid w:val="00E91D01"/>
    <w:rsid w:val="00E9456D"/>
    <w:rsid w:val="00E95F75"/>
    <w:rsid w:val="00E97B24"/>
    <w:rsid w:val="00EA2981"/>
    <w:rsid w:val="00EE20D6"/>
    <w:rsid w:val="00EE3BC8"/>
    <w:rsid w:val="00EF230B"/>
    <w:rsid w:val="00F01CA9"/>
    <w:rsid w:val="00F047FE"/>
    <w:rsid w:val="00F14F73"/>
    <w:rsid w:val="00F1689A"/>
    <w:rsid w:val="00F2503C"/>
    <w:rsid w:val="00F30D00"/>
    <w:rsid w:val="00F45FBC"/>
    <w:rsid w:val="00F4654B"/>
    <w:rsid w:val="00F47615"/>
    <w:rsid w:val="00F6554B"/>
    <w:rsid w:val="00F751C9"/>
    <w:rsid w:val="00F76A16"/>
    <w:rsid w:val="00F8064C"/>
    <w:rsid w:val="00F94CD7"/>
    <w:rsid w:val="00F96237"/>
    <w:rsid w:val="00F96D05"/>
    <w:rsid w:val="00FC082B"/>
    <w:rsid w:val="00FC0C76"/>
    <w:rsid w:val="00FC1F15"/>
    <w:rsid w:val="00FC5BF1"/>
    <w:rsid w:val="00FE2419"/>
    <w:rsid w:val="00FE349B"/>
    <w:rsid w:val="00FE6EE2"/>
    <w:rsid w:val="00FF4B04"/>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1295790"/>
  <w15:docId w15:val="{8386E925-3911-4B1B-9B56-D0DD477FC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A0157"/>
    <w:pPr>
      <w:widowControl w:val="0"/>
      <w:jc w:val="both"/>
    </w:pPr>
    <w:rPr>
      <w:rFonts w:ascii="Times New Roman" w:eastAsia="宋体" w:hAnsi="Times New Roman"/>
    </w:rPr>
  </w:style>
  <w:style w:type="paragraph" w:styleId="1">
    <w:name w:val="heading 1"/>
    <w:basedOn w:val="a"/>
    <w:next w:val="a"/>
    <w:link w:val="10"/>
    <w:uiPriority w:val="9"/>
    <w:qFormat/>
    <w:rsid w:val="003A0157"/>
    <w:pPr>
      <w:keepNext/>
      <w:keepLines/>
      <w:spacing w:before="75" w:after="75"/>
      <w:jc w:val="center"/>
      <w:outlineLvl w:val="0"/>
    </w:pPr>
    <w:rPr>
      <w:rFonts w:eastAsia="黑体"/>
      <w:bCs/>
      <w:kern w:val="44"/>
      <w:sz w:val="32"/>
      <w:szCs w:val="44"/>
    </w:rPr>
  </w:style>
  <w:style w:type="paragraph" w:styleId="2">
    <w:name w:val="heading 2"/>
    <w:basedOn w:val="a"/>
    <w:next w:val="a"/>
    <w:link w:val="20"/>
    <w:uiPriority w:val="9"/>
    <w:unhideWhenUsed/>
    <w:qFormat/>
    <w:rsid w:val="003A0157"/>
    <w:pPr>
      <w:keepNext/>
      <w:keepLines/>
      <w:spacing w:before="75" w:after="75"/>
      <w:outlineLvl w:val="1"/>
    </w:pPr>
    <w:rPr>
      <w:rFonts w:asciiTheme="majorHAnsi" w:eastAsia="黑体" w:hAnsiTheme="majorHAnsi" w:cstheme="majorBidi"/>
      <w:bCs/>
      <w:sz w:val="28"/>
      <w:szCs w:val="32"/>
    </w:rPr>
  </w:style>
  <w:style w:type="paragraph" w:styleId="3">
    <w:name w:val="heading 3"/>
    <w:basedOn w:val="a"/>
    <w:next w:val="a"/>
    <w:link w:val="30"/>
    <w:qFormat/>
    <w:rsid w:val="003A0157"/>
    <w:pPr>
      <w:keepNext/>
      <w:keepLines/>
      <w:spacing w:before="75" w:after="75"/>
      <w:outlineLvl w:val="2"/>
    </w:pPr>
    <w:rPr>
      <w:rFonts w:eastAsia="黑体" w:cs="Times New Roman"/>
      <w:b/>
      <w:bCs/>
      <w:szCs w:val="32"/>
    </w:rPr>
  </w:style>
  <w:style w:type="paragraph" w:styleId="4">
    <w:name w:val="heading 4"/>
    <w:basedOn w:val="a"/>
    <w:next w:val="a"/>
    <w:link w:val="40"/>
    <w:uiPriority w:val="9"/>
    <w:unhideWhenUsed/>
    <w:rsid w:val="003A015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5638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A56384"/>
    <w:rPr>
      <w:sz w:val="18"/>
      <w:szCs w:val="18"/>
    </w:rPr>
  </w:style>
  <w:style w:type="paragraph" w:styleId="a5">
    <w:name w:val="footer"/>
    <w:basedOn w:val="a"/>
    <w:link w:val="a6"/>
    <w:uiPriority w:val="99"/>
    <w:unhideWhenUsed/>
    <w:rsid w:val="00A56384"/>
    <w:pPr>
      <w:tabs>
        <w:tab w:val="center" w:pos="4153"/>
        <w:tab w:val="right" w:pos="8306"/>
      </w:tabs>
      <w:snapToGrid w:val="0"/>
      <w:jc w:val="left"/>
    </w:pPr>
    <w:rPr>
      <w:sz w:val="18"/>
      <w:szCs w:val="18"/>
    </w:rPr>
  </w:style>
  <w:style w:type="character" w:customStyle="1" w:styleId="a6">
    <w:name w:val="页脚 字符"/>
    <w:basedOn w:val="a0"/>
    <w:link w:val="a5"/>
    <w:uiPriority w:val="99"/>
    <w:rsid w:val="00A56384"/>
    <w:rPr>
      <w:sz w:val="18"/>
      <w:szCs w:val="18"/>
    </w:rPr>
  </w:style>
  <w:style w:type="table" w:styleId="a7">
    <w:name w:val="Table Grid"/>
    <w:basedOn w:val="a1"/>
    <w:uiPriority w:val="59"/>
    <w:qFormat/>
    <w:rsid w:val="00A563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basedOn w:val="a"/>
    <w:uiPriority w:val="99"/>
    <w:semiHidden/>
    <w:unhideWhenUsed/>
    <w:rsid w:val="00F6554B"/>
    <w:rPr>
      <w:rFonts w:cs="Times New Roman"/>
      <w:sz w:val="24"/>
      <w:szCs w:val="24"/>
    </w:rPr>
  </w:style>
  <w:style w:type="table" w:customStyle="1" w:styleId="11">
    <w:name w:val="网格型1"/>
    <w:basedOn w:val="a1"/>
    <w:next w:val="a7"/>
    <w:uiPriority w:val="59"/>
    <w:rsid w:val="00F6554B"/>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3A0157"/>
    <w:rPr>
      <w:rFonts w:ascii="Times New Roman" w:eastAsia="黑体" w:hAnsi="Times New Roman"/>
      <w:bCs/>
      <w:kern w:val="44"/>
      <w:sz w:val="32"/>
      <w:szCs w:val="44"/>
    </w:rPr>
  </w:style>
  <w:style w:type="paragraph" w:styleId="a9">
    <w:name w:val="Balloon Text"/>
    <w:basedOn w:val="a"/>
    <w:link w:val="aa"/>
    <w:uiPriority w:val="99"/>
    <w:semiHidden/>
    <w:unhideWhenUsed/>
    <w:rsid w:val="00AE1F9F"/>
    <w:rPr>
      <w:sz w:val="18"/>
      <w:szCs w:val="18"/>
    </w:rPr>
  </w:style>
  <w:style w:type="character" w:customStyle="1" w:styleId="aa">
    <w:name w:val="批注框文本 字符"/>
    <w:basedOn w:val="a0"/>
    <w:link w:val="a9"/>
    <w:uiPriority w:val="99"/>
    <w:semiHidden/>
    <w:rsid w:val="00AE1F9F"/>
    <w:rPr>
      <w:sz w:val="18"/>
      <w:szCs w:val="18"/>
    </w:rPr>
  </w:style>
  <w:style w:type="paragraph" w:styleId="TOC1">
    <w:name w:val="toc 1"/>
    <w:basedOn w:val="a"/>
    <w:next w:val="a"/>
    <w:autoRedefine/>
    <w:uiPriority w:val="39"/>
    <w:unhideWhenUsed/>
    <w:rsid w:val="00614C25"/>
  </w:style>
  <w:style w:type="character" w:styleId="ab">
    <w:name w:val="Hyperlink"/>
    <w:basedOn w:val="a0"/>
    <w:uiPriority w:val="99"/>
    <w:unhideWhenUsed/>
    <w:rsid w:val="00614C25"/>
    <w:rPr>
      <w:color w:val="0563C1" w:themeColor="hyperlink"/>
      <w:u w:val="single"/>
    </w:rPr>
  </w:style>
  <w:style w:type="paragraph" w:styleId="ac">
    <w:name w:val="No Spacing"/>
    <w:link w:val="ad"/>
    <w:uiPriority w:val="1"/>
    <w:qFormat/>
    <w:rsid w:val="00A74848"/>
    <w:rPr>
      <w:kern w:val="0"/>
      <w:sz w:val="22"/>
    </w:rPr>
  </w:style>
  <w:style w:type="character" w:customStyle="1" w:styleId="ad">
    <w:name w:val="无间隔 字符"/>
    <w:basedOn w:val="a0"/>
    <w:link w:val="ac"/>
    <w:uiPriority w:val="1"/>
    <w:rsid w:val="00A74848"/>
    <w:rPr>
      <w:kern w:val="0"/>
      <w:sz w:val="22"/>
    </w:rPr>
  </w:style>
  <w:style w:type="character" w:styleId="ae">
    <w:name w:val="annotation reference"/>
    <w:basedOn w:val="a0"/>
    <w:uiPriority w:val="99"/>
    <w:semiHidden/>
    <w:unhideWhenUsed/>
    <w:rsid w:val="00145AD7"/>
    <w:rPr>
      <w:sz w:val="21"/>
      <w:szCs w:val="21"/>
    </w:rPr>
  </w:style>
  <w:style w:type="paragraph" w:styleId="af">
    <w:name w:val="annotation text"/>
    <w:basedOn w:val="a"/>
    <w:link w:val="af0"/>
    <w:uiPriority w:val="99"/>
    <w:unhideWhenUsed/>
    <w:rsid w:val="00145AD7"/>
    <w:pPr>
      <w:jc w:val="left"/>
    </w:pPr>
  </w:style>
  <w:style w:type="character" w:customStyle="1" w:styleId="af0">
    <w:name w:val="批注文字 字符"/>
    <w:basedOn w:val="a0"/>
    <w:link w:val="af"/>
    <w:uiPriority w:val="99"/>
    <w:rsid w:val="00145AD7"/>
  </w:style>
  <w:style w:type="paragraph" w:styleId="af1">
    <w:name w:val="annotation subject"/>
    <w:basedOn w:val="af"/>
    <w:next w:val="af"/>
    <w:link w:val="af2"/>
    <w:uiPriority w:val="99"/>
    <w:semiHidden/>
    <w:unhideWhenUsed/>
    <w:rsid w:val="00145AD7"/>
    <w:rPr>
      <w:b/>
      <w:bCs/>
    </w:rPr>
  </w:style>
  <w:style w:type="character" w:customStyle="1" w:styleId="af2">
    <w:name w:val="批注主题 字符"/>
    <w:basedOn w:val="af0"/>
    <w:link w:val="af1"/>
    <w:uiPriority w:val="99"/>
    <w:semiHidden/>
    <w:rsid w:val="00145AD7"/>
    <w:rPr>
      <w:b/>
      <w:bCs/>
    </w:rPr>
  </w:style>
  <w:style w:type="paragraph" w:styleId="af3">
    <w:name w:val="Date"/>
    <w:basedOn w:val="a"/>
    <w:next w:val="a"/>
    <w:link w:val="af4"/>
    <w:uiPriority w:val="99"/>
    <w:semiHidden/>
    <w:unhideWhenUsed/>
    <w:rsid w:val="00BC20B2"/>
    <w:pPr>
      <w:ind w:leftChars="2500" w:left="100"/>
    </w:pPr>
  </w:style>
  <w:style w:type="character" w:customStyle="1" w:styleId="af4">
    <w:name w:val="日期 字符"/>
    <w:basedOn w:val="a0"/>
    <w:link w:val="af3"/>
    <w:uiPriority w:val="99"/>
    <w:semiHidden/>
    <w:rsid w:val="00BC20B2"/>
  </w:style>
  <w:style w:type="character" w:customStyle="1" w:styleId="30">
    <w:name w:val="标题 3 字符"/>
    <w:basedOn w:val="a0"/>
    <w:link w:val="3"/>
    <w:rsid w:val="003A0157"/>
    <w:rPr>
      <w:rFonts w:ascii="Times New Roman" w:eastAsia="黑体" w:hAnsi="Times New Roman" w:cs="Times New Roman"/>
      <w:b/>
      <w:bCs/>
      <w:szCs w:val="32"/>
    </w:rPr>
  </w:style>
  <w:style w:type="character" w:customStyle="1" w:styleId="20">
    <w:name w:val="标题 2 字符"/>
    <w:basedOn w:val="a0"/>
    <w:link w:val="2"/>
    <w:uiPriority w:val="9"/>
    <w:rsid w:val="003A0157"/>
    <w:rPr>
      <w:rFonts w:asciiTheme="majorHAnsi" w:eastAsia="黑体" w:hAnsiTheme="majorHAnsi" w:cstheme="majorBidi"/>
      <w:bCs/>
      <w:sz w:val="28"/>
      <w:szCs w:val="32"/>
    </w:rPr>
  </w:style>
  <w:style w:type="character" w:customStyle="1" w:styleId="40">
    <w:name w:val="标题 4 字符"/>
    <w:basedOn w:val="a0"/>
    <w:link w:val="4"/>
    <w:uiPriority w:val="9"/>
    <w:rsid w:val="003A0157"/>
    <w:rPr>
      <w:rFonts w:asciiTheme="majorHAnsi" w:eastAsiaTheme="majorEastAsia" w:hAnsiTheme="majorHAnsi" w:cstheme="majorBidi"/>
      <w:b/>
      <w:bCs/>
      <w:sz w:val="28"/>
      <w:szCs w:val="28"/>
    </w:rPr>
  </w:style>
  <w:style w:type="paragraph" w:styleId="af5">
    <w:name w:val="Title"/>
    <w:basedOn w:val="a"/>
    <w:next w:val="a"/>
    <w:link w:val="af6"/>
    <w:uiPriority w:val="10"/>
    <w:rsid w:val="003A0157"/>
    <w:pPr>
      <w:spacing w:before="240" w:after="60"/>
      <w:jc w:val="center"/>
      <w:outlineLvl w:val="0"/>
    </w:pPr>
    <w:rPr>
      <w:rFonts w:asciiTheme="majorHAnsi" w:eastAsiaTheme="majorEastAsia" w:hAnsiTheme="majorHAnsi" w:cstheme="majorBidi"/>
      <w:b/>
      <w:bCs/>
      <w:sz w:val="32"/>
      <w:szCs w:val="32"/>
    </w:rPr>
  </w:style>
  <w:style w:type="character" w:customStyle="1" w:styleId="af6">
    <w:name w:val="标题 字符"/>
    <w:basedOn w:val="a0"/>
    <w:link w:val="af5"/>
    <w:uiPriority w:val="10"/>
    <w:rsid w:val="003A0157"/>
    <w:rPr>
      <w:rFonts w:asciiTheme="majorHAnsi" w:eastAsiaTheme="majorEastAsia" w:hAnsiTheme="majorHAnsi" w:cstheme="majorBidi"/>
      <w:b/>
      <w:bCs/>
      <w:sz w:val="32"/>
      <w:szCs w:val="32"/>
    </w:rPr>
  </w:style>
  <w:style w:type="paragraph" w:styleId="af7">
    <w:name w:val="List Paragraph"/>
    <w:basedOn w:val="a"/>
    <w:uiPriority w:val="34"/>
    <w:qFormat/>
    <w:rsid w:val="0080593E"/>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68629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jpeg"/><Relationship Id="rId18" Type="http://schemas.openxmlformats.org/officeDocument/2006/relationships/image" Target="media/image7.gi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0.gif"/><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wmf"/><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gif"/><Relationship Id="rId28" Type="http://schemas.microsoft.com/office/2011/relationships/people" Target="people.xml"/><Relationship Id="rId10" Type="http://schemas.microsoft.com/office/2016/09/relationships/commentsIds" Target="commentsIds.xml"/><Relationship Id="rId19" Type="http://schemas.openxmlformats.org/officeDocument/2006/relationships/image" Target="media/image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233D3C-39CA-4B28-9227-2CC5B80F4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TotalTime>
  <Pages>10</Pages>
  <Words>1235</Words>
  <Characters>7046</Characters>
  <Application>Microsoft Office Word</Application>
  <DocSecurity>0</DocSecurity>
  <Lines>58</Lines>
  <Paragraphs>16</Paragraphs>
  <ScaleCrop>false</ScaleCrop>
  <Company>上海市高级中学</Company>
  <LinksUpToDate>false</LinksUpToDate>
  <CharactersWithSpaces>8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物理学科教学基本要求</dc:title>
  <dc:subject>标引</dc:subject>
  <dc:creator>汤清修</dc:creator>
  <cp:keywords/>
  <dc:description/>
  <cp:lastModifiedBy>jing fan</cp:lastModifiedBy>
  <cp:revision>68</cp:revision>
  <cp:lastPrinted>2016-07-26T07:00:00Z</cp:lastPrinted>
  <dcterms:created xsi:type="dcterms:W3CDTF">2016-08-28T09:13:00Z</dcterms:created>
  <dcterms:modified xsi:type="dcterms:W3CDTF">2024-05-05T02:54:00Z</dcterms:modified>
</cp:coreProperties>
</file>